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5F5C" w14:textId="77777777" w:rsidR="00894859" w:rsidRPr="001442C0" w:rsidRDefault="00894859" w:rsidP="00186A0C"/>
    <w:p w14:paraId="23B10FF3" w14:textId="77777777" w:rsidR="009A63B5" w:rsidRPr="00D83475" w:rsidRDefault="009A63B5" w:rsidP="005002BC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D8347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3E12B0" w:rsidRPr="00D83475">
        <w:rPr>
          <w:rFonts w:ascii="Times New Roman" w:hAnsi="Times New Roman"/>
          <w:b w:val="0"/>
          <w:sz w:val="28"/>
          <w:szCs w:val="28"/>
        </w:rPr>
        <w:t>1</w:t>
      </w:r>
    </w:p>
    <w:p w14:paraId="5ABDAC07" w14:textId="77777777" w:rsidR="009A63B5" w:rsidRPr="00D83475" w:rsidRDefault="009A63B5" w:rsidP="005002BC">
      <w:pPr>
        <w:jc w:val="right"/>
      </w:pPr>
    </w:p>
    <w:tbl>
      <w:tblPr>
        <w:tblW w:w="1051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035"/>
        <w:gridCol w:w="777"/>
        <w:gridCol w:w="1673"/>
        <w:gridCol w:w="211"/>
        <w:gridCol w:w="883"/>
        <w:gridCol w:w="109"/>
        <w:gridCol w:w="21"/>
        <w:gridCol w:w="323"/>
        <w:gridCol w:w="903"/>
        <w:gridCol w:w="410"/>
        <w:gridCol w:w="44"/>
        <w:gridCol w:w="92"/>
        <w:gridCol w:w="2630"/>
      </w:tblGrid>
      <w:tr w:rsidR="009A63B5" w:rsidRPr="00D83475" w14:paraId="19A7419D" w14:textId="77777777" w:rsidTr="00DB3D8B">
        <w:trPr>
          <w:trHeight w:val="524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5EB6" w14:textId="77777777" w:rsidR="009A63B5" w:rsidRPr="00D83475" w:rsidRDefault="00776BF2" w:rsidP="00567C23">
            <w:pPr>
              <w:spacing w:before="120"/>
              <w:rPr>
                <w:sz w:val="22"/>
                <w:szCs w:val="22"/>
              </w:rPr>
            </w:pPr>
            <w:r w:rsidRPr="00D83475">
              <w:rPr>
                <w:b/>
                <w:szCs w:val="20"/>
              </w:rPr>
              <w:object w:dxaOrig="10828" w:dyaOrig="2488" w14:anchorId="5DC05407">
                <v:shape id="_x0000_i1031" type="#_x0000_t75" style="width:104.25pt;height:25.5pt" o:ole="">
                  <v:imagedata r:id="rId8" o:title=""/>
                </v:shape>
                <o:OLEObject Type="Embed" ProgID="CorelDraw.Graphic.21" ShapeID="_x0000_i1031" DrawAspect="Content" ObjectID="_1742987578" r:id="rId9"/>
              </w:object>
            </w:r>
            <w:r w:rsidR="00567C23">
              <w:rPr>
                <w:b/>
                <w:szCs w:val="20"/>
              </w:rPr>
              <w:t xml:space="preserve">                                       </w:t>
            </w:r>
            <w:r w:rsidR="009A63B5" w:rsidRPr="00A1547C">
              <w:rPr>
                <w:b/>
                <w:sz w:val="32"/>
                <w:szCs w:val="22"/>
              </w:rPr>
              <w:t>ОТЧЕТ 8D</w:t>
            </w:r>
          </w:p>
        </w:tc>
      </w:tr>
      <w:tr w:rsidR="009A63B5" w:rsidRPr="00D83475" w14:paraId="4FCAF85E" w14:textId="77777777" w:rsidTr="00DB3D8B">
        <w:trPr>
          <w:trHeight w:val="743"/>
        </w:trPr>
        <w:tc>
          <w:tcPr>
            <w:tcW w:w="59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CE12D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  <w:p w14:paraId="77A75D93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_________________________________________________________________</w:t>
            </w:r>
          </w:p>
          <w:p w14:paraId="6ABDD59F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(</w:t>
            </w:r>
            <w:proofErr w:type="gramStart"/>
            <w:r w:rsidRPr="00D83475">
              <w:rPr>
                <w:sz w:val="22"/>
                <w:szCs w:val="22"/>
              </w:rPr>
              <w:t>Наименование поставщика</w:t>
            </w:r>
            <w:proofErr w:type="gramEnd"/>
            <w:r w:rsidRPr="00D83475">
              <w:rPr>
                <w:sz w:val="22"/>
                <w:szCs w:val="22"/>
              </w:rPr>
              <w:t xml:space="preserve"> представляющего отчет)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FB93378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№ отчета: </w:t>
            </w:r>
          </w:p>
          <w:p w14:paraId="4EF83BFD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Дата составления:</w:t>
            </w:r>
          </w:p>
          <w:p w14:paraId="242237FF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78C03C47" w14:textId="77777777" w:rsidTr="00DB3D8B">
        <w:trPr>
          <w:trHeight w:val="266"/>
        </w:trPr>
        <w:tc>
          <w:tcPr>
            <w:tcW w:w="3220" w:type="dxa"/>
            <w:gridSpan w:val="3"/>
          </w:tcPr>
          <w:p w14:paraId="38A719F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Потребитель:</w:t>
            </w:r>
          </w:p>
        </w:tc>
        <w:tc>
          <w:tcPr>
            <w:tcW w:w="3220" w:type="dxa"/>
            <w:gridSpan w:val="6"/>
          </w:tcPr>
          <w:p w14:paraId="7D9C278A" w14:textId="77777777" w:rsidR="009A63B5" w:rsidRPr="00D83475" w:rsidRDefault="009A63B5" w:rsidP="005002BC">
            <w:pPr>
              <w:ind w:right="-1"/>
              <w:rPr>
                <w:sz w:val="22"/>
                <w:szCs w:val="22"/>
                <w:lang w:val="en-US"/>
              </w:rPr>
            </w:pPr>
            <w:r w:rsidRPr="00D83475">
              <w:rPr>
                <w:sz w:val="22"/>
                <w:szCs w:val="22"/>
              </w:rPr>
              <w:t>Дефект</w:t>
            </w:r>
            <w:r w:rsidRPr="00D8347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079" w:type="dxa"/>
            <w:gridSpan w:val="5"/>
          </w:tcPr>
          <w:p w14:paraId="6AA5E146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Кол-во случаев</w:t>
            </w:r>
            <w:r w:rsidRPr="00D83475">
              <w:rPr>
                <w:sz w:val="22"/>
                <w:szCs w:val="22"/>
                <w:lang w:val="en-US"/>
              </w:rPr>
              <w:t>:</w:t>
            </w:r>
          </w:p>
        </w:tc>
      </w:tr>
      <w:tr w:rsidR="009A63B5" w:rsidRPr="00D83475" w14:paraId="41F65575" w14:textId="77777777" w:rsidTr="00DB3D8B">
        <w:trPr>
          <w:trHeight w:val="305"/>
        </w:trPr>
        <w:tc>
          <w:tcPr>
            <w:tcW w:w="3220" w:type="dxa"/>
            <w:gridSpan w:val="3"/>
          </w:tcPr>
          <w:p w14:paraId="01D567AF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Наименование изделия:</w:t>
            </w:r>
          </w:p>
          <w:p w14:paraId="72F749A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6"/>
          </w:tcPr>
          <w:p w14:paraId="13D1D53B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Обозначение изделия:</w:t>
            </w:r>
          </w:p>
          <w:p w14:paraId="73EDF426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9" w:type="dxa"/>
            <w:gridSpan w:val="5"/>
          </w:tcPr>
          <w:p w14:paraId="0ABC4D18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Дата изготовления изделия: </w:t>
            </w:r>
          </w:p>
          <w:p w14:paraId="74E64BC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4940C6C5" w14:textId="77777777" w:rsidTr="00DB3D8B">
        <w:trPr>
          <w:trHeight w:val="305"/>
        </w:trPr>
        <w:tc>
          <w:tcPr>
            <w:tcW w:w="10519" w:type="dxa"/>
            <w:gridSpan w:val="14"/>
          </w:tcPr>
          <w:p w14:paraId="223931A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Место обнаружения проблемы</w:t>
            </w:r>
            <w:r w:rsidRPr="00D83475">
              <w:rPr>
                <w:sz w:val="22"/>
                <w:szCs w:val="22"/>
                <w:lang w:val="en-US"/>
              </w:rPr>
              <w:t>:</w:t>
            </w:r>
          </w:p>
          <w:p w14:paraId="0732F72A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55E62675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5C77" w14:textId="77777777" w:rsidR="009A63B5" w:rsidRPr="00D83475" w:rsidRDefault="009A63B5" w:rsidP="005002BC">
            <w:pPr>
              <w:ind w:right="-1"/>
              <w:rPr>
                <w:b/>
                <w:i/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  <w:lang w:val="en-US"/>
              </w:rPr>
              <w:t xml:space="preserve">D1. </w:t>
            </w:r>
            <w:proofErr w:type="spellStart"/>
            <w:r w:rsidRPr="00D83475">
              <w:rPr>
                <w:b/>
                <w:i/>
                <w:sz w:val="22"/>
                <w:szCs w:val="22"/>
                <w:lang w:val="en-US"/>
              </w:rPr>
              <w:t>Команда</w:t>
            </w:r>
            <w:proofErr w:type="spellEnd"/>
          </w:p>
        </w:tc>
      </w:tr>
      <w:tr w:rsidR="009A63B5" w:rsidRPr="00D83475" w14:paraId="427E6057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7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F8D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Функции в команд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764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Ф.И.О.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1D8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Должность</w:t>
            </w:r>
          </w:p>
        </w:tc>
        <w:tc>
          <w:tcPr>
            <w:tcW w:w="3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D76659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Тел., </w:t>
            </w:r>
            <w:r w:rsidRPr="00D83475">
              <w:rPr>
                <w:sz w:val="22"/>
                <w:szCs w:val="22"/>
                <w:lang w:val="en-US"/>
              </w:rPr>
              <w:t>e</w:t>
            </w:r>
            <w:r w:rsidRPr="00D83475">
              <w:rPr>
                <w:sz w:val="22"/>
                <w:szCs w:val="22"/>
              </w:rPr>
              <w:t>-</w:t>
            </w:r>
            <w:r w:rsidRPr="00D83475">
              <w:rPr>
                <w:sz w:val="22"/>
                <w:szCs w:val="22"/>
                <w:lang w:val="en-US"/>
              </w:rPr>
              <w:t>mail</w:t>
            </w:r>
          </w:p>
        </w:tc>
      </w:tr>
      <w:tr w:rsidR="009A63B5" w:rsidRPr="00D83475" w14:paraId="05F30128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B0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Руководитель команды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790" w14:textId="77777777" w:rsidR="009A63B5" w:rsidRPr="00D83475" w:rsidRDefault="009A63B5" w:rsidP="005002BC">
            <w:pPr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EEB" w14:textId="77777777" w:rsidR="009A63B5" w:rsidRPr="00D83475" w:rsidRDefault="009A63B5" w:rsidP="005002BC">
            <w:pPr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4E1" w14:textId="77777777" w:rsidR="009A63B5" w:rsidRPr="00D83475" w:rsidRDefault="009A63B5" w:rsidP="005002BC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2419BB" w:rsidRPr="00D83475" w14:paraId="07B029B7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0EB" w14:textId="77777777" w:rsidR="002419BB" w:rsidRPr="002419BB" w:rsidRDefault="002419BB" w:rsidP="005002BC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Члены команды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</w:tr>
      <w:tr w:rsidR="009A63B5" w:rsidRPr="00D83475" w14:paraId="1D023086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C01" w14:textId="77777777" w:rsidR="009A63B5" w:rsidRPr="00D83475" w:rsidRDefault="009A63B5" w:rsidP="005002BC">
            <w:pPr>
              <w:ind w:right="-1"/>
              <w:rPr>
                <w:i/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D83475">
              <w:rPr>
                <w:b/>
                <w:i/>
                <w:sz w:val="22"/>
                <w:szCs w:val="22"/>
              </w:rPr>
              <w:t>2. Описание проблемы</w:t>
            </w:r>
            <w:r w:rsidRPr="00D83475">
              <w:rPr>
                <w:sz w:val="22"/>
                <w:szCs w:val="22"/>
              </w:rPr>
              <w:t xml:space="preserve"> </w:t>
            </w:r>
          </w:p>
        </w:tc>
      </w:tr>
      <w:tr w:rsidR="009A63B5" w:rsidRPr="00D83475" w14:paraId="07322F73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03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3F5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A63B5" w:rsidRPr="00D83475" w14:paraId="2A95C8C5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4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28E" w14:textId="77777777" w:rsidR="009A63B5" w:rsidRPr="00D83475" w:rsidRDefault="009A63B5" w:rsidP="002419BB">
            <w:pPr>
              <w:ind w:right="-1"/>
              <w:rPr>
                <w:i/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D83475">
              <w:rPr>
                <w:b/>
                <w:i/>
                <w:sz w:val="22"/>
                <w:szCs w:val="22"/>
              </w:rPr>
              <w:t xml:space="preserve">3. </w:t>
            </w:r>
            <w:r w:rsidR="002419BB">
              <w:rPr>
                <w:b/>
                <w:i/>
                <w:sz w:val="22"/>
                <w:szCs w:val="22"/>
              </w:rPr>
              <w:t>Немедленные меры</w:t>
            </w:r>
            <w:r w:rsidRPr="00D83475">
              <w:rPr>
                <w:sz w:val="22"/>
                <w:szCs w:val="22"/>
              </w:rPr>
              <w:t xml:space="preserve">: (100% контроль, сортировка и изоляция для остановки проблемы и защиты потребителя, предупреждение издержек и исправление, повышение возможностей обнаружения проблемы и т.д.): </w:t>
            </w:r>
          </w:p>
        </w:tc>
      </w:tr>
      <w:tr w:rsidR="009A63B5" w:rsidRPr="00D83475" w14:paraId="3CDDF115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679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№</w:t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FAD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3F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2E2" w14:textId="77777777" w:rsidR="009A63B5" w:rsidRPr="002419BB" w:rsidRDefault="002419BB" w:rsidP="005002B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ведения</w:t>
            </w:r>
          </w:p>
        </w:tc>
      </w:tr>
      <w:tr w:rsidR="009A63B5" w:rsidRPr="00D83475" w14:paraId="790A5439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7B1" w14:textId="77777777" w:rsidR="009A63B5" w:rsidRPr="00D83475" w:rsidRDefault="009A63B5" w:rsidP="005002BC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DEB" w14:textId="77777777" w:rsidR="009A63B5" w:rsidRPr="00D83475" w:rsidRDefault="009A63B5" w:rsidP="005002BC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831" w14:textId="77777777" w:rsidR="009A63B5" w:rsidRPr="00D83475" w:rsidRDefault="009A63B5" w:rsidP="005002BC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EC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765D37E5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2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92F" w14:textId="77777777" w:rsidR="009A63B5" w:rsidRPr="00D83475" w:rsidRDefault="009A63B5" w:rsidP="002419BB">
            <w:pPr>
              <w:ind w:right="-1"/>
              <w:jc w:val="both"/>
              <w:rPr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D83475">
              <w:rPr>
                <w:b/>
                <w:i/>
                <w:sz w:val="22"/>
                <w:szCs w:val="22"/>
              </w:rPr>
              <w:t xml:space="preserve">4. </w:t>
            </w:r>
            <w:r w:rsidR="002419BB">
              <w:rPr>
                <w:b/>
                <w:i/>
                <w:sz w:val="22"/>
                <w:szCs w:val="22"/>
              </w:rPr>
              <w:t>Причина (ы) дефекта</w:t>
            </w:r>
          </w:p>
        </w:tc>
      </w:tr>
      <w:tr w:rsidR="009A63B5" w:rsidRPr="00D83475" w14:paraId="32BCCB16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363264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№</w:t>
            </w:r>
          </w:p>
        </w:tc>
        <w:tc>
          <w:tcPr>
            <w:tcW w:w="734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81D3D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Причина (ы) дефекта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C69130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% участия в дефекте</w:t>
            </w:r>
          </w:p>
        </w:tc>
      </w:tr>
      <w:tr w:rsidR="009A63B5" w:rsidRPr="00D83475" w14:paraId="4E9E7B5B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C7CD02" w14:textId="77777777" w:rsidR="009A63B5" w:rsidRPr="00D83475" w:rsidRDefault="009A63B5" w:rsidP="005002BC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734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107A2C" w14:textId="77777777" w:rsidR="009A63B5" w:rsidRPr="00D83475" w:rsidRDefault="009A63B5" w:rsidP="005002BC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2BEFE2" w14:textId="77777777" w:rsidR="009A63B5" w:rsidRPr="00D83475" w:rsidRDefault="009A63B5" w:rsidP="005002BC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9A63B5" w:rsidRPr="00D83475" w14:paraId="627C87D6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8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2C20" w14:textId="77777777" w:rsidR="009A63B5" w:rsidRPr="00D83475" w:rsidRDefault="009A63B5" w:rsidP="002419BB">
            <w:pPr>
              <w:ind w:right="-1"/>
              <w:rPr>
                <w:i/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D83475">
              <w:rPr>
                <w:b/>
                <w:i/>
                <w:sz w:val="22"/>
                <w:szCs w:val="22"/>
              </w:rPr>
              <w:t xml:space="preserve">5. </w:t>
            </w:r>
            <w:r w:rsidR="002419BB">
              <w:rPr>
                <w:b/>
                <w:i/>
                <w:sz w:val="22"/>
                <w:szCs w:val="22"/>
              </w:rPr>
              <w:t>Выбранные меры для устранения дефекта</w:t>
            </w:r>
          </w:p>
        </w:tc>
      </w:tr>
      <w:tr w:rsidR="009A63B5" w:rsidRPr="00D83475" w14:paraId="4E95722B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021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№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7B4" w14:textId="77777777" w:rsidR="009A63B5" w:rsidRPr="00D83475" w:rsidRDefault="009A63B5" w:rsidP="005002BC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594" w14:textId="77777777" w:rsidR="009A63B5" w:rsidRPr="002419BB" w:rsidRDefault="002419BB" w:rsidP="005002B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9A7" w14:textId="77777777" w:rsidR="009A63B5" w:rsidRPr="00D83475" w:rsidRDefault="002419BB" w:rsidP="005002B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эффекта</w:t>
            </w:r>
          </w:p>
        </w:tc>
      </w:tr>
      <w:tr w:rsidR="009A63B5" w:rsidRPr="00D83475" w14:paraId="2014918C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80B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177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969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930" w14:textId="77777777" w:rsidR="009A63B5" w:rsidRPr="00D83475" w:rsidRDefault="009A63B5" w:rsidP="005002BC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06DDC714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6C0B" w14:textId="77777777" w:rsidR="009A63B5" w:rsidRPr="002419BB" w:rsidRDefault="009A63B5" w:rsidP="002419BB">
            <w:pPr>
              <w:ind w:right="-1"/>
              <w:rPr>
                <w:b/>
                <w:i/>
                <w:sz w:val="22"/>
                <w:szCs w:val="22"/>
              </w:rPr>
            </w:pPr>
            <w:r w:rsidRPr="002419BB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2419BB">
              <w:rPr>
                <w:b/>
                <w:i/>
                <w:sz w:val="22"/>
                <w:szCs w:val="22"/>
              </w:rPr>
              <w:t xml:space="preserve">6. </w:t>
            </w:r>
            <w:r w:rsidR="002419BB" w:rsidRPr="002419BB">
              <w:rPr>
                <w:b/>
                <w:i/>
                <w:sz w:val="22"/>
                <w:szCs w:val="22"/>
              </w:rPr>
              <w:t>План для реализации мер (</w:t>
            </w:r>
            <w:r w:rsidR="002419BB" w:rsidRPr="002419BB">
              <w:rPr>
                <w:b/>
                <w:i/>
                <w:sz w:val="22"/>
                <w:szCs w:val="22"/>
                <w:lang w:val="en-US"/>
              </w:rPr>
              <w:t>D</w:t>
            </w:r>
            <w:r w:rsidR="002419BB" w:rsidRPr="002419BB">
              <w:rPr>
                <w:b/>
                <w:i/>
                <w:sz w:val="22"/>
                <w:szCs w:val="22"/>
              </w:rPr>
              <w:t>5) для устранения дефекта</w:t>
            </w:r>
          </w:p>
        </w:tc>
      </w:tr>
      <w:tr w:rsidR="002419BB" w:rsidRPr="00D83475" w14:paraId="7BF33629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F05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№</w:t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17F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531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3C2" w14:textId="77777777" w:rsidR="002419BB" w:rsidRPr="002419BB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ведения</w:t>
            </w:r>
          </w:p>
        </w:tc>
      </w:tr>
      <w:tr w:rsidR="002419BB" w:rsidRPr="00D83475" w14:paraId="6873A12D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72F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C50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BE3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2FF" w14:textId="77777777" w:rsidR="002419BB" w:rsidRPr="00D83475" w:rsidRDefault="002419BB" w:rsidP="002419BB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5E25AD88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1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34CF" w14:textId="77777777" w:rsidR="009A63B5" w:rsidRPr="00D83475" w:rsidRDefault="009A63B5" w:rsidP="002419BB">
            <w:pPr>
              <w:ind w:right="-1"/>
              <w:rPr>
                <w:sz w:val="22"/>
                <w:szCs w:val="22"/>
              </w:rPr>
            </w:pPr>
            <w:r w:rsidRPr="002419BB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2419BB">
              <w:rPr>
                <w:b/>
                <w:i/>
                <w:sz w:val="22"/>
                <w:szCs w:val="22"/>
              </w:rPr>
              <w:t xml:space="preserve">7. </w:t>
            </w:r>
            <w:r w:rsidR="002419BB" w:rsidRPr="002419BB">
              <w:rPr>
                <w:b/>
                <w:i/>
                <w:sz w:val="22"/>
                <w:szCs w:val="22"/>
              </w:rPr>
              <w:t>Меры для предотвращения повторных дефектов</w:t>
            </w:r>
            <w:r w:rsidRPr="00D83475">
              <w:rPr>
                <w:b/>
                <w:i/>
                <w:sz w:val="22"/>
                <w:szCs w:val="22"/>
              </w:rPr>
              <w:t xml:space="preserve"> </w:t>
            </w:r>
            <w:r w:rsidRPr="00D83475">
              <w:rPr>
                <w:sz w:val="22"/>
                <w:szCs w:val="22"/>
              </w:rPr>
              <w:t>(изменение стандарта, процедуры, системы, навыков и т.п.)</w:t>
            </w:r>
          </w:p>
        </w:tc>
      </w:tr>
      <w:tr w:rsidR="002419BB" w:rsidRPr="00D83475" w14:paraId="31B3DB1D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D6B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№</w:t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1B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09A" w14:textId="77777777" w:rsidR="002419BB" w:rsidRPr="00D83475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CF7" w14:textId="77777777" w:rsidR="002419BB" w:rsidRPr="002419BB" w:rsidRDefault="002419BB" w:rsidP="002419B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ведения</w:t>
            </w:r>
          </w:p>
        </w:tc>
      </w:tr>
      <w:tr w:rsidR="002419BB" w:rsidRPr="00D83475" w14:paraId="53A1FF2D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7E4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64C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DBD" w14:textId="77777777" w:rsidR="002419BB" w:rsidRPr="00D83475" w:rsidRDefault="002419BB" w:rsidP="002419BB">
            <w:pPr>
              <w:ind w:right="-1"/>
              <w:rPr>
                <w:i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41E" w14:textId="77777777" w:rsidR="002419BB" w:rsidRPr="00D83475" w:rsidRDefault="002419BB" w:rsidP="002419BB">
            <w:pPr>
              <w:ind w:right="-1"/>
              <w:rPr>
                <w:sz w:val="22"/>
                <w:szCs w:val="22"/>
              </w:rPr>
            </w:pPr>
          </w:p>
        </w:tc>
      </w:tr>
      <w:tr w:rsidR="009A63B5" w:rsidRPr="00D83475" w14:paraId="40E53DE9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32"/>
        </w:trPr>
        <w:tc>
          <w:tcPr>
            <w:tcW w:w="10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37BE" w14:textId="77777777" w:rsidR="009A63B5" w:rsidRDefault="009A63B5" w:rsidP="002419BB">
            <w:pPr>
              <w:ind w:right="-1"/>
              <w:rPr>
                <w:b/>
                <w:i/>
                <w:sz w:val="22"/>
                <w:szCs w:val="22"/>
              </w:rPr>
            </w:pPr>
            <w:r w:rsidRPr="00D83475">
              <w:rPr>
                <w:b/>
                <w:i/>
                <w:sz w:val="22"/>
                <w:szCs w:val="22"/>
              </w:rPr>
              <w:t xml:space="preserve">8. </w:t>
            </w:r>
            <w:r w:rsidR="002419BB">
              <w:rPr>
                <w:b/>
                <w:i/>
                <w:sz w:val="22"/>
                <w:szCs w:val="22"/>
              </w:rPr>
              <w:t>Контроль результатов</w:t>
            </w:r>
            <w:r w:rsidR="002419BB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14:paraId="5DB2380F" w14:textId="77777777" w:rsidR="00567C23" w:rsidRDefault="00567C23" w:rsidP="002419BB">
            <w:pPr>
              <w:ind w:right="-1"/>
              <w:rPr>
                <w:b/>
                <w:i/>
                <w:sz w:val="22"/>
                <w:szCs w:val="22"/>
              </w:rPr>
            </w:pPr>
          </w:p>
          <w:p w14:paraId="191D6E98" w14:textId="77777777" w:rsidR="00567C23" w:rsidRDefault="00567C23" w:rsidP="002419BB">
            <w:pPr>
              <w:ind w:right="-1"/>
              <w:rPr>
                <w:b/>
                <w:i/>
                <w:sz w:val="22"/>
                <w:szCs w:val="22"/>
              </w:rPr>
            </w:pPr>
          </w:p>
          <w:p w14:paraId="19287A37" w14:textId="77777777" w:rsidR="00567C23" w:rsidRPr="00567C23" w:rsidRDefault="00567C23" w:rsidP="002419BB">
            <w:pPr>
              <w:ind w:right="-1"/>
              <w:rPr>
                <w:sz w:val="22"/>
                <w:szCs w:val="22"/>
              </w:rPr>
            </w:pPr>
          </w:p>
        </w:tc>
      </w:tr>
      <w:tr w:rsidR="00567C23" w:rsidRPr="00D83475" w14:paraId="47A3185B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9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ABF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</w:p>
          <w:p w14:paraId="499448D4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Представитель потребителя: </w:t>
            </w:r>
          </w:p>
          <w:p w14:paraId="58BAC5E1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</w:p>
          <w:p w14:paraId="104632EA" w14:textId="77777777" w:rsidR="00567C23" w:rsidRPr="00D83475" w:rsidRDefault="00567C23" w:rsidP="00FB2DF3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_______  </w:t>
            </w:r>
            <w:r>
              <w:rPr>
                <w:sz w:val="22"/>
                <w:szCs w:val="22"/>
              </w:rPr>
              <w:t xml:space="preserve">        </w:t>
            </w:r>
            <w:r w:rsidRPr="00D83475">
              <w:rPr>
                <w:sz w:val="22"/>
                <w:szCs w:val="22"/>
              </w:rPr>
              <w:t xml:space="preserve">   ________________   </w:t>
            </w:r>
            <w:r>
              <w:rPr>
                <w:sz w:val="22"/>
                <w:szCs w:val="22"/>
              </w:rPr>
              <w:t xml:space="preserve">     </w:t>
            </w:r>
            <w:r w:rsidRPr="00D83475">
              <w:rPr>
                <w:sz w:val="22"/>
                <w:szCs w:val="22"/>
              </w:rPr>
              <w:t xml:space="preserve">  _____ </w:t>
            </w:r>
          </w:p>
          <w:p w14:paraId="701BFD3E" w14:textId="77777777" w:rsidR="00567C23" w:rsidRPr="00D83475" w:rsidRDefault="00567C23" w:rsidP="00776BF2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Подпись        </w:t>
            </w:r>
            <w:proofErr w:type="spellStart"/>
            <w:proofErr w:type="gramStart"/>
            <w:r w:rsidRPr="00D83475">
              <w:rPr>
                <w:sz w:val="22"/>
                <w:szCs w:val="22"/>
              </w:rPr>
              <w:t>инициальны,фамилия</w:t>
            </w:r>
            <w:proofErr w:type="spellEnd"/>
            <w:proofErr w:type="gramEnd"/>
            <w:r w:rsidRPr="00D83475">
              <w:rPr>
                <w:sz w:val="22"/>
                <w:szCs w:val="22"/>
              </w:rPr>
              <w:t xml:space="preserve">          дата</w:t>
            </w:r>
          </w:p>
        </w:tc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33D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</w:p>
          <w:p w14:paraId="3187D4C5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>Руководитель команды:</w:t>
            </w:r>
          </w:p>
          <w:p w14:paraId="42FA5BEA" w14:textId="77777777" w:rsidR="00567C23" w:rsidRDefault="00567C23" w:rsidP="00FB2DF3">
            <w:pPr>
              <w:ind w:right="-1"/>
              <w:rPr>
                <w:sz w:val="22"/>
                <w:szCs w:val="22"/>
              </w:rPr>
            </w:pPr>
          </w:p>
          <w:p w14:paraId="19A4EB63" w14:textId="77777777" w:rsidR="00567C23" w:rsidRPr="00D83475" w:rsidRDefault="00567C23" w:rsidP="00FB2DF3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_______  </w:t>
            </w:r>
            <w:r>
              <w:rPr>
                <w:sz w:val="22"/>
                <w:szCs w:val="22"/>
              </w:rPr>
              <w:t xml:space="preserve">       </w:t>
            </w:r>
            <w:r w:rsidRPr="00D83475">
              <w:rPr>
                <w:sz w:val="22"/>
                <w:szCs w:val="22"/>
              </w:rPr>
              <w:t xml:space="preserve">   _______________    </w:t>
            </w:r>
            <w:r>
              <w:rPr>
                <w:sz w:val="22"/>
                <w:szCs w:val="22"/>
              </w:rPr>
              <w:t xml:space="preserve">       </w:t>
            </w:r>
            <w:r w:rsidRPr="00D83475">
              <w:rPr>
                <w:sz w:val="22"/>
                <w:szCs w:val="22"/>
              </w:rPr>
              <w:t xml:space="preserve"> _____ </w:t>
            </w:r>
          </w:p>
          <w:p w14:paraId="66E70476" w14:textId="77777777" w:rsidR="00567C23" w:rsidRPr="00D83475" w:rsidRDefault="00567C23" w:rsidP="00776BF2">
            <w:pPr>
              <w:ind w:right="-1"/>
              <w:rPr>
                <w:sz w:val="22"/>
                <w:szCs w:val="22"/>
              </w:rPr>
            </w:pPr>
            <w:r w:rsidRPr="00D83475">
              <w:rPr>
                <w:sz w:val="22"/>
                <w:szCs w:val="22"/>
              </w:rPr>
              <w:t xml:space="preserve">Подпись        </w:t>
            </w:r>
            <w:proofErr w:type="spellStart"/>
            <w:proofErr w:type="gramStart"/>
            <w:r w:rsidRPr="00D83475">
              <w:rPr>
                <w:sz w:val="22"/>
                <w:szCs w:val="22"/>
              </w:rPr>
              <w:t>инициальны,фамилия</w:t>
            </w:r>
            <w:proofErr w:type="spellEnd"/>
            <w:proofErr w:type="gramEnd"/>
            <w:r w:rsidRPr="00D83475">
              <w:rPr>
                <w:sz w:val="22"/>
                <w:szCs w:val="22"/>
              </w:rPr>
              <w:t xml:space="preserve">          дата</w:t>
            </w:r>
          </w:p>
        </w:tc>
      </w:tr>
      <w:tr w:rsidR="009A63B5" w:rsidRPr="00D83475" w14:paraId="2707E0B4" w14:textId="77777777" w:rsidTr="00DB3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0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DB4" w14:textId="77777777" w:rsidR="009A63B5" w:rsidRPr="00567C23" w:rsidRDefault="00567C23" w:rsidP="00567C23">
            <w:pPr>
              <w:rPr>
                <w:sz w:val="22"/>
                <w:szCs w:val="22"/>
              </w:rPr>
            </w:pPr>
            <w:r w:rsidRPr="00D834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64764C" wp14:editId="471B0EB6">
                      <wp:simplePos x="0" y="0"/>
                      <wp:positionH relativeFrom="column">
                        <wp:posOffset>144708</wp:posOffset>
                      </wp:positionH>
                      <wp:positionV relativeFrom="paragraph">
                        <wp:posOffset>94351</wp:posOffset>
                      </wp:positionV>
                      <wp:extent cx="231140" cy="167005"/>
                      <wp:effectExtent l="0" t="0" r="16510" b="234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5254" id="Прямоугольник 3" o:spid="_x0000_s1026" style="position:absolute;margin-left:11.4pt;margin-top:7.45pt;width:18.2pt;height:1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Дальнейшие меры должны быть приняты</w:t>
            </w:r>
            <w:r w:rsidRPr="00567C23">
              <w:rPr>
                <w:sz w:val="22"/>
                <w:szCs w:val="22"/>
              </w:rPr>
              <w:t>:</w:t>
            </w:r>
          </w:p>
          <w:p w14:paraId="70E839A4" w14:textId="77777777" w:rsidR="00567C23" w:rsidRPr="00567C23" w:rsidRDefault="00567C23" w:rsidP="00776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1547C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кем)</w:t>
            </w:r>
          </w:p>
        </w:tc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DF5" w14:textId="77777777" w:rsidR="009A63B5" w:rsidRPr="00567C23" w:rsidRDefault="00567C23" w:rsidP="005002B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</w:tr>
    </w:tbl>
    <w:p w14:paraId="744424EA" w14:textId="77777777" w:rsidR="00882272" w:rsidRPr="00D83475" w:rsidRDefault="00882272" w:rsidP="005002BC">
      <w:pPr>
        <w:rPr>
          <w:b/>
          <w:sz w:val="28"/>
          <w:szCs w:val="28"/>
        </w:rPr>
      </w:pPr>
      <w:r w:rsidRPr="00D83475">
        <w:rPr>
          <w:b/>
          <w:sz w:val="28"/>
          <w:szCs w:val="28"/>
        </w:rPr>
        <w:br w:type="page"/>
      </w:r>
    </w:p>
    <w:p w14:paraId="754928CE" w14:textId="77777777" w:rsidR="00CF4036" w:rsidRPr="00D83475" w:rsidRDefault="00CF4036" w:rsidP="005002BC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8"/>
          <w:szCs w:val="28"/>
        </w:rPr>
      </w:pPr>
      <w:r w:rsidRPr="00D83475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14:paraId="12AF5429" w14:textId="77777777" w:rsidR="00CF4036" w:rsidRPr="00D83475" w:rsidRDefault="00CF4036" w:rsidP="005002BC">
      <w:pPr>
        <w:rPr>
          <w:sz w:val="4"/>
          <w:szCs w:val="28"/>
        </w:rPr>
      </w:pPr>
    </w:p>
    <w:p w14:paraId="6B3C5CF8" w14:textId="77777777" w:rsidR="00CF4036" w:rsidRPr="00776BF2" w:rsidRDefault="00CF4036" w:rsidP="005002BC">
      <w:pPr>
        <w:keepNext/>
        <w:jc w:val="right"/>
        <w:outlineLvl w:val="1"/>
        <w:rPr>
          <w:b/>
          <w:sz w:val="8"/>
          <w:szCs w:val="20"/>
        </w:rPr>
      </w:pPr>
    </w:p>
    <w:tbl>
      <w:tblPr>
        <w:tblW w:w="1066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142"/>
        <w:gridCol w:w="5815"/>
      </w:tblGrid>
      <w:tr w:rsidR="00567C23" w:rsidRPr="00D83475" w14:paraId="507F85BD" w14:textId="77777777" w:rsidTr="00DB3D8B">
        <w:trPr>
          <w:trHeight w:val="381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927" w14:textId="77777777" w:rsidR="00567C23" w:rsidRPr="00D83475" w:rsidRDefault="00C26DD3" w:rsidP="00567C23">
            <w:pPr>
              <w:rPr>
                <w:sz w:val="22"/>
                <w:szCs w:val="22"/>
              </w:rPr>
            </w:pPr>
            <w:r w:rsidRPr="00D83475">
              <w:rPr>
                <w:b/>
                <w:szCs w:val="20"/>
              </w:rPr>
              <w:object w:dxaOrig="10828" w:dyaOrig="2488" w14:anchorId="7410326F">
                <v:shape id="_x0000_i1032" type="#_x0000_t75" style="width:96.75pt;height:24pt" o:ole="">
                  <v:imagedata r:id="rId8" o:title=""/>
                </v:shape>
                <o:OLEObject Type="Embed" ProgID="CorelDraw.Graphic.21" ShapeID="_x0000_i1032" DrawAspect="Content" ObjectID="_1742987579" r:id="rId10"/>
              </w:object>
            </w:r>
            <w:r w:rsidR="00A1547C">
              <w:rPr>
                <w:b/>
                <w:szCs w:val="20"/>
              </w:rPr>
              <w:t xml:space="preserve">            </w:t>
            </w:r>
            <w:r w:rsidR="00567C23" w:rsidRPr="00A1547C">
              <w:rPr>
                <w:b/>
                <w:sz w:val="32"/>
                <w:szCs w:val="20"/>
              </w:rPr>
              <w:t>Заявка на утверждение изделия (</w:t>
            </w:r>
            <w:r w:rsidR="00567C23" w:rsidRPr="00A1547C">
              <w:rPr>
                <w:b/>
                <w:sz w:val="32"/>
                <w:szCs w:val="20"/>
                <w:lang w:val="en-US"/>
              </w:rPr>
              <w:t>PSW</w:t>
            </w:r>
            <w:r w:rsidR="00567C23" w:rsidRPr="00A1547C">
              <w:rPr>
                <w:b/>
                <w:sz w:val="32"/>
                <w:szCs w:val="20"/>
              </w:rPr>
              <w:t>)</w:t>
            </w:r>
          </w:p>
        </w:tc>
      </w:tr>
      <w:tr w:rsidR="00CF4036" w:rsidRPr="00D83475" w14:paraId="4FCFEE72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60" w:type="dxa"/>
            <w:gridSpan w:val="3"/>
            <w:tcBorders>
              <w:bottom w:val="nil"/>
            </w:tcBorders>
          </w:tcPr>
          <w:p w14:paraId="473A82D2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rFonts w:ascii="Arial" w:hAnsi="Arial"/>
                <w:noProof/>
                <w:szCs w:val="20"/>
              </w:rPr>
              <w:tab/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C6BAFC1" wp14:editId="3A425A74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77495</wp:posOffset>
                      </wp:positionV>
                      <wp:extent cx="91440" cy="91440"/>
                      <wp:effectExtent l="0" t="0" r="22860" b="22860"/>
                      <wp:wrapNone/>
                      <wp:docPr id="30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DAA3D" w14:textId="77777777" w:rsidR="00976A35" w:rsidRPr="00DA19A1" w:rsidRDefault="00976A35" w:rsidP="00CF403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AFC1" id="Прямоугольник 25" o:spid="_x0000_s1026" style="position:absolute;margin-left:137.35pt;margin-top:21.85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" o:allowincell="f" filled="f">
                      <v:textbox inset="0,0,0,0">
                        <w:txbxContent>
                          <w:p w14:paraId="794DAA3D" w14:textId="77777777" w:rsidR="00976A35" w:rsidRPr="00DA19A1" w:rsidRDefault="00976A35" w:rsidP="00CF40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1E94D7BA" wp14:editId="4F24CE44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77495</wp:posOffset>
                      </wp:positionV>
                      <wp:extent cx="91440" cy="91440"/>
                      <wp:effectExtent l="0" t="0" r="22860" b="22860"/>
                      <wp:wrapNone/>
                      <wp:docPr id="29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70ACC3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4D7BA" id="Прямоугольник 26" o:spid="_x0000_s1027" style="position:absolute;margin-left:95.15pt;margin-top:21.85pt;width:7.2pt;height: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" o:allowincell="f">
                      <v:textbox inset="0,0,0,0">
                        <w:txbxContent>
                          <w:p w14:paraId="2370ACC3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sz w:val="18"/>
                <w:szCs w:val="20"/>
              </w:rPr>
              <w:t xml:space="preserve">Название изделия </w:t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</w:r>
            <w:r w:rsidRPr="00D83475">
              <w:rPr>
                <w:sz w:val="18"/>
                <w:szCs w:val="20"/>
              </w:rPr>
              <w:softHyphen/>
              <w:t xml:space="preserve">_____________________ Номер </w:t>
            </w:r>
            <w:proofErr w:type="gramStart"/>
            <w:r w:rsidRPr="00D83475">
              <w:rPr>
                <w:sz w:val="18"/>
                <w:szCs w:val="20"/>
              </w:rPr>
              <w:t>изделия  _</w:t>
            </w:r>
            <w:proofErr w:type="gramEnd"/>
            <w:r w:rsidRPr="00D83475">
              <w:rPr>
                <w:sz w:val="18"/>
                <w:szCs w:val="20"/>
              </w:rPr>
              <w:t>_</w:t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b/>
                <w:sz w:val="18"/>
                <w:szCs w:val="20"/>
                <w:u w:val="single"/>
              </w:rPr>
              <w:softHyphen/>
            </w:r>
            <w:r w:rsidRPr="00D83475">
              <w:rPr>
                <w:sz w:val="18"/>
                <w:szCs w:val="20"/>
              </w:rPr>
              <w:t>_____________________________</w:t>
            </w:r>
          </w:p>
          <w:p w14:paraId="2AB97FFE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Попадает под нормы безопасности и/или</w:t>
            </w:r>
          </w:p>
          <w:p w14:paraId="296FF49D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правительственные              Да            Нет            Уровень изменения </w:t>
            </w:r>
            <w:proofErr w:type="gramStart"/>
            <w:r w:rsidRPr="00D83475">
              <w:rPr>
                <w:sz w:val="18"/>
                <w:szCs w:val="20"/>
              </w:rPr>
              <w:t>чертежа  _</w:t>
            </w:r>
            <w:proofErr w:type="gramEnd"/>
            <w:r w:rsidRPr="00D83475">
              <w:rPr>
                <w:sz w:val="18"/>
                <w:szCs w:val="20"/>
              </w:rPr>
              <w:t>________ Дата______________</w:t>
            </w:r>
          </w:p>
          <w:p w14:paraId="4707ED7F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Дополнительные технические изменения _____________ ________________Дата_______________</w:t>
            </w:r>
          </w:p>
          <w:p w14:paraId="162EFF66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Указанный на чертеже номер __________________Номер закупочного заказа _______________Вес __________кг</w:t>
            </w:r>
          </w:p>
          <w:p w14:paraId="2408B2DD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Номер контрольного приспособления (СИ) ________________ Уровень </w:t>
            </w:r>
            <w:proofErr w:type="gramStart"/>
            <w:r w:rsidRPr="00D83475">
              <w:rPr>
                <w:sz w:val="18"/>
                <w:szCs w:val="20"/>
              </w:rPr>
              <w:t>изменения  _</w:t>
            </w:r>
            <w:proofErr w:type="gramEnd"/>
            <w:r w:rsidRPr="00D83475">
              <w:rPr>
                <w:sz w:val="18"/>
                <w:szCs w:val="20"/>
              </w:rPr>
              <w:t>_________Дата_______________</w:t>
            </w:r>
          </w:p>
          <w:p w14:paraId="7CC294B5" w14:textId="77777777" w:rsidR="00CF4036" w:rsidRPr="00D83475" w:rsidRDefault="00CF4036" w:rsidP="005002BC">
            <w:pPr>
              <w:jc w:val="center"/>
              <w:rPr>
                <w:sz w:val="18"/>
                <w:szCs w:val="20"/>
              </w:rPr>
            </w:pPr>
          </w:p>
        </w:tc>
      </w:tr>
      <w:tr w:rsidR="00CF4036" w:rsidRPr="00D83475" w14:paraId="6A455DD0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45" w:type="dxa"/>
            <w:gridSpan w:val="2"/>
            <w:tcBorders>
              <w:top w:val="nil"/>
              <w:bottom w:val="nil"/>
              <w:right w:val="nil"/>
            </w:tcBorders>
          </w:tcPr>
          <w:p w14:paraId="76FB6DA4" w14:textId="77777777" w:rsidR="00CF4036" w:rsidRPr="00D83475" w:rsidRDefault="00CF4036" w:rsidP="005002BC">
            <w:pPr>
              <w:jc w:val="center"/>
              <w:rPr>
                <w:b/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Информация о производстве поставщика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14:paraId="26AA31CD" w14:textId="77777777" w:rsidR="00CF4036" w:rsidRPr="00D83475" w:rsidRDefault="00CF4036" w:rsidP="005002BC">
            <w:pPr>
              <w:jc w:val="center"/>
              <w:rPr>
                <w:b/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Информация о представлении</w:t>
            </w:r>
          </w:p>
        </w:tc>
      </w:tr>
      <w:tr w:rsidR="00CF4036" w:rsidRPr="00D83475" w14:paraId="4BA28F5B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45" w:type="dxa"/>
            <w:gridSpan w:val="2"/>
            <w:tcBorders>
              <w:top w:val="nil"/>
              <w:bottom w:val="nil"/>
              <w:right w:val="nil"/>
            </w:tcBorders>
          </w:tcPr>
          <w:p w14:paraId="022CD453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209DC6C" wp14:editId="5F59ED47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0795</wp:posOffset>
                      </wp:positionV>
                      <wp:extent cx="91440" cy="91440"/>
                      <wp:effectExtent l="0" t="0" r="22860" b="22860"/>
                      <wp:wrapNone/>
                      <wp:docPr id="25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0FF7C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DC6C" id="Прямоугольник 23" o:spid="_x0000_s1028" style="position:absolute;margin-left:232.35pt;margin-top:.8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" o:allowincell="f" filled="f">
                      <v:textbox inset="0,0,0,0">
                        <w:txbxContent>
                          <w:p w14:paraId="0B60FF7C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17F0B907" wp14:editId="08F6FB2B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5080</wp:posOffset>
                      </wp:positionV>
                      <wp:extent cx="91440" cy="91440"/>
                      <wp:effectExtent l="0" t="0" r="22860" b="22860"/>
                      <wp:wrapNone/>
                      <wp:docPr id="24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54B9D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B907" id="Прямоугольник 22" o:spid="_x0000_s1029" style="position:absolute;margin-left:290.35pt;margin-top:.4pt;width:7.2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" o:allowincell="f" filled="f">
                      <v:textbox inset="0,0,0,0">
                        <w:txbxContent>
                          <w:p w14:paraId="68D54B9D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060E47E3" wp14:editId="6CE889D5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5080</wp:posOffset>
                      </wp:positionV>
                      <wp:extent cx="91440" cy="91440"/>
                      <wp:effectExtent l="0" t="0" r="22860" b="22860"/>
                      <wp:wrapNone/>
                      <wp:docPr id="26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FFDD92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47E3" id="Прямоугольник 24" o:spid="_x0000_s1030" style="position:absolute;margin-left:402.55pt;margin-top:.4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" o:allowincell="f" filled="f" fillcolor="black [3213]">
                      <v:textbox inset="0,0,0,0">
                        <w:txbxContent>
                          <w:p w14:paraId="1DFFDD92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sz w:val="18"/>
                <w:szCs w:val="20"/>
              </w:rPr>
              <w:t>________________________________________________</w:t>
            </w:r>
          </w:p>
          <w:p w14:paraId="0CDA2CE0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название поставщика                               Его код</w:t>
            </w:r>
          </w:p>
          <w:p w14:paraId="28F8541D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________________________________________________</w:t>
            </w:r>
          </w:p>
          <w:p w14:paraId="59BF929F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Адрес Улица</w:t>
            </w:r>
          </w:p>
          <w:p w14:paraId="2568D443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________________________________________________</w:t>
            </w:r>
          </w:p>
          <w:p w14:paraId="41A3DF1D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Город/Штат/Почтовый код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14:paraId="46B32E08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 Размеры           Материалы/Функции              Внешний вид</w:t>
            </w:r>
          </w:p>
          <w:p w14:paraId="62F9C238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229CCBF7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Название потребителя/подразделение___________</w:t>
            </w:r>
          </w:p>
          <w:p w14:paraId="7449929A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Покупатель/код покупателя___________________</w:t>
            </w:r>
          </w:p>
          <w:p w14:paraId="458A0FE9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Примечание_________________________________</w:t>
            </w:r>
          </w:p>
          <w:p w14:paraId="5C91421F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</w:tc>
      </w:tr>
      <w:tr w:rsidR="00CF4036" w:rsidRPr="00776BF2" w14:paraId="1AECF555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45" w:type="dxa"/>
            <w:gridSpan w:val="2"/>
            <w:tcBorders>
              <w:top w:val="nil"/>
              <w:bottom w:val="nil"/>
              <w:right w:val="nil"/>
            </w:tcBorders>
          </w:tcPr>
          <w:p w14:paraId="366265B5" w14:textId="77777777" w:rsidR="00CF4036" w:rsidRPr="00D83475" w:rsidRDefault="00CF4036" w:rsidP="00776BF2">
            <w:pPr>
              <w:spacing w:before="120" w:after="60"/>
              <w:outlineLvl w:val="7"/>
              <w:rPr>
                <w:b/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Причина представления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14:paraId="77E4ADD0" w14:textId="77777777" w:rsidR="00CF4036" w:rsidRPr="00776BF2" w:rsidRDefault="00CF4036" w:rsidP="005002BC">
            <w:pPr>
              <w:jc w:val="center"/>
              <w:rPr>
                <w:sz w:val="12"/>
                <w:szCs w:val="20"/>
              </w:rPr>
            </w:pPr>
          </w:p>
        </w:tc>
      </w:tr>
      <w:tr w:rsidR="00CF4036" w:rsidRPr="00D83475" w14:paraId="43E312C3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45" w:type="dxa"/>
            <w:gridSpan w:val="2"/>
            <w:tcBorders>
              <w:top w:val="nil"/>
              <w:bottom w:val="nil"/>
              <w:right w:val="nil"/>
            </w:tcBorders>
          </w:tcPr>
          <w:p w14:paraId="0F8C7F98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2FFC9D53" wp14:editId="092C573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269240</wp:posOffset>
                      </wp:positionV>
                      <wp:extent cx="91440" cy="91440"/>
                      <wp:effectExtent l="0" t="0" r="22860" b="22860"/>
                      <wp:wrapNone/>
                      <wp:docPr id="15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CF6A70" w14:textId="77777777" w:rsidR="00976A35" w:rsidRDefault="00976A35" w:rsidP="00CF4036">
                                  <w:pPr>
                                    <w:pStyle w:val="ad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13584FD" wp14:editId="4D3BA9F6">
                                        <wp:extent cx="81915" cy="81915"/>
                                        <wp:effectExtent l="19050" t="0" r="0" b="0"/>
                                        <wp:docPr id="81" name="Рисунок 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" cy="8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9D53" id="Прямоугольник 12" o:spid="_x0000_s1031" style="position:absolute;margin-left:-12.65pt;margin-top:21.2pt;width:7.2pt;height: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" o:allowincell="f">
                      <v:textbox inset="0,0,0,0">
                        <w:txbxContent>
                          <w:p w14:paraId="71CF6A70" w14:textId="77777777" w:rsidR="00976A35" w:rsidRDefault="00976A35" w:rsidP="00CF4036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3584FD" wp14:editId="4D3BA9F6">
                                  <wp:extent cx="81915" cy="81915"/>
                                  <wp:effectExtent l="1905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519A4B5" wp14:editId="43D0662E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5875</wp:posOffset>
                      </wp:positionV>
                      <wp:extent cx="91440" cy="91440"/>
                      <wp:effectExtent l="0" t="0" r="22860" b="22860"/>
                      <wp:wrapNone/>
                      <wp:docPr id="1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D250A" w14:textId="77777777" w:rsidR="00976A35" w:rsidRDefault="00976A35" w:rsidP="00CF4036">
                                  <w:pPr>
                                    <w:pStyle w:val="ad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4F42A39" wp14:editId="260476BE">
                                        <wp:extent cx="81915" cy="81915"/>
                                        <wp:effectExtent l="19050" t="0" r="0" b="0"/>
                                        <wp:docPr id="8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" cy="8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A4B5" id="_x0000_s1032" style="position:absolute;margin-left:-12.35pt;margin-top:1.25pt;width:7.2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" o:allowincell="f">
                      <v:textbox inset="0,0,0,0">
                        <w:txbxContent>
                          <w:p w14:paraId="733D250A" w14:textId="77777777" w:rsidR="00976A35" w:rsidRDefault="00976A35" w:rsidP="00CF4036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F42A39" wp14:editId="260476BE">
                                  <wp:extent cx="81915" cy="81915"/>
                                  <wp:effectExtent l="19050" t="0" r="0" b="0"/>
                                  <wp:docPr id="8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2CECD5EB" wp14:editId="14D75EB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528320</wp:posOffset>
                      </wp:positionV>
                      <wp:extent cx="91440" cy="91440"/>
                      <wp:effectExtent l="0" t="0" r="22860" b="22860"/>
                      <wp:wrapNone/>
                      <wp:docPr id="18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FA91CE" w14:textId="77777777" w:rsidR="00976A35" w:rsidRDefault="00976A35" w:rsidP="00CF4036">
                                  <w:r w:rsidRPr="00121F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C2D0B" wp14:editId="4968C68D">
                                        <wp:extent cx="82550" cy="82550"/>
                                        <wp:effectExtent l="0" t="0" r="0" b="0"/>
                                        <wp:docPr id="83" name="Рисунок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D5EB" id="Прямоугольник 17" o:spid="_x0000_s1033" style="position:absolute;margin-left:-12pt;margin-top:41.6pt;width:7.2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" o:allowincell="f">
                      <v:textbox inset="0,0,0,0">
                        <w:txbxContent>
                          <w:p w14:paraId="4DFA91CE" w14:textId="77777777" w:rsidR="00976A35" w:rsidRDefault="00976A35" w:rsidP="00CF4036">
                            <w:r w:rsidRPr="00121FA7">
                              <w:rPr>
                                <w:noProof/>
                              </w:rPr>
                              <w:drawing>
                                <wp:inline distT="0" distB="0" distL="0" distR="0" wp14:anchorId="144C2D0B" wp14:editId="4968C68D">
                                  <wp:extent cx="82550" cy="82550"/>
                                  <wp:effectExtent l="0" t="0" r="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559F4EA" wp14:editId="07158BB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7780</wp:posOffset>
                      </wp:positionV>
                      <wp:extent cx="91440" cy="91440"/>
                      <wp:effectExtent l="0" t="0" r="22860" b="22860"/>
                      <wp:wrapNone/>
                      <wp:docPr id="21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778021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9F4EA" id="Прямоугольник 15" o:spid="_x0000_s1034" style="position:absolute;margin-left:225pt;margin-top:1.4pt;width:7.2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" o:allowincell="f">
                      <v:textbox inset="0,0,0,0">
                        <w:txbxContent>
                          <w:p w14:paraId="5E778021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09D31EF" wp14:editId="09918AD9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61620</wp:posOffset>
                      </wp:positionV>
                      <wp:extent cx="91440" cy="91440"/>
                      <wp:effectExtent l="0" t="0" r="22860" b="22860"/>
                      <wp:wrapNone/>
                      <wp:docPr id="22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46A81B" w14:textId="77777777" w:rsidR="00976A35" w:rsidRDefault="00976A35" w:rsidP="00CF4036">
                                  <w:r w:rsidRPr="00121F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5FAF8" wp14:editId="3BC9DD93">
                                        <wp:extent cx="82550" cy="82550"/>
                                        <wp:effectExtent l="0" t="0" r="0" b="0"/>
                                        <wp:docPr id="84" name="Рисунок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D31EF" id="Прямоугольник 18" o:spid="_x0000_s1035" style="position:absolute;margin-left:225.1pt;margin-top:20.6pt;width:7.2pt;height: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" o:allowincell="f">
                      <v:textbox inset="0,0,0,0">
                        <w:txbxContent>
                          <w:p w14:paraId="7B46A81B" w14:textId="77777777" w:rsidR="00976A35" w:rsidRDefault="00976A35" w:rsidP="00CF4036">
                            <w:r w:rsidRPr="00121FA7">
                              <w:rPr>
                                <w:noProof/>
                              </w:rPr>
                              <w:drawing>
                                <wp:inline distT="0" distB="0" distL="0" distR="0" wp14:anchorId="5395FAF8" wp14:editId="3BC9DD93">
                                  <wp:extent cx="82550" cy="82550"/>
                                  <wp:effectExtent l="0" t="0" r="0" b="0"/>
                                  <wp:docPr id="84" name="Рисунок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2F886553" wp14:editId="1EA3E75D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530225</wp:posOffset>
                      </wp:positionV>
                      <wp:extent cx="91440" cy="91440"/>
                      <wp:effectExtent l="0" t="0" r="22860" b="22860"/>
                      <wp:wrapNone/>
                      <wp:docPr id="23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DC3C2E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86553" id="Прямоугольник 19" o:spid="_x0000_s1036" style="position:absolute;margin-left:225.1pt;margin-top:41.7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" o:allowincell="f">
                      <v:textbox inset="0,0,0,0">
                        <w:txbxContent>
                          <w:p w14:paraId="42DC3C2E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0EF95D5" wp14:editId="5253C4F3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84860</wp:posOffset>
                      </wp:positionV>
                      <wp:extent cx="91440" cy="91440"/>
                      <wp:effectExtent l="0" t="0" r="22860" b="22860"/>
                      <wp:wrapNone/>
                      <wp:docPr id="19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71D3A" w14:textId="77777777" w:rsidR="00976A35" w:rsidRPr="00B811D0" w:rsidRDefault="00976A35" w:rsidP="00CF403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95D5" id="Прямоугольник 14" o:spid="_x0000_s1037" style="position:absolute;margin-left:225.4pt;margin-top:61.8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" o:allowincell="f" filled="f">
                      <v:textbox inset="0,0,0,0">
                        <w:txbxContent>
                          <w:p w14:paraId="3CC71D3A" w14:textId="77777777" w:rsidR="00976A35" w:rsidRPr="00B811D0" w:rsidRDefault="00976A35" w:rsidP="00CF403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sz w:val="18"/>
                <w:szCs w:val="20"/>
              </w:rPr>
              <w:t xml:space="preserve">          Первоначальное представление</w:t>
            </w:r>
          </w:p>
          <w:p w14:paraId="1C07A929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6CF1538C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Техническое изменение(я)</w:t>
            </w:r>
            <w:r w:rsidRPr="00D83475">
              <w:rPr>
                <w:noProof/>
                <w:szCs w:val="20"/>
              </w:rPr>
              <w:t xml:space="preserve"> </w:t>
            </w:r>
          </w:p>
          <w:p w14:paraId="011F10E8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1FD84F41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Оснастка: перемещение, замена, ремонт</w:t>
            </w:r>
          </w:p>
          <w:p w14:paraId="48652238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или дополнительно</w:t>
            </w:r>
          </w:p>
          <w:p w14:paraId="6ADE86C2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75E4C2D9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Устранение разногласий</w:t>
            </w:r>
          </w:p>
          <w:p w14:paraId="64140121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14:paraId="6E7C4A65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Изменение в конструкции или материале</w:t>
            </w:r>
          </w:p>
          <w:p w14:paraId="313EE4C0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54DA6E7E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Изменение субподрядчика или источника материала</w:t>
            </w:r>
          </w:p>
          <w:p w14:paraId="5ACDC252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22A4A8DF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Изменение в обработке части</w:t>
            </w:r>
          </w:p>
          <w:p w14:paraId="21EF27C3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6ED538E2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Части, производимые на дополнительном участке</w:t>
            </w:r>
          </w:p>
          <w:p w14:paraId="04F4162A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2302F7A4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Другое – уточните</w:t>
            </w:r>
          </w:p>
        </w:tc>
      </w:tr>
      <w:tr w:rsidR="00CF4036" w:rsidRPr="00D83475" w14:paraId="709F6C19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45" w:type="dxa"/>
            <w:gridSpan w:val="2"/>
            <w:tcBorders>
              <w:top w:val="nil"/>
              <w:bottom w:val="nil"/>
              <w:right w:val="nil"/>
            </w:tcBorders>
          </w:tcPr>
          <w:p w14:paraId="7953A7EA" w14:textId="77777777" w:rsidR="00CF4036" w:rsidRPr="00C26DD3" w:rsidRDefault="00CF4036" w:rsidP="005002BC">
            <w:pPr>
              <w:rPr>
                <w:b/>
                <w:sz w:val="10"/>
                <w:szCs w:val="20"/>
              </w:rPr>
            </w:pPr>
          </w:p>
          <w:p w14:paraId="195DBD7D" w14:textId="77777777" w:rsidR="00CF4036" w:rsidRPr="00D83475" w:rsidRDefault="00CF4036" w:rsidP="005002BC">
            <w:pPr>
              <w:rPr>
                <w:b/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Требуемый уровень представления (отметьте один)</w:t>
            </w:r>
          </w:p>
          <w:p w14:paraId="3C3B1317" w14:textId="77777777" w:rsidR="00CF4036" w:rsidRPr="00D83475" w:rsidRDefault="00CF4036" w:rsidP="005002BC">
            <w:pPr>
              <w:rPr>
                <w:b/>
                <w:sz w:val="18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14:paraId="4158396A" w14:textId="77777777" w:rsidR="00CF4036" w:rsidRPr="00D83475" w:rsidRDefault="00CF4036" w:rsidP="005002BC">
            <w:pPr>
              <w:jc w:val="center"/>
              <w:rPr>
                <w:sz w:val="18"/>
                <w:szCs w:val="20"/>
              </w:rPr>
            </w:pPr>
          </w:p>
        </w:tc>
      </w:tr>
      <w:tr w:rsidR="00CF4036" w:rsidRPr="00D83475" w14:paraId="4F7E4F8C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F02FE0F" w14:textId="77777777" w:rsidR="00CF4036" w:rsidRPr="00D83475" w:rsidRDefault="00CF4036" w:rsidP="005002BC">
            <w:pPr>
              <w:spacing w:line="276" w:lineRule="auto"/>
              <w:ind w:firstLine="300"/>
              <w:jc w:val="both"/>
              <w:rPr>
                <w:sz w:val="18"/>
                <w:szCs w:val="20"/>
              </w:rPr>
            </w:pP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72B77D6F" wp14:editId="0453FF64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635</wp:posOffset>
                      </wp:positionV>
                      <wp:extent cx="91440" cy="91440"/>
                      <wp:effectExtent l="0" t="0" r="22860" b="2286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236D77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77D6F" id="Прямоугольник 20" o:spid="_x0000_s1038" style="position:absolute;left:0;text-align:left;margin-left:-18.95pt;margin-top:.05pt;width:7.2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" o:allowincell="f">
                      <v:textbox inset="0,0,0,0">
                        <w:txbxContent>
                          <w:p w14:paraId="02236D77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257960BE" wp14:editId="3C81227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04470</wp:posOffset>
                      </wp:positionV>
                      <wp:extent cx="91440" cy="91440"/>
                      <wp:effectExtent l="0" t="0" r="22860" b="22860"/>
                      <wp:wrapNone/>
                      <wp:docPr id="17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C4996C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60BE" id="Прямоугольник 16" o:spid="_x0000_s1039" style="position:absolute;left:0;text-align:left;margin-left:-18.7pt;margin-top:16.1pt;width:7.2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" o:allowincell="f">
                      <v:textbox inset="0,0,0,0">
                        <w:txbxContent>
                          <w:p w14:paraId="24C4996C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1139648" wp14:editId="27790F57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412115</wp:posOffset>
                      </wp:positionV>
                      <wp:extent cx="91440" cy="91440"/>
                      <wp:effectExtent l="0" t="0" r="22860" b="22860"/>
                      <wp:wrapNone/>
                      <wp:docPr id="13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A52332" w14:textId="77777777" w:rsidR="00976A35" w:rsidRDefault="00976A35" w:rsidP="00CF4036">
                                  <w:pPr>
                                    <w:pStyle w:val="ad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A46364E" wp14:editId="029E2961">
                                        <wp:extent cx="81915" cy="81915"/>
                                        <wp:effectExtent l="19050" t="0" r="0" b="0"/>
                                        <wp:docPr id="85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" cy="8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9648" id="_x0000_s1040" style="position:absolute;left:0;text-align:left;margin-left:-19.1pt;margin-top:32.45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" o:allowincell="f">
                      <v:textbox inset="0,0,0,0">
                        <w:txbxContent>
                          <w:p w14:paraId="6CA52332" w14:textId="77777777" w:rsidR="00976A35" w:rsidRDefault="00976A35" w:rsidP="00CF4036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6364E" wp14:editId="029E2961">
                                  <wp:extent cx="81915" cy="81915"/>
                                  <wp:effectExtent l="19050" t="0" r="0" b="0"/>
                                  <wp:docPr id="8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A4E4582" wp14:editId="57CD8250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775335</wp:posOffset>
                      </wp:positionV>
                      <wp:extent cx="91440" cy="91440"/>
                      <wp:effectExtent l="0" t="0" r="22860" b="22860"/>
                      <wp:wrapNone/>
                      <wp:docPr id="14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A10CD9" w14:textId="77777777" w:rsidR="00976A35" w:rsidRDefault="00976A35" w:rsidP="00CF4036">
                                  <w:pPr>
                                    <w:pStyle w:val="ad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8A615F4" wp14:editId="66A4EF75">
                                        <wp:extent cx="81915" cy="81915"/>
                                        <wp:effectExtent l="19050" t="0" r="0" b="0"/>
                                        <wp:docPr id="86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" cy="8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4582" id="_x0000_s1041" style="position:absolute;left:0;text-align:left;margin-left:-18.8pt;margin-top:61.05pt;width:7.2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" o:allowincell="f">
                      <v:textbox inset="0,0,0,0">
                        <w:txbxContent>
                          <w:p w14:paraId="4EA10CD9" w14:textId="77777777" w:rsidR="00976A35" w:rsidRDefault="00976A35" w:rsidP="00CF4036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A615F4" wp14:editId="66A4EF75">
                                  <wp:extent cx="81915" cy="81915"/>
                                  <wp:effectExtent l="19050" t="0" r="0" b="0"/>
                                  <wp:docPr id="8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020D1B19" wp14:editId="4BD52E00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993140</wp:posOffset>
                      </wp:positionV>
                      <wp:extent cx="91440" cy="91440"/>
                      <wp:effectExtent l="0" t="0" r="22860" b="2286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507F5" w14:textId="77777777" w:rsidR="00976A35" w:rsidRDefault="00976A35" w:rsidP="00CF4036">
                                  <w:pPr>
                                    <w:pStyle w:val="ad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08346B7" wp14:editId="273CC8A0">
                                        <wp:extent cx="81915" cy="81915"/>
                                        <wp:effectExtent l="19050" t="0" r="0" b="0"/>
                                        <wp:docPr id="87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" cy="8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D1B19" id="_x0000_s1042" style="position:absolute;left:0;text-align:left;margin-left:-18.8pt;margin-top:78.2pt;width:7.2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" o:allowincell="f" filled="f">
                      <v:textbox inset="0,0,0,0">
                        <w:txbxContent>
                          <w:p w14:paraId="4D1507F5" w14:textId="77777777" w:rsidR="00976A35" w:rsidRDefault="00976A35" w:rsidP="00CF4036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8346B7" wp14:editId="273CC8A0">
                                  <wp:extent cx="81915" cy="81915"/>
                                  <wp:effectExtent l="19050" t="0" r="0" b="0"/>
                                  <wp:docPr id="8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sz w:val="18"/>
                <w:szCs w:val="20"/>
              </w:rPr>
              <w:t xml:space="preserve">  Уровень 1 – Заявка на утверждение изделия (PSW) + образцы + краткий отчет Поставщика.</w:t>
            </w:r>
          </w:p>
          <w:p w14:paraId="20D94C69" w14:textId="77777777" w:rsidR="00CF4036" w:rsidRPr="00D83475" w:rsidRDefault="00CF4036" w:rsidP="005002BC">
            <w:pPr>
              <w:ind w:firstLine="300"/>
              <w:jc w:val="both"/>
              <w:rPr>
                <w:sz w:val="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</w:t>
            </w:r>
          </w:p>
          <w:p w14:paraId="4B550C25" w14:textId="77777777" w:rsidR="00CF4036" w:rsidRPr="00D83475" w:rsidRDefault="00CF4036" w:rsidP="005002BC">
            <w:pPr>
              <w:spacing w:line="360" w:lineRule="auto"/>
              <w:ind w:firstLine="300"/>
              <w:jc w:val="both"/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Уровень 2 – Заявка на утверждение изделия (PSW) + образцы + полный отчет Поставщика</w:t>
            </w:r>
          </w:p>
          <w:p w14:paraId="18BFC388" w14:textId="77777777" w:rsidR="00CF4036" w:rsidRPr="00D83475" w:rsidRDefault="00CF4036" w:rsidP="005002BC">
            <w:pPr>
              <w:spacing w:line="360" w:lineRule="auto"/>
              <w:ind w:firstLine="300"/>
              <w:jc w:val="both"/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Уровень 3 – Заявка на утверждение изделия (PSW) + образцы + полный отчет Поставщика + аналитическая часть по продукту и процессу (предоставляется при наличии договора о конфиденциальности)</w:t>
            </w:r>
          </w:p>
          <w:p w14:paraId="0FBCF4F4" w14:textId="77777777" w:rsidR="00CF4036" w:rsidRPr="00D83475" w:rsidRDefault="00CF4036" w:rsidP="005002BC">
            <w:pPr>
              <w:spacing w:line="360" w:lineRule="auto"/>
              <w:ind w:firstLine="300"/>
              <w:jc w:val="both"/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Уровень 4 – Заявка на утверждение изделия (PSW)</w:t>
            </w:r>
          </w:p>
          <w:p w14:paraId="5F0DDF20" w14:textId="77777777" w:rsidR="00CF4036" w:rsidRPr="00D83475" w:rsidRDefault="00CF4036" w:rsidP="005002BC">
            <w:pPr>
              <w:ind w:firstLine="300"/>
              <w:jc w:val="both"/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Уровень 5 – Заявка на утверждение изделия (PSW) + другие документы по запросу Потребителя</w:t>
            </w:r>
          </w:p>
          <w:p w14:paraId="3235A817" w14:textId="77777777" w:rsidR="00CF4036" w:rsidRPr="00D83475" w:rsidRDefault="00CF4036" w:rsidP="005002BC">
            <w:pPr>
              <w:ind w:firstLine="300"/>
              <w:jc w:val="both"/>
              <w:rPr>
                <w:sz w:val="6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</w:t>
            </w:r>
          </w:p>
        </w:tc>
      </w:tr>
      <w:tr w:rsidR="00CF4036" w:rsidRPr="00D83475" w14:paraId="0EA300A5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703" w:type="dxa"/>
            <w:tcBorders>
              <w:top w:val="nil"/>
              <w:bottom w:val="single" w:sz="4" w:space="0" w:color="auto"/>
              <w:right w:val="nil"/>
            </w:tcBorders>
          </w:tcPr>
          <w:p w14:paraId="3BBE9BDB" w14:textId="77777777" w:rsidR="00CF4036" w:rsidRPr="00D83475" w:rsidRDefault="00CF4036" w:rsidP="005002BC">
            <w:pPr>
              <w:jc w:val="right"/>
              <w:rPr>
                <w:b/>
                <w:sz w:val="18"/>
                <w:szCs w:val="20"/>
              </w:rPr>
            </w:pPr>
          </w:p>
          <w:p w14:paraId="1A6DECEA" w14:textId="77777777" w:rsidR="00CF4036" w:rsidRPr="00D83475" w:rsidRDefault="00CF4036" w:rsidP="00776BF2">
            <w:pPr>
              <w:rPr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Результаты для представления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268402" w14:textId="77777777" w:rsidR="00CF4036" w:rsidRPr="00D83475" w:rsidRDefault="00CF4036" w:rsidP="005002BC">
            <w:pPr>
              <w:jc w:val="center"/>
              <w:rPr>
                <w:sz w:val="18"/>
                <w:szCs w:val="20"/>
              </w:rPr>
            </w:pPr>
          </w:p>
        </w:tc>
      </w:tr>
      <w:tr w:rsidR="00CF4036" w:rsidRPr="00D83475" w14:paraId="70D462E7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60" w:type="dxa"/>
            <w:gridSpan w:val="3"/>
            <w:tcBorders>
              <w:top w:val="nil"/>
              <w:bottom w:val="nil"/>
            </w:tcBorders>
          </w:tcPr>
          <w:p w14:paraId="1E5C6B19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C529E61" wp14:editId="1892BAB2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43815</wp:posOffset>
                      </wp:positionV>
                      <wp:extent cx="95250" cy="109855"/>
                      <wp:effectExtent l="0" t="0" r="19050" b="23495"/>
                      <wp:wrapNone/>
                      <wp:docPr id="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A9469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9E61" id="Прямоугольник 9" o:spid="_x0000_s1043" style="position:absolute;margin-left:187.65pt;margin-top:3.45pt;width:7.5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" o:allowincell="f" filled="f">
                      <v:textbox inset="0,0,0,0">
                        <w:txbxContent>
                          <w:p w14:paraId="1D2A9469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10EEC4" wp14:editId="34A4C692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272415</wp:posOffset>
                      </wp:positionV>
                      <wp:extent cx="100965" cy="123190"/>
                      <wp:effectExtent l="0" t="0" r="13335" b="101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0F87A5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0EEC4" id="Прямоугольник 8" o:spid="_x0000_s1044" style="position:absolute;margin-left:187.2pt;margin-top:21.45pt;width:7.95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" o:allowincell="f">
                      <v:textbox inset="0,0,0,0">
                        <w:txbxContent>
                          <w:p w14:paraId="6F0F87A5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062A210" wp14:editId="52EFFD2E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530225</wp:posOffset>
                      </wp:positionV>
                      <wp:extent cx="91440" cy="91440"/>
                      <wp:effectExtent l="0" t="0" r="22860" b="22860"/>
                      <wp:wrapNone/>
                      <wp:docPr id="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4530D5B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A210" id="Прямоугольник 4" o:spid="_x0000_s1045" style="position:absolute;margin-left:305.8pt;margin-top:41.7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" o:allowincell="f" filled="f">
                      <v:textbox inset="0,0,0,0">
                        <w:txbxContent>
                          <w:p w14:paraId="74530D5B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BD09E7B" wp14:editId="6D5CCD8A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530225</wp:posOffset>
                      </wp:positionV>
                      <wp:extent cx="91440" cy="91440"/>
                      <wp:effectExtent l="0" t="0" r="22860" b="22860"/>
                      <wp:wrapNone/>
                      <wp:docPr id="10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7702AC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9E7B" id="Прямоугольник 5" o:spid="_x0000_s1046" style="position:absolute;margin-left:348.6pt;margin-top:41.7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" o:allowincell="f">
                      <v:textbox inset="0,0,0,0">
                        <w:txbxContent>
                          <w:p w14:paraId="3E7702AC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C4626D0" wp14:editId="4A4BC0D2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71145</wp:posOffset>
                      </wp:positionV>
                      <wp:extent cx="114300" cy="113665"/>
                      <wp:effectExtent l="0" t="0" r="19050" b="1968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F0FB20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26D0" id="Прямоугольник 6" o:spid="_x0000_s1047" style="position:absolute;margin-left:-18.75pt;margin-top:21.35pt;width:9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" o:allowincell="f">
                      <v:textbox inset="0,0,0,0">
                        <w:txbxContent>
                          <w:p w14:paraId="1BF0FB20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7310829" wp14:editId="0F12FEDD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6355</wp:posOffset>
                      </wp:positionV>
                      <wp:extent cx="114300" cy="113665"/>
                      <wp:effectExtent l="0" t="0" r="19050" b="1968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18DD2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0829" id="Прямоугольник 7" o:spid="_x0000_s1048" style="position:absolute;margin-left:-19.4pt;margin-top:3.65pt;width:9pt;height: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" o:allowincell="f" filled="f">
                      <v:textbox inset="0,0,0,0">
                        <w:txbxContent>
                          <w:p w14:paraId="2A818DD2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sz w:val="18"/>
                <w:szCs w:val="20"/>
              </w:rPr>
              <w:t xml:space="preserve">           результаты по измерениям размеров                           испытаниям материалов и функций</w:t>
            </w:r>
          </w:p>
          <w:p w14:paraId="5A85578D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487CA246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           критериям внешнего вида                                             статистические данные о процессе</w:t>
            </w:r>
          </w:p>
          <w:p w14:paraId="706A4067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37359B9E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Эти результаты соответствуют всем требованиям чертежа и </w:t>
            </w:r>
            <w:proofErr w:type="gramStart"/>
            <w:r w:rsidR="00F24C10" w:rsidRPr="00D83475">
              <w:rPr>
                <w:sz w:val="18"/>
                <w:szCs w:val="20"/>
              </w:rPr>
              <w:t xml:space="preserve">спецификации:  </w:t>
            </w:r>
            <w:r w:rsidRPr="00D83475">
              <w:rPr>
                <w:sz w:val="18"/>
                <w:szCs w:val="20"/>
              </w:rPr>
              <w:t xml:space="preserve"> </w:t>
            </w:r>
            <w:proofErr w:type="gramEnd"/>
            <w:r w:rsidRPr="00D83475">
              <w:rPr>
                <w:sz w:val="18"/>
                <w:szCs w:val="20"/>
              </w:rPr>
              <w:t xml:space="preserve">                  Да              Нет</w:t>
            </w:r>
          </w:p>
          <w:p w14:paraId="1E9FBAF7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(Если “Нет” – требуются пояснения).</w:t>
            </w:r>
          </w:p>
        </w:tc>
      </w:tr>
      <w:tr w:rsidR="00CF4036" w:rsidRPr="00D83475" w14:paraId="7019996F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31"/>
        </w:trPr>
        <w:tc>
          <w:tcPr>
            <w:tcW w:w="10660" w:type="dxa"/>
            <w:gridSpan w:val="3"/>
            <w:tcBorders>
              <w:top w:val="nil"/>
              <w:bottom w:val="nil"/>
            </w:tcBorders>
          </w:tcPr>
          <w:p w14:paraId="1EE33B92" w14:textId="77777777" w:rsidR="00CF4036" w:rsidRPr="00D83475" w:rsidRDefault="00CF4036" w:rsidP="005002BC">
            <w:pPr>
              <w:keepNext/>
              <w:pBdr>
                <w:bottom w:val="single" w:sz="12" w:space="1" w:color="auto"/>
              </w:pBdr>
              <w:jc w:val="both"/>
              <w:outlineLvl w:val="8"/>
              <w:rPr>
                <w:b/>
                <w:i/>
                <w:color w:val="000000"/>
                <w:sz w:val="16"/>
                <w:szCs w:val="20"/>
              </w:rPr>
            </w:pPr>
          </w:p>
          <w:p w14:paraId="0E710910" w14:textId="77777777" w:rsidR="00CF4036" w:rsidRPr="00D83475" w:rsidRDefault="00CF4036" w:rsidP="005002BC">
            <w:pPr>
              <w:keepNext/>
              <w:pBdr>
                <w:bottom w:val="single" w:sz="12" w:space="1" w:color="auto"/>
              </w:pBdr>
              <w:jc w:val="both"/>
              <w:outlineLvl w:val="8"/>
              <w:rPr>
                <w:b/>
                <w:i/>
                <w:color w:val="000000"/>
                <w:sz w:val="18"/>
                <w:szCs w:val="18"/>
              </w:rPr>
            </w:pPr>
            <w:r w:rsidRPr="00D83475">
              <w:rPr>
                <w:b/>
                <w:i/>
                <w:color w:val="000000"/>
                <w:sz w:val="18"/>
                <w:szCs w:val="18"/>
              </w:rPr>
              <w:t>Заявление</w:t>
            </w:r>
          </w:p>
          <w:p w14:paraId="2175670F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Я подтверждаю, что образцы, представленные этой заявкой, представлены для нашей части и сделаны по чертежам и спецификациям потребителя и из установленных материалов с помощью средств серийного производства без других операций вне серийного производственного процесса. Я отметил все отклонения от данного заявления ниже: </w:t>
            </w:r>
          </w:p>
          <w:p w14:paraId="2FFF5F6D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  <w:p w14:paraId="72FC9C2E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Объяснения/комментарии_____________________________________</w:t>
            </w:r>
            <w:r w:rsidRPr="00D83475">
              <w:rPr>
                <w:b/>
                <w:sz w:val="18"/>
                <w:szCs w:val="20"/>
                <w:u w:val="single"/>
              </w:rPr>
              <w:t>-</w:t>
            </w:r>
            <w:r w:rsidRPr="00D83475">
              <w:rPr>
                <w:sz w:val="18"/>
                <w:szCs w:val="20"/>
              </w:rPr>
              <w:t>_________________________________________________</w:t>
            </w:r>
          </w:p>
          <w:p w14:paraId="60008AC4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Впечатайте </w:t>
            </w:r>
            <w:proofErr w:type="spellStart"/>
            <w:r w:rsidRPr="00D83475">
              <w:rPr>
                <w:sz w:val="18"/>
                <w:szCs w:val="20"/>
              </w:rPr>
              <w:t>имя_______________Должность</w:t>
            </w:r>
            <w:proofErr w:type="spellEnd"/>
            <w:r w:rsidRPr="00D83475">
              <w:rPr>
                <w:sz w:val="18"/>
                <w:szCs w:val="20"/>
              </w:rPr>
              <w:t xml:space="preserve">_____________________________ </w:t>
            </w:r>
            <w:r w:rsidRPr="00D83475">
              <w:rPr>
                <w:sz w:val="18"/>
                <w:szCs w:val="20"/>
                <w:lang w:val="en-US"/>
              </w:rPr>
              <w:t>e</w:t>
            </w:r>
            <w:r w:rsidRPr="00D83475">
              <w:rPr>
                <w:sz w:val="18"/>
                <w:szCs w:val="20"/>
              </w:rPr>
              <w:t>-</w:t>
            </w:r>
            <w:r w:rsidRPr="00D83475">
              <w:rPr>
                <w:sz w:val="18"/>
                <w:szCs w:val="20"/>
                <w:lang w:val="en-US"/>
              </w:rPr>
              <w:t>mail</w:t>
            </w:r>
            <w:r w:rsidRPr="00D83475">
              <w:rPr>
                <w:sz w:val="18"/>
                <w:szCs w:val="20"/>
              </w:rPr>
              <w:t>: ___________________________________</w:t>
            </w:r>
          </w:p>
          <w:p w14:paraId="0FD87D5D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Подпись ответственного от </w:t>
            </w:r>
            <w:proofErr w:type="spellStart"/>
            <w:r w:rsidRPr="00D83475">
              <w:rPr>
                <w:sz w:val="18"/>
                <w:szCs w:val="20"/>
              </w:rPr>
              <w:t>поставщика_______________________Дата</w:t>
            </w:r>
            <w:proofErr w:type="spellEnd"/>
            <w:r w:rsidRPr="00D83475">
              <w:rPr>
                <w:sz w:val="18"/>
                <w:szCs w:val="20"/>
              </w:rPr>
              <w:t xml:space="preserve"> __________ № телефона___________________________ </w:t>
            </w:r>
          </w:p>
          <w:p w14:paraId="7F4E0B6F" w14:textId="77777777" w:rsidR="00CF4036" w:rsidRPr="00D83475" w:rsidRDefault="00CF4036" w:rsidP="005002BC">
            <w:pPr>
              <w:rPr>
                <w:sz w:val="18"/>
                <w:szCs w:val="20"/>
              </w:rPr>
            </w:pPr>
          </w:p>
        </w:tc>
      </w:tr>
      <w:tr w:rsidR="00CF4036" w:rsidRPr="00CF4036" w14:paraId="25CE01F9" w14:textId="77777777" w:rsidTr="00DB3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97"/>
        </w:trPr>
        <w:tc>
          <w:tcPr>
            <w:tcW w:w="10660" w:type="dxa"/>
            <w:gridSpan w:val="3"/>
            <w:tcBorders>
              <w:bottom w:val="single" w:sz="4" w:space="0" w:color="auto"/>
            </w:tcBorders>
          </w:tcPr>
          <w:p w14:paraId="212017C2" w14:textId="77777777" w:rsidR="00CF4036" w:rsidRPr="00D83475" w:rsidRDefault="00CF4036" w:rsidP="005002BC">
            <w:pPr>
              <w:jc w:val="center"/>
              <w:rPr>
                <w:b/>
                <w:sz w:val="18"/>
                <w:szCs w:val="20"/>
              </w:rPr>
            </w:pPr>
            <w:r w:rsidRPr="00D834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6C82253" wp14:editId="26D9B347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433705</wp:posOffset>
                      </wp:positionV>
                      <wp:extent cx="91440" cy="91440"/>
                      <wp:effectExtent l="0" t="0" r="22860" b="2286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1CC32D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2253" id="Прямоугольник 43" o:spid="_x0000_s1049" style="position:absolute;left:0;text-align:left;margin-left:397.55pt;margin-top:34.15pt;width:7.2pt;height: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" o:allowincell="f">
                      <v:textbox inset="0,0,0,0">
                        <w:txbxContent>
                          <w:p w14:paraId="461CC32D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8BF7E91" wp14:editId="35673700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437515</wp:posOffset>
                      </wp:positionV>
                      <wp:extent cx="91440" cy="91440"/>
                      <wp:effectExtent l="0" t="0" r="22860" b="2286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57A70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7E91" id="Прямоугольник 44" o:spid="_x0000_s1050" style="position:absolute;left:0;text-align:left;margin-left:283.4pt;margin-top:34.45pt;width:7.2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" o:allowincell="f">
                      <v:textbox inset="0,0,0,0">
                        <w:txbxContent>
                          <w:p w14:paraId="21B57A70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  <w:r w:rsidRPr="00D834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53B5C8ED" wp14:editId="7FEA0256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437515</wp:posOffset>
                      </wp:positionV>
                      <wp:extent cx="91440" cy="91440"/>
                      <wp:effectExtent l="0" t="0" r="22860" b="2286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FF2EE" w14:textId="77777777" w:rsidR="00976A35" w:rsidRDefault="00976A35" w:rsidP="00CF40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5C8ED" id="Прямоугольник 1" o:spid="_x0000_s1051" style="position:absolute;left:0;text-align:left;margin-left:194.45pt;margin-top:34.45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" o:allowincell="f">
                      <v:textbox inset="0,0,0,0">
                        <w:txbxContent>
                          <w:p w14:paraId="4DBFF2EE" w14:textId="77777777" w:rsidR="00976A35" w:rsidRDefault="00976A35" w:rsidP="00CF4036"/>
                        </w:txbxContent>
                      </v:textbox>
                    </v:rect>
                  </w:pict>
                </mc:Fallback>
              </mc:AlternateContent>
            </w:r>
          </w:p>
          <w:p w14:paraId="673C3E9F" w14:textId="77777777" w:rsidR="00CF4036" w:rsidRPr="00D83475" w:rsidRDefault="00CF4036" w:rsidP="005002BC">
            <w:pPr>
              <w:jc w:val="center"/>
              <w:rPr>
                <w:b/>
                <w:sz w:val="18"/>
                <w:szCs w:val="20"/>
              </w:rPr>
            </w:pPr>
            <w:r w:rsidRPr="00D83475">
              <w:rPr>
                <w:b/>
                <w:sz w:val="18"/>
                <w:szCs w:val="20"/>
              </w:rPr>
              <w:t>Только для заполнения потребителем</w:t>
            </w:r>
          </w:p>
          <w:p w14:paraId="0D3B4F1A" w14:textId="77777777" w:rsidR="00CF4036" w:rsidRPr="00D83475" w:rsidRDefault="00CF4036" w:rsidP="005002BC">
            <w:pPr>
              <w:jc w:val="center"/>
              <w:rPr>
                <w:sz w:val="18"/>
                <w:szCs w:val="20"/>
              </w:rPr>
            </w:pPr>
          </w:p>
          <w:p w14:paraId="37565D28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Решение по предоставленной </w:t>
            </w:r>
            <w:proofErr w:type="gramStart"/>
            <w:r w:rsidR="00F24C10" w:rsidRPr="00D83475">
              <w:rPr>
                <w:sz w:val="18"/>
                <w:szCs w:val="20"/>
              </w:rPr>
              <w:t xml:space="preserve">заявке:  </w:t>
            </w:r>
            <w:r w:rsidRPr="00D83475">
              <w:rPr>
                <w:sz w:val="18"/>
                <w:szCs w:val="20"/>
              </w:rPr>
              <w:t xml:space="preserve"> </w:t>
            </w:r>
            <w:proofErr w:type="gramEnd"/>
            <w:r w:rsidRPr="00D83475">
              <w:rPr>
                <w:sz w:val="18"/>
                <w:szCs w:val="20"/>
              </w:rPr>
              <w:t xml:space="preserve">                                      одобрена                      не одобрена                               другое</w:t>
            </w:r>
          </w:p>
          <w:p w14:paraId="074090AA" w14:textId="77777777" w:rsidR="00CF4036" w:rsidRPr="00D83475" w:rsidRDefault="00CF4036" w:rsidP="005002BC">
            <w:pPr>
              <w:rPr>
                <w:sz w:val="10"/>
                <w:szCs w:val="20"/>
              </w:rPr>
            </w:pPr>
          </w:p>
          <w:p w14:paraId="52FA8806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____________________________________________________________________________________________________________</w:t>
            </w:r>
          </w:p>
          <w:p w14:paraId="704125D8" w14:textId="77777777" w:rsidR="00CF4036" w:rsidRPr="00D83475" w:rsidRDefault="00CF4036" w:rsidP="005002BC">
            <w:pPr>
              <w:rPr>
                <w:sz w:val="16"/>
                <w:szCs w:val="20"/>
              </w:rPr>
            </w:pPr>
          </w:p>
          <w:p w14:paraId="0E55BD3E" w14:textId="77777777" w:rsidR="00CF4036" w:rsidRPr="00D83475" w:rsidRDefault="00CF4036" w:rsidP="005002BC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>Имя потребителя _________________________ Подпись потребителя ____________________ Дата ____________________</w:t>
            </w:r>
          </w:p>
          <w:p w14:paraId="0A49AB0D" w14:textId="77777777" w:rsidR="00CF4036" w:rsidRPr="00D83475" w:rsidRDefault="00CF4036" w:rsidP="005002BC">
            <w:pPr>
              <w:rPr>
                <w:sz w:val="14"/>
                <w:szCs w:val="20"/>
              </w:rPr>
            </w:pPr>
          </w:p>
          <w:p w14:paraId="4733B5B0" w14:textId="77777777" w:rsidR="00CF4036" w:rsidRPr="00CF4036" w:rsidRDefault="00CF4036" w:rsidP="00567C23">
            <w:pPr>
              <w:rPr>
                <w:sz w:val="18"/>
                <w:szCs w:val="20"/>
              </w:rPr>
            </w:pPr>
            <w:r w:rsidRPr="00D83475">
              <w:rPr>
                <w:sz w:val="18"/>
                <w:szCs w:val="20"/>
              </w:rPr>
              <w:t xml:space="preserve">Должность _________________________ тел.: __________________________ </w:t>
            </w:r>
            <w:r w:rsidRPr="00D83475">
              <w:rPr>
                <w:sz w:val="18"/>
                <w:szCs w:val="20"/>
                <w:lang w:val="en-US"/>
              </w:rPr>
              <w:t>e</w:t>
            </w:r>
            <w:r w:rsidRPr="00D83475">
              <w:rPr>
                <w:sz w:val="18"/>
                <w:szCs w:val="20"/>
              </w:rPr>
              <w:t>-</w:t>
            </w:r>
            <w:r w:rsidRPr="00D83475">
              <w:rPr>
                <w:sz w:val="18"/>
                <w:szCs w:val="20"/>
                <w:lang w:val="en-US"/>
              </w:rPr>
              <w:t>mail</w:t>
            </w:r>
            <w:r w:rsidRPr="00D83475">
              <w:rPr>
                <w:sz w:val="18"/>
                <w:szCs w:val="20"/>
              </w:rPr>
              <w:t>: ________________________</w:t>
            </w:r>
          </w:p>
        </w:tc>
      </w:tr>
    </w:tbl>
    <w:p w14:paraId="6B2E698C" w14:textId="77777777" w:rsidR="00C26DD3" w:rsidRDefault="00C26D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94139F" w14:textId="77777777" w:rsidR="00C26DD3" w:rsidRDefault="00C26DD3" w:rsidP="00C26DD3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14:paraId="41C1AD07" w14:textId="77777777" w:rsidR="00C26DD3" w:rsidRPr="00D83475" w:rsidRDefault="00C26DD3" w:rsidP="00C26DD3">
      <w:pPr>
        <w:pStyle w:val="a5"/>
        <w:spacing w:before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D8347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14:paraId="3E17BF88" w14:textId="77777777" w:rsidR="00C26DD3" w:rsidRPr="00C26DD3" w:rsidRDefault="00C26DD3" w:rsidP="00C26DD3">
      <w:pPr>
        <w:pStyle w:val="a5"/>
        <w:spacing w:before="0" w:line="240" w:lineRule="auto"/>
        <w:jc w:val="left"/>
        <w:rPr>
          <w:rFonts w:ascii="Times New Roman" w:hAnsi="Times New Roman"/>
          <w:b w:val="0"/>
          <w:sz w:val="28"/>
        </w:rPr>
      </w:pPr>
      <w:r w:rsidRPr="00C26DD3">
        <w:rPr>
          <w:rFonts w:ascii="Times New Roman" w:hAnsi="Times New Roman"/>
          <w:b w:val="0"/>
          <w:sz w:val="28"/>
        </w:rPr>
        <w:t>Размерные результаты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8"/>
        <w:gridCol w:w="2553"/>
        <w:gridCol w:w="850"/>
        <w:gridCol w:w="851"/>
        <w:gridCol w:w="850"/>
        <w:gridCol w:w="850"/>
        <w:gridCol w:w="709"/>
        <w:gridCol w:w="425"/>
        <w:gridCol w:w="743"/>
      </w:tblGrid>
      <w:tr w:rsidR="00C26DD3" w:rsidRPr="00C26DD3" w14:paraId="3A39AA72" w14:textId="77777777" w:rsidTr="00DB3D8B">
        <w:tc>
          <w:tcPr>
            <w:tcW w:w="5495" w:type="dxa"/>
            <w:gridSpan w:val="3"/>
          </w:tcPr>
          <w:p w14:paraId="301BA40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 xml:space="preserve">Организация: </w:t>
            </w:r>
          </w:p>
          <w:p w14:paraId="2F6FFE9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Поставщик:</w:t>
            </w:r>
          </w:p>
        </w:tc>
        <w:tc>
          <w:tcPr>
            <w:tcW w:w="5278" w:type="dxa"/>
            <w:gridSpan w:val="7"/>
          </w:tcPr>
          <w:p w14:paraId="768728EB" w14:textId="77777777" w:rsidR="00C26DD3" w:rsidRPr="00C26DD3" w:rsidRDefault="00C26DD3" w:rsidP="00C26DD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 xml:space="preserve">Номер детали: </w:t>
            </w:r>
            <w:r w:rsidRPr="00C26DD3">
              <w:rPr>
                <w:rFonts w:ascii="Times New Roman" w:hAnsi="Times New Roman"/>
                <w:sz w:val="20"/>
                <w:szCs w:val="20"/>
              </w:rPr>
              <w:br/>
              <w:t xml:space="preserve">Наименование детали: </w:t>
            </w:r>
            <w:r w:rsidRPr="00C26DD3">
              <w:rPr>
                <w:rFonts w:ascii="Times New Roman" w:hAnsi="Times New Roman"/>
                <w:sz w:val="20"/>
                <w:szCs w:val="20"/>
              </w:rPr>
              <w:br/>
              <w:t xml:space="preserve">Номер изменения КД: </w:t>
            </w:r>
          </w:p>
        </w:tc>
      </w:tr>
      <w:tr w:rsidR="00C26DD3" w:rsidRPr="00C26DD3" w14:paraId="2D57E22F" w14:textId="77777777" w:rsidTr="00DB3D8B">
        <w:tc>
          <w:tcPr>
            <w:tcW w:w="5495" w:type="dxa"/>
            <w:gridSpan w:val="3"/>
          </w:tcPr>
          <w:p w14:paraId="514CA09E" w14:textId="77777777" w:rsidR="00C26DD3" w:rsidRPr="00C26DD3" w:rsidRDefault="00C26DD3" w:rsidP="00C26D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Средство измерения</w:t>
            </w:r>
          </w:p>
        </w:tc>
        <w:tc>
          <w:tcPr>
            <w:tcW w:w="5278" w:type="dxa"/>
            <w:gridSpan w:val="7"/>
          </w:tcPr>
          <w:p w14:paraId="03BAB90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№ разрешения на отклонение:</w:t>
            </w:r>
          </w:p>
        </w:tc>
      </w:tr>
      <w:tr w:rsidR="00C26DD3" w:rsidRPr="00C26DD3" w14:paraId="58BF27DF" w14:textId="77777777" w:rsidTr="00DB3D8B">
        <w:trPr>
          <w:cantSplit/>
          <w:trHeight w:val="349"/>
        </w:trPr>
        <w:tc>
          <w:tcPr>
            <w:tcW w:w="534" w:type="dxa"/>
            <w:vMerge w:val="restart"/>
          </w:tcPr>
          <w:p w14:paraId="1F8CECD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7C6767D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553" w:type="dxa"/>
            <w:vMerge w:val="restart"/>
          </w:tcPr>
          <w:p w14:paraId="2607C4F4" w14:textId="77777777" w:rsidR="00C26DD3" w:rsidRPr="00C26DD3" w:rsidRDefault="00C26DD3" w:rsidP="00C26D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Допуски/Пределы</w:t>
            </w:r>
          </w:p>
        </w:tc>
        <w:tc>
          <w:tcPr>
            <w:tcW w:w="4110" w:type="dxa"/>
            <w:gridSpan w:val="5"/>
          </w:tcPr>
          <w:p w14:paraId="131B854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Результаты измерения/номер образца</w:t>
            </w:r>
          </w:p>
        </w:tc>
        <w:tc>
          <w:tcPr>
            <w:tcW w:w="425" w:type="dxa"/>
            <w:vMerge w:val="restart"/>
            <w:textDirection w:val="btLr"/>
          </w:tcPr>
          <w:p w14:paraId="21D5D1D0" w14:textId="77777777" w:rsidR="00C26DD3" w:rsidRPr="00C26DD3" w:rsidRDefault="00C26DD3" w:rsidP="00927C45">
            <w:pPr>
              <w:pStyle w:val="a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43" w:type="dxa"/>
            <w:vMerge w:val="restart"/>
            <w:textDirection w:val="btLr"/>
          </w:tcPr>
          <w:p w14:paraId="22DECF30" w14:textId="77777777" w:rsidR="00C26DD3" w:rsidRPr="00C26DD3" w:rsidRDefault="00C26DD3" w:rsidP="00927C45">
            <w:pPr>
              <w:pStyle w:val="a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C26DD3" w:rsidRPr="00C26DD3" w14:paraId="316EEEC0" w14:textId="77777777" w:rsidTr="00DB3D8B">
        <w:trPr>
          <w:trHeight w:val="189"/>
        </w:trPr>
        <w:tc>
          <w:tcPr>
            <w:tcW w:w="534" w:type="dxa"/>
            <w:vMerge/>
          </w:tcPr>
          <w:p w14:paraId="3869822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42B2305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14:paraId="48F43E5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092C5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3F69BB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6C05EF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D093A3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60B718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6D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</w:tcPr>
          <w:p w14:paraId="600F133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3D60461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DD3" w:rsidRPr="00C26DD3" w14:paraId="3A883CEF" w14:textId="77777777" w:rsidTr="00DB3D8B">
        <w:trPr>
          <w:trHeight w:val="465"/>
        </w:trPr>
        <w:tc>
          <w:tcPr>
            <w:tcW w:w="534" w:type="dxa"/>
          </w:tcPr>
          <w:p w14:paraId="07CA0D4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6D6C01E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6391119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F5BD93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11A80DC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7724A6F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426234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5623401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215DA2A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20355EF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1AABC80F" w14:textId="77777777" w:rsidTr="00DB3D8B">
        <w:trPr>
          <w:trHeight w:val="465"/>
        </w:trPr>
        <w:tc>
          <w:tcPr>
            <w:tcW w:w="534" w:type="dxa"/>
          </w:tcPr>
          <w:p w14:paraId="1796808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03CE985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27B7D3E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249B7A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7118A23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913280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EF3D36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7B0148F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B58266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7FC744E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4DCDB500" w14:textId="77777777" w:rsidTr="00DB3D8B">
        <w:trPr>
          <w:trHeight w:val="465"/>
        </w:trPr>
        <w:tc>
          <w:tcPr>
            <w:tcW w:w="534" w:type="dxa"/>
          </w:tcPr>
          <w:p w14:paraId="4B26B57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270BD9F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0CB6974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3D5520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39B7F5D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15DF34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C4B701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251724A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03E4F00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00DA327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7AC81D03" w14:textId="77777777" w:rsidTr="00DB3D8B">
        <w:trPr>
          <w:trHeight w:val="465"/>
        </w:trPr>
        <w:tc>
          <w:tcPr>
            <w:tcW w:w="534" w:type="dxa"/>
          </w:tcPr>
          <w:p w14:paraId="67A5915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55C4F7A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005E1EC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5CFB95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7D05506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FE9C6C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67B677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573DB37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51A0D7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0384053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452C9D2A" w14:textId="77777777" w:rsidTr="00DB3D8B">
        <w:trPr>
          <w:trHeight w:val="465"/>
        </w:trPr>
        <w:tc>
          <w:tcPr>
            <w:tcW w:w="534" w:type="dxa"/>
          </w:tcPr>
          <w:p w14:paraId="6A0DF1B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33FF4D4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64456FE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6E3684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6D23764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47E6F5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1834BA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24FB269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5203E9D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7B2E959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3BF6D17B" w14:textId="77777777" w:rsidTr="00DB3D8B">
        <w:trPr>
          <w:trHeight w:val="465"/>
        </w:trPr>
        <w:tc>
          <w:tcPr>
            <w:tcW w:w="534" w:type="dxa"/>
          </w:tcPr>
          <w:p w14:paraId="5B9624C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2A0ED6C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1652E91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5C3D0F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4433AE5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DB495C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3E1C58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6763E9F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F148B3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522DA3E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58159222" w14:textId="77777777" w:rsidTr="00DB3D8B">
        <w:trPr>
          <w:trHeight w:val="465"/>
        </w:trPr>
        <w:tc>
          <w:tcPr>
            <w:tcW w:w="534" w:type="dxa"/>
          </w:tcPr>
          <w:p w14:paraId="06CF245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53B2E4F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1106C82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C3838C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23E7439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7A19107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2E9A3EF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6E6E3C0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1600EDF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3CB71E6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85A73C1" w14:textId="77777777" w:rsidTr="00DB3D8B">
        <w:trPr>
          <w:trHeight w:val="465"/>
        </w:trPr>
        <w:tc>
          <w:tcPr>
            <w:tcW w:w="534" w:type="dxa"/>
          </w:tcPr>
          <w:p w14:paraId="4E93F7D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1D97FCF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6AD0BEB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53044C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07CC1E7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CB9018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207CC3D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6D726F4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5A2455B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3EF8C2E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8D7E7D9" w14:textId="77777777" w:rsidTr="00DB3D8B">
        <w:trPr>
          <w:trHeight w:val="465"/>
        </w:trPr>
        <w:tc>
          <w:tcPr>
            <w:tcW w:w="534" w:type="dxa"/>
          </w:tcPr>
          <w:p w14:paraId="7117B0C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34E5407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59E8143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75B5D4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4716B04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C75902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528D5E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1AA2EAA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7115D3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7032D30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0D8D8CB9" w14:textId="77777777" w:rsidTr="00DB3D8B">
        <w:trPr>
          <w:trHeight w:val="465"/>
        </w:trPr>
        <w:tc>
          <w:tcPr>
            <w:tcW w:w="534" w:type="dxa"/>
          </w:tcPr>
          <w:p w14:paraId="3DE6645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4AA46F1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2147A20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41E942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3426277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6C583E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263310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425CC52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C03C99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385AC6E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4C0EFB72" w14:textId="77777777" w:rsidTr="00DB3D8B">
        <w:trPr>
          <w:trHeight w:val="465"/>
        </w:trPr>
        <w:tc>
          <w:tcPr>
            <w:tcW w:w="534" w:type="dxa"/>
          </w:tcPr>
          <w:p w14:paraId="0A5C51E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12BEC35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3B58B1D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4AAE7F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3B9188F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93FE88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3C7A45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1CF83A4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9E18B9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5CB5F89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158DE15E" w14:textId="77777777" w:rsidTr="00DB3D8B">
        <w:trPr>
          <w:trHeight w:val="465"/>
        </w:trPr>
        <w:tc>
          <w:tcPr>
            <w:tcW w:w="534" w:type="dxa"/>
          </w:tcPr>
          <w:p w14:paraId="75D1138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70E767C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7885249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26DAADD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2E4B24D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13D0ED8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13507F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7A7F8A3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09E620A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5C7F2A7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34E7FE5B" w14:textId="77777777" w:rsidTr="00DB3D8B">
        <w:trPr>
          <w:trHeight w:val="465"/>
        </w:trPr>
        <w:tc>
          <w:tcPr>
            <w:tcW w:w="534" w:type="dxa"/>
          </w:tcPr>
          <w:p w14:paraId="7F0B927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79FEA55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391ABB3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18D5CD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372F637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008CC3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C90167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1EBB29C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0D3D860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0C4B041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08595F8C" w14:textId="77777777" w:rsidTr="00DB3D8B">
        <w:trPr>
          <w:trHeight w:val="465"/>
        </w:trPr>
        <w:tc>
          <w:tcPr>
            <w:tcW w:w="534" w:type="dxa"/>
          </w:tcPr>
          <w:p w14:paraId="4315BE6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34364AF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21E7900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B8CEDE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78907C5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9FE9D8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17EEE79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43375CA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3DE95EF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3CEDC2D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459EB4B" w14:textId="77777777" w:rsidTr="00DB3D8B">
        <w:trPr>
          <w:trHeight w:val="465"/>
        </w:trPr>
        <w:tc>
          <w:tcPr>
            <w:tcW w:w="534" w:type="dxa"/>
          </w:tcPr>
          <w:p w14:paraId="67B3275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5EFA331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3F87C3F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674B75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56A94BD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7CF071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1C4EE51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19B7ECB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3FFFF86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59E9407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1719EF37" w14:textId="77777777" w:rsidTr="00DB3D8B">
        <w:trPr>
          <w:trHeight w:val="465"/>
        </w:trPr>
        <w:tc>
          <w:tcPr>
            <w:tcW w:w="534" w:type="dxa"/>
          </w:tcPr>
          <w:p w14:paraId="68A4779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088C791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100DC7F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7BBCFE1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1C6C640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546A99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2E4535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0C5E939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234FDC6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49C7F54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0602759" w14:textId="77777777" w:rsidTr="00DB3D8B">
        <w:trPr>
          <w:trHeight w:val="465"/>
        </w:trPr>
        <w:tc>
          <w:tcPr>
            <w:tcW w:w="534" w:type="dxa"/>
          </w:tcPr>
          <w:p w14:paraId="58FACC2C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2877A0D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1062C87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8B1BEC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15F06C3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4374ACAF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E11979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33F0F91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3E907F4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486EDEA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2E36E136" w14:textId="77777777" w:rsidTr="00DB3D8B">
        <w:trPr>
          <w:trHeight w:val="465"/>
        </w:trPr>
        <w:tc>
          <w:tcPr>
            <w:tcW w:w="534" w:type="dxa"/>
          </w:tcPr>
          <w:p w14:paraId="63D25F2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1898D1C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39B58AA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493FE3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3C8C082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32286C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E9977B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209308F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43CACE62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565C4E5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31B6C30" w14:textId="77777777" w:rsidTr="00DB3D8B">
        <w:trPr>
          <w:trHeight w:val="465"/>
        </w:trPr>
        <w:tc>
          <w:tcPr>
            <w:tcW w:w="534" w:type="dxa"/>
          </w:tcPr>
          <w:p w14:paraId="0A6A9A87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36B6F294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2384E0D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BB1B5F3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2B9E0711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6881DE3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5936789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19BCEA76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7F7B6DC8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3D2F8559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C26DD3" w:rsidRPr="00C26DD3" w14:paraId="6CF24E0F" w14:textId="77777777" w:rsidTr="00DB3D8B">
        <w:trPr>
          <w:trHeight w:val="465"/>
        </w:trPr>
        <w:tc>
          <w:tcPr>
            <w:tcW w:w="534" w:type="dxa"/>
          </w:tcPr>
          <w:p w14:paraId="2E126ADE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08" w:type="dxa"/>
          </w:tcPr>
          <w:p w14:paraId="139AA30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53" w:type="dxa"/>
          </w:tcPr>
          <w:p w14:paraId="2E6D68B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655E84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14:paraId="18BDACF0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3FA03A4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850" w:type="dxa"/>
          </w:tcPr>
          <w:p w14:paraId="00E9378D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14:paraId="0E04C9B5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68BAE20B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43" w:type="dxa"/>
          </w:tcPr>
          <w:p w14:paraId="647EBBAA" w14:textId="77777777" w:rsidR="00C26DD3" w:rsidRPr="00C26DD3" w:rsidRDefault="00C26DD3" w:rsidP="00927C45">
            <w:pPr>
              <w:pStyle w:val="a5"/>
              <w:rPr>
                <w:rFonts w:ascii="Times New Roman" w:hAnsi="Times New Roman"/>
                <w:sz w:val="10"/>
                <w:szCs w:val="16"/>
              </w:rPr>
            </w:pPr>
          </w:p>
        </w:tc>
      </w:tr>
    </w:tbl>
    <w:p w14:paraId="26A98578" w14:textId="77777777" w:rsidR="00C26DD3" w:rsidRPr="00C26DD3" w:rsidRDefault="00C26DD3">
      <w:pPr>
        <w:rPr>
          <w:szCs w:val="28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C26DD3" w:rsidRPr="002C7E5B" w14:paraId="07F4458B" w14:textId="77777777" w:rsidTr="00927C4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21559" w14:textId="77777777" w:rsidR="00C26DD3" w:rsidRPr="002C7E5B" w:rsidRDefault="00C26DD3" w:rsidP="00927C45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3A9DF7C" w14:textId="77777777" w:rsidR="00C26DD3" w:rsidRPr="002C7E5B" w:rsidRDefault="00C26DD3" w:rsidP="00927C45">
            <w:pPr>
              <w:pStyle w:val="a5"/>
              <w:rPr>
                <w:rFonts w:ascii="Times New Roman" w:hAnsi="Times New Roman"/>
                <w:sz w:val="16"/>
              </w:rPr>
            </w:pPr>
            <w:r w:rsidRPr="002C7E5B">
              <w:rPr>
                <w:rFonts w:ascii="Times New Roman" w:hAnsi="Times New Roman"/>
                <w:sz w:val="16"/>
              </w:rPr>
              <w:t xml:space="preserve">Подпись                           ФИО                                              Должность       </w:t>
            </w:r>
            <w:r w:rsidRPr="002C7E5B">
              <w:rPr>
                <w:rFonts w:ascii="Times New Roman" w:hAnsi="Times New Roman"/>
                <w:sz w:val="16"/>
              </w:rPr>
              <w:tab/>
              <w:t xml:space="preserve">                Дата</w:t>
            </w:r>
          </w:p>
          <w:p w14:paraId="66EF5DF4" w14:textId="77777777" w:rsidR="00C26DD3" w:rsidRPr="002C7E5B" w:rsidRDefault="00C26DD3" w:rsidP="00927C45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</w:tr>
    </w:tbl>
    <w:p w14:paraId="411C8830" w14:textId="77777777" w:rsidR="00C26DD3" w:rsidRDefault="00C26DD3">
      <w:pPr>
        <w:rPr>
          <w:szCs w:val="28"/>
        </w:rPr>
      </w:pPr>
      <w:r>
        <w:rPr>
          <w:b/>
          <w:szCs w:val="28"/>
        </w:rPr>
        <w:br w:type="page"/>
      </w:r>
    </w:p>
    <w:p w14:paraId="7EA17718" w14:textId="77777777" w:rsidR="00564633" w:rsidRPr="00D83475" w:rsidRDefault="00564633" w:rsidP="00564633">
      <w:pPr>
        <w:pStyle w:val="a5"/>
        <w:spacing w:before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D83475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14:paraId="1362D5DF" w14:textId="77777777" w:rsidR="00564633" w:rsidRPr="00C26DD3" w:rsidRDefault="00564633" w:rsidP="00564633">
      <w:pPr>
        <w:pStyle w:val="a5"/>
        <w:spacing w:before="0" w:line="240" w:lineRule="auto"/>
        <w:jc w:val="left"/>
        <w:rPr>
          <w:rFonts w:ascii="Times New Roman" w:hAnsi="Times New Roman"/>
          <w:b w:val="0"/>
          <w:sz w:val="28"/>
        </w:rPr>
      </w:pPr>
      <w:r w:rsidRPr="00C26DD3">
        <w:rPr>
          <w:rFonts w:ascii="Times New Roman" w:hAnsi="Times New Roman"/>
          <w:b w:val="0"/>
          <w:sz w:val="28"/>
        </w:rPr>
        <w:t>Размерные результат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134"/>
        <w:gridCol w:w="1276"/>
        <w:gridCol w:w="709"/>
        <w:gridCol w:w="709"/>
        <w:gridCol w:w="708"/>
        <w:gridCol w:w="851"/>
        <w:gridCol w:w="850"/>
        <w:gridCol w:w="426"/>
        <w:gridCol w:w="595"/>
      </w:tblGrid>
      <w:tr w:rsidR="00564633" w:rsidRPr="002C7E5B" w14:paraId="3EB34DE3" w14:textId="77777777" w:rsidTr="00DB3D8B">
        <w:tc>
          <w:tcPr>
            <w:tcW w:w="5353" w:type="dxa"/>
            <w:gridSpan w:val="4"/>
            <w:vMerge w:val="restart"/>
          </w:tcPr>
          <w:p w14:paraId="51B3931E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6"/>
              </w:rPr>
            </w:pPr>
          </w:p>
          <w:p w14:paraId="711FCE32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 xml:space="preserve">Организация: </w:t>
            </w:r>
          </w:p>
          <w:p w14:paraId="6C364E5F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6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Поставщик</w:t>
            </w:r>
            <w:r w:rsidRPr="002C7E5B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4848" w:type="dxa"/>
            <w:gridSpan w:val="7"/>
          </w:tcPr>
          <w:p w14:paraId="7A69763D" w14:textId="77777777" w:rsidR="00564633" w:rsidRDefault="00564633" w:rsidP="0056463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 xml:space="preserve">Номер детали: </w:t>
            </w:r>
          </w:p>
          <w:p w14:paraId="3AE9F95F" w14:textId="77777777" w:rsidR="00564633" w:rsidRDefault="00564633" w:rsidP="0056463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 xml:space="preserve">Наименование детали: </w:t>
            </w:r>
          </w:p>
          <w:p w14:paraId="3D108B0D" w14:textId="77777777" w:rsidR="00564633" w:rsidRPr="002C7E5B" w:rsidRDefault="00564633" w:rsidP="00564633">
            <w:pPr>
              <w:pStyle w:val="a5"/>
              <w:jc w:val="left"/>
              <w:rPr>
                <w:rFonts w:ascii="Times New Roman" w:hAnsi="Times New Roman"/>
                <w:sz w:val="16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 xml:space="preserve">Номер изменения КД: </w:t>
            </w:r>
          </w:p>
        </w:tc>
      </w:tr>
      <w:tr w:rsidR="00564633" w:rsidRPr="002C7E5B" w14:paraId="10A3EBB4" w14:textId="77777777" w:rsidTr="00DB3D8B">
        <w:tc>
          <w:tcPr>
            <w:tcW w:w="5353" w:type="dxa"/>
            <w:gridSpan w:val="4"/>
            <w:vMerge/>
          </w:tcPr>
          <w:p w14:paraId="7FBFC0F9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8" w:type="dxa"/>
            <w:gridSpan w:val="7"/>
          </w:tcPr>
          <w:p w14:paraId="7A5B038B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№ разрешения на отклонение:</w:t>
            </w:r>
          </w:p>
        </w:tc>
      </w:tr>
      <w:tr w:rsidR="00564633" w:rsidRPr="002C7E5B" w14:paraId="7292192F" w14:textId="77777777" w:rsidTr="00DB3D8B">
        <w:trPr>
          <w:cantSplit/>
          <w:trHeight w:val="627"/>
        </w:trPr>
        <w:tc>
          <w:tcPr>
            <w:tcW w:w="534" w:type="dxa"/>
            <w:vMerge w:val="restart"/>
          </w:tcPr>
          <w:p w14:paraId="7B9603C5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451BA34A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Размер</w:t>
            </w:r>
          </w:p>
        </w:tc>
        <w:tc>
          <w:tcPr>
            <w:tcW w:w="1134" w:type="dxa"/>
            <w:vMerge w:val="restart"/>
          </w:tcPr>
          <w:p w14:paraId="50541823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Допуски/</w:t>
            </w:r>
          </w:p>
          <w:p w14:paraId="452ED0C7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Пределы</w:t>
            </w:r>
          </w:p>
        </w:tc>
        <w:tc>
          <w:tcPr>
            <w:tcW w:w="1276" w:type="dxa"/>
            <w:vMerge w:val="restart"/>
          </w:tcPr>
          <w:p w14:paraId="300C48DF" w14:textId="77777777" w:rsidR="00564633" w:rsidRPr="002C7E5B" w:rsidRDefault="00564633" w:rsidP="005646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Средство измерения</w:t>
            </w:r>
          </w:p>
        </w:tc>
        <w:tc>
          <w:tcPr>
            <w:tcW w:w="3827" w:type="dxa"/>
            <w:gridSpan w:val="5"/>
          </w:tcPr>
          <w:p w14:paraId="62546009" w14:textId="77777777" w:rsidR="00564633" w:rsidRPr="002C7E5B" w:rsidRDefault="00564633" w:rsidP="00564633">
            <w:pPr>
              <w:pStyle w:val="a5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Результаты измерения/номер образца</w:t>
            </w:r>
          </w:p>
        </w:tc>
        <w:tc>
          <w:tcPr>
            <w:tcW w:w="426" w:type="dxa"/>
            <w:vMerge w:val="restart"/>
            <w:textDirection w:val="btLr"/>
          </w:tcPr>
          <w:p w14:paraId="59F52EFB" w14:textId="77777777" w:rsidR="00564633" w:rsidRPr="002C7E5B" w:rsidRDefault="00564633" w:rsidP="00927C45">
            <w:pPr>
              <w:pStyle w:val="a5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595" w:type="dxa"/>
            <w:vMerge w:val="restart"/>
            <w:textDirection w:val="btLr"/>
          </w:tcPr>
          <w:p w14:paraId="2E183ABC" w14:textId="77777777" w:rsidR="00564633" w:rsidRPr="002C7E5B" w:rsidRDefault="00564633" w:rsidP="00927C45">
            <w:pPr>
              <w:pStyle w:val="a5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C7E5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64633" w:rsidRPr="002C7E5B" w14:paraId="7D614BB6" w14:textId="77777777" w:rsidTr="00DB3D8B">
        <w:trPr>
          <w:trHeight w:val="432"/>
        </w:trPr>
        <w:tc>
          <w:tcPr>
            <w:tcW w:w="534" w:type="dxa"/>
            <w:vMerge/>
          </w:tcPr>
          <w:p w14:paraId="69DD0693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F5221D2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CE86F1F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BFBDF71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8B7AA2B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90835B3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0B00D418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39D55BCF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92FEBCA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7E5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Merge/>
          </w:tcPr>
          <w:p w14:paraId="4E758B2F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95" w:type="dxa"/>
            <w:vMerge/>
          </w:tcPr>
          <w:p w14:paraId="0E696C02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</w:rPr>
            </w:pPr>
          </w:p>
        </w:tc>
      </w:tr>
      <w:tr w:rsidR="00564633" w:rsidRPr="00564633" w14:paraId="600AD682" w14:textId="77777777" w:rsidTr="00DB3D8B">
        <w:tc>
          <w:tcPr>
            <w:tcW w:w="534" w:type="dxa"/>
          </w:tcPr>
          <w:p w14:paraId="18A26DC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A5AD52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FC27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3F06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EB4B0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AB408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D7A98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9061A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FE74C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3D2792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C7E302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E84DA36" w14:textId="77777777" w:rsidTr="00DB3D8B">
        <w:tc>
          <w:tcPr>
            <w:tcW w:w="534" w:type="dxa"/>
          </w:tcPr>
          <w:p w14:paraId="1AD420D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6FD2D0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62E1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3883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5E827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C02E9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4C8B13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42B08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7B951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148AD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A1E7BE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0EECF671" w14:textId="77777777" w:rsidTr="00DB3D8B">
        <w:tc>
          <w:tcPr>
            <w:tcW w:w="534" w:type="dxa"/>
          </w:tcPr>
          <w:p w14:paraId="69B41C6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DB2DD5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1E30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CEE1D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BA3F8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24231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164002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66B23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D0680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033081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0CB364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8BFACD4" w14:textId="77777777" w:rsidTr="00DB3D8B">
        <w:tc>
          <w:tcPr>
            <w:tcW w:w="534" w:type="dxa"/>
          </w:tcPr>
          <w:p w14:paraId="33B7019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EC4566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3A87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D3974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5FEC3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F561D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7B7D5A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8CC31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23EA4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5E022E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2A7C1B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E1293E9" w14:textId="77777777" w:rsidTr="00DB3D8B">
        <w:tc>
          <w:tcPr>
            <w:tcW w:w="534" w:type="dxa"/>
          </w:tcPr>
          <w:p w14:paraId="0C55F39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86ED8F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7931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3AFA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15832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54B2D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5E269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FA6C8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23624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37EC7D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1C6435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3ECD2BD1" w14:textId="77777777" w:rsidTr="00DB3D8B">
        <w:tc>
          <w:tcPr>
            <w:tcW w:w="534" w:type="dxa"/>
          </w:tcPr>
          <w:p w14:paraId="49C11EA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0C27BD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581E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26625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97D6D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1995C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94AD0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BE609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CA7E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A10EB3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61C17E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B823769" w14:textId="77777777" w:rsidTr="00DB3D8B">
        <w:tc>
          <w:tcPr>
            <w:tcW w:w="534" w:type="dxa"/>
          </w:tcPr>
          <w:p w14:paraId="6016CE4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5F4ACC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5E59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970AF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8C3F2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5EC50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B8A66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D4C51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9AC18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FE2EC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5557BF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5FEECADD" w14:textId="77777777" w:rsidTr="00DB3D8B">
        <w:tc>
          <w:tcPr>
            <w:tcW w:w="534" w:type="dxa"/>
          </w:tcPr>
          <w:p w14:paraId="6D9467D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160CC3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758D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7D12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CF7C9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EC7CC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7B03A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47199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ACC6F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959ABC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020A88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756FB022" w14:textId="77777777" w:rsidTr="00DB3D8B">
        <w:tc>
          <w:tcPr>
            <w:tcW w:w="534" w:type="dxa"/>
          </w:tcPr>
          <w:p w14:paraId="66E96F7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4668A7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9D2D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A480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2986F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2C60F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90C16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57F54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906A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B31CD9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0A8591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AC40DD9" w14:textId="77777777" w:rsidTr="00DB3D8B">
        <w:tc>
          <w:tcPr>
            <w:tcW w:w="534" w:type="dxa"/>
          </w:tcPr>
          <w:p w14:paraId="58C4F93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798BBE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E0E8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2FF09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2D966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EF436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F8E44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59BA2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464B0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B8E02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67BE9C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7AD343C6" w14:textId="77777777" w:rsidTr="00DB3D8B">
        <w:tc>
          <w:tcPr>
            <w:tcW w:w="534" w:type="dxa"/>
          </w:tcPr>
          <w:p w14:paraId="6E540B2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93CE8C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A0B4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4E9FF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5BC16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16DA1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B8959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0A74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2D9F8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34D4D3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7971A2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59E792BF" w14:textId="77777777" w:rsidTr="00DB3D8B">
        <w:tc>
          <w:tcPr>
            <w:tcW w:w="534" w:type="dxa"/>
          </w:tcPr>
          <w:p w14:paraId="15DBFBA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3518E0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29F5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68F0E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EDBAC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22883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D02A0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E9210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A5560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E1F26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71D4B8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5DD1687E" w14:textId="77777777" w:rsidTr="00DB3D8B">
        <w:tc>
          <w:tcPr>
            <w:tcW w:w="534" w:type="dxa"/>
          </w:tcPr>
          <w:p w14:paraId="23F58A4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DC64D9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B492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518EC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DFDBB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FD9AF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2F674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9ABFD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BDED1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D3DC43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59CDCD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6828F60C" w14:textId="77777777" w:rsidTr="00DB3D8B">
        <w:tc>
          <w:tcPr>
            <w:tcW w:w="534" w:type="dxa"/>
          </w:tcPr>
          <w:p w14:paraId="45A286A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15CA6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2C1A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C4DF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D86B0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8DD08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68538E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E51E2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C1CFE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D508FD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6AA8E7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4022024B" w14:textId="77777777" w:rsidTr="00DB3D8B">
        <w:tc>
          <w:tcPr>
            <w:tcW w:w="534" w:type="dxa"/>
          </w:tcPr>
          <w:p w14:paraId="067423B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08C13C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EA3E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420DF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1E6FA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AF53D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C2FE24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07A33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0D596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2AEDB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CEECC5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68F98192" w14:textId="77777777" w:rsidTr="00DB3D8B">
        <w:tc>
          <w:tcPr>
            <w:tcW w:w="534" w:type="dxa"/>
          </w:tcPr>
          <w:p w14:paraId="73BEC52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9EFF3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2309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FF90B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6061B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92DA7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D4E23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F7855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C426C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20FE8D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76496C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717D7BE1" w14:textId="77777777" w:rsidTr="00DB3D8B">
        <w:tc>
          <w:tcPr>
            <w:tcW w:w="534" w:type="dxa"/>
          </w:tcPr>
          <w:p w14:paraId="46ECB54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1F231B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A0EA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1CA7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81B40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E4B7E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70E63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3C09F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575EF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E2E47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B63DF6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52D34539" w14:textId="77777777" w:rsidTr="00DB3D8B">
        <w:tc>
          <w:tcPr>
            <w:tcW w:w="534" w:type="dxa"/>
          </w:tcPr>
          <w:p w14:paraId="7606597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CA2949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AB8B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FD6BA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177BF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FCC46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08347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D1427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EF65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E6E3DA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64010D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624B2B33" w14:textId="77777777" w:rsidTr="00DB3D8B">
        <w:tc>
          <w:tcPr>
            <w:tcW w:w="534" w:type="dxa"/>
          </w:tcPr>
          <w:p w14:paraId="0E13873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E37AF0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1D1F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21D73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49251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20458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418675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426FB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C5A9C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C0E5A3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DA872D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5EE21F0A" w14:textId="77777777" w:rsidTr="00DB3D8B">
        <w:tc>
          <w:tcPr>
            <w:tcW w:w="534" w:type="dxa"/>
          </w:tcPr>
          <w:p w14:paraId="78C5361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0B9062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D819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D1A15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27BA36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1F6C2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84F96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6080B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7C5FA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B2D03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6EA203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721C785E" w14:textId="77777777" w:rsidTr="00DB3D8B">
        <w:tc>
          <w:tcPr>
            <w:tcW w:w="534" w:type="dxa"/>
          </w:tcPr>
          <w:p w14:paraId="23CDACA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46583B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A154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8E7DC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7B742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2520D1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68C16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D141B9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D328D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4D31A7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1AA6CC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16233743" w14:textId="77777777" w:rsidTr="00DB3D8B">
        <w:tc>
          <w:tcPr>
            <w:tcW w:w="534" w:type="dxa"/>
          </w:tcPr>
          <w:p w14:paraId="49429912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AF7292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34A7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C63AB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083F9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7C144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22461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E72AC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61195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716F567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6D14A7C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633" w:rsidRPr="00564633" w14:paraId="734FBBFE" w14:textId="77777777" w:rsidTr="00DB3D8B">
        <w:tc>
          <w:tcPr>
            <w:tcW w:w="534" w:type="dxa"/>
          </w:tcPr>
          <w:p w14:paraId="600BD25D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0922F7F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502B0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B4F4D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21292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34A998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5AD954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502C5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C187EE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888123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ACF0715" w14:textId="77777777" w:rsidR="00564633" w:rsidRPr="00564633" w:rsidRDefault="00564633" w:rsidP="00927C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EBF9C8" w14:textId="77777777" w:rsidR="00C26DD3" w:rsidRDefault="00C26DD3" w:rsidP="00776BF2">
      <w:pPr>
        <w:pStyle w:val="a5"/>
        <w:spacing w:before="0" w:line="240" w:lineRule="exact"/>
        <w:jc w:val="left"/>
        <w:rPr>
          <w:rFonts w:ascii="Times New Roman" w:hAnsi="Times New Roman"/>
          <w:b w:val="0"/>
          <w:sz w:val="24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564633" w:rsidRPr="002C7E5B" w14:paraId="109C1747" w14:textId="77777777" w:rsidTr="00927C4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A46E4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7FDEA5D7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6"/>
              </w:rPr>
            </w:pPr>
            <w:r w:rsidRPr="002C7E5B">
              <w:rPr>
                <w:rFonts w:ascii="Times New Roman" w:hAnsi="Times New Roman"/>
                <w:sz w:val="16"/>
              </w:rPr>
              <w:t xml:space="preserve">Подпись                           ФИО                                              Должность       </w:t>
            </w:r>
            <w:r w:rsidRPr="002C7E5B">
              <w:rPr>
                <w:rFonts w:ascii="Times New Roman" w:hAnsi="Times New Roman"/>
                <w:sz w:val="16"/>
              </w:rPr>
              <w:tab/>
              <w:t xml:space="preserve">                Дата</w:t>
            </w:r>
          </w:p>
          <w:p w14:paraId="1B8D239E" w14:textId="77777777" w:rsidR="00564633" w:rsidRPr="002C7E5B" w:rsidRDefault="00564633" w:rsidP="00927C45">
            <w:pPr>
              <w:pStyle w:val="a5"/>
              <w:rPr>
                <w:rFonts w:ascii="Times New Roman" w:hAnsi="Times New Roman"/>
                <w:sz w:val="16"/>
              </w:rPr>
            </w:pPr>
          </w:p>
        </w:tc>
      </w:tr>
    </w:tbl>
    <w:p w14:paraId="4F35BF15" w14:textId="77777777" w:rsidR="00564633" w:rsidRDefault="00564633" w:rsidP="00776BF2">
      <w:pPr>
        <w:pStyle w:val="a5"/>
        <w:spacing w:before="0" w:line="240" w:lineRule="exact"/>
        <w:jc w:val="left"/>
        <w:rPr>
          <w:rFonts w:ascii="Times New Roman" w:hAnsi="Times New Roman"/>
          <w:b w:val="0"/>
          <w:sz w:val="24"/>
          <w:szCs w:val="28"/>
        </w:rPr>
      </w:pPr>
    </w:p>
    <w:p w14:paraId="5BF05C9F" w14:textId="77777777" w:rsidR="009E2F83" w:rsidRDefault="009E2F83">
      <w:pPr>
        <w:rPr>
          <w:szCs w:val="28"/>
        </w:rPr>
      </w:pPr>
      <w:r>
        <w:rPr>
          <w:b/>
          <w:szCs w:val="28"/>
        </w:rPr>
        <w:br w:type="page"/>
      </w:r>
    </w:p>
    <w:p w14:paraId="2F1E315B" w14:textId="77777777" w:rsidR="009E2F83" w:rsidRDefault="009E2F83" w:rsidP="00776BF2">
      <w:pPr>
        <w:pStyle w:val="a5"/>
        <w:spacing w:before="0" w:line="240" w:lineRule="exact"/>
        <w:jc w:val="left"/>
        <w:rPr>
          <w:rFonts w:ascii="Times New Roman" w:hAnsi="Times New Roman"/>
          <w:b w:val="0"/>
          <w:sz w:val="24"/>
          <w:szCs w:val="28"/>
        </w:rPr>
      </w:pPr>
    </w:p>
    <w:p w14:paraId="3458319F" w14:textId="77777777" w:rsidR="00066B97" w:rsidRDefault="00066B97" w:rsidP="00066B97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Приложение 5</w:t>
      </w:r>
    </w:p>
    <w:p w14:paraId="36747821" w14:textId="77777777" w:rsidR="00066B97" w:rsidRDefault="00066B97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Этикетка по </w:t>
      </w:r>
      <w:r>
        <w:rPr>
          <w:rFonts w:ascii="Times New Roman" w:hAnsi="Times New Roman"/>
          <w:b w:val="0"/>
          <w:sz w:val="24"/>
          <w:szCs w:val="28"/>
          <w:lang w:val="en-US"/>
        </w:rPr>
        <w:t>VDA</w:t>
      </w:r>
      <w:r w:rsidRPr="00186A0C">
        <w:rPr>
          <w:rFonts w:ascii="Times New Roman" w:hAnsi="Times New Roman"/>
          <w:b w:val="0"/>
          <w:sz w:val="24"/>
          <w:szCs w:val="28"/>
        </w:rPr>
        <w:t xml:space="preserve"> 4902</w:t>
      </w:r>
    </w:p>
    <w:p w14:paraId="2D315BE3" w14:textId="77777777" w:rsidR="009354FD" w:rsidRDefault="009354FD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</w:p>
    <w:tbl>
      <w:tblPr>
        <w:tblStyle w:val="ae"/>
        <w:tblW w:w="0" w:type="auto"/>
        <w:tblInd w:w="806" w:type="dxa"/>
        <w:tblLook w:val="04A0" w:firstRow="1" w:lastRow="0" w:firstColumn="1" w:lastColumn="0" w:noHBand="0" w:noVBand="1"/>
      </w:tblPr>
      <w:tblGrid>
        <w:gridCol w:w="696"/>
        <w:gridCol w:w="3284"/>
        <w:gridCol w:w="1096"/>
        <w:gridCol w:w="1446"/>
        <w:gridCol w:w="2158"/>
      </w:tblGrid>
      <w:tr w:rsidR="009354FD" w14:paraId="2D255C30" w14:textId="77777777" w:rsidTr="009354FD">
        <w:tc>
          <w:tcPr>
            <w:tcW w:w="696" w:type="dxa"/>
            <w:vMerge w:val="restart"/>
          </w:tcPr>
          <w:p w14:paraId="599EDB65" w14:textId="77777777" w:rsidR="009354FD" w:rsidRDefault="009354FD" w:rsidP="00976A35"/>
        </w:tc>
        <w:tc>
          <w:tcPr>
            <w:tcW w:w="3284" w:type="dxa"/>
          </w:tcPr>
          <w:p w14:paraId="3E5399EB" w14:textId="77777777" w:rsidR="009354FD" w:rsidRDefault="009354FD" w:rsidP="00976A35">
            <w:r>
              <w:t>Получатель</w:t>
            </w:r>
          </w:p>
          <w:p w14:paraId="28449940" w14:textId="77777777" w:rsidR="009354FD" w:rsidRDefault="009354FD" w:rsidP="00976A35"/>
        </w:tc>
        <w:tc>
          <w:tcPr>
            <w:tcW w:w="4678" w:type="dxa"/>
            <w:gridSpan w:val="3"/>
          </w:tcPr>
          <w:p w14:paraId="6AB7EDA9" w14:textId="77777777" w:rsidR="009354FD" w:rsidRDefault="009354FD" w:rsidP="00976A35">
            <w:r>
              <w:t>Место разгрузки</w:t>
            </w:r>
          </w:p>
        </w:tc>
      </w:tr>
      <w:tr w:rsidR="009354FD" w14:paraId="5E449E23" w14:textId="77777777" w:rsidTr="009354FD">
        <w:tc>
          <w:tcPr>
            <w:tcW w:w="696" w:type="dxa"/>
            <w:vMerge/>
          </w:tcPr>
          <w:p w14:paraId="0D4E7794" w14:textId="77777777" w:rsidR="009354FD" w:rsidRDefault="009354FD" w:rsidP="00976A35"/>
        </w:tc>
        <w:tc>
          <w:tcPr>
            <w:tcW w:w="3284" w:type="dxa"/>
            <w:vMerge w:val="restart"/>
          </w:tcPr>
          <w:p w14:paraId="164E2FF3" w14:textId="77777777" w:rsidR="009354FD" w:rsidRDefault="009354FD" w:rsidP="00976A35">
            <w:r>
              <w:t>Сопроводительный документ</w:t>
            </w:r>
          </w:p>
        </w:tc>
        <w:tc>
          <w:tcPr>
            <w:tcW w:w="4678" w:type="dxa"/>
            <w:gridSpan w:val="3"/>
          </w:tcPr>
          <w:p w14:paraId="5092462F" w14:textId="77777777" w:rsidR="009354FD" w:rsidRDefault="009354FD" w:rsidP="00976A35">
            <w:r>
              <w:t>Поставщик</w:t>
            </w:r>
          </w:p>
          <w:p w14:paraId="169B48CD" w14:textId="77777777" w:rsidR="009354FD" w:rsidRDefault="009354FD" w:rsidP="00976A35"/>
        </w:tc>
      </w:tr>
      <w:tr w:rsidR="009354FD" w14:paraId="0411EAA0" w14:textId="77777777" w:rsidTr="009354FD">
        <w:tc>
          <w:tcPr>
            <w:tcW w:w="696" w:type="dxa"/>
            <w:vMerge/>
          </w:tcPr>
          <w:p w14:paraId="0973915D" w14:textId="77777777" w:rsidR="009354FD" w:rsidRDefault="009354FD" w:rsidP="00976A35"/>
        </w:tc>
        <w:tc>
          <w:tcPr>
            <w:tcW w:w="3284" w:type="dxa"/>
            <w:vMerge/>
          </w:tcPr>
          <w:p w14:paraId="319C5ECC" w14:textId="77777777" w:rsidR="009354FD" w:rsidRDefault="009354FD" w:rsidP="00976A35"/>
        </w:tc>
        <w:tc>
          <w:tcPr>
            <w:tcW w:w="1074" w:type="dxa"/>
          </w:tcPr>
          <w:p w14:paraId="56ED92EC" w14:textId="77777777" w:rsidR="009354FD" w:rsidRDefault="009354FD" w:rsidP="00976A35">
            <w:r>
              <w:t>Вес нетто</w:t>
            </w:r>
          </w:p>
        </w:tc>
        <w:tc>
          <w:tcPr>
            <w:tcW w:w="1446" w:type="dxa"/>
          </w:tcPr>
          <w:p w14:paraId="732A4744" w14:textId="77777777" w:rsidR="009354FD" w:rsidRDefault="009354FD" w:rsidP="00976A35">
            <w:r>
              <w:t>Вес брутто</w:t>
            </w:r>
          </w:p>
        </w:tc>
        <w:tc>
          <w:tcPr>
            <w:tcW w:w="2158" w:type="dxa"/>
          </w:tcPr>
          <w:p w14:paraId="37FCEC3F" w14:textId="77777777" w:rsidR="009354FD" w:rsidRDefault="009354FD" w:rsidP="00976A35">
            <w:r>
              <w:t>Количество</w:t>
            </w:r>
          </w:p>
          <w:p w14:paraId="7D000021" w14:textId="77777777" w:rsidR="009354FD" w:rsidRDefault="009354FD" w:rsidP="00976A35">
            <w:r>
              <w:t>мест</w:t>
            </w:r>
          </w:p>
        </w:tc>
      </w:tr>
      <w:tr w:rsidR="009354FD" w14:paraId="5B0F516D" w14:textId="77777777" w:rsidTr="009354FD">
        <w:tc>
          <w:tcPr>
            <w:tcW w:w="696" w:type="dxa"/>
            <w:vMerge w:val="restart"/>
          </w:tcPr>
          <w:p w14:paraId="3E62C0AF" w14:textId="77777777" w:rsidR="009354FD" w:rsidRDefault="009354FD" w:rsidP="00976A35"/>
        </w:tc>
        <w:tc>
          <w:tcPr>
            <w:tcW w:w="3284" w:type="dxa"/>
          </w:tcPr>
          <w:p w14:paraId="6D86DB21" w14:textId="77777777" w:rsidR="009354FD" w:rsidRDefault="009354FD" w:rsidP="00976A35">
            <w:r>
              <w:t>Номер детали потребителя</w:t>
            </w:r>
          </w:p>
          <w:p w14:paraId="69916DDB" w14:textId="77777777" w:rsidR="009354FD" w:rsidRDefault="009354FD" w:rsidP="00976A35"/>
        </w:tc>
        <w:tc>
          <w:tcPr>
            <w:tcW w:w="4678" w:type="dxa"/>
            <w:gridSpan w:val="3"/>
          </w:tcPr>
          <w:p w14:paraId="0B3067EB" w14:textId="77777777" w:rsidR="009354FD" w:rsidRDefault="009354FD" w:rsidP="00976A35">
            <w:r>
              <w:t>Наименование детали поставщика</w:t>
            </w:r>
          </w:p>
        </w:tc>
      </w:tr>
      <w:tr w:rsidR="009354FD" w14:paraId="0D133334" w14:textId="77777777" w:rsidTr="009354FD">
        <w:tc>
          <w:tcPr>
            <w:tcW w:w="696" w:type="dxa"/>
            <w:vMerge/>
          </w:tcPr>
          <w:p w14:paraId="75B39F22" w14:textId="77777777" w:rsidR="009354FD" w:rsidRDefault="009354FD" w:rsidP="00976A35"/>
        </w:tc>
        <w:tc>
          <w:tcPr>
            <w:tcW w:w="3284" w:type="dxa"/>
          </w:tcPr>
          <w:p w14:paraId="06ECC1B5" w14:textId="77777777" w:rsidR="009354FD" w:rsidRDefault="009354FD" w:rsidP="00976A35">
            <w:r>
              <w:t>Количество</w:t>
            </w:r>
          </w:p>
          <w:p w14:paraId="43CFF506" w14:textId="77777777" w:rsidR="009354FD" w:rsidRDefault="009354FD" w:rsidP="00976A35"/>
        </w:tc>
        <w:tc>
          <w:tcPr>
            <w:tcW w:w="4678" w:type="dxa"/>
            <w:gridSpan w:val="3"/>
            <w:vMerge w:val="restart"/>
          </w:tcPr>
          <w:p w14:paraId="1BF7D0D5" w14:textId="77777777" w:rsidR="009354FD" w:rsidRDefault="009354FD" w:rsidP="00976A35">
            <w:r>
              <w:t>Номер детали поставщика</w:t>
            </w:r>
          </w:p>
        </w:tc>
      </w:tr>
      <w:tr w:rsidR="009354FD" w14:paraId="5628780B" w14:textId="77777777" w:rsidTr="009354FD">
        <w:trPr>
          <w:trHeight w:val="293"/>
        </w:trPr>
        <w:tc>
          <w:tcPr>
            <w:tcW w:w="696" w:type="dxa"/>
            <w:vMerge/>
          </w:tcPr>
          <w:p w14:paraId="34A011BB" w14:textId="77777777" w:rsidR="009354FD" w:rsidRDefault="009354FD" w:rsidP="00976A35"/>
        </w:tc>
        <w:tc>
          <w:tcPr>
            <w:tcW w:w="3284" w:type="dxa"/>
            <w:vMerge w:val="restart"/>
          </w:tcPr>
          <w:p w14:paraId="7BD5037A" w14:textId="77777777" w:rsidR="009354FD" w:rsidRDefault="009354FD" w:rsidP="00976A35">
            <w:r>
              <w:t>Номер поставщика</w:t>
            </w:r>
          </w:p>
        </w:tc>
        <w:tc>
          <w:tcPr>
            <w:tcW w:w="4678" w:type="dxa"/>
            <w:gridSpan w:val="3"/>
            <w:vMerge/>
          </w:tcPr>
          <w:p w14:paraId="35F369A4" w14:textId="77777777" w:rsidR="009354FD" w:rsidRDefault="009354FD" w:rsidP="00976A35"/>
        </w:tc>
      </w:tr>
      <w:tr w:rsidR="009354FD" w14:paraId="25CF0E54" w14:textId="77777777" w:rsidTr="009354FD">
        <w:tc>
          <w:tcPr>
            <w:tcW w:w="696" w:type="dxa"/>
            <w:vMerge/>
          </w:tcPr>
          <w:p w14:paraId="69921210" w14:textId="77777777" w:rsidR="009354FD" w:rsidRDefault="009354FD" w:rsidP="00976A35"/>
        </w:tc>
        <w:tc>
          <w:tcPr>
            <w:tcW w:w="3284" w:type="dxa"/>
            <w:vMerge/>
          </w:tcPr>
          <w:p w14:paraId="23CBE860" w14:textId="77777777" w:rsidR="009354FD" w:rsidRDefault="009354FD" w:rsidP="00976A35"/>
        </w:tc>
        <w:tc>
          <w:tcPr>
            <w:tcW w:w="1074" w:type="dxa"/>
          </w:tcPr>
          <w:p w14:paraId="609E6851" w14:textId="77777777" w:rsidR="009354FD" w:rsidRDefault="009354FD" w:rsidP="00976A35">
            <w:r>
              <w:t>Дата отгрузки</w:t>
            </w:r>
          </w:p>
          <w:p w14:paraId="3814C32B" w14:textId="77777777" w:rsidR="009354FD" w:rsidRDefault="009354FD" w:rsidP="00976A35"/>
        </w:tc>
        <w:tc>
          <w:tcPr>
            <w:tcW w:w="3604" w:type="dxa"/>
            <w:gridSpan w:val="2"/>
          </w:tcPr>
          <w:p w14:paraId="0F901700" w14:textId="77777777" w:rsidR="009354FD" w:rsidRDefault="009354FD" w:rsidP="00976A35">
            <w:r>
              <w:t>Номер изменения чертежа</w:t>
            </w:r>
          </w:p>
        </w:tc>
      </w:tr>
      <w:tr w:rsidR="009354FD" w14:paraId="787814D0" w14:textId="77777777" w:rsidTr="009354FD">
        <w:tc>
          <w:tcPr>
            <w:tcW w:w="696" w:type="dxa"/>
            <w:vMerge/>
          </w:tcPr>
          <w:p w14:paraId="13657041" w14:textId="77777777" w:rsidR="009354FD" w:rsidRDefault="009354FD" w:rsidP="00976A35"/>
        </w:tc>
        <w:tc>
          <w:tcPr>
            <w:tcW w:w="3284" w:type="dxa"/>
          </w:tcPr>
          <w:p w14:paraId="359028E2" w14:textId="77777777" w:rsidR="009354FD" w:rsidRDefault="009354FD" w:rsidP="00976A35">
            <w:r>
              <w:t>Номер места</w:t>
            </w:r>
          </w:p>
          <w:p w14:paraId="767D3393" w14:textId="77777777" w:rsidR="009354FD" w:rsidRDefault="009354FD" w:rsidP="00976A35"/>
          <w:p w14:paraId="3C308790" w14:textId="77777777" w:rsidR="009354FD" w:rsidRDefault="009354FD" w:rsidP="00976A35">
            <w:r>
              <w:t>Адрес поставщика</w:t>
            </w:r>
          </w:p>
          <w:p w14:paraId="2CCD6E37" w14:textId="77777777" w:rsidR="009354FD" w:rsidRDefault="009354FD" w:rsidP="00976A35"/>
        </w:tc>
        <w:tc>
          <w:tcPr>
            <w:tcW w:w="1074" w:type="dxa"/>
          </w:tcPr>
          <w:p w14:paraId="6009F1B8" w14:textId="77777777" w:rsidR="009354FD" w:rsidRDefault="009354FD" w:rsidP="00976A35">
            <w:r>
              <w:t>Номер партии</w:t>
            </w:r>
          </w:p>
        </w:tc>
        <w:tc>
          <w:tcPr>
            <w:tcW w:w="1446" w:type="dxa"/>
          </w:tcPr>
          <w:p w14:paraId="788B1374" w14:textId="77777777" w:rsidR="009354FD" w:rsidRDefault="009354FD" w:rsidP="00976A35"/>
        </w:tc>
        <w:tc>
          <w:tcPr>
            <w:tcW w:w="2158" w:type="dxa"/>
          </w:tcPr>
          <w:p w14:paraId="0A7653C3" w14:textId="77777777" w:rsidR="009354FD" w:rsidRDefault="009354FD" w:rsidP="00976A35"/>
        </w:tc>
      </w:tr>
    </w:tbl>
    <w:p w14:paraId="31C35983" w14:textId="77777777" w:rsidR="009354FD" w:rsidRDefault="009354FD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</w:p>
    <w:p w14:paraId="2E4DCA70" w14:textId="77777777" w:rsidR="009354FD" w:rsidRDefault="009354FD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</w:p>
    <w:p w14:paraId="795BE7FA" w14:textId="77777777" w:rsidR="009354FD" w:rsidRPr="00186A0C" w:rsidRDefault="009354FD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</w:p>
    <w:p w14:paraId="55DF51FD" w14:textId="77777777" w:rsidR="009354FD" w:rsidRDefault="00066B97">
      <w:pPr>
        <w:rPr>
          <w:b/>
          <w:szCs w:val="28"/>
        </w:rPr>
      </w:pPr>
      <w:r w:rsidRPr="00186A0C">
        <w:rPr>
          <w:b/>
          <w:szCs w:val="28"/>
        </w:rPr>
        <w:br w:type="page"/>
      </w:r>
    </w:p>
    <w:p w14:paraId="73592D99" w14:textId="77777777" w:rsidR="00066B97" w:rsidRPr="00186A0C" w:rsidRDefault="00066B97">
      <w:pPr>
        <w:rPr>
          <w:szCs w:val="28"/>
        </w:rPr>
      </w:pPr>
    </w:p>
    <w:p w14:paraId="3F374CDB" w14:textId="77777777" w:rsidR="00066B97" w:rsidRDefault="00066B97" w:rsidP="00066B97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4"/>
          <w:szCs w:val="28"/>
        </w:rPr>
      </w:pPr>
    </w:p>
    <w:p w14:paraId="478C3437" w14:textId="77777777" w:rsidR="00066B97" w:rsidRDefault="00066B97" w:rsidP="00066B97">
      <w:pPr>
        <w:pStyle w:val="a5"/>
        <w:spacing w:before="0" w:line="240" w:lineRule="exact"/>
        <w:jc w:val="righ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Приложение 6</w:t>
      </w:r>
    </w:p>
    <w:p w14:paraId="68BC06D5" w14:textId="77777777" w:rsidR="00066B97" w:rsidRPr="00246678" w:rsidRDefault="00066B97" w:rsidP="00066B97">
      <w:pPr>
        <w:pStyle w:val="a5"/>
        <w:spacing w:before="0" w:line="240" w:lineRule="exact"/>
        <w:rPr>
          <w:rFonts w:ascii="Times New Roman" w:hAnsi="Times New Roman"/>
          <w:bCs/>
          <w:sz w:val="24"/>
          <w:szCs w:val="28"/>
        </w:rPr>
      </w:pPr>
      <w:r w:rsidRPr="00246678">
        <w:rPr>
          <w:rFonts w:ascii="Times New Roman" w:hAnsi="Times New Roman"/>
          <w:bCs/>
          <w:sz w:val="24"/>
          <w:szCs w:val="28"/>
        </w:rPr>
        <w:t>Пример этикетки для образцов и опытных партий</w:t>
      </w:r>
    </w:p>
    <w:p w14:paraId="105F05F4" w14:textId="77777777" w:rsidR="00066B97" w:rsidRDefault="00066B97" w:rsidP="00066B97">
      <w:pPr>
        <w:pStyle w:val="a5"/>
        <w:spacing w:before="0" w:line="240" w:lineRule="exact"/>
        <w:rPr>
          <w:rFonts w:ascii="Times New Roman" w:hAnsi="Times New Roman"/>
          <w:b w:val="0"/>
          <w:sz w:val="24"/>
          <w:szCs w:val="28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C034AF" w14:paraId="506C3B07" w14:textId="77777777" w:rsidTr="00C034AF">
        <w:trPr>
          <w:trHeight w:val="6210"/>
        </w:trPr>
        <w:tc>
          <w:tcPr>
            <w:tcW w:w="9225" w:type="dxa"/>
          </w:tcPr>
          <w:p w14:paraId="28741CB0" w14:textId="77777777" w:rsidR="00C034AF" w:rsidRDefault="00C034AF" w:rsidP="00C034AF">
            <w:pPr>
              <w:jc w:val="center"/>
              <w:rPr>
                <w:b/>
              </w:rPr>
            </w:pPr>
          </w:p>
          <w:p w14:paraId="097D4483" w14:textId="77777777" w:rsidR="00C034AF" w:rsidRPr="009B14E9" w:rsidRDefault="00C034AF" w:rsidP="00C034AF">
            <w:pPr>
              <w:jc w:val="center"/>
              <w:rPr>
                <w:b/>
                <w:sz w:val="28"/>
              </w:rPr>
            </w:pPr>
            <w:r w:rsidRPr="009B14E9">
              <w:rPr>
                <w:b/>
                <w:sz w:val="28"/>
              </w:rPr>
              <w:t>ХРАНИТЬ ОТДЕЛЬНО!</w:t>
            </w:r>
          </w:p>
          <w:p w14:paraId="25BA0E63" w14:textId="77777777" w:rsidR="00C034AF" w:rsidRDefault="00C034AF" w:rsidP="00C034AF">
            <w:pPr>
              <w:jc w:val="center"/>
            </w:pPr>
          </w:p>
          <w:p w14:paraId="6DC6B9AA" w14:textId="77777777" w:rsidR="00C034AF" w:rsidRPr="005F33EE" w:rsidRDefault="00C034AF" w:rsidP="00C034AF">
            <w:pPr>
              <w:jc w:val="center"/>
              <w:rPr>
                <w:b/>
              </w:rPr>
            </w:pPr>
            <w:r w:rsidRPr="005F33EE">
              <w:rPr>
                <w:b/>
              </w:rPr>
              <w:t>Не предназначено для производства</w:t>
            </w:r>
          </w:p>
          <w:p w14:paraId="7BCD9675" w14:textId="77777777" w:rsidR="00C034AF" w:rsidRDefault="00C034AF" w:rsidP="00C034AF">
            <w:pPr>
              <w:ind w:left="291"/>
            </w:pPr>
          </w:p>
          <w:tbl>
            <w:tblPr>
              <w:tblStyle w:val="ae"/>
              <w:tblW w:w="0" w:type="auto"/>
              <w:tblInd w:w="178" w:type="dxa"/>
              <w:tblLook w:val="04A0" w:firstRow="1" w:lastRow="0" w:firstColumn="1" w:lastColumn="0" w:noHBand="0" w:noVBand="1"/>
            </w:tblPr>
            <w:tblGrid>
              <w:gridCol w:w="1293"/>
              <w:gridCol w:w="2552"/>
              <w:gridCol w:w="2693"/>
              <w:gridCol w:w="2217"/>
            </w:tblGrid>
            <w:tr w:rsidR="00C034AF" w14:paraId="782C43F8" w14:textId="77777777" w:rsidTr="00C034AF">
              <w:tc>
                <w:tcPr>
                  <w:tcW w:w="8755" w:type="dxa"/>
                  <w:gridSpan w:val="4"/>
                </w:tcPr>
                <w:p w14:paraId="1911EF55" w14:textId="77777777" w:rsidR="00C034AF" w:rsidRPr="005F33EE" w:rsidRDefault="00C034AF" w:rsidP="00C034AF">
                  <w:r>
                    <w:t>Деталь №                                                                  № изменения чертежа, дата</w:t>
                  </w:r>
                </w:p>
                <w:p w14:paraId="601747D9" w14:textId="77777777" w:rsidR="00C034AF" w:rsidRDefault="00C034AF" w:rsidP="00C034AF"/>
              </w:tc>
            </w:tr>
            <w:tr w:rsidR="00944691" w14:paraId="7839ECC9" w14:textId="77777777" w:rsidTr="00944691">
              <w:tc>
                <w:tcPr>
                  <w:tcW w:w="1293" w:type="dxa"/>
                  <w:vMerge w:val="restart"/>
                </w:tcPr>
                <w:p w14:paraId="55386FC3" w14:textId="77777777" w:rsidR="00944691" w:rsidRDefault="00944691" w:rsidP="00C034AF">
                  <w:r>
                    <w:t xml:space="preserve">Причина </w:t>
                  </w:r>
                </w:p>
                <w:p w14:paraId="7124709E" w14:textId="77777777" w:rsidR="00944691" w:rsidRDefault="00944691" w:rsidP="00C034AF"/>
                <w:p w14:paraId="1E014301" w14:textId="77777777" w:rsidR="00944691" w:rsidRDefault="00944691" w:rsidP="00C034AF"/>
              </w:tc>
              <w:tc>
                <w:tcPr>
                  <w:tcW w:w="2552" w:type="dxa"/>
                </w:tcPr>
                <w:p w14:paraId="31743C87" w14:textId="77777777" w:rsidR="00944691" w:rsidRDefault="00944691" w:rsidP="00C034A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4F68A011" wp14:editId="7BD18BB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09550" cy="161925"/>
                            <wp:effectExtent l="0" t="0" r="19050" b="2857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FBFC4E" id="Прямоугольник 2" o:spid="_x0000_s1026" style="position:absolute;margin-left:-.15pt;margin-top:2.15pt;width:16.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" fillcolor="white [3201]" strokecolor="black [3213]" strokeweight="1pt"/>
                        </w:pict>
                      </mc:Fallback>
                    </mc:AlternateContent>
                  </w:r>
                  <w:r>
                    <w:t xml:space="preserve">        Образцы</w:t>
                  </w:r>
                </w:p>
                <w:p w14:paraId="5342E59A" w14:textId="77777777" w:rsidR="00944691" w:rsidRDefault="00944691" w:rsidP="00C034AF"/>
              </w:tc>
              <w:tc>
                <w:tcPr>
                  <w:tcW w:w="2693" w:type="dxa"/>
                </w:tcPr>
                <w:p w14:paraId="486F27A0" w14:textId="77777777" w:rsidR="00944691" w:rsidRDefault="00944691" w:rsidP="00C034A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30E98F4C" wp14:editId="0B2B29DC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09550" cy="161925"/>
                            <wp:effectExtent l="0" t="0" r="19050" b="28575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FFB4E" id="Прямоугольник 35" o:spid="_x0000_s1026" style="position:absolute;margin-left:-1.75pt;margin-top:2.15pt;width:16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" fillcolor="white [3201]" strokecolor="black [3213]" strokeweight="1pt"/>
                        </w:pict>
                      </mc:Fallback>
                    </mc:AlternateContent>
                  </w:r>
                  <w:r>
                    <w:t xml:space="preserve">       Установочная серия</w:t>
                  </w:r>
                </w:p>
              </w:tc>
              <w:tc>
                <w:tcPr>
                  <w:tcW w:w="2217" w:type="dxa"/>
                </w:tcPr>
                <w:p w14:paraId="6B50076E" w14:textId="77777777" w:rsidR="00944691" w:rsidRDefault="00944691" w:rsidP="00C034A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11F188D5" wp14:editId="7A1B17C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09550" cy="161925"/>
                            <wp:effectExtent l="0" t="0" r="19050" b="28575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25B407" id="Прямоугольник 32" o:spid="_x0000_s1026" style="position:absolute;margin-left:2.6pt;margin-top:3.65pt;width:16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944691" w14:paraId="52A0BF41" w14:textId="77777777" w:rsidTr="00944691">
              <w:tc>
                <w:tcPr>
                  <w:tcW w:w="1293" w:type="dxa"/>
                  <w:vMerge/>
                </w:tcPr>
                <w:p w14:paraId="613DD587" w14:textId="77777777" w:rsidR="00944691" w:rsidRDefault="00944691" w:rsidP="00C034AF"/>
              </w:tc>
              <w:tc>
                <w:tcPr>
                  <w:tcW w:w="2552" w:type="dxa"/>
                </w:tcPr>
                <w:p w14:paraId="1C357549" w14:textId="77777777" w:rsidR="00944691" w:rsidRDefault="00944691" w:rsidP="00C034AF"/>
                <w:p w14:paraId="49E131CF" w14:textId="77777777" w:rsidR="00944691" w:rsidRDefault="00944691" w:rsidP="00C034AF"/>
              </w:tc>
              <w:tc>
                <w:tcPr>
                  <w:tcW w:w="2693" w:type="dxa"/>
                </w:tcPr>
                <w:p w14:paraId="5F40A631" w14:textId="77777777" w:rsidR="00944691" w:rsidRDefault="00944691" w:rsidP="00C034AF"/>
              </w:tc>
              <w:tc>
                <w:tcPr>
                  <w:tcW w:w="2217" w:type="dxa"/>
                </w:tcPr>
                <w:p w14:paraId="4E349764" w14:textId="77777777" w:rsidR="00944691" w:rsidRDefault="00944691" w:rsidP="00C034AF"/>
              </w:tc>
            </w:tr>
            <w:tr w:rsidR="00C034AF" w14:paraId="5DCE490B" w14:textId="77777777" w:rsidTr="00944691">
              <w:tc>
                <w:tcPr>
                  <w:tcW w:w="3845" w:type="dxa"/>
                  <w:gridSpan w:val="2"/>
                </w:tcPr>
                <w:p w14:paraId="7BD5F7FA" w14:textId="77777777" w:rsidR="00C034AF" w:rsidRDefault="00C034AF" w:rsidP="00C034AF">
                  <w:r>
                    <w:t>Информировать</w:t>
                  </w:r>
                  <w:r w:rsidR="009225CB">
                    <w:t xml:space="preserve"> о поступлении</w:t>
                  </w:r>
                  <w:r>
                    <w:rPr>
                      <w:lang w:val="en-US"/>
                    </w:rPr>
                    <w:t>:</w:t>
                  </w:r>
                </w:p>
                <w:p w14:paraId="5A972A14" w14:textId="77777777" w:rsidR="00C034AF" w:rsidRPr="005F33EE" w:rsidRDefault="00C034AF" w:rsidP="00C034AF"/>
              </w:tc>
              <w:tc>
                <w:tcPr>
                  <w:tcW w:w="4910" w:type="dxa"/>
                  <w:gridSpan w:val="2"/>
                </w:tcPr>
                <w:p w14:paraId="74362FA2" w14:textId="77777777" w:rsidR="00C034AF" w:rsidRDefault="00C034AF" w:rsidP="00C034AF"/>
              </w:tc>
            </w:tr>
            <w:tr w:rsidR="00C034AF" w14:paraId="74287D5D" w14:textId="77777777" w:rsidTr="00944691">
              <w:tc>
                <w:tcPr>
                  <w:tcW w:w="3845" w:type="dxa"/>
                  <w:gridSpan w:val="2"/>
                </w:tcPr>
                <w:p w14:paraId="4DD51A1D" w14:textId="77777777" w:rsidR="00C034AF" w:rsidRDefault="00C034AF" w:rsidP="00C034AF"/>
                <w:p w14:paraId="0357B2B1" w14:textId="77777777" w:rsidR="00C034AF" w:rsidRDefault="00C034AF" w:rsidP="00C034AF"/>
              </w:tc>
              <w:tc>
                <w:tcPr>
                  <w:tcW w:w="4910" w:type="dxa"/>
                  <w:gridSpan w:val="2"/>
                </w:tcPr>
                <w:p w14:paraId="566ECFD8" w14:textId="77777777" w:rsidR="00C034AF" w:rsidRDefault="00C034AF" w:rsidP="00C034AF"/>
              </w:tc>
            </w:tr>
            <w:tr w:rsidR="00C034AF" w14:paraId="3FD89DDF" w14:textId="77777777" w:rsidTr="00944691">
              <w:tc>
                <w:tcPr>
                  <w:tcW w:w="3845" w:type="dxa"/>
                  <w:gridSpan w:val="2"/>
                </w:tcPr>
                <w:p w14:paraId="505E4834" w14:textId="77777777" w:rsidR="00C034AF" w:rsidRDefault="00C034AF" w:rsidP="00C034AF">
                  <w:r>
                    <w:t>Поставщик</w:t>
                  </w:r>
                </w:p>
                <w:p w14:paraId="4C04D0A0" w14:textId="77777777" w:rsidR="00C034AF" w:rsidRDefault="00C034AF" w:rsidP="00C034AF"/>
              </w:tc>
              <w:tc>
                <w:tcPr>
                  <w:tcW w:w="4910" w:type="dxa"/>
                  <w:gridSpan w:val="2"/>
                </w:tcPr>
                <w:p w14:paraId="6FC46CE1" w14:textId="77777777" w:rsidR="00C034AF" w:rsidRDefault="00C034AF" w:rsidP="00C034AF">
                  <w:r>
                    <w:t>Дата</w:t>
                  </w:r>
                </w:p>
                <w:p w14:paraId="5D91DD03" w14:textId="77777777" w:rsidR="00C034AF" w:rsidRDefault="00C034AF" w:rsidP="00C034AF"/>
              </w:tc>
            </w:tr>
            <w:tr w:rsidR="00C034AF" w14:paraId="27D584FD" w14:textId="77777777" w:rsidTr="00944691">
              <w:tc>
                <w:tcPr>
                  <w:tcW w:w="3845" w:type="dxa"/>
                  <w:gridSpan w:val="2"/>
                </w:tcPr>
                <w:p w14:paraId="742D4F6C" w14:textId="77777777" w:rsidR="00C034AF" w:rsidRDefault="00C034AF" w:rsidP="00C034AF"/>
                <w:p w14:paraId="094CD328" w14:textId="77777777" w:rsidR="00C034AF" w:rsidRDefault="00C034AF" w:rsidP="00C034AF"/>
              </w:tc>
              <w:tc>
                <w:tcPr>
                  <w:tcW w:w="4910" w:type="dxa"/>
                  <w:gridSpan w:val="2"/>
                </w:tcPr>
                <w:p w14:paraId="634D4ED1" w14:textId="77777777" w:rsidR="00C034AF" w:rsidRDefault="00C034AF" w:rsidP="00C034AF"/>
              </w:tc>
            </w:tr>
            <w:tr w:rsidR="00C034AF" w14:paraId="245D4895" w14:textId="77777777" w:rsidTr="00944691">
              <w:tc>
                <w:tcPr>
                  <w:tcW w:w="3845" w:type="dxa"/>
                  <w:gridSpan w:val="2"/>
                </w:tcPr>
                <w:p w14:paraId="455BA850" w14:textId="77777777" w:rsidR="00C034AF" w:rsidRDefault="00C034AF" w:rsidP="00C034AF">
                  <w:r>
                    <w:t>Код поставщика</w:t>
                  </w:r>
                </w:p>
                <w:p w14:paraId="6854ED10" w14:textId="77777777" w:rsidR="00C034AF" w:rsidRDefault="00C034AF" w:rsidP="00C034AF"/>
              </w:tc>
              <w:tc>
                <w:tcPr>
                  <w:tcW w:w="4910" w:type="dxa"/>
                  <w:gridSpan w:val="2"/>
                </w:tcPr>
                <w:p w14:paraId="1D175D26" w14:textId="77777777" w:rsidR="00C034AF" w:rsidRDefault="00C034AF" w:rsidP="00C034AF"/>
              </w:tc>
            </w:tr>
          </w:tbl>
          <w:p w14:paraId="29B64470" w14:textId="77777777" w:rsidR="00C034AF" w:rsidRDefault="00C034AF" w:rsidP="00C034AF">
            <w:pPr>
              <w:ind w:left="291"/>
              <w:rPr>
                <w:b/>
              </w:rPr>
            </w:pPr>
          </w:p>
        </w:tc>
      </w:tr>
    </w:tbl>
    <w:p w14:paraId="63215A2D" w14:textId="77777777" w:rsidR="00246678" w:rsidRDefault="00246678" w:rsidP="00C034AF">
      <w:pPr>
        <w:jc w:val="center"/>
      </w:pPr>
    </w:p>
    <w:p w14:paraId="118D5A00" w14:textId="77777777" w:rsidR="00967F1D" w:rsidRDefault="00967F1D" w:rsidP="00967F1D">
      <w:pPr>
        <w:pStyle w:val="a5"/>
        <w:spacing w:before="0" w:line="240" w:lineRule="exact"/>
        <w:jc w:val="left"/>
        <w:rPr>
          <w:rFonts w:ascii="Times New Roman" w:hAnsi="Times New Roman"/>
          <w:b w:val="0"/>
          <w:sz w:val="24"/>
          <w:szCs w:val="28"/>
          <w:lang w:val="en-US"/>
        </w:rPr>
      </w:pPr>
      <w:r>
        <w:rPr>
          <w:rFonts w:ascii="Times New Roman" w:hAnsi="Times New Roman"/>
          <w:b w:val="0"/>
          <w:noProof/>
          <w:sz w:val="24"/>
          <w:szCs w:val="28"/>
        </w:rPr>
        <w:drawing>
          <wp:inline distT="0" distB="0" distL="0" distR="0" wp14:anchorId="7C6C7400" wp14:editId="67AB191C">
            <wp:extent cx="6191250" cy="489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F1D" w:rsidSect="00C26DD3">
      <w:headerReference w:type="default" r:id="rId15"/>
      <w:footerReference w:type="default" r:id="rId16"/>
      <w:headerReference w:type="first" r:id="rId17"/>
      <w:pgSz w:w="11906" w:h="16838"/>
      <w:pgMar w:top="314" w:right="707" w:bottom="709" w:left="1134" w:header="426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4BCE" w14:textId="77777777" w:rsidR="00B43084" w:rsidRDefault="00B43084" w:rsidP="009B20B1">
      <w:r>
        <w:separator/>
      </w:r>
    </w:p>
  </w:endnote>
  <w:endnote w:type="continuationSeparator" w:id="0">
    <w:p w14:paraId="506B2BB2" w14:textId="77777777" w:rsidR="00B43084" w:rsidRDefault="00B43084" w:rsidP="009B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632793"/>
      <w:docPartObj>
        <w:docPartGallery w:val="Page Numbers (Bottom of Page)"/>
        <w:docPartUnique/>
      </w:docPartObj>
    </w:sdtPr>
    <w:sdtEndPr/>
    <w:sdtContent>
      <w:p w14:paraId="4CBC8BD8" w14:textId="77777777" w:rsidR="00976A35" w:rsidRDefault="00976A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F9">
          <w:rPr>
            <w:noProof/>
          </w:rPr>
          <w:t>4</w:t>
        </w:r>
        <w:r>
          <w:fldChar w:fldCharType="end"/>
        </w:r>
      </w:p>
    </w:sdtContent>
  </w:sdt>
  <w:p w14:paraId="784DB967" w14:textId="77777777" w:rsidR="00976A35" w:rsidRDefault="00976A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B9E2" w14:textId="77777777" w:rsidR="00B43084" w:rsidRDefault="00B43084" w:rsidP="009B20B1">
      <w:r>
        <w:separator/>
      </w:r>
    </w:p>
  </w:footnote>
  <w:footnote w:type="continuationSeparator" w:id="0">
    <w:p w14:paraId="4A71586A" w14:textId="77777777" w:rsidR="00B43084" w:rsidRDefault="00B43084" w:rsidP="009B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1113704"/>
      <w:docPartObj>
        <w:docPartGallery w:val="Page Numbers (Top of Page)"/>
        <w:docPartUnique/>
      </w:docPartObj>
    </w:sdtPr>
    <w:sdtEndPr/>
    <w:sdtContent>
      <w:p w14:paraId="12DC78AD" w14:textId="77777777" w:rsidR="00976A35" w:rsidRPr="00B619DD" w:rsidRDefault="00976A35" w:rsidP="00E56720">
        <w:pPr>
          <w:pStyle w:val="a9"/>
          <w:tabs>
            <w:tab w:val="clear" w:pos="9355"/>
            <w:tab w:val="center" w:pos="4749"/>
            <w:tab w:val="right" w:pos="9356"/>
          </w:tabs>
          <w:rPr>
            <w:sz w:val="16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E5078C" wp14:editId="155F57C2">
              <wp:simplePos x="0" y="0"/>
              <wp:positionH relativeFrom="column">
                <wp:posOffset>3037840</wp:posOffset>
              </wp:positionH>
              <wp:positionV relativeFrom="paragraph">
                <wp:posOffset>8255</wp:posOffset>
              </wp:positionV>
              <wp:extent cx="228600" cy="146050"/>
              <wp:effectExtent l="0" t="0" r="0" b="6350"/>
              <wp:wrapNone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368" t="7626" r="28642" b="136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1460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i/>
            <w:sz w:val="20"/>
          </w:rPr>
          <w:tab/>
          <w:t xml:space="preserve">  </w:t>
        </w:r>
        <w:r>
          <w:rPr>
            <w:rFonts w:ascii="Arial" w:hAnsi="Arial" w:cs="Arial"/>
            <w:i/>
            <w:sz w:val="20"/>
          </w:rPr>
          <w:tab/>
          <w:t>Руководство по качеству для поставщиков</w:t>
        </w:r>
      </w:p>
      <w:p w14:paraId="2F0E42BD" w14:textId="77777777" w:rsidR="00976A35" w:rsidRDefault="00976A35" w:rsidP="00E56720">
        <w:pPr>
          <w:pStyle w:val="a9"/>
          <w:tabs>
            <w:tab w:val="center" w:pos="4749"/>
          </w:tabs>
          <w:spacing w:before="120"/>
          <w:ind w:right="142"/>
          <w:jc w:val="right"/>
        </w:pPr>
        <w:r>
          <w:rPr>
            <w:sz w:val="16"/>
          </w:rPr>
          <w:t>Дата издания</w:t>
        </w:r>
        <w:r w:rsidRPr="00784037">
          <w:rPr>
            <w:sz w:val="16"/>
          </w:rPr>
          <w:t xml:space="preserve">: </w:t>
        </w:r>
        <w:r>
          <w:rPr>
            <w:sz w:val="16"/>
          </w:rPr>
          <w:t>октябрь 2021 года</w:t>
        </w:r>
        <w:r w:rsidRPr="00203471">
          <w:rPr>
            <w:noProof/>
            <w:sz w:val="16"/>
          </w:rPr>
          <w:t xml:space="preserve"> </w:t>
        </w:r>
        <w:r w:rsidRPr="00203471"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5B67569" wp14:editId="43C2FF02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38735</wp:posOffset>
                  </wp:positionV>
                  <wp:extent cx="3492000" cy="0"/>
                  <wp:effectExtent l="0" t="0" r="0" b="0"/>
                  <wp:wrapNone/>
                  <wp:docPr id="38" name="Прямая соединительная линия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492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D60B2D" id="Прямая соединительная линия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3.05pt" to="491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" strokecolor="#4472c4" strokeweight=".5pt">
                  <v:stroke joinstyle="miter"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61FE" w14:textId="77777777" w:rsidR="00976A35" w:rsidRPr="00B619DD" w:rsidRDefault="00976A35" w:rsidP="003234CC">
    <w:pPr>
      <w:pStyle w:val="a9"/>
      <w:tabs>
        <w:tab w:val="center" w:pos="4749"/>
        <w:tab w:val="right" w:pos="9498"/>
      </w:tabs>
      <w:rPr>
        <w:sz w:val="16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2ABDBC9B" wp14:editId="4BF947B8">
          <wp:simplePos x="0" y="0"/>
          <wp:positionH relativeFrom="column">
            <wp:posOffset>3037840</wp:posOffset>
          </wp:positionH>
          <wp:positionV relativeFrom="paragraph">
            <wp:posOffset>8255</wp:posOffset>
          </wp:positionV>
          <wp:extent cx="228600" cy="146050"/>
          <wp:effectExtent l="0" t="0" r="0" b="635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8" t="7626" r="28642" b="13628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</w:rPr>
      <w:tab/>
    </w:r>
    <w:bookmarkStart w:id="1" w:name="_Hlk85198004"/>
    <w:r>
      <w:rPr>
        <w:rFonts w:ascii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</w:rPr>
      <w:tab/>
      <w:t>Руководство по качеству для поставщиков</w:t>
    </w:r>
  </w:p>
  <w:p w14:paraId="0D630D91" w14:textId="77777777" w:rsidR="00976A35" w:rsidRPr="00B619DD" w:rsidRDefault="00976A35" w:rsidP="00E56720">
    <w:pPr>
      <w:pStyle w:val="a9"/>
      <w:spacing w:before="120"/>
      <w:ind w:right="142"/>
      <w:jc w:val="right"/>
      <w:rPr>
        <w:sz w:val="16"/>
      </w:rPr>
    </w:pPr>
    <w:r w:rsidRPr="00203471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14DA3" wp14:editId="254C405B">
              <wp:simplePos x="0" y="0"/>
              <wp:positionH relativeFrom="column">
                <wp:posOffset>2748280</wp:posOffset>
              </wp:positionH>
              <wp:positionV relativeFrom="paragraph">
                <wp:posOffset>38735</wp:posOffset>
              </wp:positionV>
              <wp:extent cx="3492000" cy="0"/>
              <wp:effectExtent l="0" t="0" r="0" b="0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9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38189"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3.05pt" to="491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" strokecolor="#4472c4" strokeweight=".5pt">
              <v:stroke joinstyle="miter"/>
            </v:line>
          </w:pict>
        </mc:Fallback>
      </mc:AlternateContent>
    </w:r>
    <w:r>
      <w:rPr>
        <w:sz w:val="16"/>
      </w:rPr>
      <w:t>Дата издания</w:t>
    </w:r>
    <w:r w:rsidRPr="00784037">
      <w:rPr>
        <w:sz w:val="16"/>
      </w:rPr>
      <w:t xml:space="preserve">: </w:t>
    </w:r>
    <w:r>
      <w:rPr>
        <w:sz w:val="16"/>
      </w:rPr>
      <w:t>октябрь 2021 года</w:t>
    </w:r>
  </w:p>
  <w:bookmarkEnd w:id="1"/>
  <w:p w14:paraId="2C0C214F" w14:textId="77777777" w:rsidR="00976A35" w:rsidRDefault="00976A35" w:rsidP="003234CC">
    <w:pPr>
      <w:pStyle w:val="a9"/>
      <w:tabs>
        <w:tab w:val="center" w:pos="4749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14"/>
    <w:multiLevelType w:val="hybridMultilevel"/>
    <w:tmpl w:val="034CD16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-720" w:firstLine="900"/>
      </w:pPr>
      <w:rPr>
        <w:rFonts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4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  <w:sz w:val="24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sz w:val="24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4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  <w:sz w:val="24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  <w:sz w:val="24"/>
      </w:rPr>
    </w:lvl>
  </w:abstractNum>
  <w:abstractNum w:abstractNumId="1" w15:restartNumberingAfterBreak="0">
    <w:nsid w:val="000D261F"/>
    <w:multiLevelType w:val="hybridMultilevel"/>
    <w:tmpl w:val="460C9AD2"/>
    <w:lvl w:ilvl="0" w:tplc="AB58D7DE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D25"/>
    <w:multiLevelType w:val="hybridMultilevel"/>
    <w:tmpl w:val="61C07D9A"/>
    <w:lvl w:ilvl="0" w:tplc="89305DD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FE2E15"/>
    <w:multiLevelType w:val="hybridMultilevel"/>
    <w:tmpl w:val="4B0685E0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45840"/>
    <w:multiLevelType w:val="hybridMultilevel"/>
    <w:tmpl w:val="53C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EA8"/>
    <w:multiLevelType w:val="hybridMultilevel"/>
    <w:tmpl w:val="FC7EF4E6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73755"/>
    <w:multiLevelType w:val="hybridMultilevel"/>
    <w:tmpl w:val="E7A8C57E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CF0E89"/>
    <w:multiLevelType w:val="hybridMultilevel"/>
    <w:tmpl w:val="ADEE12C6"/>
    <w:lvl w:ilvl="0" w:tplc="FC6A2BF6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7D6C1F"/>
    <w:multiLevelType w:val="hybridMultilevel"/>
    <w:tmpl w:val="65ACF21A"/>
    <w:lvl w:ilvl="0" w:tplc="AB58D7DE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3DEA"/>
    <w:multiLevelType w:val="hybridMultilevel"/>
    <w:tmpl w:val="D7B6DA84"/>
    <w:lvl w:ilvl="0" w:tplc="AB58D7DE">
      <w:start w:val="1"/>
      <w:numFmt w:val="bullet"/>
      <w:lvlText w:val="–"/>
      <w:lvlJc w:val="left"/>
      <w:pPr>
        <w:ind w:left="1346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 w15:restartNumberingAfterBreak="0">
    <w:nsid w:val="2C8D6273"/>
    <w:multiLevelType w:val="multilevel"/>
    <w:tmpl w:val="389E8E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581" w:hanging="72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515" w:hanging="1080"/>
      </w:pPr>
    </w:lvl>
    <w:lvl w:ilvl="6">
      <w:start w:val="1"/>
      <w:numFmt w:val="decimal"/>
      <w:lvlText w:val="%1.%2.%3.%4.%5.%6.%7."/>
      <w:lvlJc w:val="left"/>
      <w:pPr>
        <w:ind w:left="9162" w:hanging="1440"/>
      </w:pPr>
    </w:lvl>
    <w:lvl w:ilvl="7">
      <w:start w:val="1"/>
      <w:numFmt w:val="decimal"/>
      <w:lvlText w:val="%1.%2.%3.%4.%5.%6.%7.%8."/>
      <w:lvlJc w:val="left"/>
      <w:pPr>
        <w:ind w:left="10449" w:hanging="1440"/>
      </w:pPr>
    </w:lvl>
    <w:lvl w:ilvl="8">
      <w:start w:val="1"/>
      <w:numFmt w:val="decimal"/>
      <w:lvlText w:val="%1.%2.%3.%4.%5.%6.%7.%8.%9."/>
      <w:lvlJc w:val="left"/>
      <w:pPr>
        <w:ind w:left="12096" w:hanging="1800"/>
      </w:pPr>
    </w:lvl>
  </w:abstractNum>
  <w:abstractNum w:abstractNumId="11" w15:restartNumberingAfterBreak="0">
    <w:nsid w:val="2ECE45EC"/>
    <w:multiLevelType w:val="hybridMultilevel"/>
    <w:tmpl w:val="DF8A5EE4"/>
    <w:lvl w:ilvl="0" w:tplc="AB58D7DE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3E0"/>
    <w:multiLevelType w:val="hybridMultilevel"/>
    <w:tmpl w:val="48C8780A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7931C8"/>
    <w:multiLevelType w:val="hybridMultilevel"/>
    <w:tmpl w:val="78B2AAD8"/>
    <w:lvl w:ilvl="0" w:tplc="45646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12445"/>
    <w:multiLevelType w:val="hybridMultilevel"/>
    <w:tmpl w:val="445270E0"/>
    <w:lvl w:ilvl="0" w:tplc="AB58D7DE">
      <w:start w:val="1"/>
      <w:numFmt w:val="bullet"/>
      <w:lvlText w:val="–"/>
      <w:lvlJc w:val="left"/>
      <w:pPr>
        <w:ind w:left="945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07A5448"/>
    <w:multiLevelType w:val="hybridMultilevel"/>
    <w:tmpl w:val="4928E050"/>
    <w:lvl w:ilvl="0" w:tplc="AB58D7DE">
      <w:start w:val="1"/>
      <w:numFmt w:val="bullet"/>
      <w:lvlText w:val="–"/>
      <w:lvlJc w:val="left"/>
      <w:pPr>
        <w:ind w:left="1500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2835710"/>
    <w:multiLevelType w:val="hybridMultilevel"/>
    <w:tmpl w:val="7AF822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F974D2"/>
    <w:multiLevelType w:val="hybridMultilevel"/>
    <w:tmpl w:val="A3625CE6"/>
    <w:lvl w:ilvl="0" w:tplc="996E91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5449F"/>
    <w:multiLevelType w:val="hybridMultilevel"/>
    <w:tmpl w:val="736C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35D0"/>
    <w:multiLevelType w:val="hybridMultilevel"/>
    <w:tmpl w:val="3318994E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D73D79"/>
    <w:multiLevelType w:val="hybridMultilevel"/>
    <w:tmpl w:val="6B5C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6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F34952"/>
    <w:multiLevelType w:val="hybridMultilevel"/>
    <w:tmpl w:val="B244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55A"/>
    <w:multiLevelType w:val="hybridMultilevel"/>
    <w:tmpl w:val="E7B0C6B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04007"/>
    <w:multiLevelType w:val="hybridMultilevel"/>
    <w:tmpl w:val="F19466C2"/>
    <w:lvl w:ilvl="0" w:tplc="B6067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00670"/>
    <w:multiLevelType w:val="multilevel"/>
    <w:tmpl w:val="1750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6" w15:restartNumberingAfterBreak="0">
    <w:nsid w:val="64EF6A4D"/>
    <w:multiLevelType w:val="hybridMultilevel"/>
    <w:tmpl w:val="02E4490C"/>
    <w:lvl w:ilvl="0" w:tplc="DC4A9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68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28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A2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A6E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4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68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64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504344"/>
    <w:multiLevelType w:val="hybridMultilevel"/>
    <w:tmpl w:val="A1F0EE5E"/>
    <w:lvl w:ilvl="0" w:tplc="AB58D7DE">
      <w:start w:val="1"/>
      <w:numFmt w:val="bullet"/>
      <w:lvlText w:val="–"/>
      <w:lvlJc w:val="left"/>
      <w:pPr>
        <w:ind w:left="2367" w:hanging="360"/>
      </w:pPr>
      <w:rPr>
        <w:rFonts w:ascii="Univers 57 Condensed" w:hAnsi="Univers 57 Condensed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68B11F0A"/>
    <w:multiLevelType w:val="hybridMultilevel"/>
    <w:tmpl w:val="D6008028"/>
    <w:lvl w:ilvl="0" w:tplc="FC6A2BF6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DE6C53"/>
    <w:multiLevelType w:val="hybridMultilevel"/>
    <w:tmpl w:val="6B5C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3140"/>
    <w:multiLevelType w:val="hybridMultilevel"/>
    <w:tmpl w:val="D1401152"/>
    <w:lvl w:ilvl="0" w:tplc="6E0C3E2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F66C69"/>
    <w:multiLevelType w:val="multilevel"/>
    <w:tmpl w:val="119C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83444C3"/>
    <w:multiLevelType w:val="hybridMultilevel"/>
    <w:tmpl w:val="73AC0290"/>
    <w:lvl w:ilvl="0" w:tplc="AB58D7DE">
      <w:start w:val="1"/>
      <w:numFmt w:val="bullet"/>
      <w:lvlText w:val="–"/>
      <w:lvlJc w:val="left"/>
      <w:pPr>
        <w:ind w:left="1429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6186A"/>
    <w:multiLevelType w:val="hybridMultilevel"/>
    <w:tmpl w:val="9F04D958"/>
    <w:lvl w:ilvl="0" w:tplc="AB58D7DE">
      <w:start w:val="1"/>
      <w:numFmt w:val="bullet"/>
      <w:lvlText w:val="–"/>
      <w:lvlJc w:val="left"/>
      <w:pPr>
        <w:ind w:left="1146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7469F"/>
    <w:multiLevelType w:val="hybridMultilevel"/>
    <w:tmpl w:val="F222C82C"/>
    <w:lvl w:ilvl="0" w:tplc="AB58D7DE">
      <w:start w:val="1"/>
      <w:numFmt w:val="bullet"/>
      <w:lvlText w:val="–"/>
      <w:lvlJc w:val="left"/>
      <w:pPr>
        <w:ind w:left="783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DEC0D49"/>
    <w:multiLevelType w:val="hybridMultilevel"/>
    <w:tmpl w:val="AABC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EB0"/>
    <w:multiLevelType w:val="hybridMultilevel"/>
    <w:tmpl w:val="9668BC72"/>
    <w:lvl w:ilvl="0" w:tplc="AB58D7DE">
      <w:start w:val="1"/>
      <w:numFmt w:val="bullet"/>
      <w:lvlText w:val="–"/>
      <w:lvlJc w:val="left"/>
      <w:pPr>
        <w:ind w:left="1287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20"/>
  </w:num>
  <w:num w:numId="11">
    <w:abstractNumId w:val="29"/>
  </w:num>
  <w:num w:numId="12">
    <w:abstractNumId w:val="25"/>
  </w:num>
  <w:num w:numId="13">
    <w:abstractNumId w:val="4"/>
  </w:num>
  <w:num w:numId="14">
    <w:abstractNumId w:val="30"/>
  </w:num>
  <w:num w:numId="15">
    <w:abstractNumId w:val="28"/>
  </w:num>
  <w:num w:numId="16">
    <w:abstractNumId w:val="7"/>
  </w:num>
  <w:num w:numId="17">
    <w:abstractNumId w:val="12"/>
  </w:num>
  <w:num w:numId="18">
    <w:abstractNumId w:val="35"/>
  </w:num>
  <w:num w:numId="19">
    <w:abstractNumId w:val="31"/>
  </w:num>
  <w:num w:numId="20">
    <w:abstractNumId w:val="23"/>
  </w:num>
  <w:num w:numId="21">
    <w:abstractNumId w:val="16"/>
  </w:num>
  <w:num w:numId="22">
    <w:abstractNumId w:val="26"/>
  </w:num>
  <w:num w:numId="23">
    <w:abstractNumId w:val="18"/>
  </w:num>
  <w:num w:numId="24">
    <w:abstractNumId w:val="24"/>
  </w:num>
  <w:num w:numId="25">
    <w:abstractNumId w:val="0"/>
  </w:num>
  <w:num w:numId="26">
    <w:abstractNumId w:val="3"/>
  </w:num>
  <w:num w:numId="27">
    <w:abstractNumId w:val="13"/>
  </w:num>
  <w:num w:numId="28">
    <w:abstractNumId w:val="32"/>
  </w:num>
  <w:num w:numId="29">
    <w:abstractNumId w:val="6"/>
  </w:num>
  <w:num w:numId="30">
    <w:abstractNumId w:val="36"/>
  </w:num>
  <w:num w:numId="31">
    <w:abstractNumId w:val="19"/>
  </w:num>
  <w:num w:numId="32">
    <w:abstractNumId w:val="9"/>
  </w:num>
  <w:num w:numId="33">
    <w:abstractNumId w:val="34"/>
  </w:num>
  <w:num w:numId="34">
    <w:abstractNumId w:val="33"/>
  </w:num>
  <w:num w:numId="35">
    <w:abstractNumId w:val="22"/>
  </w:num>
  <w:num w:numId="36">
    <w:abstractNumId w:val="14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9B"/>
    <w:rsid w:val="00000132"/>
    <w:rsid w:val="000002D7"/>
    <w:rsid w:val="000002EA"/>
    <w:rsid w:val="000004DD"/>
    <w:rsid w:val="0000068D"/>
    <w:rsid w:val="00000968"/>
    <w:rsid w:val="00000EA8"/>
    <w:rsid w:val="0000133A"/>
    <w:rsid w:val="0000138D"/>
    <w:rsid w:val="00001624"/>
    <w:rsid w:val="00001932"/>
    <w:rsid w:val="00001A26"/>
    <w:rsid w:val="00001B50"/>
    <w:rsid w:val="00001BDA"/>
    <w:rsid w:val="00001C33"/>
    <w:rsid w:val="00001E54"/>
    <w:rsid w:val="00001F22"/>
    <w:rsid w:val="000022AC"/>
    <w:rsid w:val="000024F7"/>
    <w:rsid w:val="00002547"/>
    <w:rsid w:val="00002604"/>
    <w:rsid w:val="00002822"/>
    <w:rsid w:val="00002826"/>
    <w:rsid w:val="00002831"/>
    <w:rsid w:val="00002C82"/>
    <w:rsid w:val="00002CB5"/>
    <w:rsid w:val="00002E93"/>
    <w:rsid w:val="00002FDA"/>
    <w:rsid w:val="00002FE0"/>
    <w:rsid w:val="00003152"/>
    <w:rsid w:val="00003406"/>
    <w:rsid w:val="000034E4"/>
    <w:rsid w:val="0000350D"/>
    <w:rsid w:val="00003511"/>
    <w:rsid w:val="00003A30"/>
    <w:rsid w:val="00003A43"/>
    <w:rsid w:val="00003C5C"/>
    <w:rsid w:val="00003C82"/>
    <w:rsid w:val="00003F17"/>
    <w:rsid w:val="00003FFA"/>
    <w:rsid w:val="00004105"/>
    <w:rsid w:val="0000411C"/>
    <w:rsid w:val="00004203"/>
    <w:rsid w:val="00004224"/>
    <w:rsid w:val="0000428E"/>
    <w:rsid w:val="00004662"/>
    <w:rsid w:val="000046F3"/>
    <w:rsid w:val="0000492B"/>
    <w:rsid w:val="00004BD2"/>
    <w:rsid w:val="00004CB8"/>
    <w:rsid w:val="0000515C"/>
    <w:rsid w:val="00005250"/>
    <w:rsid w:val="000054C1"/>
    <w:rsid w:val="000057B2"/>
    <w:rsid w:val="000059AB"/>
    <w:rsid w:val="00005A3A"/>
    <w:rsid w:val="00005B0E"/>
    <w:rsid w:val="00005B80"/>
    <w:rsid w:val="00005B98"/>
    <w:rsid w:val="00005E35"/>
    <w:rsid w:val="00005E37"/>
    <w:rsid w:val="00005F6A"/>
    <w:rsid w:val="00005F85"/>
    <w:rsid w:val="00006452"/>
    <w:rsid w:val="000064C7"/>
    <w:rsid w:val="00006502"/>
    <w:rsid w:val="000065F9"/>
    <w:rsid w:val="0000671E"/>
    <w:rsid w:val="0000697D"/>
    <w:rsid w:val="00006D41"/>
    <w:rsid w:val="00006E2A"/>
    <w:rsid w:val="00006E43"/>
    <w:rsid w:val="00006FD4"/>
    <w:rsid w:val="000071F6"/>
    <w:rsid w:val="00007254"/>
    <w:rsid w:val="00007475"/>
    <w:rsid w:val="00007515"/>
    <w:rsid w:val="000076A1"/>
    <w:rsid w:val="000077BE"/>
    <w:rsid w:val="000079EE"/>
    <w:rsid w:val="00007B15"/>
    <w:rsid w:val="00007B80"/>
    <w:rsid w:val="00007C15"/>
    <w:rsid w:val="00007FC7"/>
    <w:rsid w:val="00010356"/>
    <w:rsid w:val="000103A2"/>
    <w:rsid w:val="00010881"/>
    <w:rsid w:val="0001096B"/>
    <w:rsid w:val="0001099E"/>
    <w:rsid w:val="000109FB"/>
    <w:rsid w:val="00010A15"/>
    <w:rsid w:val="00010B9E"/>
    <w:rsid w:val="00010E41"/>
    <w:rsid w:val="0001107F"/>
    <w:rsid w:val="000114AA"/>
    <w:rsid w:val="0001154B"/>
    <w:rsid w:val="00011740"/>
    <w:rsid w:val="00011952"/>
    <w:rsid w:val="00011953"/>
    <w:rsid w:val="000119CF"/>
    <w:rsid w:val="00011A67"/>
    <w:rsid w:val="00011AB4"/>
    <w:rsid w:val="00011C58"/>
    <w:rsid w:val="00011CF8"/>
    <w:rsid w:val="00011D45"/>
    <w:rsid w:val="00011EB0"/>
    <w:rsid w:val="00011F84"/>
    <w:rsid w:val="000120EA"/>
    <w:rsid w:val="000127F5"/>
    <w:rsid w:val="00012A0D"/>
    <w:rsid w:val="00012B73"/>
    <w:rsid w:val="00012BBD"/>
    <w:rsid w:val="00012DB9"/>
    <w:rsid w:val="00012EFE"/>
    <w:rsid w:val="00012F4D"/>
    <w:rsid w:val="00012F61"/>
    <w:rsid w:val="00013047"/>
    <w:rsid w:val="000130AE"/>
    <w:rsid w:val="0001326C"/>
    <w:rsid w:val="00013352"/>
    <w:rsid w:val="00013422"/>
    <w:rsid w:val="00013431"/>
    <w:rsid w:val="00013623"/>
    <w:rsid w:val="0001378D"/>
    <w:rsid w:val="000137F3"/>
    <w:rsid w:val="0001391C"/>
    <w:rsid w:val="00013A82"/>
    <w:rsid w:val="00013B3F"/>
    <w:rsid w:val="00013D65"/>
    <w:rsid w:val="00013E09"/>
    <w:rsid w:val="000142CD"/>
    <w:rsid w:val="0001449B"/>
    <w:rsid w:val="0001458C"/>
    <w:rsid w:val="0001472B"/>
    <w:rsid w:val="00014AAC"/>
    <w:rsid w:val="00014DB6"/>
    <w:rsid w:val="00014DE3"/>
    <w:rsid w:val="00014EFB"/>
    <w:rsid w:val="00014F78"/>
    <w:rsid w:val="00014FD9"/>
    <w:rsid w:val="00015137"/>
    <w:rsid w:val="0001515D"/>
    <w:rsid w:val="000153D3"/>
    <w:rsid w:val="000153F5"/>
    <w:rsid w:val="00015520"/>
    <w:rsid w:val="0001554C"/>
    <w:rsid w:val="00015636"/>
    <w:rsid w:val="00015C4B"/>
    <w:rsid w:val="00015C8C"/>
    <w:rsid w:val="00015E6A"/>
    <w:rsid w:val="000162A6"/>
    <w:rsid w:val="000162B3"/>
    <w:rsid w:val="000165CE"/>
    <w:rsid w:val="00016610"/>
    <w:rsid w:val="00016652"/>
    <w:rsid w:val="00016717"/>
    <w:rsid w:val="0001689F"/>
    <w:rsid w:val="00016A2A"/>
    <w:rsid w:val="00016D7E"/>
    <w:rsid w:val="00016DDC"/>
    <w:rsid w:val="00017282"/>
    <w:rsid w:val="00017413"/>
    <w:rsid w:val="00017481"/>
    <w:rsid w:val="0001797F"/>
    <w:rsid w:val="00017C57"/>
    <w:rsid w:val="00017CDB"/>
    <w:rsid w:val="00017FA4"/>
    <w:rsid w:val="00020189"/>
    <w:rsid w:val="0002027A"/>
    <w:rsid w:val="000202BB"/>
    <w:rsid w:val="000202CA"/>
    <w:rsid w:val="000203B9"/>
    <w:rsid w:val="0002057E"/>
    <w:rsid w:val="0002075D"/>
    <w:rsid w:val="000207B6"/>
    <w:rsid w:val="00020B4B"/>
    <w:rsid w:val="000210D3"/>
    <w:rsid w:val="00021102"/>
    <w:rsid w:val="00021177"/>
    <w:rsid w:val="000212C9"/>
    <w:rsid w:val="000212D6"/>
    <w:rsid w:val="00021507"/>
    <w:rsid w:val="000215B7"/>
    <w:rsid w:val="000215EB"/>
    <w:rsid w:val="000217D7"/>
    <w:rsid w:val="00021AA6"/>
    <w:rsid w:val="00021B55"/>
    <w:rsid w:val="00021F03"/>
    <w:rsid w:val="00021FB1"/>
    <w:rsid w:val="00022102"/>
    <w:rsid w:val="00022369"/>
    <w:rsid w:val="000223A6"/>
    <w:rsid w:val="00022433"/>
    <w:rsid w:val="00022567"/>
    <w:rsid w:val="00022692"/>
    <w:rsid w:val="00022862"/>
    <w:rsid w:val="000229E4"/>
    <w:rsid w:val="00022AA0"/>
    <w:rsid w:val="00022ACA"/>
    <w:rsid w:val="00022B8B"/>
    <w:rsid w:val="00022E5D"/>
    <w:rsid w:val="00023049"/>
    <w:rsid w:val="000230F8"/>
    <w:rsid w:val="000232F3"/>
    <w:rsid w:val="00023618"/>
    <w:rsid w:val="00023685"/>
    <w:rsid w:val="000237EE"/>
    <w:rsid w:val="000238EF"/>
    <w:rsid w:val="00023B26"/>
    <w:rsid w:val="00023C0A"/>
    <w:rsid w:val="00023D73"/>
    <w:rsid w:val="0002409A"/>
    <w:rsid w:val="00024141"/>
    <w:rsid w:val="00024178"/>
    <w:rsid w:val="0002426E"/>
    <w:rsid w:val="000243C9"/>
    <w:rsid w:val="00024917"/>
    <w:rsid w:val="00024927"/>
    <w:rsid w:val="00024A12"/>
    <w:rsid w:val="00024A15"/>
    <w:rsid w:val="00024BA7"/>
    <w:rsid w:val="00024F65"/>
    <w:rsid w:val="000250C8"/>
    <w:rsid w:val="000253A5"/>
    <w:rsid w:val="000253B4"/>
    <w:rsid w:val="00025660"/>
    <w:rsid w:val="0002566F"/>
    <w:rsid w:val="000256ED"/>
    <w:rsid w:val="000258C3"/>
    <w:rsid w:val="00025A58"/>
    <w:rsid w:val="00025C81"/>
    <w:rsid w:val="00025D0A"/>
    <w:rsid w:val="00025E2F"/>
    <w:rsid w:val="00025FC4"/>
    <w:rsid w:val="00026123"/>
    <w:rsid w:val="000261F0"/>
    <w:rsid w:val="000263B2"/>
    <w:rsid w:val="00026434"/>
    <w:rsid w:val="0002668F"/>
    <w:rsid w:val="00026ACC"/>
    <w:rsid w:val="00026CB2"/>
    <w:rsid w:val="00026F7E"/>
    <w:rsid w:val="00026FB8"/>
    <w:rsid w:val="000271D2"/>
    <w:rsid w:val="00027368"/>
    <w:rsid w:val="000273EB"/>
    <w:rsid w:val="0002750D"/>
    <w:rsid w:val="00027542"/>
    <w:rsid w:val="000275D9"/>
    <w:rsid w:val="00027649"/>
    <w:rsid w:val="00027860"/>
    <w:rsid w:val="00027879"/>
    <w:rsid w:val="00027A40"/>
    <w:rsid w:val="00027D1A"/>
    <w:rsid w:val="00027DCE"/>
    <w:rsid w:val="00027EBE"/>
    <w:rsid w:val="00027F34"/>
    <w:rsid w:val="00030127"/>
    <w:rsid w:val="00030337"/>
    <w:rsid w:val="000303D0"/>
    <w:rsid w:val="000305CF"/>
    <w:rsid w:val="000305F3"/>
    <w:rsid w:val="00030796"/>
    <w:rsid w:val="0003086F"/>
    <w:rsid w:val="00030886"/>
    <w:rsid w:val="000309D8"/>
    <w:rsid w:val="00030A76"/>
    <w:rsid w:val="00030ACB"/>
    <w:rsid w:val="00030C5B"/>
    <w:rsid w:val="00030CEF"/>
    <w:rsid w:val="00030D8B"/>
    <w:rsid w:val="00030E88"/>
    <w:rsid w:val="00030FB6"/>
    <w:rsid w:val="00031037"/>
    <w:rsid w:val="00031198"/>
    <w:rsid w:val="0003134A"/>
    <w:rsid w:val="000313EC"/>
    <w:rsid w:val="0003148C"/>
    <w:rsid w:val="0003151C"/>
    <w:rsid w:val="00031583"/>
    <w:rsid w:val="000318B1"/>
    <w:rsid w:val="00031A06"/>
    <w:rsid w:val="00031B28"/>
    <w:rsid w:val="00031C6C"/>
    <w:rsid w:val="00031D72"/>
    <w:rsid w:val="00031F91"/>
    <w:rsid w:val="000320A6"/>
    <w:rsid w:val="000320B2"/>
    <w:rsid w:val="000320DB"/>
    <w:rsid w:val="000321AD"/>
    <w:rsid w:val="000321C9"/>
    <w:rsid w:val="00032329"/>
    <w:rsid w:val="00032657"/>
    <w:rsid w:val="00032731"/>
    <w:rsid w:val="00032888"/>
    <w:rsid w:val="00032DFC"/>
    <w:rsid w:val="00032E82"/>
    <w:rsid w:val="00032EA6"/>
    <w:rsid w:val="00032F6C"/>
    <w:rsid w:val="00032F9F"/>
    <w:rsid w:val="00033300"/>
    <w:rsid w:val="0003336F"/>
    <w:rsid w:val="000336F4"/>
    <w:rsid w:val="00033B24"/>
    <w:rsid w:val="00033B4A"/>
    <w:rsid w:val="00033BA5"/>
    <w:rsid w:val="0003406B"/>
    <w:rsid w:val="000344EF"/>
    <w:rsid w:val="000347F0"/>
    <w:rsid w:val="000348B2"/>
    <w:rsid w:val="00034B1A"/>
    <w:rsid w:val="00034B27"/>
    <w:rsid w:val="00034BA0"/>
    <w:rsid w:val="00034C7F"/>
    <w:rsid w:val="00034FD0"/>
    <w:rsid w:val="000351B7"/>
    <w:rsid w:val="000352A3"/>
    <w:rsid w:val="0003534E"/>
    <w:rsid w:val="00035374"/>
    <w:rsid w:val="000353AA"/>
    <w:rsid w:val="000353BA"/>
    <w:rsid w:val="000353D9"/>
    <w:rsid w:val="00035553"/>
    <w:rsid w:val="000357EA"/>
    <w:rsid w:val="00035973"/>
    <w:rsid w:val="00035A03"/>
    <w:rsid w:val="00035B1B"/>
    <w:rsid w:val="0003604C"/>
    <w:rsid w:val="00036137"/>
    <w:rsid w:val="000361E0"/>
    <w:rsid w:val="000362FA"/>
    <w:rsid w:val="00036520"/>
    <w:rsid w:val="0003660E"/>
    <w:rsid w:val="0003678E"/>
    <w:rsid w:val="00036883"/>
    <w:rsid w:val="00036890"/>
    <w:rsid w:val="0003693C"/>
    <w:rsid w:val="00036EB0"/>
    <w:rsid w:val="00036EC3"/>
    <w:rsid w:val="000370FC"/>
    <w:rsid w:val="00037833"/>
    <w:rsid w:val="00037862"/>
    <w:rsid w:val="00037996"/>
    <w:rsid w:val="00037A6B"/>
    <w:rsid w:val="00037A81"/>
    <w:rsid w:val="00037AAD"/>
    <w:rsid w:val="00037AD3"/>
    <w:rsid w:val="00037BE8"/>
    <w:rsid w:val="00037CB8"/>
    <w:rsid w:val="00037E4A"/>
    <w:rsid w:val="000400F5"/>
    <w:rsid w:val="000402D9"/>
    <w:rsid w:val="00040364"/>
    <w:rsid w:val="0004047A"/>
    <w:rsid w:val="00040651"/>
    <w:rsid w:val="0004067F"/>
    <w:rsid w:val="0004079D"/>
    <w:rsid w:val="000408EB"/>
    <w:rsid w:val="00040ABE"/>
    <w:rsid w:val="00040CD5"/>
    <w:rsid w:val="00040EA3"/>
    <w:rsid w:val="00041149"/>
    <w:rsid w:val="000411A6"/>
    <w:rsid w:val="000412C5"/>
    <w:rsid w:val="00041336"/>
    <w:rsid w:val="000415B1"/>
    <w:rsid w:val="000416AA"/>
    <w:rsid w:val="00041865"/>
    <w:rsid w:val="00041A47"/>
    <w:rsid w:val="00041B67"/>
    <w:rsid w:val="00041CC8"/>
    <w:rsid w:val="00041F44"/>
    <w:rsid w:val="0004205B"/>
    <w:rsid w:val="000424F7"/>
    <w:rsid w:val="000427C8"/>
    <w:rsid w:val="00042A3D"/>
    <w:rsid w:val="00042A8C"/>
    <w:rsid w:val="00042EDA"/>
    <w:rsid w:val="00042FD8"/>
    <w:rsid w:val="00043269"/>
    <w:rsid w:val="00043702"/>
    <w:rsid w:val="00043785"/>
    <w:rsid w:val="000439DE"/>
    <w:rsid w:val="000441A7"/>
    <w:rsid w:val="00044372"/>
    <w:rsid w:val="000445D3"/>
    <w:rsid w:val="0004480D"/>
    <w:rsid w:val="00044920"/>
    <w:rsid w:val="00044B93"/>
    <w:rsid w:val="000450D7"/>
    <w:rsid w:val="000451A8"/>
    <w:rsid w:val="0004532C"/>
    <w:rsid w:val="00045445"/>
    <w:rsid w:val="0004567B"/>
    <w:rsid w:val="00045A0B"/>
    <w:rsid w:val="00045BBB"/>
    <w:rsid w:val="00045BCC"/>
    <w:rsid w:val="00045E03"/>
    <w:rsid w:val="000464E0"/>
    <w:rsid w:val="00046BA1"/>
    <w:rsid w:val="00046C4E"/>
    <w:rsid w:val="00046C92"/>
    <w:rsid w:val="00046CF6"/>
    <w:rsid w:val="00046D66"/>
    <w:rsid w:val="00046D70"/>
    <w:rsid w:val="00046DF9"/>
    <w:rsid w:val="00047319"/>
    <w:rsid w:val="00047743"/>
    <w:rsid w:val="000477E9"/>
    <w:rsid w:val="0004785E"/>
    <w:rsid w:val="0004799F"/>
    <w:rsid w:val="000479F6"/>
    <w:rsid w:val="00047A75"/>
    <w:rsid w:val="00047B65"/>
    <w:rsid w:val="00047C9A"/>
    <w:rsid w:val="00047D4C"/>
    <w:rsid w:val="00050011"/>
    <w:rsid w:val="00050051"/>
    <w:rsid w:val="000501B4"/>
    <w:rsid w:val="000502CD"/>
    <w:rsid w:val="00050857"/>
    <w:rsid w:val="00050D0E"/>
    <w:rsid w:val="00050E5A"/>
    <w:rsid w:val="00050E6D"/>
    <w:rsid w:val="00050F56"/>
    <w:rsid w:val="0005114B"/>
    <w:rsid w:val="0005114E"/>
    <w:rsid w:val="0005127D"/>
    <w:rsid w:val="00051368"/>
    <w:rsid w:val="0005162E"/>
    <w:rsid w:val="000516FC"/>
    <w:rsid w:val="00051922"/>
    <w:rsid w:val="00051BA1"/>
    <w:rsid w:val="00051C50"/>
    <w:rsid w:val="00051CB9"/>
    <w:rsid w:val="00051CEC"/>
    <w:rsid w:val="000520D3"/>
    <w:rsid w:val="00052350"/>
    <w:rsid w:val="00052490"/>
    <w:rsid w:val="000524A9"/>
    <w:rsid w:val="000526A0"/>
    <w:rsid w:val="00052B0A"/>
    <w:rsid w:val="00052B1E"/>
    <w:rsid w:val="00052C3C"/>
    <w:rsid w:val="00052DBA"/>
    <w:rsid w:val="00052DCE"/>
    <w:rsid w:val="00052DE6"/>
    <w:rsid w:val="00052E43"/>
    <w:rsid w:val="00053269"/>
    <w:rsid w:val="000533B7"/>
    <w:rsid w:val="00053566"/>
    <w:rsid w:val="000535C0"/>
    <w:rsid w:val="000538FD"/>
    <w:rsid w:val="00053B3F"/>
    <w:rsid w:val="00053BE7"/>
    <w:rsid w:val="00053C20"/>
    <w:rsid w:val="00053ED7"/>
    <w:rsid w:val="00054529"/>
    <w:rsid w:val="000548BB"/>
    <w:rsid w:val="00054965"/>
    <w:rsid w:val="00054B1D"/>
    <w:rsid w:val="00054BB8"/>
    <w:rsid w:val="00054BD8"/>
    <w:rsid w:val="00054C37"/>
    <w:rsid w:val="00054CF4"/>
    <w:rsid w:val="00054D41"/>
    <w:rsid w:val="00054F83"/>
    <w:rsid w:val="00055021"/>
    <w:rsid w:val="0005517A"/>
    <w:rsid w:val="000552BB"/>
    <w:rsid w:val="00055320"/>
    <w:rsid w:val="00055410"/>
    <w:rsid w:val="00055457"/>
    <w:rsid w:val="000555DB"/>
    <w:rsid w:val="000556E3"/>
    <w:rsid w:val="00055A1F"/>
    <w:rsid w:val="00055C92"/>
    <w:rsid w:val="00055E2C"/>
    <w:rsid w:val="000560B2"/>
    <w:rsid w:val="0005630C"/>
    <w:rsid w:val="0005636A"/>
    <w:rsid w:val="00056942"/>
    <w:rsid w:val="0005696F"/>
    <w:rsid w:val="000569F5"/>
    <w:rsid w:val="00056A0E"/>
    <w:rsid w:val="00056A6A"/>
    <w:rsid w:val="00056B76"/>
    <w:rsid w:val="00056D0F"/>
    <w:rsid w:val="00056D71"/>
    <w:rsid w:val="00056D77"/>
    <w:rsid w:val="0005707F"/>
    <w:rsid w:val="000572B8"/>
    <w:rsid w:val="000573EA"/>
    <w:rsid w:val="00057411"/>
    <w:rsid w:val="00057475"/>
    <w:rsid w:val="00057726"/>
    <w:rsid w:val="000577DD"/>
    <w:rsid w:val="00057816"/>
    <w:rsid w:val="000578B5"/>
    <w:rsid w:val="00057D82"/>
    <w:rsid w:val="00057D9A"/>
    <w:rsid w:val="00057DB0"/>
    <w:rsid w:val="00060083"/>
    <w:rsid w:val="0006019C"/>
    <w:rsid w:val="0006022C"/>
    <w:rsid w:val="000602AB"/>
    <w:rsid w:val="000603C2"/>
    <w:rsid w:val="000604AC"/>
    <w:rsid w:val="0006059A"/>
    <w:rsid w:val="00060786"/>
    <w:rsid w:val="00060BE2"/>
    <w:rsid w:val="00060C41"/>
    <w:rsid w:val="00060C8D"/>
    <w:rsid w:val="00060D89"/>
    <w:rsid w:val="00060E5D"/>
    <w:rsid w:val="000614B9"/>
    <w:rsid w:val="000615CD"/>
    <w:rsid w:val="0006162B"/>
    <w:rsid w:val="00061660"/>
    <w:rsid w:val="000616F4"/>
    <w:rsid w:val="00061774"/>
    <w:rsid w:val="00061B7A"/>
    <w:rsid w:val="00061BFE"/>
    <w:rsid w:val="00061C2B"/>
    <w:rsid w:val="00061C35"/>
    <w:rsid w:val="00061D6C"/>
    <w:rsid w:val="00062039"/>
    <w:rsid w:val="0006215F"/>
    <w:rsid w:val="0006216B"/>
    <w:rsid w:val="000621BA"/>
    <w:rsid w:val="000621BB"/>
    <w:rsid w:val="000627B6"/>
    <w:rsid w:val="00062915"/>
    <w:rsid w:val="00062CB1"/>
    <w:rsid w:val="00062E45"/>
    <w:rsid w:val="00062F4E"/>
    <w:rsid w:val="0006300B"/>
    <w:rsid w:val="00063043"/>
    <w:rsid w:val="000631BF"/>
    <w:rsid w:val="000631EC"/>
    <w:rsid w:val="000631F5"/>
    <w:rsid w:val="00063210"/>
    <w:rsid w:val="00063595"/>
    <w:rsid w:val="00063850"/>
    <w:rsid w:val="00063AB7"/>
    <w:rsid w:val="0006412E"/>
    <w:rsid w:val="00064706"/>
    <w:rsid w:val="0006471A"/>
    <w:rsid w:val="0006471F"/>
    <w:rsid w:val="00064864"/>
    <w:rsid w:val="00064DE4"/>
    <w:rsid w:val="00064F66"/>
    <w:rsid w:val="0006509D"/>
    <w:rsid w:val="000652F9"/>
    <w:rsid w:val="000653BB"/>
    <w:rsid w:val="000655DE"/>
    <w:rsid w:val="00065606"/>
    <w:rsid w:val="00065691"/>
    <w:rsid w:val="000656A9"/>
    <w:rsid w:val="00065734"/>
    <w:rsid w:val="0006579D"/>
    <w:rsid w:val="00065DAE"/>
    <w:rsid w:val="00065E32"/>
    <w:rsid w:val="00065EC4"/>
    <w:rsid w:val="00066013"/>
    <w:rsid w:val="00066015"/>
    <w:rsid w:val="0006613D"/>
    <w:rsid w:val="00066142"/>
    <w:rsid w:val="000661D5"/>
    <w:rsid w:val="0006627C"/>
    <w:rsid w:val="00066324"/>
    <w:rsid w:val="000665A9"/>
    <w:rsid w:val="00066937"/>
    <w:rsid w:val="00066B97"/>
    <w:rsid w:val="00066C78"/>
    <w:rsid w:val="00066C87"/>
    <w:rsid w:val="00066D8E"/>
    <w:rsid w:val="00066DAB"/>
    <w:rsid w:val="0006717B"/>
    <w:rsid w:val="000671B7"/>
    <w:rsid w:val="000673E0"/>
    <w:rsid w:val="0006770A"/>
    <w:rsid w:val="0006792B"/>
    <w:rsid w:val="00067965"/>
    <w:rsid w:val="00067F3A"/>
    <w:rsid w:val="000701F3"/>
    <w:rsid w:val="000704C9"/>
    <w:rsid w:val="0007062A"/>
    <w:rsid w:val="000707C3"/>
    <w:rsid w:val="0007086C"/>
    <w:rsid w:val="0007097A"/>
    <w:rsid w:val="00070D3C"/>
    <w:rsid w:val="00070DE8"/>
    <w:rsid w:val="00070EDA"/>
    <w:rsid w:val="00070EF6"/>
    <w:rsid w:val="00071080"/>
    <w:rsid w:val="0007123D"/>
    <w:rsid w:val="00071357"/>
    <w:rsid w:val="000716D1"/>
    <w:rsid w:val="0007179C"/>
    <w:rsid w:val="00071CFD"/>
    <w:rsid w:val="00071EFC"/>
    <w:rsid w:val="0007215F"/>
    <w:rsid w:val="000721F5"/>
    <w:rsid w:val="000722A2"/>
    <w:rsid w:val="0007251B"/>
    <w:rsid w:val="0007269C"/>
    <w:rsid w:val="000726FC"/>
    <w:rsid w:val="00072788"/>
    <w:rsid w:val="00072851"/>
    <w:rsid w:val="00072C01"/>
    <w:rsid w:val="00072EFC"/>
    <w:rsid w:val="0007312C"/>
    <w:rsid w:val="000731E2"/>
    <w:rsid w:val="000731E6"/>
    <w:rsid w:val="00073290"/>
    <w:rsid w:val="0007346A"/>
    <w:rsid w:val="00073540"/>
    <w:rsid w:val="00073741"/>
    <w:rsid w:val="000737E3"/>
    <w:rsid w:val="000738E9"/>
    <w:rsid w:val="00073934"/>
    <w:rsid w:val="000739DF"/>
    <w:rsid w:val="00073A56"/>
    <w:rsid w:val="00073A76"/>
    <w:rsid w:val="00073C6A"/>
    <w:rsid w:val="00073FBA"/>
    <w:rsid w:val="0007420C"/>
    <w:rsid w:val="00074AD5"/>
    <w:rsid w:val="00074C0E"/>
    <w:rsid w:val="00074C43"/>
    <w:rsid w:val="00074D74"/>
    <w:rsid w:val="00074E1F"/>
    <w:rsid w:val="000750B2"/>
    <w:rsid w:val="000750BA"/>
    <w:rsid w:val="0007548C"/>
    <w:rsid w:val="000756D2"/>
    <w:rsid w:val="00075784"/>
    <w:rsid w:val="000759C0"/>
    <w:rsid w:val="00075A41"/>
    <w:rsid w:val="00075AC6"/>
    <w:rsid w:val="00075B6D"/>
    <w:rsid w:val="00075BF4"/>
    <w:rsid w:val="00075D35"/>
    <w:rsid w:val="00075F89"/>
    <w:rsid w:val="000760CF"/>
    <w:rsid w:val="00076105"/>
    <w:rsid w:val="0007626B"/>
    <w:rsid w:val="000762A4"/>
    <w:rsid w:val="00076334"/>
    <w:rsid w:val="0007637C"/>
    <w:rsid w:val="000764E6"/>
    <w:rsid w:val="0007680C"/>
    <w:rsid w:val="000768CC"/>
    <w:rsid w:val="0007695D"/>
    <w:rsid w:val="00076AA4"/>
    <w:rsid w:val="00076F69"/>
    <w:rsid w:val="00076FA7"/>
    <w:rsid w:val="000772B8"/>
    <w:rsid w:val="000773B5"/>
    <w:rsid w:val="00077556"/>
    <w:rsid w:val="00077780"/>
    <w:rsid w:val="00077786"/>
    <w:rsid w:val="00077824"/>
    <w:rsid w:val="00077828"/>
    <w:rsid w:val="0007785C"/>
    <w:rsid w:val="000779CD"/>
    <w:rsid w:val="00077A28"/>
    <w:rsid w:val="00077B40"/>
    <w:rsid w:val="00077C1E"/>
    <w:rsid w:val="00077C35"/>
    <w:rsid w:val="00077D44"/>
    <w:rsid w:val="0008048A"/>
    <w:rsid w:val="000804CB"/>
    <w:rsid w:val="00080850"/>
    <w:rsid w:val="00080876"/>
    <w:rsid w:val="00080A18"/>
    <w:rsid w:val="00080A9E"/>
    <w:rsid w:val="00080B69"/>
    <w:rsid w:val="00080BE2"/>
    <w:rsid w:val="00080C1C"/>
    <w:rsid w:val="00080C70"/>
    <w:rsid w:val="00080CE7"/>
    <w:rsid w:val="00080F98"/>
    <w:rsid w:val="0008112A"/>
    <w:rsid w:val="00081354"/>
    <w:rsid w:val="00081408"/>
    <w:rsid w:val="00081501"/>
    <w:rsid w:val="0008186B"/>
    <w:rsid w:val="00081923"/>
    <w:rsid w:val="00081A6F"/>
    <w:rsid w:val="00081EBC"/>
    <w:rsid w:val="0008214D"/>
    <w:rsid w:val="000823A5"/>
    <w:rsid w:val="00082449"/>
    <w:rsid w:val="00082570"/>
    <w:rsid w:val="0008258C"/>
    <w:rsid w:val="000825DE"/>
    <w:rsid w:val="000826D7"/>
    <w:rsid w:val="000826E5"/>
    <w:rsid w:val="0008272D"/>
    <w:rsid w:val="000827A4"/>
    <w:rsid w:val="00082A0A"/>
    <w:rsid w:val="00082EEC"/>
    <w:rsid w:val="00082FD8"/>
    <w:rsid w:val="0008309A"/>
    <w:rsid w:val="000831CD"/>
    <w:rsid w:val="00083467"/>
    <w:rsid w:val="0008349A"/>
    <w:rsid w:val="00083512"/>
    <w:rsid w:val="0008355B"/>
    <w:rsid w:val="00083567"/>
    <w:rsid w:val="0008390A"/>
    <w:rsid w:val="000839A2"/>
    <w:rsid w:val="000839FB"/>
    <w:rsid w:val="00083C2F"/>
    <w:rsid w:val="00084331"/>
    <w:rsid w:val="000843E8"/>
    <w:rsid w:val="000844BE"/>
    <w:rsid w:val="000847F0"/>
    <w:rsid w:val="00084873"/>
    <w:rsid w:val="00084A98"/>
    <w:rsid w:val="00084DE8"/>
    <w:rsid w:val="00084E5D"/>
    <w:rsid w:val="00085378"/>
    <w:rsid w:val="00085503"/>
    <w:rsid w:val="0008553E"/>
    <w:rsid w:val="000859FC"/>
    <w:rsid w:val="00085A61"/>
    <w:rsid w:val="00085F5B"/>
    <w:rsid w:val="00085FBC"/>
    <w:rsid w:val="0008624F"/>
    <w:rsid w:val="0008653B"/>
    <w:rsid w:val="00086654"/>
    <w:rsid w:val="0008675F"/>
    <w:rsid w:val="000867FC"/>
    <w:rsid w:val="0008688D"/>
    <w:rsid w:val="00086902"/>
    <w:rsid w:val="00086970"/>
    <w:rsid w:val="00086D9E"/>
    <w:rsid w:val="00086E00"/>
    <w:rsid w:val="00086ECA"/>
    <w:rsid w:val="00086F5B"/>
    <w:rsid w:val="000870AE"/>
    <w:rsid w:val="000871B8"/>
    <w:rsid w:val="000872D3"/>
    <w:rsid w:val="000874B4"/>
    <w:rsid w:val="00087770"/>
    <w:rsid w:val="00087815"/>
    <w:rsid w:val="00087902"/>
    <w:rsid w:val="00087CF0"/>
    <w:rsid w:val="00087F90"/>
    <w:rsid w:val="00090021"/>
    <w:rsid w:val="0009008A"/>
    <w:rsid w:val="0009025F"/>
    <w:rsid w:val="000902D3"/>
    <w:rsid w:val="000903B0"/>
    <w:rsid w:val="000906BE"/>
    <w:rsid w:val="00090A13"/>
    <w:rsid w:val="00090B85"/>
    <w:rsid w:val="00090BD0"/>
    <w:rsid w:val="00090D88"/>
    <w:rsid w:val="00090E0A"/>
    <w:rsid w:val="00090E3F"/>
    <w:rsid w:val="00090F3C"/>
    <w:rsid w:val="00090FAD"/>
    <w:rsid w:val="00090FB3"/>
    <w:rsid w:val="000911F1"/>
    <w:rsid w:val="0009124A"/>
    <w:rsid w:val="000913DE"/>
    <w:rsid w:val="00091425"/>
    <w:rsid w:val="000914A8"/>
    <w:rsid w:val="000914D1"/>
    <w:rsid w:val="00091696"/>
    <w:rsid w:val="0009189B"/>
    <w:rsid w:val="000922EC"/>
    <w:rsid w:val="000923F9"/>
    <w:rsid w:val="00092750"/>
    <w:rsid w:val="0009275C"/>
    <w:rsid w:val="00092784"/>
    <w:rsid w:val="00092804"/>
    <w:rsid w:val="00092A12"/>
    <w:rsid w:val="00092BE9"/>
    <w:rsid w:val="00092D21"/>
    <w:rsid w:val="00092DFA"/>
    <w:rsid w:val="00092F86"/>
    <w:rsid w:val="000938F1"/>
    <w:rsid w:val="00093B63"/>
    <w:rsid w:val="00093F9C"/>
    <w:rsid w:val="00094034"/>
    <w:rsid w:val="00094045"/>
    <w:rsid w:val="0009429D"/>
    <w:rsid w:val="00094338"/>
    <w:rsid w:val="000943CB"/>
    <w:rsid w:val="00094579"/>
    <w:rsid w:val="000945CF"/>
    <w:rsid w:val="0009462B"/>
    <w:rsid w:val="00094674"/>
    <w:rsid w:val="000947F6"/>
    <w:rsid w:val="0009484E"/>
    <w:rsid w:val="000948B8"/>
    <w:rsid w:val="00094954"/>
    <w:rsid w:val="00094CED"/>
    <w:rsid w:val="00094E89"/>
    <w:rsid w:val="000952A9"/>
    <w:rsid w:val="00095311"/>
    <w:rsid w:val="000954A1"/>
    <w:rsid w:val="00095725"/>
    <w:rsid w:val="00095AFE"/>
    <w:rsid w:val="00095BE4"/>
    <w:rsid w:val="00095C94"/>
    <w:rsid w:val="00095CD4"/>
    <w:rsid w:val="00095FB3"/>
    <w:rsid w:val="00095FF4"/>
    <w:rsid w:val="00096373"/>
    <w:rsid w:val="0009655A"/>
    <w:rsid w:val="00096658"/>
    <w:rsid w:val="000967BB"/>
    <w:rsid w:val="00096A5E"/>
    <w:rsid w:val="00096BF6"/>
    <w:rsid w:val="00096C3F"/>
    <w:rsid w:val="00096D00"/>
    <w:rsid w:val="00096D07"/>
    <w:rsid w:val="00096E17"/>
    <w:rsid w:val="00096F07"/>
    <w:rsid w:val="00096FA1"/>
    <w:rsid w:val="00096FF5"/>
    <w:rsid w:val="0009709F"/>
    <w:rsid w:val="0009717F"/>
    <w:rsid w:val="00097223"/>
    <w:rsid w:val="000974CF"/>
    <w:rsid w:val="0009756B"/>
    <w:rsid w:val="00097637"/>
    <w:rsid w:val="0009768B"/>
    <w:rsid w:val="000976BD"/>
    <w:rsid w:val="000977C4"/>
    <w:rsid w:val="000977CE"/>
    <w:rsid w:val="00097A29"/>
    <w:rsid w:val="00097A73"/>
    <w:rsid w:val="00097AF0"/>
    <w:rsid w:val="00097AF1"/>
    <w:rsid w:val="00097D1C"/>
    <w:rsid w:val="00097D4C"/>
    <w:rsid w:val="00097FC5"/>
    <w:rsid w:val="000A00FF"/>
    <w:rsid w:val="000A0115"/>
    <w:rsid w:val="000A02F4"/>
    <w:rsid w:val="000A0335"/>
    <w:rsid w:val="000A04CB"/>
    <w:rsid w:val="000A067C"/>
    <w:rsid w:val="000A0866"/>
    <w:rsid w:val="000A0939"/>
    <w:rsid w:val="000A0B69"/>
    <w:rsid w:val="000A0BC6"/>
    <w:rsid w:val="000A0BF0"/>
    <w:rsid w:val="000A12C4"/>
    <w:rsid w:val="000A15F5"/>
    <w:rsid w:val="000A17A9"/>
    <w:rsid w:val="000A1C23"/>
    <w:rsid w:val="000A1CE6"/>
    <w:rsid w:val="000A1E66"/>
    <w:rsid w:val="000A2105"/>
    <w:rsid w:val="000A21BA"/>
    <w:rsid w:val="000A22FD"/>
    <w:rsid w:val="000A2379"/>
    <w:rsid w:val="000A24AC"/>
    <w:rsid w:val="000A2685"/>
    <w:rsid w:val="000A26BC"/>
    <w:rsid w:val="000A277C"/>
    <w:rsid w:val="000A28EF"/>
    <w:rsid w:val="000A2B5B"/>
    <w:rsid w:val="000A2C11"/>
    <w:rsid w:val="000A2EEC"/>
    <w:rsid w:val="000A34C3"/>
    <w:rsid w:val="000A354D"/>
    <w:rsid w:val="000A3553"/>
    <w:rsid w:val="000A357C"/>
    <w:rsid w:val="000A3695"/>
    <w:rsid w:val="000A384D"/>
    <w:rsid w:val="000A3A7A"/>
    <w:rsid w:val="000A3BD8"/>
    <w:rsid w:val="000A3C3B"/>
    <w:rsid w:val="000A3C7C"/>
    <w:rsid w:val="000A3E75"/>
    <w:rsid w:val="000A401D"/>
    <w:rsid w:val="000A4096"/>
    <w:rsid w:val="000A4297"/>
    <w:rsid w:val="000A43B6"/>
    <w:rsid w:val="000A46C2"/>
    <w:rsid w:val="000A46C6"/>
    <w:rsid w:val="000A48A4"/>
    <w:rsid w:val="000A4C7C"/>
    <w:rsid w:val="000A4CBC"/>
    <w:rsid w:val="000A5269"/>
    <w:rsid w:val="000A5518"/>
    <w:rsid w:val="000A5583"/>
    <w:rsid w:val="000A55B4"/>
    <w:rsid w:val="000A55D5"/>
    <w:rsid w:val="000A55DC"/>
    <w:rsid w:val="000A563A"/>
    <w:rsid w:val="000A56C0"/>
    <w:rsid w:val="000A57B9"/>
    <w:rsid w:val="000A5843"/>
    <w:rsid w:val="000A5872"/>
    <w:rsid w:val="000A589B"/>
    <w:rsid w:val="000A5A97"/>
    <w:rsid w:val="000A5B7D"/>
    <w:rsid w:val="000A5D9D"/>
    <w:rsid w:val="000A5E3D"/>
    <w:rsid w:val="000A5FE1"/>
    <w:rsid w:val="000A5FFB"/>
    <w:rsid w:val="000A63C8"/>
    <w:rsid w:val="000A643C"/>
    <w:rsid w:val="000A676D"/>
    <w:rsid w:val="000A6D8C"/>
    <w:rsid w:val="000A6F4E"/>
    <w:rsid w:val="000A6FD7"/>
    <w:rsid w:val="000A7197"/>
    <w:rsid w:val="000A720E"/>
    <w:rsid w:val="000A7229"/>
    <w:rsid w:val="000A7CB8"/>
    <w:rsid w:val="000A7EBB"/>
    <w:rsid w:val="000A7F11"/>
    <w:rsid w:val="000A7F81"/>
    <w:rsid w:val="000B009B"/>
    <w:rsid w:val="000B0538"/>
    <w:rsid w:val="000B0549"/>
    <w:rsid w:val="000B0800"/>
    <w:rsid w:val="000B081E"/>
    <w:rsid w:val="000B085F"/>
    <w:rsid w:val="000B0999"/>
    <w:rsid w:val="000B09A3"/>
    <w:rsid w:val="000B09A5"/>
    <w:rsid w:val="000B0AAC"/>
    <w:rsid w:val="000B0DDE"/>
    <w:rsid w:val="000B0E47"/>
    <w:rsid w:val="000B0EAC"/>
    <w:rsid w:val="000B0F57"/>
    <w:rsid w:val="000B1110"/>
    <w:rsid w:val="000B12D9"/>
    <w:rsid w:val="000B141E"/>
    <w:rsid w:val="000B142B"/>
    <w:rsid w:val="000B14C4"/>
    <w:rsid w:val="000B14DB"/>
    <w:rsid w:val="000B15FF"/>
    <w:rsid w:val="000B178C"/>
    <w:rsid w:val="000B1851"/>
    <w:rsid w:val="000B1AB7"/>
    <w:rsid w:val="000B24D2"/>
    <w:rsid w:val="000B266F"/>
    <w:rsid w:val="000B29AD"/>
    <w:rsid w:val="000B2A9E"/>
    <w:rsid w:val="000B2BD6"/>
    <w:rsid w:val="000B2D2F"/>
    <w:rsid w:val="000B2F1E"/>
    <w:rsid w:val="000B3242"/>
    <w:rsid w:val="000B329A"/>
    <w:rsid w:val="000B347A"/>
    <w:rsid w:val="000B37EC"/>
    <w:rsid w:val="000B3801"/>
    <w:rsid w:val="000B393D"/>
    <w:rsid w:val="000B3A57"/>
    <w:rsid w:val="000B3C37"/>
    <w:rsid w:val="000B3F49"/>
    <w:rsid w:val="000B3FD4"/>
    <w:rsid w:val="000B41DC"/>
    <w:rsid w:val="000B4318"/>
    <w:rsid w:val="000B4727"/>
    <w:rsid w:val="000B4A5E"/>
    <w:rsid w:val="000B4AA7"/>
    <w:rsid w:val="000B4D03"/>
    <w:rsid w:val="000B4E13"/>
    <w:rsid w:val="000B4FDF"/>
    <w:rsid w:val="000B51E4"/>
    <w:rsid w:val="000B542B"/>
    <w:rsid w:val="000B5521"/>
    <w:rsid w:val="000B59CD"/>
    <w:rsid w:val="000B5A9F"/>
    <w:rsid w:val="000B5D00"/>
    <w:rsid w:val="000B602F"/>
    <w:rsid w:val="000B6309"/>
    <w:rsid w:val="000B6739"/>
    <w:rsid w:val="000B6837"/>
    <w:rsid w:val="000B6878"/>
    <w:rsid w:val="000B6898"/>
    <w:rsid w:val="000B68C9"/>
    <w:rsid w:val="000B6A49"/>
    <w:rsid w:val="000B6E32"/>
    <w:rsid w:val="000B6FB0"/>
    <w:rsid w:val="000B70C6"/>
    <w:rsid w:val="000B71FC"/>
    <w:rsid w:val="000B7220"/>
    <w:rsid w:val="000B7271"/>
    <w:rsid w:val="000B745C"/>
    <w:rsid w:val="000B751A"/>
    <w:rsid w:val="000B7674"/>
    <w:rsid w:val="000B78F1"/>
    <w:rsid w:val="000B7A95"/>
    <w:rsid w:val="000B7B67"/>
    <w:rsid w:val="000B7D50"/>
    <w:rsid w:val="000B7EEB"/>
    <w:rsid w:val="000C0149"/>
    <w:rsid w:val="000C01DB"/>
    <w:rsid w:val="000C02EE"/>
    <w:rsid w:val="000C0325"/>
    <w:rsid w:val="000C0831"/>
    <w:rsid w:val="000C08B3"/>
    <w:rsid w:val="000C0A51"/>
    <w:rsid w:val="000C0DBA"/>
    <w:rsid w:val="000C0EA9"/>
    <w:rsid w:val="000C0FBA"/>
    <w:rsid w:val="000C1227"/>
    <w:rsid w:val="000C12AD"/>
    <w:rsid w:val="000C15B7"/>
    <w:rsid w:val="000C1818"/>
    <w:rsid w:val="000C1992"/>
    <w:rsid w:val="000C1A4F"/>
    <w:rsid w:val="000C1B03"/>
    <w:rsid w:val="000C1FE9"/>
    <w:rsid w:val="000C22D3"/>
    <w:rsid w:val="000C2339"/>
    <w:rsid w:val="000C2457"/>
    <w:rsid w:val="000C28B1"/>
    <w:rsid w:val="000C2A2A"/>
    <w:rsid w:val="000C2AA8"/>
    <w:rsid w:val="000C2BA6"/>
    <w:rsid w:val="000C310D"/>
    <w:rsid w:val="000C3274"/>
    <w:rsid w:val="000C3601"/>
    <w:rsid w:val="000C3609"/>
    <w:rsid w:val="000C397C"/>
    <w:rsid w:val="000C3C24"/>
    <w:rsid w:val="000C3EA9"/>
    <w:rsid w:val="000C430F"/>
    <w:rsid w:val="000C465D"/>
    <w:rsid w:val="000C46EA"/>
    <w:rsid w:val="000C489B"/>
    <w:rsid w:val="000C491B"/>
    <w:rsid w:val="000C4995"/>
    <w:rsid w:val="000C4AF6"/>
    <w:rsid w:val="000C4CA4"/>
    <w:rsid w:val="000C501A"/>
    <w:rsid w:val="000C5192"/>
    <w:rsid w:val="000C5293"/>
    <w:rsid w:val="000C53D6"/>
    <w:rsid w:val="000C55D3"/>
    <w:rsid w:val="000C5656"/>
    <w:rsid w:val="000C588C"/>
    <w:rsid w:val="000C58F4"/>
    <w:rsid w:val="000C5B42"/>
    <w:rsid w:val="000C5D7F"/>
    <w:rsid w:val="000C5DC4"/>
    <w:rsid w:val="000C62F9"/>
    <w:rsid w:val="000C6454"/>
    <w:rsid w:val="000C662C"/>
    <w:rsid w:val="000C6630"/>
    <w:rsid w:val="000C66C5"/>
    <w:rsid w:val="000C6815"/>
    <w:rsid w:val="000C69CD"/>
    <w:rsid w:val="000C6AEA"/>
    <w:rsid w:val="000C6B83"/>
    <w:rsid w:val="000C6CA3"/>
    <w:rsid w:val="000C6E58"/>
    <w:rsid w:val="000C70FE"/>
    <w:rsid w:val="000C7213"/>
    <w:rsid w:val="000C721C"/>
    <w:rsid w:val="000C73AC"/>
    <w:rsid w:val="000C74FD"/>
    <w:rsid w:val="000C7528"/>
    <w:rsid w:val="000C7826"/>
    <w:rsid w:val="000C78AC"/>
    <w:rsid w:val="000C79E9"/>
    <w:rsid w:val="000C7A3A"/>
    <w:rsid w:val="000C7B59"/>
    <w:rsid w:val="000C7BDC"/>
    <w:rsid w:val="000C7E7B"/>
    <w:rsid w:val="000C7F06"/>
    <w:rsid w:val="000C7FC6"/>
    <w:rsid w:val="000D004E"/>
    <w:rsid w:val="000D0067"/>
    <w:rsid w:val="000D01AB"/>
    <w:rsid w:val="000D0220"/>
    <w:rsid w:val="000D067A"/>
    <w:rsid w:val="000D0775"/>
    <w:rsid w:val="000D09D9"/>
    <w:rsid w:val="000D0A7B"/>
    <w:rsid w:val="000D0C81"/>
    <w:rsid w:val="000D0CD2"/>
    <w:rsid w:val="000D0CE9"/>
    <w:rsid w:val="000D0CF0"/>
    <w:rsid w:val="000D0D93"/>
    <w:rsid w:val="000D0E21"/>
    <w:rsid w:val="000D11B0"/>
    <w:rsid w:val="000D13F5"/>
    <w:rsid w:val="000D14E8"/>
    <w:rsid w:val="000D154A"/>
    <w:rsid w:val="000D1634"/>
    <w:rsid w:val="000D165E"/>
    <w:rsid w:val="000D1761"/>
    <w:rsid w:val="000D17A3"/>
    <w:rsid w:val="000D1814"/>
    <w:rsid w:val="000D191C"/>
    <w:rsid w:val="000D192D"/>
    <w:rsid w:val="000D1993"/>
    <w:rsid w:val="000D1A40"/>
    <w:rsid w:val="000D1B89"/>
    <w:rsid w:val="000D1BFE"/>
    <w:rsid w:val="000D1E1A"/>
    <w:rsid w:val="000D23D0"/>
    <w:rsid w:val="000D241D"/>
    <w:rsid w:val="000D25FF"/>
    <w:rsid w:val="000D2C17"/>
    <w:rsid w:val="000D2C69"/>
    <w:rsid w:val="000D2CF6"/>
    <w:rsid w:val="000D2F45"/>
    <w:rsid w:val="000D3050"/>
    <w:rsid w:val="000D3058"/>
    <w:rsid w:val="000D309F"/>
    <w:rsid w:val="000D34F8"/>
    <w:rsid w:val="000D386F"/>
    <w:rsid w:val="000D3FDD"/>
    <w:rsid w:val="000D41BC"/>
    <w:rsid w:val="000D44D4"/>
    <w:rsid w:val="000D45F1"/>
    <w:rsid w:val="000D4917"/>
    <w:rsid w:val="000D4BCA"/>
    <w:rsid w:val="000D4D0D"/>
    <w:rsid w:val="000D544C"/>
    <w:rsid w:val="000D5817"/>
    <w:rsid w:val="000D59BF"/>
    <w:rsid w:val="000D5D19"/>
    <w:rsid w:val="000D5E6F"/>
    <w:rsid w:val="000D6004"/>
    <w:rsid w:val="000D60C3"/>
    <w:rsid w:val="000D61F3"/>
    <w:rsid w:val="000D6576"/>
    <w:rsid w:val="000D6A94"/>
    <w:rsid w:val="000D6B54"/>
    <w:rsid w:val="000D6B63"/>
    <w:rsid w:val="000D6BC3"/>
    <w:rsid w:val="000D6C18"/>
    <w:rsid w:val="000D6CF8"/>
    <w:rsid w:val="000D6F2B"/>
    <w:rsid w:val="000D71D2"/>
    <w:rsid w:val="000D76C4"/>
    <w:rsid w:val="000D7869"/>
    <w:rsid w:val="000D7876"/>
    <w:rsid w:val="000D78DE"/>
    <w:rsid w:val="000D7AC5"/>
    <w:rsid w:val="000D7DA9"/>
    <w:rsid w:val="000D7ED3"/>
    <w:rsid w:val="000E00CB"/>
    <w:rsid w:val="000E016C"/>
    <w:rsid w:val="000E01B1"/>
    <w:rsid w:val="000E0284"/>
    <w:rsid w:val="000E05F7"/>
    <w:rsid w:val="000E0680"/>
    <w:rsid w:val="000E07B6"/>
    <w:rsid w:val="000E0932"/>
    <w:rsid w:val="000E0B99"/>
    <w:rsid w:val="000E0D3A"/>
    <w:rsid w:val="000E0FFC"/>
    <w:rsid w:val="000E101A"/>
    <w:rsid w:val="000E103F"/>
    <w:rsid w:val="000E149C"/>
    <w:rsid w:val="000E164A"/>
    <w:rsid w:val="000E17C5"/>
    <w:rsid w:val="000E1932"/>
    <w:rsid w:val="000E194C"/>
    <w:rsid w:val="000E1E17"/>
    <w:rsid w:val="000E1E1B"/>
    <w:rsid w:val="000E20D4"/>
    <w:rsid w:val="000E2298"/>
    <w:rsid w:val="000E22B6"/>
    <w:rsid w:val="000E236C"/>
    <w:rsid w:val="000E2455"/>
    <w:rsid w:val="000E247C"/>
    <w:rsid w:val="000E255F"/>
    <w:rsid w:val="000E286D"/>
    <w:rsid w:val="000E2A05"/>
    <w:rsid w:val="000E2BE2"/>
    <w:rsid w:val="000E2C6E"/>
    <w:rsid w:val="000E2C93"/>
    <w:rsid w:val="000E2EE6"/>
    <w:rsid w:val="000E3032"/>
    <w:rsid w:val="000E31BB"/>
    <w:rsid w:val="000E332F"/>
    <w:rsid w:val="000E3530"/>
    <w:rsid w:val="000E39D5"/>
    <w:rsid w:val="000E39E4"/>
    <w:rsid w:val="000E3C39"/>
    <w:rsid w:val="000E3E2D"/>
    <w:rsid w:val="000E3EFB"/>
    <w:rsid w:val="000E3F66"/>
    <w:rsid w:val="000E40C6"/>
    <w:rsid w:val="000E4225"/>
    <w:rsid w:val="000E424B"/>
    <w:rsid w:val="000E43D5"/>
    <w:rsid w:val="000E4408"/>
    <w:rsid w:val="000E4B2A"/>
    <w:rsid w:val="000E5087"/>
    <w:rsid w:val="000E5158"/>
    <w:rsid w:val="000E5198"/>
    <w:rsid w:val="000E5377"/>
    <w:rsid w:val="000E54A4"/>
    <w:rsid w:val="000E5597"/>
    <w:rsid w:val="000E56E3"/>
    <w:rsid w:val="000E5881"/>
    <w:rsid w:val="000E5A43"/>
    <w:rsid w:val="000E5F08"/>
    <w:rsid w:val="000E60E4"/>
    <w:rsid w:val="000E61A3"/>
    <w:rsid w:val="000E63F2"/>
    <w:rsid w:val="000E6591"/>
    <w:rsid w:val="000E66A4"/>
    <w:rsid w:val="000E6AED"/>
    <w:rsid w:val="000E6BD9"/>
    <w:rsid w:val="000E6C3E"/>
    <w:rsid w:val="000E6CC9"/>
    <w:rsid w:val="000E6CF8"/>
    <w:rsid w:val="000E6D16"/>
    <w:rsid w:val="000E70EA"/>
    <w:rsid w:val="000E7174"/>
    <w:rsid w:val="000E7244"/>
    <w:rsid w:val="000E726E"/>
    <w:rsid w:val="000E73DD"/>
    <w:rsid w:val="000E73E4"/>
    <w:rsid w:val="000E7439"/>
    <w:rsid w:val="000E7590"/>
    <w:rsid w:val="000E763D"/>
    <w:rsid w:val="000E79C5"/>
    <w:rsid w:val="000E79E9"/>
    <w:rsid w:val="000E79F9"/>
    <w:rsid w:val="000E7A59"/>
    <w:rsid w:val="000E7DAA"/>
    <w:rsid w:val="000E7E74"/>
    <w:rsid w:val="000E7F90"/>
    <w:rsid w:val="000F01E4"/>
    <w:rsid w:val="000F01F1"/>
    <w:rsid w:val="000F054D"/>
    <w:rsid w:val="000F057F"/>
    <w:rsid w:val="000F05B1"/>
    <w:rsid w:val="000F08C7"/>
    <w:rsid w:val="000F0C59"/>
    <w:rsid w:val="000F0EBB"/>
    <w:rsid w:val="000F138F"/>
    <w:rsid w:val="000F150C"/>
    <w:rsid w:val="000F1641"/>
    <w:rsid w:val="000F16C4"/>
    <w:rsid w:val="000F1727"/>
    <w:rsid w:val="000F1A93"/>
    <w:rsid w:val="000F1BBC"/>
    <w:rsid w:val="000F1BDA"/>
    <w:rsid w:val="000F1CD2"/>
    <w:rsid w:val="000F202C"/>
    <w:rsid w:val="000F20FA"/>
    <w:rsid w:val="000F21FA"/>
    <w:rsid w:val="000F2402"/>
    <w:rsid w:val="000F2473"/>
    <w:rsid w:val="000F24F9"/>
    <w:rsid w:val="000F2699"/>
    <w:rsid w:val="000F2C13"/>
    <w:rsid w:val="000F2CE0"/>
    <w:rsid w:val="000F2D3C"/>
    <w:rsid w:val="000F2DE5"/>
    <w:rsid w:val="000F3147"/>
    <w:rsid w:val="000F3170"/>
    <w:rsid w:val="000F3262"/>
    <w:rsid w:val="000F346B"/>
    <w:rsid w:val="000F364B"/>
    <w:rsid w:val="000F3AFC"/>
    <w:rsid w:val="000F3BD1"/>
    <w:rsid w:val="000F3C8C"/>
    <w:rsid w:val="000F3C98"/>
    <w:rsid w:val="000F3D16"/>
    <w:rsid w:val="000F3E26"/>
    <w:rsid w:val="000F4024"/>
    <w:rsid w:val="000F40C5"/>
    <w:rsid w:val="000F4475"/>
    <w:rsid w:val="000F4A27"/>
    <w:rsid w:val="000F4AF4"/>
    <w:rsid w:val="000F4E60"/>
    <w:rsid w:val="000F52F2"/>
    <w:rsid w:val="000F5335"/>
    <w:rsid w:val="000F53E3"/>
    <w:rsid w:val="000F5455"/>
    <w:rsid w:val="000F5541"/>
    <w:rsid w:val="000F55C6"/>
    <w:rsid w:val="000F586D"/>
    <w:rsid w:val="000F5932"/>
    <w:rsid w:val="000F5B43"/>
    <w:rsid w:val="000F5B62"/>
    <w:rsid w:val="000F5B70"/>
    <w:rsid w:val="000F5C9B"/>
    <w:rsid w:val="000F635B"/>
    <w:rsid w:val="000F652F"/>
    <w:rsid w:val="000F668F"/>
    <w:rsid w:val="000F6692"/>
    <w:rsid w:val="000F670C"/>
    <w:rsid w:val="000F6790"/>
    <w:rsid w:val="000F6C96"/>
    <w:rsid w:val="000F6F8D"/>
    <w:rsid w:val="000F70A6"/>
    <w:rsid w:val="000F7173"/>
    <w:rsid w:val="000F7310"/>
    <w:rsid w:val="000F7439"/>
    <w:rsid w:val="000F7459"/>
    <w:rsid w:val="000F75D1"/>
    <w:rsid w:val="000F76A5"/>
    <w:rsid w:val="000F7967"/>
    <w:rsid w:val="000F7B99"/>
    <w:rsid w:val="000F7BDF"/>
    <w:rsid w:val="000F7BF3"/>
    <w:rsid w:val="000F7CEC"/>
    <w:rsid w:val="000F7EA2"/>
    <w:rsid w:val="000F7F02"/>
    <w:rsid w:val="00100400"/>
    <w:rsid w:val="0010051E"/>
    <w:rsid w:val="00100726"/>
    <w:rsid w:val="0010087F"/>
    <w:rsid w:val="00100CE5"/>
    <w:rsid w:val="00100DD0"/>
    <w:rsid w:val="00100E9E"/>
    <w:rsid w:val="00101330"/>
    <w:rsid w:val="001013B1"/>
    <w:rsid w:val="001014FD"/>
    <w:rsid w:val="00101695"/>
    <w:rsid w:val="001017C5"/>
    <w:rsid w:val="0010181B"/>
    <w:rsid w:val="00101A4C"/>
    <w:rsid w:val="00101C00"/>
    <w:rsid w:val="00101D4F"/>
    <w:rsid w:val="00101DA2"/>
    <w:rsid w:val="00101ECF"/>
    <w:rsid w:val="00101ED9"/>
    <w:rsid w:val="00102018"/>
    <w:rsid w:val="00102184"/>
    <w:rsid w:val="0010235B"/>
    <w:rsid w:val="00102563"/>
    <w:rsid w:val="0010260E"/>
    <w:rsid w:val="0010275D"/>
    <w:rsid w:val="0010276B"/>
    <w:rsid w:val="00102858"/>
    <w:rsid w:val="0010288D"/>
    <w:rsid w:val="001029D0"/>
    <w:rsid w:val="00102B0E"/>
    <w:rsid w:val="00102BB9"/>
    <w:rsid w:val="00103004"/>
    <w:rsid w:val="001032DC"/>
    <w:rsid w:val="0010333B"/>
    <w:rsid w:val="00103451"/>
    <w:rsid w:val="001034A5"/>
    <w:rsid w:val="0010379A"/>
    <w:rsid w:val="00103C6B"/>
    <w:rsid w:val="00103CF1"/>
    <w:rsid w:val="00103DB5"/>
    <w:rsid w:val="00104231"/>
    <w:rsid w:val="00104B40"/>
    <w:rsid w:val="00104B60"/>
    <w:rsid w:val="00104BA5"/>
    <w:rsid w:val="00104BC0"/>
    <w:rsid w:val="00104DE4"/>
    <w:rsid w:val="00104E94"/>
    <w:rsid w:val="00105187"/>
    <w:rsid w:val="00105336"/>
    <w:rsid w:val="0010535E"/>
    <w:rsid w:val="001053AB"/>
    <w:rsid w:val="00105490"/>
    <w:rsid w:val="00105639"/>
    <w:rsid w:val="00105675"/>
    <w:rsid w:val="001057E5"/>
    <w:rsid w:val="00105949"/>
    <w:rsid w:val="001059D2"/>
    <w:rsid w:val="00105BD8"/>
    <w:rsid w:val="00105F1E"/>
    <w:rsid w:val="00105FA2"/>
    <w:rsid w:val="0010613B"/>
    <w:rsid w:val="00106217"/>
    <w:rsid w:val="001065FB"/>
    <w:rsid w:val="00106797"/>
    <w:rsid w:val="001067F2"/>
    <w:rsid w:val="00106C31"/>
    <w:rsid w:val="00106D28"/>
    <w:rsid w:val="00106EEA"/>
    <w:rsid w:val="0010718B"/>
    <w:rsid w:val="00107216"/>
    <w:rsid w:val="00107635"/>
    <w:rsid w:val="001076B8"/>
    <w:rsid w:val="001076E4"/>
    <w:rsid w:val="00107807"/>
    <w:rsid w:val="00107870"/>
    <w:rsid w:val="00107B6A"/>
    <w:rsid w:val="00107DBC"/>
    <w:rsid w:val="00107E8E"/>
    <w:rsid w:val="0011003C"/>
    <w:rsid w:val="00110188"/>
    <w:rsid w:val="001101E3"/>
    <w:rsid w:val="001102F4"/>
    <w:rsid w:val="0011058A"/>
    <w:rsid w:val="00110695"/>
    <w:rsid w:val="0011069F"/>
    <w:rsid w:val="00110895"/>
    <w:rsid w:val="0011097F"/>
    <w:rsid w:val="00110A3F"/>
    <w:rsid w:val="00110AB4"/>
    <w:rsid w:val="00110C16"/>
    <w:rsid w:val="00110C87"/>
    <w:rsid w:val="00110D73"/>
    <w:rsid w:val="00110F7A"/>
    <w:rsid w:val="001110EB"/>
    <w:rsid w:val="001112E8"/>
    <w:rsid w:val="00111393"/>
    <w:rsid w:val="0011158D"/>
    <w:rsid w:val="00111597"/>
    <w:rsid w:val="0011171B"/>
    <w:rsid w:val="001117C6"/>
    <w:rsid w:val="001117F0"/>
    <w:rsid w:val="00111BAF"/>
    <w:rsid w:val="00111BFE"/>
    <w:rsid w:val="00111D05"/>
    <w:rsid w:val="00111E61"/>
    <w:rsid w:val="00111F00"/>
    <w:rsid w:val="00112062"/>
    <w:rsid w:val="0011210A"/>
    <w:rsid w:val="001121EE"/>
    <w:rsid w:val="00112503"/>
    <w:rsid w:val="00112612"/>
    <w:rsid w:val="00112627"/>
    <w:rsid w:val="001127B8"/>
    <w:rsid w:val="0011286C"/>
    <w:rsid w:val="001129F5"/>
    <w:rsid w:val="00112A44"/>
    <w:rsid w:val="00112AAD"/>
    <w:rsid w:val="001131DB"/>
    <w:rsid w:val="00113206"/>
    <w:rsid w:val="0011325D"/>
    <w:rsid w:val="0011335B"/>
    <w:rsid w:val="00113363"/>
    <w:rsid w:val="00113C4E"/>
    <w:rsid w:val="00113FF2"/>
    <w:rsid w:val="00114134"/>
    <w:rsid w:val="001142F7"/>
    <w:rsid w:val="00114602"/>
    <w:rsid w:val="00114837"/>
    <w:rsid w:val="00114B15"/>
    <w:rsid w:val="00114C74"/>
    <w:rsid w:val="00114CAE"/>
    <w:rsid w:val="00114E33"/>
    <w:rsid w:val="00114ECE"/>
    <w:rsid w:val="00114FA2"/>
    <w:rsid w:val="00115027"/>
    <w:rsid w:val="0011519F"/>
    <w:rsid w:val="00115285"/>
    <w:rsid w:val="001155B3"/>
    <w:rsid w:val="00115816"/>
    <w:rsid w:val="001158D3"/>
    <w:rsid w:val="0011593E"/>
    <w:rsid w:val="001159CA"/>
    <w:rsid w:val="00115B1E"/>
    <w:rsid w:val="00115E83"/>
    <w:rsid w:val="0011631F"/>
    <w:rsid w:val="001165C8"/>
    <w:rsid w:val="00116670"/>
    <w:rsid w:val="00116813"/>
    <w:rsid w:val="0011693D"/>
    <w:rsid w:val="00116A71"/>
    <w:rsid w:val="00116C25"/>
    <w:rsid w:val="00116C7D"/>
    <w:rsid w:val="00116E5D"/>
    <w:rsid w:val="001171B4"/>
    <w:rsid w:val="0011733F"/>
    <w:rsid w:val="00117367"/>
    <w:rsid w:val="001173BF"/>
    <w:rsid w:val="00117540"/>
    <w:rsid w:val="001177B2"/>
    <w:rsid w:val="0011794A"/>
    <w:rsid w:val="0011797B"/>
    <w:rsid w:val="001179A5"/>
    <w:rsid w:val="00117C5C"/>
    <w:rsid w:val="00117E25"/>
    <w:rsid w:val="00117FD3"/>
    <w:rsid w:val="0012010A"/>
    <w:rsid w:val="001202F5"/>
    <w:rsid w:val="001203BB"/>
    <w:rsid w:val="001204A4"/>
    <w:rsid w:val="001207FC"/>
    <w:rsid w:val="001208DB"/>
    <w:rsid w:val="001209CE"/>
    <w:rsid w:val="00120E2E"/>
    <w:rsid w:val="00120F23"/>
    <w:rsid w:val="00120F50"/>
    <w:rsid w:val="0012114F"/>
    <w:rsid w:val="001213DB"/>
    <w:rsid w:val="001213E1"/>
    <w:rsid w:val="001214F2"/>
    <w:rsid w:val="001217D5"/>
    <w:rsid w:val="0012189F"/>
    <w:rsid w:val="00121940"/>
    <w:rsid w:val="00121B0B"/>
    <w:rsid w:val="00121C65"/>
    <w:rsid w:val="00121DDA"/>
    <w:rsid w:val="00122177"/>
    <w:rsid w:val="001221A8"/>
    <w:rsid w:val="001223C2"/>
    <w:rsid w:val="001226FC"/>
    <w:rsid w:val="00122706"/>
    <w:rsid w:val="00122E69"/>
    <w:rsid w:val="0012311E"/>
    <w:rsid w:val="00123215"/>
    <w:rsid w:val="001234E1"/>
    <w:rsid w:val="001236CF"/>
    <w:rsid w:val="00123796"/>
    <w:rsid w:val="001237FC"/>
    <w:rsid w:val="00123886"/>
    <w:rsid w:val="00123AAA"/>
    <w:rsid w:val="00123AF2"/>
    <w:rsid w:val="00123B62"/>
    <w:rsid w:val="00123BC7"/>
    <w:rsid w:val="00123E50"/>
    <w:rsid w:val="00123E87"/>
    <w:rsid w:val="00123E90"/>
    <w:rsid w:val="00123EB3"/>
    <w:rsid w:val="00123F32"/>
    <w:rsid w:val="001242AA"/>
    <w:rsid w:val="001243D3"/>
    <w:rsid w:val="00124B9D"/>
    <w:rsid w:val="00124ED6"/>
    <w:rsid w:val="00124EF3"/>
    <w:rsid w:val="00124F20"/>
    <w:rsid w:val="00125019"/>
    <w:rsid w:val="001250BB"/>
    <w:rsid w:val="00125155"/>
    <w:rsid w:val="0012535A"/>
    <w:rsid w:val="00125394"/>
    <w:rsid w:val="001255D2"/>
    <w:rsid w:val="001255E4"/>
    <w:rsid w:val="00125BB9"/>
    <w:rsid w:val="00125F05"/>
    <w:rsid w:val="00125F20"/>
    <w:rsid w:val="001260C2"/>
    <w:rsid w:val="0012637F"/>
    <w:rsid w:val="00126518"/>
    <w:rsid w:val="001266C8"/>
    <w:rsid w:val="00126887"/>
    <w:rsid w:val="001268F8"/>
    <w:rsid w:val="00126939"/>
    <w:rsid w:val="00126952"/>
    <w:rsid w:val="00126963"/>
    <w:rsid w:val="00126BFD"/>
    <w:rsid w:val="00126CA8"/>
    <w:rsid w:val="00126E5A"/>
    <w:rsid w:val="00126F1C"/>
    <w:rsid w:val="001273C2"/>
    <w:rsid w:val="00127441"/>
    <w:rsid w:val="00127745"/>
    <w:rsid w:val="0012775D"/>
    <w:rsid w:val="00127839"/>
    <w:rsid w:val="0012794B"/>
    <w:rsid w:val="00127A03"/>
    <w:rsid w:val="00127B5C"/>
    <w:rsid w:val="00127CB5"/>
    <w:rsid w:val="001300BD"/>
    <w:rsid w:val="00130216"/>
    <w:rsid w:val="0013025D"/>
    <w:rsid w:val="001303ED"/>
    <w:rsid w:val="001305F5"/>
    <w:rsid w:val="00130813"/>
    <w:rsid w:val="00130830"/>
    <w:rsid w:val="00130909"/>
    <w:rsid w:val="001309FE"/>
    <w:rsid w:val="00130B97"/>
    <w:rsid w:val="00130C8A"/>
    <w:rsid w:val="00130D78"/>
    <w:rsid w:val="0013130B"/>
    <w:rsid w:val="00131863"/>
    <w:rsid w:val="001318D3"/>
    <w:rsid w:val="00131AE6"/>
    <w:rsid w:val="00131E3C"/>
    <w:rsid w:val="00131E95"/>
    <w:rsid w:val="00131F8B"/>
    <w:rsid w:val="0013201F"/>
    <w:rsid w:val="0013226E"/>
    <w:rsid w:val="00132517"/>
    <w:rsid w:val="00132529"/>
    <w:rsid w:val="001325C7"/>
    <w:rsid w:val="001326C8"/>
    <w:rsid w:val="0013270C"/>
    <w:rsid w:val="001327C9"/>
    <w:rsid w:val="001327F0"/>
    <w:rsid w:val="00132A8E"/>
    <w:rsid w:val="00132B5F"/>
    <w:rsid w:val="00132C8D"/>
    <w:rsid w:val="00132EC0"/>
    <w:rsid w:val="00133283"/>
    <w:rsid w:val="001333F6"/>
    <w:rsid w:val="00133882"/>
    <w:rsid w:val="00133CD7"/>
    <w:rsid w:val="00133D4F"/>
    <w:rsid w:val="00133E2B"/>
    <w:rsid w:val="00133F88"/>
    <w:rsid w:val="00134121"/>
    <w:rsid w:val="001343E8"/>
    <w:rsid w:val="0013440F"/>
    <w:rsid w:val="00134B62"/>
    <w:rsid w:val="00134FAD"/>
    <w:rsid w:val="001351D1"/>
    <w:rsid w:val="00135227"/>
    <w:rsid w:val="00135278"/>
    <w:rsid w:val="00135345"/>
    <w:rsid w:val="001354DC"/>
    <w:rsid w:val="00135669"/>
    <w:rsid w:val="0013570B"/>
    <w:rsid w:val="00135829"/>
    <w:rsid w:val="00135C9D"/>
    <w:rsid w:val="00135EA2"/>
    <w:rsid w:val="001361F2"/>
    <w:rsid w:val="00136277"/>
    <w:rsid w:val="00136739"/>
    <w:rsid w:val="001368E6"/>
    <w:rsid w:val="0013690D"/>
    <w:rsid w:val="00136A31"/>
    <w:rsid w:val="00136CF4"/>
    <w:rsid w:val="00137037"/>
    <w:rsid w:val="00137259"/>
    <w:rsid w:val="00137426"/>
    <w:rsid w:val="0013744F"/>
    <w:rsid w:val="001374A4"/>
    <w:rsid w:val="00137733"/>
    <w:rsid w:val="00137858"/>
    <w:rsid w:val="001379BD"/>
    <w:rsid w:val="00137BE8"/>
    <w:rsid w:val="00137EE6"/>
    <w:rsid w:val="00137FCA"/>
    <w:rsid w:val="00140262"/>
    <w:rsid w:val="001402F0"/>
    <w:rsid w:val="00140410"/>
    <w:rsid w:val="001404F1"/>
    <w:rsid w:val="001408A5"/>
    <w:rsid w:val="00140987"/>
    <w:rsid w:val="00140A0F"/>
    <w:rsid w:val="00140ABC"/>
    <w:rsid w:val="00140D1A"/>
    <w:rsid w:val="00140D5F"/>
    <w:rsid w:val="00140D75"/>
    <w:rsid w:val="00140FBD"/>
    <w:rsid w:val="0014102B"/>
    <w:rsid w:val="00141072"/>
    <w:rsid w:val="00141118"/>
    <w:rsid w:val="00141264"/>
    <w:rsid w:val="00141424"/>
    <w:rsid w:val="0014144E"/>
    <w:rsid w:val="0014174B"/>
    <w:rsid w:val="001417B4"/>
    <w:rsid w:val="00141839"/>
    <w:rsid w:val="001418F7"/>
    <w:rsid w:val="001419C6"/>
    <w:rsid w:val="00141AD2"/>
    <w:rsid w:val="00141D81"/>
    <w:rsid w:val="00141EEF"/>
    <w:rsid w:val="00142359"/>
    <w:rsid w:val="001423BD"/>
    <w:rsid w:val="001425F1"/>
    <w:rsid w:val="00142628"/>
    <w:rsid w:val="00142629"/>
    <w:rsid w:val="0014273A"/>
    <w:rsid w:val="00142872"/>
    <w:rsid w:val="00142C14"/>
    <w:rsid w:val="00142DCE"/>
    <w:rsid w:val="00142E24"/>
    <w:rsid w:val="00142E8E"/>
    <w:rsid w:val="00142F54"/>
    <w:rsid w:val="00143081"/>
    <w:rsid w:val="00143162"/>
    <w:rsid w:val="0014316F"/>
    <w:rsid w:val="001433AB"/>
    <w:rsid w:val="001433E0"/>
    <w:rsid w:val="001437A1"/>
    <w:rsid w:val="001439EC"/>
    <w:rsid w:val="00143A1E"/>
    <w:rsid w:val="00143A83"/>
    <w:rsid w:val="00143C0F"/>
    <w:rsid w:val="00143EF4"/>
    <w:rsid w:val="001440FA"/>
    <w:rsid w:val="001442C0"/>
    <w:rsid w:val="001443FF"/>
    <w:rsid w:val="0014474D"/>
    <w:rsid w:val="00144A51"/>
    <w:rsid w:val="00144B53"/>
    <w:rsid w:val="001452C8"/>
    <w:rsid w:val="001453CB"/>
    <w:rsid w:val="00145431"/>
    <w:rsid w:val="0014550A"/>
    <w:rsid w:val="001457D4"/>
    <w:rsid w:val="001459F5"/>
    <w:rsid w:val="00145C1D"/>
    <w:rsid w:val="00145C48"/>
    <w:rsid w:val="00145E44"/>
    <w:rsid w:val="00145E4B"/>
    <w:rsid w:val="00145E56"/>
    <w:rsid w:val="00146001"/>
    <w:rsid w:val="00146011"/>
    <w:rsid w:val="00146275"/>
    <w:rsid w:val="0014653E"/>
    <w:rsid w:val="001467C5"/>
    <w:rsid w:val="001468AA"/>
    <w:rsid w:val="001468DF"/>
    <w:rsid w:val="001469A0"/>
    <w:rsid w:val="00146A64"/>
    <w:rsid w:val="00146BD0"/>
    <w:rsid w:val="00146CED"/>
    <w:rsid w:val="00146DF4"/>
    <w:rsid w:val="00146DF7"/>
    <w:rsid w:val="00146E2C"/>
    <w:rsid w:val="00147510"/>
    <w:rsid w:val="001476D4"/>
    <w:rsid w:val="00147783"/>
    <w:rsid w:val="0014784A"/>
    <w:rsid w:val="00147890"/>
    <w:rsid w:val="00147AB5"/>
    <w:rsid w:val="00147D30"/>
    <w:rsid w:val="00147F7C"/>
    <w:rsid w:val="00150058"/>
    <w:rsid w:val="00150067"/>
    <w:rsid w:val="00150128"/>
    <w:rsid w:val="00150751"/>
    <w:rsid w:val="00150889"/>
    <w:rsid w:val="00150945"/>
    <w:rsid w:val="00150C91"/>
    <w:rsid w:val="00150D46"/>
    <w:rsid w:val="00150E75"/>
    <w:rsid w:val="00150ECD"/>
    <w:rsid w:val="00150FAE"/>
    <w:rsid w:val="00151304"/>
    <w:rsid w:val="00151424"/>
    <w:rsid w:val="001514E1"/>
    <w:rsid w:val="0015156C"/>
    <w:rsid w:val="001516DB"/>
    <w:rsid w:val="00151810"/>
    <w:rsid w:val="00151944"/>
    <w:rsid w:val="00151E67"/>
    <w:rsid w:val="00151F37"/>
    <w:rsid w:val="00151F87"/>
    <w:rsid w:val="00151FD9"/>
    <w:rsid w:val="001521A8"/>
    <w:rsid w:val="001521F2"/>
    <w:rsid w:val="001524AA"/>
    <w:rsid w:val="001524C4"/>
    <w:rsid w:val="00152534"/>
    <w:rsid w:val="00152823"/>
    <w:rsid w:val="001529F4"/>
    <w:rsid w:val="00152CF2"/>
    <w:rsid w:val="00152CFC"/>
    <w:rsid w:val="00152D2C"/>
    <w:rsid w:val="00152EA3"/>
    <w:rsid w:val="00152F40"/>
    <w:rsid w:val="00153239"/>
    <w:rsid w:val="001534EB"/>
    <w:rsid w:val="001538BD"/>
    <w:rsid w:val="00153935"/>
    <w:rsid w:val="00153A49"/>
    <w:rsid w:val="00153B04"/>
    <w:rsid w:val="00153C0A"/>
    <w:rsid w:val="00153D39"/>
    <w:rsid w:val="00153DCF"/>
    <w:rsid w:val="0015410B"/>
    <w:rsid w:val="00154399"/>
    <w:rsid w:val="0015439D"/>
    <w:rsid w:val="00154462"/>
    <w:rsid w:val="00154529"/>
    <w:rsid w:val="00154559"/>
    <w:rsid w:val="00154986"/>
    <w:rsid w:val="00154B63"/>
    <w:rsid w:val="00154CEB"/>
    <w:rsid w:val="00154DA8"/>
    <w:rsid w:val="00154DD1"/>
    <w:rsid w:val="00154F9F"/>
    <w:rsid w:val="00155098"/>
    <w:rsid w:val="0015527B"/>
    <w:rsid w:val="0015552A"/>
    <w:rsid w:val="00155573"/>
    <w:rsid w:val="00155677"/>
    <w:rsid w:val="0015588E"/>
    <w:rsid w:val="00155967"/>
    <w:rsid w:val="00155A8C"/>
    <w:rsid w:val="001564C7"/>
    <w:rsid w:val="0015689E"/>
    <w:rsid w:val="00156A39"/>
    <w:rsid w:val="00156AAA"/>
    <w:rsid w:val="00156B3E"/>
    <w:rsid w:val="00156CAB"/>
    <w:rsid w:val="00156D99"/>
    <w:rsid w:val="00156E36"/>
    <w:rsid w:val="00157118"/>
    <w:rsid w:val="001571BD"/>
    <w:rsid w:val="0015745B"/>
    <w:rsid w:val="0015755A"/>
    <w:rsid w:val="0015759B"/>
    <w:rsid w:val="001575E4"/>
    <w:rsid w:val="00157B59"/>
    <w:rsid w:val="00157B95"/>
    <w:rsid w:val="00157E80"/>
    <w:rsid w:val="00160006"/>
    <w:rsid w:val="00160058"/>
    <w:rsid w:val="001601E1"/>
    <w:rsid w:val="0016027F"/>
    <w:rsid w:val="001602D0"/>
    <w:rsid w:val="00160398"/>
    <w:rsid w:val="001603DC"/>
    <w:rsid w:val="00160418"/>
    <w:rsid w:val="00160583"/>
    <w:rsid w:val="00160591"/>
    <w:rsid w:val="00160719"/>
    <w:rsid w:val="001609D3"/>
    <w:rsid w:val="00160AD4"/>
    <w:rsid w:val="00160CDF"/>
    <w:rsid w:val="00160E40"/>
    <w:rsid w:val="00160E55"/>
    <w:rsid w:val="00160EA0"/>
    <w:rsid w:val="00160FA7"/>
    <w:rsid w:val="0016101A"/>
    <w:rsid w:val="001614C5"/>
    <w:rsid w:val="00161829"/>
    <w:rsid w:val="0016182A"/>
    <w:rsid w:val="00161A50"/>
    <w:rsid w:val="00161B10"/>
    <w:rsid w:val="00161C02"/>
    <w:rsid w:val="00161D48"/>
    <w:rsid w:val="00161D53"/>
    <w:rsid w:val="00161E32"/>
    <w:rsid w:val="00161F2E"/>
    <w:rsid w:val="00162050"/>
    <w:rsid w:val="0016238E"/>
    <w:rsid w:val="001623BD"/>
    <w:rsid w:val="00162502"/>
    <w:rsid w:val="00162738"/>
    <w:rsid w:val="001627F3"/>
    <w:rsid w:val="001628C2"/>
    <w:rsid w:val="00162BAB"/>
    <w:rsid w:val="00162CDD"/>
    <w:rsid w:val="00162D4E"/>
    <w:rsid w:val="00162EAF"/>
    <w:rsid w:val="0016333E"/>
    <w:rsid w:val="00163484"/>
    <w:rsid w:val="001636AC"/>
    <w:rsid w:val="00163833"/>
    <w:rsid w:val="00163951"/>
    <w:rsid w:val="001639FE"/>
    <w:rsid w:val="00163A1E"/>
    <w:rsid w:val="00163C02"/>
    <w:rsid w:val="00163EB5"/>
    <w:rsid w:val="00163F62"/>
    <w:rsid w:val="00164378"/>
    <w:rsid w:val="00164A61"/>
    <w:rsid w:val="00164C7E"/>
    <w:rsid w:val="00164E69"/>
    <w:rsid w:val="00164E85"/>
    <w:rsid w:val="00164F1A"/>
    <w:rsid w:val="0016507E"/>
    <w:rsid w:val="0016529D"/>
    <w:rsid w:val="00165497"/>
    <w:rsid w:val="0016549B"/>
    <w:rsid w:val="001658E6"/>
    <w:rsid w:val="00165947"/>
    <w:rsid w:val="001659C4"/>
    <w:rsid w:val="00165D5B"/>
    <w:rsid w:val="00165DA8"/>
    <w:rsid w:val="00166278"/>
    <w:rsid w:val="0016681B"/>
    <w:rsid w:val="00166A9B"/>
    <w:rsid w:val="00166B0A"/>
    <w:rsid w:val="00166BA9"/>
    <w:rsid w:val="00166C63"/>
    <w:rsid w:val="00167141"/>
    <w:rsid w:val="00167287"/>
    <w:rsid w:val="00167349"/>
    <w:rsid w:val="0016759F"/>
    <w:rsid w:val="001676D5"/>
    <w:rsid w:val="00167752"/>
    <w:rsid w:val="0016776A"/>
    <w:rsid w:val="001679F0"/>
    <w:rsid w:val="00167BC6"/>
    <w:rsid w:val="00167BDC"/>
    <w:rsid w:val="00167E1D"/>
    <w:rsid w:val="00167EFE"/>
    <w:rsid w:val="00167FD6"/>
    <w:rsid w:val="0017027D"/>
    <w:rsid w:val="001702B5"/>
    <w:rsid w:val="00170455"/>
    <w:rsid w:val="00170769"/>
    <w:rsid w:val="00170AF2"/>
    <w:rsid w:val="00170B31"/>
    <w:rsid w:val="00170B4E"/>
    <w:rsid w:val="00170CAB"/>
    <w:rsid w:val="001710E7"/>
    <w:rsid w:val="0017136E"/>
    <w:rsid w:val="001713AC"/>
    <w:rsid w:val="001713B3"/>
    <w:rsid w:val="00171571"/>
    <w:rsid w:val="00171699"/>
    <w:rsid w:val="0017175E"/>
    <w:rsid w:val="001719B8"/>
    <w:rsid w:val="00171ADD"/>
    <w:rsid w:val="00171E7E"/>
    <w:rsid w:val="00171F51"/>
    <w:rsid w:val="00172028"/>
    <w:rsid w:val="001722AE"/>
    <w:rsid w:val="001722DA"/>
    <w:rsid w:val="0017240B"/>
    <w:rsid w:val="0017242B"/>
    <w:rsid w:val="001725F4"/>
    <w:rsid w:val="0017260B"/>
    <w:rsid w:val="001726F3"/>
    <w:rsid w:val="00172807"/>
    <w:rsid w:val="00172E0E"/>
    <w:rsid w:val="00172E88"/>
    <w:rsid w:val="00172E8C"/>
    <w:rsid w:val="00172EC1"/>
    <w:rsid w:val="00172F37"/>
    <w:rsid w:val="00173092"/>
    <w:rsid w:val="0017326D"/>
    <w:rsid w:val="001732D3"/>
    <w:rsid w:val="0017354B"/>
    <w:rsid w:val="0017366A"/>
    <w:rsid w:val="001737EA"/>
    <w:rsid w:val="00173D60"/>
    <w:rsid w:val="00173F03"/>
    <w:rsid w:val="00173FCD"/>
    <w:rsid w:val="00174008"/>
    <w:rsid w:val="001740F0"/>
    <w:rsid w:val="001745E9"/>
    <w:rsid w:val="00174893"/>
    <w:rsid w:val="00174A16"/>
    <w:rsid w:val="00174AA3"/>
    <w:rsid w:val="00174B3A"/>
    <w:rsid w:val="00174D87"/>
    <w:rsid w:val="00174E75"/>
    <w:rsid w:val="001750CB"/>
    <w:rsid w:val="001753B8"/>
    <w:rsid w:val="00175593"/>
    <w:rsid w:val="001756F0"/>
    <w:rsid w:val="00175715"/>
    <w:rsid w:val="00175BF0"/>
    <w:rsid w:val="00175D9F"/>
    <w:rsid w:val="00175DBD"/>
    <w:rsid w:val="00175EA4"/>
    <w:rsid w:val="00175EEF"/>
    <w:rsid w:val="00175F2D"/>
    <w:rsid w:val="0017600A"/>
    <w:rsid w:val="001760F2"/>
    <w:rsid w:val="001760FE"/>
    <w:rsid w:val="001763C4"/>
    <w:rsid w:val="001764DB"/>
    <w:rsid w:val="0017684C"/>
    <w:rsid w:val="00176993"/>
    <w:rsid w:val="00176C7A"/>
    <w:rsid w:val="00176FBE"/>
    <w:rsid w:val="0017712A"/>
    <w:rsid w:val="001774BD"/>
    <w:rsid w:val="001776AD"/>
    <w:rsid w:val="00177842"/>
    <w:rsid w:val="001778F4"/>
    <w:rsid w:val="00177A71"/>
    <w:rsid w:val="00177A81"/>
    <w:rsid w:val="00177BF1"/>
    <w:rsid w:val="00177C6A"/>
    <w:rsid w:val="00177CCC"/>
    <w:rsid w:val="00177D9C"/>
    <w:rsid w:val="00177FC4"/>
    <w:rsid w:val="00180194"/>
    <w:rsid w:val="001801ED"/>
    <w:rsid w:val="0018034D"/>
    <w:rsid w:val="00180782"/>
    <w:rsid w:val="001809B2"/>
    <w:rsid w:val="00180A4E"/>
    <w:rsid w:val="00180B21"/>
    <w:rsid w:val="00181026"/>
    <w:rsid w:val="00181359"/>
    <w:rsid w:val="001814B0"/>
    <w:rsid w:val="001816BE"/>
    <w:rsid w:val="00181818"/>
    <w:rsid w:val="00182046"/>
    <w:rsid w:val="001820F3"/>
    <w:rsid w:val="001823F4"/>
    <w:rsid w:val="001824C1"/>
    <w:rsid w:val="001825AB"/>
    <w:rsid w:val="00182665"/>
    <w:rsid w:val="00182AC0"/>
    <w:rsid w:val="00182E92"/>
    <w:rsid w:val="00183035"/>
    <w:rsid w:val="0018319B"/>
    <w:rsid w:val="001831AA"/>
    <w:rsid w:val="001832C6"/>
    <w:rsid w:val="00183338"/>
    <w:rsid w:val="001833B1"/>
    <w:rsid w:val="001833C5"/>
    <w:rsid w:val="00183407"/>
    <w:rsid w:val="001834AA"/>
    <w:rsid w:val="001835BD"/>
    <w:rsid w:val="00183716"/>
    <w:rsid w:val="0018382B"/>
    <w:rsid w:val="001838A8"/>
    <w:rsid w:val="00183963"/>
    <w:rsid w:val="00183988"/>
    <w:rsid w:val="00183AAF"/>
    <w:rsid w:val="00183ECE"/>
    <w:rsid w:val="00184070"/>
    <w:rsid w:val="0018409D"/>
    <w:rsid w:val="001840A0"/>
    <w:rsid w:val="001840ED"/>
    <w:rsid w:val="001842A2"/>
    <w:rsid w:val="001849E8"/>
    <w:rsid w:val="00184A10"/>
    <w:rsid w:val="00184AF4"/>
    <w:rsid w:val="00184BCF"/>
    <w:rsid w:val="00184CA3"/>
    <w:rsid w:val="00184F74"/>
    <w:rsid w:val="00184FA5"/>
    <w:rsid w:val="00184FED"/>
    <w:rsid w:val="0018529F"/>
    <w:rsid w:val="001852DB"/>
    <w:rsid w:val="0018539B"/>
    <w:rsid w:val="0018544F"/>
    <w:rsid w:val="001855CB"/>
    <w:rsid w:val="001857B4"/>
    <w:rsid w:val="001857D2"/>
    <w:rsid w:val="0018594E"/>
    <w:rsid w:val="00185AC8"/>
    <w:rsid w:val="00185AD1"/>
    <w:rsid w:val="00185C83"/>
    <w:rsid w:val="00185F7B"/>
    <w:rsid w:val="0018613E"/>
    <w:rsid w:val="0018630F"/>
    <w:rsid w:val="00186355"/>
    <w:rsid w:val="0018636E"/>
    <w:rsid w:val="001863AD"/>
    <w:rsid w:val="001865A8"/>
    <w:rsid w:val="001865FC"/>
    <w:rsid w:val="001866AF"/>
    <w:rsid w:val="001868B6"/>
    <w:rsid w:val="00186A0C"/>
    <w:rsid w:val="00186B06"/>
    <w:rsid w:val="00186CE1"/>
    <w:rsid w:val="00186D64"/>
    <w:rsid w:val="00186E3F"/>
    <w:rsid w:val="00186E7B"/>
    <w:rsid w:val="00186F2C"/>
    <w:rsid w:val="00186FDE"/>
    <w:rsid w:val="00187362"/>
    <w:rsid w:val="00187588"/>
    <w:rsid w:val="001877E8"/>
    <w:rsid w:val="00187B1C"/>
    <w:rsid w:val="00187D40"/>
    <w:rsid w:val="00187FAC"/>
    <w:rsid w:val="00187FF9"/>
    <w:rsid w:val="0019004F"/>
    <w:rsid w:val="00190072"/>
    <w:rsid w:val="0019020B"/>
    <w:rsid w:val="00190288"/>
    <w:rsid w:val="001905CC"/>
    <w:rsid w:val="00190627"/>
    <w:rsid w:val="0019062A"/>
    <w:rsid w:val="00190724"/>
    <w:rsid w:val="001909D2"/>
    <w:rsid w:val="00190C74"/>
    <w:rsid w:val="00190F7E"/>
    <w:rsid w:val="00190F90"/>
    <w:rsid w:val="001912CA"/>
    <w:rsid w:val="001913F0"/>
    <w:rsid w:val="001914A7"/>
    <w:rsid w:val="00191854"/>
    <w:rsid w:val="00191890"/>
    <w:rsid w:val="00191919"/>
    <w:rsid w:val="001919EF"/>
    <w:rsid w:val="00191BC4"/>
    <w:rsid w:val="00191C02"/>
    <w:rsid w:val="00191D84"/>
    <w:rsid w:val="00191E28"/>
    <w:rsid w:val="00191EE1"/>
    <w:rsid w:val="00191FAA"/>
    <w:rsid w:val="0019210C"/>
    <w:rsid w:val="00192195"/>
    <w:rsid w:val="001921B0"/>
    <w:rsid w:val="001925FD"/>
    <w:rsid w:val="0019271B"/>
    <w:rsid w:val="0019271D"/>
    <w:rsid w:val="0019272B"/>
    <w:rsid w:val="001927D0"/>
    <w:rsid w:val="00192BF4"/>
    <w:rsid w:val="00192C0A"/>
    <w:rsid w:val="00192D35"/>
    <w:rsid w:val="00192D93"/>
    <w:rsid w:val="00192EB5"/>
    <w:rsid w:val="00192F86"/>
    <w:rsid w:val="001931ED"/>
    <w:rsid w:val="001931EF"/>
    <w:rsid w:val="00193280"/>
    <w:rsid w:val="001932E0"/>
    <w:rsid w:val="00193377"/>
    <w:rsid w:val="00193635"/>
    <w:rsid w:val="001936A0"/>
    <w:rsid w:val="0019372D"/>
    <w:rsid w:val="00193784"/>
    <w:rsid w:val="00193990"/>
    <w:rsid w:val="00193A06"/>
    <w:rsid w:val="00193A20"/>
    <w:rsid w:val="00193A50"/>
    <w:rsid w:val="00193A5B"/>
    <w:rsid w:val="00193AAF"/>
    <w:rsid w:val="00193B0F"/>
    <w:rsid w:val="00193C42"/>
    <w:rsid w:val="00193D66"/>
    <w:rsid w:val="00193F78"/>
    <w:rsid w:val="001940C0"/>
    <w:rsid w:val="00194327"/>
    <w:rsid w:val="001944AE"/>
    <w:rsid w:val="001944FE"/>
    <w:rsid w:val="0019452D"/>
    <w:rsid w:val="00194749"/>
    <w:rsid w:val="0019486F"/>
    <w:rsid w:val="00194D12"/>
    <w:rsid w:val="00194DB0"/>
    <w:rsid w:val="00194F68"/>
    <w:rsid w:val="001950CB"/>
    <w:rsid w:val="0019513E"/>
    <w:rsid w:val="0019517D"/>
    <w:rsid w:val="0019526F"/>
    <w:rsid w:val="00195274"/>
    <w:rsid w:val="00195334"/>
    <w:rsid w:val="00195350"/>
    <w:rsid w:val="001954E9"/>
    <w:rsid w:val="0019599A"/>
    <w:rsid w:val="00195A1D"/>
    <w:rsid w:val="00195AA4"/>
    <w:rsid w:val="00195C83"/>
    <w:rsid w:val="00195DC5"/>
    <w:rsid w:val="00195F6E"/>
    <w:rsid w:val="001960AE"/>
    <w:rsid w:val="0019610B"/>
    <w:rsid w:val="00196301"/>
    <w:rsid w:val="00196386"/>
    <w:rsid w:val="001964A6"/>
    <w:rsid w:val="0019664A"/>
    <w:rsid w:val="001966E2"/>
    <w:rsid w:val="0019672C"/>
    <w:rsid w:val="00196750"/>
    <w:rsid w:val="00196936"/>
    <w:rsid w:val="0019699E"/>
    <w:rsid w:val="00196B26"/>
    <w:rsid w:val="00196CD7"/>
    <w:rsid w:val="00196D97"/>
    <w:rsid w:val="00196E59"/>
    <w:rsid w:val="00196FA6"/>
    <w:rsid w:val="0019717A"/>
    <w:rsid w:val="001972C9"/>
    <w:rsid w:val="00197553"/>
    <w:rsid w:val="001975B5"/>
    <w:rsid w:val="00197743"/>
    <w:rsid w:val="00197BBD"/>
    <w:rsid w:val="00197CB7"/>
    <w:rsid w:val="00197D98"/>
    <w:rsid w:val="00197DDF"/>
    <w:rsid w:val="00197E0C"/>
    <w:rsid w:val="00197EB8"/>
    <w:rsid w:val="00197F2C"/>
    <w:rsid w:val="00197F51"/>
    <w:rsid w:val="001A029F"/>
    <w:rsid w:val="001A02F4"/>
    <w:rsid w:val="001A0398"/>
    <w:rsid w:val="001A04F2"/>
    <w:rsid w:val="001A0542"/>
    <w:rsid w:val="001A067C"/>
    <w:rsid w:val="001A0944"/>
    <w:rsid w:val="001A09E4"/>
    <w:rsid w:val="001A09ED"/>
    <w:rsid w:val="001A0AB5"/>
    <w:rsid w:val="001A0B66"/>
    <w:rsid w:val="001A114A"/>
    <w:rsid w:val="001A116E"/>
    <w:rsid w:val="001A1333"/>
    <w:rsid w:val="001A1434"/>
    <w:rsid w:val="001A1620"/>
    <w:rsid w:val="001A165E"/>
    <w:rsid w:val="001A186E"/>
    <w:rsid w:val="001A1C7F"/>
    <w:rsid w:val="001A1DBA"/>
    <w:rsid w:val="001A1EE4"/>
    <w:rsid w:val="001A200B"/>
    <w:rsid w:val="001A2169"/>
    <w:rsid w:val="001A220F"/>
    <w:rsid w:val="001A2332"/>
    <w:rsid w:val="001A2348"/>
    <w:rsid w:val="001A23F2"/>
    <w:rsid w:val="001A26A0"/>
    <w:rsid w:val="001A26DA"/>
    <w:rsid w:val="001A2813"/>
    <w:rsid w:val="001A2B90"/>
    <w:rsid w:val="001A2D99"/>
    <w:rsid w:val="001A2EE8"/>
    <w:rsid w:val="001A2FC7"/>
    <w:rsid w:val="001A3296"/>
    <w:rsid w:val="001A336C"/>
    <w:rsid w:val="001A353F"/>
    <w:rsid w:val="001A3667"/>
    <w:rsid w:val="001A3893"/>
    <w:rsid w:val="001A38DE"/>
    <w:rsid w:val="001A3A97"/>
    <w:rsid w:val="001A3E45"/>
    <w:rsid w:val="001A3E83"/>
    <w:rsid w:val="001A437D"/>
    <w:rsid w:val="001A45BA"/>
    <w:rsid w:val="001A4AAD"/>
    <w:rsid w:val="001A4B2B"/>
    <w:rsid w:val="001A4D62"/>
    <w:rsid w:val="001A4F02"/>
    <w:rsid w:val="001A5041"/>
    <w:rsid w:val="001A50F7"/>
    <w:rsid w:val="001A5185"/>
    <w:rsid w:val="001A5230"/>
    <w:rsid w:val="001A544A"/>
    <w:rsid w:val="001A5541"/>
    <w:rsid w:val="001A55CE"/>
    <w:rsid w:val="001A565F"/>
    <w:rsid w:val="001A56FF"/>
    <w:rsid w:val="001A5746"/>
    <w:rsid w:val="001A5F54"/>
    <w:rsid w:val="001A6121"/>
    <w:rsid w:val="001A6201"/>
    <w:rsid w:val="001A6744"/>
    <w:rsid w:val="001A6DFD"/>
    <w:rsid w:val="001A6E23"/>
    <w:rsid w:val="001A6E4D"/>
    <w:rsid w:val="001A70B6"/>
    <w:rsid w:val="001A72AA"/>
    <w:rsid w:val="001A7426"/>
    <w:rsid w:val="001A7523"/>
    <w:rsid w:val="001A771A"/>
    <w:rsid w:val="001A772D"/>
    <w:rsid w:val="001A79BB"/>
    <w:rsid w:val="001A7B9D"/>
    <w:rsid w:val="001A7D01"/>
    <w:rsid w:val="001A7F19"/>
    <w:rsid w:val="001B0369"/>
    <w:rsid w:val="001B0633"/>
    <w:rsid w:val="001B0642"/>
    <w:rsid w:val="001B081D"/>
    <w:rsid w:val="001B09BA"/>
    <w:rsid w:val="001B0A6A"/>
    <w:rsid w:val="001B0D5B"/>
    <w:rsid w:val="001B0DB7"/>
    <w:rsid w:val="001B0F06"/>
    <w:rsid w:val="001B0FF3"/>
    <w:rsid w:val="001B1204"/>
    <w:rsid w:val="001B1253"/>
    <w:rsid w:val="001B12BD"/>
    <w:rsid w:val="001B1352"/>
    <w:rsid w:val="001B13AD"/>
    <w:rsid w:val="001B1647"/>
    <w:rsid w:val="001B1BBC"/>
    <w:rsid w:val="001B1BEC"/>
    <w:rsid w:val="001B1BFF"/>
    <w:rsid w:val="001B1F7B"/>
    <w:rsid w:val="001B20CF"/>
    <w:rsid w:val="001B2393"/>
    <w:rsid w:val="001B2486"/>
    <w:rsid w:val="001B27E9"/>
    <w:rsid w:val="001B2AFC"/>
    <w:rsid w:val="001B2BB4"/>
    <w:rsid w:val="001B2C67"/>
    <w:rsid w:val="001B2D59"/>
    <w:rsid w:val="001B2D65"/>
    <w:rsid w:val="001B2F69"/>
    <w:rsid w:val="001B3215"/>
    <w:rsid w:val="001B3279"/>
    <w:rsid w:val="001B32D3"/>
    <w:rsid w:val="001B3322"/>
    <w:rsid w:val="001B336A"/>
    <w:rsid w:val="001B35EB"/>
    <w:rsid w:val="001B3646"/>
    <w:rsid w:val="001B36D1"/>
    <w:rsid w:val="001B3AE2"/>
    <w:rsid w:val="001B3AE6"/>
    <w:rsid w:val="001B3C49"/>
    <w:rsid w:val="001B3DA8"/>
    <w:rsid w:val="001B4297"/>
    <w:rsid w:val="001B445E"/>
    <w:rsid w:val="001B4514"/>
    <w:rsid w:val="001B4ABB"/>
    <w:rsid w:val="001B4F11"/>
    <w:rsid w:val="001B52C0"/>
    <w:rsid w:val="001B5555"/>
    <w:rsid w:val="001B55CC"/>
    <w:rsid w:val="001B5612"/>
    <w:rsid w:val="001B58CE"/>
    <w:rsid w:val="001B5AE4"/>
    <w:rsid w:val="001B5B1D"/>
    <w:rsid w:val="001B5B6A"/>
    <w:rsid w:val="001B5E42"/>
    <w:rsid w:val="001B62DB"/>
    <w:rsid w:val="001B62F8"/>
    <w:rsid w:val="001B63E3"/>
    <w:rsid w:val="001B6633"/>
    <w:rsid w:val="001B66C9"/>
    <w:rsid w:val="001B6910"/>
    <w:rsid w:val="001B6CF1"/>
    <w:rsid w:val="001B6E9D"/>
    <w:rsid w:val="001B6FCC"/>
    <w:rsid w:val="001B70D4"/>
    <w:rsid w:val="001B7395"/>
    <w:rsid w:val="001B73BF"/>
    <w:rsid w:val="001B7600"/>
    <w:rsid w:val="001B76BA"/>
    <w:rsid w:val="001B76F7"/>
    <w:rsid w:val="001B776B"/>
    <w:rsid w:val="001B78B1"/>
    <w:rsid w:val="001B7958"/>
    <w:rsid w:val="001B7D32"/>
    <w:rsid w:val="001B7E99"/>
    <w:rsid w:val="001B7F49"/>
    <w:rsid w:val="001C0135"/>
    <w:rsid w:val="001C02D1"/>
    <w:rsid w:val="001C0318"/>
    <w:rsid w:val="001C032F"/>
    <w:rsid w:val="001C058E"/>
    <w:rsid w:val="001C0603"/>
    <w:rsid w:val="001C0674"/>
    <w:rsid w:val="001C07EA"/>
    <w:rsid w:val="001C08C6"/>
    <w:rsid w:val="001C09FF"/>
    <w:rsid w:val="001C0E40"/>
    <w:rsid w:val="001C0F08"/>
    <w:rsid w:val="001C1124"/>
    <w:rsid w:val="001C1482"/>
    <w:rsid w:val="001C14F8"/>
    <w:rsid w:val="001C157F"/>
    <w:rsid w:val="001C15DF"/>
    <w:rsid w:val="001C16C2"/>
    <w:rsid w:val="001C1707"/>
    <w:rsid w:val="001C1A58"/>
    <w:rsid w:val="001C1BF5"/>
    <w:rsid w:val="001C1CF6"/>
    <w:rsid w:val="001C1E25"/>
    <w:rsid w:val="001C1F32"/>
    <w:rsid w:val="001C1F80"/>
    <w:rsid w:val="001C1FD8"/>
    <w:rsid w:val="001C2048"/>
    <w:rsid w:val="001C2059"/>
    <w:rsid w:val="001C2129"/>
    <w:rsid w:val="001C2244"/>
    <w:rsid w:val="001C22A2"/>
    <w:rsid w:val="001C2396"/>
    <w:rsid w:val="001C2483"/>
    <w:rsid w:val="001C2534"/>
    <w:rsid w:val="001C27A0"/>
    <w:rsid w:val="001C289B"/>
    <w:rsid w:val="001C2B87"/>
    <w:rsid w:val="001C2D24"/>
    <w:rsid w:val="001C2F1E"/>
    <w:rsid w:val="001C2F4D"/>
    <w:rsid w:val="001C3024"/>
    <w:rsid w:val="001C302D"/>
    <w:rsid w:val="001C3537"/>
    <w:rsid w:val="001C389A"/>
    <w:rsid w:val="001C3CA3"/>
    <w:rsid w:val="001C3F81"/>
    <w:rsid w:val="001C4515"/>
    <w:rsid w:val="001C45E2"/>
    <w:rsid w:val="001C4659"/>
    <w:rsid w:val="001C48F6"/>
    <w:rsid w:val="001C4916"/>
    <w:rsid w:val="001C4967"/>
    <w:rsid w:val="001C49EA"/>
    <w:rsid w:val="001C4B1C"/>
    <w:rsid w:val="001C4CEE"/>
    <w:rsid w:val="001C4D21"/>
    <w:rsid w:val="001C4D2C"/>
    <w:rsid w:val="001C4F37"/>
    <w:rsid w:val="001C5159"/>
    <w:rsid w:val="001C5277"/>
    <w:rsid w:val="001C53AE"/>
    <w:rsid w:val="001C5632"/>
    <w:rsid w:val="001C5676"/>
    <w:rsid w:val="001C5834"/>
    <w:rsid w:val="001C5B2B"/>
    <w:rsid w:val="001C5DA0"/>
    <w:rsid w:val="001C5DB4"/>
    <w:rsid w:val="001C61FE"/>
    <w:rsid w:val="001C6502"/>
    <w:rsid w:val="001C6555"/>
    <w:rsid w:val="001C689B"/>
    <w:rsid w:val="001C6A5F"/>
    <w:rsid w:val="001C6FFF"/>
    <w:rsid w:val="001C70D5"/>
    <w:rsid w:val="001C717C"/>
    <w:rsid w:val="001C721E"/>
    <w:rsid w:val="001C73FC"/>
    <w:rsid w:val="001D0266"/>
    <w:rsid w:val="001D037E"/>
    <w:rsid w:val="001D044F"/>
    <w:rsid w:val="001D0471"/>
    <w:rsid w:val="001D06B2"/>
    <w:rsid w:val="001D07DD"/>
    <w:rsid w:val="001D08E5"/>
    <w:rsid w:val="001D0C24"/>
    <w:rsid w:val="001D0C63"/>
    <w:rsid w:val="001D0CE3"/>
    <w:rsid w:val="001D1213"/>
    <w:rsid w:val="001D1379"/>
    <w:rsid w:val="001D1626"/>
    <w:rsid w:val="001D1631"/>
    <w:rsid w:val="001D1662"/>
    <w:rsid w:val="001D16FD"/>
    <w:rsid w:val="001D1747"/>
    <w:rsid w:val="001D1769"/>
    <w:rsid w:val="001D1B6F"/>
    <w:rsid w:val="001D1E10"/>
    <w:rsid w:val="001D1E28"/>
    <w:rsid w:val="001D1EE6"/>
    <w:rsid w:val="001D1FA2"/>
    <w:rsid w:val="001D2178"/>
    <w:rsid w:val="001D22FC"/>
    <w:rsid w:val="001D24E0"/>
    <w:rsid w:val="001D284B"/>
    <w:rsid w:val="001D2E6D"/>
    <w:rsid w:val="001D2E80"/>
    <w:rsid w:val="001D30C5"/>
    <w:rsid w:val="001D3114"/>
    <w:rsid w:val="001D33A8"/>
    <w:rsid w:val="001D3436"/>
    <w:rsid w:val="001D3640"/>
    <w:rsid w:val="001D39B3"/>
    <w:rsid w:val="001D39EC"/>
    <w:rsid w:val="001D3A0A"/>
    <w:rsid w:val="001D3ABB"/>
    <w:rsid w:val="001D3D66"/>
    <w:rsid w:val="001D3DBD"/>
    <w:rsid w:val="001D40DC"/>
    <w:rsid w:val="001D430B"/>
    <w:rsid w:val="001D459D"/>
    <w:rsid w:val="001D45A1"/>
    <w:rsid w:val="001D45A3"/>
    <w:rsid w:val="001D4681"/>
    <w:rsid w:val="001D46A6"/>
    <w:rsid w:val="001D4745"/>
    <w:rsid w:val="001D477B"/>
    <w:rsid w:val="001D48D7"/>
    <w:rsid w:val="001D490C"/>
    <w:rsid w:val="001D4AF4"/>
    <w:rsid w:val="001D4CC1"/>
    <w:rsid w:val="001D4CFC"/>
    <w:rsid w:val="001D4DBA"/>
    <w:rsid w:val="001D4E3F"/>
    <w:rsid w:val="001D4E8E"/>
    <w:rsid w:val="001D4F92"/>
    <w:rsid w:val="001D5123"/>
    <w:rsid w:val="001D5136"/>
    <w:rsid w:val="001D523F"/>
    <w:rsid w:val="001D57E9"/>
    <w:rsid w:val="001D5844"/>
    <w:rsid w:val="001D5A18"/>
    <w:rsid w:val="001D5A64"/>
    <w:rsid w:val="001D5DB3"/>
    <w:rsid w:val="001D6031"/>
    <w:rsid w:val="001D6079"/>
    <w:rsid w:val="001D621B"/>
    <w:rsid w:val="001D65A5"/>
    <w:rsid w:val="001D68E1"/>
    <w:rsid w:val="001D6979"/>
    <w:rsid w:val="001D69DC"/>
    <w:rsid w:val="001D6A8B"/>
    <w:rsid w:val="001D6BB1"/>
    <w:rsid w:val="001D6C49"/>
    <w:rsid w:val="001D7AFE"/>
    <w:rsid w:val="001D7C01"/>
    <w:rsid w:val="001D7D5E"/>
    <w:rsid w:val="001E0160"/>
    <w:rsid w:val="001E0198"/>
    <w:rsid w:val="001E0414"/>
    <w:rsid w:val="001E065E"/>
    <w:rsid w:val="001E076E"/>
    <w:rsid w:val="001E08E2"/>
    <w:rsid w:val="001E0974"/>
    <w:rsid w:val="001E0976"/>
    <w:rsid w:val="001E09D9"/>
    <w:rsid w:val="001E11CA"/>
    <w:rsid w:val="001E11FD"/>
    <w:rsid w:val="001E1991"/>
    <w:rsid w:val="001E1E26"/>
    <w:rsid w:val="001E1EBA"/>
    <w:rsid w:val="001E1EE7"/>
    <w:rsid w:val="001E203D"/>
    <w:rsid w:val="001E204C"/>
    <w:rsid w:val="001E2171"/>
    <w:rsid w:val="001E217A"/>
    <w:rsid w:val="001E27A9"/>
    <w:rsid w:val="001E29E3"/>
    <w:rsid w:val="001E2DEA"/>
    <w:rsid w:val="001E2F7F"/>
    <w:rsid w:val="001E30E8"/>
    <w:rsid w:val="001E3370"/>
    <w:rsid w:val="001E33E0"/>
    <w:rsid w:val="001E35F7"/>
    <w:rsid w:val="001E378F"/>
    <w:rsid w:val="001E37FC"/>
    <w:rsid w:val="001E391D"/>
    <w:rsid w:val="001E3B0D"/>
    <w:rsid w:val="001E3B63"/>
    <w:rsid w:val="001E4138"/>
    <w:rsid w:val="001E4312"/>
    <w:rsid w:val="001E4933"/>
    <w:rsid w:val="001E4AB1"/>
    <w:rsid w:val="001E4B1D"/>
    <w:rsid w:val="001E5055"/>
    <w:rsid w:val="001E50C2"/>
    <w:rsid w:val="001E517F"/>
    <w:rsid w:val="001E5582"/>
    <w:rsid w:val="001E55F0"/>
    <w:rsid w:val="001E585C"/>
    <w:rsid w:val="001E5903"/>
    <w:rsid w:val="001E5912"/>
    <w:rsid w:val="001E59AE"/>
    <w:rsid w:val="001E5A12"/>
    <w:rsid w:val="001E5BD1"/>
    <w:rsid w:val="001E5BDA"/>
    <w:rsid w:val="001E5D2D"/>
    <w:rsid w:val="001E61C7"/>
    <w:rsid w:val="001E6241"/>
    <w:rsid w:val="001E644C"/>
    <w:rsid w:val="001E64CE"/>
    <w:rsid w:val="001E6521"/>
    <w:rsid w:val="001E655E"/>
    <w:rsid w:val="001E66BB"/>
    <w:rsid w:val="001E68AB"/>
    <w:rsid w:val="001E6A09"/>
    <w:rsid w:val="001E6BB8"/>
    <w:rsid w:val="001E6D12"/>
    <w:rsid w:val="001E6DD2"/>
    <w:rsid w:val="001E6E4A"/>
    <w:rsid w:val="001E70E0"/>
    <w:rsid w:val="001E7284"/>
    <w:rsid w:val="001E72F4"/>
    <w:rsid w:val="001E739B"/>
    <w:rsid w:val="001E7644"/>
    <w:rsid w:val="001E7811"/>
    <w:rsid w:val="001E7888"/>
    <w:rsid w:val="001E78E2"/>
    <w:rsid w:val="001E7D0B"/>
    <w:rsid w:val="001F0422"/>
    <w:rsid w:val="001F048F"/>
    <w:rsid w:val="001F04FE"/>
    <w:rsid w:val="001F0801"/>
    <w:rsid w:val="001F085C"/>
    <w:rsid w:val="001F0919"/>
    <w:rsid w:val="001F091B"/>
    <w:rsid w:val="001F0BAD"/>
    <w:rsid w:val="001F0C9B"/>
    <w:rsid w:val="001F0CF9"/>
    <w:rsid w:val="001F0D24"/>
    <w:rsid w:val="001F0E6D"/>
    <w:rsid w:val="001F0E89"/>
    <w:rsid w:val="001F0FBD"/>
    <w:rsid w:val="001F105E"/>
    <w:rsid w:val="001F1119"/>
    <w:rsid w:val="001F13D2"/>
    <w:rsid w:val="001F15D4"/>
    <w:rsid w:val="001F15FF"/>
    <w:rsid w:val="001F1709"/>
    <w:rsid w:val="001F1A6B"/>
    <w:rsid w:val="001F1E9D"/>
    <w:rsid w:val="001F1EEE"/>
    <w:rsid w:val="001F22BA"/>
    <w:rsid w:val="001F22F8"/>
    <w:rsid w:val="001F23A2"/>
    <w:rsid w:val="001F255C"/>
    <w:rsid w:val="001F2AAE"/>
    <w:rsid w:val="001F2C18"/>
    <w:rsid w:val="001F2C24"/>
    <w:rsid w:val="001F2E76"/>
    <w:rsid w:val="001F3164"/>
    <w:rsid w:val="001F3391"/>
    <w:rsid w:val="001F3603"/>
    <w:rsid w:val="001F362C"/>
    <w:rsid w:val="001F369E"/>
    <w:rsid w:val="001F3705"/>
    <w:rsid w:val="001F37A3"/>
    <w:rsid w:val="001F37D0"/>
    <w:rsid w:val="001F3A7B"/>
    <w:rsid w:val="001F3E94"/>
    <w:rsid w:val="001F4419"/>
    <w:rsid w:val="001F4619"/>
    <w:rsid w:val="001F46E9"/>
    <w:rsid w:val="001F48AE"/>
    <w:rsid w:val="001F4ABB"/>
    <w:rsid w:val="001F4C06"/>
    <w:rsid w:val="001F4C97"/>
    <w:rsid w:val="001F4E48"/>
    <w:rsid w:val="001F4FC7"/>
    <w:rsid w:val="001F5164"/>
    <w:rsid w:val="001F5217"/>
    <w:rsid w:val="001F52A2"/>
    <w:rsid w:val="001F53FB"/>
    <w:rsid w:val="001F54AA"/>
    <w:rsid w:val="001F550A"/>
    <w:rsid w:val="001F5979"/>
    <w:rsid w:val="001F5AA0"/>
    <w:rsid w:val="001F5B1A"/>
    <w:rsid w:val="001F5CD0"/>
    <w:rsid w:val="001F6104"/>
    <w:rsid w:val="001F63B1"/>
    <w:rsid w:val="001F63C8"/>
    <w:rsid w:val="001F64BF"/>
    <w:rsid w:val="001F64F3"/>
    <w:rsid w:val="001F655F"/>
    <w:rsid w:val="001F6AA2"/>
    <w:rsid w:val="001F6CF0"/>
    <w:rsid w:val="001F6DB4"/>
    <w:rsid w:val="001F7101"/>
    <w:rsid w:val="001F719E"/>
    <w:rsid w:val="001F7354"/>
    <w:rsid w:val="001F745D"/>
    <w:rsid w:val="001F7B97"/>
    <w:rsid w:val="001F7FE8"/>
    <w:rsid w:val="0020000D"/>
    <w:rsid w:val="0020019B"/>
    <w:rsid w:val="002001AE"/>
    <w:rsid w:val="002001ED"/>
    <w:rsid w:val="002003FD"/>
    <w:rsid w:val="00200559"/>
    <w:rsid w:val="00200607"/>
    <w:rsid w:val="0020085B"/>
    <w:rsid w:val="00200D90"/>
    <w:rsid w:val="00200DB3"/>
    <w:rsid w:val="00200EAB"/>
    <w:rsid w:val="002011F8"/>
    <w:rsid w:val="00201413"/>
    <w:rsid w:val="00201423"/>
    <w:rsid w:val="0020150C"/>
    <w:rsid w:val="0020168B"/>
    <w:rsid w:val="0020176C"/>
    <w:rsid w:val="00201841"/>
    <w:rsid w:val="002018F7"/>
    <w:rsid w:val="00201C60"/>
    <w:rsid w:val="00201DF6"/>
    <w:rsid w:val="00201F6C"/>
    <w:rsid w:val="00202146"/>
    <w:rsid w:val="0020263F"/>
    <w:rsid w:val="002028AF"/>
    <w:rsid w:val="002028F5"/>
    <w:rsid w:val="00202B98"/>
    <w:rsid w:val="00202D37"/>
    <w:rsid w:val="00203455"/>
    <w:rsid w:val="00203549"/>
    <w:rsid w:val="00203A4B"/>
    <w:rsid w:val="00203BCB"/>
    <w:rsid w:val="00203CCB"/>
    <w:rsid w:val="00203E28"/>
    <w:rsid w:val="00203F65"/>
    <w:rsid w:val="00204B2A"/>
    <w:rsid w:val="00204FA3"/>
    <w:rsid w:val="0020507D"/>
    <w:rsid w:val="00205170"/>
    <w:rsid w:val="0020548C"/>
    <w:rsid w:val="002057CD"/>
    <w:rsid w:val="00205AC0"/>
    <w:rsid w:val="00205C79"/>
    <w:rsid w:val="00205CD0"/>
    <w:rsid w:val="00206058"/>
    <w:rsid w:val="00206119"/>
    <w:rsid w:val="0020628C"/>
    <w:rsid w:val="002069C8"/>
    <w:rsid w:val="00206A0A"/>
    <w:rsid w:val="00206AE1"/>
    <w:rsid w:val="00206CF9"/>
    <w:rsid w:val="00207024"/>
    <w:rsid w:val="00207091"/>
    <w:rsid w:val="002074EA"/>
    <w:rsid w:val="0020756F"/>
    <w:rsid w:val="0020783F"/>
    <w:rsid w:val="0020788A"/>
    <w:rsid w:val="0020789D"/>
    <w:rsid w:val="00207AD4"/>
    <w:rsid w:val="00207CAD"/>
    <w:rsid w:val="00207D45"/>
    <w:rsid w:val="00207F32"/>
    <w:rsid w:val="00207F61"/>
    <w:rsid w:val="00207FE3"/>
    <w:rsid w:val="0021061A"/>
    <w:rsid w:val="00210768"/>
    <w:rsid w:val="002107C7"/>
    <w:rsid w:val="00210837"/>
    <w:rsid w:val="002108C3"/>
    <w:rsid w:val="002108E9"/>
    <w:rsid w:val="002109E6"/>
    <w:rsid w:val="00210AC0"/>
    <w:rsid w:val="00210B54"/>
    <w:rsid w:val="00210BB2"/>
    <w:rsid w:val="00210EBE"/>
    <w:rsid w:val="0021100F"/>
    <w:rsid w:val="00211396"/>
    <w:rsid w:val="002117AB"/>
    <w:rsid w:val="002117D5"/>
    <w:rsid w:val="002117D7"/>
    <w:rsid w:val="0021181C"/>
    <w:rsid w:val="002118E1"/>
    <w:rsid w:val="00211940"/>
    <w:rsid w:val="00211CEF"/>
    <w:rsid w:val="00211D5A"/>
    <w:rsid w:val="0021268F"/>
    <w:rsid w:val="002127BB"/>
    <w:rsid w:val="00212D41"/>
    <w:rsid w:val="00213019"/>
    <w:rsid w:val="00213253"/>
    <w:rsid w:val="00213399"/>
    <w:rsid w:val="0021341E"/>
    <w:rsid w:val="002134B3"/>
    <w:rsid w:val="002134CB"/>
    <w:rsid w:val="00213741"/>
    <w:rsid w:val="002138CD"/>
    <w:rsid w:val="00213EBC"/>
    <w:rsid w:val="002140CC"/>
    <w:rsid w:val="002141DB"/>
    <w:rsid w:val="00214227"/>
    <w:rsid w:val="00214397"/>
    <w:rsid w:val="0021444F"/>
    <w:rsid w:val="0021458D"/>
    <w:rsid w:val="002147E4"/>
    <w:rsid w:val="002149AB"/>
    <w:rsid w:val="00214B4A"/>
    <w:rsid w:val="00214BC1"/>
    <w:rsid w:val="0021508F"/>
    <w:rsid w:val="00215148"/>
    <w:rsid w:val="002152D0"/>
    <w:rsid w:val="00215355"/>
    <w:rsid w:val="00215433"/>
    <w:rsid w:val="0021580B"/>
    <w:rsid w:val="00215856"/>
    <w:rsid w:val="00215A3E"/>
    <w:rsid w:val="00215B56"/>
    <w:rsid w:val="00215D65"/>
    <w:rsid w:val="002161E0"/>
    <w:rsid w:val="00216208"/>
    <w:rsid w:val="00216261"/>
    <w:rsid w:val="002162C9"/>
    <w:rsid w:val="00216323"/>
    <w:rsid w:val="00216346"/>
    <w:rsid w:val="0021644E"/>
    <w:rsid w:val="00216463"/>
    <w:rsid w:val="00216530"/>
    <w:rsid w:val="002166B0"/>
    <w:rsid w:val="0021683B"/>
    <w:rsid w:val="00216899"/>
    <w:rsid w:val="002168F4"/>
    <w:rsid w:val="00216EF9"/>
    <w:rsid w:val="0021701A"/>
    <w:rsid w:val="002174EB"/>
    <w:rsid w:val="002175ED"/>
    <w:rsid w:val="00217917"/>
    <w:rsid w:val="00217B45"/>
    <w:rsid w:val="00217B88"/>
    <w:rsid w:val="00217C11"/>
    <w:rsid w:val="00217CAB"/>
    <w:rsid w:val="00217E7E"/>
    <w:rsid w:val="0022061C"/>
    <w:rsid w:val="00220652"/>
    <w:rsid w:val="00220869"/>
    <w:rsid w:val="00220974"/>
    <w:rsid w:val="00220981"/>
    <w:rsid w:val="00220A13"/>
    <w:rsid w:val="00220A68"/>
    <w:rsid w:val="00220C8D"/>
    <w:rsid w:val="00221018"/>
    <w:rsid w:val="002210B4"/>
    <w:rsid w:val="0022151F"/>
    <w:rsid w:val="002217F0"/>
    <w:rsid w:val="00221F5E"/>
    <w:rsid w:val="002220FC"/>
    <w:rsid w:val="0022229F"/>
    <w:rsid w:val="002222FF"/>
    <w:rsid w:val="002225BC"/>
    <w:rsid w:val="002227EE"/>
    <w:rsid w:val="002229A0"/>
    <w:rsid w:val="00223001"/>
    <w:rsid w:val="00223324"/>
    <w:rsid w:val="00223386"/>
    <w:rsid w:val="0022342C"/>
    <w:rsid w:val="0022357C"/>
    <w:rsid w:val="0022375B"/>
    <w:rsid w:val="00223921"/>
    <w:rsid w:val="00223A3F"/>
    <w:rsid w:val="00223A45"/>
    <w:rsid w:val="00223C40"/>
    <w:rsid w:val="00223DCB"/>
    <w:rsid w:val="00223F8E"/>
    <w:rsid w:val="00223FAC"/>
    <w:rsid w:val="002240E9"/>
    <w:rsid w:val="00224254"/>
    <w:rsid w:val="002243B7"/>
    <w:rsid w:val="002243CA"/>
    <w:rsid w:val="00224407"/>
    <w:rsid w:val="0022442A"/>
    <w:rsid w:val="00224636"/>
    <w:rsid w:val="00224881"/>
    <w:rsid w:val="00224AA2"/>
    <w:rsid w:val="00224E67"/>
    <w:rsid w:val="00224E73"/>
    <w:rsid w:val="00225756"/>
    <w:rsid w:val="002257D9"/>
    <w:rsid w:val="00225981"/>
    <w:rsid w:val="00225992"/>
    <w:rsid w:val="00225C58"/>
    <w:rsid w:val="00225D61"/>
    <w:rsid w:val="00225E1A"/>
    <w:rsid w:val="00225E3E"/>
    <w:rsid w:val="00226090"/>
    <w:rsid w:val="0022636F"/>
    <w:rsid w:val="00226668"/>
    <w:rsid w:val="00226749"/>
    <w:rsid w:val="00226826"/>
    <w:rsid w:val="002268ED"/>
    <w:rsid w:val="00226B1B"/>
    <w:rsid w:val="00226B38"/>
    <w:rsid w:val="00226B3E"/>
    <w:rsid w:val="00226C2C"/>
    <w:rsid w:val="00226D4F"/>
    <w:rsid w:val="00226E3D"/>
    <w:rsid w:val="00226E6C"/>
    <w:rsid w:val="00226F64"/>
    <w:rsid w:val="002271D5"/>
    <w:rsid w:val="00227877"/>
    <w:rsid w:val="0022798F"/>
    <w:rsid w:val="002279F9"/>
    <w:rsid w:val="00227C15"/>
    <w:rsid w:val="00227C1C"/>
    <w:rsid w:val="00227D9A"/>
    <w:rsid w:val="00227FD7"/>
    <w:rsid w:val="00230018"/>
    <w:rsid w:val="00230266"/>
    <w:rsid w:val="002302BC"/>
    <w:rsid w:val="002305E2"/>
    <w:rsid w:val="002307E0"/>
    <w:rsid w:val="00230839"/>
    <w:rsid w:val="00230A41"/>
    <w:rsid w:val="00230A71"/>
    <w:rsid w:val="00230B93"/>
    <w:rsid w:val="00230DF9"/>
    <w:rsid w:val="00230F1F"/>
    <w:rsid w:val="00230FA8"/>
    <w:rsid w:val="002311AF"/>
    <w:rsid w:val="00231350"/>
    <w:rsid w:val="002314D4"/>
    <w:rsid w:val="00231560"/>
    <w:rsid w:val="002315B0"/>
    <w:rsid w:val="00231610"/>
    <w:rsid w:val="002316A7"/>
    <w:rsid w:val="002317DC"/>
    <w:rsid w:val="0023189C"/>
    <w:rsid w:val="00231921"/>
    <w:rsid w:val="0023195F"/>
    <w:rsid w:val="002319E0"/>
    <w:rsid w:val="00231E12"/>
    <w:rsid w:val="002322AF"/>
    <w:rsid w:val="002322F5"/>
    <w:rsid w:val="002323D2"/>
    <w:rsid w:val="002329E7"/>
    <w:rsid w:val="00232ABD"/>
    <w:rsid w:val="00232D58"/>
    <w:rsid w:val="00232E80"/>
    <w:rsid w:val="00232F4B"/>
    <w:rsid w:val="00232F66"/>
    <w:rsid w:val="002330AF"/>
    <w:rsid w:val="00233135"/>
    <w:rsid w:val="002333EB"/>
    <w:rsid w:val="002333F3"/>
    <w:rsid w:val="002337C7"/>
    <w:rsid w:val="00233A31"/>
    <w:rsid w:val="00233C6A"/>
    <w:rsid w:val="00233E6C"/>
    <w:rsid w:val="00233F7F"/>
    <w:rsid w:val="00234018"/>
    <w:rsid w:val="00234409"/>
    <w:rsid w:val="0023461C"/>
    <w:rsid w:val="002347A7"/>
    <w:rsid w:val="00234B72"/>
    <w:rsid w:val="00234CBC"/>
    <w:rsid w:val="00234D55"/>
    <w:rsid w:val="00234DE2"/>
    <w:rsid w:val="00234EDE"/>
    <w:rsid w:val="0023544C"/>
    <w:rsid w:val="002359E5"/>
    <w:rsid w:val="00235B2F"/>
    <w:rsid w:val="00235E06"/>
    <w:rsid w:val="00236080"/>
    <w:rsid w:val="0023620C"/>
    <w:rsid w:val="00236247"/>
    <w:rsid w:val="002364D6"/>
    <w:rsid w:val="00236551"/>
    <w:rsid w:val="00236787"/>
    <w:rsid w:val="00236B69"/>
    <w:rsid w:val="00236C43"/>
    <w:rsid w:val="00236CCA"/>
    <w:rsid w:val="00236D99"/>
    <w:rsid w:val="00236DA8"/>
    <w:rsid w:val="00237307"/>
    <w:rsid w:val="002373DC"/>
    <w:rsid w:val="00237410"/>
    <w:rsid w:val="00237543"/>
    <w:rsid w:val="002376B4"/>
    <w:rsid w:val="002376BE"/>
    <w:rsid w:val="00237865"/>
    <w:rsid w:val="002379A8"/>
    <w:rsid w:val="00237B9F"/>
    <w:rsid w:val="00237CAB"/>
    <w:rsid w:val="00237D61"/>
    <w:rsid w:val="00237ECC"/>
    <w:rsid w:val="00240194"/>
    <w:rsid w:val="00240343"/>
    <w:rsid w:val="002403D9"/>
    <w:rsid w:val="00240713"/>
    <w:rsid w:val="0024078E"/>
    <w:rsid w:val="0024095A"/>
    <w:rsid w:val="00240B1E"/>
    <w:rsid w:val="00240BA1"/>
    <w:rsid w:val="00240BF8"/>
    <w:rsid w:val="00240CBF"/>
    <w:rsid w:val="00240DD2"/>
    <w:rsid w:val="00240E8E"/>
    <w:rsid w:val="002410AB"/>
    <w:rsid w:val="00241227"/>
    <w:rsid w:val="002413E4"/>
    <w:rsid w:val="00241419"/>
    <w:rsid w:val="00241522"/>
    <w:rsid w:val="002415D1"/>
    <w:rsid w:val="0024169D"/>
    <w:rsid w:val="00241894"/>
    <w:rsid w:val="002418B0"/>
    <w:rsid w:val="0024195C"/>
    <w:rsid w:val="00241975"/>
    <w:rsid w:val="002419BB"/>
    <w:rsid w:val="00241AB7"/>
    <w:rsid w:val="00241B40"/>
    <w:rsid w:val="00242096"/>
    <w:rsid w:val="00242223"/>
    <w:rsid w:val="0024224B"/>
    <w:rsid w:val="00242265"/>
    <w:rsid w:val="0024236C"/>
    <w:rsid w:val="00242565"/>
    <w:rsid w:val="002427A3"/>
    <w:rsid w:val="00242879"/>
    <w:rsid w:val="00242C2F"/>
    <w:rsid w:val="0024305B"/>
    <w:rsid w:val="0024330B"/>
    <w:rsid w:val="002435D2"/>
    <w:rsid w:val="00243C05"/>
    <w:rsid w:val="00243D63"/>
    <w:rsid w:val="00243EEF"/>
    <w:rsid w:val="00243FAD"/>
    <w:rsid w:val="0024412A"/>
    <w:rsid w:val="002442D4"/>
    <w:rsid w:val="002442E5"/>
    <w:rsid w:val="00244762"/>
    <w:rsid w:val="002447B2"/>
    <w:rsid w:val="00244B68"/>
    <w:rsid w:val="00244D8D"/>
    <w:rsid w:val="00244E5B"/>
    <w:rsid w:val="00244FD3"/>
    <w:rsid w:val="00245171"/>
    <w:rsid w:val="002451E9"/>
    <w:rsid w:val="00245316"/>
    <w:rsid w:val="00245677"/>
    <w:rsid w:val="002459C7"/>
    <w:rsid w:val="00245ADC"/>
    <w:rsid w:val="00245E14"/>
    <w:rsid w:val="00245F2F"/>
    <w:rsid w:val="002462BC"/>
    <w:rsid w:val="002463BD"/>
    <w:rsid w:val="002465EC"/>
    <w:rsid w:val="00246678"/>
    <w:rsid w:val="002466B7"/>
    <w:rsid w:val="002468E5"/>
    <w:rsid w:val="00246A9E"/>
    <w:rsid w:val="00246AB0"/>
    <w:rsid w:val="00246C57"/>
    <w:rsid w:val="00246CFE"/>
    <w:rsid w:val="00246EEB"/>
    <w:rsid w:val="0024701B"/>
    <w:rsid w:val="00247170"/>
    <w:rsid w:val="00247183"/>
    <w:rsid w:val="002471ED"/>
    <w:rsid w:val="00247209"/>
    <w:rsid w:val="00247309"/>
    <w:rsid w:val="002476ED"/>
    <w:rsid w:val="00247A2A"/>
    <w:rsid w:val="00247AFD"/>
    <w:rsid w:val="00247C99"/>
    <w:rsid w:val="0025003D"/>
    <w:rsid w:val="0025003F"/>
    <w:rsid w:val="00250186"/>
    <w:rsid w:val="0025036C"/>
    <w:rsid w:val="002503BF"/>
    <w:rsid w:val="00250457"/>
    <w:rsid w:val="00250562"/>
    <w:rsid w:val="00250589"/>
    <w:rsid w:val="002505B7"/>
    <w:rsid w:val="002507F6"/>
    <w:rsid w:val="0025086B"/>
    <w:rsid w:val="00250996"/>
    <w:rsid w:val="00250BA6"/>
    <w:rsid w:val="00250D15"/>
    <w:rsid w:val="00250EC4"/>
    <w:rsid w:val="00250FAB"/>
    <w:rsid w:val="00251110"/>
    <w:rsid w:val="002513CC"/>
    <w:rsid w:val="0025148E"/>
    <w:rsid w:val="00251545"/>
    <w:rsid w:val="002515BF"/>
    <w:rsid w:val="0025161A"/>
    <w:rsid w:val="00251940"/>
    <w:rsid w:val="00251AA4"/>
    <w:rsid w:val="00251B45"/>
    <w:rsid w:val="00251E99"/>
    <w:rsid w:val="002523C7"/>
    <w:rsid w:val="00252470"/>
    <w:rsid w:val="00252567"/>
    <w:rsid w:val="00252A76"/>
    <w:rsid w:val="00252E94"/>
    <w:rsid w:val="00252FC9"/>
    <w:rsid w:val="00252FD6"/>
    <w:rsid w:val="00252FE4"/>
    <w:rsid w:val="002530F4"/>
    <w:rsid w:val="0025312C"/>
    <w:rsid w:val="00253313"/>
    <w:rsid w:val="002537AB"/>
    <w:rsid w:val="00253A3C"/>
    <w:rsid w:val="00253AF5"/>
    <w:rsid w:val="00253B5B"/>
    <w:rsid w:val="00253BFB"/>
    <w:rsid w:val="00253CF6"/>
    <w:rsid w:val="00253DD7"/>
    <w:rsid w:val="0025401C"/>
    <w:rsid w:val="002542C6"/>
    <w:rsid w:val="0025438A"/>
    <w:rsid w:val="00254558"/>
    <w:rsid w:val="0025495C"/>
    <w:rsid w:val="00254C57"/>
    <w:rsid w:val="00254D8A"/>
    <w:rsid w:val="00254E39"/>
    <w:rsid w:val="00254F62"/>
    <w:rsid w:val="00255152"/>
    <w:rsid w:val="00255233"/>
    <w:rsid w:val="00255458"/>
    <w:rsid w:val="00255582"/>
    <w:rsid w:val="002559EB"/>
    <w:rsid w:val="00255A9A"/>
    <w:rsid w:val="00255AFD"/>
    <w:rsid w:val="00255BC5"/>
    <w:rsid w:val="00255EDA"/>
    <w:rsid w:val="002566FE"/>
    <w:rsid w:val="00256A60"/>
    <w:rsid w:val="002570BE"/>
    <w:rsid w:val="0025746C"/>
    <w:rsid w:val="002574AF"/>
    <w:rsid w:val="00257677"/>
    <w:rsid w:val="002576E7"/>
    <w:rsid w:val="00257920"/>
    <w:rsid w:val="00257A38"/>
    <w:rsid w:val="00257A91"/>
    <w:rsid w:val="00257B82"/>
    <w:rsid w:val="00257BB0"/>
    <w:rsid w:val="00257DB2"/>
    <w:rsid w:val="00257E07"/>
    <w:rsid w:val="00257EB1"/>
    <w:rsid w:val="00257F54"/>
    <w:rsid w:val="00257F8A"/>
    <w:rsid w:val="002603A1"/>
    <w:rsid w:val="002607B4"/>
    <w:rsid w:val="0026080E"/>
    <w:rsid w:val="00260A44"/>
    <w:rsid w:val="00260EA3"/>
    <w:rsid w:val="00260FAA"/>
    <w:rsid w:val="002611B3"/>
    <w:rsid w:val="00261457"/>
    <w:rsid w:val="002615DC"/>
    <w:rsid w:val="00261644"/>
    <w:rsid w:val="002617BC"/>
    <w:rsid w:val="00261CE6"/>
    <w:rsid w:val="00261EE8"/>
    <w:rsid w:val="0026218C"/>
    <w:rsid w:val="0026225B"/>
    <w:rsid w:val="0026228B"/>
    <w:rsid w:val="002622F9"/>
    <w:rsid w:val="00262327"/>
    <w:rsid w:val="00262329"/>
    <w:rsid w:val="002626F1"/>
    <w:rsid w:val="00262785"/>
    <w:rsid w:val="00262828"/>
    <w:rsid w:val="002629CB"/>
    <w:rsid w:val="002629D1"/>
    <w:rsid w:val="00262B08"/>
    <w:rsid w:val="00262D7E"/>
    <w:rsid w:val="00263355"/>
    <w:rsid w:val="0026353D"/>
    <w:rsid w:val="002637F8"/>
    <w:rsid w:val="00263808"/>
    <w:rsid w:val="002639CD"/>
    <w:rsid w:val="00263A4D"/>
    <w:rsid w:val="00263AE3"/>
    <w:rsid w:val="00263C12"/>
    <w:rsid w:val="00263F60"/>
    <w:rsid w:val="00264106"/>
    <w:rsid w:val="00264976"/>
    <w:rsid w:val="00264984"/>
    <w:rsid w:val="00264A8A"/>
    <w:rsid w:val="00264B3D"/>
    <w:rsid w:val="00264C4F"/>
    <w:rsid w:val="0026512E"/>
    <w:rsid w:val="00265152"/>
    <w:rsid w:val="002651CC"/>
    <w:rsid w:val="002653FC"/>
    <w:rsid w:val="00265B7B"/>
    <w:rsid w:val="00265F7E"/>
    <w:rsid w:val="0026636C"/>
    <w:rsid w:val="00266453"/>
    <w:rsid w:val="00266A35"/>
    <w:rsid w:val="00266A54"/>
    <w:rsid w:val="00266D73"/>
    <w:rsid w:val="00266EA4"/>
    <w:rsid w:val="00267048"/>
    <w:rsid w:val="00267065"/>
    <w:rsid w:val="00267068"/>
    <w:rsid w:val="00267370"/>
    <w:rsid w:val="00267427"/>
    <w:rsid w:val="0026751D"/>
    <w:rsid w:val="0026787A"/>
    <w:rsid w:val="002679F2"/>
    <w:rsid w:val="00267FAE"/>
    <w:rsid w:val="002701E2"/>
    <w:rsid w:val="0027052A"/>
    <w:rsid w:val="002707FB"/>
    <w:rsid w:val="002708B4"/>
    <w:rsid w:val="002709B6"/>
    <w:rsid w:val="00270A23"/>
    <w:rsid w:val="00270C16"/>
    <w:rsid w:val="00270C25"/>
    <w:rsid w:val="00270D00"/>
    <w:rsid w:val="00270DA2"/>
    <w:rsid w:val="00270F0C"/>
    <w:rsid w:val="002713D6"/>
    <w:rsid w:val="0027143C"/>
    <w:rsid w:val="00271700"/>
    <w:rsid w:val="002717BE"/>
    <w:rsid w:val="0027180D"/>
    <w:rsid w:val="0027182B"/>
    <w:rsid w:val="00271AA3"/>
    <w:rsid w:val="00271B6D"/>
    <w:rsid w:val="00271BA7"/>
    <w:rsid w:val="00271C32"/>
    <w:rsid w:val="00272024"/>
    <w:rsid w:val="00272092"/>
    <w:rsid w:val="0027222F"/>
    <w:rsid w:val="00272707"/>
    <w:rsid w:val="0027287D"/>
    <w:rsid w:val="00272D70"/>
    <w:rsid w:val="00272D98"/>
    <w:rsid w:val="00272DBD"/>
    <w:rsid w:val="002730E2"/>
    <w:rsid w:val="002731EC"/>
    <w:rsid w:val="00273372"/>
    <w:rsid w:val="002735B5"/>
    <w:rsid w:val="002737C4"/>
    <w:rsid w:val="002737DE"/>
    <w:rsid w:val="00273BB5"/>
    <w:rsid w:val="002742D2"/>
    <w:rsid w:val="00274377"/>
    <w:rsid w:val="00274417"/>
    <w:rsid w:val="0027443F"/>
    <w:rsid w:val="00274446"/>
    <w:rsid w:val="0027459B"/>
    <w:rsid w:val="00274671"/>
    <w:rsid w:val="002747E7"/>
    <w:rsid w:val="00274857"/>
    <w:rsid w:val="00274876"/>
    <w:rsid w:val="00274ACB"/>
    <w:rsid w:val="00274EF3"/>
    <w:rsid w:val="0027540C"/>
    <w:rsid w:val="0027544F"/>
    <w:rsid w:val="00275504"/>
    <w:rsid w:val="0027571A"/>
    <w:rsid w:val="00275894"/>
    <w:rsid w:val="00275C7D"/>
    <w:rsid w:val="00275CB0"/>
    <w:rsid w:val="00275DC5"/>
    <w:rsid w:val="0027601A"/>
    <w:rsid w:val="00276026"/>
    <w:rsid w:val="0027623A"/>
    <w:rsid w:val="00276403"/>
    <w:rsid w:val="0027667D"/>
    <w:rsid w:val="002767C9"/>
    <w:rsid w:val="00276977"/>
    <w:rsid w:val="00276A7C"/>
    <w:rsid w:val="00276AEF"/>
    <w:rsid w:val="00276C19"/>
    <w:rsid w:val="00276CF7"/>
    <w:rsid w:val="00276DAC"/>
    <w:rsid w:val="00276F94"/>
    <w:rsid w:val="00276FBB"/>
    <w:rsid w:val="002770BF"/>
    <w:rsid w:val="00277259"/>
    <w:rsid w:val="002775B4"/>
    <w:rsid w:val="002778DE"/>
    <w:rsid w:val="00277BCF"/>
    <w:rsid w:val="00277C2F"/>
    <w:rsid w:val="00280151"/>
    <w:rsid w:val="00280503"/>
    <w:rsid w:val="00280537"/>
    <w:rsid w:val="00280624"/>
    <w:rsid w:val="00280825"/>
    <w:rsid w:val="00280B34"/>
    <w:rsid w:val="00280D62"/>
    <w:rsid w:val="00280D70"/>
    <w:rsid w:val="00280FA3"/>
    <w:rsid w:val="00281135"/>
    <w:rsid w:val="00281153"/>
    <w:rsid w:val="002811A4"/>
    <w:rsid w:val="0028148A"/>
    <w:rsid w:val="002814F4"/>
    <w:rsid w:val="00281546"/>
    <w:rsid w:val="002815A1"/>
    <w:rsid w:val="00281823"/>
    <w:rsid w:val="0028191C"/>
    <w:rsid w:val="00281986"/>
    <w:rsid w:val="00281A06"/>
    <w:rsid w:val="00281A98"/>
    <w:rsid w:val="00281B47"/>
    <w:rsid w:val="00281D23"/>
    <w:rsid w:val="00281E83"/>
    <w:rsid w:val="00281EAA"/>
    <w:rsid w:val="00281F7F"/>
    <w:rsid w:val="00281FAD"/>
    <w:rsid w:val="0028246B"/>
    <w:rsid w:val="002829BE"/>
    <w:rsid w:val="00282C13"/>
    <w:rsid w:val="00282CB9"/>
    <w:rsid w:val="00282D81"/>
    <w:rsid w:val="00282D9D"/>
    <w:rsid w:val="00282E7E"/>
    <w:rsid w:val="00283015"/>
    <w:rsid w:val="0028310F"/>
    <w:rsid w:val="0028325A"/>
    <w:rsid w:val="0028340E"/>
    <w:rsid w:val="00283416"/>
    <w:rsid w:val="002834D5"/>
    <w:rsid w:val="00283578"/>
    <w:rsid w:val="00283651"/>
    <w:rsid w:val="002837E4"/>
    <w:rsid w:val="00283A7B"/>
    <w:rsid w:val="00283BF4"/>
    <w:rsid w:val="00283D96"/>
    <w:rsid w:val="00283F34"/>
    <w:rsid w:val="00283FA5"/>
    <w:rsid w:val="002843CE"/>
    <w:rsid w:val="002843EA"/>
    <w:rsid w:val="0028443F"/>
    <w:rsid w:val="0028453E"/>
    <w:rsid w:val="002847A2"/>
    <w:rsid w:val="002849B3"/>
    <w:rsid w:val="00284AF0"/>
    <w:rsid w:val="00284EE5"/>
    <w:rsid w:val="002851CF"/>
    <w:rsid w:val="00285256"/>
    <w:rsid w:val="002858BB"/>
    <w:rsid w:val="00285B30"/>
    <w:rsid w:val="00285C04"/>
    <w:rsid w:val="00285D3A"/>
    <w:rsid w:val="00285D47"/>
    <w:rsid w:val="00285D5E"/>
    <w:rsid w:val="00285E6F"/>
    <w:rsid w:val="0028600B"/>
    <w:rsid w:val="0028611A"/>
    <w:rsid w:val="002862C4"/>
    <w:rsid w:val="0028636F"/>
    <w:rsid w:val="002863AB"/>
    <w:rsid w:val="002864F9"/>
    <w:rsid w:val="00286627"/>
    <w:rsid w:val="0028699C"/>
    <w:rsid w:val="00286A3F"/>
    <w:rsid w:val="0028713D"/>
    <w:rsid w:val="00287210"/>
    <w:rsid w:val="00287393"/>
    <w:rsid w:val="002877B5"/>
    <w:rsid w:val="00287992"/>
    <w:rsid w:val="00287A04"/>
    <w:rsid w:val="0029012E"/>
    <w:rsid w:val="0029098A"/>
    <w:rsid w:val="00290B97"/>
    <w:rsid w:val="00290BF5"/>
    <w:rsid w:val="00290DF7"/>
    <w:rsid w:val="00290E75"/>
    <w:rsid w:val="00290EF4"/>
    <w:rsid w:val="00290F35"/>
    <w:rsid w:val="002910CA"/>
    <w:rsid w:val="00291269"/>
    <w:rsid w:val="00291311"/>
    <w:rsid w:val="0029132A"/>
    <w:rsid w:val="00291509"/>
    <w:rsid w:val="00291657"/>
    <w:rsid w:val="00291713"/>
    <w:rsid w:val="0029178B"/>
    <w:rsid w:val="00291835"/>
    <w:rsid w:val="0029184B"/>
    <w:rsid w:val="00291B64"/>
    <w:rsid w:val="00291C35"/>
    <w:rsid w:val="00291CD6"/>
    <w:rsid w:val="00291CDF"/>
    <w:rsid w:val="00291D05"/>
    <w:rsid w:val="00292120"/>
    <w:rsid w:val="00292276"/>
    <w:rsid w:val="0029243E"/>
    <w:rsid w:val="00292596"/>
    <w:rsid w:val="0029268E"/>
    <w:rsid w:val="00292823"/>
    <w:rsid w:val="00292B5E"/>
    <w:rsid w:val="00292C07"/>
    <w:rsid w:val="00292C8B"/>
    <w:rsid w:val="00292D91"/>
    <w:rsid w:val="00293000"/>
    <w:rsid w:val="00293105"/>
    <w:rsid w:val="0029320C"/>
    <w:rsid w:val="0029324D"/>
    <w:rsid w:val="002938AC"/>
    <w:rsid w:val="0029398B"/>
    <w:rsid w:val="002939C6"/>
    <w:rsid w:val="00293B9B"/>
    <w:rsid w:val="00293BF9"/>
    <w:rsid w:val="00293D13"/>
    <w:rsid w:val="00293D5C"/>
    <w:rsid w:val="00293DE1"/>
    <w:rsid w:val="00293DE4"/>
    <w:rsid w:val="00293DFF"/>
    <w:rsid w:val="00293EE4"/>
    <w:rsid w:val="00294151"/>
    <w:rsid w:val="002941C4"/>
    <w:rsid w:val="002941F8"/>
    <w:rsid w:val="002942C9"/>
    <w:rsid w:val="0029457F"/>
    <w:rsid w:val="002947F3"/>
    <w:rsid w:val="002949AA"/>
    <w:rsid w:val="00294C9C"/>
    <w:rsid w:val="00294CDA"/>
    <w:rsid w:val="00294E3A"/>
    <w:rsid w:val="00294E5A"/>
    <w:rsid w:val="00295153"/>
    <w:rsid w:val="0029535C"/>
    <w:rsid w:val="0029538E"/>
    <w:rsid w:val="00295587"/>
    <w:rsid w:val="002957D4"/>
    <w:rsid w:val="00295916"/>
    <w:rsid w:val="00295B08"/>
    <w:rsid w:val="00295CF0"/>
    <w:rsid w:val="00295F3E"/>
    <w:rsid w:val="00296128"/>
    <w:rsid w:val="0029617B"/>
    <w:rsid w:val="0029619D"/>
    <w:rsid w:val="0029650F"/>
    <w:rsid w:val="00296558"/>
    <w:rsid w:val="0029655D"/>
    <w:rsid w:val="002965A1"/>
    <w:rsid w:val="002965C3"/>
    <w:rsid w:val="002965CF"/>
    <w:rsid w:val="00296A02"/>
    <w:rsid w:val="00296A7D"/>
    <w:rsid w:val="00296BFD"/>
    <w:rsid w:val="00296C75"/>
    <w:rsid w:val="00296D70"/>
    <w:rsid w:val="0029713B"/>
    <w:rsid w:val="0029735D"/>
    <w:rsid w:val="00297962"/>
    <w:rsid w:val="00297BB1"/>
    <w:rsid w:val="00297DBD"/>
    <w:rsid w:val="00297FDA"/>
    <w:rsid w:val="002A01CF"/>
    <w:rsid w:val="002A024F"/>
    <w:rsid w:val="002A0385"/>
    <w:rsid w:val="002A0876"/>
    <w:rsid w:val="002A0C38"/>
    <w:rsid w:val="002A0C3C"/>
    <w:rsid w:val="002A0D63"/>
    <w:rsid w:val="002A0DF5"/>
    <w:rsid w:val="002A12D0"/>
    <w:rsid w:val="002A12E9"/>
    <w:rsid w:val="002A1321"/>
    <w:rsid w:val="002A17E0"/>
    <w:rsid w:val="002A1856"/>
    <w:rsid w:val="002A185E"/>
    <w:rsid w:val="002A1AC2"/>
    <w:rsid w:val="002A1AF8"/>
    <w:rsid w:val="002A1BCF"/>
    <w:rsid w:val="002A1C1A"/>
    <w:rsid w:val="002A2359"/>
    <w:rsid w:val="002A23C6"/>
    <w:rsid w:val="002A23E1"/>
    <w:rsid w:val="002A2455"/>
    <w:rsid w:val="002A26D7"/>
    <w:rsid w:val="002A27DD"/>
    <w:rsid w:val="002A2890"/>
    <w:rsid w:val="002A29FF"/>
    <w:rsid w:val="002A2D1C"/>
    <w:rsid w:val="002A34A5"/>
    <w:rsid w:val="002A3743"/>
    <w:rsid w:val="002A37C5"/>
    <w:rsid w:val="002A3996"/>
    <w:rsid w:val="002A3A30"/>
    <w:rsid w:val="002A3AAC"/>
    <w:rsid w:val="002A3C20"/>
    <w:rsid w:val="002A3CA0"/>
    <w:rsid w:val="002A3DC5"/>
    <w:rsid w:val="002A431E"/>
    <w:rsid w:val="002A446C"/>
    <w:rsid w:val="002A47EA"/>
    <w:rsid w:val="002A4A72"/>
    <w:rsid w:val="002A4B0C"/>
    <w:rsid w:val="002A5074"/>
    <w:rsid w:val="002A5315"/>
    <w:rsid w:val="002A5320"/>
    <w:rsid w:val="002A5458"/>
    <w:rsid w:val="002A5517"/>
    <w:rsid w:val="002A5584"/>
    <w:rsid w:val="002A5698"/>
    <w:rsid w:val="002A57A1"/>
    <w:rsid w:val="002A59D7"/>
    <w:rsid w:val="002A5BE0"/>
    <w:rsid w:val="002A5C5D"/>
    <w:rsid w:val="002A5D8A"/>
    <w:rsid w:val="002A5EA3"/>
    <w:rsid w:val="002A5F4B"/>
    <w:rsid w:val="002A5F7D"/>
    <w:rsid w:val="002A60FD"/>
    <w:rsid w:val="002A63EA"/>
    <w:rsid w:val="002A671F"/>
    <w:rsid w:val="002A676F"/>
    <w:rsid w:val="002A68A4"/>
    <w:rsid w:val="002A6A04"/>
    <w:rsid w:val="002A6A2A"/>
    <w:rsid w:val="002A6B34"/>
    <w:rsid w:val="002A6C0C"/>
    <w:rsid w:val="002A6D2C"/>
    <w:rsid w:val="002A6DA2"/>
    <w:rsid w:val="002A6DB3"/>
    <w:rsid w:val="002A6E47"/>
    <w:rsid w:val="002A6FC6"/>
    <w:rsid w:val="002A7095"/>
    <w:rsid w:val="002A7263"/>
    <w:rsid w:val="002A739C"/>
    <w:rsid w:val="002A7415"/>
    <w:rsid w:val="002A7424"/>
    <w:rsid w:val="002A7893"/>
    <w:rsid w:val="002A791D"/>
    <w:rsid w:val="002A7CE1"/>
    <w:rsid w:val="002A7D09"/>
    <w:rsid w:val="002A7D61"/>
    <w:rsid w:val="002A7DD6"/>
    <w:rsid w:val="002A7F44"/>
    <w:rsid w:val="002A7FA6"/>
    <w:rsid w:val="002B026F"/>
    <w:rsid w:val="002B0791"/>
    <w:rsid w:val="002B0862"/>
    <w:rsid w:val="002B0911"/>
    <w:rsid w:val="002B0A63"/>
    <w:rsid w:val="002B0AF6"/>
    <w:rsid w:val="002B0B28"/>
    <w:rsid w:val="002B0B64"/>
    <w:rsid w:val="002B0D80"/>
    <w:rsid w:val="002B17D4"/>
    <w:rsid w:val="002B1810"/>
    <w:rsid w:val="002B19E5"/>
    <w:rsid w:val="002B1B4F"/>
    <w:rsid w:val="002B1DDD"/>
    <w:rsid w:val="002B1DFE"/>
    <w:rsid w:val="002B1E1B"/>
    <w:rsid w:val="002B1EB8"/>
    <w:rsid w:val="002B1FB1"/>
    <w:rsid w:val="002B203D"/>
    <w:rsid w:val="002B2044"/>
    <w:rsid w:val="002B20AF"/>
    <w:rsid w:val="002B21FA"/>
    <w:rsid w:val="002B2629"/>
    <w:rsid w:val="002B262D"/>
    <w:rsid w:val="002B273D"/>
    <w:rsid w:val="002B2B60"/>
    <w:rsid w:val="002B2B9F"/>
    <w:rsid w:val="002B2C38"/>
    <w:rsid w:val="002B2C93"/>
    <w:rsid w:val="002B2D7A"/>
    <w:rsid w:val="002B2F18"/>
    <w:rsid w:val="002B3080"/>
    <w:rsid w:val="002B31DB"/>
    <w:rsid w:val="002B34D9"/>
    <w:rsid w:val="002B37E4"/>
    <w:rsid w:val="002B3C35"/>
    <w:rsid w:val="002B3CD3"/>
    <w:rsid w:val="002B3D90"/>
    <w:rsid w:val="002B3DE6"/>
    <w:rsid w:val="002B451E"/>
    <w:rsid w:val="002B47DC"/>
    <w:rsid w:val="002B4D13"/>
    <w:rsid w:val="002B59C1"/>
    <w:rsid w:val="002B59C6"/>
    <w:rsid w:val="002B59D8"/>
    <w:rsid w:val="002B5C29"/>
    <w:rsid w:val="002B5E7D"/>
    <w:rsid w:val="002B5F47"/>
    <w:rsid w:val="002B62F6"/>
    <w:rsid w:val="002B633E"/>
    <w:rsid w:val="002B64DD"/>
    <w:rsid w:val="002B6537"/>
    <w:rsid w:val="002B6674"/>
    <w:rsid w:val="002B6D99"/>
    <w:rsid w:val="002B6E97"/>
    <w:rsid w:val="002B6FAE"/>
    <w:rsid w:val="002B704D"/>
    <w:rsid w:val="002B7060"/>
    <w:rsid w:val="002B7063"/>
    <w:rsid w:val="002B706F"/>
    <w:rsid w:val="002B72DC"/>
    <w:rsid w:val="002B73D1"/>
    <w:rsid w:val="002B74D3"/>
    <w:rsid w:val="002B74E5"/>
    <w:rsid w:val="002B751F"/>
    <w:rsid w:val="002B78A3"/>
    <w:rsid w:val="002B7950"/>
    <w:rsid w:val="002B7D02"/>
    <w:rsid w:val="002B7DC4"/>
    <w:rsid w:val="002B7E0B"/>
    <w:rsid w:val="002B7F5C"/>
    <w:rsid w:val="002C003B"/>
    <w:rsid w:val="002C00F8"/>
    <w:rsid w:val="002C04C9"/>
    <w:rsid w:val="002C0753"/>
    <w:rsid w:val="002C0765"/>
    <w:rsid w:val="002C0828"/>
    <w:rsid w:val="002C088B"/>
    <w:rsid w:val="002C0B80"/>
    <w:rsid w:val="002C0DB1"/>
    <w:rsid w:val="002C1268"/>
    <w:rsid w:val="002C1323"/>
    <w:rsid w:val="002C1613"/>
    <w:rsid w:val="002C166C"/>
    <w:rsid w:val="002C18E8"/>
    <w:rsid w:val="002C195C"/>
    <w:rsid w:val="002C1A0C"/>
    <w:rsid w:val="002C1D9B"/>
    <w:rsid w:val="002C209E"/>
    <w:rsid w:val="002C2179"/>
    <w:rsid w:val="002C2397"/>
    <w:rsid w:val="002C27C8"/>
    <w:rsid w:val="002C27D7"/>
    <w:rsid w:val="002C27F5"/>
    <w:rsid w:val="002C284B"/>
    <w:rsid w:val="002C29A9"/>
    <w:rsid w:val="002C2AB3"/>
    <w:rsid w:val="002C2CAF"/>
    <w:rsid w:val="002C2CCB"/>
    <w:rsid w:val="002C2E55"/>
    <w:rsid w:val="002C3260"/>
    <w:rsid w:val="002C3667"/>
    <w:rsid w:val="002C36B9"/>
    <w:rsid w:val="002C3761"/>
    <w:rsid w:val="002C3779"/>
    <w:rsid w:val="002C3847"/>
    <w:rsid w:val="002C38B3"/>
    <w:rsid w:val="002C3A24"/>
    <w:rsid w:val="002C3A73"/>
    <w:rsid w:val="002C3AD1"/>
    <w:rsid w:val="002C3CCA"/>
    <w:rsid w:val="002C3D0E"/>
    <w:rsid w:val="002C3FD3"/>
    <w:rsid w:val="002C4022"/>
    <w:rsid w:val="002C41A4"/>
    <w:rsid w:val="002C44AA"/>
    <w:rsid w:val="002C45F3"/>
    <w:rsid w:val="002C4930"/>
    <w:rsid w:val="002C4B8A"/>
    <w:rsid w:val="002C4BBE"/>
    <w:rsid w:val="002C5325"/>
    <w:rsid w:val="002C5960"/>
    <w:rsid w:val="002C5AF3"/>
    <w:rsid w:val="002C5B29"/>
    <w:rsid w:val="002C5BDC"/>
    <w:rsid w:val="002C5C61"/>
    <w:rsid w:val="002C5D10"/>
    <w:rsid w:val="002C5DD9"/>
    <w:rsid w:val="002C5ED5"/>
    <w:rsid w:val="002C60EA"/>
    <w:rsid w:val="002C64F8"/>
    <w:rsid w:val="002C656B"/>
    <w:rsid w:val="002C6667"/>
    <w:rsid w:val="002C66D0"/>
    <w:rsid w:val="002C6998"/>
    <w:rsid w:val="002C6AC8"/>
    <w:rsid w:val="002C714E"/>
    <w:rsid w:val="002C7178"/>
    <w:rsid w:val="002C7535"/>
    <w:rsid w:val="002C774A"/>
    <w:rsid w:val="002C785E"/>
    <w:rsid w:val="002C7C63"/>
    <w:rsid w:val="002C7D49"/>
    <w:rsid w:val="002C7E83"/>
    <w:rsid w:val="002C7ECB"/>
    <w:rsid w:val="002D00E5"/>
    <w:rsid w:val="002D01A0"/>
    <w:rsid w:val="002D02AC"/>
    <w:rsid w:val="002D03F8"/>
    <w:rsid w:val="002D04F6"/>
    <w:rsid w:val="002D075D"/>
    <w:rsid w:val="002D07ED"/>
    <w:rsid w:val="002D092C"/>
    <w:rsid w:val="002D0B70"/>
    <w:rsid w:val="002D0BC7"/>
    <w:rsid w:val="002D0CDD"/>
    <w:rsid w:val="002D0EC7"/>
    <w:rsid w:val="002D102B"/>
    <w:rsid w:val="002D124B"/>
    <w:rsid w:val="002D126F"/>
    <w:rsid w:val="002D13E2"/>
    <w:rsid w:val="002D1578"/>
    <w:rsid w:val="002D1722"/>
    <w:rsid w:val="002D1857"/>
    <w:rsid w:val="002D1CB8"/>
    <w:rsid w:val="002D2027"/>
    <w:rsid w:val="002D20FE"/>
    <w:rsid w:val="002D21BF"/>
    <w:rsid w:val="002D221F"/>
    <w:rsid w:val="002D22B1"/>
    <w:rsid w:val="002D24DB"/>
    <w:rsid w:val="002D252E"/>
    <w:rsid w:val="002D2947"/>
    <w:rsid w:val="002D2967"/>
    <w:rsid w:val="002D2987"/>
    <w:rsid w:val="002D2D0F"/>
    <w:rsid w:val="002D2EE3"/>
    <w:rsid w:val="002D2F2B"/>
    <w:rsid w:val="002D2FC3"/>
    <w:rsid w:val="002D2FDD"/>
    <w:rsid w:val="002D379F"/>
    <w:rsid w:val="002D3831"/>
    <w:rsid w:val="002D3948"/>
    <w:rsid w:val="002D39DC"/>
    <w:rsid w:val="002D3A0F"/>
    <w:rsid w:val="002D3BE7"/>
    <w:rsid w:val="002D3EDB"/>
    <w:rsid w:val="002D3F78"/>
    <w:rsid w:val="002D3FC2"/>
    <w:rsid w:val="002D4161"/>
    <w:rsid w:val="002D4819"/>
    <w:rsid w:val="002D4933"/>
    <w:rsid w:val="002D4959"/>
    <w:rsid w:val="002D4CAB"/>
    <w:rsid w:val="002D4E80"/>
    <w:rsid w:val="002D4EF4"/>
    <w:rsid w:val="002D4F07"/>
    <w:rsid w:val="002D4F57"/>
    <w:rsid w:val="002D4F74"/>
    <w:rsid w:val="002D52D5"/>
    <w:rsid w:val="002D52E4"/>
    <w:rsid w:val="002D53F3"/>
    <w:rsid w:val="002D5587"/>
    <w:rsid w:val="002D560A"/>
    <w:rsid w:val="002D592C"/>
    <w:rsid w:val="002D5A5C"/>
    <w:rsid w:val="002D5AD6"/>
    <w:rsid w:val="002D5CC3"/>
    <w:rsid w:val="002D5D89"/>
    <w:rsid w:val="002D5F5B"/>
    <w:rsid w:val="002D5F70"/>
    <w:rsid w:val="002D5FBD"/>
    <w:rsid w:val="002D60A2"/>
    <w:rsid w:val="002D6312"/>
    <w:rsid w:val="002D65CB"/>
    <w:rsid w:val="002D66A2"/>
    <w:rsid w:val="002D6872"/>
    <w:rsid w:val="002D694A"/>
    <w:rsid w:val="002D699A"/>
    <w:rsid w:val="002D6C0D"/>
    <w:rsid w:val="002D6DDF"/>
    <w:rsid w:val="002D7041"/>
    <w:rsid w:val="002D7180"/>
    <w:rsid w:val="002D71D1"/>
    <w:rsid w:val="002D741F"/>
    <w:rsid w:val="002D76E7"/>
    <w:rsid w:val="002D76FB"/>
    <w:rsid w:val="002D771B"/>
    <w:rsid w:val="002D77B5"/>
    <w:rsid w:val="002D7B1E"/>
    <w:rsid w:val="002D7B63"/>
    <w:rsid w:val="002D7D14"/>
    <w:rsid w:val="002D7EFF"/>
    <w:rsid w:val="002D7F06"/>
    <w:rsid w:val="002D7FC7"/>
    <w:rsid w:val="002D7FF5"/>
    <w:rsid w:val="002E007F"/>
    <w:rsid w:val="002E00C9"/>
    <w:rsid w:val="002E018C"/>
    <w:rsid w:val="002E0305"/>
    <w:rsid w:val="002E0531"/>
    <w:rsid w:val="002E057E"/>
    <w:rsid w:val="002E0B82"/>
    <w:rsid w:val="002E0C09"/>
    <w:rsid w:val="002E0CFA"/>
    <w:rsid w:val="002E0D8D"/>
    <w:rsid w:val="002E147A"/>
    <w:rsid w:val="002E15E0"/>
    <w:rsid w:val="002E15FB"/>
    <w:rsid w:val="002E1929"/>
    <w:rsid w:val="002E1B43"/>
    <w:rsid w:val="002E1BC0"/>
    <w:rsid w:val="002E1E29"/>
    <w:rsid w:val="002E20C0"/>
    <w:rsid w:val="002E252E"/>
    <w:rsid w:val="002E25BE"/>
    <w:rsid w:val="002E2607"/>
    <w:rsid w:val="002E26CD"/>
    <w:rsid w:val="002E26E1"/>
    <w:rsid w:val="002E2727"/>
    <w:rsid w:val="002E2771"/>
    <w:rsid w:val="002E28ED"/>
    <w:rsid w:val="002E291B"/>
    <w:rsid w:val="002E2A87"/>
    <w:rsid w:val="002E2AF4"/>
    <w:rsid w:val="002E2B10"/>
    <w:rsid w:val="002E2B50"/>
    <w:rsid w:val="002E2D93"/>
    <w:rsid w:val="002E2FB0"/>
    <w:rsid w:val="002E2FBE"/>
    <w:rsid w:val="002E30FD"/>
    <w:rsid w:val="002E315F"/>
    <w:rsid w:val="002E317E"/>
    <w:rsid w:val="002E31F0"/>
    <w:rsid w:val="002E332F"/>
    <w:rsid w:val="002E3377"/>
    <w:rsid w:val="002E343D"/>
    <w:rsid w:val="002E35B2"/>
    <w:rsid w:val="002E35DA"/>
    <w:rsid w:val="002E3631"/>
    <w:rsid w:val="002E375E"/>
    <w:rsid w:val="002E38E5"/>
    <w:rsid w:val="002E3AB9"/>
    <w:rsid w:val="002E3B1F"/>
    <w:rsid w:val="002E4222"/>
    <w:rsid w:val="002E465F"/>
    <w:rsid w:val="002E4B74"/>
    <w:rsid w:val="002E4C02"/>
    <w:rsid w:val="002E4DCF"/>
    <w:rsid w:val="002E4EA4"/>
    <w:rsid w:val="002E4F8F"/>
    <w:rsid w:val="002E51F6"/>
    <w:rsid w:val="002E5326"/>
    <w:rsid w:val="002E55FC"/>
    <w:rsid w:val="002E56AF"/>
    <w:rsid w:val="002E574C"/>
    <w:rsid w:val="002E5893"/>
    <w:rsid w:val="002E5BCF"/>
    <w:rsid w:val="002E5DDB"/>
    <w:rsid w:val="002E5DF0"/>
    <w:rsid w:val="002E604B"/>
    <w:rsid w:val="002E61DA"/>
    <w:rsid w:val="002E63E7"/>
    <w:rsid w:val="002E656E"/>
    <w:rsid w:val="002E6601"/>
    <w:rsid w:val="002E6A16"/>
    <w:rsid w:val="002E6AE1"/>
    <w:rsid w:val="002E6C0F"/>
    <w:rsid w:val="002E6C8D"/>
    <w:rsid w:val="002E6CCC"/>
    <w:rsid w:val="002E6E82"/>
    <w:rsid w:val="002E72A5"/>
    <w:rsid w:val="002E746A"/>
    <w:rsid w:val="002E74CF"/>
    <w:rsid w:val="002E7872"/>
    <w:rsid w:val="002E7CF2"/>
    <w:rsid w:val="002E7E26"/>
    <w:rsid w:val="002E7E56"/>
    <w:rsid w:val="002E7F4B"/>
    <w:rsid w:val="002E7F4C"/>
    <w:rsid w:val="002E7F89"/>
    <w:rsid w:val="002E7FBC"/>
    <w:rsid w:val="002F0313"/>
    <w:rsid w:val="002F03C4"/>
    <w:rsid w:val="002F0BE7"/>
    <w:rsid w:val="002F0C02"/>
    <w:rsid w:val="002F0DA8"/>
    <w:rsid w:val="002F0E52"/>
    <w:rsid w:val="002F13AF"/>
    <w:rsid w:val="002F1412"/>
    <w:rsid w:val="002F14DA"/>
    <w:rsid w:val="002F196E"/>
    <w:rsid w:val="002F1A0B"/>
    <w:rsid w:val="002F1B67"/>
    <w:rsid w:val="002F1FCE"/>
    <w:rsid w:val="002F1FDA"/>
    <w:rsid w:val="002F2037"/>
    <w:rsid w:val="002F25A6"/>
    <w:rsid w:val="002F2AA7"/>
    <w:rsid w:val="002F2C0C"/>
    <w:rsid w:val="002F2D7D"/>
    <w:rsid w:val="002F30BD"/>
    <w:rsid w:val="002F32E6"/>
    <w:rsid w:val="002F364A"/>
    <w:rsid w:val="002F3687"/>
    <w:rsid w:val="002F3A7E"/>
    <w:rsid w:val="002F3B88"/>
    <w:rsid w:val="002F3CC9"/>
    <w:rsid w:val="002F3F29"/>
    <w:rsid w:val="002F404C"/>
    <w:rsid w:val="002F4344"/>
    <w:rsid w:val="002F445D"/>
    <w:rsid w:val="002F454C"/>
    <w:rsid w:val="002F4613"/>
    <w:rsid w:val="002F4751"/>
    <w:rsid w:val="002F4773"/>
    <w:rsid w:val="002F47B7"/>
    <w:rsid w:val="002F47EF"/>
    <w:rsid w:val="002F4829"/>
    <w:rsid w:val="002F490F"/>
    <w:rsid w:val="002F4B61"/>
    <w:rsid w:val="002F4BFF"/>
    <w:rsid w:val="002F4CFC"/>
    <w:rsid w:val="002F4E56"/>
    <w:rsid w:val="002F4F2B"/>
    <w:rsid w:val="002F4F3B"/>
    <w:rsid w:val="002F501A"/>
    <w:rsid w:val="002F5038"/>
    <w:rsid w:val="002F5106"/>
    <w:rsid w:val="002F517E"/>
    <w:rsid w:val="002F5217"/>
    <w:rsid w:val="002F578F"/>
    <w:rsid w:val="002F5A76"/>
    <w:rsid w:val="002F5C08"/>
    <w:rsid w:val="002F5C33"/>
    <w:rsid w:val="002F5D6F"/>
    <w:rsid w:val="002F5E44"/>
    <w:rsid w:val="002F5F4E"/>
    <w:rsid w:val="002F61D3"/>
    <w:rsid w:val="002F65EE"/>
    <w:rsid w:val="002F6D2E"/>
    <w:rsid w:val="002F7254"/>
    <w:rsid w:val="002F7322"/>
    <w:rsid w:val="002F736C"/>
    <w:rsid w:val="002F75A4"/>
    <w:rsid w:val="002F7648"/>
    <w:rsid w:val="002F7821"/>
    <w:rsid w:val="002F7856"/>
    <w:rsid w:val="002F7A3A"/>
    <w:rsid w:val="002F7C9C"/>
    <w:rsid w:val="002F7DBF"/>
    <w:rsid w:val="002F7EAD"/>
    <w:rsid w:val="002F7EAF"/>
    <w:rsid w:val="003000BC"/>
    <w:rsid w:val="003000D8"/>
    <w:rsid w:val="00300129"/>
    <w:rsid w:val="00300165"/>
    <w:rsid w:val="00300190"/>
    <w:rsid w:val="00300267"/>
    <w:rsid w:val="003002DA"/>
    <w:rsid w:val="00300679"/>
    <w:rsid w:val="0030068C"/>
    <w:rsid w:val="00300801"/>
    <w:rsid w:val="00300809"/>
    <w:rsid w:val="0030089C"/>
    <w:rsid w:val="003009D3"/>
    <w:rsid w:val="00300AED"/>
    <w:rsid w:val="00300B63"/>
    <w:rsid w:val="00300CFF"/>
    <w:rsid w:val="0030106B"/>
    <w:rsid w:val="00301113"/>
    <w:rsid w:val="0030115B"/>
    <w:rsid w:val="00301174"/>
    <w:rsid w:val="0030154B"/>
    <w:rsid w:val="0030159C"/>
    <w:rsid w:val="00301B0E"/>
    <w:rsid w:val="00301B33"/>
    <w:rsid w:val="0030206E"/>
    <w:rsid w:val="00302311"/>
    <w:rsid w:val="0030231D"/>
    <w:rsid w:val="003023B7"/>
    <w:rsid w:val="003025B1"/>
    <w:rsid w:val="003026B2"/>
    <w:rsid w:val="0030281A"/>
    <w:rsid w:val="00302CE7"/>
    <w:rsid w:val="00302DCD"/>
    <w:rsid w:val="00302DE2"/>
    <w:rsid w:val="00302DEA"/>
    <w:rsid w:val="00303306"/>
    <w:rsid w:val="003033EA"/>
    <w:rsid w:val="00303506"/>
    <w:rsid w:val="003036AC"/>
    <w:rsid w:val="00303745"/>
    <w:rsid w:val="00303867"/>
    <w:rsid w:val="00303CD7"/>
    <w:rsid w:val="00303DA4"/>
    <w:rsid w:val="00304088"/>
    <w:rsid w:val="00304158"/>
    <w:rsid w:val="00304359"/>
    <w:rsid w:val="00304505"/>
    <w:rsid w:val="0030482A"/>
    <w:rsid w:val="00304979"/>
    <w:rsid w:val="00304A43"/>
    <w:rsid w:val="00304E37"/>
    <w:rsid w:val="00304E4D"/>
    <w:rsid w:val="003051CF"/>
    <w:rsid w:val="003051D4"/>
    <w:rsid w:val="003054D8"/>
    <w:rsid w:val="0030599C"/>
    <w:rsid w:val="00305B5F"/>
    <w:rsid w:val="00305B8B"/>
    <w:rsid w:val="00305DD8"/>
    <w:rsid w:val="00305DFB"/>
    <w:rsid w:val="00305E8B"/>
    <w:rsid w:val="00305EF7"/>
    <w:rsid w:val="00305FFF"/>
    <w:rsid w:val="00306247"/>
    <w:rsid w:val="0030624C"/>
    <w:rsid w:val="003063BA"/>
    <w:rsid w:val="00306712"/>
    <w:rsid w:val="00306C62"/>
    <w:rsid w:val="00306CD8"/>
    <w:rsid w:val="00306D6D"/>
    <w:rsid w:val="00306DB0"/>
    <w:rsid w:val="00306F9C"/>
    <w:rsid w:val="003070B9"/>
    <w:rsid w:val="003071F9"/>
    <w:rsid w:val="00307204"/>
    <w:rsid w:val="00307850"/>
    <w:rsid w:val="00307893"/>
    <w:rsid w:val="003078DA"/>
    <w:rsid w:val="00307990"/>
    <w:rsid w:val="00307A76"/>
    <w:rsid w:val="00307B86"/>
    <w:rsid w:val="00307FE6"/>
    <w:rsid w:val="003100E9"/>
    <w:rsid w:val="003105FA"/>
    <w:rsid w:val="0031064E"/>
    <w:rsid w:val="0031071F"/>
    <w:rsid w:val="0031079B"/>
    <w:rsid w:val="00310F09"/>
    <w:rsid w:val="003110AF"/>
    <w:rsid w:val="003110D3"/>
    <w:rsid w:val="003111D4"/>
    <w:rsid w:val="00311431"/>
    <w:rsid w:val="0031160A"/>
    <w:rsid w:val="0031194C"/>
    <w:rsid w:val="00311AD9"/>
    <w:rsid w:val="00311C24"/>
    <w:rsid w:val="00311E1D"/>
    <w:rsid w:val="00311E92"/>
    <w:rsid w:val="00312037"/>
    <w:rsid w:val="0031233D"/>
    <w:rsid w:val="00312341"/>
    <w:rsid w:val="00312749"/>
    <w:rsid w:val="00312768"/>
    <w:rsid w:val="003128EA"/>
    <w:rsid w:val="0031297B"/>
    <w:rsid w:val="00312A3E"/>
    <w:rsid w:val="00312A69"/>
    <w:rsid w:val="00312C61"/>
    <w:rsid w:val="003132BE"/>
    <w:rsid w:val="003137E3"/>
    <w:rsid w:val="0031386A"/>
    <w:rsid w:val="00313D69"/>
    <w:rsid w:val="00313E13"/>
    <w:rsid w:val="00313E28"/>
    <w:rsid w:val="00313E2B"/>
    <w:rsid w:val="00313E93"/>
    <w:rsid w:val="00313F3D"/>
    <w:rsid w:val="00313FA0"/>
    <w:rsid w:val="003140D1"/>
    <w:rsid w:val="00314203"/>
    <w:rsid w:val="003143C9"/>
    <w:rsid w:val="00314560"/>
    <w:rsid w:val="0031464C"/>
    <w:rsid w:val="00314696"/>
    <w:rsid w:val="003146CC"/>
    <w:rsid w:val="00314BA1"/>
    <w:rsid w:val="00314ED4"/>
    <w:rsid w:val="00314F4E"/>
    <w:rsid w:val="00314F51"/>
    <w:rsid w:val="00314F6C"/>
    <w:rsid w:val="00315065"/>
    <w:rsid w:val="003150FE"/>
    <w:rsid w:val="0031513C"/>
    <w:rsid w:val="0031523A"/>
    <w:rsid w:val="0031528B"/>
    <w:rsid w:val="00315290"/>
    <w:rsid w:val="003152AF"/>
    <w:rsid w:val="0031538B"/>
    <w:rsid w:val="003155BF"/>
    <w:rsid w:val="00315606"/>
    <w:rsid w:val="003157EA"/>
    <w:rsid w:val="003158B9"/>
    <w:rsid w:val="0031596D"/>
    <w:rsid w:val="00315D93"/>
    <w:rsid w:val="00315E17"/>
    <w:rsid w:val="00315ED0"/>
    <w:rsid w:val="00315FE2"/>
    <w:rsid w:val="003160A6"/>
    <w:rsid w:val="00316107"/>
    <w:rsid w:val="0031619A"/>
    <w:rsid w:val="00316454"/>
    <w:rsid w:val="00316458"/>
    <w:rsid w:val="003164EF"/>
    <w:rsid w:val="00316610"/>
    <w:rsid w:val="0031668B"/>
    <w:rsid w:val="00316BFB"/>
    <w:rsid w:val="00316C3A"/>
    <w:rsid w:val="00316DBC"/>
    <w:rsid w:val="00316ED5"/>
    <w:rsid w:val="003174A2"/>
    <w:rsid w:val="00317758"/>
    <w:rsid w:val="00317AB3"/>
    <w:rsid w:val="00317C5B"/>
    <w:rsid w:val="00317CBF"/>
    <w:rsid w:val="00317F33"/>
    <w:rsid w:val="003201FE"/>
    <w:rsid w:val="0032026E"/>
    <w:rsid w:val="00320629"/>
    <w:rsid w:val="003207C2"/>
    <w:rsid w:val="00320B81"/>
    <w:rsid w:val="00320CB2"/>
    <w:rsid w:val="0032103C"/>
    <w:rsid w:val="00321183"/>
    <w:rsid w:val="003214E9"/>
    <w:rsid w:val="003216C8"/>
    <w:rsid w:val="00321761"/>
    <w:rsid w:val="003217B2"/>
    <w:rsid w:val="003218F4"/>
    <w:rsid w:val="00321B1F"/>
    <w:rsid w:val="00321B26"/>
    <w:rsid w:val="00321B70"/>
    <w:rsid w:val="00321CB4"/>
    <w:rsid w:val="00321CE7"/>
    <w:rsid w:val="003222E9"/>
    <w:rsid w:val="0032249C"/>
    <w:rsid w:val="003224E6"/>
    <w:rsid w:val="00322556"/>
    <w:rsid w:val="00322644"/>
    <w:rsid w:val="003229C7"/>
    <w:rsid w:val="00322A16"/>
    <w:rsid w:val="00322A65"/>
    <w:rsid w:val="00322C65"/>
    <w:rsid w:val="00322DB9"/>
    <w:rsid w:val="00322DDC"/>
    <w:rsid w:val="00322E10"/>
    <w:rsid w:val="003230F2"/>
    <w:rsid w:val="0032312A"/>
    <w:rsid w:val="003234CC"/>
    <w:rsid w:val="00323538"/>
    <w:rsid w:val="0032359A"/>
    <w:rsid w:val="003235E8"/>
    <w:rsid w:val="00323622"/>
    <w:rsid w:val="00323669"/>
    <w:rsid w:val="0032398D"/>
    <w:rsid w:val="00323B0A"/>
    <w:rsid w:val="00323DCA"/>
    <w:rsid w:val="00323FAD"/>
    <w:rsid w:val="0032423F"/>
    <w:rsid w:val="0032438C"/>
    <w:rsid w:val="003248FB"/>
    <w:rsid w:val="00324987"/>
    <w:rsid w:val="003249C4"/>
    <w:rsid w:val="00324B1D"/>
    <w:rsid w:val="00324DFE"/>
    <w:rsid w:val="00324E9F"/>
    <w:rsid w:val="00324EC4"/>
    <w:rsid w:val="00324F4D"/>
    <w:rsid w:val="00325109"/>
    <w:rsid w:val="003252CA"/>
    <w:rsid w:val="00325322"/>
    <w:rsid w:val="00325371"/>
    <w:rsid w:val="00325378"/>
    <w:rsid w:val="003254AA"/>
    <w:rsid w:val="0032584D"/>
    <w:rsid w:val="00325986"/>
    <w:rsid w:val="00325A04"/>
    <w:rsid w:val="00325A1A"/>
    <w:rsid w:val="00325ADC"/>
    <w:rsid w:val="00325B13"/>
    <w:rsid w:val="00325B73"/>
    <w:rsid w:val="00325CAC"/>
    <w:rsid w:val="00325DBA"/>
    <w:rsid w:val="00325DBB"/>
    <w:rsid w:val="00325F3A"/>
    <w:rsid w:val="00325F7D"/>
    <w:rsid w:val="003260D8"/>
    <w:rsid w:val="0032633D"/>
    <w:rsid w:val="00326476"/>
    <w:rsid w:val="00326491"/>
    <w:rsid w:val="00326A93"/>
    <w:rsid w:val="00326B84"/>
    <w:rsid w:val="00326CAF"/>
    <w:rsid w:val="00326DCC"/>
    <w:rsid w:val="003270E6"/>
    <w:rsid w:val="0032749F"/>
    <w:rsid w:val="003275DB"/>
    <w:rsid w:val="003276BD"/>
    <w:rsid w:val="0032790E"/>
    <w:rsid w:val="00327982"/>
    <w:rsid w:val="00327AF9"/>
    <w:rsid w:val="00327B1E"/>
    <w:rsid w:val="00327B79"/>
    <w:rsid w:val="00327BD4"/>
    <w:rsid w:val="00327BFF"/>
    <w:rsid w:val="00327CBF"/>
    <w:rsid w:val="00327EA7"/>
    <w:rsid w:val="00327FD2"/>
    <w:rsid w:val="0033003C"/>
    <w:rsid w:val="003300D5"/>
    <w:rsid w:val="00330425"/>
    <w:rsid w:val="00330441"/>
    <w:rsid w:val="0033047F"/>
    <w:rsid w:val="0033048D"/>
    <w:rsid w:val="00330662"/>
    <w:rsid w:val="0033072D"/>
    <w:rsid w:val="0033076F"/>
    <w:rsid w:val="003307D1"/>
    <w:rsid w:val="00330A1B"/>
    <w:rsid w:val="00330B20"/>
    <w:rsid w:val="00330D45"/>
    <w:rsid w:val="00331036"/>
    <w:rsid w:val="00331045"/>
    <w:rsid w:val="00331356"/>
    <w:rsid w:val="003315D5"/>
    <w:rsid w:val="003315F3"/>
    <w:rsid w:val="0033181B"/>
    <w:rsid w:val="00331933"/>
    <w:rsid w:val="00331C80"/>
    <w:rsid w:val="00331CC0"/>
    <w:rsid w:val="00331E26"/>
    <w:rsid w:val="00331E6C"/>
    <w:rsid w:val="00331E8C"/>
    <w:rsid w:val="00331F00"/>
    <w:rsid w:val="0033213B"/>
    <w:rsid w:val="0033233C"/>
    <w:rsid w:val="00332485"/>
    <w:rsid w:val="00332843"/>
    <w:rsid w:val="0033295E"/>
    <w:rsid w:val="00332986"/>
    <w:rsid w:val="00332B3A"/>
    <w:rsid w:val="00332C8D"/>
    <w:rsid w:val="00332CDA"/>
    <w:rsid w:val="00332D5C"/>
    <w:rsid w:val="00332DA8"/>
    <w:rsid w:val="00332E41"/>
    <w:rsid w:val="00333135"/>
    <w:rsid w:val="003331C7"/>
    <w:rsid w:val="00333283"/>
    <w:rsid w:val="00333486"/>
    <w:rsid w:val="003334A2"/>
    <w:rsid w:val="0033376D"/>
    <w:rsid w:val="00333912"/>
    <w:rsid w:val="0033391E"/>
    <w:rsid w:val="0033395A"/>
    <w:rsid w:val="00333980"/>
    <w:rsid w:val="00333E27"/>
    <w:rsid w:val="00334028"/>
    <w:rsid w:val="003340FF"/>
    <w:rsid w:val="003342CF"/>
    <w:rsid w:val="00334379"/>
    <w:rsid w:val="00334760"/>
    <w:rsid w:val="00334BEE"/>
    <w:rsid w:val="00334C14"/>
    <w:rsid w:val="00334E88"/>
    <w:rsid w:val="0033507A"/>
    <w:rsid w:val="003350A5"/>
    <w:rsid w:val="003350CE"/>
    <w:rsid w:val="00335181"/>
    <w:rsid w:val="00335376"/>
    <w:rsid w:val="00335934"/>
    <w:rsid w:val="003359B8"/>
    <w:rsid w:val="00335CC7"/>
    <w:rsid w:val="00335D87"/>
    <w:rsid w:val="00335F96"/>
    <w:rsid w:val="00336490"/>
    <w:rsid w:val="003366D4"/>
    <w:rsid w:val="00336713"/>
    <w:rsid w:val="00336740"/>
    <w:rsid w:val="00336CB7"/>
    <w:rsid w:val="00336CED"/>
    <w:rsid w:val="00336E4D"/>
    <w:rsid w:val="00336F7A"/>
    <w:rsid w:val="00336FC6"/>
    <w:rsid w:val="003371E5"/>
    <w:rsid w:val="00337261"/>
    <w:rsid w:val="0033743E"/>
    <w:rsid w:val="00337597"/>
    <w:rsid w:val="00337898"/>
    <w:rsid w:val="003378FB"/>
    <w:rsid w:val="003379C9"/>
    <w:rsid w:val="00337B83"/>
    <w:rsid w:val="00337C2D"/>
    <w:rsid w:val="00337CAF"/>
    <w:rsid w:val="00337E6A"/>
    <w:rsid w:val="0034002B"/>
    <w:rsid w:val="003401D0"/>
    <w:rsid w:val="003402C6"/>
    <w:rsid w:val="003404FA"/>
    <w:rsid w:val="0034051A"/>
    <w:rsid w:val="00340B3F"/>
    <w:rsid w:val="00340BBB"/>
    <w:rsid w:val="00340DDB"/>
    <w:rsid w:val="003411DA"/>
    <w:rsid w:val="00341557"/>
    <w:rsid w:val="003415D2"/>
    <w:rsid w:val="00341632"/>
    <w:rsid w:val="00341735"/>
    <w:rsid w:val="00341B0F"/>
    <w:rsid w:val="003421CC"/>
    <w:rsid w:val="00342384"/>
    <w:rsid w:val="003423A6"/>
    <w:rsid w:val="0034243A"/>
    <w:rsid w:val="003424AC"/>
    <w:rsid w:val="00342654"/>
    <w:rsid w:val="003427B3"/>
    <w:rsid w:val="00342822"/>
    <w:rsid w:val="00342932"/>
    <w:rsid w:val="00342AF7"/>
    <w:rsid w:val="00342D9F"/>
    <w:rsid w:val="00343209"/>
    <w:rsid w:val="00343271"/>
    <w:rsid w:val="003437C5"/>
    <w:rsid w:val="0034397B"/>
    <w:rsid w:val="00343AAB"/>
    <w:rsid w:val="00343E8A"/>
    <w:rsid w:val="0034426C"/>
    <w:rsid w:val="003444D7"/>
    <w:rsid w:val="0034458F"/>
    <w:rsid w:val="003445BC"/>
    <w:rsid w:val="0034466C"/>
    <w:rsid w:val="00344724"/>
    <w:rsid w:val="00344D78"/>
    <w:rsid w:val="00345218"/>
    <w:rsid w:val="00345324"/>
    <w:rsid w:val="0034532A"/>
    <w:rsid w:val="003453C1"/>
    <w:rsid w:val="003453E5"/>
    <w:rsid w:val="00345659"/>
    <w:rsid w:val="003457EA"/>
    <w:rsid w:val="003459B3"/>
    <w:rsid w:val="00345C4E"/>
    <w:rsid w:val="00345D5A"/>
    <w:rsid w:val="00345E9A"/>
    <w:rsid w:val="00346049"/>
    <w:rsid w:val="00346140"/>
    <w:rsid w:val="003462C0"/>
    <w:rsid w:val="0034633D"/>
    <w:rsid w:val="00346431"/>
    <w:rsid w:val="0034658C"/>
    <w:rsid w:val="003469C2"/>
    <w:rsid w:val="00346E3E"/>
    <w:rsid w:val="00346E4D"/>
    <w:rsid w:val="003470DF"/>
    <w:rsid w:val="0034719A"/>
    <w:rsid w:val="0034742D"/>
    <w:rsid w:val="003474FE"/>
    <w:rsid w:val="00347580"/>
    <w:rsid w:val="003477C4"/>
    <w:rsid w:val="00347860"/>
    <w:rsid w:val="0034787A"/>
    <w:rsid w:val="00347AB7"/>
    <w:rsid w:val="00347B4B"/>
    <w:rsid w:val="00347D02"/>
    <w:rsid w:val="00347E58"/>
    <w:rsid w:val="00347F8B"/>
    <w:rsid w:val="00350042"/>
    <w:rsid w:val="0035028A"/>
    <w:rsid w:val="00350593"/>
    <w:rsid w:val="003505BD"/>
    <w:rsid w:val="00350639"/>
    <w:rsid w:val="00350856"/>
    <w:rsid w:val="0035086D"/>
    <w:rsid w:val="003509EB"/>
    <w:rsid w:val="00350B91"/>
    <w:rsid w:val="00350DF0"/>
    <w:rsid w:val="00350E5E"/>
    <w:rsid w:val="00351112"/>
    <w:rsid w:val="003511C0"/>
    <w:rsid w:val="003511D5"/>
    <w:rsid w:val="003513C5"/>
    <w:rsid w:val="003516D8"/>
    <w:rsid w:val="00351D8F"/>
    <w:rsid w:val="00351ED4"/>
    <w:rsid w:val="00351F88"/>
    <w:rsid w:val="0035208A"/>
    <w:rsid w:val="00352228"/>
    <w:rsid w:val="00352633"/>
    <w:rsid w:val="003526E7"/>
    <w:rsid w:val="003528DF"/>
    <w:rsid w:val="00352B21"/>
    <w:rsid w:val="00352B89"/>
    <w:rsid w:val="00352D93"/>
    <w:rsid w:val="00352E39"/>
    <w:rsid w:val="00352ECC"/>
    <w:rsid w:val="00352EE8"/>
    <w:rsid w:val="0035319F"/>
    <w:rsid w:val="0035323C"/>
    <w:rsid w:val="00353290"/>
    <w:rsid w:val="00353429"/>
    <w:rsid w:val="00353491"/>
    <w:rsid w:val="00353660"/>
    <w:rsid w:val="0035375E"/>
    <w:rsid w:val="003537AA"/>
    <w:rsid w:val="00353983"/>
    <w:rsid w:val="00353AFC"/>
    <w:rsid w:val="00353BD6"/>
    <w:rsid w:val="00353BEE"/>
    <w:rsid w:val="00353C5B"/>
    <w:rsid w:val="00353D54"/>
    <w:rsid w:val="0035449C"/>
    <w:rsid w:val="0035452B"/>
    <w:rsid w:val="0035460C"/>
    <w:rsid w:val="0035469A"/>
    <w:rsid w:val="003546F7"/>
    <w:rsid w:val="0035475D"/>
    <w:rsid w:val="003548AE"/>
    <w:rsid w:val="00354F14"/>
    <w:rsid w:val="0035503B"/>
    <w:rsid w:val="00355102"/>
    <w:rsid w:val="00355213"/>
    <w:rsid w:val="0035587E"/>
    <w:rsid w:val="00355AD4"/>
    <w:rsid w:val="00355B19"/>
    <w:rsid w:val="00355B8C"/>
    <w:rsid w:val="00355B8F"/>
    <w:rsid w:val="00355BA5"/>
    <w:rsid w:val="00355DC0"/>
    <w:rsid w:val="00355F39"/>
    <w:rsid w:val="003560CB"/>
    <w:rsid w:val="0035622B"/>
    <w:rsid w:val="003563DD"/>
    <w:rsid w:val="00356643"/>
    <w:rsid w:val="00356865"/>
    <w:rsid w:val="00356949"/>
    <w:rsid w:val="00356C01"/>
    <w:rsid w:val="00357ACA"/>
    <w:rsid w:val="00357ADE"/>
    <w:rsid w:val="00357EC3"/>
    <w:rsid w:val="00357F61"/>
    <w:rsid w:val="003600FA"/>
    <w:rsid w:val="0036022B"/>
    <w:rsid w:val="00360623"/>
    <w:rsid w:val="003607DC"/>
    <w:rsid w:val="003608A2"/>
    <w:rsid w:val="0036096C"/>
    <w:rsid w:val="0036098E"/>
    <w:rsid w:val="00360DBA"/>
    <w:rsid w:val="00360F0A"/>
    <w:rsid w:val="00360F4D"/>
    <w:rsid w:val="00360FC1"/>
    <w:rsid w:val="003611E4"/>
    <w:rsid w:val="003611EF"/>
    <w:rsid w:val="00361304"/>
    <w:rsid w:val="00361330"/>
    <w:rsid w:val="0036137A"/>
    <w:rsid w:val="0036141F"/>
    <w:rsid w:val="003615FF"/>
    <w:rsid w:val="003616FC"/>
    <w:rsid w:val="00361738"/>
    <w:rsid w:val="00361892"/>
    <w:rsid w:val="00361C90"/>
    <w:rsid w:val="00361D52"/>
    <w:rsid w:val="00361DA2"/>
    <w:rsid w:val="00362155"/>
    <w:rsid w:val="003625AF"/>
    <w:rsid w:val="00362632"/>
    <w:rsid w:val="0036272E"/>
    <w:rsid w:val="00362ABA"/>
    <w:rsid w:val="00362C12"/>
    <w:rsid w:val="00362C54"/>
    <w:rsid w:val="00363054"/>
    <w:rsid w:val="003631FA"/>
    <w:rsid w:val="0036320D"/>
    <w:rsid w:val="00363474"/>
    <w:rsid w:val="00363579"/>
    <w:rsid w:val="00363774"/>
    <w:rsid w:val="00363895"/>
    <w:rsid w:val="003639F6"/>
    <w:rsid w:val="00363BBF"/>
    <w:rsid w:val="00363C9B"/>
    <w:rsid w:val="00363D02"/>
    <w:rsid w:val="00363E41"/>
    <w:rsid w:val="00363FA0"/>
    <w:rsid w:val="00364696"/>
    <w:rsid w:val="0036474C"/>
    <w:rsid w:val="00364774"/>
    <w:rsid w:val="003647A0"/>
    <w:rsid w:val="00364945"/>
    <w:rsid w:val="003649CE"/>
    <w:rsid w:val="003649D5"/>
    <w:rsid w:val="00364CDE"/>
    <w:rsid w:val="00364CF5"/>
    <w:rsid w:val="00365029"/>
    <w:rsid w:val="003650AE"/>
    <w:rsid w:val="003651B9"/>
    <w:rsid w:val="003651CE"/>
    <w:rsid w:val="003652D6"/>
    <w:rsid w:val="0036534B"/>
    <w:rsid w:val="0036539B"/>
    <w:rsid w:val="003655CF"/>
    <w:rsid w:val="00365747"/>
    <w:rsid w:val="0036581C"/>
    <w:rsid w:val="00365892"/>
    <w:rsid w:val="00365976"/>
    <w:rsid w:val="00365F23"/>
    <w:rsid w:val="0036601B"/>
    <w:rsid w:val="0036617C"/>
    <w:rsid w:val="0036625F"/>
    <w:rsid w:val="003663D0"/>
    <w:rsid w:val="003666BF"/>
    <w:rsid w:val="00366A20"/>
    <w:rsid w:val="00366A3E"/>
    <w:rsid w:val="00366BB5"/>
    <w:rsid w:val="00366C13"/>
    <w:rsid w:val="00366DDE"/>
    <w:rsid w:val="003670B9"/>
    <w:rsid w:val="0036710C"/>
    <w:rsid w:val="0036715D"/>
    <w:rsid w:val="003672D6"/>
    <w:rsid w:val="0036759C"/>
    <w:rsid w:val="00367660"/>
    <w:rsid w:val="00367A8F"/>
    <w:rsid w:val="00367B11"/>
    <w:rsid w:val="00367B3D"/>
    <w:rsid w:val="00367D3D"/>
    <w:rsid w:val="003702FF"/>
    <w:rsid w:val="00370374"/>
    <w:rsid w:val="00370412"/>
    <w:rsid w:val="00370568"/>
    <w:rsid w:val="00370666"/>
    <w:rsid w:val="00370687"/>
    <w:rsid w:val="003707A5"/>
    <w:rsid w:val="00370847"/>
    <w:rsid w:val="00370B67"/>
    <w:rsid w:val="00370D73"/>
    <w:rsid w:val="00370DC4"/>
    <w:rsid w:val="00371029"/>
    <w:rsid w:val="0037133C"/>
    <w:rsid w:val="00371482"/>
    <w:rsid w:val="003715A3"/>
    <w:rsid w:val="00371A44"/>
    <w:rsid w:val="00371DD7"/>
    <w:rsid w:val="00371EC0"/>
    <w:rsid w:val="00371F59"/>
    <w:rsid w:val="00372118"/>
    <w:rsid w:val="00372268"/>
    <w:rsid w:val="0037243C"/>
    <w:rsid w:val="00372848"/>
    <w:rsid w:val="00372A5B"/>
    <w:rsid w:val="00372C32"/>
    <w:rsid w:val="00372CD0"/>
    <w:rsid w:val="00372CE4"/>
    <w:rsid w:val="00372DFB"/>
    <w:rsid w:val="00372F3D"/>
    <w:rsid w:val="00372FA3"/>
    <w:rsid w:val="00372FCA"/>
    <w:rsid w:val="0037313C"/>
    <w:rsid w:val="00373400"/>
    <w:rsid w:val="003736E5"/>
    <w:rsid w:val="003738A4"/>
    <w:rsid w:val="00373AFC"/>
    <w:rsid w:val="00373C12"/>
    <w:rsid w:val="00373EDF"/>
    <w:rsid w:val="00374068"/>
    <w:rsid w:val="00374096"/>
    <w:rsid w:val="003740FE"/>
    <w:rsid w:val="003742EB"/>
    <w:rsid w:val="00374586"/>
    <w:rsid w:val="00374836"/>
    <w:rsid w:val="003749A0"/>
    <w:rsid w:val="003749D3"/>
    <w:rsid w:val="00374D16"/>
    <w:rsid w:val="00374E91"/>
    <w:rsid w:val="00374EB1"/>
    <w:rsid w:val="00375085"/>
    <w:rsid w:val="003751C4"/>
    <w:rsid w:val="0037520A"/>
    <w:rsid w:val="00375243"/>
    <w:rsid w:val="003753BB"/>
    <w:rsid w:val="00375450"/>
    <w:rsid w:val="003757FD"/>
    <w:rsid w:val="00375878"/>
    <w:rsid w:val="00375B31"/>
    <w:rsid w:val="00375B5C"/>
    <w:rsid w:val="00375CF3"/>
    <w:rsid w:val="00375D58"/>
    <w:rsid w:val="00375EA0"/>
    <w:rsid w:val="003761ED"/>
    <w:rsid w:val="003762DC"/>
    <w:rsid w:val="003763C7"/>
    <w:rsid w:val="003765A1"/>
    <w:rsid w:val="0037665E"/>
    <w:rsid w:val="00376956"/>
    <w:rsid w:val="003769D0"/>
    <w:rsid w:val="00377149"/>
    <w:rsid w:val="00377285"/>
    <w:rsid w:val="003772D0"/>
    <w:rsid w:val="003772EE"/>
    <w:rsid w:val="00377369"/>
    <w:rsid w:val="00377831"/>
    <w:rsid w:val="003778A7"/>
    <w:rsid w:val="003778F6"/>
    <w:rsid w:val="00377E31"/>
    <w:rsid w:val="00377F18"/>
    <w:rsid w:val="00377F5D"/>
    <w:rsid w:val="003801C4"/>
    <w:rsid w:val="003802E8"/>
    <w:rsid w:val="00380323"/>
    <w:rsid w:val="00380432"/>
    <w:rsid w:val="00380461"/>
    <w:rsid w:val="00380858"/>
    <w:rsid w:val="00380898"/>
    <w:rsid w:val="0038089C"/>
    <w:rsid w:val="003809F5"/>
    <w:rsid w:val="00380DE1"/>
    <w:rsid w:val="00380F00"/>
    <w:rsid w:val="00380FCB"/>
    <w:rsid w:val="0038163C"/>
    <w:rsid w:val="00381798"/>
    <w:rsid w:val="00381843"/>
    <w:rsid w:val="00381873"/>
    <w:rsid w:val="003819A0"/>
    <w:rsid w:val="003819C9"/>
    <w:rsid w:val="00381C34"/>
    <w:rsid w:val="00381C5F"/>
    <w:rsid w:val="00381CDC"/>
    <w:rsid w:val="00381DD2"/>
    <w:rsid w:val="00381E8E"/>
    <w:rsid w:val="003823E2"/>
    <w:rsid w:val="00382582"/>
    <w:rsid w:val="003826F4"/>
    <w:rsid w:val="0038277B"/>
    <w:rsid w:val="003827A8"/>
    <w:rsid w:val="003829CA"/>
    <w:rsid w:val="00382A3B"/>
    <w:rsid w:val="00382B19"/>
    <w:rsid w:val="00382CAD"/>
    <w:rsid w:val="00382ECC"/>
    <w:rsid w:val="00382FA6"/>
    <w:rsid w:val="00383274"/>
    <w:rsid w:val="003832EC"/>
    <w:rsid w:val="00383430"/>
    <w:rsid w:val="0038353A"/>
    <w:rsid w:val="003836B3"/>
    <w:rsid w:val="00383B1B"/>
    <w:rsid w:val="00383CC2"/>
    <w:rsid w:val="00383D11"/>
    <w:rsid w:val="00383F04"/>
    <w:rsid w:val="00384054"/>
    <w:rsid w:val="00384243"/>
    <w:rsid w:val="0038462C"/>
    <w:rsid w:val="00384726"/>
    <w:rsid w:val="00384C27"/>
    <w:rsid w:val="00384E72"/>
    <w:rsid w:val="003853B8"/>
    <w:rsid w:val="003853D1"/>
    <w:rsid w:val="003854D5"/>
    <w:rsid w:val="00385852"/>
    <w:rsid w:val="003859E5"/>
    <w:rsid w:val="00385A7D"/>
    <w:rsid w:val="00385B47"/>
    <w:rsid w:val="00385B77"/>
    <w:rsid w:val="00385D6D"/>
    <w:rsid w:val="003862E5"/>
    <w:rsid w:val="003863F5"/>
    <w:rsid w:val="0038662F"/>
    <w:rsid w:val="0038666F"/>
    <w:rsid w:val="00386971"/>
    <w:rsid w:val="00387226"/>
    <w:rsid w:val="003876EF"/>
    <w:rsid w:val="00387851"/>
    <w:rsid w:val="0038787A"/>
    <w:rsid w:val="0038789B"/>
    <w:rsid w:val="003879CD"/>
    <w:rsid w:val="00387AA1"/>
    <w:rsid w:val="00387ABE"/>
    <w:rsid w:val="00387BE0"/>
    <w:rsid w:val="00387DFE"/>
    <w:rsid w:val="00387EC9"/>
    <w:rsid w:val="003900AE"/>
    <w:rsid w:val="00390594"/>
    <w:rsid w:val="0039067A"/>
    <w:rsid w:val="003907AD"/>
    <w:rsid w:val="003907C8"/>
    <w:rsid w:val="00390C84"/>
    <w:rsid w:val="00390EF8"/>
    <w:rsid w:val="00390EFE"/>
    <w:rsid w:val="003910C2"/>
    <w:rsid w:val="003910D9"/>
    <w:rsid w:val="00391112"/>
    <w:rsid w:val="00391116"/>
    <w:rsid w:val="003911F3"/>
    <w:rsid w:val="0039123A"/>
    <w:rsid w:val="00391328"/>
    <w:rsid w:val="003914DF"/>
    <w:rsid w:val="00391549"/>
    <w:rsid w:val="00391602"/>
    <w:rsid w:val="00391756"/>
    <w:rsid w:val="00391797"/>
    <w:rsid w:val="003918CE"/>
    <w:rsid w:val="00391EC2"/>
    <w:rsid w:val="00391FEA"/>
    <w:rsid w:val="00392041"/>
    <w:rsid w:val="00392168"/>
    <w:rsid w:val="0039235E"/>
    <w:rsid w:val="003928E8"/>
    <w:rsid w:val="003929B4"/>
    <w:rsid w:val="00392AB4"/>
    <w:rsid w:val="00392D0B"/>
    <w:rsid w:val="00392D62"/>
    <w:rsid w:val="00392F94"/>
    <w:rsid w:val="00392FBB"/>
    <w:rsid w:val="003930FA"/>
    <w:rsid w:val="00393163"/>
    <w:rsid w:val="0039320F"/>
    <w:rsid w:val="0039335A"/>
    <w:rsid w:val="0039377F"/>
    <w:rsid w:val="0039382C"/>
    <w:rsid w:val="0039388C"/>
    <w:rsid w:val="0039397A"/>
    <w:rsid w:val="00393A9B"/>
    <w:rsid w:val="00393AB1"/>
    <w:rsid w:val="00393BFB"/>
    <w:rsid w:val="00393CCB"/>
    <w:rsid w:val="00393E6F"/>
    <w:rsid w:val="00393F26"/>
    <w:rsid w:val="00393F7D"/>
    <w:rsid w:val="00393FA7"/>
    <w:rsid w:val="0039404E"/>
    <w:rsid w:val="00394075"/>
    <w:rsid w:val="0039425C"/>
    <w:rsid w:val="003943A8"/>
    <w:rsid w:val="003943F7"/>
    <w:rsid w:val="003944BD"/>
    <w:rsid w:val="00394635"/>
    <w:rsid w:val="00394712"/>
    <w:rsid w:val="00394AC5"/>
    <w:rsid w:val="00394E7C"/>
    <w:rsid w:val="00395037"/>
    <w:rsid w:val="0039510E"/>
    <w:rsid w:val="00395253"/>
    <w:rsid w:val="0039574E"/>
    <w:rsid w:val="0039587C"/>
    <w:rsid w:val="00395E77"/>
    <w:rsid w:val="003960CF"/>
    <w:rsid w:val="003960E8"/>
    <w:rsid w:val="00396118"/>
    <w:rsid w:val="00396213"/>
    <w:rsid w:val="0039638A"/>
    <w:rsid w:val="003963A9"/>
    <w:rsid w:val="003963C5"/>
    <w:rsid w:val="00396440"/>
    <w:rsid w:val="0039648A"/>
    <w:rsid w:val="0039654E"/>
    <w:rsid w:val="003965F9"/>
    <w:rsid w:val="003966BB"/>
    <w:rsid w:val="003966E3"/>
    <w:rsid w:val="0039672A"/>
    <w:rsid w:val="00396891"/>
    <w:rsid w:val="00396A04"/>
    <w:rsid w:val="00396CD4"/>
    <w:rsid w:val="00396D23"/>
    <w:rsid w:val="00396DA7"/>
    <w:rsid w:val="00396DCE"/>
    <w:rsid w:val="00396EB1"/>
    <w:rsid w:val="00396EC7"/>
    <w:rsid w:val="00396ED3"/>
    <w:rsid w:val="00396EDB"/>
    <w:rsid w:val="003970B2"/>
    <w:rsid w:val="00397267"/>
    <w:rsid w:val="003973DA"/>
    <w:rsid w:val="00397583"/>
    <w:rsid w:val="00397698"/>
    <w:rsid w:val="0039799A"/>
    <w:rsid w:val="00397CC3"/>
    <w:rsid w:val="00397D32"/>
    <w:rsid w:val="00397E1C"/>
    <w:rsid w:val="00397EE0"/>
    <w:rsid w:val="00397F34"/>
    <w:rsid w:val="00397F49"/>
    <w:rsid w:val="003A02C8"/>
    <w:rsid w:val="003A034D"/>
    <w:rsid w:val="003A06D0"/>
    <w:rsid w:val="003A09CD"/>
    <w:rsid w:val="003A0EF3"/>
    <w:rsid w:val="003A1197"/>
    <w:rsid w:val="003A120F"/>
    <w:rsid w:val="003A131C"/>
    <w:rsid w:val="003A1469"/>
    <w:rsid w:val="003A15AB"/>
    <w:rsid w:val="003A1B07"/>
    <w:rsid w:val="003A1BEA"/>
    <w:rsid w:val="003A1C35"/>
    <w:rsid w:val="003A1E48"/>
    <w:rsid w:val="003A1EB4"/>
    <w:rsid w:val="003A2052"/>
    <w:rsid w:val="003A2171"/>
    <w:rsid w:val="003A2449"/>
    <w:rsid w:val="003A2671"/>
    <w:rsid w:val="003A27EE"/>
    <w:rsid w:val="003A2C5D"/>
    <w:rsid w:val="003A3015"/>
    <w:rsid w:val="003A32D5"/>
    <w:rsid w:val="003A330E"/>
    <w:rsid w:val="003A33DC"/>
    <w:rsid w:val="003A3440"/>
    <w:rsid w:val="003A3537"/>
    <w:rsid w:val="003A35C0"/>
    <w:rsid w:val="003A35CB"/>
    <w:rsid w:val="003A35FA"/>
    <w:rsid w:val="003A38FB"/>
    <w:rsid w:val="003A3A88"/>
    <w:rsid w:val="003A3ADB"/>
    <w:rsid w:val="003A3B2A"/>
    <w:rsid w:val="003A3C98"/>
    <w:rsid w:val="003A3C99"/>
    <w:rsid w:val="003A3F25"/>
    <w:rsid w:val="003A430C"/>
    <w:rsid w:val="003A437E"/>
    <w:rsid w:val="003A4447"/>
    <w:rsid w:val="003A4504"/>
    <w:rsid w:val="003A460E"/>
    <w:rsid w:val="003A489C"/>
    <w:rsid w:val="003A49F5"/>
    <w:rsid w:val="003A4B92"/>
    <w:rsid w:val="003A4C9D"/>
    <w:rsid w:val="003A4DAC"/>
    <w:rsid w:val="003A4EE9"/>
    <w:rsid w:val="003A4F07"/>
    <w:rsid w:val="003A4FA8"/>
    <w:rsid w:val="003A4FC9"/>
    <w:rsid w:val="003A53B9"/>
    <w:rsid w:val="003A5420"/>
    <w:rsid w:val="003A5490"/>
    <w:rsid w:val="003A586C"/>
    <w:rsid w:val="003A5AD2"/>
    <w:rsid w:val="003A5EC7"/>
    <w:rsid w:val="003A5F58"/>
    <w:rsid w:val="003A5FD6"/>
    <w:rsid w:val="003A60BC"/>
    <w:rsid w:val="003A6235"/>
    <w:rsid w:val="003A65B6"/>
    <w:rsid w:val="003A65FC"/>
    <w:rsid w:val="003A68D9"/>
    <w:rsid w:val="003A6A00"/>
    <w:rsid w:val="003A6BE2"/>
    <w:rsid w:val="003A7001"/>
    <w:rsid w:val="003A70D4"/>
    <w:rsid w:val="003A7148"/>
    <w:rsid w:val="003A71B7"/>
    <w:rsid w:val="003A7280"/>
    <w:rsid w:val="003A757C"/>
    <w:rsid w:val="003A76B1"/>
    <w:rsid w:val="003A7728"/>
    <w:rsid w:val="003A7823"/>
    <w:rsid w:val="003A7930"/>
    <w:rsid w:val="003A7B75"/>
    <w:rsid w:val="003A7CC2"/>
    <w:rsid w:val="003A7CFE"/>
    <w:rsid w:val="003A7D58"/>
    <w:rsid w:val="003A7F88"/>
    <w:rsid w:val="003B01E5"/>
    <w:rsid w:val="003B01ED"/>
    <w:rsid w:val="003B031C"/>
    <w:rsid w:val="003B032A"/>
    <w:rsid w:val="003B0623"/>
    <w:rsid w:val="003B06D0"/>
    <w:rsid w:val="003B078F"/>
    <w:rsid w:val="003B07B7"/>
    <w:rsid w:val="003B0A43"/>
    <w:rsid w:val="003B0C44"/>
    <w:rsid w:val="003B0C94"/>
    <w:rsid w:val="003B0F35"/>
    <w:rsid w:val="003B101B"/>
    <w:rsid w:val="003B1057"/>
    <w:rsid w:val="003B10ED"/>
    <w:rsid w:val="003B1420"/>
    <w:rsid w:val="003B1771"/>
    <w:rsid w:val="003B1787"/>
    <w:rsid w:val="003B184F"/>
    <w:rsid w:val="003B1969"/>
    <w:rsid w:val="003B19B3"/>
    <w:rsid w:val="003B1AD2"/>
    <w:rsid w:val="003B1C34"/>
    <w:rsid w:val="003B1D24"/>
    <w:rsid w:val="003B201F"/>
    <w:rsid w:val="003B2195"/>
    <w:rsid w:val="003B222D"/>
    <w:rsid w:val="003B224C"/>
    <w:rsid w:val="003B2356"/>
    <w:rsid w:val="003B2439"/>
    <w:rsid w:val="003B2684"/>
    <w:rsid w:val="003B26D2"/>
    <w:rsid w:val="003B26E6"/>
    <w:rsid w:val="003B2702"/>
    <w:rsid w:val="003B270A"/>
    <w:rsid w:val="003B282D"/>
    <w:rsid w:val="003B2A71"/>
    <w:rsid w:val="003B2BED"/>
    <w:rsid w:val="003B2C94"/>
    <w:rsid w:val="003B2CA7"/>
    <w:rsid w:val="003B2D3E"/>
    <w:rsid w:val="003B2DBF"/>
    <w:rsid w:val="003B2E44"/>
    <w:rsid w:val="003B2E58"/>
    <w:rsid w:val="003B2F9D"/>
    <w:rsid w:val="003B3069"/>
    <w:rsid w:val="003B3420"/>
    <w:rsid w:val="003B34A5"/>
    <w:rsid w:val="003B364E"/>
    <w:rsid w:val="003B373D"/>
    <w:rsid w:val="003B375C"/>
    <w:rsid w:val="003B37F4"/>
    <w:rsid w:val="003B382C"/>
    <w:rsid w:val="003B393E"/>
    <w:rsid w:val="003B3B76"/>
    <w:rsid w:val="003B3BEE"/>
    <w:rsid w:val="003B3D22"/>
    <w:rsid w:val="003B3E01"/>
    <w:rsid w:val="003B3EA7"/>
    <w:rsid w:val="003B4120"/>
    <w:rsid w:val="003B4143"/>
    <w:rsid w:val="003B4332"/>
    <w:rsid w:val="003B43BA"/>
    <w:rsid w:val="003B4592"/>
    <w:rsid w:val="003B46CD"/>
    <w:rsid w:val="003B4752"/>
    <w:rsid w:val="003B482C"/>
    <w:rsid w:val="003B496A"/>
    <w:rsid w:val="003B4A02"/>
    <w:rsid w:val="003B4AA8"/>
    <w:rsid w:val="003B4E9B"/>
    <w:rsid w:val="003B4F9D"/>
    <w:rsid w:val="003B4FE4"/>
    <w:rsid w:val="003B518E"/>
    <w:rsid w:val="003B51A6"/>
    <w:rsid w:val="003B5333"/>
    <w:rsid w:val="003B54C9"/>
    <w:rsid w:val="003B5555"/>
    <w:rsid w:val="003B557B"/>
    <w:rsid w:val="003B5616"/>
    <w:rsid w:val="003B5737"/>
    <w:rsid w:val="003B5778"/>
    <w:rsid w:val="003B57AF"/>
    <w:rsid w:val="003B5995"/>
    <w:rsid w:val="003B59C5"/>
    <w:rsid w:val="003B5C80"/>
    <w:rsid w:val="003B5E7D"/>
    <w:rsid w:val="003B5F76"/>
    <w:rsid w:val="003B62F9"/>
    <w:rsid w:val="003B63B3"/>
    <w:rsid w:val="003B64DA"/>
    <w:rsid w:val="003B6A26"/>
    <w:rsid w:val="003B6D2A"/>
    <w:rsid w:val="003B6E9D"/>
    <w:rsid w:val="003B6EE1"/>
    <w:rsid w:val="003B722E"/>
    <w:rsid w:val="003B74EE"/>
    <w:rsid w:val="003B7548"/>
    <w:rsid w:val="003B7EBB"/>
    <w:rsid w:val="003B7F4A"/>
    <w:rsid w:val="003C0391"/>
    <w:rsid w:val="003C0408"/>
    <w:rsid w:val="003C072E"/>
    <w:rsid w:val="003C08EB"/>
    <w:rsid w:val="003C0C4C"/>
    <w:rsid w:val="003C0E2C"/>
    <w:rsid w:val="003C1146"/>
    <w:rsid w:val="003C12F6"/>
    <w:rsid w:val="003C1346"/>
    <w:rsid w:val="003C1349"/>
    <w:rsid w:val="003C1CB6"/>
    <w:rsid w:val="003C215B"/>
    <w:rsid w:val="003C21BA"/>
    <w:rsid w:val="003C238E"/>
    <w:rsid w:val="003C28F3"/>
    <w:rsid w:val="003C296E"/>
    <w:rsid w:val="003C2AEE"/>
    <w:rsid w:val="003C2E2A"/>
    <w:rsid w:val="003C2E41"/>
    <w:rsid w:val="003C2EC2"/>
    <w:rsid w:val="003C30AB"/>
    <w:rsid w:val="003C3151"/>
    <w:rsid w:val="003C32B8"/>
    <w:rsid w:val="003C3475"/>
    <w:rsid w:val="003C361B"/>
    <w:rsid w:val="003C362D"/>
    <w:rsid w:val="003C3646"/>
    <w:rsid w:val="003C3714"/>
    <w:rsid w:val="003C3852"/>
    <w:rsid w:val="003C3C42"/>
    <w:rsid w:val="003C4268"/>
    <w:rsid w:val="003C43C2"/>
    <w:rsid w:val="003C442D"/>
    <w:rsid w:val="003C45D6"/>
    <w:rsid w:val="003C4874"/>
    <w:rsid w:val="003C4A62"/>
    <w:rsid w:val="003C4BA6"/>
    <w:rsid w:val="003C4CCA"/>
    <w:rsid w:val="003C4DBA"/>
    <w:rsid w:val="003C505A"/>
    <w:rsid w:val="003C5060"/>
    <w:rsid w:val="003C5A19"/>
    <w:rsid w:val="003C5DA2"/>
    <w:rsid w:val="003C5DCB"/>
    <w:rsid w:val="003C618E"/>
    <w:rsid w:val="003C6266"/>
    <w:rsid w:val="003C661D"/>
    <w:rsid w:val="003C6751"/>
    <w:rsid w:val="003C6AC5"/>
    <w:rsid w:val="003C6CD0"/>
    <w:rsid w:val="003C6DCE"/>
    <w:rsid w:val="003C6F70"/>
    <w:rsid w:val="003C72FE"/>
    <w:rsid w:val="003C74E9"/>
    <w:rsid w:val="003C7723"/>
    <w:rsid w:val="003C7729"/>
    <w:rsid w:val="003C776B"/>
    <w:rsid w:val="003C7D99"/>
    <w:rsid w:val="003C7DC7"/>
    <w:rsid w:val="003C7E01"/>
    <w:rsid w:val="003C7F25"/>
    <w:rsid w:val="003D011F"/>
    <w:rsid w:val="003D01EC"/>
    <w:rsid w:val="003D0445"/>
    <w:rsid w:val="003D045F"/>
    <w:rsid w:val="003D046E"/>
    <w:rsid w:val="003D0609"/>
    <w:rsid w:val="003D0638"/>
    <w:rsid w:val="003D0726"/>
    <w:rsid w:val="003D07CB"/>
    <w:rsid w:val="003D0B82"/>
    <w:rsid w:val="003D0D9C"/>
    <w:rsid w:val="003D0E0F"/>
    <w:rsid w:val="003D0F54"/>
    <w:rsid w:val="003D113D"/>
    <w:rsid w:val="003D12C8"/>
    <w:rsid w:val="003D1320"/>
    <w:rsid w:val="003D1468"/>
    <w:rsid w:val="003D1545"/>
    <w:rsid w:val="003D198D"/>
    <w:rsid w:val="003D1CB6"/>
    <w:rsid w:val="003D1E81"/>
    <w:rsid w:val="003D1F2E"/>
    <w:rsid w:val="003D1F77"/>
    <w:rsid w:val="003D20FD"/>
    <w:rsid w:val="003D2339"/>
    <w:rsid w:val="003D24C8"/>
    <w:rsid w:val="003D2671"/>
    <w:rsid w:val="003D2689"/>
    <w:rsid w:val="003D29BA"/>
    <w:rsid w:val="003D2BCB"/>
    <w:rsid w:val="003D2BD1"/>
    <w:rsid w:val="003D2DA4"/>
    <w:rsid w:val="003D2DF8"/>
    <w:rsid w:val="003D2EF9"/>
    <w:rsid w:val="003D2F96"/>
    <w:rsid w:val="003D313A"/>
    <w:rsid w:val="003D33BC"/>
    <w:rsid w:val="003D3481"/>
    <w:rsid w:val="003D359F"/>
    <w:rsid w:val="003D35F9"/>
    <w:rsid w:val="003D369F"/>
    <w:rsid w:val="003D3826"/>
    <w:rsid w:val="003D3858"/>
    <w:rsid w:val="003D3860"/>
    <w:rsid w:val="003D3A03"/>
    <w:rsid w:val="003D3ECA"/>
    <w:rsid w:val="003D4371"/>
    <w:rsid w:val="003D45E4"/>
    <w:rsid w:val="003D49D7"/>
    <w:rsid w:val="003D4AAB"/>
    <w:rsid w:val="003D4ED9"/>
    <w:rsid w:val="003D5198"/>
    <w:rsid w:val="003D5754"/>
    <w:rsid w:val="003D58BC"/>
    <w:rsid w:val="003D5C9A"/>
    <w:rsid w:val="003D6146"/>
    <w:rsid w:val="003D632C"/>
    <w:rsid w:val="003D66BB"/>
    <w:rsid w:val="003D68DB"/>
    <w:rsid w:val="003D6A87"/>
    <w:rsid w:val="003D6ADC"/>
    <w:rsid w:val="003D6B2F"/>
    <w:rsid w:val="003D6E4B"/>
    <w:rsid w:val="003D71FB"/>
    <w:rsid w:val="003D7242"/>
    <w:rsid w:val="003D740F"/>
    <w:rsid w:val="003D7524"/>
    <w:rsid w:val="003D7D4E"/>
    <w:rsid w:val="003D7D97"/>
    <w:rsid w:val="003E015E"/>
    <w:rsid w:val="003E03F0"/>
    <w:rsid w:val="003E0773"/>
    <w:rsid w:val="003E07D8"/>
    <w:rsid w:val="003E08F8"/>
    <w:rsid w:val="003E095F"/>
    <w:rsid w:val="003E09D5"/>
    <w:rsid w:val="003E0A2E"/>
    <w:rsid w:val="003E0A8F"/>
    <w:rsid w:val="003E0BBF"/>
    <w:rsid w:val="003E0C34"/>
    <w:rsid w:val="003E0C8F"/>
    <w:rsid w:val="003E0DC4"/>
    <w:rsid w:val="003E0DE1"/>
    <w:rsid w:val="003E0FE5"/>
    <w:rsid w:val="003E0FEF"/>
    <w:rsid w:val="003E10C5"/>
    <w:rsid w:val="003E121C"/>
    <w:rsid w:val="003E12B0"/>
    <w:rsid w:val="003E12C8"/>
    <w:rsid w:val="003E136D"/>
    <w:rsid w:val="003E1432"/>
    <w:rsid w:val="003E1697"/>
    <w:rsid w:val="003E16B7"/>
    <w:rsid w:val="003E1704"/>
    <w:rsid w:val="003E1832"/>
    <w:rsid w:val="003E1839"/>
    <w:rsid w:val="003E1A5F"/>
    <w:rsid w:val="003E1AAC"/>
    <w:rsid w:val="003E1B93"/>
    <w:rsid w:val="003E1D3C"/>
    <w:rsid w:val="003E1DB2"/>
    <w:rsid w:val="003E1DFC"/>
    <w:rsid w:val="003E217E"/>
    <w:rsid w:val="003E2230"/>
    <w:rsid w:val="003E2466"/>
    <w:rsid w:val="003E253C"/>
    <w:rsid w:val="003E25B0"/>
    <w:rsid w:val="003E25D6"/>
    <w:rsid w:val="003E2A49"/>
    <w:rsid w:val="003E2A77"/>
    <w:rsid w:val="003E2B77"/>
    <w:rsid w:val="003E2D27"/>
    <w:rsid w:val="003E2ECD"/>
    <w:rsid w:val="003E32E7"/>
    <w:rsid w:val="003E33B5"/>
    <w:rsid w:val="003E33C5"/>
    <w:rsid w:val="003E3789"/>
    <w:rsid w:val="003E397A"/>
    <w:rsid w:val="003E39AF"/>
    <w:rsid w:val="003E3D27"/>
    <w:rsid w:val="003E3D71"/>
    <w:rsid w:val="003E3E93"/>
    <w:rsid w:val="003E3FBC"/>
    <w:rsid w:val="003E40EC"/>
    <w:rsid w:val="003E41BD"/>
    <w:rsid w:val="003E43BF"/>
    <w:rsid w:val="003E46B8"/>
    <w:rsid w:val="003E48E2"/>
    <w:rsid w:val="003E4A38"/>
    <w:rsid w:val="003E4D25"/>
    <w:rsid w:val="003E4D8F"/>
    <w:rsid w:val="003E4E3D"/>
    <w:rsid w:val="003E4E4D"/>
    <w:rsid w:val="003E4E8D"/>
    <w:rsid w:val="003E4F74"/>
    <w:rsid w:val="003E5110"/>
    <w:rsid w:val="003E5382"/>
    <w:rsid w:val="003E5580"/>
    <w:rsid w:val="003E5726"/>
    <w:rsid w:val="003E574F"/>
    <w:rsid w:val="003E5986"/>
    <w:rsid w:val="003E5BD3"/>
    <w:rsid w:val="003E5D34"/>
    <w:rsid w:val="003E603B"/>
    <w:rsid w:val="003E636D"/>
    <w:rsid w:val="003E642D"/>
    <w:rsid w:val="003E6560"/>
    <w:rsid w:val="003E6678"/>
    <w:rsid w:val="003E6721"/>
    <w:rsid w:val="003E6784"/>
    <w:rsid w:val="003E6836"/>
    <w:rsid w:val="003E6BD6"/>
    <w:rsid w:val="003E6E9A"/>
    <w:rsid w:val="003E6F1E"/>
    <w:rsid w:val="003E70AF"/>
    <w:rsid w:val="003E71F7"/>
    <w:rsid w:val="003E7247"/>
    <w:rsid w:val="003E756B"/>
    <w:rsid w:val="003E7692"/>
    <w:rsid w:val="003E783E"/>
    <w:rsid w:val="003E79C3"/>
    <w:rsid w:val="003E7B3B"/>
    <w:rsid w:val="003E7C3B"/>
    <w:rsid w:val="003E7F88"/>
    <w:rsid w:val="003E7FD4"/>
    <w:rsid w:val="003F0262"/>
    <w:rsid w:val="003F02AE"/>
    <w:rsid w:val="003F02E2"/>
    <w:rsid w:val="003F045B"/>
    <w:rsid w:val="003F04D4"/>
    <w:rsid w:val="003F0640"/>
    <w:rsid w:val="003F0739"/>
    <w:rsid w:val="003F0759"/>
    <w:rsid w:val="003F0853"/>
    <w:rsid w:val="003F0980"/>
    <w:rsid w:val="003F0AB8"/>
    <w:rsid w:val="003F0B75"/>
    <w:rsid w:val="003F0B8B"/>
    <w:rsid w:val="003F0FB2"/>
    <w:rsid w:val="003F12AC"/>
    <w:rsid w:val="003F154C"/>
    <w:rsid w:val="003F15BB"/>
    <w:rsid w:val="003F16AA"/>
    <w:rsid w:val="003F16B9"/>
    <w:rsid w:val="003F18D8"/>
    <w:rsid w:val="003F1A35"/>
    <w:rsid w:val="003F1B32"/>
    <w:rsid w:val="003F1C55"/>
    <w:rsid w:val="003F1DD3"/>
    <w:rsid w:val="003F1DFA"/>
    <w:rsid w:val="003F1F64"/>
    <w:rsid w:val="003F1FAD"/>
    <w:rsid w:val="003F2047"/>
    <w:rsid w:val="003F303C"/>
    <w:rsid w:val="003F306A"/>
    <w:rsid w:val="003F32C9"/>
    <w:rsid w:val="003F33CD"/>
    <w:rsid w:val="003F374E"/>
    <w:rsid w:val="003F38B3"/>
    <w:rsid w:val="003F3FF4"/>
    <w:rsid w:val="003F406E"/>
    <w:rsid w:val="003F419E"/>
    <w:rsid w:val="003F45A2"/>
    <w:rsid w:val="003F4632"/>
    <w:rsid w:val="003F46DA"/>
    <w:rsid w:val="003F476B"/>
    <w:rsid w:val="003F47A6"/>
    <w:rsid w:val="003F4C44"/>
    <w:rsid w:val="003F4C6B"/>
    <w:rsid w:val="003F4D09"/>
    <w:rsid w:val="003F4E91"/>
    <w:rsid w:val="003F5166"/>
    <w:rsid w:val="003F517F"/>
    <w:rsid w:val="003F5643"/>
    <w:rsid w:val="003F58F2"/>
    <w:rsid w:val="003F5C49"/>
    <w:rsid w:val="003F5CDB"/>
    <w:rsid w:val="003F5CF0"/>
    <w:rsid w:val="003F5E13"/>
    <w:rsid w:val="003F5EDA"/>
    <w:rsid w:val="003F656E"/>
    <w:rsid w:val="003F689A"/>
    <w:rsid w:val="003F697F"/>
    <w:rsid w:val="003F6A13"/>
    <w:rsid w:val="003F6D8E"/>
    <w:rsid w:val="003F6E9F"/>
    <w:rsid w:val="003F6F61"/>
    <w:rsid w:val="003F6FC3"/>
    <w:rsid w:val="003F6FFB"/>
    <w:rsid w:val="003F71D6"/>
    <w:rsid w:val="003F7282"/>
    <w:rsid w:val="003F75C8"/>
    <w:rsid w:val="003F77BE"/>
    <w:rsid w:val="003F79A1"/>
    <w:rsid w:val="003F79C7"/>
    <w:rsid w:val="003F7BFA"/>
    <w:rsid w:val="003F7C4A"/>
    <w:rsid w:val="003F7E6F"/>
    <w:rsid w:val="00400317"/>
    <w:rsid w:val="004009E6"/>
    <w:rsid w:val="00400A6E"/>
    <w:rsid w:val="00400C3E"/>
    <w:rsid w:val="00400E35"/>
    <w:rsid w:val="00400F8E"/>
    <w:rsid w:val="004010EA"/>
    <w:rsid w:val="004011FD"/>
    <w:rsid w:val="00401290"/>
    <w:rsid w:val="0040189D"/>
    <w:rsid w:val="004019AE"/>
    <w:rsid w:val="00401CDA"/>
    <w:rsid w:val="00401EDF"/>
    <w:rsid w:val="00401F34"/>
    <w:rsid w:val="00401F9B"/>
    <w:rsid w:val="00402040"/>
    <w:rsid w:val="00402430"/>
    <w:rsid w:val="004026F8"/>
    <w:rsid w:val="00402731"/>
    <w:rsid w:val="004028F4"/>
    <w:rsid w:val="00402C95"/>
    <w:rsid w:val="00403215"/>
    <w:rsid w:val="0040331D"/>
    <w:rsid w:val="004035E1"/>
    <w:rsid w:val="0040372F"/>
    <w:rsid w:val="0040383C"/>
    <w:rsid w:val="004038E6"/>
    <w:rsid w:val="004038F8"/>
    <w:rsid w:val="00403A8F"/>
    <w:rsid w:val="00403BB3"/>
    <w:rsid w:val="00403BCB"/>
    <w:rsid w:val="00403CF2"/>
    <w:rsid w:val="00403D76"/>
    <w:rsid w:val="00403DC0"/>
    <w:rsid w:val="00403F05"/>
    <w:rsid w:val="00403F4A"/>
    <w:rsid w:val="00404051"/>
    <w:rsid w:val="004041F5"/>
    <w:rsid w:val="0040435F"/>
    <w:rsid w:val="004043AD"/>
    <w:rsid w:val="004045A5"/>
    <w:rsid w:val="00404802"/>
    <w:rsid w:val="004048FD"/>
    <w:rsid w:val="00404B3C"/>
    <w:rsid w:val="0040509B"/>
    <w:rsid w:val="00405166"/>
    <w:rsid w:val="004051F1"/>
    <w:rsid w:val="00405279"/>
    <w:rsid w:val="0040528A"/>
    <w:rsid w:val="004054BF"/>
    <w:rsid w:val="00405A01"/>
    <w:rsid w:val="00405C4C"/>
    <w:rsid w:val="00405E32"/>
    <w:rsid w:val="00405EBE"/>
    <w:rsid w:val="00405F9E"/>
    <w:rsid w:val="00406104"/>
    <w:rsid w:val="00406138"/>
    <w:rsid w:val="00406195"/>
    <w:rsid w:val="0040657C"/>
    <w:rsid w:val="004066E6"/>
    <w:rsid w:val="00406782"/>
    <w:rsid w:val="00406836"/>
    <w:rsid w:val="00406C17"/>
    <w:rsid w:val="00406D47"/>
    <w:rsid w:val="00406DF2"/>
    <w:rsid w:val="00406E4E"/>
    <w:rsid w:val="00406F84"/>
    <w:rsid w:val="00406FA0"/>
    <w:rsid w:val="00407058"/>
    <w:rsid w:val="0040736E"/>
    <w:rsid w:val="0040792A"/>
    <w:rsid w:val="00407B47"/>
    <w:rsid w:val="00407C1D"/>
    <w:rsid w:val="00407FB0"/>
    <w:rsid w:val="0041004A"/>
    <w:rsid w:val="004101BA"/>
    <w:rsid w:val="00410264"/>
    <w:rsid w:val="00410663"/>
    <w:rsid w:val="0041080D"/>
    <w:rsid w:val="00410936"/>
    <w:rsid w:val="00410953"/>
    <w:rsid w:val="00410A55"/>
    <w:rsid w:val="00410A76"/>
    <w:rsid w:val="00410A9E"/>
    <w:rsid w:val="00410BFD"/>
    <w:rsid w:val="00410DD3"/>
    <w:rsid w:val="004114C9"/>
    <w:rsid w:val="004116A7"/>
    <w:rsid w:val="00411742"/>
    <w:rsid w:val="00411788"/>
    <w:rsid w:val="004118BF"/>
    <w:rsid w:val="00411B0F"/>
    <w:rsid w:val="00411B1E"/>
    <w:rsid w:val="00411C44"/>
    <w:rsid w:val="00411CD3"/>
    <w:rsid w:val="00411DA4"/>
    <w:rsid w:val="0041214F"/>
    <w:rsid w:val="0041237C"/>
    <w:rsid w:val="00412460"/>
    <w:rsid w:val="0041250E"/>
    <w:rsid w:val="00412535"/>
    <w:rsid w:val="00412859"/>
    <w:rsid w:val="00412A0D"/>
    <w:rsid w:val="00412A8E"/>
    <w:rsid w:val="00412C3B"/>
    <w:rsid w:val="00412CDB"/>
    <w:rsid w:val="00412EA4"/>
    <w:rsid w:val="00412F0A"/>
    <w:rsid w:val="0041310F"/>
    <w:rsid w:val="0041315C"/>
    <w:rsid w:val="004132A6"/>
    <w:rsid w:val="00413415"/>
    <w:rsid w:val="00413678"/>
    <w:rsid w:val="0041385B"/>
    <w:rsid w:val="0041390E"/>
    <w:rsid w:val="00413D62"/>
    <w:rsid w:val="00413DC8"/>
    <w:rsid w:val="00414156"/>
    <w:rsid w:val="00414226"/>
    <w:rsid w:val="004142AD"/>
    <w:rsid w:val="004145D1"/>
    <w:rsid w:val="00414604"/>
    <w:rsid w:val="00414703"/>
    <w:rsid w:val="004148A4"/>
    <w:rsid w:val="00414A19"/>
    <w:rsid w:val="00414B83"/>
    <w:rsid w:val="00414E3C"/>
    <w:rsid w:val="00415152"/>
    <w:rsid w:val="004156EC"/>
    <w:rsid w:val="004157B6"/>
    <w:rsid w:val="0041592B"/>
    <w:rsid w:val="00415972"/>
    <w:rsid w:val="00415F03"/>
    <w:rsid w:val="00415F8A"/>
    <w:rsid w:val="00415FE3"/>
    <w:rsid w:val="00416077"/>
    <w:rsid w:val="00416148"/>
    <w:rsid w:val="004161FD"/>
    <w:rsid w:val="00416279"/>
    <w:rsid w:val="00416321"/>
    <w:rsid w:val="004164A3"/>
    <w:rsid w:val="00416585"/>
    <w:rsid w:val="004165EB"/>
    <w:rsid w:val="004165F5"/>
    <w:rsid w:val="0041673C"/>
    <w:rsid w:val="00416907"/>
    <w:rsid w:val="0041697D"/>
    <w:rsid w:val="00416AE4"/>
    <w:rsid w:val="00416B28"/>
    <w:rsid w:val="00416C36"/>
    <w:rsid w:val="00416C6E"/>
    <w:rsid w:val="00416C8E"/>
    <w:rsid w:val="00416CE8"/>
    <w:rsid w:val="00416F11"/>
    <w:rsid w:val="004172CA"/>
    <w:rsid w:val="0041737F"/>
    <w:rsid w:val="00417448"/>
    <w:rsid w:val="004174A7"/>
    <w:rsid w:val="0041777B"/>
    <w:rsid w:val="00417F38"/>
    <w:rsid w:val="004200F8"/>
    <w:rsid w:val="004201D8"/>
    <w:rsid w:val="004202BD"/>
    <w:rsid w:val="004209EC"/>
    <w:rsid w:val="00420A00"/>
    <w:rsid w:val="00420B3B"/>
    <w:rsid w:val="00420CA0"/>
    <w:rsid w:val="00420D10"/>
    <w:rsid w:val="00420E8D"/>
    <w:rsid w:val="00420EB0"/>
    <w:rsid w:val="00420EBA"/>
    <w:rsid w:val="004210A0"/>
    <w:rsid w:val="004210AE"/>
    <w:rsid w:val="00421110"/>
    <w:rsid w:val="0042116F"/>
    <w:rsid w:val="004211BB"/>
    <w:rsid w:val="00421256"/>
    <w:rsid w:val="004212E1"/>
    <w:rsid w:val="004212E5"/>
    <w:rsid w:val="00421612"/>
    <w:rsid w:val="0042192F"/>
    <w:rsid w:val="00421BE6"/>
    <w:rsid w:val="00421C94"/>
    <w:rsid w:val="00421CCD"/>
    <w:rsid w:val="004220AD"/>
    <w:rsid w:val="0042248D"/>
    <w:rsid w:val="004226E7"/>
    <w:rsid w:val="0042272C"/>
    <w:rsid w:val="00422D79"/>
    <w:rsid w:val="00423046"/>
    <w:rsid w:val="00423061"/>
    <w:rsid w:val="0042306F"/>
    <w:rsid w:val="004232DC"/>
    <w:rsid w:val="004234E9"/>
    <w:rsid w:val="00423634"/>
    <w:rsid w:val="0042365F"/>
    <w:rsid w:val="00423A55"/>
    <w:rsid w:val="00423CFE"/>
    <w:rsid w:val="00423D74"/>
    <w:rsid w:val="00423DCE"/>
    <w:rsid w:val="00424095"/>
    <w:rsid w:val="0042428D"/>
    <w:rsid w:val="004242A3"/>
    <w:rsid w:val="00424484"/>
    <w:rsid w:val="004244A7"/>
    <w:rsid w:val="00424766"/>
    <w:rsid w:val="00424776"/>
    <w:rsid w:val="00424878"/>
    <w:rsid w:val="004248DD"/>
    <w:rsid w:val="00424BD6"/>
    <w:rsid w:val="00424CA5"/>
    <w:rsid w:val="00424CD6"/>
    <w:rsid w:val="00424FEF"/>
    <w:rsid w:val="0042530C"/>
    <w:rsid w:val="00425310"/>
    <w:rsid w:val="00425362"/>
    <w:rsid w:val="00425748"/>
    <w:rsid w:val="00425834"/>
    <w:rsid w:val="004258C3"/>
    <w:rsid w:val="00425A9D"/>
    <w:rsid w:val="00425ADC"/>
    <w:rsid w:val="00425E5D"/>
    <w:rsid w:val="00425F17"/>
    <w:rsid w:val="004263FF"/>
    <w:rsid w:val="00426ABB"/>
    <w:rsid w:val="00426C02"/>
    <w:rsid w:val="00426C34"/>
    <w:rsid w:val="00426F33"/>
    <w:rsid w:val="00427124"/>
    <w:rsid w:val="004273B8"/>
    <w:rsid w:val="0042783F"/>
    <w:rsid w:val="004278F8"/>
    <w:rsid w:val="0042791C"/>
    <w:rsid w:val="0042794B"/>
    <w:rsid w:val="00427B2C"/>
    <w:rsid w:val="00427C07"/>
    <w:rsid w:val="00427CE2"/>
    <w:rsid w:val="00430074"/>
    <w:rsid w:val="00430126"/>
    <w:rsid w:val="0043057A"/>
    <w:rsid w:val="004305A2"/>
    <w:rsid w:val="004306F3"/>
    <w:rsid w:val="00430790"/>
    <w:rsid w:val="00430802"/>
    <w:rsid w:val="00430806"/>
    <w:rsid w:val="00430876"/>
    <w:rsid w:val="00430933"/>
    <w:rsid w:val="004309D0"/>
    <w:rsid w:val="00430A2B"/>
    <w:rsid w:val="00430D04"/>
    <w:rsid w:val="00430D16"/>
    <w:rsid w:val="00430DB0"/>
    <w:rsid w:val="0043110D"/>
    <w:rsid w:val="004315B2"/>
    <w:rsid w:val="0043161E"/>
    <w:rsid w:val="00431767"/>
    <w:rsid w:val="00431A02"/>
    <w:rsid w:val="00431BFD"/>
    <w:rsid w:val="00431C68"/>
    <w:rsid w:val="00431D94"/>
    <w:rsid w:val="00431F1F"/>
    <w:rsid w:val="00431F22"/>
    <w:rsid w:val="004320D0"/>
    <w:rsid w:val="004320EA"/>
    <w:rsid w:val="0043217E"/>
    <w:rsid w:val="0043257F"/>
    <w:rsid w:val="004325A3"/>
    <w:rsid w:val="004326B0"/>
    <w:rsid w:val="00432727"/>
    <w:rsid w:val="004327FE"/>
    <w:rsid w:val="00432D94"/>
    <w:rsid w:val="00432DA6"/>
    <w:rsid w:val="00432FAF"/>
    <w:rsid w:val="00433063"/>
    <w:rsid w:val="004331D5"/>
    <w:rsid w:val="0043363C"/>
    <w:rsid w:val="00433704"/>
    <w:rsid w:val="00433B67"/>
    <w:rsid w:val="00433B76"/>
    <w:rsid w:val="00433D12"/>
    <w:rsid w:val="004342B5"/>
    <w:rsid w:val="00434481"/>
    <w:rsid w:val="004344B9"/>
    <w:rsid w:val="0043453E"/>
    <w:rsid w:val="004345F5"/>
    <w:rsid w:val="00434761"/>
    <w:rsid w:val="004347B5"/>
    <w:rsid w:val="00434A02"/>
    <w:rsid w:val="00434C28"/>
    <w:rsid w:val="00434CDB"/>
    <w:rsid w:val="00434DED"/>
    <w:rsid w:val="00434F8E"/>
    <w:rsid w:val="0043511B"/>
    <w:rsid w:val="00435252"/>
    <w:rsid w:val="00435333"/>
    <w:rsid w:val="00435566"/>
    <w:rsid w:val="0043563B"/>
    <w:rsid w:val="0043572D"/>
    <w:rsid w:val="00435BDB"/>
    <w:rsid w:val="00435C85"/>
    <w:rsid w:val="00435F15"/>
    <w:rsid w:val="00436044"/>
    <w:rsid w:val="00436122"/>
    <w:rsid w:val="00436354"/>
    <w:rsid w:val="00436409"/>
    <w:rsid w:val="0043666C"/>
    <w:rsid w:val="004367C2"/>
    <w:rsid w:val="004367D6"/>
    <w:rsid w:val="0043689E"/>
    <w:rsid w:val="00436CEC"/>
    <w:rsid w:val="0043719F"/>
    <w:rsid w:val="00437379"/>
    <w:rsid w:val="00437677"/>
    <w:rsid w:val="004376A3"/>
    <w:rsid w:val="00437713"/>
    <w:rsid w:val="0043796A"/>
    <w:rsid w:val="00437BBF"/>
    <w:rsid w:val="00437BD5"/>
    <w:rsid w:val="00437BDD"/>
    <w:rsid w:val="00437C1A"/>
    <w:rsid w:val="00437D4C"/>
    <w:rsid w:val="00437E48"/>
    <w:rsid w:val="00437E5A"/>
    <w:rsid w:val="0044002D"/>
    <w:rsid w:val="004400DE"/>
    <w:rsid w:val="00440688"/>
    <w:rsid w:val="00440769"/>
    <w:rsid w:val="00440A32"/>
    <w:rsid w:val="00440A8B"/>
    <w:rsid w:val="00440B8C"/>
    <w:rsid w:val="00440D79"/>
    <w:rsid w:val="00440E6A"/>
    <w:rsid w:val="00440F52"/>
    <w:rsid w:val="00440FBE"/>
    <w:rsid w:val="0044119D"/>
    <w:rsid w:val="0044121D"/>
    <w:rsid w:val="00441321"/>
    <w:rsid w:val="00441414"/>
    <w:rsid w:val="0044149A"/>
    <w:rsid w:val="00441580"/>
    <w:rsid w:val="0044159F"/>
    <w:rsid w:val="00441757"/>
    <w:rsid w:val="00441943"/>
    <w:rsid w:val="00441AB9"/>
    <w:rsid w:val="00441B7D"/>
    <w:rsid w:val="00441BC2"/>
    <w:rsid w:val="00441D7B"/>
    <w:rsid w:val="00441F41"/>
    <w:rsid w:val="004424F7"/>
    <w:rsid w:val="004425C6"/>
    <w:rsid w:val="004428C9"/>
    <w:rsid w:val="00442A7C"/>
    <w:rsid w:val="00442AA4"/>
    <w:rsid w:val="00442C15"/>
    <w:rsid w:val="00442C21"/>
    <w:rsid w:val="0044311F"/>
    <w:rsid w:val="004434D0"/>
    <w:rsid w:val="00443C2A"/>
    <w:rsid w:val="00443DB2"/>
    <w:rsid w:val="00443DDA"/>
    <w:rsid w:val="00443E34"/>
    <w:rsid w:val="00444158"/>
    <w:rsid w:val="00444174"/>
    <w:rsid w:val="0044426C"/>
    <w:rsid w:val="004443FD"/>
    <w:rsid w:val="00444B9C"/>
    <w:rsid w:val="00444EBB"/>
    <w:rsid w:val="00445293"/>
    <w:rsid w:val="004454C3"/>
    <w:rsid w:val="0044554D"/>
    <w:rsid w:val="004457DA"/>
    <w:rsid w:val="00445B32"/>
    <w:rsid w:val="00445EEA"/>
    <w:rsid w:val="00445EFA"/>
    <w:rsid w:val="00445FC2"/>
    <w:rsid w:val="00446031"/>
    <w:rsid w:val="00446101"/>
    <w:rsid w:val="00446111"/>
    <w:rsid w:val="00446145"/>
    <w:rsid w:val="0044650E"/>
    <w:rsid w:val="00446667"/>
    <w:rsid w:val="004467D4"/>
    <w:rsid w:val="00446AAC"/>
    <w:rsid w:val="00446AE6"/>
    <w:rsid w:val="00446C9F"/>
    <w:rsid w:val="00446F9E"/>
    <w:rsid w:val="004473C6"/>
    <w:rsid w:val="004475E1"/>
    <w:rsid w:val="00447634"/>
    <w:rsid w:val="00447876"/>
    <w:rsid w:val="0044795E"/>
    <w:rsid w:val="00450009"/>
    <w:rsid w:val="00450218"/>
    <w:rsid w:val="00450587"/>
    <w:rsid w:val="00450703"/>
    <w:rsid w:val="004509DC"/>
    <w:rsid w:val="00450DFF"/>
    <w:rsid w:val="00450EE2"/>
    <w:rsid w:val="00450F55"/>
    <w:rsid w:val="00450FBC"/>
    <w:rsid w:val="0045101D"/>
    <w:rsid w:val="00451151"/>
    <w:rsid w:val="004511C4"/>
    <w:rsid w:val="00451572"/>
    <w:rsid w:val="0045163D"/>
    <w:rsid w:val="004519FE"/>
    <w:rsid w:val="00451B71"/>
    <w:rsid w:val="00451C97"/>
    <w:rsid w:val="00451CED"/>
    <w:rsid w:val="0045212E"/>
    <w:rsid w:val="00452254"/>
    <w:rsid w:val="004522E8"/>
    <w:rsid w:val="00452352"/>
    <w:rsid w:val="0045248F"/>
    <w:rsid w:val="004524E7"/>
    <w:rsid w:val="00452523"/>
    <w:rsid w:val="004525A7"/>
    <w:rsid w:val="00452AB1"/>
    <w:rsid w:val="00452AF1"/>
    <w:rsid w:val="00452C11"/>
    <w:rsid w:val="00452DDC"/>
    <w:rsid w:val="00452DE0"/>
    <w:rsid w:val="00453164"/>
    <w:rsid w:val="00453226"/>
    <w:rsid w:val="00453243"/>
    <w:rsid w:val="00453335"/>
    <w:rsid w:val="00453362"/>
    <w:rsid w:val="00453526"/>
    <w:rsid w:val="004536FB"/>
    <w:rsid w:val="00453934"/>
    <w:rsid w:val="00453EA1"/>
    <w:rsid w:val="004540C6"/>
    <w:rsid w:val="0045457F"/>
    <w:rsid w:val="00454750"/>
    <w:rsid w:val="004547DD"/>
    <w:rsid w:val="00454802"/>
    <w:rsid w:val="004549F4"/>
    <w:rsid w:val="00454A4E"/>
    <w:rsid w:val="00454CB4"/>
    <w:rsid w:val="00454D46"/>
    <w:rsid w:val="00454E23"/>
    <w:rsid w:val="004553FC"/>
    <w:rsid w:val="004555AA"/>
    <w:rsid w:val="00455662"/>
    <w:rsid w:val="00455A80"/>
    <w:rsid w:val="00455AC0"/>
    <w:rsid w:val="00455AFD"/>
    <w:rsid w:val="00455C4D"/>
    <w:rsid w:val="00455C73"/>
    <w:rsid w:val="00455D0B"/>
    <w:rsid w:val="00455DC6"/>
    <w:rsid w:val="00455DDA"/>
    <w:rsid w:val="00455E5D"/>
    <w:rsid w:val="00455F4C"/>
    <w:rsid w:val="004560AF"/>
    <w:rsid w:val="0045616F"/>
    <w:rsid w:val="0045617E"/>
    <w:rsid w:val="004562FB"/>
    <w:rsid w:val="0045637C"/>
    <w:rsid w:val="00456395"/>
    <w:rsid w:val="004563A0"/>
    <w:rsid w:val="00456475"/>
    <w:rsid w:val="0045667C"/>
    <w:rsid w:val="004567BD"/>
    <w:rsid w:val="00456B17"/>
    <w:rsid w:val="00456B1A"/>
    <w:rsid w:val="00456CC3"/>
    <w:rsid w:val="00456F17"/>
    <w:rsid w:val="00457002"/>
    <w:rsid w:val="0045708C"/>
    <w:rsid w:val="004570E1"/>
    <w:rsid w:val="0045737A"/>
    <w:rsid w:val="004573B3"/>
    <w:rsid w:val="004574EE"/>
    <w:rsid w:val="0045778B"/>
    <w:rsid w:val="00457865"/>
    <w:rsid w:val="0045790B"/>
    <w:rsid w:val="00457973"/>
    <w:rsid w:val="00457C14"/>
    <w:rsid w:val="00457DC9"/>
    <w:rsid w:val="00460157"/>
    <w:rsid w:val="004602B7"/>
    <w:rsid w:val="004603AB"/>
    <w:rsid w:val="004606DC"/>
    <w:rsid w:val="0046080B"/>
    <w:rsid w:val="00460843"/>
    <w:rsid w:val="00460851"/>
    <w:rsid w:val="004608F6"/>
    <w:rsid w:val="00460934"/>
    <w:rsid w:val="00460B6B"/>
    <w:rsid w:val="0046110F"/>
    <w:rsid w:val="00461196"/>
    <w:rsid w:val="0046131B"/>
    <w:rsid w:val="00461510"/>
    <w:rsid w:val="00461669"/>
    <w:rsid w:val="00461694"/>
    <w:rsid w:val="00461942"/>
    <w:rsid w:val="00461F39"/>
    <w:rsid w:val="00462403"/>
    <w:rsid w:val="004626D5"/>
    <w:rsid w:val="004628FA"/>
    <w:rsid w:val="004629D5"/>
    <w:rsid w:val="00462A2D"/>
    <w:rsid w:val="00462AC6"/>
    <w:rsid w:val="00462ADF"/>
    <w:rsid w:val="00462C03"/>
    <w:rsid w:val="00462CAB"/>
    <w:rsid w:val="004630D8"/>
    <w:rsid w:val="00463201"/>
    <w:rsid w:val="00463244"/>
    <w:rsid w:val="00463538"/>
    <w:rsid w:val="004635FD"/>
    <w:rsid w:val="0046382A"/>
    <w:rsid w:val="00463A60"/>
    <w:rsid w:val="00463B52"/>
    <w:rsid w:val="00463BC3"/>
    <w:rsid w:val="00463E08"/>
    <w:rsid w:val="004640EE"/>
    <w:rsid w:val="0046413F"/>
    <w:rsid w:val="004641A1"/>
    <w:rsid w:val="004646EB"/>
    <w:rsid w:val="00464EE7"/>
    <w:rsid w:val="00464F12"/>
    <w:rsid w:val="00464F39"/>
    <w:rsid w:val="00465010"/>
    <w:rsid w:val="00465248"/>
    <w:rsid w:val="00465586"/>
    <w:rsid w:val="0046575F"/>
    <w:rsid w:val="00465997"/>
    <w:rsid w:val="004659BD"/>
    <w:rsid w:val="004659F5"/>
    <w:rsid w:val="00465BFA"/>
    <w:rsid w:val="00465D6F"/>
    <w:rsid w:val="00466075"/>
    <w:rsid w:val="004660D4"/>
    <w:rsid w:val="00466160"/>
    <w:rsid w:val="004661F7"/>
    <w:rsid w:val="004663F2"/>
    <w:rsid w:val="00466731"/>
    <w:rsid w:val="00466763"/>
    <w:rsid w:val="00466837"/>
    <w:rsid w:val="00466AA0"/>
    <w:rsid w:val="00466B27"/>
    <w:rsid w:val="00466BA1"/>
    <w:rsid w:val="00466BE2"/>
    <w:rsid w:val="00466DD8"/>
    <w:rsid w:val="00466F3E"/>
    <w:rsid w:val="0046718F"/>
    <w:rsid w:val="0046778C"/>
    <w:rsid w:val="00467910"/>
    <w:rsid w:val="00467BBF"/>
    <w:rsid w:val="00467CCC"/>
    <w:rsid w:val="00467E72"/>
    <w:rsid w:val="00467EC8"/>
    <w:rsid w:val="00467FBB"/>
    <w:rsid w:val="004701B4"/>
    <w:rsid w:val="004701C6"/>
    <w:rsid w:val="00470299"/>
    <w:rsid w:val="00470C1E"/>
    <w:rsid w:val="00470F15"/>
    <w:rsid w:val="00470FE9"/>
    <w:rsid w:val="0047138D"/>
    <w:rsid w:val="004713C4"/>
    <w:rsid w:val="004714CA"/>
    <w:rsid w:val="00471567"/>
    <w:rsid w:val="0047161E"/>
    <w:rsid w:val="00471E69"/>
    <w:rsid w:val="00472114"/>
    <w:rsid w:val="00472173"/>
    <w:rsid w:val="00472490"/>
    <w:rsid w:val="00472494"/>
    <w:rsid w:val="00472615"/>
    <w:rsid w:val="00472793"/>
    <w:rsid w:val="00472B21"/>
    <w:rsid w:val="00472B57"/>
    <w:rsid w:val="00472C2C"/>
    <w:rsid w:val="00472D00"/>
    <w:rsid w:val="00472E5D"/>
    <w:rsid w:val="0047305C"/>
    <w:rsid w:val="004730B9"/>
    <w:rsid w:val="0047317E"/>
    <w:rsid w:val="00473403"/>
    <w:rsid w:val="00473470"/>
    <w:rsid w:val="00473AB8"/>
    <w:rsid w:val="00473BB1"/>
    <w:rsid w:val="00473CA9"/>
    <w:rsid w:val="00473CC8"/>
    <w:rsid w:val="00473DE6"/>
    <w:rsid w:val="004746D2"/>
    <w:rsid w:val="004749AF"/>
    <w:rsid w:val="004749CD"/>
    <w:rsid w:val="00474A22"/>
    <w:rsid w:val="00474AEB"/>
    <w:rsid w:val="00474BD5"/>
    <w:rsid w:val="00474D82"/>
    <w:rsid w:val="00474F38"/>
    <w:rsid w:val="00475019"/>
    <w:rsid w:val="004751C5"/>
    <w:rsid w:val="0047535E"/>
    <w:rsid w:val="00475680"/>
    <w:rsid w:val="0047579E"/>
    <w:rsid w:val="004757AC"/>
    <w:rsid w:val="0047589C"/>
    <w:rsid w:val="00475B88"/>
    <w:rsid w:val="00475BAE"/>
    <w:rsid w:val="00475BC6"/>
    <w:rsid w:val="00475F0B"/>
    <w:rsid w:val="00475F29"/>
    <w:rsid w:val="00475FB9"/>
    <w:rsid w:val="00476044"/>
    <w:rsid w:val="004763D0"/>
    <w:rsid w:val="00476516"/>
    <w:rsid w:val="004766BC"/>
    <w:rsid w:val="00476745"/>
    <w:rsid w:val="004767BB"/>
    <w:rsid w:val="00476876"/>
    <w:rsid w:val="00476A90"/>
    <w:rsid w:val="00476C13"/>
    <w:rsid w:val="00476D19"/>
    <w:rsid w:val="00476DA3"/>
    <w:rsid w:val="00476EEB"/>
    <w:rsid w:val="00476FE8"/>
    <w:rsid w:val="00477027"/>
    <w:rsid w:val="00477135"/>
    <w:rsid w:val="004774AD"/>
    <w:rsid w:val="00477567"/>
    <w:rsid w:val="004776D1"/>
    <w:rsid w:val="00477742"/>
    <w:rsid w:val="00477806"/>
    <w:rsid w:val="0047789F"/>
    <w:rsid w:val="00477AB6"/>
    <w:rsid w:val="00477BF6"/>
    <w:rsid w:val="00477C35"/>
    <w:rsid w:val="00477C66"/>
    <w:rsid w:val="00477D95"/>
    <w:rsid w:val="00480004"/>
    <w:rsid w:val="00480167"/>
    <w:rsid w:val="004801ED"/>
    <w:rsid w:val="004802A5"/>
    <w:rsid w:val="0048048C"/>
    <w:rsid w:val="00480970"/>
    <w:rsid w:val="00480A92"/>
    <w:rsid w:val="00480AC7"/>
    <w:rsid w:val="00480C60"/>
    <w:rsid w:val="00480C74"/>
    <w:rsid w:val="00480DB7"/>
    <w:rsid w:val="00480F94"/>
    <w:rsid w:val="004810C8"/>
    <w:rsid w:val="004811E1"/>
    <w:rsid w:val="004812BF"/>
    <w:rsid w:val="00481972"/>
    <w:rsid w:val="00481BAB"/>
    <w:rsid w:val="00481C68"/>
    <w:rsid w:val="00481F19"/>
    <w:rsid w:val="00481F58"/>
    <w:rsid w:val="00482126"/>
    <w:rsid w:val="0048230A"/>
    <w:rsid w:val="00482423"/>
    <w:rsid w:val="004824CA"/>
    <w:rsid w:val="004825DA"/>
    <w:rsid w:val="0048270D"/>
    <w:rsid w:val="00482898"/>
    <w:rsid w:val="00482ACD"/>
    <w:rsid w:val="00482B8A"/>
    <w:rsid w:val="00482BFD"/>
    <w:rsid w:val="00482C9E"/>
    <w:rsid w:val="00483049"/>
    <w:rsid w:val="00483090"/>
    <w:rsid w:val="00483169"/>
    <w:rsid w:val="004831DE"/>
    <w:rsid w:val="004833A4"/>
    <w:rsid w:val="00483408"/>
    <w:rsid w:val="00483418"/>
    <w:rsid w:val="0048349A"/>
    <w:rsid w:val="004837ED"/>
    <w:rsid w:val="00483A74"/>
    <w:rsid w:val="00483ABA"/>
    <w:rsid w:val="00483B04"/>
    <w:rsid w:val="0048400F"/>
    <w:rsid w:val="00484041"/>
    <w:rsid w:val="0048411E"/>
    <w:rsid w:val="004841B6"/>
    <w:rsid w:val="00484762"/>
    <w:rsid w:val="00484CCD"/>
    <w:rsid w:val="00484D50"/>
    <w:rsid w:val="00484E9A"/>
    <w:rsid w:val="00484FA1"/>
    <w:rsid w:val="00485054"/>
    <w:rsid w:val="00485154"/>
    <w:rsid w:val="00485251"/>
    <w:rsid w:val="00485394"/>
    <w:rsid w:val="004853A2"/>
    <w:rsid w:val="004855E1"/>
    <w:rsid w:val="004855E6"/>
    <w:rsid w:val="00485BF5"/>
    <w:rsid w:val="00485CCA"/>
    <w:rsid w:val="00485D6B"/>
    <w:rsid w:val="00485F13"/>
    <w:rsid w:val="0048612C"/>
    <w:rsid w:val="004863B0"/>
    <w:rsid w:val="0048643C"/>
    <w:rsid w:val="00486832"/>
    <w:rsid w:val="00486970"/>
    <w:rsid w:val="00486A06"/>
    <w:rsid w:val="00486AEA"/>
    <w:rsid w:val="00486B5A"/>
    <w:rsid w:val="00486B94"/>
    <w:rsid w:val="00486CB1"/>
    <w:rsid w:val="00487248"/>
    <w:rsid w:val="00487311"/>
    <w:rsid w:val="00487477"/>
    <w:rsid w:val="004874C9"/>
    <w:rsid w:val="0048777F"/>
    <w:rsid w:val="004878B6"/>
    <w:rsid w:val="004879D0"/>
    <w:rsid w:val="004879E6"/>
    <w:rsid w:val="00487B3F"/>
    <w:rsid w:val="00487B8B"/>
    <w:rsid w:val="00487DEA"/>
    <w:rsid w:val="00490514"/>
    <w:rsid w:val="00490734"/>
    <w:rsid w:val="00490845"/>
    <w:rsid w:val="00490B28"/>
    <w:rsid w:val="00490B46"/>
    <w:rsid w:val="00490E2C"/>
    <w:rsid w:val="0049108E"/>
    <w:rsid w:val="00491218"/>
    <w:rsid w:val="0049131B"/>
    <w:rsid w:val="00491639"/>
    <w:rsid w:val="004918F8"/>
    <w:rsid w:val="00491977"/>
    <w:rsid w:val="00491B0C"/>
    <w:rsid w:val="00491BCC"/>
    <w:rsid w:val="00491D6B"/>
    <w:rsid w:val="00491D97"/>
    <w:rsid w:val="00491EDD"/>
    <w:rsid w:val="00491F20"/>
    <w:rsid w:val="00491FD5"/>
    <w:rsid w:val="00492219"/>
    <w:rsid w:val="004922AD"/>
    <w:rsid w:val="00492527"/>
    <w:rsid w:val="004925DB"/>
    <w:rsid w:val="004927AC"/>
    <w:rsid w:val="004927ED"/>
    <w:rsid w:val="00492901"/>
    <w:rsid w:val="00492BE4"/>
    <w:rsid w:val="00492C1F"/>
    <w:rsid w:val="00492F3F"/>
    <w:rsid w:val="00492F52"/>
    <w:rsid w:val="00493077"/>
    <w:rsid w:val="00493159"/>
    <w:rsid w:val="004932F6"/>
    <w:rsid w:val="0049363F"/>
    <w:rsid w:val="00493711"/>
    <w:rsid w:val="0049378A"/>
    <w:rsid w:val="00493989"/>
    <w:rsid w:val="004939B4"/>
    <w:rsid w:val="00493BC4"/>
    <w:rsid w:val="00493C09"/>
    <w:rsid w:val="00493CD1"/>
    <w:rsid w:val="00493D50"/>
    <w:rsid w:val="00493E93"/>
    <w:rsid w:val="004942AF"/>
    <w:rsid w:val="004942D7"/>
    <w:rsid w:val="0049438B"/>
    <w:rsid w:val="00494636"/>
    <w:rsid w:val="00494669"/>
    <w:rsid w:val="004947F9"/>
    <w:rsid w:val="004948EA"/>
    <w:rsid w:val="0049494F"/>
    <w:rsid w:val="00494A65"/>
    <w:rsid w:val="00494AAB"/>
    <w:rsid w:val="00494AC0"/>
    <w:rsid w:val="00494B23"/>
    <w:rsid w:val="00494B3A"/>
    <w:rsid w:val="00494C36"/>
    <w:rsid w:val="00494C7F"/>
    <w:rsid w:val="00494FE8"/>
    <w:rsid w:val="004950E6"/>
    <w:rsid w:val="004954A8"/>
    <w:rsid w:val="0049595B"/>
    <w:rsid w:val="00495996"/>
    <w:rsid w:val="00495C16"/>
    <w:rsid w:val="00495C6E"/>
    <w:rsid w:val="00495F61"/>
    <w:rsid w:val="00495F66"/>
    <w:rsid w:val="004960BD"/>
    <w:rsid w:val="004960F3"/>
    <w:rsid w:val="004964A9"/>
    <w:rsid w:val="00496872"/>
    <w:rsid w:val="00496923"/>
    <w:rsid w:val="0049694A"/>
    <w:rsid w:val="00496B96"/>
    <w:rsid w:val="00496C27"/>
    <w:rsid w:val="00496DA3"/>
    <w:rsid w:val="00496F90"/>
    <w:rsid w:val="0049750F"/>
    <w:rsid w:val="0049758B"/>
    <w:rsid w:val="00497641"/>
    <w:rsid w:val="0049766B"/>
    <w:rsid w:val="00497676"/>
    <w:rsid w:val="00497DAC"/>
    <w:rsid w:val="00497FBC"/>
    <w:rsid w:val="00497FDE"/>
    <w:rsid w:val="00497FE6"/>
    <w:rsid w:val="004A01AB"/>
    <w:rsid w:val="004A0444"/>
    <w:rsid w:val="004A04AA"/>
    <w:rsid w:val="004A0605"/>
    <w:rsid w:val="004A06B6"/>
    <w:rsid w:val="004A0AA2"/>
    <w:rsid w:val="004A0B6C"/>
    <w:rsid w:val="004A0D0C"/>
    <w:rsid w:val="004A0E9A"/>
    <w:rsid w:val="004A0F11"/>
    <w:rsid w:val="004A0F70"/>
    <w:rsid w:val="004A1146"/>
    <w:rsid w:val="004A1374"/>
    <w:rsid w:val="004A13E3"/>
    <w:rsid w:val="004A1AE6"/>
    <w:rsid w:val="004A1D0A"/>
    <w:rsid w:val="004A1D19"/>
    <w:rsid w:val="004A1F54"/>
    <w:rsid w:val="004A2100"/>
    <w:rsid w:val="004A2424"/>
    <w:rsid w:val="004A2600"/>
    <w:rsid w:val="004A26CD"/>
    <w:rsid w:val="004A285F"/>
    <w:rsid w:val="004A28CB"/>
    <w:rsid w:val="004A28E5"/>
    <w:rsid w:val="004A29DF"/>
    <w:rsid w:val="004A2BB0"/>
    <w:rsid w:val="004A2BEC"/>
    <w:rsid w:val="004A2C6C"/>
    <w:rsid w:val="004A2EE2"/>
    <w:rsid w:val="004A2FCC"/>
    <w:rsid w:val="004A3054"/>
    <w:rsid w:val="004A3088"/>
    <w:rsid w:val="004A344D"/>
    <w:rsid w:val="004A346E"/>
    <w:rsid w:val="004A35DB"/>
    <w:rsid w:val="004A36F1"/>
    <w:rsid w:val="004A38C5"/>
    <w:rsid w:val="004A3A13"/>
    <w:rsid w:val="004A3A53"/>
    <w:rsid w:val="004A3D1B"/>
    <w:rsid w:val="004A3E45"/>
    <w:rsid w:val="004A3EEA"/>
    <w:rsid w:val="004A4180"/>
    <w:rsid w:val="004A41A4"/>
    <w:rsid w:val="004A41C1"/>
    <w:rsid w:val="004A43CA"/>
    <w:rsid w:val="004A43E7"/>
    <w:rsid w:val="004A450F"/>
    <w:rsid w:val="004A451A"/>
    <w:rsid w:val="004A474A"/>
    <w:rsid w:val="004A4AD1"/>
    <w:rsid w:val="004A4C26"/>
    <w:rsid w:val="004A4F37"/>
    <w:rsid w:val="004A4FA1"/>
    <w:rsid w:val="004A5145"/>
    <w:rsid w:val="004A52BE"/>
    <w:rsid w:val="004A5400"/>
    <w:rsid w:val="004A5488"/>
    <w:rsid w:val="004A5A36"/>
    <w:rsid w:val="004A5AFD"/>
    <w:rsid w:val="004A5B5C"/>
    <w:rsid w:val="004A5BA6"/>
    <w:rsid w:val="004A5C93"/>
    <w:rsid w:val="004A5CE4"/>
    <w:rsid w:val="004A5D3C"/>
    <w:rsid w:val="004A5E2F"/>
    <w:rsid w:val="004A5F62"/>
    <w:rsid w:val="004A6162"/>
    <w:rsid w:val="004A61E6"/>
    <w:rsid w:val="004A6408"/>
    <w:rsid w:val="004A6480"/>
    <w:rsid w:val="004A64C3"/>
    <w:rsid w:val="004A64C5"/>
    <w:rsid w:val="004A6692"/>
    <w:rsid w:val="004A68D9"/>
    <w:rsid w:val="004A69E6"/>
    <w:rsid w:val="004A6C35"/>
    <w:rsid w:val="004A6D3D"/>
    <w:rsid w:val="004A6EF3"/>
    <w:rsid w:val="004A7465"/>
    <w:rsid w:val="004A74EA"/>
    <w:rsid w:val="004A783D"/>
    <w:rsid w:val="004A7A06"/>
    <w:rsid w:val="004A7B08"/>
    <w:rsid w:val="004A7B57"/>
    <w:rsid w:val="004A7ECC"/>
    <w:rsid w:val="004B02D3"/>
    <w:rsid w:val="004B0653"/>
    <w:rsid w:val="004B06FE"/>
    <w:rsid w:val="004B082F"/>
    <w:rsid w:val="004B08B4"/>
    <w:rsid w:val="004B0927"/>
    <w:rsid w:val="004B0A0B"/>
    <w:rsid w:val="004B0A79"/>
    <w:rsid w:val="004B0C7A"/>
    <w:rsid w:val="004B0D22"/>
    <w:rsid w:val="004B0E62"/>
    <w:rsid w:val="004B0F30"/>
    <w:rsid w:val="004B103C"/>
    <w:rsid w:val="004B1090"/>
    <w:rsid w:val="004B10DC"/>
    <w:rsid w:val="004B14AC"/>
    <w:rsid w:val="004B15E5"/>
    <w:rsid w:val="004B1682"/>
    <w:rsid w:val="004B18EB"/>
    <w:rsid w:val="004B190A"/>
    <w:rsid w:val="004B1AE3"/>
    <w:rsid w:val="004B1B0F"/>
    <w:rsid w:val="004B1CC8"/>
    <w:rsid w:val="004B1F55"/>
    <w:rsid w:val="004B1FE7"/>
    <w:rsid w:val="004B2074"/>
    <w:rsid w:val="004B20CF"/>
    <w:rsid w:val="004B2432"/>
    <w:rsid w:val="004B259E"/>
    <w:rsid w:val="004B295C"/>
    <w:rsid w:val="004B3CAC"/>
    <w:rsid w:val="004B3D53"/>
    <w:rsid w:val="004B3E11"/>
    <w:rsid w:val="004B3F79"/>
    <w:rsid w:val="004B400D"/>
    <w:rsid w:val="004B41C4"/>
    <w:rsid w:val="004B41FF"/>
    <w:rsid w:val="004B4378"/>
    <w:rsid w:val="004B4394"/>
    <w:rsid w:val="004B4442"/>
    <w:rsid w:val="004B461F"/>
    <w:rsid w:val="004B4782"/>
    <w:rsid w:val="004B47AB"/>
    <w:rsid w:val="004B4853"/>
    <w:rsid w:val="004B4907"/>
    <w:rsid w:val="004B4AC8"/>
    <w:rsid w:val="004B4D93"/>
    <w:rsid w:val="004B50A4"/>
    <w:rsid w:val="004B5257"/>
    <w:rsid w:val="004B556B"/>
    <w:rsid w:val="004B5762"/>
    <w:rsid w:val="004B57C0"/>
    <w:rsid w:val="004B584D"/>
    <w:rsid w:val="004B5864"/>
    <w:rsid w:val="004B58A4"/>
    <w:rsid w:val="004B599A"/>
    <w:rsid w:val="004B5A7B"/>
    <w:rsid w:val="004B5B88"/>
    <w:rsid w:val="004B5C59"/>
    <w:rsid w:val="004B5DFF"/>
    <w:rsid w:val="004B5F2C"/>
    <w:rsid w:val="004B5F57"/>
    <w:rsid w:val="004B6120"/>
    <w:rsid w:val="004B6128"/>
    <w:rsid w:val="004B643F"/>
    <w:rsid w:val="004B663B"/>
    <w:rsid w:val="004B66B2"/>
    <w:rsid w:val="004B6DD5"/>
    <w:rsid w:val="004B6FA6"/>
    <w:rsid w:val="004B71D1"/>
    <w:rsid w:val="004B725C"/>
    <w:rsid w:val="004B78AC"/>
    <w:rsid w:val="004B7A42"/>
    <w:rsid w:val="004B7B65"/>
    <w:rsid w:val="004B7EB4"/>
    <w:rsid w:val="004B7F4E"/>
    <w:rsid w:val="004B7F89"/>
    <w:rsid w:val="004C0547"/>
    <w:rsid w:val="004C06C3"/>
    <w:rsid w:val="004C081E"/>
    <w:rsid w:val="004C096B"/>
    <w:rsid w:val="004C0BD1"/>
    <w:rsid w:val="004C0C8C"/>
    <w:rsid w:val="004C0D38"/>
    <w:rsid w:val="004C0E76"/>
    <w:rsid w:val="004C113A"/>
    <w:rsid w:val="004C1265"/>
    <w:rsid w:val="004C12CE"/>
    <w:rsid w:val="004C12FE"/>
    <w:rsid w:val="004C132C"/>
    <w:rsid w:val="004C1533"/>
    <w:rsid w:val="004C194D"/>
    <w:rsid w:val="004C1CD9"/>
    <w:rsid w:val="004C1D4A"/>
    <w:rsid w:val="004C216A"/>
    <w:rsid w:val="004C2252"/>
    <w:rsid w:val="004C22AD"/>
    <w:rsid w:val="004C231F"/>
    <w:rsid w:val="004C23DA"/>
    <w:rsid w:val="004C23F7"/>
    <w:rsid w:val="004C2543"/>
    <w:rsid w:val="004C2591"/>
    <w:rsid w:val="004C2D4E"/>
    <w:rsid w:val="004C2DD2"/>
    <w:rsid w:val="004C2E37"/>
    <w:rsid w:val="004C2EEB"/>
    <w:rsid w:val="004C3309"/>
    <w:rsid w:val="004C333C"/>
    <w:rsid w:val="004C34EB"/>
    <w:rsid w:val="004C3510"/>
    <w:rsid w:val="004C3834"/>
    <w:rsid w:val="004C3966"/>
    <w:rsid w:val="004C3B24"/>
    <w:rsid w:val="004C3CC7"/>
    <w:rsid w:val="004C3F50"/>
    <w:rsid w:val="004C3FDE"/>
    <w:rsid w:val="004C4509"/>
    <w:rsid w:val="004C4618"/>
    <w:rsid w:val="004C4B3E"/>
    <w:rsid w:val="004C4CD5"/>
    <w:rsid w:val="004C4F7C"/>
    <w:rsid w:val="004C541D"/>
    <w:rsid w:val="004C5477"/>
    <w:rsid w:val="004C5601"/>
    <w:rsid w:val="004C5614"/>
    <w:rsid w:val="004C5760"/>
    <w:rsid w:val="004C5765"/>
    <w:rsid w:val="004C5933"/>
    <w:rsid w:val="004C5A71"/>
    <w:rsid w:val="004C5C6A"/>
    <w:rsid w:val="004C606B"/>
    <w:rsid w:val="004C6232"/>
    <w:rsid w:val="004C628A"/>
    <w:rsid w:val="004C6370"/>
    <w:rsid w:val="004C6458"/>
    <w:rsid w:val="004C64A1"/>
    <w:rsid w:val="004C6618"/>
    <w:rsid w:val="004C66EC"/>
    <w:rsid w:val="004C67EA"/>
    <w:rsid w:val="004C6B65"/>
    <w:rsid w:val="004C6D15"/>
    <w:rsid w:val="004C6D65"/>
    <w:rsid w:val="004C6F66"/>
    <w:rsid w:val="004C7119"/>
    <w:rsid w:val="004C71DE"/>
    <w:rsid w:val="004C72A2"/>
    <w:rsid w:val="004C7304"/>
    <w:rsid w:val="004C7751"/>
    <w:rsid w:val="004C77AB"/>
    <w:rsid w:val="004C77BB"/>
    <w:rsid w:val="004C7890"/>
    <w:rsid w:val="004C78F7"/>
    <w:rsid w:val="004C7A23"/>
    <w:rsid w:val="004C7AA0"/>
    <w:rsid w:val="004C7D87"/>
    <w:rsid w:val="004C7F56"/>
    <w:rsid w:val="004D0023"/>
    <w:rsid w:val="004D01A7"/>
    <w:rsid w:val="004D04C8"/>
    <w:rsid w:val="004D05E1"/>
    <w:rsid w:val="004D0782"/>
    <w:rsid w:val="004D0881"/>
    <w:rsid w:val="004D0979"/>
    <w:rsid w:val="004D0B13"/>
    <w:rsid w:val="004D0B4F"/>
    <w:rsid w:val="004D0CE7"/>
    <w:rsid w:val="004D0E28"/>
    <w:rsid w:val="004D0FDF"/>
    <w:rsid w:val="004D134D"/>
    <w:rsid w:val="004D1551"/>
    <w:rsid w:val="004D1626"/>
    <w:rsid w:val="004D1982"/>
    <w:rsid w:val="004D19D2"/>
    <w:rsid w:val="004D19FC"/>
    <w:rsid w:val="004D1C51"/>
    <w:rsid w:val="004D1C87"/>
    <w:rsid w:val="004D1C95"/>
    <w:rsid w:val="004D1CC2"/>
    <w:rsid w:val="004D1CCF"/>
    <w:rsid w:val="004D1E20"/>
    <w:rsid w:val="004D2204"/>
    <w:rsid w:val="004D2511"/>
    <w:rsid w:val="004D25D9"/>
    <w:rsid w:val="004D25ED"/>
    <w:rsid w:val="004D25FA"/>
    <w:rsid w:val="004D2719"/>
    <w:rsid w:val="004D290C"/>
    <w:rsid w:val="004D2BF2"/>
    <w:rsid w:val="004D2EB4"/>
    <w:rsid w:val="004D2F97"/>
    <w:rsid w:val="004D3433"/>
    <w:rsid w:val="004D3471"/>
    <w:rsid w:val="004D34D8"/>
    <w:rsid w:val="004D37C3"/>
    <w:rsid w:val="004D37F6"/>
    <w:rsid w:val="004D389F"/>
    <w:rsid w:val="004D38ED"/>
    <w:rsid w:val="004D39B2"/>
    <w:rsid w:val="004D39D7"/>
    <w:rsid w:val="004D3B08"/>
    <w:rsid w:val="004D43C2"/>
    <w:rsid w:val="004D4463"/>
    <w:rsid w:val="004D47E2"/>
    <w:rsid w:val="004D4835"/>
    <w:rsid w:val="004D4869"/>
    <w:rsid w:val="004D4B24"/>
    <w:rsid w:val="004D4C71"/>
    <w:rsid w:val="004D4C92"/>
    <w:rsid w:val="004D4E1A"/>
    <w:rsid w:val="004D5040"/>
    <w:rsid w:val="004D5050"/>
    <w:rsid w:val="004D50E0"/>
    <w:rsid w:val="004D514F"/>
    <w:rsid w:val="004D52BC"/>
    <w:rsid w:val="004D5307"/>
    <w:rsid w:val="004D536F"/>
    <w:rsid w:val="004D587B"/>
    <w:rsid w:val="004D5B28"/>
    <w:rsid w:val="004D5BCD"/>
    <w:rsid w:val="004D5D57"/>
    <w:rsid w:val="004D5F59"/>
    <w:rsid w:val="004D6085"/>
    <w:rsid w:val="004D6121"/>
    <w:rsid w:val="004D6182"/>
    <w:rsid w:val="004D62FF"/>
    <w:rsid w:val="004D6318"/>
    <w:rsid w:val="004D66C6"/>
    <w:rsid w:val="004D6787"/>
    <w:rsid w:val="004D6B2C"/>
    <w:rsid w:val="004D6DFC"/>
    <w:rsid w:val="004D6E92"/>
    <w:rsid w:val="004D70D1"/>
    <w:rsid w:val="004D71B4"/>
    <w:rsid w:val="004D71D7"/>
    <w:rsid w:val="004D7389"/>
    <w:rsid w:val="004D74A7"/>
    <w:rsid w:val="004D74BF"/>
    <w:rsid w:val="004D76F6"/>
    <w:rsid w:val="004D78C6"/>
    <w:rsid w:val="004D78FD"/>
    <w:rsid w:val="004D7DC3"/>
    <w:rsid w:val="004D7ECA"/>
    <w:rsid w:val="004E046F"/>
    <w:rsid w:val="004E04A8"/>
    <w:rsid w:val="004E08A1"/>
    <w:rsid w:val="004E08FA"/>
    <w:rsid w:val="004E0979"/>
    <w:rsid w:val="004E0A34"/>
    <w:rsid w:val="004E0EC4"/>
    <w:rsid w:val="004E0FA9"/>
    <w:rsid w:val="004E1035"/>
    <w:rsid w:val="004E117C"/>
    <w:rsid w:val="004E11C1"/>
    <w:rsid w:val="004E120D"/>
    <w:rsid w:val="004E1286"/>
    <w:rsid w:val="004E1449"/>
    <w:rsid w:val="004E1552"/>
    <w:rsid w:val="004E1636"/>
    <w:rsid w:val="004E1689"/>
    <w:rsid w:val="004E19D7"/>
    <w:rsid w:val="004E1A7A"/>
    <w:rsid w:val="004E1B0A"/>
    <w:rsid w:val="004E1DD0"/>
    <w:rsid w:val="004E1F94"/>
    <w:rsid w:val="004E1FA4"/>
    <w:rsid w:val="004E20AF"/>
    <w:rsid w:val="004E2239"/>
    <w:rsid w:val="004E235B"/>
    <w:rsid w:val="004E2560"/>
    <w:rsid w:val="004E261A"/>
    <w:rsid w:val="004E2710"/>
    <w:rsid w:val="004E28AD"/>
    <w:rsid w:val="004E2AAA"/>
    <w:rsid w:val="004E2AE5"/>
    <w:rsid w:val="004E2D9A"/>
    <w:rsid w:val="004E312B"/>
    <w:rsid w:val="004E3146"/>
    <w:rsid w:val="004E3172"/>
    <w:rsid w:val="004E3227"/>
    <w:rsid w:val="004E3692"/>
    <w:rsid w:val="004E37C6"/>
    <w:rsid w:val="004E3867"/>
    <w:rsid w:val="004E3AED"/>
    <w:rsid w:val="004E3DC1"/>
    <w:rsid w:val="004E3FC5"/>
    <w:rsid w:val="004E4095"/>
    <w:rsid w:val="004E4175"/>
    <w:rsid w:val="004E41B6"/>
    <w:rsid w:val="004E439F"/>
    <w:rsid w:val="004E440C"/>
    <w:rsid w:val="004E4877"/>
    <w:rsid w:val="004E488E"/>
    <w:rsid w:val="004E48F3"/>
    <w:rsid w:val="004E49B7"/>
    <w:rsid w:val="004E4A75"/>
    <w:rsid w:val="004E4DE7"/>
    <w:rsid w:val="004E4DEE"/>
    <w:rsid w:val="004E4DEF"/>
    <w:rsid w:val="004E4E1A"/>
    <w:rsid w:val="004E4FB5"/>
    <w:rsid w:val="004E5348"/>
    <w:rsid w:val="004E551F"/>
    <w:rsid w:val="004E5B84"/>
    <w:rsid w:val="004E5C66"/>
    <w:rsid w:val="004E5CD3"/>
    <w:rsid w:val="004E5CE5"/>
    <w:rsid w:val="004E5E82"/>
    <w:rsid w:val="004E5EB7"/>
    <w:rsid w:val="004E6015"/>
    <w:rsid w:val="004E6259"/>
    <w:rsid w:val="004E62B1"/>
    <w:rsid w:val="004E6358"/>
    <w:rsid w:val="004E6615"/>
    <w:rsid w:val="004E66E3"/>
    <w:rsid w:val="004E698A"/>
    <w:rsid w:val="004E6A39"/>
    <w:rsid w:val="004E6B94"/>
    <w:rsid w:val="004E6DF6"/>
    <w:rsid w:val="004E6DF9"/>
    <w:rsid w:val="004E71C2"/>
    <w:rsid w:val="004E71E1"/>
    <w:rsid w:val="004E7501"/>
    <w:rsid w:val="004E7B84"/>
    <w:rsid w:val="004E7D0E"/>
    <w:rsid w:val="004E7D76"/>
    <w:rsid w:val="004E7DCB"/>
    <w:rsid w:val="004E7E61"/>
    <w:rsid w:val="004E7EEA"/>
    <w:rsid w:val="004F06B2"/>
    <w:rsid w:val="004F08E5"/>
    <w:rsid w:val="004F0901"/>
    <w:rsid w:val="004F0B38"/>
    <w:rsid w:val="004F0C69"/>
    <w:rsid w:val="004F0EE4"/>
    <w:rsid w:val="004F0FAB"/>
    <w:rsid w:val="004F108F"/>
    <w:rsid w:val="004F125F"/>
    <w:rsid w:val="004F1362"/>
    <w:rsid w:val="004F1633"/>
    <w:rsid w:val="004F1746"/>
    <w:rsid w:val="004F19C8"/>
    <w:rsid w:val="004F1A73"/>
    <w:rsid w:val="004F1B02"/>
    <w:rsid w:val="004F1C3F"/>
    <w:rsid w:val="004F1D9B"/>
    <w:rsid w:val="004F202E"/>
    <w:rsid w:val="004F217F"/>
    <w:rsid w:val="004F2257"/>
    <w:rsid w:val="004F2431"/>
    <w:rsid w:val="004F244F"/>
    <w:rsid w:val="004F2460"/>
    <w:rsid w:val="004F268B"/>
    <w:rsid w:val="004F2728"/>
    <w:rsid w:val="004F2B1D"/>
    <w:rsid w:val="004F2EAA"/>
    <w:rsid w:val="004F304C"/>
    <w:rsid w:val="004F3437"/>
    <w:rsid w:val="004F3668"/>
    <w:rsid w:val="004F37DB"/>
    <w:rsid w:val="004F3BFE"/>
    <w:rsid w:val="004F3CC7"/>
    <w:rsid w:val="004F3E22"/>
    <w:rsid w:val="004F3EA9"/>
    <w:rsid w:val="004F3FC2"/>
    <w:rsid w:val="004F401A"/>
    <w:rsid w:val="004F413C"/>
    <w:rsid w:val="004F4168"/>
    <w:rsid w:val="004F45D8"/>
    <w:rsid w:val="004F4654"/>
    <w:rsid w:val="004F4863"/>
    <w:rsid w:val="004F48A5"/>
    <w:rsid w:val="004F4BBA"/>
    <w:rsid w:val="004F4BC1"/>
    <w:rsid w:val="004F4C14"/>
    <w:rsid w:val="004F4C57"/>
    <w:rsid w:val="004F4D8F"/>
    <w:rsid w:val="004F4E9C"/>
    <w:rsid w:val="004F50F0"/>
    <w:rsid w:val="004F5460"/>
    <w:rsid w:val="004F54CA"/>
    <w:rsid w:val="004F55FD"/>
    <w:rsid w:val="004F5798"/>
    <w:rsid w:val="004F5C35"/>
    <w:rsid w:val="004F5F92"/>
    <w:rsid w:val="004F5FDA"/>
    <w:rsid w:val="004F606D"/>
    <w:rsid w:val="004F62BC"/>
    <w:rsid w:val="004F65A8"/>
    <w:rsid w:val="004F663E"/>
    <w:rsid w:val="004F664A"/>
    <w:rsid w:val="004F66E9"/>
    <w:rsid w:val="004F6790"/>
    <w:rsid w:val="004F6792"/>
    <w:rsid w:val="004F6801"/>
    <w:rsid w:val="004F6ACF"/>
    <w:rsid w:val="004F6C1E"/>
    <w:rsid w:val="004F6CE4"/>
    <w:rsid w:val="004F6D04"/>
    <w:rsid w:val="004F6E9C"/>
    <w:rsid w:val="004F6FEF"/>
    <w:rsid w:val="004F70F0"/>
    <w:rsid w:val="004F7222"/>
    <w:rsid w:val="004F72A4"/>
    <w:rsid w:val="004F739A"/>
    <w:rsid w:val="004F7649"/>
    <w:rsid w:val="004F7843"/>
    <w:rsid w:val="004F7BC5"/>
    <w:rsid w:val="004F7CC7"/>
    <w:rsid w:val="00500048"/>
    <w:rsid w:val="00500108"/>
    <w:rsid w:val="0050012D"/>
    <w:rsid w:val="005002BC"/>
    <w:rsid w:val="00500491"/>
    <w:rsid w:val="00500492"/>
    <w:rsid w:val="005005E3"/>
    <w:rsid w:val="0050061C"/>
    <w:rsid w:val="00500675"/>
    <w:rsid w:val="00500C2F"/>
    <w:rsid w:val="00500E61"/>
    <w:rsid w:val="00501371"/>
    <w:rsid w:val="00501576"/>
    <w:rsid w:val="005016A6"/>
    <w:rsid w:val="005016FC"/>
    <w:rsid w:val="0050197A"/>
    <w:rsid w:val="00501B5A"/>
    <w:rsid w:val="00501C24"/>
    <w:rsid w:val="00502046"/>
    <w:rsid w:val="005021C0"/>
    <w:rsid w:val="00502381"/>
    <w:rsid w:val="005024AF"/>
    <w:rsid w:val="0050258A"/>
    <w:rsid w:val="00502793"/>
    <w:rsid w:val="005028B8"/>
    <w:rsid w:val="00502B28"/>
    <w:rsid w:val="00502B93"/>
    <w:rsid w:val="00502D66"/>
    <w:rsid w:val="00503073"/>
    <w:rsid w:val="005030E1"/>
    <w:rsid w:val="00503428"/>
    <w:rsid w:val="00503537"/>
    <w:rsid w:val="0050366A"/>
    <w:rsid w:val="00503688"/>
    <w:rsid w:val="00503826"/>
    <w:rsid w:val="00503CAD"/>
    <w:rsid w:val="00503E1D"/>
    <w:rsid w:val="00503E2B"/>
    <w:rsid w:val="00503F9A"/>
    <w:rsid w:val="0050414D"/>
    <w:rsid w:val="00504221"/>
    <w:rsid w:val="005049B3"/>
    <w:rsid w:val="00504B0D"/>
    <w:rsid w:val="00504BA5"/>
    <w:rsid w:val="00504BB9"/>
    <w:rsid w:val="00504EF9"/>
    <w:rsid w:val="00504F51"/>
    <w:rsid w:val="005050A0"/>
    <w:rsid w:val="005053D6"/>
    <w:rsid w:val="0050542E"/>
    <w:rsid w:val="005058CC"/>
    <w:rsid w:val="00505AE3"/>
    <w:rsid w:val="00505B2E"/>
    <w:rsid w:val="00505C68"/>
    <w:rsid w:val="00505CDE"/>
    <w:rsid w:val="00505FF0"/>
    <w:rsid w:val="005062CA"/>
    <w:rsid w:val="005062CD"/>
    <w:rsid w:val="005063D4"/>
    <w:rsid w:val="005065B3"/>
    <w:rsid w:val="0050669A"/>
    <w:rsid w:val="005067BB"/>
    <w:rsid w:val="00506B99"/>
    <w:rsid w:val="00506C43"/>
    <w:rsid w:val="00506E59"/>
    <w:rsid w:val="00506EA6"/>
    <w:rsid w:val="00506F5B"/>
    <w:rsid w:val="00507059"/>
    <w:rsid w:val="00507726"/>
    <w:rsid w:val="00507909"/>
    <w:rsid w:val="0050797A"/>
    <w:rsid w:val="00507CA0"/>
    <w:rsid w:val="00507ED1"/>
    <w:rsid w:val="005102DD"/>
    <w:rsid w:val="00510400"/>
    <w:rsid w:val="0051060F"/>
    <w:rsid w:val="00510A2F"/>
    <w:rsid w:val="00510A6B"/>
    <w:rsid w:val="00510AB4"/>
    <w:rsid w:val="00510AC5"/>
    <w:rsid w:val="00510B60"/>
    <w:rsid w:val="00510E1E"/>
    <w:rsid w:val="00510FF4"/>
    <w:rsid w:val="0051110A"/>
    <w:rsid w:val="005112FC"/>
    <w:rsid w:val="00511518"/>
    <w:rsid w:val="0051193D"/>
    <w:rsid w:val="00511AB2"/>
    <w:rsid w:val="00511B45"/>
    <w:rsid w:val="00511E93"/>
    <w:rsid w:val="00511F50"/>
    <w:rsid w:val="00511F72"/>
    <w:rsid w:val="00512147"/>
    <w:rsid w:val="0051279B"/>
    <w:rsid w:val="00512840"/>
    <w:rsid w:val="00512C4E"/>
    <w:rsid w:val="00512D26"/>
    <w:rsid w:val="00512D54"/>
    <w:rsid w:val="00512ED3"/>
    <w:rsid w:val="00513581"/>
    <w:rsid w:val="005135CC"/>
    <w:rsid w:val="00513668"/>
    <w:rsid w:val="005136C4"/>
    <w:rsid w:val="00513765"/>
    <w:rsid w:val="00513976"/>
    <w:rsid w:val="00513B04"/>
    <w:rsid w:val="00513CE1"/>
    <w:rsid w:val="00513D98"/>
    <w:rsid w:val="005141A4"/>
    <w:rsid w:val="0051420A"/>
    <w:rsid w:val="0051422A"/>
    <w:rsid w:val="0051427F"/>
    <w:rsid w:val="00514365"/>
    <w:rsid w:val="00514844"/>
    <w:rsid w:val="005149F4"/>
    <w:rsid w:val="00514C41"/>
    <w:rsid w:val="00514EFC"/>
    <w:rsid w:val="00515055"/>
    <w:rsid w:val="005151B4"/>
    <w:rsid w:val="005152EC"/>
    <w:rsid w:val="00515441"/>
    <w:rsid w:val="0051547F"/>
    <w:rsid w:val="005154C7"/>
    <w:rsid w:val="00515693"/>
    <w:rsid w:val="00515A98"/>
    <w:rsid w:val="00515AB2"/>
    <w:rsid w:val="00515B04"/>
    <w:rsid w:val="00515E0D"/>
    <w:rsid w:val="00515E10"/>
    <w:rsid w:val="00515EDA"/>
    <w:rsid w:val="00515F3F"/>
    <w:rsid w:val="005161EF"/>
    <w:rsid w:val="005166FC"/>
    <w:rsid w:val="005169E9"/>
    <w:rsid w:val="00516AB4"/>
    <w:rsid w:val="00516BA1"/>
    <w:rsid w:val="00516C49"/>
    <w:rsid w:val="00516CB7"/>
    <w:rsid w:val="00516F07"/>
    <w:rsid w:val="00516F21"/>
    <w:rsid w:val="00516FCA"/>
    <w:rsid w:val="00517042"/>
    <w:rsid w:val="005172C1"/>
    <w:rsid w:val="00517582"/>
    <w:rsid w:val="00517597"/>
    <w:rsid w:val="005175C7"/>
    <w:rsid w:val="005175EC"/>
    <w:rsid w:val="00517649"/>
    <w:rsid w:val="005176FF"/>
    <w:rsid w:val="00517700"/>
    <w:rsid w:val="0051776A"/>
    <w:rsid w:val="00517AD4"/>
    <w:rsid w:val="00517B2A"/>
    <w:rsid w:val="00517D16"/>
    <w:rsid w:val="005202B3"/>
    <w:rsid w:val="005203AE"/>
    <w:rsid w:val="005206E9"/>
    <w:rsid w:val="00520BC7"/>
    <w:rsid w:val="00520FB6"/>
    <w:rsid w:val="005211C6"/>
    <w:rsid w:val="005212E7"/>
    <w:rsid w:val="005214A5"/>
    <w:rsid w:val="005214E9"/>
    <w:rsid w:val="00521538"/>
    <w:rsid w:val="00521BBE"/>
    <w:rsid w:val="00521D9F"/>
    <w:rsid w:val="00521DB1"/>
    <w:rsid w:val="00521F5B"/>
    <w:rsid w:val="005220FD"/>
    <w:rsid w:val="00522387"/>
    <w:rsid w:val="0052251C"/>
    <w:rsid w:val="00522925"/>
    <w:rsid w:val="00522974"/>
    <w:rsid w:val="00522A02"/>
    <w:rsid w:val="00522A2A"/>
    <w:rsid w:val="00522C1C"/>
    <w:rsid w:val="00523379"/>
    <w:rsid w:val="005234E8"/>
    <w:rsid w:val="00523563"/>
    <w:rsid w:val="005238E7"/>
    <w:rsid w:val="00523921"/>
    <w:rsid w:val="00523972"/>
    <w:rsid w:val="00523B87"/>
    <w:rsid w:val="00523B88"/>
    <w:rsid w:val="00523BC9"/>
    <w:rsid w:val="00523D62"/>
    <w:rsid w:val="00523DD6"/>
    <w:rsid w:val="00523E89"/>
    <w:rsid w:val="00523E95"/>
    <w:rsid w:val="005242AF"/>
    <w:rsid w:val="005242E5"/>
    <w:rsid w:val="00524564"/>
    <w:rsid w:val="005245D6"/>
    <w:rsid w:val="0052475F"/>
    <w:rsid w:val="0052488C"/>
    <w:rsid w:val="00524ABE"/>
    <w:rsid w:val="00524ADB"/>
    <w:rsid w:val="00524BA0"/>
    <w:rsid w:val="00524C89"/>
    <w:rsid w:val="00524D93"/>
    <w:rsid w:val="00525088"/>
    <w:rsid w:val="00525248"/>
    <w:rsid w:val="00525589"/>
    <w:rsid w:val="0052564D"/>
    <w:rsid w:val="0052583A"/>
    <w:rsid w:val="00525940"/>
    <w:rsid w:val="005259E2"/>
    <w:rsid w:val="00525DEF"/>
    <w:rsid w:val="00525E03"/>
    <w:rsid w:val="00525F67"/>
    <w:rsid w:val="00526071"/>
    <w:rsid w:val="005261AB"/>
    <w:rsid w:val="00526333"/>
    <w:rsid w:val="00526640"/>
    <w:rsid w:val="00526678"/>
    <w:rsid w:val="0052668C"/>
    <w:rsid w:val="00526690"/>
    <w:rsid w:val="00526761"/>
    <w:rsid w:val="00526778"/>
    <w:rsid w:val="00526791"/>
    <w:rsid w:val="005267BE"/>
    <w:rsid w:val="0052691B"/>
    <w:rsid w:val="0052696B"/>
    <w:rsid w:val="00526C2C"/>
    <w:rsid w:val="00526FAD"/>
    <w:rsid w:val="0052702C"/>
    <w:rsid w:val="0052705A"/>
    <w:rsid w:val="0052721A"/>
    <w:rsid w:val="0052727E"/>
    <w:rsid w:val="005272A0"/>
    <w:rsid w:val="0052738C"/>
    <w:rsid w:val="00527530"/>
    <w:rsid w:val="00527660"/>
    <w:rsid w:val="0052787B"/>
    <w:rsid w:val="00527BD7"/>
    <w:rsid w:val="00527C83"/>
    <w:rsid w:val="00527D5D"/>
    <w:rsid w:val="00527DAD"/>
    <w:rsid w:val="0053008D"/>
    <w:rsid w:val="00530223"/>
    <w:rsid w:val="0053039F"/>
    <w:rsid w:val="005305D7"/>
    <w:rsid w:val="005306EF"/>
    <w:rsid w:val="005307BA"/>
    <w:rsid w:val="005307DE"/>
    <w:rsid w:val="00530B02"/>
    <w:rsid w:val="00530F59"/>
    <w:rsid w:val="00530FE5"/>
    <w:rsid w:val="0053104D"/>
    <w:rsid w:val="00531072"/>
    <w:rsid w:val="005310B6"/>
    <w:rsid w:val="00531254"/>
    <w:rsid w:val="00531272"/>
    <w:rsid w:val="00531524"/>
    <w:rsid w:val="005315A0"/>
    <w:rsid w:val="005316F2"/>
    <w:rsid w:val="005318D6"/>
    <w:rsid w:val="00531B08"/>
    <w:rsid w:val="00531C89"/>
    <w:rsid w:val="00531D9E"/>
    <w:rsid w:val="00531DCB"/>
    <w:rsid w:val="00531E04"/>
    <w:rsid w:val="00532246"/>
    <w:rsid w:val="00532297"/>
    <w:rsid w:val="005322F7"/>
    <w:rsid w:val="005323C5"/>
    <w:rsid w:val="00532400"/>
    <w:rsid w:val="005327F5"/>
    <w:rsid w:val="00532950"/>
    <w:rsid w:val="0053296F"/>
    <w:rsid w:val="00532CFB"/>
    <w:rsid w:val="00532DE3"/>
    <w:rsid w:val="005330DA"/>
    <w:rsid w:val="0053312C"/>
    <w:rsid w:val="00533166"/>
    <w:rsid w:val="005334F4"/>
    <w:rsid w:val="0053356F"/>
    <w:rsid w:val="005335C7"/>
    <w:rsid w:val="00533808"/>
    <w:rsid w:val="00533B6A"/>
    <w:rsid w:val="00533C41"/>
    <w:rsid w:val="00533D0A"/>
    <w:rsid w:val="00533E02"/>
    <w:rsid w:val="00533EED"/>
    <w:rsid w:val="00533F25"/>
    <w:rsid w:val="00534358"/>
    <w:rsid w:val="0053435F"/>
    <w:rsid w:val="0053449D"/>
    <w:rsid w:val="0053456C"/>
    <w:rsid w:val="00534599"/>
    <w:rsid w:val="0053480F"/>
    <w:rsid w:val="00534868"/>
    <w:rsid w:val="005349D9"/>
    <w:rsid w:val="005349E1"/>
    <w:rsid w:val="00534A85"/>
    <w:rsid w:val="00534B46"/>
    <w:rsid w:val="00534C91"/>
    <w:rsid w:val="00534D79"/>
    <w:rsid w:val="00534EB3"/>
    <w:rsid w:val="00534F70"/>
    <w:rsid w:val="005350C5"/>
    <w:rsid w:val="0053527E"/>
    <w:rsid w:val="00535737"/>
    <w:rsid w:val="0053577B"/>
    <w:rsid w:val="00535CA8"/>
    <w:rsid w:val="00535CB1"/>
    <w:rsid w:val="00535F2B"/>
    <w:rsid w:val="00535F89"/>
    <w:rsid w:val="0053615C"/>
    <w:rsid w:val="00536266"/>
    <w:rsid w:val="005363F4"/>
    <w:rsid w:val="005365F8"/>
    <w:rsid w:val="00536875"/>
    <w:rsid w:val="00536AF0"/>
    <w:rsid w:val="00536B48"/>
    <w:rsid w:val="00536BE3"/>
    <w:rsid w:val="00536BF5"/>
    <w:rsid w:val="00536C64"/>
    <w:rsid w:val="00536C74"/>
    <w:rsid w:val="00536DD7"/>
    <w:rsid w:val="00537000"/>
    <w:rsid w:val="0053706D"/>
    <w:rsid w:val="00537118"/>
    <w:rsid w:val="005377D6"/>
    <w:rsid w:val="00537B25"/>
    <w:rsid w:val="00537B32"/>
    <w:rsid w:val="00537CC4"/>
    <w:rsid w:val="00537D62"/>
    <w:rsid w:val="00537E35"/>
    <w:rsid w:val="00540125"/>
    <w:rsid w:val="0054025D"/>
    <w:rsid w:val="0054059B"/>
    <w:rsid w:val="00540638"/>
    <w:rsid w:val="005407BB"/>
    <w:rsid w:val="00540854"/>
    <w:rsid w:val="00540A9D"/>
    <w:rsid w:val="00540B6A"/>
    <w:rsid w:val="00540C07"/>
    <w:rsid w:val="00540CD1"/>
    <w:rsid w:val="00540CFE"/>
    <w:rsid w:val="00540E40"/>
    <w:rsid w:val="00540FAA"/>
    <w:rsid w:val="0054105E"/>
    <w:rsid w:val="00541325"/>
    <w:rsid w:val="0054145E"/>
    <w:rsid w:val="0054153A"/>
    <w:rsid w:val="005415E0"/>
    <w:rsid w:val="00541629"/>
    <w:rsid w:val="00541670"/>
    <w:rsid w:val="005416F4"/>
    <w:rsid w:val="00541899"/>
    <w:rsid w:val="005418BE"/>
    <w:rsid w:val="00541AD5"/>
    <w:rsid w:val="00541D43"/>
    <w:rsid w:val="00541D95"/>
    <w:rsid w:val="00542026"/>
    <w:rsid w:val="005421C9"/>
    <w:rsid w:val="00542263"/>
    <w:rsid w:val="00542340"/>
    <w:rsid w:val="0054237E"/>
    <w:rsid w:val="005426EF"/>
    <w:rsid w:val="005427B4"/>
    <w:rsid w:val="005427C1"/>
    <w:rsid w:val="005428B2"/>
    <w:rsid w:val="00542986"/>
    <w:rsid w:val="00542AF0"/>
    <w:rsid w:val="00542DDC"/>
    <w:rsid w:val="00543084"/>
    <w:rsid w:val="0054313E"/>
    <w:rsid w:val="005432FA"/>
    <w:rsid w:val="0054332C"/>
    <w:rsid w:val="00543362"/>
    <w:rsid w:val="005435CC"/>
    <w:rsid w:val="0054368E"/>
    <w:rsid w:val="0054369D"/>
    <w:rsid w:val="00543711"/>
    <w:rsid w:val="00543795"/>
    <w:rsid w:val="005438C1"/>
    <w:rsid w:val="005439DF"/>
    <w:rsid w:val="00543D1C"/>
    <w:rsid w:val="00543D8D"/>
    <w:rsid w:val="00543EE7"/>
    <w:rsid w:val="00544034"/>
    <w:rsid w:val="005445F6"/>
    <w:rsid w:val="0054466C"/>
    <w:rsid w:val="005448C0"/>
    <w:rsid w:val="00544A55"/>
    <w:rsid w:val="00544BE7"/>
    <w:rsid w:val="00544CD7"/>
    <w:rsid w:val="00544E7A"/>
    <w:rsid w:val="00544EDD"/>
    <w:rsid w:val="00545094"/>
    <w:rsid w:val="0054537C"/>
    <w:rsid w:val="00545B34"/>
    <w:rsid w:val="00545BFC"/>
    <w:rsid w:val="00545D8F"/>
    <w:rsid w:val="00545E26"/>
    <w:rsid w:val="00545FB8"/>
    <w:rsid w:val="00545FB9"/>
    <w:rsid w:val="00546384"/>
    <w:rsid w:val="00546463"/>
    <w:rsid w:val="00546A40"/>
    <w:rsid w:val="005470CC"/>
    <w:rsid w:val="0054710B"/>
    <w:rsid w:val="0054738D"/>
    <w:rsid w:val="00547433"/>
    <w:rsid w:val="0054748C"/>
    <w:rsid w:val="005474E3"/>
    <w:rsid w:val="005474ED"/>
    <w:rsid w:val="005479D8"/>
    <w:rsid w:val="00547A46"/>
    <w:rsid w:val="00547C73"/>
    <w:rsid w:val="00547DD3"/>
    <w:rsid w:val="00547FAA"/>
    <w:rsid w:val="005501BF"/>
    <w:rsid w:val="005503CF"/>
    <w:rsid w:val="00550528"/>
    <w:rsid w:val="0055064C"/>
    <w:rsid w:val="00550966"/>
    <w:rsid w:val="005509BF"/>
    <w:rsid w:val="00550A7C"/>
    <w:rsid w:val="00550AD5"/>
    <w:rsid w:val="00550AED"/>
    <w:rsid w:val="00550C10"/>
    <w:rsid w:val="0055111C"/>
    <w:rsid w:val="00551170"/>
    <w:rsid w:val="00551209"/>
    <w:rsid w:val="00551395"/>
    <w:rsid w:val="00551419"/>
    <w:rsid w:val="00551448"/>
    <w:rsid w:val="005517BD"/>
    <w:rsid w:val="00551886"/>
    <w:rsid w:val="005518CE"/>
    <w:rsid w:val="00551F20"/>
    <w:rsid w:val="00551F7D"/>
    <w:rsid w:val="00552803"/>
    <w:rsid w:val="00552A9C"/>
    <w:rsid w:val="00552B01"/>
    <w:rsid w:val="00552BC0"/>
    <w:rsid w:val="00552CB9"/>
    <w:rsid w:val="00552ED4"/>
    <w:rsid w:val="00553020"/>
    <w:rsid w:val="00553228"/>
    <w:rsid w:val="00553686"/>
    <w:rsid w:val="00553794"/>
    <w:rsid w:val="00553797"/>
    <w:rsid w:val="00553B5E"/>
    <w:rsid w:val="00553D85"/>
    <w:rsid w:val="0055419B"/>
    <w:rsid w:val="00554266"/>
    <w:rsid w:val="00554975"/>
    <w:rsid w:val="00554A83"/>
    <w:rsid w:val="00554AA2"/>
    <w:rsid w:val="00554B8E"/>
    <w:rsid w:val="00554CB3"/>
    <w:rsid w:val="00554D6E"/>
    <w:rsid w:val="00555235"/>
    <w:rsid w:val="005552AB"/>
    <w:rsid w:val="005552ED"/>
    <w:rsid w:val="0055547B"/>
    <w:rsid w:val="005554E0"/>
    <w:rsid w:val="005554EA"/>
    <w:rsid w:val="0055566B"/>
    <w:rsid w:val="005556DE"/>
    <w:rsid w:val="005557CB"/>
    <w:rsid w:val="00555848"/>
    <w:rsid w:val="005558DA"/>
    <w:rsid w:val="005558DB"/>
    <w:rsid w:val="00555B2B"/>
    <w:rsid w:val="00556219"/>
    <w:rsid w:val="00556502"/>
    <w:rsid w:val="00556749"/>
    <w:rsid w:val="00556752"/>
    <w:rsid w:val="00556AC4"/>
    <w:rsid w:val="00556E65"/>
    <w:rsid w:val="00557065"/>
    <w:rsid w:val="0055754C"/>
    <w:rsid w:val="0055792D"/>
    <w:rsid w:val="00557A97"/>
    <w:rsid w:val="00557B5E"/>
    <w:rsid w:val="00557D3A"/>
    <w:rsid w:val="00557D6A"/>
    <w:rsid w:val="00557DC4"/>
    <w:rsid w:val="0056001C"/>
    <w:rsid w:val="00560242"/>
    <w:rsid w:val="0056048D"/>
    <w:rsid w:val="00560494"/>
    <w:rsid w:val="00560574"/>
    <w:rsid w:val="005605CE"/>
    <w:rsid w:val="00560874"/>
    <w:rsid w:val="00560D5C"/>
    <w:rsid w:val="00560DFD"/>
    <w:rsid w:val="005610F7"/>
    <w:rsid w:val="00561229"/>
    <w:rsid w:val="00561343"/>
    <w:rsid w:val="005614F7"/>
    <w:rsid w:val="00561858"/>
    <w:rsid w:val="00561A1E"/>
    <w:rsid w:val="00561B34"/>
    <w:rsid w:val="00561B9F"/>
    <w:rsid w:val="00561E41"/>
    <w:rsid w:val="00561F1E"/>
    <w:rsid w:val="0056218A"/>
    <w:rsid w:val="005623F5"/>
    <w:rsid w:val="0056253D"/>
    <w:rsid w:val="005627AD"/>
    <w:rsid w:val="005629D8"/>
    <w:rsid w:val="00562A5B"/>
    <w:rsid w:val="00562C86"/>
    <w:rsid w:val="00562D92"/>
    <w:rsid w:val="0056326F"/>
    <w:rsid w:val="005634A4"/>
    <w:rsid w:val="005636FB"/>
    <w:rsid w:val="00563795"/>
    <w:rsid w:val="00563A3E"/>
    <w:rsid w:val="00563B04"/>
    <w:rsid w:val="00563B44"/>
    <w:rsid w:val="00563EB0"/>
    <w:rsid w:val="00563FFA"/>
    <w:rsid w:val="00564068"/>
    <w:rsid w:val="005641DF"/>
    <w:rsid w:val="0056426F"/>
    <w:rsid w:val="00564317"/>
    <w:rsid w:val="005643A1"/>
    <w:rsid w:val="00564452"/>
    <w:rsid w:val="005644D9"/>
    <w:rsid w:val="0056452D"/>
    <w:rsid w:val="00564633"/>
    <w:rsid w:val="0056468D"/>
    <w:rsid w:val="00564899"/>
    <w:rsid w:val="00564978"/>
    <w:rsid w:val="00564AC9"/>
    <w:rsid w:val="00564C08"/>
    <w:rsid w:val="00564E21"/>
    <w:rsid w:val="00564FE2"/>
    <w:rsid w:val="005652CB"/>
    <w:rsid w:val="005653CC"/>
    <w:rsid w:val="00565560"/>
    <w:rsid w:val="0056593B"/>
    <w:rsid w:val="005659F1"/>
    <w:rsid w:val="005659F4"/>
    <w:rsid w:val="00565A5F"/>
    <w:rsid w:val="00565BC4"/>
    <w:rsid w:val="00565E5D"/>
    <w:rsid w:val="00565F88"/>
    <w:rsid w:val="00565F8E"/>
    <w:rsid w:val="005661FC"/>
    <w:rsid w:val="00566374"/>
    <w:rsid w:val="005663AD"/>
    <w:rsid w:val="005665BC"/>
    <w:rsid w:val="005666D4"/>
    <w:rsid w:val="00566716"/>
    <w:rsid w:val="0056674E"/>
    <w:rsid w:val="00566798"/>
    <w:rsid w:val="00566B16"/>
    <w:rsid w:val="00566B64"/>
    <w:rsid w:val="00566E42"/>
    <w:rsid w:val="00566FB2"/>
    <w:rsid w:val="005670B4"/>
    <w:rsid w:val="00567162"/>
    <w:rsid w:val="00567598"/>
    <w:rsid w:val="0056761D"/>
    <w:rsid w:val="00567792"/>
    <w:rsid w:val="00567AE0"/>
    <w:rsid w:val="00567C23"/>
    <w:rsid w:val="00567CA3"/>
    <w:rsid w:val="00567E6A"/>
    <w:rsid w:val="00567FC7"/>
    <w:rsid w:val="00570097"/>
    <w:rsid w:val="005703D6"/>
    <w:rsid w:val="005706F2"/>
    <w:rsid w:val="005707F4"/>
    <w:rsid w:val="00570AB1"/>
    <w:rsid w:val="00570D17"/>
    <w:rsid w:val="00570D5F"/>
    <w:rsid w:val="00571062"/>
    <w:rsid w:val="005715D7"/>
    <w:rsid w:val="00571698"/>
    <w:rsid w:val="005717FA"/>
    <w:rsid w:val="00571833"/>
    <w:rsid w:val="00571924"/>
    <w:rsid w:val="00571992"/>
    <w:rsid w:val="00571BBA"/>
    <w:rsid w:val="00572003"/>
    <w:rsid w:val="0057224C"/>
    <w:rsid w:val="005723AE"/>
    <w:rsid w:val="0057264D"/>
    <w:rsid w:val="00572679"/>
    <w:rsid w:val="00572714"/>
    <w:rsid w:val="00572767"/>
    <w:rsid w:val="005727FB"/>
    <w:rsid w:val="0057292B"/>
    <w:rsid w:val="005729A5"/>
    <w:rsid w:val="00572A9E"/>
    <w:rsid w:val="00572AFF"/>
    <w:rsid w:val="00572C8F"/>
    <w:rsid w:val="00572FA1"/>
    <w:rsid w:val="005730AD"/>
    <w:rsid w:val="00573178"/>
    <w:rsid w:val="005731B4"/>
    <w:rsid w:val="00573674"/>
    <w:rsid w:val="0057373D"/>
    <w:rsid w:val="00573801"/>
    <w:rsid w:val="00573918"/>
    <w:rsid w:val="00573D02"/>
    <w:rsid w:val="00573D3C"/>
    <w:rsid w:val="00573FA7"/>
    <w:rsid w:val="0057422A"/>
    <w:rsid w:val="00574382"/>
    <w:rsid w:val="00574508"/>
    <w:rsid w:val="00574657"/>
    <w:rsid w:val="005746DB"/>
    <w:rsid w:val="00574885"/>
    <w:rsid w:val="005748C3"/>
    <w:rsid w:val="005749FB"/>
    <w:rsid w:val="00574B9D"/>
    <w:rsid w:val="00574C65"/>
    <w:rsid w:val="00574E06"/>
    <w:rsid w:val="00574F9E"/>
    <w:rsid w:val="00574FEE"/>
    <w:rsid w:val="0057505F"/>
    <w:rsid w:val="0057547C"/>
    <w:rsid w:val="005759BD"/>
    <w:rsid w:val="00575A1F"/>
    <w:rsid w:val="00575BB2"/>
    <w:rsid w:val="00576041"/>
    <w:rsid w:val="005761BE"/>
    <w:rsid w:val="00576260"/>
    <w:rsid w:val="00576830"/>
    <w:rsid w:val="00576D4D"/>
    <w:rsid w:val="00576D73"/>
    <w:rsid w:val="00576E4B"/>
    <w:rsid w:val="00576E65"/>
    <w:rsid w:val="0057708A"/>
    <w:rsid w:val="00577284"/>
    <w:rsid w:val="0057733E"/>
    <w:rsid w:val="00577353"/>
    <w:rsid w:val="005774AF"/>
    <w:rsid w:val="00577701"/>
    <w:rsid w:val="00577793"/>
    <w:rsid w:val="005779E7"/>
    <w:rsid w:val="005779F7"/>
    <w:rsid w:val="00577A73"/>
    <w:rsid w:val="00577AD3"/>
    <w:rsid w:val="00577B59"/>
    <w:rsid w:val="00577B64"/>
    <w:rsid w:val="00577C82"/>
    <w:rsid w:val="00577DAB"/>
    <w:rsid w:val="00577DE6"/>
    <w:rsid w:val="00577E24"/>
    <w:rsid w:val="00577E74"/>
    <w:rsid w:val="0058052E"/>
    <w:rsid w:val="0058059F"/>
    <w:rsid w:val="005805B1"/>
    <w:rsid w:val="00580674"/>
    <w:rsid w:val="005807F5"/>
    <w:rsid w:val="00580A55"/>
    <w:rsid w:val="00580AB2"/>
    <w:rsid w:val="00580AE4"/>
    <w:rsid w:val="00580B5D"/>
    <w:rsid w:val="00580C93"/>
    <w:rsid w:val="00580DFF"/>
    <w:rsid w:val="00580FDC"/>
    <w:rsid w:val="005810A8"/>
    <w:rsid w:val="005810B5"/>
    <w:rsid w:val="00581363"/>
    <w:rsid w:val="005813F9"/>
    <w:rsid w:val="00581725"/>
    <w:rsid w:val="00581778"/>
    <w:rsid w:val="005817D4"/>
    <w:rsid w:val="00581A64"/>
    <w:rsid w:val="00581B6D"/>
    <w:rsid w:val="00581CDF"/>
    <w:rsid w:val="00582294"/>
    <w:rsid w:val="00582356"/>
    <w:rsid w:val="005828C1"/>
    <w:rsid w:val="00582A61"/>
    <w:rsid w:val="00582BCF"/>
    <w:rsid w:val="00582C25"/>
    <w:rsid w:val="00582C86"/>
    <w:rsid w:val="00582DF1"/>
    <w:rsid w:val="00582FE4"/>
    <w:rsid w:val="0058328E"/>
    <w:rsid w:val="005832E1"/>
    <w:rsid w:val="0058348F"/>
    <w:rsid w:val="005834DD"/>
    <w:rsid w:val="0058355F"/>
    <w:rsid w:val="00583A38"/>
    <w:rsid w:val="00583B5A"/>
    <w:rsid w:val="00583CDA"/>
    <w:rsid w:val="00583D1E"/>
    <w:rsid w:val="00583D7A"/>
    <w:rsid w:val="00583E54"/>
    <w:rsid w:val="00583EBA"/>
    <w:rsid w:val="00583F26"/>
    <w:rsid w:val="0058434A"/>
    <w:rsid w:val="00584434"/>
    <w:rsid w:val="00584465"/>
    <w:rsid w:val="005844A4"/>
    <w:rsid w:val="0058470B"/>
    <w:rsid w:val="00584823"/>
    <w:rsid w:val="0058483D"/>
    <w:rsid w:val="00584B8C"/>
    <w:rsid w:val="00584DDA"/>
    <w:rsid w:val="00584DF3"/>
    <w:rsid w:val="00584EDA"/>
    <w:rsid w:val="00585614"/>
    <w:rsid w:val="00585769"/>
    <w:rsid w:val="005857F8"/>
    <w:rsid w:val="005858C2"/>
    <w:rsid w:val="00585F7A"/>
    <w:rsid w:val="0058625B"/>
    <w:rsid w:val="0058629C"/>
    <w:rsid w:val="00586312"/>
    <w:rsid w:val="00586337"/>
    <w:rsid w:val="00586942"/>
    <w:rsid w:val="00586954"/>
    <w:rsid w:val="00586B7A"/>
    <w:rsid w:val="00586BE2"/>
    <w:rsid w:val="00586ECF"/>
    <w:rsid w:val="005873E7"/>
    <w:rsid w:val="0058740D"/>
    <w:rsid w:val="005874B6"/>
    <w:rsid w:val="005874DB"/>
    <w:rsid w:val="00587502"/>
    <w:rsid w:val="00587A60"/>
    <w:rsid w:val="00587AA1"/>
    <w:rsid w:val="00587B0C"/>
    <w:rsid w:val="00587C02"/>
    <w:rsid w:val="00587DC7"/>
    <w:rsid w:val="00587FFB"/>
    <w:rsid w:val="00590162"/>
    <w:rsid w:val="0059056A"/>
    <w:rsid w:val="005907A0"/>
    <w:rsid w:val="005907C0"/>
    <w:rsid w:val="005908A6"/>
    <w:rsid w:val="00590946"/>
    <w:rsid w:val="00590958"/>
    <w:rsid w:val="005909DB"/>
    <w:rsid w:val="00590A23"/>
    <w:rsid w:val="00590A7C"/>
    <w:rsid w:val="00590ABF"/>
    <w:rsid w:val="00590CC2"/>
    <w:rsid w:val="00590E30"/>
    <w:rsid w:val="00590F45"/>
    <w:rsid w:val="00590F82"/>
    <w:rsid w:val="005912A2"/>
    <w:rsid w:val="005912D7"/>
    <w:rsid w:val="00591495"/>
    <w:rsid w:val="005915FD"/>
    <w:rsid w:val="0059164C"/>
    <w:rsid w:val="00591ACF"/>
    <w:rsid w:val="00591B4F"/>
    <w:rsid w:val="00591FA5"/>
    <w:rsid w:val="00592089"/>
    <w:rsid w:val="005922BC"/>
    <w:rsid w:val="0059232C"/>
    <w:rsid w:val="00592330"/>
    <w:rsid w:val="00592422"/>
    <w:rsid w:val="00592452"/>
    <w:rsid w:val="00592A31"/>
    <w:rsid w:val="00592AAB"/>
    <w:rsid w:val="00592DE5"/>
    <w:rsid w:val="0059304F"/>
    <w:rsid w:val="0059326D"/>
    <w:rsid w:val="00593444"/>
    <w:rsid w:val="00593616"/>
    <w:rsid w:val="00593663"/>
    <w:rsid w:val="0059366D"/>
    <w:rsid w:val="00593725"/>
    <w:rsid w:val="005939C2"/>
    <w:rsid w:val="00593B28"/>
    <w:rsid w:val="00594110"/>
    <w:rsid w:val="005941C7"/>
    <w:rsid w:val="00594344"/>
    <w:rsid w:val="0059449F"/>
    <w:rsid w:val="00594568"/>
    <w:rsid w:val="00594612"/>
    <w:rsid w:val="00594739"/>
    <w:rsid w:val="00594975"/>
    <w:rsid w:val="00594C15"/>
    <w:rsid w:val="00594F1A"/>
    <w:rsid w:val="00595189"/>
    <w:rsid w:val="005952F1"/>
    <w:rsid w:val="005953F2"/>
    <w:rsid w:val="005954FD"/>
    <w:rsid w:val="005956DB"/>
    <w:rsid w:val="0059573E"/>
    <w:rsid w:val="00595A72"/>
    <w:rsid w:val="00595A7C"/>
    <w:rsid w:val="00595B66"/>
    <w:rsid w:val="00595E2D"/>
    <w:rsid w:val="00595F11"/>
    <w:rsid w:val="00595FB1"/>
    <w:rsid w:val="005961CB"/>
    <w:rsid w:val="00596240"/>
    <w:rsid w:val="00596325"/>
    <w:rsid w:val="005963C6"/>
    <w:rsid w:val="005963DD"/>
    <w:rsid w:val="0059644F"/>
    <w:rsid w:val="005969FF"/>
    <w:rsid w:val="00596E90"/>
    <w:rsid w:val="005970BD"/>
    <w:rsid w:val="00597367"/>
    <w:rsid w:val="00597430"/>
    <w:rsid w:val="00597526"/>
    <w:rsid w:val="00597867"/>
    <w:rsid w:val="00597A9D"/>
    <w:rsid w:val="00597B01"/>
    <w:rsid w:val="00597D0A"/>
    <w:rsid w:val="00597DA3"/>
    <w:rsid w:val="00597E93"/>
    <w:rsid w:val="00597EDA"/>
    <w:rsid w:val="005A006C"/>
    <w:rsid w:val="005A0248"/>
    <w:rsid w:val="005A03C8"/>
    <w:rsid w:val="005A05CB"/>
    <w:rsid w:val="005A064B"/>
    <w:rsid w:val="005A06FE"/>
    <w:rsid w:val="005A07DC"/>
    <w:rsid w:val="005A081F"/>
    <w:rsid w:val="005A086A"/>
    <w:rsid w:val="005A0906"/>
    <w:rsid w:val="005A09F6"/>
    <w:rsid w:val="005A0CEA"/>
    <w:rsid w:val="005A0E13"/>
    <w:rsid w:val="005A0E97"/>
    <w:rsid w:val="005A0F82"/>
    <w:rsid w:val="005A0FE5"/>
    <w:rsid w:val="005A10FA"/>
    <w:rsid w:val="005A1183"/>
    <w:rsid w:val="005A1194"/>
    <w:rsid w:val="005A12B9"/>
    <w:rsid w:val="005A130D"/>
    <w:rsid w:val="005A137C"/>
    <w:rsid w:val="005A1406"/>
    <w:rsid w:val="005A1543"/>
    <w:rsid w:val="005A1613"/>
    <w:rsid w:val="005A1639"/>
    <w:rsid w:val="005A1699"/>
    <w:rsid w:val="005A170F"/>
    <w:rsid w:val="005A17DD"/>
    <w:rsid w:val="005A19F3"/>
    <w:rsid w:val="005A1D43"/>
    <w:rsid w:val="005A2125"/>
    <w:rsid w:val="005A2182"/>
    <w:rsid w:val="005A21F2"/>
    <w:rsid w:val="005A232D"/>
    <w:rsid w:val="005A255D"/>
    <w:rsid w:val="005A26B2"/>
    <w:rsid w:val="005A26D6"/>
    <w:rsid w:val="005A2893"/>
    <w:rsid w:val="005A2923"/>
    <w:rsid w:val="005A2AED"/>
    <w:rsid w:val="005A2C30"/>
    <w:rsid w:val="005A2CC6"/>
    <w:rsid w:val="005A30BA"/>
    <w:rsid w:val="005A3262"/>
    <w:rsid w:val="005A3A31"/>
    <w:rsid w:val="005A3B42"/>
    <w:rsid w:val="005A3BA1"/>
    <w:rsid w:val="005A3BBB"/>
    <w:rsid w:val="005A3D83"/>
    <w:rsid w:val="005A3E40"/>
    <w:rsid w:val="005A3F41"/>
    <w:rsid w:val="005A4025"/>
    <w:rsid w:val="005A40AC"/>
    <w:rsid w:val="005A40B1"/>
    <w:rsid w:val="005A414C"/>
    <w:rsid w:val="005A415D"/>
    <w:rsid w:val="005A416E"/>
    <w:rsid w:val="005A44E5"/>
    <w:rsid w:val="005A4633"/>
    <w:rsid w:val="005A4905"/>
    <w:rsid w:val="005A4C08"/>
    <w:rsid w:val="005A4CB9"/>
    <w:rsid w:val="005A4DF7"/>
    <w:rsid w:val="005A5188"/>
    <w:rsid w:val="005A526D"/>
    <w:rsid w:val="005A528E"/>
    <w:rsid w:val="005A52C7"/>
    <w:rsid w:val="005A551F"/>
    <w:rsid w:val="005A569C"/>
    <w:rsid w:val="005A5768"/>
    <w:rsid w:val="005A57B3"/>
    <w:rsid w:val="005A5877"/>
    <w:rsid w:val="005A5C26"/>
    <w:rsid w:val="005A5C36"/>
    <w:rsid w:val="005A5CDD"/>
    <w:rsid w:val="005A5D0A"/>
    <w:rsid w:val="005A5E1F"/>
    <w:rsid w:val="005A616D"/>
    <w:rsid w:val="005A6269"/>
    <w:rsid w:val="005A626A"/>
    <w:rsid w:val="005A647A"/>
    <w:rsid w:val="005A6594"/>
    <w:rsid w:val="005A66BC"/>
    <w:rsid w:val="005A66D2"/>
    <w:rsid w:val="005A67CF"/>
    <w:rsid w:val="005A6B65"/>
    <w:rsid w:val="005A6DE5"/>
    <w:rsid w:val="005A6E8B"/>
    <w:rsid w:val="005A7020"/>
    <w:rsid w:val="005A7038"/>
    <w:rsid w:val="005A70AC"/>
    <w:rsid w:val="005A71B5"/>
    <w:rsid w:val="005A72FC"/>
    <w:rsid w:val="005A7682"/>
    <w:rsid w:val="005A76BE"/>
    <w:rsid w:val="005A77E1"/>
    <w:rsid w:val="005A783A"/>
    <w:rsid w:val="005A7978"/>
    <w:rsid w:val="005A7B75"/>
    <w:rsid w:val="005A7BB4"/>
    <w:rsid w:val="005A7C9F"/>
    <w:rsid w:val="005A7D6A"/>
    <w:rsid w:val="005A7F27"/>
    <w:rsid w:val="005A7FA8"/>
    <w:rsid w:val="005B002C"/>
    <w:rsid w:val="005B003B"/>
    <w:rsid w:val="005B0317"/>
    <w:rsid w:val="005B0659"/>
    <w:rsid w:val="005B0A87"/>
    <w:rsid w:val="005B1019"/>
    <w:rsid w:val="005B15CC"/>
    <w:rsid w:val="005B16D5"/>
    <w:rsid w:val="005B18F5"/>
    <w:rsid w:val="005B1A6E"/>
    <w:rsid w:val="005B1B9F"/>
    <w:rsid w:val="005B2147"/>
    <w:rsid w:val="005B22CE"/>
    <w:rsid w:val="005B22D6"/>
    <w:rsid w:val="005B23DC"/>
    <w:rsid w:val="005B2433"/>
    <w:rsid w:val="005B2445"/>
    <w:rsid w:val="005B24A6"/>
    <w:rsid w:val="005B25A6"/>
    <w:rsid w:val="005B25FE"/>
    <w:rsid w:val="005B273E"/>
    <w:rsid w:val="005B29B9"/>
    <w:rsid w:val="005B2A18"/>
    <w:rsid w:val="005B2A6D"/>
    <w:rsid w:val="005B2D12"/>
    <w:rsid w:val="005B2DFA"/>
    <w:rsid w:val="005B30DF"/>
    <w:rsid w:val="005B32C1"/>
    <w:rsid w:val="005B342D"/>
    <w:rsid w:val="005B373B"/>
    <w:rsid w:val="005B3879"/>
    <w:rsid w:val="005B3944"/>
    <w:rsid w:val="005B3D4B"/>
    <w:rsid w:val="005B3F2A"/>
    <w:rsid w:val="005B3F47"/>
    <w:rsid w:val="005B41E3"/>
    <w:rsid w:val="005B4344"/>
    <w:rsid w:val="005B4623"/>
    <w:rsid w:val="005B4625"/>
    <w:rsid w:val="005B491F"/>
    <w:rsid w:val="005B4F7A"/>
    <w:rsid w:val="005B504A"/>
    <w:rsid w:val="005B522D"/>
    <w:rsid w:val="005B52D8"/>
    <w:rsid w:val="005B552D"/>
    <w:rsid w:val="005B55F9"/>
    <w:rsid w:val="005B5CB9"/>
    <w:rsid w:val="005B5CBD"/>
    <w:rsid w:val="005B5E53"/>
    <w:rsid w:val="005B60C5"/>
    <w:rsid w:val="005B6150"/>
    <w:rsid w:val="005B6692"/>
    <w:rsid w:val="005B6AC6"/>
    <w:rsid w:val="005B6DA2"/>
    <w:rsid w:val="005B6EF4"/>
    <w:rsid w:val="005B6FAA"/>
    <w:rsid w:val="005B7107"/>
    <w:rsid w:val="005B712E"/>
    <w:rsid w:val="005B718F"/>
    <w:rsid w:val="005B71AE"/>
    <w:rsid w:val="005B71ED"/>
    <w:rsid w:val="005B736B"/>
    <w:rsid w:val="005B748F"/>
    <w:rsid w:val="005B75C3"/>
    <w:rsid w:val="005B797F"/>
    <w:rsid w:val="005B7AB9"/>
    <w:rsid w:val="005B7D28"/>
    <w:rsid w:val="005B7E4C"/>
    <w:rsid w:val="005B7F40"/>
    <w:rsid w:val="005C0055"/>
    <w:rsid w:val="005C0493"/>
    <w:rsid w:val="005C05B2"/>
    <w:rsid w:val="005C070D"/>
    <w:rsid w:val="005C07FC"/>
    <w:rsid w:val="005C0891"/>
    <w:rsid w:val="005C0AE3"/>
    <w:rsid w:val="005C0C33"/>
    <w:rsid w:val="005C0DE2"/>
    <w:rsid w:val="005C0DF5"/>
    <w:rsid w:val="005C1116"/>
    <w:rsid w:val="005C135F"/>
    <w:rsid w:val="005C1435"/>
    <w:rsid w:val="005C1641"/>
    <w:rsid w:val="005C16DC"/>
    <w:rsid w:val="005C185E"/>
    <w:rsid w:val="005C186A"/>
    <w:rsid w:val="005C199E"/>
    <w:rsid w:val="005C1B2B"/>
    <w:rsid w:val="005C1BDC"/>
    <w:rsid w:val="005C1C86"/>
    <w:rsid w:val="005C1E57"/>
    <w:rsid w:val="005C1ECD"/>
    <w:rsid w:val="005C1F7E"/>
    <w:rsid w:val="005C24C2"/>
    <w:rsid w:val="005C2501"/>
    <w:rsid w:val="005C290D"/>
    <w:rsid w:val="005C2987"/>
    <w:rsid w:val="005C2BDF"/>
    <w:rsid w:val="005C2DD2"/>
    <w:rsid w:val="005C300E"/>
    <w:rsid w:val="005C333C"/>
    <w:rsid w:val="005C369C"/>
    <w:rsid w:val="005C36CC"/>
    <w:rsid w:val="005C37AA"/>
    <w:rsid w:val="005C37DC"/>
    <w:rsid w:val="005C4026"/>
    <w:rsid w:val="005C4132"/>
    <w:rsid w:val="005C4145"/>
    <w:rsid w:val="005C4367"/>
    <w:rsid w:val="005C43FE"/>
    <w:rsid w:val="005C44E0"/>
    <w:rsid w:val="005C467B"/>
    <w:rsid w:val="005C482D"/>
    <w:rsid w:val="005C48BE"/>
    <w:rsid w:val="005C4914"/>
    <w:rsid w:val="005C4A54"/>
    <w:rsid w:val="005C4BE1"/>
    <w:rsid w:val="005C4E72"/>
    <w:rsid w:val="005C4EAF"/>
    <w:rsid w:val="005C4F2A"/>
    <w:rsid w:val="005C4FB8"/>
    <w:rsid w:val="005C4FC9"/>
    <w:rsid w:val="005C50C9"/>
    <w:rsid w:val="005C50E5"/>
    <w:rsid w:val="005C5237"/>
    <w:rsid w:val="005C54D1"/>
    <w:rsid w:val="005C574E"/>
    <w:rsid w:val="005C592C"/>
    <w:rsid w:val="005C5A29"/>
    <w:rsid w:val="005C5E34"/>
    <w:rsid w:val="005C5E80"/>
    <w:rsid w:val="005C5F0E"/>
    <w:rsid w:val="005C5F49"/>
    <w:rsid w:val="005C6094"/>
    <w:rsid w:val="005C6205"/>
    <w:rsid w:val="005C6918"/>
    <w:rsid w:val="005C6B3F"/>
    <w:rsid w:val="005C6B58"/>
    <w:rsid w:val="005C6BE2"/>
    <w:rsid w:val="005C6C3F"/>
    <w:rsid w:val="005C700C"/>
    <w:rsid w:val="005C7200"/>
    <w:rsid w:val="005C7272"/>
    <w:rsid w:val="005C75E5"/>
    <w:rsid w:val="005C76F2"/>
    <w:rsid w:val="005C77CB"/>
    <w:rsid w:val="005C7C7C"/>
    <w:rsid w:val="005C7DEC"/>
    <w:rsid w:val="005C7FCF"/>
    <w:rsid w:val="005D0415"/>
    <w:rsid w:val="005D0556"/>
    <w:rsid w:val="005D0699"/>
    <w:rsid w:val="005D07A3"/>
    <w:rsid w:val="005D0C2B"/>
    <w:rsid w:val="005D0EB4"/>
    <w:rsid w:val="005D0FAF"/>
    <w:rsid w:val="005D101C"/>
    <w:rsid w:val="005D1364"/>
    <w:rsid w:val="005D1563"/>
    <w:rsid w:val="005D15A2"/>
    <w:rsid w:val="005D15B2"/>
    <w:rsid w:val="005D1649"/>
    <w:rsid w:val="005D194E"/>
    <w:rsid w:val="005D1A3D"/>
    <w:rsid w:val="005D1C21"/>
    <w:rsid w:val="005D1E2F"/>
    <w:rsid w:val="005D2120"/>
    <w:rsid w:val="005D2349"/>
    <w:rsid w:val="005D2499"/>
    <w:rsid w:val="005D26E1"/>
    <w:rsid w:val="005D2AF7"/>
    <w:rsid w:val="005D2B14"/>
    <w:rsid w:val="005D2D30"/>
    <w:rsid w:val="005D2E1A"/>
    <w:rsid w:val="005D2F06"/>
    <w:rsid w:val="005D2FE3"/>
    <w:rsid w:val="005D304B"/>
    <w:rsid w:val="005D31E3"/>
    <w:rsid w:val="005D3211"/>
    <w:rsid w:val="005D3313"/>
    <w:rsid w:val="005D3463"/>
    <w:rsid w:val="005D36BE"/>
    <w:rsid w:val="005D373C"/>
    <w:rsid w:val="005D38D6"/>
    <w:rsid w:val="005D3B63"/>
    <w:rsid w:val="005D3C2E"/>
    <w:rsid w:val="005D3C52"/>
    <w:rsid w:val="005D3F68"/>
    <w:rsid w:val="005D4195"/>
    <w:rsid w:val="005D41C9"/>
    <w:rsid w:val="005D434D"/>
    <w:rsid w:val="005D4428"/>
    <w:rsid w:val="005D4832"/>
    <w:rsid w:val="005D4989"/>
    <w:rsid w:val="005D4B2A"/>
    <w:rsid w:val="005D4B2D"/>
    <w:rsid w:val="005D4CDE"/>
    <w:rsid w:val="005D4D1A"/>
    <w:rsid w:val="005D4DE7"/>
    <w:rsid w:val="005D4FF4"/>
    <w:rsid w:val="005D5434"/>
    <w:rsid w:val="005D54A1"/>
    <w:rsid w:val="005D551F"/>
    <w:rsid w:val="005D5DBE"/>
    <w:rsid w:val="005D5E6D"/>
    <w:rsid w:val="005D5EF0"/>
    <w:rsid w:val="005D5F9C"/>
    <w:rsid w:val="005D6178"/>
    <w:rsid w:val="005D6252"/>
    <w:rsid w:val="005D63E4"/>
    <w:rsid w:val="005D6407"/>
    <w:rsid w:val="005D68C3"/>
    <w:rsid w:val="005D69D4"/>
    <w:rsid w:val="005D6B51"/>
    <w:rsid w:val="005D6D3C"/>
    <w:rsid w:val="005D71CB"/>
    <w:rsid w:val="005D73EB"/>
    <w:rsid w:val="005D74A3"/>
    <w:rsid w:val="005D74A5"/>
    <w:rsid w:val="005D758C"/>
    <w:rsid w:val="005D7610"/>
    <w:rsid w:val="005D7634"/>
    <w:rsid w:val="005D77AD"/>
    <w:rsid w:val="005D77C3"/>
    <w:rsid w:val="005D78FD"/>
    <w:rsid w:val="005D7B0F"/>
    <w:rsid w:val="005D7D5B"/>
    <w:rsid w:val="005D7DAA"/>
    <w:rsid w:val="005D7E57"/>
    <w:rsid w:val="005D7EB0"/>
    <w:rsid w:val="005D7F8B"/>
    <w:rsid w:val="005E024D"/>
    <w:rsid w:val="005E0431"/>
    <w:rsid w:val="005E04A0"/>
    <w:rsid w:val="005E0794"/>
    <w:rsid w:val="005E08F0"/>
    <w:rsid w:val="005E0986"/>
    <w:rsid w:val="005E0C68"/>
    <w:rsid w:val="005E0D28"/>
    <w:rsid w:val="005E1266"/>
    <w:rsid w:val="005E1544"/>
    <w:rsid w:val="005E15CD"/>
    <w:rsid w:val="005E163B"/>
    <w:rsid w:val="005E170E"/>
    <w:rsid w:val="005E1B6E"/>
    <w:rsid w:val="005E1C81"/>
    <w:rsid w:val="005E1D2F"/>
    <w:rsid w:val="005E208F"/>
    <w:rsid w:val="005E2953"/>
    <w:rsid w:val="005E2BCC"/>
    <w:rsid w:val="005E2DC2"/>
    <w:rsid w:val="005E2E90"/>
    <w:rsid w:val="005E2EB5"/>
    <w:rsid w:val="005E2FF8"/>
    <w:rsid w:val="005E3136"/>
    <w:rsid w:val="005E31AC"/>
    <w:rsid w:val="005E320D"/>
    <w:rsid w:val="005E3246"/>
    <w:rsid w:val="005E34EB"/>
    <w:rsid w:val="005E358F"/>
    <w:rsid w:val="005E369D"/>
    <w:rsid w:val="005E3738"/>
    <w:rsid w:val="005E37B6"/>
    <w:rsid w:val="005E37C7"/>
    <w:rsid w:val="005E395C"/>
    <w:rsid w:val="005E39E7"/>
    <w:rsid w:val="005E39FA"/>
    <w:rsid w:val="005E3F86"/>
    <w:rsid w:val="005E4577"/>
    <w:rsid w:val="005E45E6"/>
    <w:rsid w:val="005E4953"/>
    <w:rsid w:val="005E4DD1"/>
    <w:rsid w:val="005E4E5F"/>
    <w:rsid w:val="005E4F35"/>
    <w:rsid w:val="005E521D"/>
    <w:rsid w:val="005E554F"/>
    <w:rsid w:val="005E5572"/>
    <w:rsid w:val="005E570A"/>
    <w:rsid w:val="005E58BB"/>
    <w:rsid w:val="005E591D"/>
    <w:rsid w:val="005E5A79"/>
    <w:rsid w:val="005E5CA9"/>
    <w:rsid w:val="005E6145"/>
    <w:rsid w:val="005E645A"/>
    <w:rsid w:val="005E64FA"/>
    <w:rsid w:val="005E6728"/>
    <w:rsid w:val="005E674A"/>
    <w:rsid w:val="005E6C39"/>
    <w:rsid w:val="005E6C5E"/>
    <w:rsid w:val="005E6D48"/>
    <w:rsid w:val="005E6FF6"/>
    <w:rsid w:val="005E7640"/>
    <w:rsid w:val="005E781D"/>
    <w:rsid w:val="005E7888"/>
    <w:rsid w:val="005E7A12"/>
    <w:rsid w:val="005E7A17"/>
    <w:rsid w:val="005E7A55"/>
    <w:rsid w:val="005F01F0"/>
    <w:rsid w:val="005F0710"/>
    <w:rsid w:val="005F087E"/>
    <w:rsid w:val="005F0904"/>
    <w:rsid w:val="005F0912"/>
    <w:rsid w:val="005F09AB"/>
    <w:rsid w:val="005F0B5F"/>
    <w:rsid w:val="005F0CD6"/>
    <w:rsid w:val="005F0D76"/>
    <w:rsid w:val="005F0E73"/>
    <w:rsid w:val="005F0F77"/>
    <w:rsid w:val="005F0FE5"/>
    <w:rsid w:val="005F10AC"/>
    <w:rsid w:val="005F10BB"/>
    <w:rsid w:val="005F10D9"/>
    <w:rsid w:val="005F118B"/>
    <w:rsid w:val="005F13DD"/>
    <w:rsid w:val="005F171D"/>
    <w:rsid w:val="005F1A6E"/>
    <w:rsid w:val="005F1BF3"/>
    <w:rsid w:val="005F21A5"/>
    <w:rsid w:val="005F220F"/>
    <w:rsid w:val="005F2497"/>
    <w:rsid w:val="005F24DE"/>
    <w:rsid w:val="005F2665"/>
    <w:rsid w:val="005F26D9"/>
    <w:rsid w:val="005F28E0"/>
    <w:rsid w:val="005F293F"/>
    <w:rsid w:val="005F2B67"/>
    <w:rsid w:val="005F2BEB"/>
    <w:rsid w:val="005F3152"/>
    <w:rsid w:val="005F3396"/>
    <w:rsid w:val="005F3919"/>
    <w:rsid w:val="005F3941"/>
    <w:rsid w:val="005F3C21"/>
    <w:rsid w:val="005F3D42"/>
    <w:rsid w:val="005F3E13"/>
    <w:rsid w:val="005F407A"/>
    <w:rsid w:val="005F456C"/>
    <w:rsid w:val="005F4831"/>
    <w:rsid w:val="005F48AC"/>
    <w:rsid w:val="005F48B7"/>
    <w:rsid w:val="005F4909"/>
    <w:rsid w:val="005F4AB2"/>
    <w:rsid w:val="005F4DF3"/>
    <w:rsid w:val="005F4EE6"/>
    <w:rsid w:val="005F4F2B"/>
    <w:rsid w:val="005F507E"/>
    <w:rsid w:val="005F5145"/>
    <w:rsid w:val="005F5423"/>
    <w:rsid w:val="005F5543"/>
    <w:rsid w:val="005F5598"/>
    <w:rsid w:val="005F5819"/>
    <w:rsid w:val="005F594E"/>
    <w:rsid w:val="005F5A92"/>
    <w:rsid w:val="005F5AC7"/>
    <w:rsid w:val="005F5BAA"/>
    <w:rsid w:val="005F5EA7"/>
    <w:rsid w:val="005F5FE2"/>
    <w:rsid w:val="005F60E6"/>
    <w:rsid w:val="005F60F4"/>
    <w:rsid w:val="005F6163"/>
    <w:rsid w:val="005F674A"/>
    <w:rsid w:val="005F675B"/>
    <w:rsid w:val="005F67A3"/>
    <w:rsid w:val="005F67DA"/>
    <w:rsid w:val="005F6836"/>
    <w:rsid w:val="005F6A2D"/>
    <w:rsid w:val="005F6B04"/>
    <w:rsid w:val="005F6BF1"/>
    <w:rsid w:val="005F6C2E"/>
    <w:rsid w:val="005F6D48"/>
    <w:rsid w:val="005F7065"/>
    <w:rsid w:val="005F707D"/>
    <w:rsid w:val="005F70EF"/>
    <w:rsid w:val="005F72C8"/>
    <w:rsid w:val="005F776A"/>
    <w:rsid w:val="005F7886"/>
    <w:rsid w:val="005F788B"/>
    <w:rsid w:val="005F79BA"/>
    <w:rsid w:val="005F7EC6"/>
    <w:rsid w:val="006002B0"/>
    <w:rsid w:val="006003CD"/>
    <w:rsid w:val="006006E6"/>
    <w:rsid w:val="00600746"/>
    <w:rsid w:val="006007B7"/>
    <w:rsid w:val="006007CB"/>
    <w:rsid w:val="00600895"/>
    <w:rsid w:val="00600900"/>
    <w:rsid w:val="0060092E"/>
    <w:rsid w:val="00600ABB"/>
    <w:rsid w:val="00600B0B"/>
    <w:rsid w:val="00600B32"/>
    <w:rsid w:val="00600C67"/>
    <w:rsid w:val="00600CE2"/>
    <w:rsid w:val="00600DEF"/>
    <w:rsid w:val="0060102E"/>
    <w:rsid w:val="0060113D"/>
    <w:rsid w:val="006011BF"/>
    <w:rsid w:val="006011DF"/>
    <w:rsid w:val="00601217"/>
    <w:rsid w:val="0060122D"/>
    <w:rsid w:val="006012AD"/>
    <w:rsid w:val="006012CB"/>
    <w:rsid w:val="0060137E"/>
    <w:rsid w:val="006013C6"/>
    <w:rsid w:val="006016DB"/>
    <w:rsid w:val="00601A16"/>
    <w:rsid w:val="00601B15"/>
    <w:rsid w:val="00601B2B"/>
    <w:rsid w:val="00601C30"/>
    <w:rsid w:val="0060211A"/>
    <w:rsid w:val="00602291"/>
    <w:rsid w:val="006022E5"/>
    <w:rsid w:val="006025C6"/>
    <w:rsid w:val="006025E9"/>
    <w:rsid w:val="00602615"/>
    <w:rsid w:val="00602640"/>
    <w:rsid w:val="0060272A"/>
    <w:rsid w:val="00602A70"/>
    <w:rsid w:val="00602B28"/>
    <w:rsid w:val="00602B9A"/>
    <w:rsid w:val="00602C56"/>
    <w:rsid w:val="00602D97"/>
    <w:rsid w:val="00602DD5"/>
    <w:rsid w:val="00602EA8"/>
    <w:rsid w:val="00602EBC"/>
    <w:rsid w:val="0060305B"/>
    <w:rsid w:val="00603076"/>
    <w:rsid w:val="0060327F"/>
    <w:rsid w:val="006032B0"/>
    <w:rsid w:val="00603E7B"/>
    <w:rsid w:val="00603F17"/>
    <w:rsid w:val="00603F90"/>
    <w:rsid w:val="006041C7"/>
    <w:rsid w:val="00604295"/>
    <w:rsid w:val="0060435B"/>
    <w:rsid w:val="006044D8"/>
    <w:rsid w:val="00604606"/>
    <w:rsid w:val="00604795"/>
    <w:rsid w:val="00604E14"/>
    <w:rsid w:val="00605105"/>
    <w:rsid w:val="006054BB"/>
    <w:rsid w:val="00605A12"/>
    <w:rsid w:val="00605BE6"/>
    <w:rsid w:val="006060C3"/>
    <w:rsid w:val="00606165"/>
    <w:rsid w:val="006061C6"/>
    <w:rsid w:val="00606258"/>
    <w:rsid w:val="006062B8"/>
    <w:rsid w:val="00606600"/>
    <w:rsid w:val="00606649"/>
    <w:rsid w:val="00606D1B"/>
    <w:rsid w:val="00606F30"/>
    <w:rsid w:val="00606F7A"/>
    <w:rsid w:val="00607731"/>
    <w:rsid w:val="0060789B"/>
    <w:rsid w:val="006079D2"/>
    <w:rsid w:val="006079FA"/>
    <w:rsid w:val="00607BA0"/>
    <w:rsid w:val="00607E76"/>
    <w:rsid w:val="00607ED1"/>
    <w:rsid w:val="00607ED8"/>
    <w:rsid w:val="00607EFC"/>
    <w:rsid w:val="00607F70"/>
    <w:rsid w:val="00607FFA"/>
    <w:rsid w:val="006105EC"/>
    <w:rsid w:val="006106C1"/>
    <w:rsid w:val="00610703"/>
    <w:rsid w:val="00610717"/>
    <w:rsid w:val="00610792"/>
    <w:rsid w:val="006107A8"/>
    <w:rsid w:val="006108FC"/>
    <w:rsid w:val="00610981"/>
    <w:rsid w:val="00610A46"/>
    <w:rsid w:val="00610A90"/>
    <w:rsid w:val="00610AE7"/>
    <w:rsid w:val="00610AF8"/>
    <w:rsid w:val="0061110B"/>
    <w:rsid w:val="0061129E"/>
    <w:rsid w:val="0061130F"/>
    <w:rsid w:val="006115FC"/>
    <w:rsid w:val="00611656"/>
    <w:rsid w:val="006117A2"/>
    <w:rsid w:val="00611A2C"/>
    <w:rsid w:val="00611A4A"/>
    <w:rsid w:val="00611CC1"/>
    <w:rsid w:val="00611EF9"/>
    <w:rsid w:val="006120A8"/>
    <w:rsid w:val="006120FA"/>
    <w:rsid w:val="006123D0"/>
    <w:rsid w:val="0061256B"/>
    <w:rsid w:val="0061265B"/>
    <w:rsid w:val="006126EE"/>
    <w:rsid w:val="00612A57"/>
    <w:rsid w:val="00612A9C"/>
    <w:rsid w:val="00612D08"/>
    <w:rsid w:val="00612F6C"/>
    <w:rsid w:val="0061301F"/>
    <w:rsid w:val="0061308B"/>
    <w:rsid w:val="00613419"/>
    <w:rsid w:val="00613436"/>
    <w:rsid w:val="00613578"/>
    <w:rsid w:val="00613767"/>
    <w:rsid w:val="00613882"/>
    <w:rsid w:val="0061392B"/>
    <w:rsid w:val="006139C6"/>
    <w:rsid w:val="006139EF"/>
    <w:rsid w:val="00613AB0"/>
    <w:rsid w:val="00613CAC"/>
    <w:rsid w:val="00613FAC"/>
    <w:rsid w:val="00614060"/>
    <w:rsid w:val="006141B4"/>
    <w:rsid w:val="006141CC"/>
    <w:rsid w:val="006144A2"/>
    <w:rsid w:val="00614641"/>
    <w:rsid w:val="00614702"/>
    <w:rsid w:val="00614828"/>
    <w:rsid w:val="00614BE8"/>
    <w:rsid w:val="00614D3D"/>
    <w:rsid w:val="00614D7C"/>
    <w:rsid w:val="00614E5D"/>
    <w:rsid w:val="00614E7D"/>
    <w:rsid w:val="00614EA9"/>
    <w:rsid w:val="00614FD0"/>
    <w:rsid w:val="00614FDA"/>
    <w:rsid w:val="0061506B"/>
    <w:rsid w:val="006150BE"/>
    <w:rsid w:val="00615509"/>
    <w:rsid w:val="00615531"/>
    <w:rsid w:val="00615658"/>
    <w:rsid w:val="0061576D"/>
    <w:rsid w:val="006157C8"/>
    <w:rsid w:val="0061594A"/>
    <w:rsid w:val="00615A79"/>
    <w:rsid w:val="00615CF1"/>
    <w:rsid w:val="00616283"/>
    <w:rsid w:val="00616484"/>
    <w:rsid w:val="0061681D"/>
    <w:rsid w:val="00616989"/>
    <w:rsid w:val="00616CFA"/>
    <w:rsid w:val="00616D8C"/>
    <w:rsid w:val="00616F57"/>
    <w:rsid w:val="00617235"/>
    <w:rsid w:val="00617306"/>
    <w:rsid w:val="0061764D"/>
    <w:rsid w:val="0061767D"/>
    <w:rsid w:val="00617727"/>
    <w:rsid w:val="0061773A"/>
    <w:rsid w:val="00617ACF"/>
    <w:rsid w:val="00617BC3"/>
    <w:rsid w:val="00617D3D"/>
    <w:rsid w:val="00617E12"/>
    <w:rsid w:val="0062010B"/>
    <w:rsid w:val="00620141"/>
    <w:rsid w:val="00620147"/>
    <w:rsid w:val="0062019D"/>
    <w:rsid w:val="00620300"/>
    <w:rsid w:val="006205FE"/>
    <w:rsid w:val="00620749"/>
    <w:rsid w:val="00620956"/>
    <w:rsid w:val="00620D15"/>
    <w:rsid w:val="00621227"/>
    <w:rsid w:val="006213B1"/>
    <w:rsid w:val="00621503"/>
    <w:rsid w:val="006215AC"/>
    <w:rsid w:val="0062196B"/>
    <w:rsid w:val="00621AE6"/>
    <w:rsid w:val="00621B9E"/>
    <w:rsid w:val="0062203D"/>
    <w:rsid w:val="0062208C"/>
    <w:rsid w:val="006226D3"/>
    <w:rsid w:val="00622834"/>
    <w:rsid w:val="00622AFA"/>
    <w:rsid w:val="00622C31"/>
    <w:rsid w:val="00622D42"/>
    <w:rsid w:val="00622FF9"/>
    <w:rsid w:val="006230F0"/>
    <w:rsid w:val="006230F9"/>
    <w:rsid w:val="0062333F"/>
    <w:rsid w:val="00623592"/>
    <w:rsid w:val="006236BC"/>
    <w:rsid w:val="006237B3"/>
    <w:rsid w:val="006237E2"/>
    <w:rsid w:val="006239BE"/>
    <w:rsid w:val="00623A6E"/>
    <w:rsid w:val="00623CA4"/>
    <w:rsid w:val="00623D66"/>
    <w:rsid w:val="00623EDA"/>
    <w:rsid w:val="00623EF6"/>
    <w:rsid w:val="00623FE7"/>
    <w:rsid w:val="006245B5"/>
    <w:rsid w:val="006245EB"/>
    <w:rsid w:val="006245FB"/>
    <w:rsid w:val="006248C5"/>
    <w:rsid w:val="00624B91"/>
    <w:rsid w:val="00624BE3"/>
    <w:rsid w:val="00624E73"/>
    <w:rsid w:val="00624F4D"/>
    <w:rsid w:val="0062502D"/>
    <w:rsid w:val="00625161"/>
    <w:rsid w:val="00625278"/>
    <w:rsid w:val="006254B5"/>
    <w:rsid w:val="00625599"/>
    <w:rsid w:val="006255C1"/>
    <w:rsid w:val="00625786"/>
    <w:rsid w:val="006258AE"/>
    <w:rsid w:val="00625A11"/>
    <w:rsid w:val="00625E2C"/>
    <w:rsid w:val="0062600F"/>
    <w:rsid w:val="00626010"/>
    <w:rsid w:val="006261CB"/>
    <w:rsid w:val="0062640A"/>
    <w:rsid w:val="0062664A"/>
    <w:rsid w:val="006266C3"/>
    <w:rsid w:val="00626969"/>
    <w:rsid w:val="00626B70"/>
    <w:rsid w:val="00626F74"/>
    <w:rsid w:val="00627390"/>
    <w:rsid w:val="0062793B"/>
    <w:rsid w:val="006279F6"/>
    <w:rsid w:val="00627B43"/>
    <w:rsid w:val="00627CC4"/>
    <w:rsid w:val="00627ECF"/>
    <w:rsid w:val="00630040"/>
    <w:rsid w:val="00630136"/>
    <w:rsid w:val="00630277"/>
    <w:rsid w:val="00630518"/>
    <w:rsid w:val="00630716"/>
    <w:rsid w:val="0063076E"/>
    <w:rsid w:val="00630C70"/>
    <w:rsid w:val="00630EB2"/>
    <w:rsid w:val="00630F9B"/>
    <w:rsid w:val="00631042"/>
    <w:rsid w:val="006310B7"/>
    <w:rsid w:val="006314C8"/>
    <w:rsid w:val="00631669"/>
    <w:rsid w:val="0063169B"/>
    <w:rsid w:val="00631738"/>
    <w:rsid w:val="006317A1"/>
    <w:rsid w:val="006318E1"/>
    <w:rsid w:val="006318ED"/>
    <w:rsid w:val="00631C31"/>
    <w:rsid w:val="00631DC6"/>
    <w:rsid w:val="00631E36"/>
    <w:rsid w:val="00631E37"/>
    <w:rsid w:val="00631F8E"/>
    <w:rsid w:val="006320D0"/>
    <w:rsid w:val="00632154"/>
    <w:rsid w:val="006322D7"/>
    <w:rsid w:val="00632489"/>
    <w:rsid w:val="00632709"/>
    <w:rsid w:val="00632722"/>
    <w:rsid w:val="0063289E"/>
    <w:rsid w:val="006329E1"/>
    <w:rsid w:val="00632E7F"/>
    <w:rsid w:val="0063303E"/>
    <w:rsid w:val="00633163"/>
    <w:rsid w:val="0063316D"/>
    <w:rsid w:val="00633402"/>
    <w:rsid w:val="00633ACF"/>
    <w:rsid w:val="00633B12"/>
    <w:rsid w:val="00633D56"/>
    <w:rsid w:val="00634465"/>
    <w:rsid w:val="00634555"/>
    <w:rsid w:val="0063460A"/>
    <w:rsid w:val="006347C9"/>
    <w:rsid w:val="0063492A"/>
    <w:rsid w:val="00634A0C"/>
    <w:rsid w:val="00634A1E"/>
    <w:rsid w:val="00634B85"/>
    <w:rsid w:val="00634DEE"/>
    <w:rsid w:val="00635081"/>
    <w:rsid w:val="006353C7"/>
    <w:rsid w:val="006354A9"/>
    <w:rsid w:val="00635681"/>
    <w:rsid w:val="006358C6"/>
    <w:rsid w:val="0063597B"/>
    <w:rsid w:val="00635EA3"/>
    <w:rsid w:val="00635EF6"/>
    <w:rsid w:val="00635F69"/>
    <w:rsid w:val="00635FEA"/>
    <w:rsid w:val="0063616A"/>
    <w:rsid w:val="006361BC"/>
    <w:rsid w:val="00636482"/>
    <w:rsid w:val="0063656D"/>
    <w:rsid w:val="006367C9"/>
    <w:rsid w:val="00636A22"/>
    <w:rsid w:val="00636BE6"/>
    <w:rsid w:val="0063719A"/>
    <w:rsid w:val="00637345"/>
    <w:rsid w:val="006374B5"/>
    <w:rsid w:val="00637723"/>
    <w:rsid w:val="00637734"/>
    <w:rsid w:val="006378F2"/>
    <w:rsid w:val="006379B2"/>
    <w:rsid w:val="00637DCF"/>
    <w:rsid w:val="00637E7A"/>
    <w:rsid w:val="00640066"/>
    <w:rsid w:val="00640231"/>
    <w:rsid w:val="006402BD"/>
    <w:rsid w:val="0064062D"/>
    <w:rsid w:val="0064063D"/>
    <w:rsid w:val="00640676"/>
    <w:rsid w:val="006406E6"/>
    <w:rsid w:val="006407DA"/>
    <w:rsid w:val="006408A2"/>
    <w:rsid w:val="0064099F"/>
    <w:rsid w:val="00640DA5"/>
    <w:rsid w:val="00640DC8"/>
    <w:rsid w:val="00640F76"/>
    <w:rsid w:val="00641120"/>
    <w:rsid w:val="0064114E"/>
    <w:rsid w:val="0064143E"/>
    <w:rsid w:val="00641463"/>
    <w:rsid w:val="0064163E"/>
    <w:rsid w:val="0064190A"/>
    <w:rsid w:val="00641A35"/>
    <w:rsid w:val="00641B47"/>
    <w:rsid w:val="00641B96"/>
    <w:rsid w:val="00641E6C"/>
    <w:rsid w:val="00641F46"/>
    <w:rsid w:val="00642080"/>
    <w:rsid w:val="006420D5"/>
    <w:rsid w:val="00642150"/>
    <w:rsid w:val="0064229F"/>
    <w:rsid w:val="006422B6"/>
    <w:rsid w:val="0064236B"/>
    <w:rsid w:val="00642376"/>
    <w:rsid w:val="006424E5"/>
    <w:rsid w:val="0064289C"/>
    <w:rsid w:val="006428B7"/>
    <w:rsid w:val="0064302C"/>
    <w:rsid w:val="00643070"/>
    <w:rsid w:val="006433C6"/>
    <w:rsid w:val="00643820"/>
    <w:rsid w:val="00643991"/>
    <w:rsid w:val="00643B76"/>
    <w:rsid w:val="00643BA2"/>
    <w:rsid w:val="00643CDD"/>
    <w:rsid w:val="00643EF5"/>
    <w:rsid w:val="00643F30"/>
    <w:rsid w:val="00643FAE"/>
    <w:rsid w:val="00644061"/>
    <w:rsid w:val="006445BC"/>
    <w:rsid w:val="006445DE"/>
    <w:rsid w:val="006445F0"/>
    <w:rsid w:val="006447B6"/>
    <w:rsid w:val="0064484C"/>
    <w:rsid w:val="00644934"/>
    <w:rsid w:val="00644EB7"/>
    <w:rsid w:val="0064521E"/>
    <w:rsid w:val="0064529E"/>
    <w:rsid w:val="006452AC"/>
    <w:rsid w:val="0064545F"/>
    <w:rsid w:val="00645516"/>
    <w:rsid w:val="0064565F"/>
    <w:rsid w:val="006457CE"/>
    <w:rsid w:val="006457F9"/>
    <w:rsid w:val="006465E6"/>
    <w:rsid w:val="0064665F"/>
    <w:rsid w:val="006466F1"/>
    <w:rsid w:val="00646881"/>
    <w:rsid w:val="0064693D"/>
    <w:rsid w:val="00646997"/>
    <w:rsid w:val="006469C4"/>
    <w:rsid w:val="00646A0C"/>
    <w:rsid w:val="00646A4B"/>
    <w:rsid w:val="00646CBD"/>
    <w:rsid w:val="006470AB"/>
    <w:rsid w:val="006470D1"/>
    <w:rsid w:val="0064713B"/>
    <w:rsid w:val="006477DD"/>
    <w:rsid w:val="00647824"/>
    <w:rsid w:val="00647C63"/>
    <w:rsid w:val="00647DC0"/>
    <w:rsid w:val="00647EBC"/>
    <w:rsid w:val="006505BF"/>
    <w:rsid w:val="006505E2"/>
    <w:rsid w:val="00650873"/>
    <w:rsid w:val="00650986"/>
    <w:rsid w:val="006509C1"/>
    <w:rsid w:val="00650A7F"/>
    <w:rsid w:val="00650B7A"/>
    <w:rsid w:val="00650C78"/>
    <w:rsid w:val="00650D48"/>
    <w:rsid w:val="00650F99"/>
    <w:rsid w:val="00651058"/>
    <w:rsid w:val="006510B1"/>
    <w:rsid w:val="006510B5"/>
    <w:rsid w:val="0065110C"/>
    <w:rsid w:val="006511BA"/>
    <w:rsid w:val="00651309"/>
    <w:rsid w:val="006513F2"/>
    <w:rsid w:val="00651469"/>
    <w:rsid w:val="006515C3"/>
    <w:rsid w:val="00651663"/>
    <w:rsid w:val="0065186D"/>
    <w:rsid w:val="00651B38"/>
    <w:rsid w:val="00651BF0"/>
    <w:rsid w:val="00651D27"/>
    <w:rsid w:val="00651DAB"/>
    <w:rsid w:val="00652069"/>
    <w:rsid w:val="006520D5"/>
    <w:rsid w:val="00652161"/>
    <w:rsid w:val="006521C1"/>
    <w:rsid w:val="00652346"/>
    <w:rsid w:val="0065259D"/>
    <w:rsid w:val="00652706"/>
    <w:rsid w:val="00652736"/>
    <w:rsid w:val="006527AC"/>
    <w:rsid w:val="00652990"/>
    <w:rsid w:val="00652C7B"/>
    <w:rsid w:val="00652D5C"/>
    <w:rsid w:val="00652DA9"/>
    <w:rsid w:val="00653035"/>
    <w:rsid w:val="006532DA"/>
    <w:rsid w:val="00653541"/>
    <w:rsid w:val="00653C79"/>
    <w:rsid w:val="00653CAA"/>
    <w:rsid w:val="00653F3E"/>
    <w:rsid w:val="0065418C"/>
    <w:rsid w:val="006541BA"/>
    <w:rsid w:val="00654330"/>
    <w:rsid w:val="0065447B"/>
    <w:rsid w:val="00654481"/>
    <w:rsid w:val="006544B5"/>
    <w:rsid w:val="006549C0"/>
    <w:rsid w:val="00654A65"/>
    <w:rsid w:val="00654C21"/>
    <w:rsid w:val="00654C38"/>
    <w:rsid w:val="00654FA7"/>
    <w:rsid w:val="0065501B"/>
    <w:rsid w:val="00655066"/>
    <w:rsid w:val="006550DF"/>
    <w:rsid w:val="006551E7"/>
    <w:rsid w:val="0065557C"/>
    <w:rsid w:val="0065563A"/>
    <w:rsid w:val="0065572F"/>
    <w:rsid w:val="00655928"/>
    <w:rsid w:val="00655A88"/>
    <w:rsid w:val="00655B39"/>
    <w:rsid w:val="00655B84"/>
    <w:rsid w:val="00655B8E"/>
    <w:rsid w:val="00655D15"/>
    <w:rsid w:val="00655E14"/>
    <w:rsid w:val="00655EA0"/>
    <w:rsid w:val="00656126"/>
    <w:rsid w:val="006562B5"/>
    <w:rsid w:val="00656326"/>
    <w:rsid w:val="00656399"/>
    <w:rsid w:val="006563FF"/>
    <w:rsid w:val="0065648C"/>
    <w:rsid w:val="006564B4"/>
    <w:rsid w:val="0065689D"/>
    <w:rsid w:val="006569CB"/>
    <w:rsid w:val="00656A35"/>
    <w:rsid w:val="00656B61"/>
    <w:rsid w:val="00656BDB"/>
    <w:rsid w:val="0065736D"/>
    <w:rsid w:val="0065763D"/>
    <w:rsid w:val="0065768A"/>
    <w:rsid w:val="0065788E"/>
    <w:rsid w:val="00657A1D"/>
    <w:rsid w:val="00657A1E"/>
    <w:rsid w:val="00657B13"/>
    <w:rsid w:val="00657C5A"/>
    <w:rsid w:val="00657E14"/>
    <w:rsid w:val="00657FAE"/>
    <w:rsid w:val="00660081"/>
    <w:rsid w:val="00660109"/>
    <w:rsid w:val="00660254"/>
    <w:rsid w:val="006602FC"/>
    <w:rsid w:val="00660858"/>
    <w:rsid w:val="00660872"/>
    <w:rsid w:val="00660C42"/>
    <w:rsid w:val="00660D83"/>
    <w:rsid w:val="00661169"/>
    <w:rsid w:val="0066117C"/>
    <w:rsid w:val="00661290"/>
    <w:rsid w:val="0066153C"/>
    <w:rsid w:val="0066166B"/>
    <w:rsid w:val="00661673"/>
    <w:rsid w:val="006619FA"/>
    <w:rsid w:val="00661A83"/>
    <w:rsid w:val="00661A94"/>
    <w:rsid w:val="00661CEC"/>
    <w:rsid w:val="00662091"/>
    <w:rsid w:val="0066228D"/>
    <w:rsid w:val="00662341"/>
    <w:rsid w:val="00662348"/>
    <w:rsid w:val="0066247E"/>
    <w:rsid w:val="0066259F"/>
    <w:rsid w:val="006626F3"/>
    <w:rsid w:val="00662871"/>
    <w:rsid w:val="00662B6D"/>
    <w:rsid w:val="00662CA1"/>
    <w:rsid w:val="00662E87"/>
    <w:rsid w:val="00662FAD"/>
    <w:rsid w:val="006630D6"/>
    <w:rsid w:val="006632F4"/>
    <w:rsid w:val="006633DA"/>
    <w:rsid w:val="00663479"/>
    <w:rsid w:val="006634E6"/>
    <w:rsid w:val="0066380A"/>
    <w:rsid w:val="00663908"/>
    <w:rsid w:val="00663ACB"/>
    <w:rsid w:val="00663B9A"/>
    <w:rsid w:val="00663DC6"/>
    <w:rsid w:val="00663EEA"/>
    <w:rsid w:val="00663FD7"/>
    <w:rsid w:val="006645E2"/>
    <w:rsid w:val="00664772"/>
    <w:rsid w:val="00664798"/>
    <w:rsid w:val="00664944"/>
    <w:rsid w:val="006649A4"/>
    <w:rsid w:val="00664A4B"/>
    <w:rsid w:val="00664B32"/>
    <w:rsid w:val="00664B3F"/>
    <w:rsid w:val="00664BC0"/>
    <w:rsid w:val="00665251"/>
    <w:rsid w:val="0066530D"/>
    <w:rsid w:val="00665451"/>
    <w:rsid w:val="0066552B"/>
    <w:rsid w:val="006657D5"/>
    <w:rsid w:val="006659A5"/>
    <w:rsid w:val="00665CA5"/>
    <w:rsid w:val="00665D9B"/>
    <w:rsid w:val="00665E3A"/>
    <w:rsid w:val="00666028"/>
    <w:rsid w:val="00666133"/>
    <w:rsid w:val="006661B1"/>
    <w:rsid w:val="006661BF"/>
    <w:rsid w:val="0066623A"/>
    <w:rsid w:val="0066638C"/>
    <w:rsid w:val="006665C6"/>
    <w:rsid w:val="006667EB"/>
    <w:rsid w:val="0066681E"/>
    <w:rsid w:val="0066687F"/>
    <w:rsid w:val="006668E9"/>
    <w:rsid w:val="00666A1C"/>
    <w:rsid w:val="00666D0A"/>
    <w:rsid w:val="00666D6E"/>
    <w:rsid w:val="00666EE1"/>
    <w:rsid w:val="006670E8"/>
    <w:rsid w:val="0066711F"/>
    <w:rsid w:val="006674BB"/>
    <w:rsid w:val="00667728"/>
    <w:rsid w:val="00667968"/>
    <w:rsid w:val="00667AB5"/>
    <w:rsid w:val="00670008"/>
    <w:rsid w:val="00670462"/>
    <w:rsid w:val="006704AC"/>
    <w:rsid w:val="006704C5"/>
    <w:rsid w:val="00670502"/>
    <w:rsid w:val="00670A2D"/>
    <w:rsid w:val="00670B88"/>
    <w:rsid w:val="00670CBE"/>
    <w:rsid w:val="00670ED6"/>
    <w:rsid w:val="00670F86"/>
    <w:rsid w:val="00671496"/>
    <w:rsid w:val="006714F7"/>
    <w:rsid w:val="006715F6"/>
    <w:rsid w:val="006716BF"/>
    <w:rsid w:val="00671894"/>
    <w:rsid w:val="00671A06"/>
    <w:rsid w:val="00671EED"/>
    <w:rsid w:val="00671FA0"/>
    <w:rsid w:val="0067250D"/>
    <w:rsid w:val="00672705"/>
    <w:rsid w:val="00672909"/>
    <w:rsid w:val="00672952"/>
    <w:rsid w:val="00672C74"/>
    <w:rsid w:val="00672CFC"/>
    <w:rsid w:val="00672DC8"/>
    <w:rsid w:val="00672DE3"/>
    <w:rsid w:val="00672DFD"/>
    <w:rsid w:val="00672E6A"/>
    <w:rsid w:val="00673038"/>
    <w:rsid w:val="006732ED"/>
    <w:rsid w:val="00673307"/>
    <w:rsid w:val="0067337D"/>
    <w:rsid w:val="0067350A"/>
    <w:rsid w:val="0067355E"/>
    <w:rsid w:val="0067368F"/>
    <w:rsid w:val="00673BB1"/>
    <w:rsid w:val="00673BDF"/>
    <w:rsid w:val="00673C2B"/>
    <w:rsid w:val="00673C5F"/>
    <w:rsid w:val="00673D5E"/>
    <w:rsid w:val="00673DAC"/>
    <w:rsid w:val="00673EF5"/>
    <w:rsid w:val="00673F84"/>
    <w:rsid w:val="00674026"/>
    <w:rsid w:val="0067425F"/>
    <w:rsid w:val="006743B7"/>
    <w:rsid w:val="006743FF"/>
    <w:rsid w:val="0067482A"/>
    <w:rsid w:val="006748D1"/>
    <w:rsid w:val="00674C70"/>
    <w:rsid w:val="00674CBC"/>
    <w:rsid w:val="00674E2C"/>
    <w:rsid w:val="0067506A"/>
    <w:rsid w:val="006752BE"/>
    <w:rsid w:val="0067537B"/>
    <w:rsid w:val="0067539D"/>
    <w:rsid w:val="00675594"/>
    <w:rsid w:val="006757BB"/>
    <w:rsid w:val="006759AC"/>
    <w:rsid w:val="00675C1D"/>
    <w:rsid w:val="006761E0"/>
    <w:rsid w:val="00676238"/>
    <w:rsid w:val="00676241"/>
    <w:rsid w:val="00676389"/>
    <w:rsid w:val="006764D2"/>
    <w:rsid w:val="006765F4"/>
    <w:rsid w:val="0067683E"/>
    <w:rsid w:val="00676A46"/>
    <w:rsid w:val="00676A4F"/>
    <w:rsid w:val="00676BD4"/>
    <w:rsid w:val="00676CA2"/>
    <w:rsid w:val="00676E3C"/>
    <w:rsid w:val="00677941"/>
    <w:rsid w:val="00677AC8"/>
    <w:rsid w:val="00677BFD"/>
    <w:rsid w:val="00677F47"/>
    <w:rsid w:val="00680181"/>
    <w:rsid w:val="00680246"/>
    <w:rsid w:val="0068034E"/>
    <w:rsid w:val="00680395"/>
    <w:rsid w:val="00680444"/>
    <w:rsid w:val="006805AB"/>
    <w:rsid w:val="00680639"/>
    <w:rsid w:val="00680B65"/>
    <w:rsid w:val="00680D94"/>
    <w:rsid w:val="00680E4A"/>
    <w:rsid w:val="00681167"/>
    <w:rsid w:val="00681475"/>
    <w:rsid w:val="0068148C"/>
    <w:rsid w:val="00681531"/>
    <w:rsid w:val="006816B2"/>
    <w:rsid w:val="0068171C"/>
    <w:rsid w:val="0068188C"/>
    <w:rsid w:val="0068190F"/>
    <w:rsid w:val="00681965"/>
    <w:rsid w:val="00681D9B"/>
    <w:rsid w:val="00681FD2"/>
    <w:rsid w:val="006820E3"/>
    <w:rsid w:val="00682884"/>
    <w:rsid w:val="0068291C"/>
    <w:rsid w:val="00682BC8"/>
    <w:rsid w:val="00682BED"/>
    <w:rsid w:val="00682DD5"/>
    <w:rsid w:val="00682E63"/>
    <w:rsid w:val="00682EB6"/>
    <w:rsid w:val="00682F93"/>
    <w:rsid w:val="00683102"/>
    <w:rsid w:val="0068327E"/>
    <w:rsid w:val="00683372"/>
    <w:rsid w:val="0068338E"/>
    <w:rsid w:val="0068343D"/>
    <w:rsid w:val="00683698"/>
    <w:rsid w:val="00683A87"/>
    <w:rsid w:val="00683B18"/>
    <w:rsid w:val="00683C47"/>
    <w:rsid w:val="00683F57"/>
    <w:rsid w:val="0068405B"/>
    <w:rsid w:val="006841DE"/>
    <w:rsid w:val="006842D3"/>
    <w:rsid w:val="006844D4"/>
    <w:rsid w:val="00684606"/>
    <w:rsid w:val="0068479E"/>
    <w:rsid w:val="006847B7"/>
    <w:rsid w:val="00684959"/>
    <w:rsid w:val="00684ADE"/>
    <w:rsid w:val="00684B82"/>
    <w:rsid w:val="00684BC1"/>
    <w:rsid w:val="00684BF7"/>
    <w:rsid w:val="00684CDE"/>
    <w:rsid w:val="00684FBB"/>
    <w:rsid w:val="0068507D"/>
    <w:rsid w:val="006851AB"/>
    <w:rsid w:val="006854CB"/>
    <w:rsid w:val="006856A3"/>
    <w:rsid w:val="006856D9"/>
    <w:rsid w:val="0068574C"/>
    <w:rsid w:val="006857BE"/>
    <w:rsid w:val="00685CCA"/>
    <w:rsid w:val="00685CDA"/>
    <w:rsid w:val="00685E45"/>
    <w:rsid w:val="00686272"/>
    <w:rsid w:val="00686380"/>
    <w:rsid w:val="006863E0"/>
    <w:rsid w:val="006864B5"/>
    <w:rsid w:val="00686572"/>
    <w:rsid w:val="00686579"/>
    <w:rsid w:val="006865AE"/>
    <w:rsid w:val="006865F2"/>
    <w:rsid w:val="006867D4"/>
    <w:rsid w:val="0068693A"/>
    <w:rsid w:val="00686A98"/>
    <w:rsid w:val="00686C13"/>
    <w:rsid w:val="00686DB3"/>
    <w:rsid w:val="00686F14"/>
    <w:rsid w:val="00686FAF"/>
    <w:rsid w:val="006870BE"/>
    <w:rsid w:val="00687149"/>
    <w:rsid w:val="00687161"/>
    <w:rsid w:val="00687311"/>
    <w:rsid w:val="006876BF"/>
    <w:rsid w:val="00687874"/>
    <w:rsid w:val="00687EB2"/>
    <w:rsid w:val="00687F21"/>
    <w:rsid w:val="00687F84"/>
    <w:rsid w:val="0069011C"/>
    <w:rsid w:val="006901C5"/>
    <w:rsid w:val="00690228"/>
    <w:rsid w:val="00690358"/>
    <w:rsid w:val="0069046F"/>
    <w:rsid w:val="00690729"/>
    <w:rsid w:val="00690740"/>
    <w:rsid w:val="006908B2"/>
    <w:rsid w:val="0069090A"/>
    <w:rsid w:val="00690949"/>
    <w:rsid w:val="00690B1E"/>
    <w:rsid w:val="00690C4F"/>
    <w:rsid w:val="00690EE2"/>
    <w:rsid w:val="00690F2F"/>
    <w:rsid w:val="00690F6E"/>
    <w:rsid w:val="00690FB0"/>
    <w:rsid w:val="00691044"/>
    <w:rsid w:val="006913F0"/>
    <w:rsid w:val="006919D3"/>
    <w:rsid w:val="00691B68"/>
    <w:rsid w:val="00691B70"/>
    <w:rsid w:val="00691F1C"/>
    <w:rsid w:val="00691F55"/>
    <w:rsid w:val="00691F66"/>
    <w:rsid w:val="00692097"/>
    <w:rsid w:val="00692175"/>
    <w:rsid w:val="006921FC"/>
    <w:rsid w:val="00692614"/>
    <w:rsid w:val="00692973"/>
    <w:rsid w:val="00692AC5"/>
    <w:rsid w:val="00692C8B"/>
    <w:rsid w:val="00692CE8"/>
    <w:rsid w:val="00693735"/>
    <w:rsid w:val="0069377C"/>
    <w:rsid w:val="006938EB"/>
    <w:rsid w:val="00693EDB"/>
    <w:rsid w:val="00694250"/>
    <w:rsid w:val="00694323"/>
    <w:rsid w:val="00694355"/>
    <w:rsid w:val="00694563"/>
    <w:rsid w:val="0069490B"/>
    <w:rsid w:val="00694B3A"/>
    <w:rsid w:val="00694CF8"/>
    <w:rsid w:val="00694E01"/>
    <w:rsid w:val="00695051"/>
    <w:rsid w:val="006951B7"/>
    <w:rsid w:val="00695259"/>
    <w:rsid w:val="0069543F"/>
    <w:rsid w:val="006955EA"/>
    <w:rsid w:val="0069573C"/>
    <w:rsid w:val="006959D3"/>
    <w:rsid w:val="00695A55"/>
    <w:rsid w:val="00695DC0"/>
    <w:rsid w:val="00695EFC"/>
    <w:rsid w:val="00695F42"/>
    <w:rsid w:val="00695FA7"/>
    <w:rsid w:val="00696090"/>
    <w:rsid w:val="00696469"/>
    <w:rsid w:val="00696675"/>
    <w:rsid w:val="006966C5"/>
    <w:rsid w:val="00696943"/>
    <w:rsid w:val="006969D8"/>
    <w:rsid w:val="00696B4D"/>
    <w:rsid w:val="00696C00"/>
    <w:rsid w:val="00696E25"/>
    <w:rsid w:val="00697128"/>
    <w:rsid w:val="0069725A"/>
    <w:rsid w:val="006972D5"/>
    <w:rsid w:val="00697424"/>
    <w:rsid w:val="00697429"/>
    <w:rsid w:val="00697847"/>
    <w:rsid w:val="00697850"/>
    <w:rsid w:val="006978B5"/>
    <w:rsid w:val="0069793A"/>
    <w:rsid w:val="0069793B"/>
    <w:rsid w:val="00697A35"/>
    <w:rsid w:val="00697B81"/>
    <w:rsid w:val="00697C70"/>
    <w:rsid w:val="00697CED"/>
    <w:rsid w:val="00697D0E"/>
    <w:rsid w:val="00697E21"/>
    <w:rsid w:val="00697E7C"/>
    <w:rsid w:val="00697F19"/>
    <w:rsid w:val="006A00C8"/>
    <w:rsid w:val="006A0166"/>
    <w:rsid w:val="006A03AD"/>
    <w:rsid w:val="006A0E17"/>
    <w:rsid w:val="006A0E29"/>
    <w:rsid w:val="006A0FB6"/>
    <w:rsid w:val="006A1274"/>
    <w:rsid w:val="006A12E7"/>
    <w:rsid w:val="006A13F8"/>
    <w:rsid w:val="006A14E7"/>
    <w:rsid w:val="006A1586"/>
    <w:rsid w:val="006A16FA"/>
    <w:rsid w:val="006A1DBA"/>
    <w:rsid w:val="006A1EDB"/>
    <w:rsid w:val="006A2061"/>
    <w:rsid w:val="006A2086"/>
    <w:rsid w:val="006A2216"/>
    <w:rsid w:val="006A2510"/>
    <w:rsid w:val="006A285C"/>
    <w:rsid w:val="006A2B57"/>
    <w:rsid w:val="006A2DAD"/>
    <w:rsid w:val="006A2E26"/>
    <w:rsid w:val="006A2FBD"/>
    <w:rsid w:val="006A36A8"/>
    <w:rsid w:val="006A3755"/>
    <w:rsid w:val="006A3C90"/>
    <w:rsid w:val="006A418D"/>
    <w:rsid w:val="006A4327"/>
    <w:rsid w:val="006A4376"/>
    <w:rsid w:val="006A5247"/>
    <w:rsid w:val="006A53B3"/>
    <w:rsid w:val="006A547C"/>
    <w:rsid w:val="006A57D4"/>
    <w:rsid w:val="006A5973"/>
    <w:rsid w:val="006A5B76"/>
    <w:rsid w:val="006A6242"/>
    <w:rsid w:val="006A62EB"/>
    <w:rsid w:val="006A6311"/>
    <w:rsid w:val="006A6415"/>
    <w:rsid w:val="006A648F"/>
    <w:rsid w:val="006A64BE"/>
    <w:rsid w:val="006A657F"/>
    <w:rsid w:val="006A674C"/>
    <w:rsid w:val="006A67CB"/>
    <w:rsid w:val="006A687F"/>
    <w:rsid w:val="006A689C"/>
    <w:rsid w:val="006A68D7"/>
    <w:rsid w:val="006A6929"/>
    <w:rsid w:val="006A6AB7"/>
    <w:rsid w:val="006A6C11"/>
    <w:rsid w:val="006A6DB5"/>
    <w:rsid w:val="006A700D"/>
    <w:rsid w:val="006A70F7"/>
    <w:rsid w:val="006A71F7"/>
    <w:rsid w:val="006A7254"/>
    <w:rsid w:val="006A733B"/>
    <w:rsid w:val="006A74D9"/>
    <w:rsid w:val="006A7895"/>
    <w:rsid w:val="006A7A06"/>
    <w:rsid w:val="006A7B54"/>
    <w:rsid w:val="006A7F7F"/>
    <w:rsid w:val="006B031B"/>
    <w:rsid w:val="006B049D"/>
    <w:rsid w:val="006B0587"/>
    <w:rsid w:val="006B0709"/>
    <w:rsid w:val="006B0B38"/>
    <w:rsid w:val="006B0B5D"/>
    <w:rsid w:val="006B1001"/>
    <w:rsid w:val="006B102D"/>
    <w:rsid w:val="006B11B4"/>
    <w:rsid w:val="006B165D"/>
    <w:rsid w:val="006B177C"/>
    <w:rsid w:val="006B18B1"/>
    <w:rsid w:val="006B1BC9"/>
    <w:rsid w:val="006B2144"/>
    <w:rsid w:val="006B224F"/>
    <w:rsid w:val="006B225A"/>
    <w:rsid w:val="006B2345"/>
    <w:rsid w:val="006B24B1"/>
    <w:rsid w:val="006B24E6"/>
    <w:rsid w:val="006B2549"/>
    <w:rsid w:val="006B2848"/>
    <w:rsid w:val="006B2855"/>
    <w:rsid w:val="006B2C9D"/>
    <w:rsid w:val="006B2EAB"/>
    <w:rsid w:val="006B2F32"/>
    <w:rsid w:val="006B2F6B"/>
    <w:rsid w:val="006B303B"/>
    <w:rsid w:val="006B31FB"/>
    <w:rsid w:val="006B32D5"/>
    <w:rsid w:val="006B34B2"/>
    <w:rsid w:val="006B359B"/>
    <w:rsid w:val="006B35BC"/>
    <w:rsid w:val="006B3600"/>
    <w:rsid w:val="006B37C5"/>
    <w:rsid w:val="006B3987"/>
    <w:rsid w:val="006B3B12"/>
    <w:rsid w:val="006B3B32"/>
    <w:rsid w:val="006B3B6C"/>
    <w:rsid w:val="006B3B9D"/>
    <w:rsid w:val="006B3D44"/>
    <w:rsid w:val="006B3F75"/>
    <w:rsid w:val="006B407B"/>
    <w:rsid w:val="006B44DA"/>
    <w:rsid w:val="006B4528"/>
    <w:rsid w:val="006B45E3"/>
    <w:rsid w:val="006B4756"/>
    <w:rsid w:val="006B4793"/>
    <w:rsid w:val="006B4A52"/>
    <w:rsid w:val="006B4B41"/>
    <w:rsid w:val="006B4CEA"/>
    <w:rsid w:val="006B4DCB"/>
    <w:rsid w:val="006B4E11"/>
    <w:rsid w:val="006B519D"/>
    <w:rsid w:val="006B5467"/>
    <w:rsid w:val="006B570B"/>
    <w:rsid w:val="006B572E"/>
    <w:rsid w:val="006B5B35"/>
    <w:rsid w:val="006B5C4D"/>
    <w:rsid w:val="006B5C5C"/>
    <w:rsid w:val="006B5E75"/>
    <w:rsid w:val="006B6311"/>
    <w:rsid w:val="006B6488"/>
    <w:rsid w:val="006B6CE6"/>
    <w:rsid w:val="006B6CF2"/>
    <w:rsid w:val="006B6D56"/>
    <w:rsid w:val="006B6F94"/>
    <w:rsid w:val="006B7011"/>
    <w:rsid w:val="006B7084"/>
    <w:rsid w:val="006B737F"/>
    <w:rsid w:val="006B73C6"/>
    <w:rsid w:val="006B74E5"/>
    <w:rsid w:val="006B7854"/>
    <w:rsid w:val="006B78B1"/>
    <w:rsid w:val="006C0184"/>
    <w:rsid w:val="006C0276"/>
    <w:rsid w:val="006C0385"/>
    <w:rsid w:val="006C038A"/>
    <w:rsid w:val="006C087F"/>
    <w:rsid w:val="006C0B76"/>
    <w:rsid w:val="006C1063"/>
    <w:rsid w:val="006C1263"/>
    <w:rsid w:val="006C12EB"/>
    <w:rsid w:val="006C14EC"/>
    <w:rsid w:val="006C1695"/>
    <w:rsid w:val="006C1872"/>
    <w:rsid w:val="006C189E"/>
    <w:rsid w:val="006C1D63"/>
    <w:rsid w:val="006C1E40"/>
    <w:rsid w:val="006C1F04"/>
    <w:rsid w:val="006C22AB"/>
    <w:rsid w:val="006C23E6"/>
    <w:rsid w:val="006C246D"/>
    <w:rsid w:val="006C2826"/>
    <w:rsid w:val="006C292A"/>
    <w:rsid w:val="006C2998"/>
    <w:rsid w:val="006C29C1"/>
    <w:rsid w:val="006C2A21"/>
    <w:rsid w:val="006C2B3D"/>
    <w:rsid w:val="006C2C89"/>
    <w:rsid w:val="006C2D12"/>
    <w:rsid w:val="006C2D96"/>
    <w:rsid w:val="006C2EB6"/>
    <w:rsid w:val="006C30F5"/>
    <w:rsid w:val="006C31B3"/>
    <w:rsid w:val="006C3370"/>
    <w:rsid w:val="006C3607"/>
    <w:rsid w:val="006C36B6"/>
    <w:rsid w:val="006C3CD1"/>
    <w:rsid w:val="006C3EC3"/>
    <w:rsid w:val="006C3FA4"/>
    <w:rsid w:val="006C409E"/>
    <w:rsid w:val="006C431B"/>
    <w:rsid w:val="006C4361"/>
    <w:rsid w:val="006C44F4"/>
    <w:rsid w:val="006C453E"/>
    <w:rsid w:val="006C4798"/>
    <w:rsid w:val="006C47E0"/>
    <w:rsid w:val="006C4D95"/>
    <w:rsid w:val="006C4E1A"/>
    <w:rsid w:val="006C4E21"/>
    <w:rsid w:val="006C4F46"/>
    <w:rsid w:val="006C503F"/>
    <w:rsid w:val="006C54DB"/>
    <w:rsid w:val="006C5840"/>
    <w:rsid w:val="006C5878"/>
    <w:rsid w:val="006C59EB"/>
    <w:rsid w:val="006C5C21"/>
    <w:rsid w:val="006C5D75"/>
    <w:rsid w:val="006C5F47"/>
    <w:rsid w:val="006C6490"/>
    <w:rsid w:val="006C6717"/>
    <w:rsid w:val="006C6B6A"/>
    <w:rsid w:val="006C6BF8"/>
    <w:rsid w:val="006C6DBB"/>
    <w:rsid w:val="006C6EB2"/>
    <w:rsid w:val="006C6EED"/>
    <w:rsid w:val="006C6FA2"/>
    <w:rsid w:val="006C7030"/>
    <w:rsid w:val="006C7084"/>
    <w:rsid w:val="006C7144"/>
    <w:rsid w:val="006C7540"/>
    <w:rsid w:val="006C771E"/>
    <w:rsid w:val="006C780C"/>
    <w:rsid w:val="006C7908"/>
    <w:rsid w:val="006C7B2F"/>
    <w:rsid w:val="006C7E5B"/>
    <w:rsid w:val="006C7EE5"/>
    <w:rsid w:val="006D00A3"/>
    <w:rsid w:val="006D0313"/>
    <w:rsid w:val="006D0438"/>
    <w:rsid w:val="006D05D0"/>
    <w:rsid w:val="006D07CA"/>
    <w:rsid w:val="006D095A"/>
    <w:rsid w:val="006D0963"/>
    <w:rsid w:val="006D0B24"/>
    <w:rsid w:val="006D11CF"/>
    <w:rsid w:val="006D1266"/>
    <w:rsid w:val="006D1491"/>
    <w:rsid w:val="006D14D5"/>
    <w:rsid w:val="006D158D"/>
    <w:rsid w:val="006D160D"/>
    <w:rsid w:val="006D1885"/>
    <w:rsid w:val="006D197A"/>
    <w:rsid w:val="006D1B5A"/>
    <w:rsid w:val="006D1BD5"/>
    <w:rsid w:val="006D1C40"/>
    <w:rsid w:val="006D1E67"/>
    <w:rsid w:val="006D1F32"/>
    <w:rsid w:val="006D1FD4"/>
    <w:rsid w:val="006D20B2"/>
    <w:rsid w:val="006D28E7"/>
    <w:rsid w:val="006D2CF8"/>
    <w:rsid w:val="006D2FA4"/>
    <w:rsid w:val="006D30FC"/>
    <w:rsid w:val="006D334E"/>
    <w:rsid w:val="006D3380"/>
    <w:rsid w:val="006D341F"/>
    <w:rsid w:val="006D3731"/>
    <w:rsid w:val="006D3BC1"/>
    <w:rsid w:val="006D3BDF"/>
    <w:rsid w:val="006D3DB6"/>
    <w:rsid w:val="006D3F66"/>
    <w:rsid w:val="006D3FE1"/>
    <w:rsid w:val="006D4016"/>
    <w:rsid w:val="006D4231"/>
    <w:rsid w:val="006D4380"/>
    <w:rsid w:val="006D43AB"/>
    <w:rsid w:val="006D463E"/>
    <w:rsid w:val="006D4761"/>
    <w:rsid w:val="006D4937"/>
    <w:rsid w:val="006D55E0"/>
    <w:rsid w:val="006D57FA"/>
    <w:rsid w:val="006D594C"/>
    <w:rsid w:val="006D5AED"/>
    <w:rsid w:val="006D5C44"/>
    <w:rsid w:val="006D5EDA"/>
    <w:rsid w:val="006D622D"/>
    <w:rsid w:val="006D62F0"/>
    <w:rsid w:val="006D6321"/>
    <w:rsid w:val="006D6346"/>
    <w:rsid w:val="006D63A5"/>
    <w:rsid w:val="006D64A0"/>
    <w:rsid w:val="006D66BE"/>
    <w:rsid w:val="006D6739"/>
    <w:rsid w:val="006D674A"/>
    <w:rsid w:val="006D67C4"/>
    <w:rsid w:val="006D69B0"/>
    <w:rsid w:val="006D6BB8"/>
    <w:rsid w:val="006D6BDB"/>
    <w:rsid w:val="006D6CC4"/>
    <w:rsid w:val="006D6F0A"/>
    <w:rsid w:val="006D7209"/>
    <w:rsid w:val="006D7283"/>
    <w:rsid w:val="006D729F"/>
    <w:rsid w:val="006D7353"/>
    <w:rsid w:val="006D7595"/>
    <w:rsid w:val="006D7642"/>
    <w:rsid w:val="006D7A93"/>
    <w:rsid w:val="006D7DF4"/>
    <w:rsid w:val="006E01FA"/>
    <w:rsid w:val="006E0326"/>
    <w:rsid w:val="006E0344"/>
    <w:rsid w:val="006E047E"/>
    <w:rsid w:val="006E05F7"/>
    <w:rsid w:val="006E0641"/>
    <w:rsid w:val="006E0660"/>
    <w:rsid w:val="006E086E"/>
    <w:rsid w:val="006E0874"/>
    <w:rsid w:val="006E0C88"/>
    <w:rsid w:val="006E0DD2"/>
    <w:rsid w:val="006E0DD3"/>
    <w:rsid w:val="006E1364"/>
    <w:rsid w:val="006E1377"/>
    <w:rsid w:val="006E1399"/>
    <w:rsid w:val="006E142F"/>
    <w:rsid w:val="006E14B8"/>
    <w:rsid w:val="006E15EC"/>
    <w:rsid w:val="006E1672"/>
    <w:rsid w:val="006E16A9"/>
    <w:rsid w:val="006E1746"/>
    <w:rsid w:val="006E18CF"/>
    <w:rsid w:val="006E1BD7"/>
    <w:rsid w:val="006E1C2A"/>
    <w:rsid w:val="006E1C88"/>
    <w:rsid w:val="006E1E24"/>
    <w:rsid w:val="006E206B"/>
    <w:rsid w:val="006E2131"/>
    <w:rsid w:val="006E22B4"/>
    <w:rsid w:val="006E23D0"/>
    <w:rsid w:val="006E2705"/>
    <w:rsid w:val="006E2A58"/>
    <w:rsid w:val="006E2B44"/>
    <w:rsid w:val="006E30F4"/>
    <w:rsid w:val="006E310F"/>
    <w:rsid w:val="006E31B6"/>
    <w:rsid w:val="006E3644"/>
    <w:rsid w:val="006E3A67"/>
    <w:rsid w:val="006E3C36"/>
    <w:rsid w:val="006E3D49"/>
    <w:rsid w:val="006E3E08"/>
    <w:rsid w:val="006E3FDB"/>
    <w:rsid w:val="006E412E"/>
    <w:rsid w:val="006E4408"/>
    <w:rsid w:val="006E44CE"/>
    <w:rsid w:val="006E44DC"/>
    <w:rsid w:val="006E4630"/>
    <w:rsid w:val="006E4681"/>
    <w:rsid w:val="006E48EB"/>
    <w:rsid w:val="006E4A28"/>
    <w:rsid w:val="006E4B9A"/>
    <w:rsid w:val="006E4BA8"/>
    <w:rsid w:val="006E4CD4"/>
    <w:rsid w:val="006E4D19"/>
    <w:rsid w:val="006E4D59"/>
    <w:rsid w:val="006E4EAB"/>
    <w:rsid w:val="006E4ED5"/>
    <w:rsid w:val="006E4EED"/>
    <w:rsid w:val="006E4F54"/>
    <w:rsid w:val="006E5486"/>
    <w:rsid w:val="006E5773"/>
    <w:rsid w:val="006E57E0"/>
    <w:rsid w:val="006E57F3"/>
    <w:rsid w:val="006E58BF"/>
    <w:rsid w:val="006E5CD8"/>
    <w:rsid w:val="006E5CED"/>
    <w:rsid w:val="006E5F40"/>
    <w:rsid w:val="006E60AA"/>
    <w:rsid w:val="006E619F"/>
    <w:rsid w:val="006E63DA"/>
    <w:rsid w:val="006E648F"/>
    <w:rsid w:val="006E68FE"/>
    <w:rsid w:val="006E6B84"/>
    <w:rsid w:val="006E6B99"/>
    <w:rsid w:val="006E6C1A"/>
    <w:rsid w:val="006E6E59"/>
    <w:rsid w:val="006E6FE9"/>
    <w:rsid w:val="006E7050"/>
    <w:rsid w:val="006E70F8"/>
    <w:rsid w:val="006E72E1"/>
    <w:rsid w:val="006E72F9"/>
    <w:rsid w:val="006E7384"/>
    <w:rsid w:val="006E74A0"/>
    <w:rsid w:val="006E74D9"/>
    <w:rsid w:val="006E75C9"/>
    <w:rsid w:val="006E7669"/>
    <w:rsid w:val="006E76A2"/>
    <w:rsid w:val="006E774E"/>
    <w:rsid w:val="006E7936"/>
    <w:rsid w:val="006E7B6A"/>
    <w:rsid w:val="006E7B82"/>
    <w:rsid w:val="006E7CC8"/>
    <w:rsid w:val="006F00DD"/>
    <w:rsid w:val="006F0585"/>
    <w:rsid w:val="006F0A68"/>
    <w:rsid w:val="006F0AB1"/>
    <w:rsid w:val="006F0BDC"/>
    <w:rsid w:val="006F0E3C"/>
    <w:rsid w:val="006F0FC2"/>
    <w:rsid w:val="006F0FDA"/>
    <w:rsid w:val="006F11DD"/>
    <w:rsid w:val="006F1405"/>
    <w:rsid w:val="006F142F"/>
    <w:rsid w:val="006F14C6"/>
    <w:rsid w:val="006F15F3"/>
    <w:rsid w:val="006F15FA"/>
    <w:rsid w:val="006F1B42"/>
    <w:rsid w:val="006F1B89"/>
    <w:rsid w:val="006F1BF3"/>
    <w:rsid w:val="006F1D0C"/>
    <w:rsid w:val="006F1D52"/>
    <w:rsid w:val="006F1E41"/>
    <w:rsid w:val="006F1FFC"/>
    <w:rsid w:val="006F20D2"/>
    <w:rsid w:val="006F23BC"/>
    <w:rsid w:val="006F26D1"/>
    <w:rsid w:val="006F272E"/>
    <w:rsid w:val="006F2769"/>
    <w:rsid w:val="006F2974"/>
    <w:rsid w:val="006F2A12"/>
    <w:rsid w:val="006F2A1A"/>
    <w:rsid w:val="006F2A99"/>
    <w:rsid w:val="006F2D29"/>
    <w:rsid w:val="006F2E0A"/>
    <w:rsid w:val="006F2E81"/>
    <w:rsid w:val="006F2F7E"/>
    <w:rsid w:val="006F33E6"/>
    <w:rsid w:val="006F340D"/>
    <w:rsid w:val="006F375F"/>
    <w:rsid w:val="006F37A2"/>
    <w:rsid w:val="006F386B"/>
    <w:rsid w:val="006F3962"/>
    <w:rsid w:val="006F3B5B"/>
    <w:rsid w:val="006F3B8E"/>
    <w:rsid w:val="006F3F44"/>
    <w:rsid w:val="006F40D5"/>
    <w:rsid w:val="006F4238"/>
    <w:rsid w:val="006F4268"/>
    <w:rsid w:val="006F4624"/>
    <w:rsid w:val="006F4E24"/>
    <w:rsid w:val="006F4F2B"/>
    <w:rsid w:val="006F5025"/>
    <w:rsid w:val="006F5415"/>
    <w:rsid w:val="006F54EA"/>
    <w:rsid w:val="006F5533"/>
    <w:rsid w:val="006F56C3"/>
    <w:rsid w:val="006F586F"/>
    <w:rsid w:val="006F5B99"/>
    <w:rsid w:val="006F61D2"/>
    <w:rsid w:val="006F6406"/>
    <w:rsid w:val="006F6411"/>
    <w:rsid w:val="006F645D"/>
    <w:rsid w:val="006F64E9"/>
    <w:rsid w:val="006F662D"/>
    <w:rsid w:val="006F6BB6"/>
    <w:rsid w:val="006F6BBC"/>
    <w:rsid w:val="006F6C63"/>
    <w:rsid w:val="006F7337"/>
    <w:rsid w:val="006F7645"/>
    <w:rsid w:val="006F7B72"/>
    <w:rsid w:val="006F7C0E"/>
    <w:rsid w:val="006F7F4F"/>
    <w:rsid w:val="007000AF"/>
    <w:rsid w:val="0070034B"/>
    <w:rsid w:val="007003FD"/>
    <w:rsid w:val="007007A7"/>
    <w:rsid w:val="00700825"/>
    <w:rsid w:val="00700C26"/>
    <w:rsid w:val="00700C6B"/>
    <w:rsid w:val="00700D19"/>
    <w:rsid w:val="00700E3D"/>
    <w:rsid w:val="00700E4D"/>
    <w:rsid w:val="00701001"/>
    <w:rsid w:val="007013FE"/>
    <w:rsid w:val="0070141D"/>
    <w:rsid w:val="00701569"/>
    <w:rsid w:val="007016E7"/>
    <w:rsid w:val="00701724"/>
    <w:rsid w:val="007018ED"/>
    <w:rsid w:val="0070193C"/>
    <w:rsid w:val="0070198C"/>
    <w:rsid w:val="00701A9F"/>
    <w:rsid w:val="00701C1A"/>
    <w:rsid w:val="0070202A"/>
    <w:rsid w:val="007022EA"/>
    <w:rsid w:val="007023A7"/>
    <w:rsid w:val="00702523"/>
    <w:rsid w:val="007026C4"/>
    <w:rsid w:val="00702B05"/>
    <w:rsid w:val="00702C14"/>
    <w:rsid w:val="00702CE8"/>
    <w:rsid w:val="00702D6D"/>
    <w:rsid w:val="00702E25"/>
    <w:rsid w:val="0070305D"/>
    <w:rsid w:val="00703494"/>
    <w:rsid w:val="007034B9"/>
    <w:rsid w:val="00703658"/>
    <w:rsid w:val="00703D47"/>
    <w:rsid w:val="00703D6F"/>
    <w:rsid w:val="00704119"/>
    <w:rsid w:val="00704204"/>
    <w:rsid w:val="00704375"/>
    <w:rsid w:val="007045A2"/>
    <w:rsid w:val="00704613"/>
    <w:rsid w:val="007046CE"/>
    <w:rsid w:val="00704BEE"/>
    <w:rsid w:val="00704DFC"/>
    <w:rsid w:val="00704EDD"/>
    <w:rsid w:val="0070502D"/>
    <w:rsid w:val="00705405"/>
    <w:rsid w:val="0070540B"/>
    <w:rsid w:val="00705487"/>
    <w:rsid w:val="0070573D"/>
    <w:rsid w:val="007058AF"/>
    <w:rsid w:val="0070594D"/>
    <w:rsid w:val="00705977"/>
    <w:rsid w:val="00705A74"/>
    <w:rsid w:val="00705D35"/>
    <w:rsid w:val="00706153"/>
    <w:rsid w:val="007062A0"/>
    <w:rsid w:val="00706525"/>
    <w:rsid w:val="00706667"/>
    <w:rsid w:val="007066E9"/>
    <w:rsid w:val="00706793"/>
    <w:rsid w:val="00706B8F"/>
    <w:rsid w:val="00706C1C"/>
    <w:rsid w:val="00706DE9"/>
    <w:rsid w:val="00707149"/>
    <w:rsid w:val="00707274"/>
    <w:rsid w:val="007072BE"/>
    <w:rsid w:val="00707428"/>
    <w:rsid w:val="007074BB"/>
    <w:rsid w:val="0070766F"/>
    <w:rsid w:val="007077E8"/>
    <w:rsid w:val="007079F1"/>
    <w:rsid w:val="00707C5E"/>
    <w:rsid w:val="00707D3C"/>
    <w:rsid w:val="00707DF5"/>
    <w:rsid w:val="00707FBD"/>
    <w:rsid w:val="0071017A"/>
    <w:rsid w:val="0071098D"/>
    <w:rsid w:val="007109A0"/>
    <w:rsid w:val="007109B0"/>
    <w:rsid w:val="007109F1"/>
    <w:rsid w:val="00710AA6"/>
    <w:rsid w:val="00710E3D"/>
    <w:rsid w:val="00711086"/>
    <w:rsid w:val="00711172"/>
    <w:rsid w:val="0071117C"/>
    <w:rsid w:val="00711337"/>
    <w:rsid w:val="00711419"/>
    <w:rsid w:val="00711445"/>
    <w:rsid w:val="0071160D"/>
    <w:rsid w:val="0071176E"/>
    <w:rsid w:val="00711865"/>
    <w:rsid w:val="00711B13"/>
    <w:rsid w:val="00711B4A"/>
    <w:rsid w:val="00711C45"/>
    <w:rsid w:val="00711C4B"/>
    <w:rsid w:val="00711D2D"/>
    <w:rsid w:val="00711E5E"/>
    <w:rsid w:val="00711F29"/>
    <w:rsid w:val="00711F7F"/>
    <w:rsid w:val="0071222F"/>
    <w:rsid w:val="007129D5"/>
    <w:rsid w:val="00712A95"/>
    <w:rsid w:val="00712E47"/>
    <w:rsid w:val="00712F48"/>
    <w:rsid w:val="00713199"/>
    <w:rsid w:val="007132AF"/>
    <w:rsid w:val="00713479"/>
    <w:rsid w:val="007136A3"/>
    <w:rsid w:val="0071374A"/>
    <w:rsid w:val="00713759"/>
    <w:rsid w:val="00713816"/>
    <w:rsid w:val="00713846"/>
    <w:rsid w:val="00713B80"/>
    <w:rsid w:val="00713B92"/>
    <w:rsid w:val="00713CDF"/>
    <w:rsid w:val="00713F78"/>
    <w:rsid w:val="007141DB"/>
    <w:rsid w:val="0071441A"/>
    <w:rsid w:val="007149E6"/>
    <w:rsid w:val="00714AC5"/>
    <w:rsid w:val="00714C92"/>
    <w:rsid w:val="00714DD8"/>
    <w:rsid w:val="00714ECF"/>
    <w:rsid w:val="0071519B"/>
    <w:rsid w:val="007151B0"/>
    <w:rsid w:val="00715250"/>
    <w:rsid w:val="00715408"/>
    <w:rsid w:val="00715736"/>
    <w:rsid w:val="007157B2"/>
    <w:rsid w:val="007159F3"/>
    <w:rsid w:val="00715A89"/>
    <w:rsid w:val="00715A96"/>
    <w:rsid w:val="00715CF6"/>
    <w:rsid w:val="00715EF8"/>
    <w:rsid w:val="00715F4F"/>
    <w:rsid w:val="00715F68"/>
    <w:rsid w:val="00715FB2"/>
    <w:rsid w:val="00716140"/>
    <w:rsid w:val="0071627B"/>
    <w:rsid w:val="00716493"/>
    <w:rsid w:val="0071671D"/>
    <w:rsid w:val="00716964"/>
    <w:rsid w:val="00716A2D"/>
    <w:rsid w:val="00716E97"/>
    <w:rsid w:val="00716E9E"/>
    <w:rsid w:val="00716F0B"/>
    <w:rsid w:val="00716F5E"/>
    <w:rsid w:val="007170C7"/>
    <w:rsid w:val="0071718A"/>
    <w:rsid w:val="0071727D"/>
    <w:rsid w:val="0071739B"/>
    <w:rsid w:val="00717802"/>
    <w:rsid w:val="007179FC"/>
    <w:rsid w:val="00717ABC"/>
    <w:rsid w:val="00720231"/>
    <w:rsid w:val="00720357"/>
    <w:rsid w:val="0072094F"/>
    <w:rsid w:val="0072097F"/>
    <w:rsid w:val="00720B3C"/>
    <w:rsid w:val="00720CDE"/>
    <w:rsid w:val="00720DF6"/>
    <w:rsid w:val="00720ED8"/>
    <w:rsid w:val="00720FEB"/>
    <w:rsid w:val="007212A4"/>
    <w:rsid w:val="0072159E"/>
    <w:rsid w:val="0072166A"/>
    <w:rsid w:val="007216CF"/>
    <w:rsid w:val="00721716"/>
    <w:rsid w:val="00721895"/>
    <w:rsid w:val="007218C7"/>
    <w:rsid w:val="00721B80"/>
    <w:rsid w:val="00721BCD"/>
    <w:rsid w:val="00721C3C"/>
    <w:rsid w:val="00721DE9"/>
    <w:rsid w:val="0072206F"/>
    <w:rsid w:val="00722082"/>
    <w:rsid w:val="00722151"/>
    <w:rsid w:val="00722242"/>
    <w:rsid w:val="00722300"/>
    <w:rsid w:val="007223C6"/>
    <w:rsid w:val="0072246F"/>
    <w:rsid w:val="007224BC"/>
    <w:rsid w:val="007224C1"/>
    <w:rsid w:val="00722524"/>
    <w:rsid w:val="00722757"/>
    <w:rsid w:val="007228F3"/>
    <w:rsid w:val="00722BF8"/>
    <w:rsid w:val="00722C54"/>
    <w:rsid w:val="0072303E"/>
    <w:rsid w:val="007230CE"/>
    <w:rsid w:val="0072315C"/>
    <w:rsid w:val="007231BB"/>
    <w:rsid w:val="00723694"/>
    <w:rsid w:val="00723842"/>
    <w:rsid w:val="00723A1B"/>
    <w:rsid w:val="00723A25"/>
    <w:rsid w:val="00723ACE"/>
    <w:rsid w:val="00723D77"/>
    <w:rsid w:val="00723F6E"/>
    <w:rsid w:val="00724076"/>
    <w:rsid w:val="007241AD"/>
    <w:rsid w:val="007241C5"/>
    <w:rsid w:val="0072420D"/>
    <w:rsid w:val="007242D4"/>
    <w:rsid w:val="0072430A"/>
    <w:rsid w:val="00724487"/>
    <w:rsid w:val="00724670"/>
    <w:rsid w:val="0072481A"/>
    <w:rsid w:val="00724982"/>
    <w:rsid w:val="00724A0C"/>
    <w:rsid w:val="00724A6D"/>
    <w:rsid w:val="00724A73"/>
    <w:rsid w:val="00724B01"/>
    <w:rsid w:val="00724CAB"/>
    <w:rsid w:val="00724DF7"/>
    <w:rsid w:val="00724F2B"/>
    <w:rsid w:val="007250B6"/>
    <w:rsid w:val="00725158"/>
    <w:rsid w:val="00725177"/>
    <w:rsid w:val="007252C4"/>
    <w:rsid w:val="007254AD"/>
    <w:rsid w:val="00725536"/>
    <w:rsid w:val="00725573"/>
    <w:rsid w:val="007255B8"/>
    <w:rsid w:val="00725637"/>
    <w:rsid w:val="00725B68"/>
    <w:rsid w:val="00725E48"/>
    <w:rsid w:val="00725E9B"/>
    <w:rsid w:val="0072603D"/>
    <w:rsid w:val="00726284"/>
    <w:rsid w:val="0072628A"/>
    <w:rsid w:val="00726290"/>
    <w:rsid w:val="007263FA"/>
    <w:rsid w:val="00726516"/>
    <w:rsid w:val="0072653B"/>
    <w:rsid w:val="007267E0"/>
    <w:rsid w:val="00726A41"/>
    <w:rsid w:val="00726B80"/>
    <w:rsid w:val="00726C84"/>
    <w:rsid w:val="00726F39"/>
    <w:rsid w:val="0072723D"/>
    <w:rsid w:val="007273EE"/>
    <w:rsid w:val="00727524"/>
    <w:rsid w:val="00727997"/>
    <w:rsid w:val="007279D1"/>
    <w:rsid w:val="00727B39"/>
    <w:rsid w:val="00727C5D"/>
    <w:rsid w:val="00727C64"/>
    <w:rsid w:val="00727C6C"/>
    <w:rsid w:val="00727D9E"/>
    <w:rsid w:val="00727E86"/>
    <w:rsid w:val="00727FAD"/>
    <w:rsid w:val="00727FC5"/>
    <w:rsid w:val="00730105"/>
    <w:rsid w:val="00730115"/>
    <w:rsid w:val="0073031A"/>
    <w:rsid w:val="00730354"/>
    <w:rsid w:val="0073059F"/>
    <w:rsid w:val="00730634"/>
    <w:rsid w:val="007307F6"/>
    <w:rsid w:val="00731045"/>
    <w:rsid w:val="00731126"/>
    <w:rsid w:val="00731346"/>
    <w:rsid w:val="00731562"/>
    <w:rsid w:val="00731621"/>
    <w:rsid w:val="00731722"/>
    <w:rsid w:val="00731C3F"/>
    <w:rsid w:val="007321A0"/>
    <w:rsid w:val="007327BA"/>
    <w:rsid w:val="0073295C"/>
    <w:rsid w:val="00732A3A"/>
    <w:rsid w:val="00732B2C"/>
    <w:rsid w:val="0073307F"/>
    <w:rsid w:val="0073308E"/>
    <w:rsid w:val="0073326C"/>
    <w:rsid w:val="0073342F"/>
    <w:rsid w:val="00733493"/>
    <w:rsid w:val="00733799"/>
    <w:rsid w:val="00733A71"/>
    <w:rsid w:val="007342E0"/>
    <w:rsid w:val="00734443"/>
    <w:rsid w:val="00734498"/>
    <w:rsid w:val="0073450C"/>
    <w:rsid w:val="00734639"/>
    <w:rsid w:val="007346E3"/>
    <w:rsid w:val="00734893"/>
    <w:rsid w:val="00734A00"/>
    <w:rsid w:val="00734B8F"/>
    <w:rsid w:val="00734C15"/>
    <w:rsid w:val="00734C2C"/>
    <w:rsid w:val="00734E23"/>
    <w:rsid w:val="0073507B"/>
    <w:rsid w:val="007350D4"/>
    <w:rsid w:val="007355D8"/>
    <w:rsid w:val="0073564A"/>
    <w:rsid w:val="00735731"/>
    <w:rsid w:val="007359DF"/>
    <w:rsid w:val="00735A89"/>
    <w:rsid w:val="00735EC6"/>
    <w:rsid w:val="00735EFF"/>
    <w:rsid w:val="00736249"/>
    <w:rsid w:val="007364E5"/>
    <w:rsid w:val="00736569"/>
    <w:rsid w:val="00736623"/>
    <w:rsid w:val="0073686C"/>
    <w:rsid w:val="007369CA"/>
    <w:rsid w:val="00736AD7"/>
    <w:rsid w:val="00736CEC"/>
    <w:rsid w:val="00736D3A"/>
    <w:rsid w:val="00736DB4"/>
    <w:rsid w:val="00737101"/>
    <w:rsid w:val="00737223"/>
    <w:rsid w:val="00737475"/>
    <w:rsid w:val="00737801"/>
    <w:rsid w:val="00737973"/>
    <w:rsid w:val="00737BCF"/>
    <w:rsid w:val="00737CA8"/>
    <w:rsid w:val="00737D75"/>
    <w:rsid w:val="00737DC2"/>
    <w:rsid w:val="00737F7A"/>
    <w:rsid w:val="00737FAB"/>
    <w:rsid w:val="00740179"/>
    <w:rsid w:val="007403F3"/>
    <w:rsid w:val="0074041B"/>
    <w:rsid w:val="007406D9"/>
    <w:rsid w:val="007407FB"/>
    <w:rsid w:val="00740D27"/>
    <w:rsid w:val="00740FF3"/>
    <w:rsid w:val="00741043"/>
    <w:rsid w:val="00741611"/>
    <w:rsid w:val="007416E2"/>
    <w:rsid w:val="00741765"/>
    <w:rsid w:val="00741AE8"/>
    <w:rsid w:val="00741BF7"/>
    <w:rsid w:val="00742280"/>
    <w:rsid w:val="007422A8"/>
    <w:rsid w:val="00742598"/>
    <w:rsid w:val="0074271A"/>
    <w:rsid w:val="007429D3"/>
    <w:rsid w:val="007429DA"/>
    <w:rsid w:val="00742B46"/>
    <w:rsid w:val="00742B8D"/>
    <w:rsid w:val="00742CD4"/>
    <w:rsid w:val="00743023"/>
    <w:rsid w:val="00743247"/>
    <w:rsid w:val="007432B4"/>
    <w:rsid w:val="00743459"/>
    <w:rsid w:val="007435D3"/>
    <w:rsid w:val="00743885"/>
    <w:rsid w:val="007438EE"/>
    <w:rsid w:val="0074391A"/>
    <w:rsid w:val="00743946"/>
    <w:rsid w:val="00743AC5"/>
    <w:rsid w:val="00743B5B"/>
    <w:rsid w:val="007441B2"/>
    <w:rsid w:val="007442FF"/>
    <w:rsid w:val="00744465"/>
    <w:rsid w:val="00744502"/>
    <w:rsid w:val="007445BA"/>
    <w:rsid w:val="00744655"/>
    <w:rsid w:val="007446F3"/>
    <w:rsid w:val="00744836"/>
    <w:rsid w:val="007449A2"/>
    <w:rsid w:val="00744B8A"/>
    <w:rsid w:val="00744E2C"/>
    <w:rsid w:val="00744E6A"/>
    <w:rsid w:val="007454A0"/>
    <w:rsid w:val="0074554B"/>
    <w:rsid w:val="0074559C"/>
    <w:rsid w:val="00745B43"/>
    <w:rsid w:val="00745BD0"/>
    <w:rsid w:val="00745C33"/>
    <w:rsid w:val="00745D18"/>
    <w:rsid w:val="00745D99"/>
    <w:rsid w:val="00745DBC"/>
    <w:rsid w:val="007463AA"/>
    <w:rsid w:val="00746584"/>
    <w:rsid w:val="007466EC"/>
    <w:rsid w:val="00746ABE"/>
    <w:rsid w:val="00746B47"/>
    <w:rsid w:val="00746D66"/>
    <w:rsid w:val="00746F52"/>
    <w:rsid w:val="00747023"/>
    <w:rsid w:val="00747151"/>
    <w:rsid w:val="00747441"/>
    <w:rsid w:val="0074768B"/>
    <w:rsid w:val="007477C2"/>
    <w:rsid w:val="00747920"/>
    <w:rsid w:val="00747981"/>
    <w:rsid w:val="00747A0F"/>
    <w:rsid w:val="00747B6F"/>
    <w:rsid w:val="00747B72"/>
    <w:rsid w:val="00747E56"/>
    <w:rsid w:val="00747EDD"/>
    <w:rsid w:val="00750219"/>
    <w:rsid w:val="0075043C"/>
    <w:rsid w:val="0075050A"/>
    <w:rsid w:val="00750570"/>
    <w:rsid w:val="0075081F"/>
    <w:rsid w:val="00750DC0"/>
    <w:rsid w:val="00751093"/>
    <w:rsid w:val="0075112C"/>
    <w:rsid w:val="007513A0"/>
    <w:rsid w:val="00751473"/>
    <w:rsid w:val="00751561"/>
    <w:rsid w:val="00751758"/>
    <w:rsid w:val="00751843"/>
    <w:rsid w:val="0075195A"/>
    <w:rsid w:val="007519F6"/>
    <w:rsid w:val="00751A1F"/>
    <w:rsid w:val="00751A23"/>
    <w:rsid w:val="00751C1A"/>
    <w:rsid w:val="007522A2"/>
    <w:rsid w:val="00752572"/>
    <w:rsid w:val="007525FA"/>
    <w:rsid w:val="0075285A"/>
    <w:rsid w:val="0075299D"/>
    <w:rsid w:val="00752A2F"/>
    <w:rsid w:val="00752E87"/>
    <w:rsid w:val="00752FAF"/>
    <w:rsid w:val="0075388F"/>
    <w:rsid w:val="007538F3"/>
    <w:rsid w:val="00753BE2"/>
    <w:rsid w:val="00753C19"/>
    <w:rsid w:val="00753DED"/>
    <w:rsid w:val="00753E89"/>
    <w:rsid w:val="00753EA1"/>
    <w:rsid w:val="00754067"/>
    <w:rsid w:val="007542C6"/>
    <w:rsid w:val="00754459"/>
    <w:rsid w:val="0075498F"/>
    <w:rsid w:val="007549A7"/>
    <w:rsid w:val="00754C9F"/>
    <w:rsid w:val="00754CC1"/>
    <w:rsid w:val="00754D0F"/>
    <w:rsid w:val="00754DCE"/>
    <w:rsid w:val="00754DD8"/>
    <w:rsid w:val="00754E60"/>
    <w:rsid w:val="00754EDE"/>
    <w:rsid w:val="00754FF2"/>
    <w:rsid w:val="00754FFE"/>
    <w:rsid w:val="007551E8"/>
    <w:rsid w:val="00755286"/>
    <w:rsid w:val="00755298"/>
    <w:rsid w:val="00755350"/>
    <w:rsid w:val="00755357"/>
    <w:rsid w:val="0075537F"/>
    <w:rsid w:val="00755619"/>
    <w:rsid w:val="0075569A"/>
    <w:rsid w:val="007557A8"/>
    <w:rsid w:val="00755829"/>
    <w:rsid w:val="0075591F"/>
    <w:rsid w:val="0075595F"/>
    <w:rsid w:val="00755A19"/>
    <w:rsid w:val="00755BE9"/>
    <w:rsid w:val="00755F01"/>
    <w:rsid w:val="007563E9"/>
    <w:rsid w:val="007564B0"/>
    <w:rsid w:val="007566B5"/>
    <w:rsid w:val="007566C0"/>
    <w:rsid w:val="0075677C"/>
    <w:rsid w:val="00756816"/>
    <w:rsid w:val="0075681A"/>
    <w:rsid w:val="007568A7"/>
    <w:rsid w:val="00756BCB"/>
    <w:rsid w:val="00756CB7"/>
    <w:rsid w:val="00756E95"/>
    <w:rsid w:val="00756E9A"/>
    <w:rsid w:val="00756FB4"/>
    <w:rsid w:val="0075719D"/>
    <w:rsid w:val="007573F4"/>
    <w:rsid w:val="007574CE"/>
    <w:rsid w:val="007575E7"/>
    <w:rsid w:val="007578F2"/>
    <w:rsid w:val="00757C77"/>
    <w:rsid w:val="00757CAC"/>
    <w:rsid w:val="00757CC4"/>
    <w:rsid w:val="00757E6A"/>
    <w:rsid w:val="00760308"/>
    <w:rsid w:val="0076053C"/>
    <w:rsid w:val="00760C75"/>
    <w:rsid w:val="00760C85"/>
    <w:rsid w:val="007612ED"/>
    <w:rsid w:val="00761386"/>
    <w:rsid w:val="0076155B"/>
    <w:rsid w:val="00761FC2"/>
    <w:rsid w:val="007621A8"/>
    <w:rsid w:val="007621D3"/>
    <w:rsid w:val="00762470"/>
    <w:rsid w:val="00762880"/>
    <w:rsid w:val="00762912"/>
    <w:rsid w:val="00762A54"/>
    <w:rsid w:val="00762B58"/>
    <w:rsid w:val="00762C1E"/>
    <w:rsid w:val="00762D36"/>
    <w:rsid w:val="00762D7A"/>
    <w:rsid w:val="00762E35"/>
    <w:rsid w:val="00762E67"/>
    <w:rsid w:val="00762E90"/>
    <w:rsid w:val="00762E94"/>
    <w:rsid w:val="00762FDE"/>
    <w:rsid w:val="00763025"/>
    <w:rsid w:val="00763092"/>
    <w:rsid w:val="007630E5"/>
    <w:rsid w:val="0076341A"/>
    <w:rsid w:val="007634A4"/>
    <w:rsid w:val="007634C8"/>
    <w:rsid w:val="00763724"/>
    <w:rsid w:val="007637C5"/>
    <w:rsid w:val="0076384D"/>
    <w:rsid w:val="00763EA7"/>
    <w:rsid w:val="007644DB"/>
    <w:rsid w:val="007645B0"/>
    <w:rsid w:val="007645F1"/>
    <w:rsid w:val="00764893"/>
    <w:rsid w:val="007648D3"/>
    <w:rsid w:val="00764C89"/>
    <w:rsid w:val="00764DAD"/>
    <w:rsid w:val="00764E56"/>
    <w:rsid w:val="00764F32"/>
    <w:rsid w:val="00765147"/>
    <w:rsid w:val="0076515D"/>
    <w:rsid w:val="00765241"/>
    <w:rsid w:val="00765307"/>
    <w:rsid w:val="0076553A"/>
    <w:rsid w:val="00765622"/>
    <w:rsid w:val="00765A71"/>
    <w:rsid w:val="00765CEC"/>
    <w:rsid w:val="00766021"/>
    <w:rsid w:val="0076607A"/>
    <w:rsid w:val="007667E2"/>
    <w:rsid w:val="007669C9"/>
    <w:rsid w:val="00766BAC"/>
    <w:rsid w:val="00766BFE"/>
    <w:rsid w:val="00767014"/>
    <w:rsid w:val="007670C9"/>
    <w:rsid w:val="007672D8"/>
    <w:rsid w:val="0076757C"/>
    <w:rsid w:val="007678DA"/>
    <w:rsid w:val="007678F7"/>
    <w:rsid w:val="00767EC8"/>
    <w:rsid w:val="007702BC"/>
    <w:rsid w:val="00770459"/>
    <w:rsid w:val="0077057E"/>
    <w:rsid w:val="007705B0"/>
    <w:rsid w:val="0077062E"/>
    <w:rsid w:val="00770AC6"/>
    <w:rsid w:val="00770AE5"/>
    <w:rsid w:val="00770C0D"/>
    <w:rsid w:val="00770C1B"/>
    <w:rsid w:val="00770E2A"/>
    <w:rsid w:val="00770FFE"/>
    <w:rsid w:val="00771295"/>
    <w:rsid w:val="00771358"/>
    <w:rsid w:val="007713E0"/>
    <w:rsid w:val="00771683"/>
    <w:rsid w:val="0077194C"/>
    <w:rsid w:val="0077198E"/>
    <w:rsid w:val="00771A7B"/>
    <w:rsid w:val="00771ABC"/>
    <w:rsid w:val="00771CBF"/>
    <w:rsid w:val="00771E7A"/>
    <w:rsid w:val="00771EE9"/>
    <w:rsid w:val="0077228C"/>
    <w:rsid w:val="007722AC"/>
    <w:rsid w:val="00772325"/>
    <w:rsid w:val="00772539"/>
    <w:rsid w:val="0077273C"/>
    <w:rsid w:val="00772C14"/>
    <w:rsid w:val="00772CD1"/>
    <w:rsid w:val="00772D1D"/>
    <w:rsid w:val="00772D82"/>
    <w:rsid w:val="00772E4F"/>
    <w:rsid w:val="007730A6"/>
    <w:rsid w:val="0077323C"/>
    <w:rsid w:val="007735F9"/>
    <w:rsid w:val="007738A9"/>
    <w:rsid w:val="007739CC"/>
    <w:rsid w:val="00773BFF"/>
    <w:rsid w:val="00773CB1"/>
    <w:rsid w:val="00774054"/>
    <w:rsid w:val="00774144"/>
    <w:rsid w:val="00774197"/>
    <w:rsid w:val="00774376"/>
    <w:rsid w:val="007745A7"/>
    <w:rsid w:val="007745DE"/>
    <w:rsid w:val="007745EC"/>
    <w:rsid w:val="007745FC"/>
    <w:rsid w:val="00774626"/>
    <w:rsid w:val="00774651"/>
    <w:rsid w:val="00774768"/>
    <w:rsid w:val="00774933"/>
    <w:rsid w:val="00774977"/>
    <w:rsid w:val="007749B0"/>
    <w:rsid w:val="007749D5"/>
    <w:rsid w:val="00774DD1"/>
    <w:rsid w:val="00774E51"/>
    <w:rsid w:val="00774EE9"/>
    <w:rsid w:val="00775015"/>
    <w:rsid w:val="0077512F"/>
    <w:rsid w:val="0077513C"/>
    <w:rsid w:val="007752F7"/>
    <w:rsid w:val="0077550C"/>
    <w:rsid w:val="007756F2"/>
    <w:rsid w:val="007758B5"/>
    <w:rsid w:val="00775A3A"/>
    <w:rsid w:val="00775C28"/>
    <w:rsid w:val="00775D5F"/>
    <w:rsid w:val="00775E45"/>
    <w:rsid w:val="00775E91"/>
    <w:rsid w:val="0077627E"/>
    <w:rsid w:val="007762C6"/>
    <w:rsid w:val="007767C4"/>
    <w:rsid w:val="0077687E"/>
    <w:rsid w:val="007769D5"/>
    <w:rsid w:val="00776BF2"/>
    <w:rsid w:val="00776BF4"/>
    <w:rsid w:val="00776CDE"/>
    <w:rsid w:val="00777074"/>
    <w:rsid w:val="00777133"/>
    <w:rsid w:val="0077737B"/>
    <w:rsid w:val="007774EC"/>
    <w:rsid w:val="0077754A"/>
    <w:rsid w:val="00777B7A"/>
    <w:rsid w:val="00777CD4"/>
    <w:rsid w:val="00780195"/>
    <w:rsid w:val="007801B3"/>
    <w:rsid w:val="007804DF"/>
    <w:rsid w:val="007805DB"/>
    <w:rsid w:val="007808F3"/>
    <w:rsid w:val="007809F1"/>
    <w:rsid w:val="00780B5D"/>
    <w:rsid w:val="00780CE2"/>
    <w:rsid w:val="00780F2B"/>
    <w:rsid w:val="0078119C"/>
    <w:rsid w:val="007812BD"/>
    <w:rsid w:val="007812DE"/>
    <w:rsid w:val="00781601"/>
    <w:rsid w:val="00781683"/>
    <w:rsid w:val="0078176B"/>
    <w:rsid w:val="00781822"/>
    <w:rsid w:val="007819D6"/>
    <w:rsid w:val="00781C57"/>
    <w:rsid w:val="00781CE6"/>
    <w:rsid w:val="00781D6B"/>
    <w:rsid w:val="00781E86"/>
    <w:rsid w:val="007820A6"/>
    <w:rsid w:val="007821A9"/>
    <w:rsid w:val="00782216"/>
    <w:rsid w:val="00782614"/>
    <w:rsid w:val="0078266F"/>
    <w:rsid w:val="007826A4"/>
    <w:rsid w:val="00782838"/>
    <w:rsid w:val="0078296E"/>
    <w:rsid w:val="00782A29"/>
    <w:rsid w:val="00782B00"/>
    <w:rsid w:val="00782B91"/>
    <w:rsid w:val="00782F75"/>
    <w:rsid w:val="007830F9"/>
    <w:rsid w:val="00783203"/>
    <w:rsid w:val="00783221"/>
    <w:rsid w:val="00783501"/>
    <w:rsid w:val="00783634"/>
    <w:rsid w:val="0078367C"/>
    <w:rsid w:val="007836B7"/>
    <w:rsid w:val="00783BBC"/>
    <w:rsid w:val="00783D75"/>
    <w:rsid w:val="00783E57"/>
    <w:rsid w:val="0078400F"/>
    <w:rsid w:val="00784037"/>
    <w:rsid w:val="007840BD"/>
    <w:rsid w:val="007840C6"/>
    <w:rsid w:val="0078418E"/>
    <w:rsid w:val="00784248"/>
    <w:rsid w:val="007846BA"/>
    <w:rsid w:val="007847FA"/>
    <w:rsid w:val="00784AE3"/>
    <w:rsid w:val="00784E02"/>
    <w:rsid w:val="00785287"/>
    <w:rsid w:val="007853A9"/>
    <w:rsid w:val="007855A1"/>
    <w:rsid w:val="00785683"/>
    <w:rsid w:val="00785843"/>
    <w:rsid w:val="00785895"/>
    <w:rsid w:val="0078589A"/>
    <w:rsid w:val="00785904"/>
    <w:rsid w:val="00785ACD"/>
    <w:rsid w:val="00786180"/>
    <w:rsid w:val="007861CA"/>
    <w:rsid w:val="00786333"/>
    <w:rsid w:val="00786351"/>
    <w:rsid w:val="00786648"/>
    <w:rsid w:val="0078674B"/>
    <w:rsid w:val="0078693B"/>
    <w:rsid w:val="00786974"/>
    <w:rsid w:val="00786C15"/>
    <w:rsid w:val="00786CA0"/>
    <w:rsid w:val="00786F91"/>
    <w:rsid w:val="00786FF4"/>
    <w:rsid w:val="0078759C"/>
    <w:rsid w:val="007877BD"/>
    <w:rsid w:val="007877F9"/>
    <w:rsid w:val="00787812"/>
    <w:rsid w:val="00787858"/>
    <w:rsid w:val="00787928"/>
    <w:rsid w:val="007879C9"/>
    <w:rsid w:val="007879D0"/>
    <w:rsid w:val="00787B0D"/>
    <w:rsid w:val="00787DD0"/>
    <w:rsid w:val="00787FF8"/>
    <w:rsid w:val="00790466"/>
    <w:rsid w:val="00790523"/>
    <w:rsid w:val="007907CF"/>
    <w:rsid w:val="0079081B"/>
    <w:rsid w:val="00790881"/>
    <w:rsid w:val="00790918"/>
    <w:rsid w:val="007909A7"/>
    <w:rsid w:val="00790C80"/>
    <w:rsid w:val="00790D0D"/>
    <w:rsid w:val="00790F3C"/>
    <w:rsid w:val="00790FBC"/>
    <w:rsid w:val="00791213"/>
    <w:rsid w:val="00791280"/>
    <w:rsid w:val="007912DA"/>
    <w:rsid w:val="00791601"/>
    <w:rsid w:val="00791673"/>
    <w:rsid w:val="007918D8"/>
    <w:rsid w:val="007919E3"/>
    <w:rsid w:val="00791CA1"/>
    <w:rsid w:val="00791D59"/>
    <w:rsid w:val="00791F58"/>
    <w:rsid w:val="00792028"/>
    <w:rsid w:val="0079224D"/>
    <w:rsid w:val="00792338"/>
    <w:rsid w:val="007924C5"/>
    <w:rsid w:val="00792786"/>
    <w:rsid w:val="0079284D"/>
    <w:rsid w:val="00792D9A"/>
    <w:rsid w:val="00793370"/>
    <w:rsid w:val="0079337D"/>
    <w:rsid w:val="00793417"/>
    <w:rsid w:val="007934B1"/>
    <w:rsid w:val="007934EC"/>
    <w:rsid w:val="0079352E"/>
    <w:rsid w:val="00793670"/>
    <w:rsid w:val="00793A29"/>
    <w:rsid w:val="00793BEC"/>
    <w:rsid w:val="00793CF4"/>
    <w:rsid w:val="00793FA2"/>
    <w:rsid w:val="00794033"/>
    <w:rsid w:val="00794066"/>
    <w:rsid w:val="007941F9"/>
    <w:rsid w:val="007942ED"/>
    <w:rsid w:val="00794736"/>
    <w:rsid w:val="0079484C"/>
    <w:rsid w:val="00794890"/>
    <w:rsid w:val="00794AA2"/>
    <w:rsid w:val="00794AF6"/>
    <w:rsid w:val="00794F23"/>
    <w:rsid w:val="007956D4"/>
    <w:rsid w:val="0079574D"/>
    <w:rsid w:val="00795A5B"/>
    <w:rsid w:val="00795EDD"/>
    <w:rsid w:val="0079618C"/>
    <w:rsid w:val="007966E3"/>
    <w:rsid w:val="00796BF3"/>
    <w:rsid w:val="00796DBB"/>
    <w:rsid w:val="00797418"/>
    <w:rsid w:val="00797565"/>
    <w:rsid w:val="007978EA"/>
    <w:rsid w:val="00797B4C"/>
    <w:rsid w:val="00797B99"/>
    <w:rsid w:val="00797CE1"/>
    <w:rsid w:val="00797E69"/>
    <w:rsid w:val="00797F6B"/>
    <w:rsid w:val="007A0175"/>
    <w:rsid w:val="007A01FD"/>
    <w:rsid w:val="007A05E7"/>
    <w:rsid w:val="007A07FF"/>
    <w:rsid w:val="007A09DC"/>
    <w:rsid w:val="007A0E70"/>
    <w:rsid w:val="007A0ED9"/>
    <w:rsid w:val="007A10F5"/>
    <w:rsid w:val="007A169B"/>
    <w:rsid w:val="007A180E"/>
    <w:rsid w:val="007A1BFF"/>
    <w:rsid w:val="007A2533"/>
    <w:rsid w:val="007A2753"/>
    <w:rsid w:val="007A277A"/>
    <w:rsid w:val="007A2CD9"/>
    <w:rsid w:val="007A2D24"/>
    <w:rsid w:val="007A2D8B"/>
    <w:rsid w:val="007A2DAC"/>
    <w:rsid w:val="007A2EF6"/>
    <w:rsid w:val="007A30D2"/>
    <w:rsid w:val="007A312A"/>
    <w:rsid w:val="007A3164"/>
    <w:rsid w:val="007A334E"/>
    <w:rsid w:val="007A35AD"/>
    <w:rsid w:val="007A35B3"/>
    <w:rsid w:val="007A37A6"/>
    <w:rsid w:val="007A37B3"/>
    <w:rsid w:val="007A3DD4"/>
    <w:rsid w:val="007A3E21"/>
    <w:rsid w:val="007A3E8B"/>
    <w:rsid w:val="007A3E8F"/>
    <w:rsid w:val="007A4006"/>
    <w:rsid w:val="007A41F8"/>
    <w:rsid w:val="007A4289"/>
    <w:rsid w:val="007A46DF"/>
    <w:rsid w:val="007A4713"/>
    <w:rsid w:val="007A475C"/>
    <w:rsid w:val="007A4AFA"/>
    <w:rsid w:val="007A4FFF"/>
    <w:rsid w:val="007A51A5"/>
    <w:rsid w:val="007A5311"/>
    <w:rsid w:val="007A5349"/>
    <w:rsid w:val="007A5410"/>
    <w:rsid w:val="007A56BA"/>
    <w:rsid w:val="007A5741"/>
    <w:rsid w:val="007A5A35"/>
    <w:rsid w:val="007A5B2C"/>
    <w:rsid w:val="007A5B9A"/>
    <w:rsid w:val="007A5DD8"/>
    <w:rsid w:val="007A5DE4"/>
    <w:rsid w:val="007A5E45"/>
    <w:rsid w:val="007A6597"/>
    <w:rsid w:val="007A6B85"/>
    <w:rsid w:val="007A6B98"/>
    <w:rsid w:val="007A6BF1"/>
    <w:rsid w:val="007A6CA5"/>
    <w:rsid w:val="007A6D8F"/>
    <w:rsid w:val="007A6DDD"/>
    <w:rsid w:val="007A6EFF"/>
    <w:rsid w:val="007A70B5"/>
    <w:rsid w:val="007A70D0"/>
    <w:rsid w:val="007A73ED"/>
    <w:rsid w:val="007A7824"/>
    <w:rsid w:val="007A7D48"/>
    <w:rsid w:val="007A7FDF"/>
    <w:rsid w:val="007B019C"/>
    <w:rsid w:val="007B02C4"/>
    <w:rsid w:val="007B03B2"/>
    <w:rsid w:val="007B059D"/>
    <w:rsid w:val="007B07D8"/>
    <w:rsid w:val="007B097D"/>
    <w:rsid w:val="007B0981"/>
    <w:rsid w:val="007B0BB0"/>
    <w:rsid w:val="007B1227"/>
    <w:rsid w:val="007B1550"/>
    <w:rsid w:val="007B1B12"/>
    <w:rsid w:val="007B1D5D"/>
    <w:rsid w:val="007B1E2E"/>
    <w:rsid w:val="007B2054"/>
    <w:rsid w:val="007B2412"/>
    <w:rsid w:val="007B2445"/>
    <w:rsid w:val="007B274F"/>
    <w:rsid w:val="007B2A3C"/>
    <w:rsid w:val="007B2F3A"/>
    <w:rsid w:val="007B2FAB"/>
    <w:rsid w:val="007B30F6"/>
    <w:rsid w:val="007B31EB"/>
    <w:rsid w:val="007B3423"/>
    <w:rsid w:val="007B3555"/>
    <w:rsid w:val="007B3A90"/>
    <w:rsid w:val="007B3E8F"/>
    <w:rsid w:val="007B3FF0"/>
    <w:rsid w:val="007B42EC"/>
    <w:rsid w:val="007B43F4"/>
    <w:rsid w:val="007B4403"/>
    <w:rsid w:val="007B449D"/>
    <w:rsid w:val="007B4555"/>
    <w:rsid w:val="007B455E"/>
    <w:rsid w:val="007B4977"/>
    <w:rsid w:val="007B49D4"/>
    <w:rsid w:val="007B4A98"/>
    <w:rsid w:val="007B4D77"/>
    <w:rsid w:val="007B4FD1"/>
    <w:rsid w:val="007B4FFE"/>
    <w:rsid w:val="007B506C"/>
    <w:rsid w:val="007B54FB"/>
    <w:rsid w:val="007B569B"/>
    <w:rsid w:val="007B5BF9"/>
    <w:rsid w:val="007B5CDA"/>
    <w:rsid w:val="007B5E98"/>
    <w:rsid w:val="007B63AF"/>
    <w:rsid w:val="007B663E"/>
    <w:rsid w:val="007B674D"/>
    <w:rsid w:val="007B6BCF"/>
    <w:rsid w:val="007B6E68"/>
    <w:rsid w:val="007B7480"/>
    <w:rsid w:val="007B7A58"/>
    <w:rsid w:val="007B7ACF"/>
    <w:rsid w:val="007B7D01"/>
    <w:rsid w:val="007B7E8B"/>
    <w:rsid w:val="007B7F93"/>
    <w:rsid w:val="007C0096"/>
    <w:rsid w:val="007C01BA"/>
    <w:rsid w:val="007C0217"/>
    <w:rsid w:val="007C044B"/>
    <w:rsid w:val="007C04AA"/>
    <w:rsid w:val="007C051A"/>
    <w:rsid w:val="007C05DB"/>
    <w:rsid w:val="007C0666"/>
    <w:rsid w:val="007C0D42"/>
    <w:rsid w:val="007C11F4"/>
    <w:rsid w:val="007C1284"/>
    <w:rsid w:val="007C128F"/>
    <w:rsid w:val="007C1420"/>
    <w:rsid w:val="007C144F"/>
    <w:rsid w:val="007C1C35"/>
    <w:rsid w:val="007C1DAF"/>
    <w:rsid w:val="007C1E78"/>
    <w:rsid w:val="007C22F3"/>
    <w:rsid w:val="007C2480"/>
    <w:rsid w:val="007C251B"/>
    <w:rsid w:val="007C254B"/>
    <w:rsid w:val="007C274D"/>
    <w:rsid w:val="007C27CD"/>
    <w:rsid w:val="007C2927"/>
    <w:rsid w:val="007C2BED"/>
    <w:rsid w:val="007C2C1B"/>
    <w:rsid w:val="007C2D83"/>
    <w:rsid w:val="007C2EA6"/>
    <w:rsid w:val="007C2FFF"/>
    <w:rsid w:val="007C3412"/>
    <w:rsid w:val="007C352E"/>
    <w:rsid w:val="007C35A5"/>
    <w:rsid w:val="007C35D4"/>
    <w:rsid w:val="007C365B"/>
    <w:rsid w:val="007C36BE"/>
    <w:rsid w:val="007C3761"/>
    <w:rsid w:val="007C386F"/>
    <w:rsid w:val="007C3C0C"/>
    <w:rsid w:val="007C3C89"/>
    <w:rsid w:val="007C3DAA"/>
    <w:rsid w:val="007C3F06"/>
    <w:rsid w:val="007C410C"/>
    <w:rsid w:val="007C42EB"/>
    <w:rsid w:val="007C43C6"/>
    <w:rsid w:val="007C4413"/>
    <w:rsid w:val="007C452F"/>
    <w:rsid w:val="007C462E"/>
    <w:rsid w:val="007C487F"/>
    <w:rsid w:val="007C48E3"/>
    <w:rsid w:val="007C492C"/>
    <w:rsid w:val="007C4977"/>
    <w:rsid w:val="007C4EAD"/>
    <w:rsid w:val="007C4FE2"/>
    <w:rsid w:val="007C50FF"/>
    <w:rsid w:val="007C512B"/>
    <w:rsid w:val="007C5398"/>
    <w:rsid w:val="007C54E8"/>
    <w:rsid w:val="007C56FA"/>
    <w:rsid w:val="007C6063"/>
    <w:rsid w:val="007C6092"/>
    <w:rsid w:val="007C6108"/>
    <w:rsid w:val="007C6125"/>
    <w:rsid w:val="007C615A"/>
    <w:rsid w:val="007C6203"/>
    <w:rsid w:val="007C621D"/>
    <w:rsid w:val="007C6242"/>
    <w:rsid w:val="007C6247"/>
    <w:rsid w:val="007C6462"/>
    <w:rsid w:val="007C661F"/>
    <w:rsid w:val="007C6A37"/>
    <w:rsid w:val="007C6AB0"/>
    <w:rsid w:val="007C6D33"/>
    <w:rsid w:val="007C6EDF"/>
    <w:rsid w:val="007C73EF"/>
    <w:rsid w:val="007C774C"/>
    <w:rsid w:val="007C7C0C"/>
    <w:rsid w:val="007C7D31"/>
    <w:rsid w:val="007C7DFB"/>
    <w:rsid w:val="007C7E15"/>
    <w:rsid w:val="007C7E62"/>
    <w:rsid w:val="007C7E82"/>
    <w:rsid w:val="007C7F58"/>
    <w:rsid w:val="007C7FDC"/>
    <w:rsid w:val="007D015C"/>
    <w:rsid w:val="007D0631"/>
    <w:rsid w:val="007D075F"/>
    <w:rsid w:val="007D0771"/>
    <w:rsid w:val="007D0792"/>
    <w:rsid w:val="007D1309"/>
    <w:rsid w:val="007D1317"/>
    <w:rsid w:val="007D13CF"/>
    <w:rsid w:val="007D16FD"/>
    <w:rsid w:val="007D198C"/>
    <w:rsid w:val="007D1F60"/>
    <w:rsid w:val="007D220A"/>
    <w:rsid w:val="007D229D"/>
    <w:rsid w:val="007D2452"/>
    <w:rsid w:val="007D2511"/>
    <w:rsid w:val="007D2595"/>
    <w:rsid w:val="007D26C6"/>
    <w:rsid w:val="007D29D6"/>
    <w:rsid w:val="007D2A48"/>
    <w:rsid w:val="007D2BE6"/>
    <w:rsid w:val="007D2D23"/>
    <w:rsid w:val="007D2E5F"/>
    <w:rsid w:val="007D31ED"/>
    <w:rsid w:val="007D3544"/>
    <w:rsid w:val="007D399B"/>
    <w:rsid w:val="007D3C46"/>
    <w:rsid w:val="007D3CC8"/>
    <w:rsid w:val="007D3CF9"/>
    <w:rsid w:val="007D3FD5"/>
    <w:rsid w:val="007D404D"/>
    <w:rsid w:val="007D40C5"/>
    <w:rsid w:val="007D45C7"/>
    <w:rsid w:val="007D4C61"/>
    <w:rsid w:val="007D4E68"/>
    <w:rsid w:val="007D4FE4"/>
    <w:rsid w:val="007D4FF9"/>
    <w:rsid w:val="007D50C6"/>
    <w:rsid w:val="007D5265"/>
    <w:rsid w:val="007D52F0"/>
    <w:rsid w:val="007D5541"/>
    <w:rsid w:val="007D569C"/>
    <w:rsid w:val="007D57B5"/>
    <w:rsid w:val="007D5820"/>
    <w:rsid w:val="007D5871"/>
    <w:rsid w:val="007D58CC"/>
    <w:rsid w:val="007D5BEC"/>
    <w:rsid w:val="007D5C80"/>
    <w:rsid w:val="007D5D96"/>
    <w:rsid w:val="007D6093"/>
    <w:rsid w:val="007D65B8"/>
    <w:rsid w:val="007D662C"/>
    <w:rsid w:val="007D665E"/>
    <w:rsid w:val="007D6830"/>
    <w:rsid w:val="007D68E8"/>
    <w:rsid w:val="007D6D32"/>
    <w:rsid w:val="007D6E21"/>
    <w:rsid w:val="007D7237"/>
    <w:rsid w:val="007D73DC"/>
    <w:rsid w:val="007D7599"/>
    <w:rsid w:val="007D778B"/>
    <w:rsid w:val="007D77B8"/>
    <w:rsid w:val="007D7837"/>
    <w:rsid w:val="007D7922"/>
    <w:rsid w:val="007D79E2"/>
    <w:rsid w:val="007D7B49"/>
    <w:rsid w:val="007D7BCF"/>
    <w:rsid w:val="007D7BE2"/>
    <w:rsid w:val="007D7C29"/>
    <w:rsid w:val="007D7D57"/>
    <w:rsid w:val="007D7E1A"/>
    <w:rsid w:val="007D7F05"/>
    <w:rsid w:val="007D7F3B"/>
    <w:rsid w:val="007D7F95"/>
    <w:rsid w:val="007E005B"/>
    <w:rsid w:val="007E015F"/>
    <w:rsid w:val="007E01AB"/>
    <w:rsid w:val="007E042C"/>
    <w:rsid w:val="007E0490"/>
    <w:rsid w:val="007E0804"/>
    <w:rsid w:val="007E087A"/>
    <w:rsid w:val="007E092A"/>
    <w:rsid w:val="007E099C"/>
    <w:rsid w:val="007E0A19"/>
    <w:rsid w:val="007E0F2D"/>
    <w:rsid w:val="007E0FE0"/>
    <w:rsid w:val="007E1048"/>
    <w:rsid w:val="007E11B6"/>
    <w:rsid w:val="007E12DA"/>
    <w:rsid w:val="007E16F2"/>
    <w:rsid w:val="007E1732"/>
    <w:rsid w:val="007E180E"/>
    <w:rsid w:val="007E18EA"/>
    <w:rsid w:val="007E18FA"/>
    <w:rsid w:val="007E19DE"/>
    <w:rsid w:val="007E1A61"/>
    <w:rsid w:val="007E1B4C"/>
    <w:rsid w:val="007E1C2B"/>
    <w:rsid w:val="007E1DB8"/>
    <w:rsid w:val="007E1DE0"/>
    <w:rsid w:val="007E1EE0"/>
    <w:rsid w:val="007E1F65"/>
    <w:rsid w:val="007E2078"/>
    <w:rsid w:val="007E22FC"/>
    <w:rsid w:val="007E23E1"/>
    <w:rsid w:val="007E240F"/>
    <w:rsid w:val="007E2446"/>
    <w:rsid w:val="007E24D7"/>
    <w:rsid w:val="007E2623"/>
    <w:rsid w:val="007E2712"/>
    <w:rsid w:val="007E2717"/>
    <w:rsid w:val="007E2725"/>
    <w:rsid w:val="007E27CE"/>
    <w:rsid w:val="007E28C4"/>
    <w:rsid w:val="007E29C6"/>
    <w:rsid w:val="007E2A7B"/>
    <w:rsid w:val="007E2E03"/>
    <w:rsid w:val="007E2F46"/>
    <w:rsid w:val="007E313E"/>
    <w:rsid w:val="007E3147"/>
    <w:rsid w:val="007E3178"/>
    <w:rsid w:val="007E3262"/>
    <w:rsid w:val="007E33C1"/>
    <w:rsid w:val="007E346A"/>
    <w:rsid w:val="007E379F"/>
    <w:rsid w:val="007E3B2B"/>
    <w:rsid w:val="007E3B5B"/>
    <w:rsid w:val="007E3EEB"/>
    <w:rsid w:val="007E4172"/>
    <w:rsid w:val="007E43DC"/>
    <w:rsid w:val="007E4485"/>
    <w:rsid w:val="007E4658"/>
    <w:rsid w:val="007E469E"/>
    <w:rsid w:val="007E4772"/>
    <w:rsid w:val="007E4AE5"/>
    <w:rsid w:val="007E5178"/>
    <w:rsid w:val="007E5267"/>
    <w:rsid w:val="007E52A4"/>
    <w:rsid w:val="007E5360"/>
    <w:rsid w:val="007E5374"/>
    <w:rsid w:val="007E5392"/>
    <w:rsid w:val="007E54FC"/>
    <w:rsid w:val="007E5790"/>
    <w:rsid w:val="007E5A3B"/>
    <w:rsid w:val="007E614F"/>
    <w:rsid w:val="007E64AB"/>
    <w:rsid w:val="007E6777"/>
    <w:rsid w:val="007E68D4"/>
    <w:rsid w:val="007E6908"/>
    <w:rsid w:val="007E6957"/>
    <w:rsid w:val="007E6AC8"/>
    <w:rsid w:val="007E6B27"/>
    <w:rsid w:val="007E6C0A"/>
    <w:rsid w:val="007E6F05"/>
    <w:rsid w:val="007E6F7E"/>
    <w:rsid w:val="007E71FE"/>
    <w:rsid w:val="007E7478"/>
    <w:rsid w:val="007E74A8"/>
    <w:rsid w:val="007E768D"/>
    <w:rsid w:val="007E76E8"/>
    <w:rsid w:val="007E7877"/>
    <w:rsid w:val="007E7904"/>
    <w:rsid w:val="007E7976"/>
    <w:rsid w:val="007E79B0"/>
    <w:rsid w:val="007E7B78"/>
    <w:rsid w:val="007E7DB6"/>
    <w:rsid w:val="007E7E2B"/>
    <w:rsid w:val="007E7EDB"/>
    <w:rsid w:val="007E7FA9"/>
    <w:rsid w:val="007E7FC3"/>
    <w:rsid w:val="007F0442"/>
    <w:rsid w:val="007F046F"/>
    <w:rsid w:val="007F06C8"/>
    <w:rsid w:val="007F076B"/>
    <w:rsid w:val="007F08C7"/>
    <w:rsid w:val="007F0996"/>
    <w:rsid w:val="007F0B73"/>
    <w:rsid w:val="007F0D0E"/>
    <w:rsid w:val="007F0EF6"/>
    <w:rsid w:val="007F11B2"/>
    <w:rsid w:val="007F1216"/>
    <w:rsid w:val="007F137A"/>
    <w:rsid w:val="007F1502"/>
    <w:rsid w:val="007F154A"/>
    <w:rsid w:val="007F1596"/>
    <w:rsid w:val="007F17CF"/>
    <w:rsid w:val="007F17D8"/>
    <w:rsid w:val="007F185C"/>
    <w:rsid w:val="007F1B62"/>
    <w:rsid w:val="007F1D65"/>
    <w:rsid w:val="007F1DA4"/>
    <w:rsid w:val="007F1DE7"/>
    <w:rsid w:val="007F1DF3"/>
    <w:rsid w:val="007F1DFD"/>
    <w:rsid w:val="007F1F43"/>
    <w:rsid w:val="007F2212"/>
    <w:rsid w:val="007F2249"/>
    <w:rsid w:val="007F2626"/>
    <w:rsid w:val="007F26F3"/>
    <w:rsid w:val="007F2792"/>
    <w:rsid w:val="007F292C"/>
    <w:rsid w:val="007F2BCB"/>
    <w:rsid w:val="007F2C61"/>
    <w:rsid w:val="007F2C7A"/>
    <w:rsid w:val="007F3060"/>
    <w:rsid w:val="007F3194"/>
    <w:rsid w:val="007F31C3"/>
    <w:rsid w:val="007F32FA"/>
    <w:rsid w:val="007F3353"/>
    <w:rsid w:val="007F3708"/>
    <w:rsid w:val="007F3A4B"/>
    <w:rsid w:val="007F3AA0"/>
    <w:rsid w:val="007F3AC2"/>
    <w:rsid w:val="007F3AD7"/>
    <w:rsid w:val="007F3BAB"/>
    <w:rsid w:val="007F3DEA"/>
    <w:rsid w:val="007F3E95"/>
    <w:rsid w:val="007F3EFC"/>
    <w:rsid w:val="007F3F5D"/>
    <w:rsid w:val="007F3F5F"/>
    <w:rsid w:val="007F4150"/>
    <w:rsid w:val="007F419E"/>
    <w:rsid w:val="007F41B5"/>
    <w:rsid w:val="007F424B"/>
    <w:rsid w:val="007F4251"/>
    <w:rsid w:val="007F42E9"/>
    <w:rsid w:val="007F4467"/>
    <w:rsid w:val="007F4572"/>
    <w:rsid w:val="007F46AA"/>
    <w:rsid w:val="007F479E"/>
    <w:rsid w:val="007F4829"/>
    <w:rsid w:val="007F4B64"/>
    <w:rsid w:val="007F4C4E"/>
    <w:rsid w:val="007F4F29"/>
    <w:rsid w:val="007F52C1"/>
    <w:rsid w:val="007F5548"/>
    <w:rsid w:val="007F5877"/>
    <w:rsid w:val="007F589D"/>
    <w:rsid w:val="007F58D2"/>
    <w:rsid w:val="007F5978"/>
    <w:rsid w:val="007F5A5A"/>
    <w:rsid w:val="007F5DCB"/>
    <w:rsid w:val="007F5E0D"/>
    <w:rsid w:val="007F6026"/>
    <w:rsid w:val="007F6187"/>
    <w:rsid w:val="007F622E"/>
    <w:rsid w:val="007F623D"/>
    <w:rsid w:val="007F62E6"/>
    <w:rsid w:val="007F66EE"/>
    <w:rsid w:val="007F67B8"/>
    <w:rsid w:val="007F6BBD"/>
    <w:rsid w:val="007F6C9B"/>
    <w:rsid w:val="007F6CA7"/>
    <w:rsid w:val="007F6D81"/>
    <w:rsid w:val="007F6D8D"/>
    <w:rsid w:val="007F6D91"/>
    <w:rsid w:val="007F7378"/>
    <w:rsid w:val="007F738A"/>
    <w:rsid w:val="007F767D"/>
    <w:rsid w:val="007F76BB"/>
    <w:rsid w:val="007F780B"/>
    <w:rsid w:val="007F7C42"/>
    <w:rsid w:val="007F7CBF"/>
    <w:rsid w:val="007F7E16"/>
    <w:rsid w:val="007F7E18"/>
    <w:rsid w:val="007F7E58"/>
    <w:rsid w:val="007F7F6B"/>
    <w:rsid w:val="0080018A"/>
    <w:rsid w:val="00800206"/>
    <w:rsid w:val="00800276"/>
    <w:rsid w:val="00800315"/>
    <w:rsid w:val="00800387"/>
    <w:rsid w:val="008008D6"/>
    <w:rsid w:val="00800D13"/>
    <w:rsid w:val="00800D2E"/>
    <w:rsid w:val="00801034"/>
    <w:rsid w:val="00801413"/>
    <w:rsid w:val="0080168D"/>
    <w:rsid w:val="008016B7"/>
    <w:rsid w:val="00801700"/>
    <w:rsid w:val="00801960"/>
    <w:rsid w:val="008019D8"/>
    <w:rsid w:val="00801A27"/>
    <w:rsid w:val="00801B62"/>
    <w:rsid w:val="008020C2"/>
    <w:rsid w:val="0080214A"/>
    <w:rsid w:val="0080226F"/>
    <w:rsid w:val="008024E8"/>
    <w:rsid w:val="00802632"/>
    <w:rsid w:val="008027D9"/>
    <w:rsid w:val="00802A7F"/>
    <w:rsid w:val="00802BD5"/>
    <w:rsid w:val="00802CEE"/>
    <w:rsid w:val="00802D2E"/>
    <w:rsid w:val="00802EC3"/>
    <w:rsid w:val="0080304A"/>
    <w:rsid w:val="00803194"/>
    <w:rsid w:val="00803333"/>
    <w:rsid w:val="008033E4"/>
    <w:rsid w:val="0080358E"/>
    <w:rsid w:val="008035A9"/>
    <w:rsid w:val="008037A7"/>
    <w:rsid w:val="008038DD"/>
    <w:rsid w:val="00803906"/>
    <w:rsid w:val="0080393F"/>
    <w:rsid w:val="00803951"/>
    <w:rsid w:val="0080446F"/>
    <w:rsid w:val="008044A5"/>
    <w:rsid w:val="0080477E"/>
    <w:rsid w:val="008048BA"/>
    <w:rsid w:val="00804D71"/>
    <w:rsid w:val="00804FD4"/>
    <w:rsid w:val="00805149"/>
    <w:rsid w:val="00805215"/>
    <w:rsid w:val="00805347"/>
    <w:rsid w:val="0080535C"/>
    <w:rsid w:val="008053EC"/>
    <w:rsid w:val="00805412"/>
    <w:rsid w:val="008055BB"/>
    <w:rsid w:val="00805A0B"/>
    <w:rsid w:val="00805A4D"/>
    <w:rsid w:val="00805B3F"/>
    <w:rsid w:val="00805BCD"/>
    <w:rsid w:val="00805C3C"/>
    <w:rsid w:val="0080603A"/>
    <w:rsid w:val="008060BD"/>
    <w:rsid w:val="00806308"/>
    <w:rsid w:val="00806352"/>
    <w:rsid w:val="00806453"/>
    <w:rsid w:val="008064AE"/>
    <w:rsid w:val="008066A3"/>
    <w:rsid w:val="008067D2"/>
    <w:rsid w:val="008069E5"/>
    <w:rsid w:val="00806BA1"/>
    <w:rsid w:val="00806E79"/>
    <w:rsid w:val="00806E99"/>
    <w:rsid w:val="00806FFD"/>
    <w:rsid w:val="00807005"/>
    <w:rsid w:val="0080700E"/>
    <w:rsid w:val="008070EB"/>
    <w:rsid w:val="008070FE"/>
    <w:rsid w:val="0080728A"/>
    <w:rsid w:val="0080731D"/>
    <w:rsid w:val="008076A5"/>
    <w:rsid w:val="008077BC"/>
    <w:rsid w:val="0080786D"/>
    <w:rsid w:val="008078EB"/>
    <w:rsid w:val="00807961"/>
    <w:rsid w:val="00807C3F"/>
    <w:rsid w:val="00807D7D"/>
    <w:rsid w:val="00810120"/>
    <w:rsid w:val="0081028E"/>
    <w:rsid w:val="008102FF"/>
    <w:rsid w:val="0081030E"/>
    <w:rsid w:val="00810368"/>
    <w:rsid w:val="00810588"/>
    <w:rsid w:val="00810677"/>
    <w:rsid w:val="008107D0"/>
    <w:rsid w:val="00810841"/>
    <w:rsid w:val="00810C63"/>
    <w:rsid w:val="00810D27"/>
    <w:rsid w:val="00810DE9"/>
    <w:rsid w:val="00810E79"/>
    <w:rsid w:val="0081118D"/>
    <w:rsid w:val="00811555"/>
    <w:rsid w:val="008115F7"/>
    <w:rsid w:val="00811793"/>
    <w:rsid w:val="008119C9"/>
    <w:rsid w:val="00811A16"/>
    <w:rsid w:val="00811B81"/>
    <w:rsid w:val="00811FC3"/>
    <w:rsid w:val="00812576"/>
    <w:rsid w:val="008126A3"/>
    <w:rsid w:val="00812731"/>
    <w:rsid w:val="00812790"/>
    <w:rsid w:val="00812799"/>
    <w:rsid w:val="008127E1"/>
    <w:rsid w:val="008127F1"/>
    <w:rsid w:val="00812859"/>
    <w:rsid w:val="00812860"/>
    <w:rsid w:val="00812ABB"/>
    <w:rsid w:val="00812B04"/>
    <w:rsid w:val="00812E48"/>
    <w:rsid w:val="00813146"/>
    <w:rsid w:val="00813290"/>
    <w:rsid w:val="008133DE"/>
    <w:rsid w:val="00813451"/>
    <w:rsid w:val="00813730"/>
    <w:rsid w:val="008137C3"/>
    <w:rsid w:val="008138A5"/>
    <w:rsid w:val="008138F7"/>
    <w:rsid w:val="0081398A"/>
    <w:rsid w:val="00813ACB"/>
    <w:rsid w:val="00813AE3"/>
    <w:rsid w:val="00813C5C"/>
    <w:rsid w:val="00814213"/>
    <w:rsid w:val="00814283"/>
    <w:rsid w:val="008143CF"/>
    <w:rsid w:val="0081444B"/>
    <w:rsid w:val="0081451C"/>
    <w:rsid w:val="008146BF"/>
    <w:rsid w:val="0081484E"/>
    <w:rsid w:val="0081498A"/>
    <w:rsid w:val="00814A70"/>
    <w:rsid w:val="00814AEA"/>
    <w:rsid w:val="00814E67"/>
    <w:rsid w:val="00814EAF"/>
    <w:rsid w:val="00814EC6"/>
    <w:rsid w:val="00814F04"/>
    <w:rsid w:val="00815049"/>
    <w:rsid w:val="0081512C"/>
    <w:rsid w:val="0081516D"/>
    <w:rsid w:val="00815646"/>
    <w:rsid w:val="008157D9"/>
    <w:rsid w:val="00815906"/>
    <w:rsid w:val="00815DAE"/>
    <w:rsid w:val="00815F2D"/>
    <w:rsid w:val="0081605F"/>
    <w:rsid w:val="00816380"/>
    <w:rsid w:val="008163CD"/>
    <w:rsid w:val="00816435"/>
    <w:rsid w:val="00816451"/>
    <w:rsid w:val="008165BC"/>
    <w:rsid w:val="008165ED"/>
    <w:rsid w:val="008165FB"/>
    <w:rsid w:val="00816BFF"/>
    <w:rsid w:val="00817209"/>
    <w:rsid w:val="0081731C"/>
    <w:rsid w:val="00817324"/>
    <w:rsid w:val="00817537"/>
    <w:rsid w:val="00817911"/>
    <w:rsid w:val="0081798D"/>
    <w:rsid w:val="00817F19"/>
    <w:rsid w:val="0082004D"/>
    <w:rsid w:val="0082004E"/>
    <w:rsid w:val="00820605"/>
    <w:rsid w:val="00820CE7"/>
    <w:rsid w:val="0082143C"/>
    <w:rsid w:val="00821753"/>
    <w:rsid w:val="008217EA"/>
    <w:rsid w:val="0082193B"/>
    <w:rsid w:val="00821ADF"/>
    <w:rsid w:val="00821C17"/>
    <w:rsid w:val="00821D5C"/>
    <w:rsid w:val="00821E4E"/>
    <w:rsid w:val="00821EB6"/>
    <w:rsid w:val="008222E3"/>
    <w:rsid w:val="008223DE"/>
    <w:rsid w:val="00822406"/>
    <w:rsid w:val="0082255F"/>
    <w:rsid w:val="00822731"/>
    <w:rsid w:val="0082281F"/>
    <w:rsid w:val="008228E0"/>
    <w:rsid w:val="00822A74"/>
    <w:rsid w:val="00822A76"/>
    <w:rsid w:val="00822B5D"/>
    <w:rsid w:val="00822C42"/>
    <w:rsid w:val="00822DCF"/>
    <w:rsid w:val="00822E04"/>
    <w:rsid w:val="00823214"/>
    <w:rsid w:val="008232AA"/>
    <w:rsid w:val="008232B4"/>
    <w:rsid w:val="008236ED"/>
    <w:rsid w:val="008238FE"/>
    <w:rsid w:val="00823942"/>
    <w:rsid w:val="0082397B"/>
    <w:rsid w:val="00824002"/>
    <w:rsid w:val="008241D1"/>
    <w:rsid w:val="008242F8"/>
    <w:rsid w:val="00824414"/>
    <w:rsid w:val="00824A08"/>
    <w:rsid w:val="00824A3D"/>
    <w:rsid w:val="00824C0E"/>
    <w:rsid w:val="00824CAF"/>
    <w:rsid w:val="00824D50"/>
    <w:rsid w:val="00824FF2"/>
    <w:rsid w:val="00825022"/>
    <w:rsid w:val="00825224"/>
    <w:rsid w:val="0082535D"/>
    <w:rsid w:val="00825406"/>
    <w:rsid w:val="00825417"/>
    <w:rsid w:val="0082558A"/>
    <w:rsid w:val="00825631"/>
    <w:rsid w:val="008257F2"/>
    <w:rsid w:val="008257FA"/>
    <w:rsid w:val="008258EF"/>
    <w:rsid w:val="00825947"/>
    <w:rsid w:val="00825990"/>
    <w:rsid w:val="00825D0E"/>
    <w:rsid w:val="00825D2F"/>
    <w:rsid w:val="00825E35"/>
    <w:rsid w:val="0082610C"/>
    <w:rsid w:val="008263D0"/>
    <w:rsid w:val="0082641A"/>
    <w:rsid w:val="00827110"/>
    <w:rsid w:val="0082716D"/>
    <w:rsid w:val="00827265"/>
    <w:rsid w:val="0082750F"/>
    <w:rsid w:val="00827597"/>
    <w:rsid w:val="00827690"/>
    <w:rsid w:val="00827BCD"/>
    <w:rsid w:val="00827BDC"/>
    <w:rsid w:val="00827CAB"/>
    <w:rsid w:val="00827F20"/>
    <w:rsid w:val="0083062E"/>
    <w:rsid w:val="00830CC8"/>
    <w:rsid w:val="0083114A"/>
    <w:rsid w:val="00831488"/>
    <w:rsid w:val="00831525"/>
    <w:rsid w:val="00831715"/>
    <w:rsid w:val="0083184E"/>
    <w:rsid w:val="008319B8"/>
    <w:rsid w:val="008319D3"/>
    <w:rsid w:val="00831A32"/>
    <w:rsid w:val="00831BFA"/>
    <w:rsid w:val="00831DD9"/>
    <w:rsid w:val="00832067"/>
    <w:rsid w:val="00832082"/>
    <w:rsid w:val="00832264"/>
    <w:rsid w:val="008322BB"/>
    <w:rsid w:val="008322F5"/>
    <w:rsid w:val="00832377"/>
    <w:rsid w:val="00832638"/>
    <w:rsid w:val="008326C6"/>
    <w:rsid w:val="00832735"/>
    <w:rsid w:val="0083276B"/>
    <w:rsid w:val="00832774"/>
    <w:rsid w:val="00832883"/>
    <w:rsid w:val="00832899"/>
    <w:rsid w:val="00832AC5"/>
    <w:rsid w:val="00832B79"/>
    <w:rsid w:val="00832CA5"/>
    <w:rsid w:val="0083333E"/>
    <w:rsid w:val="008333A2"/>
    <w:rsid w:val="00833598"/>
    <w:rsid w:val="0083363B"/>
    <w:rsid w:val="0083368C"/>
    <w:rsid w:val="00833757"/>
    <w:rsid w:val="008339D8"/>
    <w:rsid w:val="00833D35"/>
    <w:rsid w:val="00833E41"/>
    <w:rsid w:val="00834049"/>
    <w:rsid w:val="00834196"/>
    <w:rsid w:val="0083419A"/>
    <w:rsid w:val="008341D4"/>
    <w:rsid w:val="00834209"/>
    <w:rsid w:val="00834655"/>
    <w:rsid w:val="00834A20"/>
    <w:rsid w:val="00834ADA"/>
    <w:rsid w:val="00834C93"/>
    <w:rsid w:val="00834E26"/>
    <w:rsid w:val="00835314"/>
    <w:rsid w:val="0083554A"/>
    <w:rsid w:val="00835925"/>
    <w:rsid w:val="00835A01"/>
    <w:rsid w:val="00835BD0"/>
    <w:rsid w:val="00835C38"/>
    <w:rsid w:val="00835CC8"/>
    <w:rsid w:val="00835E83"/>
    <w:rsid w:val="00835E96"/>
    <w:rsid w:val="00836222"/>
    <w:rsid w:val="008362B5"/>
    <w:rsid w:val="008363B2"/>
    <w:rsid w:val="008363C4"/>
    <w:rsid w:val="00836411"/>
    <w:rsid w:val="008364C3"/>
    <w:rsid w:val="0083677E"/>
    <w:rsid w:val="00836958"/>
    <w:rsid w:val="008369BE"/>
    <w:rsid w:val="00836D5A"/>
    <w:rsid w:val="00836D5E"/>
    <w:rsid w:val="00836D73"/>
    <w:rsid w:val="00836F64"/>
    <w:rsid w:val="00836FC1"/>
    <w:rsid w:val="008373B9"/>
    <w:rsid w:val="008375D2"/>
    <w:rsid w:val="008377E5"/>
    <w:rsid w:val="008377F4"/>
    <w:rsid w:val="00837DA2"/>
    <w:rsid w:val="008400C8"/>
    <w:rsid w:val="0084022C"/>
    <w:rsid w:val="00840315"/>
    <w:rsid w:val="00840395"/>
    <w:rsid w:val="0084063C"/>
    <w:rsid w:val="00840760"/>
    <w:rsid w:val="008407D4"/>
    <w:rsid w:val="00840A71"/>
    <w:rsid w:val="00840C9E"/>
    <w:rsid w:val="00840F95"/>
    <w:rsid w:val="00840FB8"/>
    <w:rsid w:val="00841330"/>
    <w:rsid w:val="0084148A"/>
    <w:rsid w:val="00841596"/>
    <w:rsid w:val="00841664"/>
    <w:rsid w:val="008417AF"/>
    <w:rsid w:val="00841896"/>
    <w:rsid w:val="00841918"/>
    <w:rsid w:val="00841ADE"/>
    <w:rsid w:val="00841B87"/>
    <w:rsid w:val="00841B8C"/>
    <w:rsid w:val="00841FCF"/>
    <w:rsid w:val="00842176"/>
    <w:rsid w:val="00842206"/>
    <w:rsid w:val="0084232D"/>
    <w:rsid w:val="0084261F"/>
    <w:rsid w:val="008428ED"/>
    <w:rsid w:val="00842B2E"/>
    <w:rsid w:val="00842B80"/>
    <w:rsid w:val="00843054"/>
    <w:rsid w:val="0084321A"/>
    <w:rsid w:val="00843222"/>
    <w:rsid w:val="0084337D"/>
    <w:rsid w:val="00843737"/>
    <w:rsid w:val="008438A8"/>
    <w:rsid w:val="00843903"/>
    <w:rsid w:val="00843936"/>
    <w:rsid w:val="008439FD"/>
    <w:rsid w:val="00843A36"/>
    <w:rsid w:val="00843B51"/>
    <w:rsid w:val="00843EE1"/>
    <w:rsid w:val="00844220"/>
    <w:rsid w:val="00844273"/>
    <w:rsid w:val="008443D9"/>
    <w:rsid w:val="00844604"/>
    <w:rsid w:val="008448CA"/>
    <w:rsid w:val="0084496B"/>
    <w:rsid w:val="00844AD6"/>
    <w:rsid w:val="00844CD7"/>
    <w:rsid w:val="00844D80"/>
    <w:rsid w:val="00844E83"/>
    <w:rsid w:val="00844F4A"/>
    <w:rsid w:val="008450C4"/>
    <w:rsid w:val="00845245"/>
    <w:rsid w:val="00845392"/>
    <w:rsid w:val="00845418"/>
    <w:rsid w:val="00845493"/>
    <w:rsid w:val="008454A2"/>
    <w:rsid w:val="0084568A"/>
    <w:rsid w:val="008456D9"/>
    <w:rsid w:val="008457CD"/>
    <w:rsid w:val="0084595B"/>
    <w:rsid w:val="00845A4A"/>
    <w:rsid w:val="00845C3F"/>
    <w:rsid w:val="00845E3C"/>
    <w:rsid w:val="00845FF5"/>
    <w:rsid w:val="008463C0"/>
    <w:rsid w:val="008465D0"/>
    <w:rsid w:val="008465FD"/>
    <w:rsid w:val="00846794"/>
    <w:rsid w:val="008468B9"/>
    <w:rsid w:val="008468E5"/>
    <w:rsid w:val="0084690D"/>
    <w:rsid w:val="00846973"/>
    <w:rsid w:val="00846E6F"/>
    <w:rsid w:val="00846EED"/>
    <w:rsid w:val="00847097"/>
    <w:rsid w:val="008476E2"/>
    <w:rsid w:val="00847AF9"/>
    <w:rsid w:val="00847B2C"/>
    <w:rsid w:val="00847D21"/>
    <w:rsid w:val="00847DD6"/>
    <w:rsid w:val="00847E56"/>
    <w:rsid w:val="00847EC4"/>
    <w:rsid w:val="00847ED0"/>
    <w:rsid w:val="0085001F"/>
    <w:rsid w:val="00850185"/>
    <w:rsid w:val="008501B4"/>
    <w:rsid w:val="008503E9"/>
    <w:rsid w:val="00850418"/>
    <w:rsid w:val="0085091B"/>
    <w:rsid w:val="00850B72"/>
    <w:rsid w:val="00850E9A"/>
    <w:rsid w:val="0085109E"/>
    <w:rsid w:val="0085118B"/>
    <w:rsid w:val="008513F2"/>
    <w:rsid w:val="008518A5"/>
    <w:rsid w:val="008518A7"/>
    <w:rsid w:val="008518B0"/>
    <w:rsid w:val="008518BC"/>
    <w:rsid w:val="008518F8"/>
    <w:rsid w:val="00851978"/>
    <w:rsid w:val="00851AC8"/>
    <w:rsid w:val="00851AD4"/>
    <w:rsid w:val="00851C2F"/>
    <w:rsid w:val="00851D15"/>
    <w:rsid w:val="00851E7D"/>
    <w:rsid w:val="00851F52"/>
    <w:rsid w:val="0085202B"/>
    <w:rsid w:val="0085206C"/>
    <w:rsid w:val="0085218C"/>
    <w:rsid w:val="008522AA"/>
    <w:rsid w:val="008522C4"/>
    <w:rsid w:val="008522EC"/>
    <w:rsid w:val="00852397"/>
    <w:rsid w:val="008524F6"/>
    <w:rsid w:val="008525A5"/>
    <w:rsid w:val="00852768"/>
    <w:rsid w:val="008527CE"/>
    <w:rsid w:val="008528F3"/>
    <w:rsid w:val="00852917"/>
    <w:rsid w:val="0085300C"/>
    <w:rsid w:val="0085315F"/>
    <w:rsid w:val="00853177"/>
    <w:rsid w:val="008535BD"/>
    <w:rsid w:val="008536C7"/>
    <w:rsid w:val="00853B39"/>
    <w:rsid w:val="00853B87"/>
    <w:rsid w:val="00853BD9"/>
    <w:rsid w:val="00853C30"/>
    <w:rsid w:val="00853C43"/>
    <w:rsid w:val="00853C6F"/>
    <w:rsid w:val="008540B1"/>
    <w:rsid w:val="008541D4"/>
    <w:rsid w:val="00854737"/>
    <w:rsid w:val="00854805"/>
    <w:rsid w:val="00854812"/>
    <w:rsid w:val="00854CCB"/>
    <w:rsid w:val="00854E4F"/>
    <w:rsid w:val="0085501F"/>
    <w:rsid w:val="00855108"/>
    <w:rsid w:val="0085511B"/>
    <w:rsid w:val="00855413"/>
    <w:rsid w:val="00855749"/>
    <w:rsid w:val="008557BD"/>
    <w:rsid w:val="008557C7"/>
    <w:rsid w:val="008559B5"/>
    <w:rsid w:val="00855A29"/>
    <w:rsid w:val="00855A86"/>
    <w:rsid w:val="00855BA5"/>
    <w:rsid w:val="00855DAE"/>
    <w:rsid w:val="00855DCA"/>
    <w:rsid w:val="00855E8F"/>
    <w:rsid w:val="00856082"/>
    <w:rsid w:val="0085632C"/>
    <w:rsid w:val="0085638C"/>
    <w:rsid w:val="00856714"/>
    <w:rsid w:val="00856AE5"/>
    <w:rsid w:val="00856F16"/>
    <w:rsid w:val="00857340"/>
    <w:rsid w:val="008573CC"/>
    <w:rsid w:val="008577CA"/>
    <w:rsid w:val="008577DE"/>
    <w:rsid w:val="008578D8"/>
    <w:rsid w:val="008578DB"/>
    <w:rsid w:val="00857B86"/>
    <w:rsid w:val="00857CC4"/>
    <w:rsid w:val="00857D12"/>
    <w:rsid w:val="00857F29"/>
    <w:rsid w:val="00857FB6"/>
    <w:rsid w:val="00857FE0"/>
    <w:rsid w:val="008601EF"/>
    <w:rsid w:val="008602A2"/>
    <w:rsid w:val="00860649"/>
    <w:rsid w:val="008606EE"/>
    <w:rsid w:val="00860C01"/>
    <w:rsid w:val="00860F43"/>
    <w:rsid w:val="008610AF"/>
    <w:rsid w:val="00861182"/>
    <w:rsid w:val="008611F9"/>
    <w:rsid w:val="00861346"/>
    <w:rsid w:val="008614A8"/>
    <w:rsid w:val="008616D2"/>
    <w:rsid w:val="0086175D"/>
    <w:rsid w:val="0086183B"/>
    <w:rsid w:val="008618F7"/>
    <w:rsid w:val="00861B00"/>
    <w:rsid w:val="00862148"/>
    <w:rsid w:val="008629A8"/>
    <w:rsid w:val="00862D16"/>
    <w:rsid w:val="00862F30"/>
    <w:rsid w:val="00862F6A"/>
    <w:rsid w:val="00862FB4"/>
    <w:rsid w:val="008636C5"/>
    <w:rsid w:val="0086385D"/>
    <w:rsid w:val="0086388F"/>
    <w:rsid w:val="008638DB"/>
    <w:rsid w:val="00863A75"/>
    <w:rsid w:val="00863B18"/>
    <w:rsid w:val="00863BB9"/>
    <w:rsid w:val="00863C3D"/>
    <w:rsid w:val="00863E76"/>
    <w:rsid w:val="00863E92"/>
    <w:rsid w:val="0086415B"/>
    <w:rsid w:val="0086441C"/>
    <w:rsid w:val="00864454"/>
    <w:rsid w:val="00864459"/>
    <w:rsid w:val="008645DD"/>
    <w:rsid w:val="008647DF"/>
    <w:rsid w:val="00864A55"/>
    <w:rsid w:val="00864BD9"/>
    <w:rsid w:val="00864BF9"/>
    <w:rsid w:val="00864C6C"/>
    <w:rsid w:val="00864CE9"/>
    <w:rsid w:val="00864DB3"/>
    <w:rsid w:val="00864FFA"/>
    <w:rsid w:val="00865265"/>
    <w:rsid w:val="008652BE"/>
    <w:rsid w:val="00865696"/>
    <w:rsid w:val="00865A13"/>
    <w:rsid w:val="00865A4E"/>
    <w:rsid w:val="00865A8B"/>
    <w:rsid w:val="00866053"/>
    <w:rsid w:val="0086611D"/>
    <w:rsid w:val="00866267"/>
    <w:rsid w:val="0086648E"/>
    <w:rsid w:val="00866727"/>
    <w:rsid w:val="0086673E"/>
    <w:rsid w:val="008667C6"/>
    <w:rsid w:val="008667FF"/>
    <w:rsid w:val="00866A41"/>
    <w:rsid w:val="00866CC7"/>
    <w:rsid w:val="0086710D"/>
    <w:rsid w:val="008671BC"/>
    <w:rsid w:val="0086723A"/>
    <w:rsid w:val="0086739B"/>
    <w:rsid w:val="00867476"/>
    <w:rsid w:val="008675EB"/>
    <w:rsid w:val="00867786"/>
    <w:rsid w:val="00867826"/>
    <w:rsid w:val="00867958"/>
    <w:rsid w:val="0086799B"/>
    <w:rsid w:val="00867A5F"/>
    <w:rsid w:val="00867B34"/>
    <w:rsid w:val="00867E2A"/>
    <w:rsid w:val="00870110"/>
    <w:rsid w:val="00870397"/>
    <w:rsid w:val="008706EA"/>
    <w:rsid w:val="00870722"/>
    <w:rsid w:val="00870738"/>
    <w:rsid w:val="008707FE"/>
    <w:rsid w:val="00870871"/>
    <w:rsid w:val="008708FA"/>
    <w:rsid w:val="00870AC6"/>
    <w:rsid w:val="00870C6A"/>
    <w:rsid w:val="00870D5F"/>
    <w:rsid w:val="00870DA4"/>
    <w:rsid w:val="00870F8A"/>
    <w:rsid w:val="0087114E"/>
    <w:rsid w:val="00871157"/>
    <w:rsid w:val="008711AE"/>
    <w:rsid w:val="008712F1"/>
    <w:rsid w:val="00871445"/>
    <w:rsid w:val="00871530"/>
    <w:rsid w:val="008715D3"/>
    <w:rsid w:val="00871B0F"/>
    <w:rsid w:val="00871B5E"/>
    <w:rsid w:val="00871DB9"/>
    <w:rsid w:val="00871E05"/>
    <w:rsid w:val="00871E81"/>
    <w:rsid w:val="00872053"/>
    <w:rsid w:val="0087233C"/>
    <w:rsid w:val="008725B4"/>
    <w:rsid w:val="00872644"/>
    <w:rsid w:val="00872693"/>
    <w:rsid w:val="00872786"/>
    <w:rsid w:val="0087291D"/>
    <w:rsid w:val="00872A60"/>
    <w:rsid w:val="00872A6E"/>
    <w:rsid w:val="00872BBE"/>
    <w:rsid w:val="00872BDE"/>
    <w:rsid w:val="00872C83"/>
    <w:rsid w:val="00872D41"/>
    <w:rsid w:val="00872FA3"/>
    <w:rsid w:val="0087326A"/>
    <w:rsid w:val="00873391"/>
    <w:rsid w:val="008735B5"/>
    <w:rsid w:val="008737E9"/>
    <w:rsid w:val="00873CBB"/>
    <w:rsid w:val="00873DF3"/>
    <w:rsid w:val="00873FAE"/>
    <w:rsid w:val="008741EF"/>
    <w:rsid w:val="008744F5"/>
    <w:rsid w:val="0087451A"/>
    <w:rsid w:val="00874656"/>
    <w:rsid w:val="00874718"/>
    <w:rsid w:val="0087471F"/>
    <w:rsid w:val="00874E59"/>
    <w:rsid w:val="00875288"/>
    <w:rsid w:val="008754F0"/>
    <w:rsid w:val="00875523"/>
    <w:rsid w:val="0087571A"/>
    <w:rsid w:val="008758A6"/>
    <w:rsid w:val="00875ACB"/>
    <w:rsid w:val="00875BC4"/>
    <w:rsid w:val="00875BEA"/>
    <w:rsid w:val="00875DBD"/>
    <w:rsid w:val="00875F87"/>
    <w:rsid w:val="00876177"/>
    <w:rsid w:val="00876293"/>
    <w:rsid w:val="008763FC"/>
    <w:rsid w:val="0087643C"/>
    <w:rsid w:val="00876505"/>
    <w:rsid w:val="0087681C"/>
    <w:rsid w:val="0087683B"/>
    <w:rsid w:val="00876E37"/>
    <w:rsid w:val="008770DF"/>
    <w:rsid w:val="00877101"/>
    <w:rsid w:val="00877505"/>
    <w:rsid w:val="0087759C"/>
    <w:rsid w:val="0087794F"/>
    <w:rsid w:val="008779AE"/>
    <w:rsid w:val="00877DBF"/>
    <w:rsid w:val="00877ED1"/>
    <w:rsid w:val="00877FB5"/>
    <w:rsid w:val="008801B8"/>
    <w:rsid w:val="00880217"/>
    <w:rsid w:val="00880252"/>
    <w:rsid w:val="0088067A"/>
    <w:rsid w:val="00880791"/>
    <w:rsid w:val="0088088B"/>
    <w:rsid w:val="00880A09"/>
    <w:rsid w:val="00880A90"/>
    <w:rsid w:val="00880FDC"/>
    <w:rsid w:val="0088107F"/>
    <w:rsid w:val="008812E2"/>
    <w:rsid w:val="008814FD"/>
    <w:rsid w:val="008815BA"/>
    <w:rsid w:val="008815EA"/>
    <w:rsid w:val="00881918"/>
    <w:rsid w:val="008820E8"/>
    <w:rsid w:val="00882137"/>
    <w:rsid w:val="0088214F"/>
    <w:rsid w:val="00882176"/>
    <w:rsid w:val="00882272"/>
    <w:rsid w:val="0088287E"/>
    <w:rsid w:val="00882B26"/>
    <w:rsid w:val="00882C6F"/>
    <w:rsid w:val="00882DF5"/>
    <w:rsid w:val="00882FA6"/>
    <w:rsid w:val="00882FB3"/>
    <w:rsid w:val="00882FFA"/>
    <w:rsid w:val="008835BF"/>
    <w:rsid w:val="008836A6"/>
    <w:rsid w:val="00883839"/>
    <w:rsid w:val="008839ED"/>
    <w:rsid w:val="00883EC8"/>
    <w:rsid w:val="00883F4F"/>
    <w:rsid w:val="008840A0"/>
    <w:rsid w:val="008840A5"/>
    <w:rsid w:val="00884311"/>
    <w:rsid w:val="00884367"/>
    <w:rsid w:val="0088444A"/>
    <w:rsid w:val="008844B0"/>
    <w:rsid w:val="008845E2"/>
    <w:rsid w:val="0088472C"/>
    <w:rsid w:val="00884778"/>
    <w:rsid w:val="008847B5"/>
    <w:rsid w:val="008847EF"/>
    <w:rsid w:val="00884851"/>
    <w:rsid w:val="00884B2E"/>
    <w:rsid w:val="0088521D"/>
    <w:rsid w:val="00885285"/>
    <w:rsid w:val="008852A9"/>
    <w:rsid w:val="008855D5"/>
    <w:rsid w:val="008858EF"/>
    <w:rsid w:val="00885C37"/>
    <w:rsid w:val="00886283"/>
    <w:rsid w:val="0088641F"/>
    <w:rsid w:val="0088666C"/>
    <w:rsid w:val="008868D4"/>
    <w:rsid w:val="00886B95"/>
    <w:rsid w:val="00886BBB"/>
    <w:rsid w:val="00886F3B"/>
    <w:rsid w:val="00886F43"/>
    <w:rsid w:val="00886F94"/>
    <w:rsid w:val="00887450"/>
    <w:rsid w:val="008875D8"/>
    <w:rsid w:val="008876BB"/>
    <w:rsid w:val="008876D8"/>
    <w:rsid w:val="00887805"/>
    <w:rsid w:val="00887935"/>
    <w:rsid w:val="00887AFD"/>
    <w:rsid w:val="00887CEE"/>
    <w:rsid w:val="00887ED2"/>
    <w:rsid w:val="008900A6"/>
    <w:rsid w:val="008900EC"/>
    <w:rsid w:val="00890384"/>
    <w:rsid w:val="008905F1"/>
    <w:rsid w:val="00890AB3"/>
    <w:rsid w:val="00890F34"/>
    <w:rsid w:val="00890F37"/>
    <w:rsid w:val="00890F7D"/>
    <w:rsid w:val="00890FA7"/>
    <w:rsid w:val="008918F9"/>
    <w:rsid w:val="00891B53"/>
    <w:rsid w:val="00891BAD"/>
    <w:rsid w:val="00891E3E"/>
    <w:rsid w:val="00891E42"/>
    <w:rsid w:val="00891E47"/>
    <w:rsid w:val="00892056"/>
    <w:rsid w:val="008921DB"/>
    <w:rsid w:val="00892234"/>
    <w:rsid w:val="00892397"/>
    <w:rsid w:val="008926DC"/>
    <w:rsid w:val="00892799"/>
    <w:rsid w:val="0089282E"/>
    <w:rsid w:val="008929C4"/>
    <w:rsid w:val="00892AD7"/>
    <w:rsid w:val="00892C4C"/>
    <w:rsid w:val="00892C74"/>
    <w:rsid w:val="00892F20"/>
    <w:rsid w:val="00893048"/>
    <w:rsid w:val="008930F5"/>
    <w:rsid w:val="00893731"/>
    <w:rsid w:val="008938CD"/>
    <w:rsid w:val="00893A98"/>
    <w:rsid w:val="00893B03"/>
    <w:rsid w:val="00893EAA"/>
    <w:rsid w:val="00893EE8"/>
    <w:rsid w:val="00893F60"/>
    <w:rsid w:val="0089400C"/>
    <w:rsid w:val="008941B9"/>
    <w:rsid w:val="008941F6"/>
    <w:rsid w:val="0089441C"/>
    <w:rsid w:val="00894859"/>
    <w:rsid w:val="00894A71"/>
    <w:rsid w:val="00894C38"/>
    <w:rsid w:val="00894D0C"/>
    <w:rsid w:val="00894DC7"/>
    <w:rsid w:val="00894EA6"/>
    <w:rsid w:val="00895074"/>
    <w:rsid w:val="00895088"/>
    <w:rsid w:val="008950B6"/>
    <w:rsid w:val="00895138"/>
    <w:rsid w:val="0089543F"/>
    <w:rsid w:val="00895798"/>
    <w:rsid w:val="0089595E"/>
    <w:rsid w:val="00895A1A"/>
    <w:rsid w:val="00895A3D"/>
    <w:rsid w:val="00895A8B"/>
    <w:rsid w:val="00895AC4"/>
    <w:rsid w:val="00895D37"/>
    <w:rsid w:val="00896236"/>
    <w:rsid w:val="00896273"/>
    <w:rsid w:val="00896755"/>
    <w:rsid w:val="00896DE2"/>
    <w:rsid w:val="00896E78"/>
    <w:rsid w:val="0089705C"/>
    <w:rsid w:val="008970F3"/>
    <w:rsid w:val="008972D8"/>
    <w:rsid w:val="008979FA"/>
    <w:rsid w:val="00897B3F"/>
    <w:rsid w:val="00897CAB"/>
    <w:rsid w:val="00897DCC"/>
    <w:rsid w:val="00897E17"/>
    <w:rsid w:val="00897FC2"/>
    <w:rsid w:val="008A0002"/>
    <w:rsid w:val="008A00AA"/>
    <w:rsid w:val="008A01A8"/>
    <w:rsid w:val="008A01DE"/>
    <w:rsid w:val="008A0563"/>
    <w:rsid w:val="008A064F"/>
    <w:rsid w:val="008A0895"/>
    <w:rsid w:val="008A0BF4"/>
    <w:rsid w:val="008A0F2C"/>
    <w:rsid w:val="008A0FE1"/>
    <w:rsid w:val="008A109A"/>
    <w:rsid w:val="008A1107"/>
    <w:rsid w:val="008A1155"/>
    <w:rsid w:val="008A1263"/>
    <w:rsid w:val="008A1293"/>
    <w:rsid w:val="008A12C7"/>
    <w:rsid w:val="008A135E"/>
    <w:rsid w:val="008A1747"/>
    <w:rsid w:val="008A192A"/>
    <w:rsid w:val="008A193B"/>
    <w:rsid w:val="008A1B16"/>
    <w:rsid w:val="008A1C17"/>
    <w:rsid w:val="008A1CC3"/>
    <w:rsid w:val="008A1E49"/>
    <w:rsid w:val="008A2009"/>
    <w:rsid w:val="008A20CE"/>
    <w:rsid w:val="008A27CD"/>
    <w:rsid w:val="008A290E"/>
    <w:rsid w:val="008A291C"/>
    <w:rsid w:val="008A2C72"/>
    <w:rsid w:val="008A2F38"/>
    <w:rsid w:val="008A3643"/>
    <w:rsid w:val="008A379D"/>
    <w:rsid w:val="008A37CC"/>
    <w:rsid w:val="008A3B8F"/>
    <w:rsid w:val="008A3BDB"/>
    <w:rsid w:val="008A3C24"/>
    <w:rsid w:val="008A3CE7"/>
    <w:rsid w:val="008A3D25"/>
    <w:rsid w:val="008A3F7A"/>
    <w:rsid w:val="008A4087"/>
    <w:rsid w:val="008A412F"/>
    <w:rsid w:val="008A4270"/>
    <w:rsid w:val="008A4A07"/>
    <w:rsid w:val="008A4E98"/>
    <w:rsid w:val="008A4EE0"/>
    <w:rsid w:val="008A5607"/>
    <w:rsid w:val="008A5818"/>
    <w:rsid w:val="008A5AE3"/>
    <w:rsid w:val="008A5B79"/>
    <w:rsid w:val="008A5EE9"/>
    <w:rsid w:val="008A5F18"/>
    <w:rsid w:val="008A60AA"/>
    <w:rsid w:val="008A61AE"/>
    <w:rsid w:val="008A6403"/>
    <w:rsid w:val="008A6457"/>
    <w:rsid w:val="008A654B"/>
    <w:rsid w:val="008A6886"/>
    <w:rsid w:val="008A6987"/>
    <w:rsid w:val="008A6CB4"/>
    <w:rsid w:val="008A6E13"/>
    <w:rsid w:val="008A6E3F"/>
    <w:rsid w:val="008A7203"/>
    <w:rsid w:val="008A7217"/>
    <w:rsid w:val="008A7218"/>
    <w:rsid w:val="008A7366"/>
    <w:rsid w:val="008A793A"/>
    <w:rsid w:val="008A7E26"/>
    <w:rsid w:val="008A7EBD"/>
    <w:rsid w:val="008A7F83"/>
    <w:rsid w:val="008A7FAA"/>
    <w:rsid w:val="008B0273"/>
    <w:rsid w:val="008B0313"/>
    <w:rsid w:val="008B0510"/>
    <w:rsid w:val="008B0680"/>
    <w:rsid w:val="008B06F5"/>
    <w:rsid w:val="008B07D3"/>
    <w:rsid w:val="008B0908"/>
    <w:rsid w:val="008B0A90"/>
    <w:rsid w:val="008B0AB8"/>
    <w:rsid w:val="008B0B22"/>
    <w:rsid w:val="008B0BBB"/>
    <w:rsid w:val="008B0DE5"/>
    <w:rsid w:val="008B1296"/>
    <w:rsid w:val="008B1342"/>
    <w:rsid w:val="008B13E7"/>
    <w:rsid w:val="008B155A"/>
    <w:rsid w:val="008B16F9"/>
    <w:rsid w:val="008B17E9"/>
    <w:rsid w:val="008B1914"/>
    <w:rsid w:val="008B1A24"/>
    <w:rsid w:val="008B1AAD"/>
    <w:rsid w:val="008B1BD4"/>
    <w:rsid w:val="008B1C66"/>
    <w:rsid w:val="008B1D08"/>
    <w:rsid w:val="008B1D35"/>
    <w:rsid w:val="008B220E"/>
    <w:rsid w:val="008B2317"/>
    <w:rsid w:val="008B26B4"/>
    <w:rsid w:val="008B27EE"/>
    <w:rsid w:val="008B2A4B"/>
    <w:rsid w:val="008B2A4F"/>
    <w:rsid w:val="008B2C1A"/>
    <w:rsid w:val="008B2C3C"/>
    <w:rsid w:val="008B2F67"/>
    <w:rsid w:val="008B3208"/>
    <w:rsid w:val="008B34D5"/>
    <w:rsid w:val="008B36DB"/>
    <w:rsid w:val="008B3802"/>
    <w:rsid w:val="008B3856"/>
    <w:rsid w:val="008B3A54"/>
    <w:rsid w:val="008B403E"/>
    <w:rsid w:val="008B43AE"/>
    <w:rsid w:val="008B4407"/>
    <w:rsid w:val="008B440D"/>
    <w:rsid w:val="008B4640"/>
    <w:rsid w:val="008B4A61"/>
    <w:rsid w:val="008B4AD9"/>
    <w:rsid w:val="008B500D"/>
    <w:rsid w:val="008B505F"/>
    <w:rsid w:val="008B544E"/>
    <w:rsid w:val="008B5572"/>
    <w:rsid w:val="008B5697"/>
    <w:rsid w:val="008B5715"/>
    <w:rsid w:val="008B5B58"/>
    <w:rsid w:val="008B600C"/>
    <w:rsid w:val="008B6216"/>
    <w:rsid w:val="008B6259"/>
    <w:rsid w:val="008B64E5"/>
    <w:rsid w:val="008B6516"/>
    <w:rsid w:val="008B65A6"/>
    <w:rsid w:val="008B65B7"/>
    <w:rsid w:val="008B672C"/>
    <w:rsid w:val="008B67D7"/>
    <w:rsid w:val="008B6A60"/>
    <w:rsid w:val="008B6B9E"/>
    <w:rsid w:val="008B6C9C"/>
    <w:rsid w:val="008B6F80"/>
    <w:rsid w:val="008B6FE2"/>
    <w:rsid w:val="008B72AE"/>
    <w:rsid w:val="008B736D"/>
    <w:rsid w:val="008B750D"/>
    <w:rsid w:val="008B78B7"/>
    <w:rsid w:val="008B791E"/>
    <w:rsid w:val="008C01A1"/>
    <w:rsid w:val="008C02B9"/>
    <w:rsid w:val="008C038C"/>
    <w:rsid w:val="008C0592"/>
    <w:rsid w:val="008C062A"/>
    <w:rsid w:val="008C0753"/>
    <w:rsid w:val="008C0820"/>
    <w:rsid w:val="008C08D9"/>
    <w:rsid w:val="008C0A0F"/>
    <w:rsid w:val="008C0A55"/>
    <w:rsid w:val="008C0C29"/>
    <w:rsid w:val="008C0DC9"/>
    <w:rsid w:val="008C0FA9"/>
    <w:rsid w:val="008C111F"/>
    <w:rsid w:val="008C1252"/>
    <w:rsid w:val="008C1896"/>
    <w:rsid w:val="008C191F"/>
    <w:rsid w:val="008C1EC5"/>
    <w:rsid w:val="008C1FAD"/>
    <w:rsid w:val="008C20C5"/>
    <w:rsid w:val="008C21FF"/>
    <w:rsid w:val="008C221D"/>
    <w:rsid w:val="008C238C"/>
    <w:rsid w:val="008C2516"/>
    <w:rsid w:val="008C256A"/>
    <w:rsid w:val="008C27C8"/>
    <w:rsid w:val="008C28D1"/>
    <w:rsid w:val="008C29D1"/>
    <w:rsid w:val="008C2A24"/>
    <w:rsid w:val="008C2A75"/>
    <w:rsid w:val="008C2BBD"/>
    <w:rsid w:val="008C2C47"/>
    <w:rsid w:val="008C2C5E"/>
    <w:rsid w:val="008C2C96"/>
    <w:rsid w:val="008C2E26"/>
    <w:rsid w:val="008C2F71"/>
    <w:rsid w:val="008C3146"/>
    <w:rsid w:val="008C317C"/>
    <w:rsid w:val="008C32A2"/>
    <w:rsid w:val="008C3318"/>
    <w:rsid w:val="008C3433"/>
    <w:rsid w:val="008C3485"/>
    <w:rsid w:val="008C396E"/>
    <w:rsid w:val="008C3F19"/>
    <w:rsid w:val="008C3FDF"/>
    <w:rsid w:val="008C4010"/>
    <w:rsid w:val="008C40C4"/>
    <w:rsid w:val="008C4243"/>
    <w:rsid w:val="008C4310"/>
    <w:rsid w:val="008C442A"/>
    <w:rsid w:val="008C46FF"/>
    <w:rsid w:val="008C4758"/>
    <w:rsid w:val="008C49F4"/>
    <w:rsid w:val="008C49FB"/>
    <w:rsid w:val="008C4BCE"/>
    <w:rsid w:val="008C4C72"/>
    <w:rsid w:val="008C4FCE"/>
    <w:rsid w:val="008C53BC"/>
    <w:rsid w:val="008C5441"/>
    <w:rsid w:val="008C5613"/>
    <w:rsid w:val="008C586C"/>
    <w:rsid w:val="008C60B4"/>
    <w:rsid w:val="008C6138"/>
    <w:rsid w:val="008C6144"/>
    <w:rsid w:val="008C6345"/>
    <w:rsid w:val="008C639A"/>
    <w:rsid w:val="008C65C9"/>
    <w:rsid w:val="008C65F5"/>
    <w:rsid w:val="008C6854"/>
    <w:rsid w:val="008C68D0"/>
    <w:rsid w:val="008C68EF"/>
    <w:rsid w:val="008C6982"/>
    <w:rsid w:val="008C6A95"/>
    <w:rsid w:val="008C6AEC"/>
    <w:rsid w:val="008C6C55"/>
    <w:rsid w:val="008C6FBE"/>
    <w:rsid w:val="008C6FE1"/>
    <w:rsid w:val="008C7253"/>
    <w:rsid w:val="008C737E"/>
    <w:rsid w:val="008C73F7"/>
    <w:rsid w:val="008C7853"/>
    <w:rsid w:val="008C793F"/>
    <w:rsid w:val="008C7B9F"/>
    <w:rsid w:val="008D022D"/>
    <w:rsid w:val="008D0243"/>
    <w:rsid w:val="008D0324"/>
    <w:rsid w:val="008D0354"/>
    <w:rsid w:val="008D05B3"/>
    <w:rsid w:val="008D0671"/>
    <w:rsid w:val="008D08AE"/>
    <w:rsid w:val="008D0955"/>
    <w:rsid w:val="008D0976"/>
    <w:rsid w:val="008D0D11"/>
    <w:rsid w:val="008D0D53"/>
    <w:rsid w:val="008D0F78"/>
    <w:rsid w:val="008D13E4"/>
    <w:rsid w:val="008D144A"/>
    <w:rsid w:val="008D148F"/>
    <w:rsid w:val="008D163A"/>
    <w:rsid w:val="008D18A7"/>
    <w:rsid w:val="008D18D4"/>
    <w:rsid w:val="008D18F5"/>
    <w:rsid w:val="008D19FB"/>
    <w:rsid w:val="008D1CC9"/>
    <w:rsid w:val="008D1D38"/>
    <w:rsid w:val="008D1F60"/>
    <w:rsid w:val="008D21C2"/>
    <w:rsid w:val="008D22E4"/>
    <w:rsid w:val="008D23D9"/>
    <w:rsid w:val="008D2431"/>
    <w:rsid w:val="008D27BF"/>
    <w:rsid w:val="008D2936"/>
    <w:rsid w:val="008D296D"/>
    <w:rsid w:val="008D2CDA"/>
    <w:rsid w:val="008D2D6E"/>
    <w:rsid w:val="008D2E43"/>
    <w:rsid w:val="008D3090"/>
    <w:rsid w:val="008D3351"/>
    <w:rsid w:val="008D34D3"/>
    <w:rsid w:val="008D3738"/>
    <w:rsid w:val="008D3AE2"/>
    <w:rsid w:val="008D3BF7"/>
    <w:rsid w:val="008D3C96"/>
    <w:rsid w:val="008D3EE1"/>
    <w:rsid w:val="008D44B8"/>
    <w:rsid w:val="008D45CD"/>
    <w:rsid w:val="008D471C"/>
    <w:rsid w:val="008D4733"/>
    <w:rsid w:val="008D476D"/>
    <w:rsid w:val="008D4786"/>
    <w:rsid w:val="008D47A6"/>
    <w:rsid w:val="008D4BDE"/>
    <w:rsid w:val="008D4EBA"/>
    <w:rsid w:val="008D51FB"/>
    <w:rsid w:val="008D56CB"/>
    <w:rsid w:val="008D5828"/>
    <w:rsid w:val="008D586B"/>
    <w:rsid w:val="008D5ACD"/>
    <w:rsid w:val="008D5C58"/>
    <w:rsid w:val="008D5F77"/>
    <w:rsid w:val="008D6397"/>
    <w:rsid w:val="008D63BC"/>
    <w:rsid w:val="008D64A3"/>
    <w:rsid w:val="008D64DA"/>
    <w:rsid w:val="008D668F"/>
    <w:rsid w:val="008D6870"/>
    <w:rsid w:val="008D6EB1"/>
    <w:rsid w:val="008D701C"/>
    <w:rsid w:val="008D703A"/>
    <w:rsid w:val="008D707F"/>
    <w:rsid w:val="008D7140"/>
    <w:rsid w:val="008D731E"/>
    <w:rsid w:val="008D74CC"/>
    <w:rsid w:val="008D762B"/>
    <w:rsid w:val="008D7716"/>
    <w:rsid w:val="008D782A"/>
    <w:rsid w:val="008D78EA"/>
    <w:rsid w:val="008D78F1"/>
    <w:rsid w:val="008D7D7F"/>
    <w:rsid w:val="008D7F18"/>
    <w:rsid w:val="008E0485"/>
    <w:rsid w:val="008E0531"/>
    <w:rsid w:val="008E0716"/>
    <w:rsid w:val="008E0AFA"/>
    <w:rsid w:val="008E0B81"/>
    <w:rsid w:val="008E0BB6"/>
    <w:rsid w:val="008E0BC2"/>
    <w:rsid w:val="008E0C4B"/>
    <w:rsid w:val="008E0DA4"/>
    <w:rsid w:val="008E0E2A"/>
    <w:rsid w:val="008E0F1A"/>
    <w:rsid w:val="008E14F1"/>
    <w:rsid w:val="008E16EC"/>
    <w:rsid w:val="008E177F"/>
    <w:rsid w:val="008E184A"/>
    <w:rsid w:val="008E194D"/>
    <w:rsid w:val="008E19BE"/>
    <w:rsid w:val="008E1B50"/>
    <w:rsid w:val="008E1E54"/>
    <w:rsid w:val="008E1F9A"/>
    <w:rsid w:val="008E2100"/>
    <w:rsid w:val="008E22BE"/>
    <w:rsid w:val="008E24B8"/>
    <w:rsid w:val="008E25BF"/>
    <w:rsid w:val="008E2858"/>
    <w:rsid w:val="008E297F"/>
    <w:rsid w:val="008E2A1C"/>
    <w:rsid w:val="008E2AC9"/>
    <w:rsid w:val="008E2B6F"/>
    <w:rsid w:val="008E2B75"/>
    <w:rsid w:val="008E2BE5"/>
    <w:rsid w:val="008E2C5A"/>
    <w:rsid w:val="008E2C6C"/>
    <w:rsid w:val="008E2C98"/>
    <w:rsid w:val="008E2D04"/>
    <w:rsid w:val="008E2D0D"/>
    <w:rsid w:val="008E2DB5"/>
    <w:rsid w:val="008E2F79"/>
    <w:rsid w:val="008E3261"/>
    <w:rsid w:val="008E32A3"/>
    <w:rsid w:val="008E32D9"/>
    <w:rsid w:val="008E33BB"/>
    <w:rsid w:val="008E34E4"/>
    <w:rsid w:val="008E376C"/>
    <w:rsid w:val="008E382F"/>
    <w:rsid w:val="008E3962"/>
    <w:rsid w:val="008E3D72"/>
    <w:rsid w:val="008E3E1B"/>
    <w:rsid w:val="008E3EF7"/>
    <w:rsid w:val="008E412B"/>
    <w:rsid w:val="008E41F5"/>
    <w:rsid w:val="008E4469"/>
    <w:rsid w:val="008E4530"/>
    <w:rsid w:val="008E4630"/>
    <w:rsid w:val="008E4747"/>
    <w:rsid w:val="008E476B"/>
    <w:rsid w:val="008E478A"/>
    <w:rsid w:val="008E482F"/>
    <w:rsid w:val="008E48D8"/>
    <w:rsid w:val="008E493E"/>
    <w:rsid w:val="008E4CC0"/>
    <w:rsid w:val="008E4DA3"/>
    <w:rsid w:val="008E4DF4"/>
    <w:rsid w:val="008E506B"/>
    <w:rsid w:val="008E5136"/>
    <w:rsid w:val="008E560A"/>
    <w:rsid w:val="008E564D"/>
    <w:rsid w:val="008E56C0"/>
    <w:rsid w:val="008E58B1"/>
    <w:rsid w:val="008E59D0"/>
    <w:rsid w:val="008E5B68"/>
    <w:rsid w:val="008E5D66"/>
    <w:rsid w:val="008E5EE7"/>
    <w:rsid w:val="008E5F04"/>
    <w:rsid w:val="008E5F56"/>
    <w:rsid w:val="008E5F9F"/>
    <w:rsid w:val="008E6078"/>
    <w:rsid w:val="008E60B6"/>
    <w:rsid w:val="008E6141"/>
    <w:rsid w:val="008E628E"/>
    <w:rsid w:val="008E655C"/>
    <w:rsid w:val="008E67E8"/>
    <w:rsid w:val="008E688E"/>
    <w:rsid w:val="008E68AD"/>
    <w:rsid w:val="008E6D26"/>
    <w:rsid w:val="008E6D88"/>
    <w:rsid w:val="008E7774"/>
    <w:rsid w:val="008E7832"/>
    <w:rsid w:val="008E7989"/>
    <w:rsid w:val="008E7C4F"/>
    <w:rsid w:val="008E7CC6"/>
    <w:rsid w:val="008E7E34"/>
    <w:rsid w:val="008F00E8"/>
    <w:rsid w:val="008F0111"/>
    <w:rsid w:val="008F02DB"/>
    <w:rsid w:val="008F0602"/>
    <w:rsid w:val="008F0804"/>
    <w:rsid w:val="008F0C2E"/>
    <w:rsid w:val="008F0D03"/>
    <w:rsid w:val="008F0D89"/>
    <w:rsid w:val="008F0D95"/>
    <w:rsid w:val="008F0EA6"/>
    <w:rsid w:val="008F0EDF"/>
    <w:rsid w:val="008F0FED"/>
    <w:rsid w:val="008F117F"/>
    <w:rsid w:val="008F121A"/>
    <w:rsid w:val="008F124B"/>
    <w:rsid w:val="008F12D5"/>
    <w:rsid w:val="008F1503"/>
    <w:rsid w:val="008F1769"/>
    <w:rsid w:val="008F1980"/>
    <w:rsid w:val="008F1C24"/>
    <w:rsid w:val="008F1C5A"/>
    <w:rsid w:val="008F2036"/>
    <w:rsid w:val="008F2214"/>
    <w:rsid w:val="008F22A5"/>
    <w:rsid w:val="008F25AF"/>
    <w:rsid w:val="008F269B"/>
    <w:rsid w:val="008F26AF"/>
    <w:rsid w:val="008F28A4"/>
    <w:rsid w:val="008F2A2C"/>
    <w:rsid w:val="008F2A95"/>
    <w:rsid w:val="008F2B1E"/>
    <w:rsid w:val="008F2C78"/>
    <w:rsid w:val="008F3300"/>
    <w:rsid w:val="008F35BD"/>
    <w:rsid w:val="008F37C2"/>
    <w:rsid w:val="008F37D3"/>
    <w:rsid w:val="008F3986"/>
    <w:rsid w:val="008F3B30"/>
    <w:rsid w:val="008F3BA6"/>
    <w:rsid w:val="008F3BE0"/>
    <w:rsid w:val="008F3FA0"/>
    <w:rsid w:val="008F4002"/>
    <w:rsid w:val="008F4345"/>
    <w:rsid w:val="008F4373"/>
    <w:rsid w:val="008F4499"/>
    <w:rsid w:val="008F44E3"/>
    <w:rsid w:val="008F4A4D"/>
    <w:rsid w:val="008F4B71"/>
    <w:rsid w:val="008F4C0D"/>
    <w:rsid w:val="008F4DC6"/>
    <w:rsid w:val="008F4DF4"/>
    <w:rsid w:val="008F50D4"/>
    <w:rsid w:val="008F512C"/>
    <w:rsid w:val="008F5174"/>
    <w:rsid w:val="008F52EC"/>
    <w:rsid w:val="008F560A"/>
    <w:rsid w:val="008F57B5"/>
    <w:rsid w:val="008F58FA"/>
    <w:rsid w:val="008F5A11"/>
    <w:rsid w:val="008F5A19"/>
    <w:rsid w:val="008F5BA5"/>
    <w:rsid w:val="008F5CF5"/>
    <w:rsid w:val="008F5E59"/>
    <w:rsid w:val="008F5E73"/>
    <w:rsid w:val="008F5EDC"/>
    <w:rsid w:val="008F603C"/>
    <w:rsid w:val="008F613B"/>
    <w:rsid w:val="008F61DF"/>
    <w:rsid w:val="008F62F6"/>
    <w:rsid w:val="008F65E0"/>
    <w:rsid w:val="008F6735"/>
    <w:rsid w:val="008F6921"/>
    <w:rsid w:val="008F69EC"/>
    <w:rsid w:val="008F6E77"/>
    <w:rsid w:val="008F700D"/>
    <w:rsid w:val="008F70A2"/>
    <w:rsid w:val="008F71EF"/>
    <w:rsid w:val="008F734E"/>
    <w:rsid w:val="008F73DF"/>
    <w:rsid w:val="008F743C"/>
    <w:rsid w:val="008F7752"/>
    <w:rsid w:val="008F78ED"/>
    <w:rsid w:val="008F7973"/>
    <w:rsid w:val="008F79A8"/>
    <w:rsid w:val="008F7A0A"/>
    <w:rsid w:val="008F7EAE"/>
    <w:rsid w:val="00900033"/>
    <w:rsid w:val="0090010A"/>
    <w:rsid w:val="00900152"/>
    <w:rsid w:val="009003BD"/>
    <w:rsid w:val="00900463"/>
    <w:rsid w:val="00900603"/>
    <w:rsid w:val="0090075A"/>
    <w:rsid w:val="009008D7"/>
    <w:rsid w:val="009009FF"/>
    <w:rsid w:val="00900A4B"/>
    <w:rsid w:val="00900ABD"/>
    <w:rsid w:val="00900C19"/>
    <w:rsid w:val="00900E0B"/>
    <w:rsid w:val="00900E35"/>
    <w:rsid w:val="0090106B"/>
    <w:rsid w:val="0090118C"/>
    <w:rsid w:val="009012FD"/>
    <w:rsid w:val="0090155C"/>
    <w:rsid w:val="00901868"/>
    <w:rsid w:val="00901930"/>
    <w:rsid w:val="00901B4A"/>
    <w:rsid w:val="00901B6C"/>
    <w:rsid w:val="00901D22"/>
    <w:rsid w:val="00901D99"/>
    <w:rsid w:val="00901EE6"/>
    <w:rsid w:val="009022DF"/>
    <w:rsid w:val="00902345"/>
    <w:rsid w:val="00902423"/>
    <w:rsid w:val="009024BB"/>
    <w:rsid w:val="00902673"/>
    <w:rsid w:val="00902697"/>
    <w:rsid w:val="009027C6"/>
    <w:rsid w:val="00902856"/>
    <w:rsid w:val="0090296F"/>
    <w:rsid w:val="009029E7"/>
    <w:rsid w:val="00902B0E"/>
    <w:rsid w:val="00902B8E"/>
    <w:rsid w:val="00902CD2"/>
    <w:rsid w:val="00902FF7"/>
    <w:rsid w:val="009031F4"/>
    <w:rsid w:val="00903221"/>
    <w:rsid w:val="00903241"/>
    <w:rsid w:val="00903442"/>
    <w:rsid w:val="0090346A"/>
    <w:rsid w:val="009034E4"/>
    <w:rsid w:val="00903749"/>
    <w:rsid w:val="00903839"/>
    <w:rsid w:val="00903D57"/>
    <w:rsid w:val="00903E1E"/>
    <w:rsid w:val="00903E23"/>
    <w:rsid w:val="00903E81"/>
    <w:rsid w:val="00903E8D"/>
    <w:rsid w:val="0090405C"/>
    <w:rsid w:val="009040BD"/>
    <w:rsid w:val="0090423A"/>
    <w:rsid w:val="009044FC"/>
    <w:rsid w:val="00904669"/>
    <w:rsid w:val="00904856"/>
    <w:rsid w:val="00904857"/>
    <w:rsid w:val="009048B3"/>
    <w:rsid w:val="00904971"/>
    <w:rsid w:val="00904B31"/>
    <w:rsid w:val="00904B40"/>
    <w:rsid w:val="00904BA2"/>
    <w:rsid w:val="00904E3C"/>
    <w:rsid w:val="00905106"/>
    <w:rsid w:val="0090510F"/>
    <w:rsid w:val="00905257"/>
    <w:rsid w:val="00905371"/>
    <w:rsid w:val="009053F1"/>
    <w:rsid w:val="00905536"/>
    <w:rsid w:val="009055FF"/>
    <w:rsid w:val="009056CC"/>
    <w:rsid w:val="009056D8"/>
    <w:rsid w:val="009056E8"/>
    <w:rsid w:val="00905774"/>
    <w:rsid w:val="00905997"/>
    <w:rsid w:val="00905B08"/>
    <w:rsid w:val="00905D2E"/>
    <w:rsid w:val="00905F01"/>
    <w:rsid w:val="0090604A"/>
    <w:rsid w:val="00906407"/>
    <w:rsid w:val="0090649D"/>
    <w:rsid w:val="00906600"/>
    <w:rsid w:val="009066B2"/>
    <w:rsid w:val="0090675F"/>
    <w:rsid w:val="00906A01"/>
    <w:rsid w:val="00906B9F"/>
    <w:rsid w:val="00907209"/>
    <w:rsid w:val="0090732C"/>
    <w:rsid w:val="009073F4"/>
    <w:rsid w:val="009078D6"/>
    <w:rsid w:val="00907BA4"/>
    <w:rsid w:val="00907D7E"/>
    <w:rsid w:val="009100E5"/>
    <w:rsid w:val="0091011B"/>
    <w:rsid w:val="00910132"/>
    <w:rsid w:val="009101B2"/>
    <w:rsid w:val="00910340"/>
    <w:rsid w:val="00910521"/>
    <w:rsid w:val="00910696"/>
    <w:rsid w:val="00910A03"/>
    <w:rsid w:val="00910FC4"/>
    <w:rsid w:val="0091106A"/>
    <w:rsid w:val="009110F0"/>
    <w:rsid w:val="00911146"/>
    <w:rsid w:val="00911168"/>
    <w:rsid w:val="009114F5"/>
    <w:rsid w:val="00911569"/>
    <w:rsid w:val="009116DE"/>
    <w:rsid w:val="009117BC"/>
    <w:rsid w:val="009119DB"/>
    <w:rsid w:val="00911D40"/>
    <w:rsid w:val="00911FBF"/>
    <w:rsid w:val="0091234F"/>
    <w:rsid w:val="009123CF"/>
    <w:rsid w:val="009123D4"/>
    <w:rsid w:val="009125AD"/>
    <w:rsid w:val="009125E4"/>
    <w:rsid w:val="009126EE"/>
    <w:rsid w:val="009127E6"/>
    <w:rsid w:val="0091285A"/>
    <w:rsid w:val="00912872"/>
    <w:rsid w:val="009129AD"/>
    <w:rsid w:val="00912BBD"/>
    <w:rsid w:val="00912E16"/>
    <w:rsid w:val="00912E4D"/>
    <w:rsid w:val="00912EA8"/>
    <w:rsid w:val="00912ECC"/>
    <w:rsid w:val="00912F26"/>
    <w:rsid w:val="00913085"/>
    <w:rsid w:val="0091338D"/>
    <w:rsid w:val="0091338E"/>
    <w:rsid w:val="00913740"/>
    <w:rsid w:val="009139C6"/>
    <w:rsid w:val="00913CB6"/>
    <w:rsid w:val="00913DC5"/>
    <w:rsid w:val="00913DED"/>
    <w:rsid w:val="009143B3"/>
    <w:rsid w:val="009144B0"/>
    <w:rsid w:val="009147DD"/>
    <w:rsid w:val="00914D67"/>
    <w:rsid w:val="00915049"/>
    <w:rsid w:val="009150F8"/>
    <w:rsid w:val="009151C3"/>
    <w:rsid w:val="00915209"/>
    <w:rsid w:val="0091526B"/>
    <w:rsid w:val="009153F5"/>
    <w:rsid w:val="00915618"/>
    <w:rsid w:val="009156C9"/>
    <w:rsid w:val="0091578E"/>
    <w:rsid w:val="009157DB"/>
    <w:rsid w:val="00915A9B"/>
    <w:rsid w:val="00915A9C"/>
    <w:rsid w:val="00915E91"/>
    <w:rsid w:val="00915EA1"/>
    <w:rsid w:val="00915EE9"/>
    <w:rsid w:val="0091619D"/>
    <w:rsid w:val="00916413"/>
    <w:rsid w:val="0091652D"/>
    <w:rsid w:val="009166A2"/>
    <w:rsid w:val="00916894"/>
    <w:rsid w:val="009168D1"/>
    <w:rsid w:val="009169E9"/>
    <w:rsid w:val="00916AFF"/>
    <w:rsid w:val="00916BA3"/>
    <w:rsid w:val="00916EBC"/>
    <w:rsid w:val="0091733B"/>
    <w:rsid w:val="0091738B"/>
    <w:rsid w:val="00917619"/>
    <w:rsid w:val="00917739"/>
    <w:rsid w:val="009178FF"/>
    <w:rsid w:val="00917998"/>
    <w:rsid w:val="00917D3B"/>
    <w:rsid w:val="00917D5D"/>
    <w:rsid w:val="00917F23"/>
    <w:rsid w:val="0092024C"/>
    <w:rsid w:val="00920343"/>
    <w:rsid w:val="0092052B"/>
    <w:rsid w:val="00920762"/>
    <w:rsid w:val="0092078C"/>
    <w:rsid w:val="00920888"/>
    <w:rsid w:val="00920941"/>
    <w:rsid w:val="009209BE"/>
    <w:rsid w:val="00920A24"/>
    <w:rsid w:val="00920B7E"/>
    <w:rsid w:val="00920C04"/>
    <w:rsid w:val="00920E70"/>
    <w:rsid w:val="00920F07"/>
    <w:rsid w:val="00920F5F"/>
    <w:rsid w:val="00921009"/>
    <w:rsid w:val="009211A7"/>
    <w:rsid w:val="00921242"/>
    <w:rsid w:val="00921394"/>
    <w:rsid w:val="009215E2"/>
    <w:rsid w:val="00921675"/>
    <w:rsid w:val="00921901"/>
    <w:rsid w:val="00921B58"/>
    <w:rsid w:val="00921C1F"/>
    <w:rsid w:val="00921CD0"/>
    <w:rsid w:val="00921DA2"/>
    <w:rsid w:val="00922014"/>
    <w:rsid w:val="009222E3"/>
    <w:rsid w:val="00922541"/>
    <w:rsid w:val="009225CB"/>
    <w:rsid w:val="009229EC"/>
    <w:rsid w:val="00922AD9"/>
    <w:rsid w:val="00922B45"/>
    <w:rsid w:val="00922C5D"/>
    <w:rsid w:val="00922D11"/>
    <w:rsid w:val="00922E8D"/>
    <w:rsid w:val="00922FFB"/>
    <w:rsid w:val="0092346C"/>
    <w:rsid w:val="009236F5"/>
    <w:rsid w:val="00923840"/>
    <w:rsid w:val="00923957"/>
    <w:rsid w:val="009239F4"/>
    <w:rsid w:val="00923C26"/>
    <w:rsid w:val="00923E85"/>
    <w:rsid w:val="00923EDA"/>
    <w:rsid w:val="009243F8"/>
    <w:rsid w:val="0092441E"/>
    <w:rsid w:val="009247E0"/>
    <w:rsid w:val="009248A6"/>
    <w:rsid w:val="009248D3"/>
    <w:rsid w:val="00924971"/>
    <w:rsid w:val="00924989"/>
    <w:rsid w:val="00924B31"/>
    <w:rsid w:val="00924DCD"/>
    <w:rsid w:val="00924FDF"/>
    <w:rsid w:val="0092517F"/>
    <w:rsid w:val="00925228"/>
    <w:rsid w:val="0092536D"/>
    <w:rsid w:val="00925450"/>
    <w:rsid w:val="00925A8F"/>
    <w:rsid w:val="00925AA6"/>
    <w:rsid w:val="00925DE2"/>
    <w:rsid w:val="009261EF"/>
    <w:rsid w:val="009262B4"/>
    <w:rsid w:val="00926320"/>
    <w:rsid w:val="0092675C"/>
    <w:rsid w:val="00926C0E"/>
    <w:rsid w:val="00926CB4"/>
    <w:rsid w:val="00926DE3"/>
    <w:rsid w:val="00926EBA"/>
    <w:rsid w:val="00926F03"/>
    <w:rsid w:val="00926FE3"/>
    <w:rsid w:val="0092716B"/>
    <w:rsid w:val="00927346"/>
    <w:rsid w:val="00927892"/>
    <w:rsid w:val="009278F8"/>
    <w:rsid w:val="00927A80"/>
    <w:rsid w:val="00927C45"/>
    <w:rsid w:val="00927C99"/>
    <w:rsid w:val="00927D17"/>
    <w:rsid w:val="00927D3A"/>
    <w:rsid w:val="0093008F"/>
    <w:rsid w:val="00930093"/>
    <w:rsid w:val="009302A7"/>
    <w:rsid w:val="00930387"/>
    <w:rsid w:val="009304AC"/>
    <w:rsid w:val="0093059C"/>
    <w:rsid w:val="00930659"/>
    <w:rsid w:val="009306DD"/>
    <w:rsid w:val="0093071B"/>
    <w:rsid w:val="0093079A"/>
    <w:rsid w:val="00930807"/>
    <w:rsid w:val="0093082A"/>
    <w:rsid w:val="00930A91"/>
    <w:rsid w:val="00930F97"/>
    <w:rsid w:val="0093101A"/>
    <w:rsid w:val="0093118F"/>
    <w:rsid w:val="009313A6"/>
    <w:rsid w:val="009313C4"/>
    <w:rsid w:val="0093155A"/>
    <w:rsid w:val="00931AE0"/>
    <w:rsid w:val="00931BD1"/>
    <w:rsid w:val="00931D6E"/>
    <w:rsid w:val="00931DC2"/>
    <w:rsid w:val="0093205F"/>
    <w:rsid w:val="009322F7"/>
    <w:rsid w:val="00932416"/>
    <w:rsid w:val="00932448"/>
    <w:rsid w:val="00932476"/>
    <w:rsid w:val="009324C8"/>
    <w:rsid w:val="00932A08"/>
    <w:rsid w:val="00932B18"/>
    <w:rsid w:val="00932B1D"/>
    <w:rsid w:val="00932BAF"/>
    <w:rsid w:val="009330BB"/>
    <w:rsid w:val="00933110"/>
    <w:rsid w:val="00933179"/>
    <w:rsid w:val="009331E2"/>
    <w:rsid w:val="00933736"/>
    <w:rsid w:val="00933CDF"/>
    <w:rsid w:val="009340A3"/>
    <w:rsid w:val="00934348"/>
    <w:rsid w:val="009344D4"/>
    <w:rsid w:val="00934667"/>
    <w:rsid w:val="009346D1"/>
    <w:rsid w:val="0093476F"/>
    <w:rsid w:val="009347ED"/>
    <w:rsid w:val="00934859"/>
    <w:rsid w:val="00934C36"/>
    <w:rsid w:val="00934E77"/>
    <w:rsid w:val="00934E8C"/>
    <w:rsid w:val="009351B9"/>
    <w:rsid w:val="00935202"/>
    <w:rsid w:val="009354FD"/>
    <w:rsid w:val="0093550F"/>
    <w:rsid w:val="00935594"/>
    <w:rsid w:val="00935768"/>
    <w:rsid w:val="0093577E"/>
    <w:rsid w:val="00935865"/>
    <w:rsid w:val="0093598A"/>
    <w:rsid w:val="00935A6D"/>
    <w:rsid w:val="00935BB1"/>
    <w:rsid w:val="00935BDA"/>
    <w:rsid w:val="00935C2E"/>
    <w:rsid w:val="00935CD2"/>
    <w:rsid w:val="00935EDA"/>
    <w:rsid w:val="00935F10"/>
    <w:rsid w:val="00935FC5"/>
    <w:rsid w:val="00936246"/>
    <w:rsid w:val="00936407"/>
    <w:rsid w:val="00936539"/>
    <w:rsid w:val="00936698"/>
    <w:rsid w:val="0093683A"/>
    <w:rsid w:val="009368CA"/>
    <w:rsid w:val="00936D04"/>
    <w:rsid w:val="00936E77"/>
    <w:rsid w:val="00937066"/>
    <w:rsid w:val="0093717C"/>
    <w:rsid w:val="009371D7"/>
    <w:rsid w:val="00937205"/>
    <w:rsid w:val="00937267"/>
    <w:rsid w:val="00937376"/>
    <w:rsid w:val="00937559"/>
    <w:rsid w:val="009376A5"/>
    <w:rsid w:val="009377BE"/>
    <w:rsid w:val="009377D0"/>
    <w:rsid w:val="0093786F"/>
    <w:rsid w:val="00937CE1"/>
    <w:rsid w:val="00940114"/>
    <w:rsid w:val="0094033A"/>
    <w:rsid w:val="0094035C"/>
    <w:rsid w:val="009403BB"/>
    <w:rsid w:val="009405FE"/>
    <w:rsid w:val="009409C2"/>
    <w:rsid w:val="00940D83"/>
    <w:rsid w:val="009414DF"/>
    <w:rsid w:val="0094153D"/>
    <w:rsid w:val="00941A72"/>
    <w:rsid w:val="00941C70"/>
    <w:rsid w:val="00941D50"/>
    <w:rsid w:val="00941F5F"/>
    <w:rsid w:val="00942017"/>
    <w:rsid w:val="00942021"/>
    <w:rsid w:val="00942037"/>
    <w:rsid w:val="00942367"/>
    <w:rsid w:val="009424E5"/>
    <w:rsid w:val="0094254C"/>
    <w:rsid w:val="0094271F"/>
    <w:rsid w:val="00942843"/>
    <w:rsid w:val="00942855"/>
    <w:rsid w:val="0094292F"/>
    <w:rsid w:val="00942AAC"/>
    <w:rsid w:val="00942BBD"/>
    <w:rsid w:val="00942C54"/>
    <w:rsid w:val="00942D4B"/>
    <w:rsid w:val="00942E05"/>
    <w:rsid w:val="00942E1E"/>
    <w:rsid w:val="00943227"/>
    <w:rsid w:val="009432FA"/>
    <w:rsid w:val="00943337"/>
    <w:rsid w:val="009433F9"/>
    <w:rsid w:val="00943492"/>
    <w:rsid w:val="00943AB0"/>
    <w:rsid w:val="00943C77"/>
    <w:rsid w:val="00943D7E"/>
    <w:rsid w:val="00943DB2"/>
    <w:rsid w:val="00943E18"/>
    <w:rsid w:val="00943EDB"/>
    <w:rsid w:val="0094406E"/>
    <w:rsid w:val="009440DD"/>
    <w:rsid w:val="0094429A"/>
    <w:rsid w:val="00944691"/>
    <w:rsid w:val="009447F3"/>
    <w:rsid w:val="00944B72"/>
    <w:rsid w:val="00944C4A"/>
    <w:rsid w:val="00944D95"/>
    <w:rsid w:val="009451C0"/>
    <w:rsid w:val="0094527F"/>
    <w:rsid w:val="00945B4A"/>
    <w:rsid w:val="00945C41"/>
    <w:rsid w:val="00945E21"/>
    <w:rsid w:val="00945F0C"/>
    <w:rsid w:val="00945FC1"/>
    <w:rsid w:val="00945FF3"/>
    <w:rsid w:val="00946335"/>
    <w:rsid w:val="009465F0"/>
    <w:rsid w:val="00946DC0"/>
    <w:rsid w:val="00946EE1"/>
    <w:rsid w:val="00946F21"/>
    <w:rsid w:val="0094715F"/>
    <w:rsid w:val="00947433"/>
    <w:rsid w:val="00947720"/>
    <w:rsid w:val="0094786C"/>
    <w:rsid w:val="00947A99"/>
    <w:rsid w:val="00947B45"/>
    <w:rsid w:val="00947B52"/>
    <w:rsid w:val="00947C38"/>
    <w:rsid w:val="00950125"/>
    <w:rsid w:val="00950273"/>
    <w:rsid w:val="00950344"/>
    <w:rsid w:val="009503E8"/>
    <w:rsid w:val="009504CF"/>
    <w:rsid w:val="00950504"/>
    <w:rsid w:val="00950507"/>
    <w:rsid w:val="009505E7"/>
    <w:rsid w:val="00950675"/>
    <w:rsid w:val="009506B5"/>
    <w:rsid w:val="00950779"/>
    <w:rsid w:val="00950BC1"/>
    <w:rsid w:val="00950D45"/>
    <w:rsid w:val="00950D5D"/>
    <w:rsid w:val="009513CE"/>
    <w:rsid w:val="00951BDA"/>
    <w:rsid w:val="00951D2C"/>
    <w:rsid w:val="009525DB"/>
    <w:rsid w:val="009526DF"/>
    <w:rsid w:val="00952941"/>
    <w:rsid w:val="00952A7F"/>
    <w:rsid w:val="00952AD3"/>
    <w:rsid w:val="00952EA8"/>
    <w:rsid w:val="00952FC6"/>
    <w:rsid w:val="00953114"/>
    <w:rsid w:val="009531D9"/>
    <w:rsid w:val="009532FC"/>
    <w:rsid w:val="009533FF"/>
    <w:rsid w:val="0095353A"/>
    <w:rsid w:val="00953708"/>
    <w:rsid w:val="0095392B"/>
    <w:rsid w:val="0095395B"/>
    <w:rsid w:val="00953977"/>
    <w:rsid w:val="009539FB"/>
    <w:rsid w:val="00953A65"/>
    <w:rsid w:val="00953A7A"/>
    <w:rsid w:val="00953B4B"/>
    <w:rsid w:val="00953C30"/>
    <w:rsid w:val="00953CDD"/>
    <w:rsid w:val="00953EE8"/>
    <w:rsid w:val="009540F1"/>
    <w:rsid w:val="0095418D"/>
    <w:rsid w:val="00954401"/>
    <w:rsid w:val="00954427"/>
    <w:rsid w:val="00954833"/>
    <w:rsid w:val="0095496F"/>
    <w:rsid w:val="00954C5F"/>
    <w:rsid w:val="00954D29"/>
    <w:rsid w:val="00954F4A"/>
    <w:rsid w:val="009554B3"/>
    <w:rsid w:val="009554D0"/>
    <w:rsid w:val="009557CE"/>
    <w:rsid w:val="009557F4"/>
    <w:rsid w:val="00955E15"/>
    <w:rsid w:val="00955EEC"/>
    <w:rsid w:val="0095608C"/>
    <w:rsid w:val="0095650E"/>
    <w:rsid w:val="009565AC"/>
    <w:rsid w:val="009566F0"/>
    <w:rsid w:val="0095680C"/>
    <w:rsid w:val="00956DD3"/>
    <w:rsid w:val="00956E01"/>
    <w:rsid w:val="0095705E"/>
    <w:rsid w:val="00957738"/>
    <w:rsid w:val="00957821"/>
    <w:rsid w:val="009578AE"/>
    <w:rsid w:val="00957959"/>
    <w:rsid w:val="009579C5"/>
    <w:rsid w:val="00957CEA"/>
    <w:rsid w:val="00957F5B"/>
    <w:rsid w:val="0096003C"/>
    <w:rsid w:val="00960075"/>
    <w:rsid w:val="009600E8"/>
    <w:rsid w:val="0096034A"/>
    <w:rsid w:val="00960421"/>
    <w:rsid w:val="009604CB"/>
    <w:rsid w:val="00960546"/>
    <w:rsid w:val="009605CD"/>
    <w:rsid w:val="009605E8"/>
    <w:rsid w:val="00960711"/>
    <w:rsid w:val="009608E3"/>
    <w:rsid w:val="0096095E"/>
    <w:rsid w:val="0096099A"/>
    <w:rsid w:val="00960B94"/>
    <w:rsid w:val="00960C11"/>
    <w:rsid w:val="00960E7E"/>
    <w:rsid w:val="009611E0"/>
    <w:rsid w:val="0096121E"/>
    <w:rsid w:val="00961267"/>
    <w:rsid w:val="0096129E"/>
    <w:rsid w:val="009612FE"/>
    <w:rsid w:val="009613A0"/>
    <w:rsid w:val="009614DE"/>
    <w:rsid w:val="0096161D"/>
    <w:rsid w:val="0096167A"/>
    <w:rsid w:val="00961810"/>
    <w:rsid w:val="00961CF5"/>
    <w:rsid w:val="00961FA0"/>
    <w:rsid w:val="009624B9"/>
    <w:rsid w:val="009626DE"/>
    <w:rsid w:val="009626E8"/>
    <w:rsid w:val="009627CA"/>
    <w:rsid w:val="00962871"/>
    <w:rsid w:val="0096295E"/>
    <w:rsid w:val="009629FD"/>
    <w:rsid w:val="00962ACD"/>
    <w:rsid w:val="00962DE5"/>
    <w:rsid w:val="00962E2A"/>
    <w:rsid w:val="00962F6C"/>
    <w:rsid w:val="00963375"/>
    <w:rsid w:val="009633AF"/>
    <w:rsid w:val="009633C8"/>
    <w:rsid w:val="00963852"/>
    <w:rsid w:val="00963A14"/>
    <w:rsid w:val="00963A70"/>
    <w:rsid w:val="00963AF9"/>
    <w:rsid w:val="00963E3C"/>
    <w:rsid w:val="00964123"/>
    <w:rsid w:val="00964159"/>
    <w:rsid w:val="009642B5"/>
    <w:rsid w:val="00964375"/>
    <w:rsid w:val="009644B3"/>
    <w:rsid w:val="0096472F"/>
    <w:rsid w:val="0096473A"/>
    <w:rsid w:val="00964848"/>
    <w:rsid w:val="009648A9"/>
    <w:rsid w:val="0096494A"/>
    <w:rsid w:val="00964A56"/>
    <w:rsid w:val="00964DEB"/>
    <w:rsid w:val="009651E8"/>
    <w:rsid w:val="00965256"/>
    <w:rsid w:val="009656BE"/>
    <w:rsid w:val="0096584D"/>
    <w:rsid w:val="009659DB"/>
    <w:rsid w:val="00965DAD"/>
    <w:rsid w:val="00965EA8"/>
    <w:rsid w:val="00965EFB"/>
    <w:rsid w:val="00966277"/>
    <w:rsid w:val="00966535"/>
    <w:rsid w:val="00966557"/>
    <w:rsid w:val="00966C4E"/>
    <w:rsid w:val="00966F05"/>
    <w:rsid w:val="00967034"/>
    <w:rsid w:val="00967373"/>
    <w:rsid w:val="00967512"/>
    <w:rsid w:val="009676E2"/>
    <w:rsid w:val="00967BB8"/>
    <w:rsid w:val="00967BCB"/>
    <w:rsid w:val="00967F1D"/>
    <w:rsid w:val="00967F37"/>
    <w:rsid w:val="009700C2"/>
    <w:rsid w:val="0097016F"/>
    <w:rsid w:val="00970AB8"/>
    <w:rsid w:val="00970B0E"/>
    <w:rsid w:val="00970B37"/>
    <w:rsid w:val="00970C9B"/>
    <w:rsid w:val="00970CA7"/>
    <w:rsid w:val="00970D69"/>
    <w:rsid w:val="009712AE"/>
    <w:rsid w:val="009712FD"/>
    <w:rsid w:val="00971A21"/>
    <w:rsid w:val="00971B80"/>
    <w:rsid w:val="00971D66"/>
    <w:rsid w:val="00971E30"/>
    <w:rsid w:val="00971E50"/>
    <w:rsid w:val="00971ED9"/>
    <w:rsid w:val="009722D8"/>
    <w:rsid w:val="009723DC"/>
    <w:rsid w:val="009724E5"/>
    <w:rsid w:val="00972714"/>
    <w:rsid w:val="0097280C"/>
    <w:rsid w:val="00972811"/>
    <w:rsid w:val="0097289E"/>
    <w:rsid w:val="00972A06"/>
    <w:rsid w:val="00972F45"/>
    <w:rsid w:val="00972F55"/>
    <w:rsid w:val="00972F5C"/>
    <w:rsid w:val="009731A2"/>
    <w:rsid w:val="00973396"/>
    <w:rsid w:val="0097356E"/>
    <w:rsid w:val="009735F6"/>
    <w:rsid w:val="00973998"/>
    <w:rsid w:val="00973A92"/>
    <w:rsid w:val="00973B2C"/>
    <w:rsid w:val="00973BE7"/>
    <w:rsid w:val="00973D06"/>
    <w:rsid w:val="00974201"/>
    <w:rsid w:val="00974A42"/>
    <w:rsid w:val="00974B10"/>
    <w:rsid w:val="00974C00"/>
    <w:rsid w:val="00974C5B"/>
    <w:rsid w:val="00974DC9"/>
    <w:rsid w:val="00974F3A"/>
    <w:rsid w:val="009750EE"/>
    <w:rsid w:val="00975139"/>
    <w:rsid w:val="00975321"/>
    <w:rsid w:val="009753E6"/>
    <w:rsid w:val="00975AB5"/>
    <w:rsid w:val="00975B43"/>
    <w:rsid w:val="00975B91"/>
    <w:rsid w:val="00975BFA"/>
    <w:rsid w:val="00975E02"/>
    <w:rsid w:val="0097616F"/>
    <w:rsid w:val="0097620F"/>
    <w:rsid w:val="00976466"/>
    <w:rsid w:val="00976561"/>
    <w:rsid w:val="009765B8"/>
    <w:rsid w:val="0097687F"/>
    <w:rsid w:val="009768BD"/>
    <w:rsid w:val="00976A35"/>
    <w:rsid w:val="00976A92"/>
    <w:rsid w:val="00976C4E"/>
    <w:rsid w:val="00976CE9"/>
    <w:rsid w:val="00976E09"/>
    <w:rsid w:val="00976E67"/>
    <w:rsid w:val="0097743F"/>
    <w:rsid w:val="0097760C"/>
    <w:rsid w:val="00977653"/>
    <w:rsid w:val="009776DA"/>
    <w:rsid w:val="00977A32"/>
    <w:rsid w:val="00977B11"/>
    <w:rsid w:val="00977B1C"/>
    <w:rsid w:val="00977B51"/>
    <w:rsid w:val="00977C3C"/>
    <w:rsid w:val="00977F58"/>
    <w:rsid w:val="00980360"/>
    <w:rsid w:val="009803AE"/>
    <w:rsid w:val="00980950"/>
    <w:rsid w:val="00980B57"/>
    <w:rsid w:val="00980CA1"/>
    <w:rsid w:val="00980FDD"/>
    <w:rsid w:val="0098103B"/>
    <w:rsid w:val="00981067"/>
    <w:rsid w:val="0098133E"/>
    <w:rsid w:val="00981376"/>
    <w:rsid w:val="009813FE"/>
    <w:rsid w:val="009814AE"/>
    <w:rsid w:val="009814EB"/>
    <w:rsid w:val="00981627"/>
    <w:rsid w:val="0098164E"/>
    <w:rsid w:val="009816D4"/>
    <w:rsid w:val="0098179E"/>
    <w:rsid w:val="00981853"/>
    <w:rsid w:val="009818A3"/>
    <w:rsid w:val="009819BF"/>
    <w:rsid w:val="00981C96"/>
    <w:rsid w:val="00981CBA"/>
    <w:rsid w:val="00981D50"/>
    <w:rsid w:val="00981E91"/>
    <w:rsid w:val="009820E2"/>
    <w:rsid w:val="00982191"/>
    <w:rsid w:val="00982273"/>
    <w:rsid w:val="009822BA"/>
    <w:rsid w:val="0098248C"/>
    <w:rsid w:val="009824FD"/>
    <w:rsid w:val="00982604"/>
    <w:rsid w:val="00982714"/>
    <w:rsid w:val="009828BD"/>
    <w:rsid w:val="00982D2D"/>
    <w:rsid w:val="00982EBD"/>
    <w:rsid w:val="00982F3B"/>
    <w:rsid w:val="00982F53"/>
    <w:rsid w:val="0098313D"/>
    <w:rsid w:val="009831B1"/>
    <w:rsid w:val="009831D4"/>
    <w:rsid w:val="00983335"/>
    <w:rsid w:val="0098386E"/>
    <w:rsid w:val="009839B3"/>
    <w:rsid w:val="00983A1C"/>
    <w:rsid w:val="00983A9E"/>
    <w:rsid w:val="00983B7E"/>
    <w:rsid w:val="00983C33"/>
    <w:rsid w:val="00983CCA"/>
    <w:rsid w:val="00983E35"/>
    <w:rsid w:val="00983E9F"/>
    <w:rsid w:val="00983FE2"/>
    <w:rsid w:val="00983FE5"/>
    <w:rsid w:val="009840BD"/>
    <w:rsid w:val="009842DB"/>
    <w:rsid w:val="0098445D"/>
    <w:rsid w:val="009845D6"/>
    <w:rsid w:val="009846BD"/>
    <w:rsid w:val="00984A3D"/>
    <w:rsid w:val="00984D00"/>
    <w:rsid w:val="00985048"/>
    <w:rsid w:val="00985074"/>
    <w:rsid w:val="00985134"/>
    <w:rsid w:val="00985194"/>
    <w:rsid w:val="0098520A"/>
    <w:rsid w:val="00985283"/>
    <w:rsid w:val="009855A3"/>
    <w:rsid w:val="00985785"/>
    <w:rsid w:val="00985896"/>
    <w:rsid w:val="00985C4A"/>
    <w:rsid w:val="00985CCD"/>
    <w:rsid w:val="00985E47"/>
    <w:rsid w:val="009860A4"/>
    <w:rsid w:val="009864CA"/>
    <w:rsid w:val="009866F0"/>
    <w:rsid w:val="009866F4"/>
    <w:rsid w:val="00986A0D"/>
    <w:rsid w:val="00986B4A"/>
    <w:rsid w:val="00986C5F"/>
    <w:rsid w:val="00986DFD"/>
    <w:rsid w:val="00986FFB"/>
    <w:rsid w:val="0098708C"/>
    <w:rsid w:val="00987131"/>
    <w:rsid w:val="0098724C"/>
    <w:rsid w:val="00987331"/>
    <w:rsid w:val="009874D4"/>
    <w:rsid w:val="00987633"/>
    <w:rsid w:val="00987711"/>
    <w:rsid w:val="0098773D"/>
    <w:rsid w:val="0098789F"/>
    <w:rsid w:val="009878EA"/>
    <w:rsid w:val="00987ACA"/>
    <w:rsid w:val="00987E65"/>
    <w:rsid w:val="00987E74"/>
    <w:rsid w:val="00987F2E"/>
    <w:rsid w:val="009900A5"/>
    <w:rsid w:val="009900FA"/>
    <w:rsid w:val="009901D8"/>
    <w:rsid w:val="00990213"/>
    <w:rsid w:val="009902A0"/>
    <w:rsid w:val="009907B8"/>
    <w:rsid w:val="009909FF"/>
    <w:rsid w:val="00990BDA"/>
    <w:rsid w:val="00990C1E"/>
    <w:rsid w:val="00990D13"/>
    <w:rsid w:val="00990D23"/>
    <w:rsid w:val="009910B9"/>
    <w:rsid w:val="0099119C"/>
    <w:rsid w:val="00991481"/>
    <w:rsid w:val="00991904"/>
    <w:rsid w:val="00991C0D"/>
    <w:rsid w:val="00991DEE"/>
    <w:rsid w:val="00991DFC"/>
    <w:rsid w:val="00991E1E"/>
    <w:rsid w:val="0099204E"/>
    <w:rsid w:val="00992101"/>
    <w:rsid w:val="00992185"/>
    <w:rsid w:val="00992320"/>
    <w:rsid w:val="00992497"/>
    <w:rsid w:val="009926BF"/>
    <w:rsid w:val="00992890"/>
    <w:rsid w:val="00992A97"/>
    <w:rsid w:val="00992DCB"/>
    <w:rsid w:val="00992DD4"/>
    <w:rsid w:val="00992F99"/>
    <w:rsid w:val="009933FC"/>
    <w:rsid w:val="009936A4"/>
    <w:rsid w:val="00993716"/>
    <w:rsid w:val="0099384A"/>
    <w:rsid w:val="009938EA"/>
    <w:rsid w:val="0099398D"/>
    <w:rsid w:val="0099405A"/>
    <w:rsid w:val="009944DF"/>
    <w:rsid w:val="009945BB"/>
    <w:rsid w:val="00994646"/>
    <w:rsid w:val="00994757"/>
    <w:rsid w:val="0099476C"/>
    <w:rsid w:val="00994C20"/>
    <w:rsid w:val="00994D93"/>
    <w:rsid w:val="00994DFF"/>
    <w:rsid w:val="00994FA2"/>
    <w:rsid w:val="00994FE0"/>
    <w:rsid w:val="00995155"/>
    <w:rsid w:val="0099534B"/>
    <w:rsid w:val="009956FF"/>
    <w:rsid w:val="009957A4"/>
    <w:rsid w:val="00995814"/>
    <w:rsid w:val="009959AE"/>
    <w:rsid w:val="009959FE"/>
    <w:rsid w:val="009961BD"/>
    <w:rsid w:val="00996471"/>
    <w:rsid w:val="00996478"/>
    <w:rsid w:val="00996536"/>
    <w:rsid w:val="00996540"/>
    <w:rsid w:val="00996731"/>
    <w:rsid w:val="009968A7"/>
    <w:rsid w:val="009969D0"/>
    <w:rsid w:val="00996B26"/>
    <w:rsid w:val="00996C4F"/>
    <w:rsid w:val="00996D53"/>
    <w:rsid w:val="00996E18"/>
    <w:rsid w:val="00996FBE"/>
    <w:rsid w:val="009973E7"/>
    <w:rsid w:val="0099744A"/>
    <w:rsid w:val="0099763B"/>
    <w:rsid w:val="009976AA"/>
    <w:rsid w:val="00997703"/>
    <w:rsid w:val="009977A4"/>
    <w:rsid w:val="009977CD"/>
    <w:rsid w:val="00997ADA"/>
    <w:rsid w:val="00997BAC"/>
    <w:rsid w:val="00997E2F"/>
    <w:rsid w:val="00997E89"/>
    <w:rsid w:val="009A0276"/>
    <w:rsid w:val="009A0279"/>
    <w:rsid w:val="009A02A2"/>
    <w:rsid w:val="009A02A8"/>
    <w:rsid w:val="009A0311"/>
    <w:rsid w:val="009A047A"/>
    <w:rsid w:val="009A0809"/>
    <w:rsid w:val="009A093D"/>
    <w:rsid w:val="009A0C5D"/>
    <w:rsid w:val="009A0D8A"/>
    <w:rsid w:val="009A0F2F"/>
    <w:rsid w:val="009A0FA8"/>
    <w:rsid w:val="009A1192"/>
    <w:rsid w:val="009A127A"/>
    <w:rsid w:val="009A1290"/>
    <w:rsid w:val="009A1318"/>
    <w:rsid w:val="009A13A3"/>
    <w:rsid w:val="009A1545"/>
    <w:rsid w:val="009A159E"/>
    <w:rsid w:val="009A169F"/>
    <w:rsid w:val="009A1A3D"/>
    <w:rsid w:val="009A1CD9"/>
    <w:rsid w:val="009A1E47"/>
    <w:rsid w:val="009A21F1"/>
    <w:rsid w:val="009A22D2"/>
    <w:rsid w:val="009A2340"/>
    <w:rsid w:val="009A2368"/>
    <w:rsid w:val="009A266B"/>
    <w:rsid w:val="009A2747"/>
    <w:rsid w:val="009A2A3B"/>
    <w:rsid w:val="009A2B06"/>
    <w:rsid w:val="009A2CD9"/>
    <w:rsid w:val="009A2E5B"/>
    <w:rsid w:val="009A31A0"/>
    <w:rsid w:val="009A3206"/>
    <w:rsid w:val="009A327C"/>
    <w:rsid w:val="009A33C0"/>
    <w:rsid w:val="009A33C7"/>
    <w:rsid w:val="009A3426"/>
    <w:rsid w:val="009A3792"/>
    <w:rsid w:val="009A3997"/>
    <w:rsid w:val="009A3BD1"/>
    <w:rsid w:val="009A3EBF"/>
    <w:rsid w:val="009A40F3"/>
    <w:rsid w:val="009A4171"/>
    <w:rsid w:val="009A4518"/>
    <w:rsid w:val="009A4650"/>
    <w:rsid w:val="009A467C"/>
    <w:rsid w:val="009A47C7"/>
    <w:rsid w:val="009A4A61"/>
    <w:rsid w:val="009A4B66"/>
    <w:rsid w:val="009A4B96"/>
    <w:rsid w:val="009A4CAE"/>
    <w:rsid w:val="009A4E63"/>
    <w:rsid w:val="009A4EB3"/>
    <w:rsid w:val="009A4EB9"/>
    <w:rsid w:val="009A4F0D"/>
    <w:rsid w:val="009A4F43"/>
    <w:rsid w:val="009A4FA1"/>
    <w:rsid w:val="009A5115"/>
    <w:rsid w:val="009A5211"/>
    <w:rsid w:val="009A5641"/>
    <w:rsid w:val="009A582D"/>
    <w:rsid w:val="009A5875"/>
    <w:rsid w:val="009A5A69"/>
    <w:rsid w:val="009A5A9E"/>
    <w:rsid w:val="009A5C34"/>
    <w:rsid w:val="009A5E08"/>
    <w:rsid w:val="009A5FB9"/>
    <w:rsid w:val="009A63B5"/>
    <w:rsid w:val="009A64B3"/>
    <w:rsid w:val="009A6627"/>
    <w:rsid w:val="009A665B"/>
    <w:rsid w:val="009A669E"/>
    <w:rsid w:val="009A672E"/>
    <w:rsid w:val="009A68EF"/>
    <w:rsid w:val="009A6B49"/>
    <w:rsid w:val="009A6BEB"/>
    <w:rsid w:val="009A6EE9"/>
    <w:rsid w:val="009A71E1"/>
    <w:rsid w:val="009A7806"/>
    <w:rsid w:val="009A7894"/>
    <w:rsid w:val="009A79AC"/>
    <w:rsid w:val="009A7C31"/>
    <w:rsid w:val="009A7F59"/>
    <w:rsid w:val="009A7FBF"/>
    <w:rsid w:val="009A7FCC"/>
    <w:rsid w:val="009B0295"/>
    <w:rsid w:val="009B0335"/>
    <w:rsid w:val="009B04DA"/>
    <w:rsid w:val="009B051F"/>
    <w:rsid w:val="009B0780"/>
    <w:rsid w:val="009B07BE"/>
    <w:rsid w:val="009B0A5D"/>
    <w:rsid w:val="009B0B28"/>
    <w:rsid w:val="009B0B90"/>
    <w:rsid w:val="009B0BB5"/>
    <w:rsid w:val="009B0D1A"/>
    <w:rsid w:val="009B0D93"/>
    <w:rsid w:val="009B0F3A"/>
    <w:rsid w:val="009B0F6C"/>
    <w:rsid w:val="009B0FC6"/>
    <w:rsid w:val="009B1270"/>
    <w:rsid w:val="009B12F4"/>
    <w:rsid w:val="009B14D0"/>
    <w:rsid w:val="009B19D1"/>
    <w:rsid w:val="009B1CF5"/>
    <w:rsid w:val="009B1DC0"/>
    <w:rsid w:val="009B20B1"/>
    <w:rsid w:val="009B2149"/>
    <w:rsid w:val="009B214F"/>
    <w:rsid w:val="009B242F"/>
    <w:rsid w:val="009B25C1"/>
    <w:rsid w:val="009B26CE"/>
    <w:rsid w:val="009B2772"/>
    <w:rsid w:val="009B281B"/>
    <w:rsid w:val="009B2961"/>
    <w:rsid w:val="009B2CF7"/>
    <w:rsid w:val="009B2DD7"/>
    <w:rsid w:val="009B2DDB"/>
    <w:rsid w:val="009B3011"/>
    <w:rsid w:val="009B31EF"/>
    <w:rsid w:val="009B33D2"/>
    <w:rsid w:val="009B3451"/>
    <w:rsid w:val="009B3509"/>
    <w:rsid w:val="009B3829"/>
    <w:rsid w:val="009B39DD"/>
    <w:rsid w:val="009B40B0"/>
    <w:rsid w:val="009B40FA"/>
    <w:rsid w:val="009B426D"/>
    <w:rsid w:val="009B458D"/>
    <w:rsid w:val="009B45C9"/>
    <w:rsid w:val="009B4683"/>
    <w:rsid w:val="009B4774"/>
    <w:rsid w:val="009B4845"/>
    <w:rsid w:val="009B4B7C"/>
    <w:rsid w:val="009B4BB3"/>
    <w:rsid w:val="009B4D1F"/>
    <w:rsid w:val="009B4E15"/>
    <w:rsid w:val="009B4E17"/>
    <w:rsid w:val="009B5023"/>
    <w:rsid w:val="009B513F"/>
    <w:rsid w:val="009B5367"/>
    <w:rsid w:val="009B53F8"/>
    <w:rsid w:val="009B5603"/>
    <w:rsid w:val="009B5610"/>
    <w:rsid w:val="009B5797"/>
    <w:rsid w:val="009B57CA"/>
    <w:rsid w:val="009B5899"/>
    <w:rsid w:val="009B59C8"/>
    <w:rsid w:val="009B5D8A"/>
    <w:rsid w:val="009B5E53"/>
    <w:rsid w:val="009B5FF6"/>
    <w:rsid w:val="009B68DB"/>
    <w:rsid w:val="009B6BBF"/>
    <w:rsid w:val="009B6BEF"/>
    <w:rsid w:val="009B6C87"/>
    <w:rsid w:val="009B6E80"/>
    <w:rsid w:val="009B6EC2"/>
    <w:rsid w:val="009B72E6"/>
    <w:rsid w:val="009B749E"/>
    <w:rsid w:val="009B75E6"/>
    <w:rsid w:val="009B7BA0"/>
    <w:rsid w:val="009B7BED"/>
    <w:rsid w:val="009B7D93"/>
    <w:rsid w:val="009C00FF"/>
    <w:rsid w:val="009C027B"/>
    <w:rsid w:val="009C0303"/>
    <w:rsid w:val="009C04E8"/>
    <w:rsid w:val="009C05F9"/>
    <w:rsid w:val="009C064E"/>
    <w:rsid w:val="009C083D"/>
    <w:rsid w:val="009C09AE"/>
    <w:rsid w:val="009C0B84"/>
    <w:rsid w:val="009C0CBE"/>
    <w:rsid w:val="009C0D37"/>
    <w:rsid w:val="009C0D39"/>
    <w:rsid w:val="009C0F3B"/>
    <w:rsid w:val="009C12F8"/>
    <w:rsid w:val="009C1342"/>
    <w:rsid w:val="009C1426"/>
    <w:rsid w:val="009C1495"/>
    <w:rsid w:val="009C15C4"/>
    <w:rsid w:val="009C171C"/>
    <w:rsid w:val="009C17B8"/>
    <w:rsid w:val="009C19DA"/>
    <w:rsid w:val="009C1F26"/>
    <w:rsid w:val="009C210F"/>
    <w:rsid w:val="009C2271"/>
    <w:rsid w:val="009C270A"/>
    <w:rsid w:val="009C2729"/>
    <w:rsid w:val="009C2794"/>
    <w:rsid w:val="009C2900"/>
    <w:rsid w:val="009C29F2"/>
    <w:rsid w:val="009C2B47"/>
    <w:rsid w:val="009C2DDD"/>
    <w:rsid w:val="009C312F"/>
    <w:rsid w:val="009C31A6"/>
    <w:rsid w:val="009C31E2"/>
    <w:rsid w:val="009C31F8"/>
    <w:rsid w:val="009C32BF"/>
    <w:rsid w:val="009C3919"/>
    <w:rsid w:val="009C3930"/>
    <w:rsid w:val="009C3B42"/>
    <w:rsid w:val="009C3C4C"/>
    <w:rsid w:val="009C3D18"/>
    <w:rsid w:val="009C41D4"/>
    <w:rsid w:val="009C43BB"/>
    <w:rsid w:val="009C4A11"/>
    <w:rsid w:val="009C4C9B"/>
    <w:rsid w:val="009C4F1A"/>
    <w:rsid w:val="009C50DA"/>
    <w:rsid w:val="009C57CE"/>
    <w:rsid w:val="009C5845"/>
    <w:rsid w:val="009C58D8"/>
    <w:rsid w:val="009C5A7E"/>
    <w:rsid w:val="009C5B55"/>
    <w:rsid w:val="009C6020"/>
    <w:rsid w:val="009C6264"/>
    <w:rsid w:val="009C6323"/>
    <w:rsid w:val="009C6550"/>
    <w:rsid w:val="009C66CE"/>
    <w:rsid w:val="009C6757"/>
    <w:rsid w:val="009C687B"/>
    <w:rsid w:val="009C6A4B"/>
    <w:rsid w:val="009C6A6E"/>
    <w:rsid w:val="009C6D28"/>
    <w:rsid w:val="009C6E24"/>
    <w:rsid w:val="009C6F0F"/>
    <w:rsid w:val="009C7023"/>
    <w:rsid w:val="009C735B"/>
    <w:rsid w:val="009C747B"/>
    <w:rsid w:val="009C76FA"/>
    <w:rsid w:val="009C78F3"/>
    <w:rsid w:val="009C78F7"/>
    <w:rsid w:val="009C7B9C"/>
    <w:rsid w:val="009C7BB6"/>
    <w:rsid w:val="009C7C1E"/>
    <w:rsid w:val="009C7D4B"/>
    <w:rsid w:val="009C7E90"/>
    <w:rsid w:val="009D032E"/>
    <w:rsid w:val="009D033D"/>
    <w:rsid w:val="009D04C0"/>
    <w:rsid w:val="009D050A"/>
    <w:rsid w:val="009D0704"/>
    <w:rsid w:val="009D071D"/>
    <w:rsid w:val="009D073C"/>
    <w:rsid w:val="009D0799"/>
    <w:rsid w:val="009D07BF"/>
    <w:rsid w:val="009D07D2"/>
    <w:rsid w:val="009D0B9F"/>
    <w:rsid w:val="009D0CD5"/>
    <w:rsid w:val="009D0D67"/>
    <w:rsid w:val="009D0DCE"/>
    <w:rsid w:val="009D0EA5"/>
    <w:rsid w:val="009D0FE2"/>
    <w:rsid w:val="009D1096"/>
    <w:rsid w:val="009D155D"/>
    <w:rsid w:val="009D165B"/>
    <w:rsid w:val="009D16BB"/>
    <w:rsid w:val="009D1941"/>
    <w:rsid w:val="009D1A28"/>
    <w:rsid w:val="009D1AC1"/>
    <w:rsid w:val="009D1C1A"/>
    <w:rsid w:val="009D1D5B"/>
    <w:rsid w:val="009D1F38"/>
    <w:rsid w:val="009D25E8"/>
    <w:rsid w:val="009D260D"/>
    <w:rsid w:val="009D2741"/>
    <w:rsid w:val="009D27AE"/>
    <w:rsid w:val="009D2929"/>
    <w:rsid w:val="009D29D1"/>
    <w:rsid w:val="009D2A7A"/>
    <w:rsid w:val="009D2BD7"/>
    <w:rsid w:val="009D2DDF"/>
    <w:rsid w:val="009D300F"/>
    <w:rsid w:val="009D3041"/>
    <w:rsid w:val="009D30F8"/>
    <w:rsid w:val="009D3287"/>
    <w:rsid w:val="009D331B"/>
    <w:rsid w:val="009D3395"/>
    <w:rsid w:val="009D3784"/>
    <w:rsid w:val="009D385B"/>
    <w:rsid w:val="009D398F"/>
    <w:rsid w:val="009D3B14"/>
    <w:rsid w:val="009D3FB4"/>
    <w:rsid w:val="009D4120"/>
    <w:rsid w:val="009D4143"/>
    <w:rsid w:val="009D433B"/>
    <w:rsid w:val="009D440D"/>
    <w:rsid w:val="009D48AE"/>
    <w:rsid w:val="009D4921"/>
    <w:rsid w:val="009D49BB"/>
    <w:rsid w:val="009D49EC"/>
    <w:rsid w:val="009D4B83"/>
    <w:rsid w:val="009D4BE4"/>
    <w:rsid w:val="009D4C70"/>
    <w:rsid w:val="009D516F"/>
    <w:rsid w:val="009D5453"/>
    <w:rsid w:val="009D55F8"/>
    <w:rsid w:val="009D5709"/>
    <w:rsid w:val="009D579C"/>
    <w:rsid w:val="009D5CE8"/>
    <w:rsid w:val="009D5D92"/>
    <w:rsid w:val="009D5F14"/>
    <w:rsid w:val="009D61D0"/>
    <w:rsid w:val="009D6283"/>
    <w:rsid w:val="009D6432"/>
    <w:rsid w:val="009D6644"/>
    <w:rsid w:val="009D6B0C"/>
    <w:rsid w:val="009D6D09"/>
    <w:rsid w:val="009D6D43"/>
    <w:rsid w:val="009D6EB0"/>
    <w:rsid w:val="009D7113"/>
    <w:rsid w:val="009D7165"/>
    <w:rsid w:val="009D7C9E"/>
    <w:rsid w:val="009D7D4B"/>
    <w:rsid w:val="009E00EA"/>
    <w:rsid w:val="009E0159"/>
    <w:rsid w:val="009E0318"/>
    <w:rsid w:val="009E033C"/>
    <w:rsid w:val="009E03EC"/>
    <w:rsid w:val="009E0448"/>
    <w:rsid w:val="009E04F5"/>
    <w:rsid w:val="009E057C"/>
    <w:rsid w:val="009E0687"/>
    <w:rsid w:val="009E0E3D"/>
    <w:rsid w:val="009E0FC3"/>
    <w:rsid w:val="009E0FDC"/>
    <w:rsid w:val="009E12E7"/>
    <w:rsid w:val="009E1800"/>
    <w:rsid w:val="009E1847"/>
    <w:rsid w:val="009E18DD"/>
    <w:rsid w:val="009E19DC"/>
    <w:rsid w:val="009E1A02"/>
    <w:rsid w:val="009E1DA7"/>
    <w:rsid w:val="009E1E42"/>
    <w:rsid w:val="009E20F6"/>
    <w:rsid w:val="009E212D"/>
    <w:rsid w:val="009E220F"/>
    <w:rsid w:val="009E2414"/>
    <w:rsid w:val="009E247B"/>
    <w:rsid w:val="009E25A2"/>
    <w:rsid w:val="009E2644"/>
    <w:rsid w:val="009E26F5"/>
    <w:rsid w:val="009E2867"/>
    <w:rsid w:val="009E2B88"/>
    <w:rsid w:val="009E2C7C"/>
    <w:rsid w:val="009E2D66"/>
    <w:rsid w:val="009E2E0D"/>
    <w:rsid w:val="009E2E9E"/>
    <w:rsid w:val="009E2F83"/>
    <w:rsid w:val="009E313B"/>
    <w:rsid w:val="009E32A2"/>
    <w:rsid w:val="009E36B8"/>
    <w:rsid w:val="009E3761"/>
    <w:rsid w:val="009E37A3"/>
    <w:rsid w:val="009E37CE"/>
    <w:rsid w:val="009E381F"/>
    <w:rsid w:val="009E3978"/>
    <w:rsid w:val="009E397D"/>
    <w:rsid w:val="009E3A02"/>
    <w:rsid w:val="009E3A8A"/>
    <w:rsid w:val="009E3F97"/>
    <w:rsid w:val="009E4019"/>
    <w:rsid w:val="009E423A"/>
    <w:rsid w:val="009E4429"/>
    <w:rsid w:val="009E45B3"/>
    <w:rsid w:val="009E461F"/>
    <w:rsid w:val="009E46BB"/>
    <w:rsid w:val="009E47DC"/>
    <w:rsid w:val="009E4881"/>
    <w:rsid w:val="009E494A"/>
    <w:rsid w:val="009E49C3"/>
    <w:rsid w:val="009E4A44"/>
    <w:rsid w:val="009E4A83"/>
    <w:rsid w:val="009E4CD7"/>
    <w:rsid w:val="009E4D97"/>
    <w:rsid w:val="009E4F8E"/>
    <w:rsid w:val="009E523D"/>
    <w:rsid w:val="009E524A"/>
    <w:rsid w:val="009E531E"/>
    <w:rsid w:val="009E5371"/>
    <w:rsid w:val="009E5463"/>
    <w:rsid w:val="009E5605"/>
    <w:rsid w:val="009E58EF"/>
    <w:rsid w:val="009E5BBE"/>
    <w:rsid w:val="009E5D76"/>
    <w:rsid w:val="009E5F82"/>
    <w:rsid w:val="009E6061"/>
    <w:rsid w:val="009E60DD"/>
    <w:rsid w:val="009E6127"/>
    <w:rsid w:val="009E6140"/>
    <w:rsid w:val="009E62C6"/>
    <w:rsid w:val="009E6311"/>
    <w:rsid w:val="009E633B"/>
    <w:rsid w:val="009E6439"/>
    <w:rsid w:val="009E6622"/>
    <w:rsid w:val="009E67C8"/>
    <w:rsid w:val="009E69D6"/>
    <w:rsid w:val="009E6B73"/>
    <w:rsid w:val="009E6C5F"/>
    <w:rsid w:val="009E6D71"/>
    <w:rsid w:val="009E6E85"/>
    <w:rsid w:val="009E6F37"/>
    <w:rsid w:val="009E7005"/>
    <w:rsid w:val="009E7A31"/>
    <w:rsid w:val="009E7A7E"/>
    <w:rsid w:val="009E7D13"/>
    <w:rsid w:val="009E7D41"/>
    <w:rsid w:val="009E7D53"/>
    <w:rsid w:val="009F003F"/>
    <w:rsid w:val="009F0300"/>
    <w:rsid w:val="009F060D"/>
    <w:rsid w:val="009F062D"/>
    <w:rsid w:val="009F063B"/>
    <w:rsid w:val="009F06F3"/>
    <w:rsid w:val="009F0785"/>
    <w:rsid w:val="009F082D"/>
    <w:rsid w:val="009F0879"/>
    <w:rsid w:val="009F1187"/>
    <w:rsid w:val="009F128E"/>
    <w:rsid w:val="009F138C"/>
    <w:rsid w:val="009F14A6"/>
    <w:rsid w:val="009F155B"/>
    <w:rsid w:val="009F156F"/>
    <w:rsid w:val="009F1774"/>
    <w:rsid w:val="009F1AE2"/>
    <w:rsid w:val="009F1BB6"/>
    <w:rsid w:val="009F1FE2"/>
    <w:rsid w:val="009F2057"/>
    <w:rsid w:val="009F224F"/>
    <w:rsid w:val="009F22A4"/>
    <w:rsid w:val="009F22A8"/>
    <w:rsid w:val="009F282C"/>
    <w:rsid w:val="009F2A73"/>
    <w:rsid w:val="009F2AAD"/>
    <w:rsid w:val="009F2CA4"/>
    <w:rsid w:val="009F2CBB"/>
    <w:rsid w:val="009F2DB3"/>
    <w:rsid w:val="009F2DBB"/>
    <w:rsid w:val="009F2DC6"/>
    <w:rsid w:val="009F2F15"/>
    <w:rsid w:val="009F2FF0"/>
    <w:rsid w:val="009F31B0"/>
    <w:rsid w:val="009F3493"/>
    <w:rsid w:val="009F35E6"/>
    <w:rsid w:val="009F36EE"/>
    <w:rsid w:val="009F372E"/>
    <w:rsid w:val="009F37A2"/>
    <w:rsid w:val="009F382F"/>
    <w:rsid w:val="009F3831"/>
    <w:rsid w:val="009F3A19"/>
    <w:rsid w:val="009F3A2B"/>
    <w:rsid w:val="009F3BB0"/>
    <w:rsid w:val="009F3F32"/>
    <w:rsid w:val="009F3FD5"/>
    <w:rsid w:val="009F3FF0"/>
    <w:rsid w:val="009F404D"/>
    <w:rsid w:val="009F46A3"/>
    <w:rsid w:val="009F4883"/>
    <w:rsid w:val="009F4C64"/>
    <w:rsid w:val="009F4CB5"/>
    <w:rsid w:val="009F4F1B"/>
    <w:rsid w:val="009F50A1"/>
    <w:rsid w:val="009F5343"/>
    <w:rsid w:val="009F54BC"/>
    <w:rsid w:val="009F5643"/>
    <w:rsid w:val="009F5816"/>
    <w:rsid w:val="009F5C01"/>
    <w:rsid w:val="009F5D8D"/>
    <w:rsid w:val="009F6065"/>
    <w:rsid w:val="009F615F"/>
    <w:rsid w:val="009F62F5"/>
    <w:rsid w:val="009F661F"/>
    <w:rsid w:val="009F662D"/>
    <w:rsid w:val="009F6B2D"/>
    <w:rsid w:val="009F6DF1"/>
    <w:rsid w:val="009F6ED9"/>
    <w:rsid w:val="009F6F73"/>
    <w:rsid w:val="009F6F8D"/>
    <w:rsid w:val="009F7024"/>
    <w:rsid w:val="009F70CA"/>
    <w:rsid w:val="009F7235"/>
    <w:rsid w:val="009F72E9"/>
    <w:rsid w:val="009F76A0"/>
    <w:rsid w:val="009F7932"/>
    <w:rsid w:val="009F794F"/>
    <w:rsid w:val="009F7C4D"/>
    <w:rsid w:val="009F7F2E"/>
    <w:rsid w:val="00A001A4"/>
    <w:rsid w:val="00A0023A"/>
    <w:rsid w:val="00A0038C"/>
    <w:rsid w:val="00A0087D"/>
    <w:rsid w:val="00A0090B"/>
    <w:rsid w:val="00A00A11"/>
    <w:rsid w:val="00A00D79"/>
    <w:rsid w:val="00A00E60"/>
    <w:rsid w:val="00A00E7E"/>
    <w:rsid w:val="00A010B2"/>
    <w:rsid w:val="00A01441"/>
    <w:rsid w:val="00A014A5"/>
    <w:rsid w:val="00A01B75"/>
    <w:rsid w:val="00A01C69"/>
    <w:rsid w:val="00A01D5C"/>
    <w:rsid w:val="00A01F57"/>
    <w:rsid w:val="00A021A0"/>
    <w:rsid w:val="00A02406"/>
    <w:rsid w:val="00A0244E"/>
    <w:rsid w:val="00A024D3"/>
    <w:rsid w:val="00A025C7"/>
    <w:rsid w:val="00A02B86"/>
    <w:rsid w:val="00A02EBF"/>
    <w:rsid w:val="00A02F0D"/>
    <w:rsid w:val="00A0307E"/>
    <w:rsid w:val="00A030E6"/>
    <w:rsid w:val="00A0322C"/>
    <w:rsid w:val="00A036A1"/>
    <w:rsid w:val="00A036E6"/>
    <w:rsid w:val="00A03864"/>
    <w:rsid w:val="00A03C85"/>
    <w:rsid w:val="00A03C8E"/>
    <w:rsid w:val="00A03DED"/>
    <w:rsid w:val="00A03E69"/>
    <w:rsid w:val="00A03EED"/>
    <w:rsid w:val="00A043C5"/>
    <w:rsid w:val="00A044E3"/>
    <w:rsid w:val="00A045BE"/>
    <w:rsid w:val="00A046C1"/>
    <w:rsid w:val="00A04C39"/>
    <w:rsid w:val="00A04CBC"/>
    <w:rsid w:val="00A055D3"/>
    <w:rsid w:val="00A055E8"/>
    <w:rsid w:val="00A05A93"/>
    <w:rsid w:val="00A05C3E"/>
    <w:rsid w:val="00A05D6A"/>
    <w:rsid w:val="00A05F5A"/>
    <w:rsid w:val="00A06026"/>
    <w:rsid w:val="00A06049"/>
    <w:rsid w:val="00A0606F"/>
    <w:rsid w:val="00A0607D"/>
    <w:rsid w:val="00A0615C"/>
    <w:rsid w:val="00A06214"/>
    <w:rsid w:val="00A063CD"/>
    <w:rsid w:val="00A06401"/>
    <w:rsid w:val="00A06408"/>
    <w:rsid w:val="00A06814"/>
    <w:rsid w:val="00A068E7"/>
    <w:rsid w:val="00A06C3A"/>
    <w:rsid w:val="00A06D7D"/>
    <w:rsid w:val="00A06F1C"/>
    <w:rsid w:val="00A06F26"/>
    <w:rsid w:val="00A073AF"/>
    <w:rsid w:val="00A073CD"/>
    <w:rsid w:val="00A074D8"/>
    <w:rsid w:val="00A075F9"/>
    <w:rsid w:val="00A07838"/>
    <w:rsid w:val="00A078BB"/>
    <w:rsid w:val="00A07AF0"/>
    <w:rsid w:val="00A07D0B"/>
    <w:rsid w:val="00A07D63"/>
    <w:rsid w:val="00A07E69"/>
    <w:rsid w:val="00A07FAB"/>
    <w:rsid w:val="00A07FB1"/>
    <w:rsid w:val="00A104FB"/>
    <w:rsid w:val="00A10696"/>
    <w:rsid w:val="00A10876"/>
    <w:rsid w:val="00A10882"/>
    <w:rsid w:val="00A108AC"/>
    <w:rsid w:val="00A109A0"/>
    <w:rsid w:val="00A10C7F"/>
    <w:rsid w:val="00A10DD5"/>
    <w:rsid w:val="00A10E40"/>
    <w:rsid w:val="00A10FCC"/>
    <w:rsid w:val="00A10FF1"/>
    <w:rsid w:val="00A111B5"/>
    <w:rsid w:val="00A111E6"/>
    <w:rsid w:val="00A1130D"/>
    <w:rsid w:val="00A11579"/>
    <w:rsid w:val="00A11654"/>
    <w:rsid w:val="00A117E3"/>
    <w:rsid w:val="00A1181F"/>
    <w:rsid w:val="00A11B23"/>
    <w:rsid w:val="00A11B44"/>
    <w:rsid w:val="00A11C0E"/>
    <w:rsid w:val="00A11C7D"/>
    <w:rsid w:val="00A12196"/>
    <w:rsid w:val="00A121AC"/>
    <w:rsid w:val="00A1225E"/>
    <w:rsid w:val="00A123B6"/>
    <w:rsid w:val="00A123F4"/>
    <w:rsid w:val="00A124BA"/>
    <w:rsid w:val="00A12830"/>
    <w:rsid w:val="00A129DC"/>
    <w:rsid w:val="00A12AF7"/>
    <w:rsid w:val="00A12B1E"/>
    <w:rsid w:val="00A12D0D"/>
    <w:rsid w:val="00A12E27"/>
    <w:rsid w:val="00A12FA3"/>
    <w:rsid w:val="00A130D2"/>
    <w:rsid w:val="00A1315C"/>
    <w:rsid w:val="00A1315D"/>
    <w:rsid w:val="00A13359"/>
    <w:rsid w:val="00A1359D"/>
    <w:rsid w:val="00A1368A"/>
    <w:rsid w:val="00A136A0"/>
    <w:rsid w:val="00A137D9"/>
    <w:rsid w:val="00A13875"/>
    <w:rsid w:val="00A13B1B"/>
    <w:rsid w:val="00A13B54"/>
    <w:rsid w:val="00A13EA6"/>
    <w:rsid w:val="00A13F0D"/>
    <w:rsid w:val="00A140DD"/>
    <w:rsid w:val="00A141AA"/>
    <w:rsid w:val="00A14210"/>
    <w:rsid w:val="00A14227"/>
    <w:rsid w:val="00A14551"/>
    <w:rsid w:val="00A1463B"/>
    <w:rsid w:val="00A14738"/>
    <w:rsid w:val="00A148BF"/>
    <w:rsid w:val="00A149BE"/>
    <w:rsid w:val="00A14AB4"/>
    <w:rsid w:val="00A14B23"/>
    <w:rsid w:val="00A14E58"/>
    <w:rsid w:val="00A14E62"/>
    <w:rsid w:val="00A14EFB"/>
    <w:rsid w:val="00A14F11"/>
    <w:rsid w:val="00A15284"/>
    <w:rsid w:val="00A15401"/>
    <w:rsid w:val="00A1547C"/>
    <w:rsid w:val="00A15534"/>
    <w:rsid w:val="00A15B31"/>
    <w:rsid w:val="00A15B3A"/>
    <w:rsid w:val="00A15C1A"/>
    <w:rsid w:val="00A15F20"/>
    <w:rsid w:val="00A15FDF"/>
    <w:rsid w:val="00A16028"/>
    <w:rsid w:val="00A16208"/>
    <w:rsid w:val="00A16227"/>
    <w:rsid w:val="00A16424"/>
    <w:rsid w:val="00A16638"/>
    <w:rsid w:val="00A16B1D"/>
    <w:rsid w:val="00A16B51"/>
    <w:rsid w:val="00A16C73"/>
    <w:rsid w:val="00A16C7D"/>
    <w:rsid w:val="00A16DFD"/>
    <w:rsid w:val="00A17032"/>
    <w:rsid w:val="00A1705C"/>
    <w:rsid w:val="00A1730F"/>
    <w:rsid w:val="00A17311"/>
    <w:rsid w:val="00A1760E"/>
    <w:rsid w:val="00A17744"/>
    <w:rsid w:val="00A17891"/>
    <w:rsid w:val="00A17929"/>
    <w:rsid w:val="00A179C7"/>
    <w:rsid w:val="00A17A19"/>
    <w:rsid w:val="00A17CC8"/>
    <w:rsid w:val="00A17D36"/>
    <w:rsid w:val="00A17E28"/>
    <w:rsid w:val="00A17FD1"/>
    <w:rsid w:val="00A20115"/>
    <w:rsid w:val="00A201D7"/>
    <w:rsid w:val="00A203D2"/>
    <w:rsid w:val="00A204E5"/>
    <w:rsid w:val="00A2052B"/>
    <w:rsid w:val="00A20541"/>
    <w:rsid w:val="00A205AC"/>
    <w:rsid w:val="00A20A96"/>
    <w:rsid w:val="00A20CD8"/>
    <w:rsid w:val="00A20CF7"/>
    <w:rsid w:val="00A20D33"/>
    <w:rsid w:val="00A20D5E"/>
    <w:rsid w:val="00A20F06"/>
    <w:rsid w:val="00A20F9C"/>
    <w:rsid w:val="00A21019"/>
    <w:rsid w:val="00A2123B"/>
    <w:rsid w:val="00A213F7"/>
    <w:rsid w:val="00A2144B"/>
    <w:rsid w:val="00A215A7"/>
    <w:rsid w:val="00A21750"/>
    <w:rsid w:val="00A2183A"/>
    <w:rsid w:val="00A218F3"/>
    <w:rsid w:val="00A21996"/>
    <w:rsid w:val="00A21D1C"/>
    <w:rsid w:val="00A21E2B"/>
    <w:rsid w:val="00A21F18"/>
    <w:rsid w:val="00A21F53"/>
    <w:rsid w:val="00A22013"/>
    <w:rsid w:val="00A22018"/>
    <w:rsid w:val="00A2201B"/>
    <w:rsid w:val="00A220DB"/>
    <w:rsid w:val="00A222C1"/>
    <w:rsid w:val="00A2233A"/>
    <w:rsid w:val="00A2252E"/>
    <w:rsid w:val="00A22675"/>
    <w:rsid w:val="00A22816"/>
    <w:rsid w:val="00A22886"/>
    <w:rsid w:val="00A22AC2"/>
    <w:rsid w:val="00A22BAE"/>
    <w:rsid w:val="00A22EE7"/>
    <w:rsid w:val="00A23145"/>
    <w:rsid w:val="00A236AD"/>
    <w:rsid w:val="00A2393C"/>
    <w:rsid w:val="00A2396A"/>
    <w:rsid w:val="00A23A23"/>
    <w:rsid w:val="00A23AA0"/>
    <w:rsid w:val="00A23AE0"/>
    <w:rsid w:val="00A23B52"/>
    <w:rsid w:val="00A23C70"/>
    <w:rsid w:val="00A23F55"/>
    <w:rsid w:val="00A243B0"/>
    <w:rsid w:val="00A244A5"/>
    <w:rsid w:val="00A2458A"/>
    <w:rsid w:val="00A24731"/>
    <w:rsid w:val="00A247CB"/>
    <w:rsid w:val="00A24831"/>
    <w:rsid w:val="00A249C0"/>
    <w:rsid w:val="00A24BB9"/>
    <w:rsid w:val="00A24CD5"/>
    <w:rsid w:val="00A24DE7"/>
    <w:rsid w:val="00A24E95"/>
    <w:rsid w:val="00A24FB7"/>
    <w:rsid w:val="00A25025"/>
    <w:rsid w:val="00A250C5"/>
    <w:rsid w:val="00A25292"/>
    <w:rsid w:val="00A25304"/>
    <w:rsid w:val="00A253A7"/>
    <w:rsid w:val="00A255A5"/>
    <w:rsid w:val="00A25649"/>
    <w:rsid w:val="00A256AE"/>
    <w:rsid w:val="00A25AF2"/>
    <w:rsid w:val="00A25BBA"/>
    <w:rsid w:val="00A25C21"/>
    <w:rsid w:val="00A25EC1"/>
    <w:rsid w:val="00A26016"/>
    <w:rsid w:val="00A26307"/>
    <w:rsid w:val="00A2632A"/>
    <w:rsid w:val="00A264D8"/>
    <w:rsid w:val="00A264F9"/>
    <w:rsid w:val="00A264FE"/>
    <w:rsid w:val="00A2650B"/>
    <w:rsid w:val="00A2663F"/>
    <w:rsid w:val="00A26688"/>
    <w:rsid w:val="00A266A5"/>
    <w:rsid w:val="00A266E3"/>
    <w:rsid w:val="00A268B0"/>
    <w:rsid w:val="00A268FD"/>
    <w:rsid w:val="00A26978"/>
    <w:rsid w:val="00A26B43"/>
    <w:rsid w:val="00A26EFA"/>
    <w:rsid w:val="00A26F63"/>
    <w:rsid w:val="00A2768A"/>
    <w:rsid w:val="00A27805"/>
    <w:rsid w:val="00A278AE"/>
    <w:rsid w:val="00A278D3"/>
    <w:rsid w:val="00A27941"/>
    <w:rsid w:val="00A27AD6"/>
    <w:rsid w:val="00A27D61"/>
    <w:rsid w:val="00A27DC1"/>
    <w:rsid w:val="00A27E32"/>
    <w:rsid w:val="00A27EBF"/>
    <w:rsid w:val="00A27F04"/>
    <w:rsid w:val="00A27F6F"/>
    <w:rsid w:val="00A3021B"/>
    <w:rsid w:val="00A3032A"/>
    <w:rsid w:val="00A30AE8"/>
    <w:rsid w:val="00A30BF1"/>
    <w:rsid w:val="00A30E8B"/>
    <w:rsid w:val="00A30F53"/>
    <w:rsid w:val="00A315FD"/>
    <w:rsid w:val="00A3175B"/>
    <w:rsid w:val="00A31809"/>
    <w:rsid w:val="00A3197F"/>
    <w:rsid w:val="00A31B5D"/>
    <w:rsid w:val="00A31C46"/>
    <w:rsid w:val="00A31C6E"/>
    <w:rsid w:val="00A31D4D"/>
    <w:rsid w:val="00A31DE6"/>
    <w:rsid w:val="00A31F4A"/>
    <w:rsid w:val="00A31FD5"/>
    <w:rsid w:val="00A32090"/>
    <w:rsid w:val="00A32098"/>
    <w:rsid w:val="00A32111"/>
    <w:rsid w:val="00A3216C"/>
    <w:rsid w:val="00A321DE"/>
    <w:rsid w:val="00A322D5"/>
    <w:rsid w:val="00A32316"/>
    <w:rsid w:val="00A323D3"/>
    <w:rsid w:val="00A325C4"/>
    <w:rsid w:val="00A327A2"/>
    <w:rsid w:val="00A3292B"/>
    <w:rsid w:val="00A32BF4"/>
    <w:rsid w:val="00A32E4F"/>
    <w:rsid w:val="00A32F75"/>
    <w:rsid w:val="00A33095"/>
    <w:rsid w:val="00A33215"/>
    <w:rsid w:val="00A3327A"/>
    <w:rsid w:val="00A33407"/>
    <w:rsid w:val="00A33656"/>
    <w:rsid w:val="00A33B8E"/>
    <w:rsid w:val="00A33B98"/>
    <w:rsid w:val="00A33C61"/>
    <w:rsid w:val="00A33CEC"/>
    <w:rsid w:val="00A33D27"/>
    <w:rsid w:val="00A33D7A"/>
    <w:rsid w:val="00A33E2A"/>
    <w:rsid w:val="00A33FED"/>
    <w:rsid w:val="00A34163"/>
    <w:rsid w:val="00A342A8"/>
    <w:rsid w:val="00A344E1"/>
    <w:rsid w:val="00A34567"/>
    <w:rsid w:val="00A3477F"/>
    <w:rsid w:val="00A34CC5"/>
    <w:rsid w:val="00A34DD6"/>
    <w:rsid w:val="00A34F3A"/>
    <w:rsid w:val="00A35079"/>
    <w:rsid w:val="00A3512F"/>
    <w:rsid w:val="00A3513E"/>
    <w:rsid w:val="00A35255"/>
    <w:rsid w:val="00A3536D"/>
    <w:rsid w:val="00A35487"/>
    <w:rsid w:val="00A35589"/>
    <w:rsid w:val="00A35692"/>
    <w:rsid w:val="00A3579C"/>
    <w:rsid w:val="00A357A2"/>
    <w:rsid w:val="00A35894"/>
    <w:rsid w:val="00A35CC2"/>
    <w:rsid w:val="00A35D04"/>
    <w:rsid w:val="00A35D1A"/>
    <w:rsid w:val="00A361E4"/>
    <w:rsid w:val="00A3626E"/>
    <w:rsid w:val="00A36326"/>
    <w:rsid w:val="00A3654E"/>
    <w:rsid w:val="00A365CE"/>
    <w:rsid w:val="00A368CE"/>
    <w:rsid w:val="00A36C2D"/>
    <w:rsid w:val="00A36D4C"/>
    <w:rsid w:val="00A36EC2"/>
    <w:rsid w:val="00A36EFB"/>
    <w:rsid w:val="00A371FD"/>
    <w:rsid w:val="00A37401"/>
    <w:rsid w:val="00A375DF"/>
    <w:rsid w:val="00A3760A"/>
    <w:rsid w:val="00A377FC"/>
    <w:rsid w:val="00A37A70"/>
    <w:rsid w:val="00A37AF8"/>
    <w:rsid w:val="00A37B5D"/>
    <w:rsid w:val="00A37CBB"/>
    <w:rsid w:val="00A37CE8"/>
    <w:rsid w:val="00A37D8D"/>
    <w:rsid w:val="00A37D9A"/>
    <w:rsid w:val="00A37E84"/>
    <w:rsid w:val="00A37FEA"/>
    <w:rsid w:val="00A40144"/>
    <w:rsid w:val="00A401E1"/>
    <w:rsid w:val="00A40286"/>
    <w:rsid w:val="00A40440"/>
    <w:rsid w:val="00A404C6"/>
    <w:rsid w:val="00A406BF"/>
    <w:rsid w:val="00A40BD5"/>
    <w:rsid w:val="00A40C94"/>
    <w:rsid w:val="00A40FA8"/>
    <w:rsid w:val="00A41273"/>
    <w:rsid w:val="00A412F9"/>
    <w:rsid w:val="00A4135A"/>
    <w:rsid w:val="00A41548"/>
    <w:rsid w:val="00A41567"/>
    <w:rsid w:val="00A41641"/>
    <w:rsid w:val="00A41686"/>
    <w:rsid w:val="00A41770"/>
    <w:rsid w:val="00A41BEF"/>
    <w:rsid w:val="00A41C50"/>
    <w:rsid w:val="00A41D64"/>
    <w:rsid w:val="00A422B5"/>
    <w:rsid w:val="00A422D1"/>
    <w:rsid w:val="00A424CE"/>
    <w:rsid w:val="00A42BE8"/>
    <w:rsid w:val="00A42D81"/>
    <w:rsid w:val="00A42EA5"/>
    <w:rsid w:val="00A42F26"/>
    <w:rsid w:val="00A430CD"/>
    <w:rsid w:val="00A43416"/>
    <w:rsid w:val="00A43633"/>
    <w:rsid w:val="00A43650"/>
    <w:rsid w:val="00A4371F"/>
    <w:rsid w:val="00A4378F"/>
    <w:rsid w:val="00A437A8"/>
    <w:rsid w:val="00A43C27"/>
    <w:rsid w:val="00A43F94"/>
    <w:rsid w:val="00A44059"/>
    <w:rsid w:val="00A44140"/>
    <w:rsid w:val="00A44387"/>
    <w:rsid w:val="00A44460"/>
    <w:rsid w:val="00A446C6"/>
    <w:rsid w:val="00A446EF"/>
    <w:rsid w:val="00A448A8"/>
    <w:rsid w:val="00A44EAF"/>
    <w:rsid w:val="00A44F9D"/>
    <w:rsid w:val="00A451D3"/>
    <w:rsid w:val="00A452E3"/>
    <w:rsid w:val="00A453D1"/>
    <w:rsid w:val="00A453E6"/>
    <w:rsid w:val="00A45552"/>
    <w:rsid w:val="00A45653"/>
    <w:rsid w:val="00A458CE"/>
    <w:rsid w:val="00A459AF"/>
    <w:rsid w:val="00A45BAC"/>
    <w:rsid w:val="00A45D61"/>
    <w:rsid w:val="00A4611D"/>
    <w:rsid w:val="00A46259"/>
    <w:rsid w:val="00A4635B"/>
    <w:rsid w:val="00A4686C"/>
    <w:rsid w:val="00A468F7"/>
    <w:rsid w:val="00A46938"/>
    <w:rsid w:val="00A46979"/>
    <w:rsid w:val="00A469BC"/>
    <w:rsid w:val="00A46D42"/>
    <w:rsid w:val="00A47321"/>
    <w:rsid w:val="00A4737F"/>
    <w:rsid w:val="00A474BB"/>
    <w:rsid w:val="00A4769D"/>
    <w:rsid w:val="00A47982"/>
    <w:rsid w:val="00A47AC2"/>
    <w:rsid w:val="00A47D1B"/>
    <w:rsid w:val="00A47EC3"/>
    <w:rsid w:val="00A47FAE"/>
    <w:rsid w:val="00A5052F"/>
    <w:rsid w:val="00A50671"/>
    <w:rsid w:val="00A506FE"/>
    <w:rsid w:val="00A50858"/>
    <w:rsid w:val="00A508B9"/>
    <w:rsid w:val="00A508E3"/>
    <w:rsid w:val="00A50B59"/>
    <w:rsid w:val="00A50C96"/>
    <w:rsid w:val="00A50F55"/>
    <w:rsid w:val="00A51248"/>
    <w:rsid w:val="00A512A0"/>
    <w:rsid w:val="00A5135B"/>
    <w:rsid w:val="00A516D1"/>
    <w:rsid w:val="00A5193B"/>
    <w:rsid w:val="00A51A1B"/>
    <w:rsid w:val="00A51DDE"/>
    <w:rsid w:val="00A52319"/>
    <w:rsid w:val="00A523CF"/>
    <w:rsid w:val="00A524EF"/>
    <w:rsid w:val="00A52523"/>
    <w:rsid w:val="00A5254D"/>
    <w:rsid w:val="00A5294E"/>
    <w:rsid w:val="00A529A2"/>
    <w:rsid w:val="00A52A83"/>
    <w:rsid w:val="00A52BDB"/>
    <w:rsid w:val="00A52C23"/>
    <w:rsid w:val="00A52F20"/>
    <w:rsid w:val="00A52F50"/>
    <w:rsid w:val="00A52F9F"/>
    <w:rsid w:val="00A53081"/>
    <w:rsid w:val="00A530BA"/>
    <w:rsid w:val="00A530E9"/>
    <w:rsid w:val="00A53426"/>
    <w:rsid w:val="00A53535"/>
    <w:rsid w:val="00A537A6"/>
    <w:rsid w:val="00A537B4"/>
    <w:rsid w:val="00A53A61"/>
    <w:rsid w:val="00A53AD7"/>
    <w:rsid w:val="00A53CB9"/>
    <w:rsid w:val="00A53E90"/>
    <w:rsid w:val="00A53E91"/>
    <w:rsid w:val="00A53EFF"/>
    <w:rsid w:val="00A5431F"/>
    <w:rsid w:val="00A543A7"/>
    <w:rsid w:val="00A547C2"/>
    <w:rsid w:val="00A5489A"/>
    <w:rsid w:val="00A54AF2"/>
    <w:rsid w:val="00A54D87"/>
    <w:rsid w:val="00A54DC7"/>
    <w:rsid w:val="00A54FEA"/>
    <w:rsid w:val="00A55486"/>
    <w:rsid w:val="00A55607"/>
    <w:rsid w:val="00A5562A"/>
    <w:rsid w:val="00A55675"/>
    <w:rsid w:val="00A557D6"/>
    <w:rsid w:val="00A55A86"/>
    <w:rsid w:val="00A55CED"/>
    <w:rsid w:val="00A564FA"/>
    <w:rsid w:val="00A5658B"/>
    <w:rsid w:val="00A56765"/>
    <w:rsid w:val="00A567A3"/>
    <w:rsid w:val="00A56AAF"/>
    <w:rsid w:val="00A56B4D"/>
    <w:rsid w:val="00A56BB1"/>
    <w:rsid w:val="00A56CD5"/>
    <w:rsid w:val="00A57413"/>
    <w:rsid w:val="00A5755B"/>
    <w:rsid w:val="00A575C8"/>
    <w:rsid w:val="00A57718"/>
    <w:rsid w:val="00A57857"/>
    <w:rsid w:val="00A57886"/>
    <w:rsid w:val="00A57E0D"/>
    <w:rsid w:val="00A604A8"/>
    <w:rsid w:val="00A604AA"/>
    <w:rsid w:val="00A6076D"/>
    <w:rsid w:val="00A60789"/>
    <w:rsid w:val="00A60AA9"/>
    <w:rsid w:val="00A60BAD"/>
    <w:rsid w:val="00A61063"/>
    <w:rsid w:val="00A61558"/>
    <w:rsid w:val="00A61902"/>
    <w:rsid w:val="00A61FA4"/>
    <w:rsid w:val="00A62278"/>
    <w:rsid w:val="00A62693"/>
    <w:rsid w:val="00A627B5"/>
    <w:rsid w:val="00A62BB1"/>
    <w:rsid w:val="00A62E92"/>
    <w:rsid w:val="00A631A9"/>
    <w:rsid w:val="00A63432"/>
    <w:rsid w:val="00A636BC"/>
    <w:rsid w:val="00A637BA"/>
    <w:rsid w:val="00A63A96"/>
    <w:rsid w:val="00A63CF1"/>
    <w:rsid w:val="00A63FF5"/>
    <w:rsid w:val="00A640F2"/>
    <w:rsid w:val="00A641A3"/>
    <w:rsid w:val="00A643ED"/>
    <w:rsid w:val="00A64479"/>
    <w:rsid w:val="00A64534"/>
    <w:rsid w:val="00A646C4"/>
    <w:rsid w:val="00A6483D"/>
    <w:rsid w:val="00A64B38"/>
    <w:rsid w:val="00A65007"/>
    <w:rsid w:val="00A650CF"/>
    <w:rsid w:val="00A65133"/>
    <w:rsid w:val="00A652C2"/>
    <w:rsid w:val="00A65388"/>
    <w:rsid w:val="00A65487"/>
    <w:rsid w:val="00A65833"/>
    <w:rsid w:val="00A659C0"/>
    <w:rsid w:val="00A65C1E"/>
    <w:rsid w:val="00A65CF3"/>
    <w:rsid w:val="00A65D56"/>
    <w:rsid w:val="00A65EE3"/>
    <w:rsid w:val="00A65F4C"/>
    <w:rsid w:val="00A6613D"/>
    <w:rsid w:val="00A6640F"/>
    <w:rsid w:val="00A667F8"/>
    <w:rsid w:val="00A66D48"/>
    <w:rsid w:val="00A671D8"/>
    <w:rsid w:val="00A675AD"/>
    <w:rsid w:val="00A6777A"/>
    <w:rsid w:val="00A677C1"/>
    <w:rsid w:val="00A67A4F"/>
    <w:rsid w:val="00A67D15"/>
    <w:rsid w:val="00A67D23"/>
    <w:rsid w:val="00A67DD0"/>
    <w:rsid w:val="00A67F4A"/>
    <w:rsid w:val="00A705DC"/>
    <w:rsid w:val="00A706E7"/>
    <w:rsid w:val="00A7074E"/>
    <w:rsid w:val="00A70762"/>
    <w:rsid w:val="00A707E2"/>
    <w:rsid w:val="00A70803"/>
    <w:rsid w:val="00A70C2B"/>
    <w:rsid w:val="00A70C6D"/>
    <w:rsid w:val="00A70CA2"/>
    <w:rsid w:val="00A70D9E"/>
    <w:rsid w:val="00A7135F"/>
    <w:rsid w:val="00A714B2"/>
    <w:rsid w:val="00A716E1"/>
    <w:rsid w:val="00A718C3"/>
    <w:rsid w:val="00A71A0B"/>
    <w:rsid w:val="00A71DE7"/>
    <w:rsid w:val="00A71EDF"/>
    <w:rsid w:val="00A7214E"/>
    <w:rsid w:val="00A72152"/>
    <w:rsid w:val="00A7218D"/>
    <w:rsid w:val="00A722D7"/>
    <w:rsid w:val="00A723DC"/>
    <w:rsid w:val="00A725C1"/>
    <w:rsid w:val="00A728F2"/>
    <w:rsid w:val="00A72946"/>
    <w:rsid w:val="00A729F0"/>
    <w:rsid w:val="00A730D9"/>
    <w:rsid w:val="00A732E4"/>
    <w:rsid w:val="00A7345A"/>
    <w:rsid w:val="00A73482"/>
    <w:rsid w:val="00A73798"/>
    <w:rsid w:val="00A738D9"/>
    <w:rsid w:val="00A73EE1"/>
    <w:rsid w:val="00A73FA5"/>
    <w:rsid w:val="00A7445D"/>
    <w:rsid w:val="00A74C12"/>
    <w:rsid w:val="00A74C73"/>
    <w:rsid w:val="00A74D3C"/>
    <w:rsid w:val="00A74E31"/>
    <w:rsid w:val="00A750A1"/>
    <w:rsid w:val="00A750C7"/>
    <w:rsid w:val="00A75164"/>
    <w:rsid w:val="00A75339"/>
    <w:rsid w:val="00A75394"/>
    <w:rsid w:val="00A7564E"/>
    <w:rsid w:val="00A75721"/>
    <w:rsid w:val="00A759BC"/>
    <w:rsid w:val="00A75ADF"/>
    <w:rsid w:val="00A75EEF"/>
    <w:rsid w:val="00A7618B"/>
    <w:rsid w:val="00A7623D"/>
    <w:rsid w:val="00A76573"/>
    <w:rsid w:val="00A76591"/>
    <w:rsid w:val="00A76635"/>
    <w:rsid w:val="00A76656"/>
    <w:rsid w:val="00A766A7"/>
    <w:rsid w:val="00A76ACE"/>
    <w:rsid w:val="00A76CCB"/>
    <w:rsid w:val="00A76F50"/>
    <w:rsid w:val="00A771C1"/>
    <w:rsid w:val="00A776B5"/>
    <w:rsid w:val="00A77824"/>
    <w:rsid w:val="00A779F2"/>
    <w:rsid w:val="00A77DD9"/>
    <w:rsid w:val="00A80019"/>
    <w:rsid w:val="00A80158"/>
    <w:rsid w:val="00A802E3"/>
    <w:rsid w:val="00A80599"/>
    <w:rsid w:val="00A80632"/>
    <w:rsid w:val="00A808C0"/>
    <w:rsid w:val="00A80F59"/>
    <w:rsid w:val="00A8117F"/>
    <w:rsid w:val="00A81334"/>
    <w:rsid w:val="00A81359"/>
    <w:rsid w:val="00A8154C"/>
    <w:rsid w:val="00A81564"/>
    <w:rsid w:val="00A816BF"/>
    <w:rsid w:val="00A8192E"/>
    <w:rsid w:val="00A81C05"/>
    <w:rsid w:val="00A81CCD"/>
    <w:rsid w:val="00A81FE0"/>
    <w:rsid w:val="00A820DE"/>
    <w:rsid w:val="00A8228E"/>
    <w:rsid w:val="00A82588"/>
    <w:rsid w:val="00A82655"/>
    <w:rsid w:val="00A82705"/>
    <w:rsid w:val="00A82CEE"/>
    <w:rsid w:val="00A82EEE"/>
    <w:rsid w:val="00A8305E"/>
    <w:rsid w:val="00A832E2"/>
    <w:rsid w:val="00A8335D"/>
    <w:rsid w:val="00A83462"/>
    <w:rsid w:val="00A83509"/>
    <w:rsid w:val="00A83527"/>
    <w:rsid w:val="00A836D9"/>
    <w:rsid w:val="00A8375D"/>
    <w:rsid w:val="00A837AD"/>
    <w:rsid w:val="00A837BC"/>
    <w:rsid w:val="00A8397F"/>
    <w:rsid w:val="00A83A24"/>
    <w:rsid w:val="00A83A47"/>
    <w:rsid w:val="00A83E40"/>
    <w:rsid w:val="00A83F23"/>
    <w:rsid w:val="00A84310"/>
    <w:rsid w:val="00A84547"/>
    <w:rsid w:val="00A84639"/>
    <w:rsid w:val="00A8465D"/>
    <w:rsid w:val="00A84A46"/>
    <w:rsid w:val="00A84FB8"/>
    <w:rsid w:val="00A84FFF"/>
    <w:rsid w:val="00A85033"/>
    <w:rsid w:val="00A85069"/>
    <w:rsid w:val="00A8510E"/>
    <w:rsid w:val="00A85188"/>
    <w:rsid w:val="00A851C5"/>
    <w:rsid w:val="00A854B1"/>
    <w:rsid w:val="00A8589F"/>
    <w:rsid w:val="00A858DD"/>
    <w:rsid w:val="00A858E4"/>
    <w:rsid w:val="00A8597A"/>
    <w:rsid w:val="00A85A76"/>
    <w:rsid w:val="00A85B3B"/>
    <w:rsid w:val="00A85B54"/>
    <w:rsid w:val="00A85DBF"/>
    <w:rsid w:val="00A8627D"/>
    <w:rsid w:val="00A8697E"/>
    <w:rsid w:val="00A86BA7"/>
    <w:rsid w:val="00A86BEE"/>
    <w:rsid w:val="00A86E95"/>
    <w:rsid w:val="00A86EA2"/>
    <w:rsid w:val="00A86EBA"/>
    <w:rsid w:val="00A870EF"/>
    <w:rsid w:val="00A87419"/>
    <w:rsid w:val="00A87624"/>
    <w:rsid w:val="00A87818"/>
    <w:rsid w:val="00A87958"/>
    <w:rsid w:val="00A879E5"/>
    <w:rsid w:val="00A87B66"/>
    <w:rsid w:val="00A87CCA"/>
    <w:rsid w:val="00A87CD1"/>
    <w:rsid w:val="00A87CDD"/>
    <w:rsid w:val="00A87E0D"/>
    <w:rsid w:val="00A9026A"/>
    <w:rsid w:val="00A904F0"/>
    <w:rsid w:val="00A905FD"/>
    <w:rsid w:val="00A9071E"/>
    <w:rsid w:val="00A90758"/>
    <w:rsid w:val="00A90865"/>
    <w:rsid w:val="00A909EA"/>
    <w:rsid w:val="00A90D80"/>
    <w:rsid w:val="00A90FF9"/>
    <w:rsid w:val="00A91024"/>
    <w:rsid w:val="00A91081"/>
    <w:rsid w:val="00A911E9"/>
    <w:rsid w:val="00A9136B"/>
    <w:rsid w:val="00A91398"/>
    <w:rsid w:val="00A91465"/>
    <w:rsid w:val="00A91620"/>
    <w:rsid w:val="00A91880"/>
    <w:rsid w:val="00A918C9"/>
    <w:rsid w:val="00A91A6D"/>
    <w:rsid w:val="00A92177"/>
    <w:rsid w:val="00A92395"/>
    <w:rsid w:val="00A92524"/>
    <w:rsid w:val="00A92578"/>
    <w:rsid w:val="00A92675"/>
    <w:rsid w:val="00A92743"/>
    <w:rsid w:val="00A9274D"/>
    <w:rsid w:val="00A928EE"/>
    <w:rsid w:val="00A92949"/>
    <w:rsid w:val="00A92B3E"/>
    <w:rsid w:val="00A92E74"/>
    <w:rsid w:val="00A92F2C"/>
    <w:rsid w:val="00A931D1"/>
    <w:rsid w:val="00A93232"/>
    <w:rsid w:val="00A93357"/>
    <w:rsid w:val="00A9339F"/>
    <w:rsid w:val="00A9388A"/>
    <w:rsid w:val="00A93902"/>
    <w:rsid w:val="00A93960"/>
    <w:rsid w:val="00A93970"/>
    <w:rsid w:val="00A9398A"/>
    <w:rsid w:val="00A93B04"/>
    <w:rsid w:val="00A93C01"/>
    <w:rsid w:val="00A93C04"/>
    <w:rsid w:val="00A93C6D"/>
    <w:rsid w:val="00A93C79"/>
    <w:rsid w:val="00A93FF0"/>
    <w:rsid w:val="00A94129"/>
    <w:rsid w:val="00A94148"/>
    <w:rsid w:val="00A94191"/>
    <w:rsid w:val="00A94238"/>
    <w:rsid w:val="00A9434A"/>
    <w:rsid w:val="00A9441B"/>
    <w:rsid w:val="00A9445D"/>
    <w:rsid w:val="00A9446C"/>
    <w:rsid w:val="00A944A6"/>
    <w:rsid w:val="00A94675"/>
    <w:rsid w:val="00A94701"/>
    <w:rsid w:val="00A94713"/>
    <w:rsid w:val="00A9472C"/>
    <w:rsid w:val="00A94995"/>
    <w:rsid w:val="00A94A72"/>
    <w:rsid w:val="00A94B6F"/>
    <w:rsid w:val="00A94C49"/>
    <w:rsid w:val="00A9517B"/>
    <w:rsid w:val="00A951FD"/>
    <w:rsid w:val="00A95427"/>
    <w:rsid w:val="00A956EE"/>
    <w:rsid w:val="00A957A2"/>
    <w:rsid w:val="00A95833"/>
    <w:rsid w:val="00A95A34"/>
    <w:rsid w:val="00A95A8A"/>
    <w:rsid w:val="00A95B83"/>
    <w:rsid w:val="00A95DB7"/>
    <w:rsid w:val="00A95FEC"/>
    <w:rsid w:val="00A96015"/>
    <w:rsid w:val="00A96513"/>
    <w:rsid w:val="00A967B7"/>
    <w:rsid w:val="00A968ED"/>
    <w:rsid w:val="00A96B45"/>
    <w:rsid w:val="00A96B6E"/>
    <w:rsid w:val="00A96B95"/>
    <w:rsid w:val="00A96BC4"/>
    <w:rsid w:val="00A96C53"/>
    <w:rsid w:val="00A96CD0"/>
    <w:rsid w:val="00A96D64"/>
    <w:rsid w:val="00A96DB9"/>
    <w:rsid w:val="00A96E41"/>
    <w:rsid w:val="00A96F79"/>
    <w:rsid w:val="00A96F8A"/>
    <w:rsid w:val="00A96FD0"/>
    <w:rsid w:val="00A97007"/>
    <w:rsid w:val="00A97143"/>
    <w:rsid w:val="00A9719B"/>
    <w:rsid w:val="00A9745F"/>
    <w:rsid w:val="00A974D0"/>
    <w:rsid w:val="00A976D0"/>
    <w:rsid w:val="00A97711"/>
    <w:rsid w:val="00A977A0"/>
    <w:rsid w:val="00A978D0"/>
    <w:rsid w:val="00A9793B"/>
    <w:rsid w:val="00A97F0A"/>
    <w:rsid w:val="00AA0303"/>
    <w:rsid w:val="00AA033D"/>
    <w:rsid w:val="00AA03BE"/>
    <w:rsid w:val="00AA05DE"/>
    <w:rsid w:val="00AA0737"/>
    <w:rsid w:val="00AA0A2E"/>
    <w:rsid w:val="00AA0C53"/>
    <w:rsid w:val="00AA0F1F"/>
    <w:rsid w:val="00AA1062"/>
    <w:rsid w:val="00AA1067"/>
    <w:rsid w:val="00AA11ED"/>
    <w:rsid w:val="00AA135E"/>
    <w:rsid w:val="00AA14F6"/>
    <w:rsid w:val="00AA1852"/>
    <w:rsid w:val="00AA18A5"/>
    <w:rsid w:val="00AA18B3"/>
    <w:rsid w:val="00AA1994"/>
    <w:rsid w:val="00AA1D09"/>
    <w:rsid w:val="00AA1DF8"/>
    <w:rsid w:val="00AA1ECA"/>
    <w:rsid w:val="00AA1F03"/>
    <w:rsid w:val="00AA2408"/>
    <w:rsid w:val="00AA2475"/>
    <w:rsid w:val="00AA2963"/>
    <w:rsid w:val="00AA2B60"/>
    <w:rsid w:val="00AA2EC8"/>
    <w:rsid w:val="00AA2F11"/>
    <w:rsid w:val="00AA311F"/>
    <w:rsid w:val="00AA312E"/>
    <w:rsid w:val="00AA3290"/>
    <w:rsid w:val="00AA3428"/>
    <w:rsid w:val="00AA3695"/>
    <w:rsid w:val="00AA372E"/>
    <w:rsid w:val="00AA3757"/>
    <w:rsid w:val="00AA38F3"/>
    <w:rsid w:val="00AA3BA2"/>
    <w:rsid w:val="00AA3DB5"/>
    <w:rsid w:val="00AA3FC1"/>
    <w:rsid w:val="00AA412C"/>
    <w:rsid w:val="00AA4457"/>
    <w:rsid w:val="00AA46B9"/>
    <w:rsid w:val="00AA4920"/>
    <w:rsid w:val="00AA49BC"/>
    <w:rsid w:val="00AA4ED2"/>
    <w:rsid w:val="00AA4F9C"/>
    <w:rsid w:val="00AA5108"/>
    <w:rsid w:val="00AA514C"/>
    <w:rsid w:val="00AA519E"/>
    <w:rsid w:val="00AA533F"/>
    <w:rsid w:val="00AA53D4"/>
    <w:rsid w:val="00AA5613"/>
    <w:rsid w:val="00AA561A"/>
    <w:rsid w:val="00AA568F"/>
    <w:rsid w:val="00AA5B4A"/>
    <w:rsid w:val="00AA5CD9"/>
    <w:rsid w:val="00AA5D0A"/>
    <w:rsid w:val="00AA5E72"/>
    <w:rsid w:val="00AA5E9A"/>
    <w:rsid w:val="00AA5F82"/>
    <w:rsid w:val="00AA6451"/>
    <w:rsid w:val="00AA6664"/>
    <w:rsid w:val="00AA67C7"/>
    <w:rsid w:val="00AA67ED"/>
    <w:rsid w:val="00AA695F"/>
    <w:rsid w:val="00AA6A9C"/>
    <w:rsid w:val="00AA6B03"/>
    <w:rsid w:val="00AA6B07"/>
    <w:rsid w:val="00AA6B13"/>
    <w:rsid w:val="00AA6CC4"/>
    <w:rsid w:val="00AA70ED"/>
    <w:rsid w:val="00AA7172"/>
    <w:rsid w:val="00AA72DB"/>
    <w:rsid w:val="00AA735C"/>
    <w:rsid w:val="00AA736C"/>
    <w:rsid w:val="00AA7590"/>
    <w:rsid w:val="00AA78C8"/>
    <w:rsid w:val="00AA78CC"/>
    <w:rsid w:val="00AA7B2E"/>
    <w:rsid w:val="00AA7D44"/>
    <w:rsid w:val="00AB000A"/>
    <w:rsid w:val="00AB0438"/>
    <w:rsid w:val="00AB083C"/>
    <w:rsid w:val="00AB0B03"/>
    <w:rsid w:val="00AB0C27"/>
    <w:rsid w:val="00AB1142"/>
    <w:rsid w:val="00AB12C3"/>
    <w:rsid w:val="00AB1537"/>
    <w:rsid w:val="00AB1585"/>
    <w:rsid w:val="00AB16BD"/>
    <w:rsid w:val="00AB1863"/>
    <w:rsid w:val="00AB197A"/>
    <w:rsid w:val="00AB1E43"/>
    <w:rsid w:val="00AB217C"/>
    <w:rsid w:val="00AB22F3"/>
    <w:rsid w:val="00AB23F2"/>
    <w:rsid w:val="00AB245F"/>
    <w:rsid w:val="00AB2504"/>
    <w:rsid w:val="00AB253B"/>
    <w:rsid w:val="00AB2618"/>
    <w:rsid w:val="00AB2699"/>
    <w:rsid w:val="00AB26D2"/>
    <w:rsid w:val="00AB26FA"/>
    <w:rsid w:val="00AB2765"/>
    <w:rsid w:val="00AB29C4"/>
    <w:rsid w:val="00AB2A77"/>
    <w:rsid w:val="00AB2FDA"/>
    <w:rsid w:val="00AB30B0"/>
    <w:rsid w:val="00AB3149"/>
    <w:rsid w:val="00AB335F"/>
    <w:rsid w:val="00AB35C3"/>
    <w:rsid w:val="00AB3643"/>
    <w:rsid w:val="00AB3683"/>
    <w:rsid w:val="00AB3899"/>
    <w:rsid w:val="00AB3BC5"/>
    <w:rsid w:val="00AB3E15"/>
    <w:rsid w:val="00AB3E73"/>
    <w:rsid w:val="00AB3E79"/>
    <w:rsid w:val="00AB40AA"/>
    <w:rsid w:val="00AB41C3"/>
    <w:rsid w:val="00AB42D1"/>
    <w:rsid w:val="00AB434E"/>
    <w:rsid w:val="00AB4484"/>
    <w:rsid w:val="00AB45DE"/>
    <w:rsid w:val="00AB45EE"/>
    <w:rsid w:val="00AB46CE"/>
    <w:rsid w:val="00AB46DA"/>
    <w:rsid w:val="00AB4717"/>
    <w:rsid w:val="00AB480F"/>
    <w:rsid w:val="00AB4AF9"/>
    <w:rsid w:val="00AB4DE3"/>
    <w:rsid w:val="00AB5117"/>
    <w:rsid w:val="00AB5326"/>
    <w:rsid w:val="00AB536B"/>
    <w:rsid w:val="00AB537F"/>
    <w:rsid w:val="00AB551E"/>
    <w:rsid w:val="00AB56EA"/>
    <w:rsid w:val="00AB5825"/>
    <w:rsid w:val="00AB5925"/>
    <w:rsid w:val="00AB59C5"/>
    <w:rsid w:val="00AB59DB"/>
    <w:rsid w:val="00AB5B10"/>
    <w:rsid w:val="00AB5BEF"/>
    <w:rsid w:val="00AB5C25"/>
    <w:rsid w:val="00AB5C9C"/>
    <w:rsid w:val="00AB5D57"/>
    <w:rsid w:val="00AB5EE4"/>
    <w:rsid w:val="00AB5FA6"/>
    <w:rsid w:val="00AB6098"/>
    <w:rsid w:val="00AB6348"/>
    <w:rsid w:val="00AB6524"/>
    <w:rsid w:val="00AB6529"/>
    <w:rsid w:val="00AB65ED"/>
    <w:rsid w:val="00AB6727"/>
    <w:rsid w:val="00AB684D"/>
    <w:rsid w:val="00AB69B3"/>
    <w:rsid w:val="00AB6B5D"/>
    <w:rsid w:val="00AB6BB9"/>
    <w:rsid w:val="00AB6D4F"/>
    <w:rsid w:val="00AB6E9B"/>
    <w:rsid w:val="00AB7177"/>
    <w:rsid w:val="00AB71A8"/>
    <w:rsid w:val="00AB7457"/>
    <w:rsid w:val="00AB7588"/>
    <w:rsid w:val="00AB7633"/>
    <w:rsid w:val="00AB78C6"/>
    <w:rsid w:val="00AB7A75"/>
    <w:rsid w:val="00AC00D4"/>
    <w:rsid w:val="00AC0215"/>
    <w:rsid w:val="00AC023E"/>
    <w:rsid w:val="00AC0869"/>
    <w:rsid w:val="00AC08E6"/>
    <w:rsid w:val="00AC0AD1"/>
    <w:rsid w:val="00AC0BAD"/>
    <w:rsid w:val="00AC0D36"/>
    <w:rsid w:val="00AC1027"/>
    <w:rsid w:val="00AC11E4"/>
    <w:rsid w:val="00AC1244"/>
    <w:rsid w:val="00AC17B1"/>
    <w:rsid w:val="00AC1B47"/>
    <w:rsid w:val="00AC20CE"/>
    <w:rsid w:val="00AC2134"/>
    <w:rsid w:val="00AC21A7"/>
    <w:rsid w:val="00AC21C1"/>
    <w:rsid w:val="00AC2226"/>
    <w:rsid w:val="00AC22E3"/>
    <w:rsid w:val="00AC242A"/>
    <w:rsid w:val="00AC2523"/>
    <w:rsid w:val="00AC2678"/>
    <w:rsid w:val="00AC26A4"/>
    <w:rsid w:val="00AC26E9"/>
    <w:rsid w:val="00AC2D4F"/>
    <w:rsid w:val="00AC2E0D"/>
    <w:rsid w:val="00AC2F5E"/>
    <w:rsid w:val="00AC303A"/>
    <w:rsid w:val="00AC3076"/>
    <w:rsid w:val="00AC330A"/>
    <w:rsid w:val="00AC33BD"/>
    <w:rsid w:val="00AC35B5"/>
    <w:rsid w:val="00AC3638"/>
    <w:rsid w:val="00AC397E"/>
    <w:rsid w:val="00AC39A9"/>
    <w:rsid w:val="00AC3AAE"/>
    <w:rsid w:val="00AC3AD5"/>
    <w:rsid w:val="00AC3B5C"/>
    <w:rsid w:val="00AC3CE5"/>
    <w:rsid w:val="00AC3E1A"/>
    <w:rsid w:val="00AC3F43"/>
    <w:rsid w:val="00AC3F6F"/>
    <w:rsid w:val="00AC4119"/>
    <w:rsid w:val="00AC4205"/>
    <w:rsid w:val="00AC445B"/>
    <w:rsid w:val="00AC4586"/>
    <w:rsid w:val="00AC46F5"/>
    <w:rsid w:val="00AC49BC"/>
    <w:rsid w:val="00AC4A44"/>
    <w:rsid w:val="00AC4BF8"/>
    <w:rsid w:val="00AC4C75"/>
    <w:rsid w:val="00AC4CAD"/>
    <w:rsid w:val="00AC4DD4"/>
    <w:rsid w:val="00AC4F9B"/>
    <w:rsid w:val="00AC5095"/>
    <w:rsid w:val="00AC50C6"/>
    <w:rsid w:val="00AC51D0"/>
    <w:rsid w:val="00AC51E3"/>
    <w:rsid w:val="00AC52C5"/>
    <w:rsid w:val="00AC5373"/>
    <w:rsid w:val="00AC5428"/>
    <w:rsid w:val="00AC54AB"/>
    <w:rsid w:val="00AC54C7"/>
    <w:rsid w:val="00AC564E"/>
    <w:rsid w:val="00AC5964"/>
    <w:rsid w:val="00AC5B92"/>
    <w:rsid w:val="00AC5C6D"/>
    <w:rsid w:val="00AC5E44"/>
    <w:rsid w:val="00AC5EB3"/>
    <w:rsid w:val="00AC5F15"/>
    <w:rsid w:val="00AC5F3B"/>
    <w:rsid w:val="00AC5F95"/>
    <w:rsid w:val="00AC60DB"/>
    <w:rsid w:val="00AC637D"/>
    <w:rsid w:val="00AC68B1"/>
    <w:rsid w:val="00AC69F2"/>
    <w:rsid w:val="00AC69F8"/>
    <w:rsid w:val="00AC6A22"/>
    <w:rsid w:val="00AC6AEB"/>
    <w:rsid w:val="00AC6CDF"/>
    <w:rsid w:val="00AC6D90"/>
    <w:rsid w:val="00AC709D"/>
    <w:rsid w:val="00AC70C6"/>
    <w:rsid w:val="00AC7137"/>
    <w:rsid w:val="00AC72C4"/>
    <w:rsid w:val="00AC730C"/>
    <w:rsid w:val="00AC7517"/>
    <w:rsid w:val="00AC77B7"/>
    <w:rsid w:val="00AC7871"/>
    <w:rsid w:val="00AC7D90"/>
    <w:rsid w:val="00AC7FA1"/>
    <w:rsid w:val="00AD0089"/>
    <w:rsid w:val="00AD034C"/>
    <w:rsid w:val="00AD036F"/>
    <w:rsid w:val="00AD095B"/>
    <w:rsid w:val="00AD09C7"/>
    <w:rsid w:val="00AD0A48"/>
    <w:rsid w:val="00AD0B4D"/>
    <w:rsid w:val="00AD0CDA"/>
    <w:rsid w:val="00AD0D97"/>
    <w:rsid w:val="00AD0FCF"/>
    <w:rsid w:val="00AD109B"/>
    <w:rsid w:val="00AD1500"/>
    <w:rsid w:val="00AD1602"/>
    <w:rsid w:val="00AD1655"/>
    <w:rsid w:val="00AD188B"/>
    <w:rsid w:val="00AD1977"/>
    <w:rsid w:val="00AD1C09"/>
    <w:rsid w:val="00AD1D51"/>
    <w:rsid w:val="00AD2190"/>
    <w:rsid w:val="00AD2250"/>
    <w:rsid w:val="00AD2420"/>
    <w:rsid w:val="00AD269A"/>
    <w:rsid w:val="00AD295B"/>
    <w:rsid w:val="00AD29C7"/>
    <w:rsid w:val="00AD2C8E"/>
    <w:rsid w:val="00AD2DAA"/>
    <w:rsid w:val="00AD3078"/>
    <w:rsid w:val="00AD30BB"/>
    <w:rsid w:val="00AD3491"/>
    <w:rsid w:val="00AD397D"/>
    <w:rsid w:val="00AD3A5F"/>
    <w:rsid w:val="00AD3CFC"/>
    <w:rsid w:val="00AD41D1"/>
    <w:rsid w:val="00AD4304"/>
    <w:rsid w:val="00AD45F8"/>
    <w:rsid w:val="00AD493E"/>
    <w:rsid w:val="00AD4A41"/>
    <w:rsid w:val="00AD4D3D"/>
    <w:rsid w:val="00AD5198"/>
    <w:rsid w:val="00AD51A9"/>
    <w:rsid w:val="00AD5343"/>
    <w:rsid w:val="00AD5596"/>
    <w:rsid w:val="00AD57A6"/>
    <w:rsid w:val="00AD5896"/>
    <w:rsid w:val="00AD58DF"/>
    <w:rsid w:val="00AD600D"/>
    <w:rsid w:val="00AD6482"/>
    <w:rsid w:val="00AD65C9"/>
    <w:rsid w:val="00AD68C1"/>
    <w:rsid w:val="00AD6ACF"/>
    <w:rsid w:val="00AD6C1F"/>
    <w:rsid w:val="00AD6FB3"/>
    <w:rsid w:val="00AD7050"/>
    <w:rsid w:val="00AD7056"/>
    <w:rsid w:val="00AD72E5"/>
    <w:rsid w:val="00AD7594"/>
    <w:rsid w:val="00AD7937"/>
    <w:rsid w:val="00AD7B36"/>
    <w:rsid w:val="00AD7B73"/>
    <w:rsid w:val="00AD7EA3"/>
    <w:rsid w:val="00AE0026"/>
    <w:rsid w:val="00AE04F2"/>
    <w:rsid w:val="00AE061E"/>
    <w:rsid w:val="00AE06B7"/>
    <w:rsid w:val="00AE06FC"/>
    <w:rsid w:val="00AE0796"/>
    <w:rsid w:val="00AE0915"/>
    <w:rsid w:val="00AE09BA"/>
    <w:rsid w:val="00AE09C5"/>
    <w:rsid w:val="00AE0FE4"/>
    <w:rsid w:val="00AE114A"/>
    <w:rsid w:val="00AE129A"/>
    <w:rsid w:val="00AE13E5"/>
    <w:rsid w:val="00AE1563"/>
    <w:rsid w:val="00AE162E"/>
    <w:rsid w:val="00AE1917"/>
    <w:rsid w:val="00AE1945"/>
    <w:rsid w:val="00AE1948"/>
    <w:rsid w:val="00AE1ACD"/>
    <w:rsid w:val="00AE1B8C"/>
    <w:rsid w:val="00AE1E2D"/>
    <w:rsid w:val="00AE1E75"/>
    <w:rsid w:val="00AE1F3D"/>
    <w:rsid w:val="00AE2011"/>
    <w:rsid w:val="00AE21AB"/>
    <w:rsid w:val="00AE2355"/>
    <w:rsid w:val="00AE237E"/>
    <w:rsid w:val="00AE24F3"/>
    <w:rsid w:val="00AE2A2E"/>
    <w:rsid w:val="00AE2B01"/>
    <w:rsid w:val="00AE2BB8"/>
    <w:rsid w:val="00AE2C56"/>
    <w:rsid w:val="00AE2DAE"/>
    <w:rsid w:val="00AE2ECE"/>
    <w:rsid w:val="00AE3066"/>
    <w:rsid w:val="00AE322A"/>
    <w:rsid w:val="00AE3356"/>
    <w:rsid w:val="00AE34C4"/>
    <w:rsid w:val="00AE34DC"/>
    <w:rsid w:val="00AE37CF"/>
    <w:rsid w:val="00AE37F9"/>
    <w:rsid w:val="00AE3895"/>
    <w:rsid w:val="00AE3ADE"/>
    <w:rsid w:val="00AE3F1C"/>
    <w:rsid w:val="00AE40FD"/>
    <w:rsid w:val="00AE41DD"/>
    <w:rsid w:val="00AE4820"/>
    <w:rsid w:val="00AE4B9B"/>
    <w:rsid w:val="00AE4BAD"/>
    <w:rsid w:val="00AE4C85"/>
    <w:rsid w:val="00AE4F8C"/>
    <w:rsid w:val="00AE4FAF"/>
    <w:rsid w:val="00AE4FBA"/>
    <w:rsid w:val="00AE5051"/>
    <w:rsid w:val="00AE50BC"/>
    <w:rsid w:val="00AE51BF"/>
    <w:rsid w:val="00AE541E"/>
    <w:rsid w:val="00AE547D"/>
    <w:rsid w:val="00AE567D"/>
    <w:rsid w:val="00AE56EC"/>
    <w:rsid w:val="00AE579E"/>
    <w:rsid w:val="00AE5B87"/>
    <w:rsid w:val="00AE5EC4"/>
    <w:rsid w:val="00AE5EE4"/>
    <w:rsid w:val="00AE5F63"/>
    <w:rsid w:val="00AE5FC6"/>
    <w:rsid w:val="00AE6011"/>
    <w:rsid w:val="00AE6020"/>
    <w:rsid w:val="00AE6050"/>
    <w:rsid w:val="00AE6312"/>
    <w:rsid w:val="00AE6D45"/>
    <w:rsid w:val="00AE6D57"/>
    <w:rsid w:val="00AE6D5F"/>
    <w:rsid w:val="00AE6D8D"/>
    <w:rsid w:val="00AE7116"/>
    <w:rsid w:val="00AE7449"/>
    <w:rsid w:val="00AE768F"/>
    <w:rsid w:val="00AE7812"/>
    <w:rsid w:val="00AE788F"/>
    <w:rsid w:val="00AE7967"/>
    <w:rsid w:val="00AE7E4A"/>
    <w:rsid w:val="00AF0009"/>
    <w:rsid w:val="00AF0030"/>
    <w:rsid w:val="00AF01B8"/>
    <w:rsid w:val="00AF024A"/>
    <w:rsid w:val="00AF03E4"/>
    <w:rsid w:val="00AF047B"/>
    <w:rsid w:val="00AF04D8"/>
    <w:rsid w:val="00AF0793"/>
    <w:rsid w:val="00AF0C0B"/>
    <w:rsid w:val="00AF0C21"/>
    <w:rsid w:val="00AF0C86"/>
    <w:rsid w:val="00AF0EAB"/>
    <w:rsid w:val="00AF0F71"/>
    <w:rsid w:val="00AF1207"/>
    <w:rsid w:val="00AF123F"/>
    <w:rsid w:val="00AF13C6"/>
    <w:rsid w:val="00AF15A5"/>
    <w:rsid w:val="00AF165E"/>
    <w:rsid w:val="00AF1688"/>
    <w:rsid w:val="00AF1739"/>
    <w:rsid w:val="00AF1887"/>
    <w:rsid w:val="00AF18DB"/>
    <w:rsid w:val="00AF1985"/>
    <w:rsid w:val="00AF1A64"/>
    <w:rsid w:val="00AF1C95"/>
    <w:rsid w:val="00AF1F6A"/>
    <w:rsid w:val="00AF1FAA"/>
    <w:rsid w:val="00AF204A"/>
    <w:rsid w:val="00AF216B"/>
    <w:rsid w:val="00AF23EA"/>
    <w:rsid w:val="00AF2413"/>
    <w:rsid w:val="00AF25CC"/>
    <w:rsid w:val="00AF2702"/>
    <w:rsid w:val="00AF27A9"/>
    <w:rsid w:val="00AF307B"/>
    <w:rsid w:val="00AF3188"/>
    <w:rsid w:val="00AF31FD"/>
    <w:rsid w:val="00AF33FD"/>
    <w:rsid w:val="00AF361C"/>
    <w:rsid w:val="00AF3660"/>
    <w:rsid w:val="00AF374B"/>
    <w:rsid w:val="00AF38B2"/>
    <w:rsid w:val="00AF39B4"/>
    <w:rsid w:val="00AF3A7F"/>
    <w:rsid w:val="00AF3B48"/>
    <w:rsid w:val="00AF3C42"/>
    <w:rsid w:val="00AF3C56"/>
    <w:rsid w:val="00AF3EE6"/>
    <w:rsid w:val="00AF40AB"/>
    <w:rsid w:val="00AF4110"/>
    <w:rsid w:val="00AF426A"/>
    <w:rsid w:val="00AF437B"/>
    <w:rsid w:val="00AF44B4"/>
    <w:rsid w:val="00AF4576"/>
    <w:rsid w:val="00AF45E6"/>
    <w:rsid w:val="00AF4858"/>
    <w:rsid w:val="00AF491B"/>
    <w:rsid w:val="00AF4C3D"/>
    <w:rsid w:val="00AF4E83"/>
    <w:rsid w:val="00AF4ECD"/>
    <w:rsid w:val="00AF4F4E"/>
    <w:rsid w:val="00AF533D"/>
    <w:rsid w:val="00AF54D3"/>
    <w:rsid w:val="00AF56F7"/>
    <w:rsid w:val="00AF57F3"/>
    <w:rsid w:val="00AF5A2C"/>
    <w:rsid w:val="00AF5C21"/>
    <w:rsid w:val="00AF5F2D"/>
    <w:rsid w:val="00AF5F50"/>
    <w:rsid w:val="00AF602D"/>
    <w:rsid w:val="00AF61FD"/>
    <w:rsid w:val="00AF6256"/>
    <w:rsid w:val="00AF6291"/>
    <w:rsid w:val="00AF636B"/>
    <w:rsid w:val="00AF63C1"/>
    <w:rsid w:val="00AF657C"/>
    <w:rsid w:val="00AF667A"/>
    <w:rsid w:val="00AF67BF"/>
    <w:rsid w:val="00AF67D1"/>
    <w:rsid w:val="00AF6845"/>
    <w:rsid w:val="00AF6AAD"/>
    <w:rsid w:val="00AF6AED"/>
    <w:rsid w:val="00AF6D29"/>
    <w:rsid w:val="00AF6DF0"/>
    <w:rsid w:val="00AF70F2"/>
    <w:rsid w:val="00AF7113"/>
    <w:rsid w:val="00AF71BF"/>
    <w:rsid w:val="00AF7363"/>
    <w:rsid w:val="00AF74EB"/>
    <w:rsid w:val="00AF7507"/>
    <w:rsid w:val="00AF76BE"/>
    <w:rsid w:val="00AF76EE"/>
    <w:rsid w:val="00AF78B2"/>
    <w:rsid w:val="00AF7B33"/>
    <w:rsid w:val="00AF7D67"/>
    <w:rsid w:val="00AF7E1A"/>
    <w:rsid w:val="00AF7ECC"/>
    <w:rsid w:val="00AF7F5D"/>
    <w:rsid w:val="00AF7FBA"/>
    <w:rsid w:val="00B0008C"/>
    <w:rsid w:val="00B00404"/>
    <w:rsid w:val="00B00733"/>
    <w:rsid w:val="00B00BB8"/>
    <w:rsid w:val="00B00D62"/>
    <w:rsid w:val="00B00F87"/>
    <w:rsid w:val="00B01138"/>
    <w:rsid w:val="00B01189"/>
    <w:rsid w:val="00B0157B"/>
    <w:rsid w:val="00B015ED"/>
    <w:rsid w:val="00B0180A"/>
    <w:rsid w:val="00B0192D"/>
    <w:rsid w:val="00B01AE5"/>
    <w:rsid w:val="00B01B11"/>
    <w:rsid w:val="00B01B65"/>
    <w:rsid w:val="00B01C4A"/>
    <w:rsid w:val="00B01D67"/>
    <w:rsid w:val="00B029F4"/>
    <w:rsid w:val="00B02C41"/>
    <w:rsid w:val="00B02CD6"/>
    <w:rsid w:val="00B02FCB"/>
    <w:rsid w:val="00B031D7"/>
    <w:rsid w:val="00B0332B"/>
    <w:rsid w:val="00B034AF"/>
    <w:rsid w:val="00B034D5"/>
    <w:rsid w:val="00B03678"/>
    <w:rsid w:val="00B039BD"/>
    <w:rsid w:val="00B03D07"/>
    <w:rsid w:val="00B03D0F"/>
    <w:rsid w:val="00B03F02"/>
    <w:rsid w:val="00B03F8D"/>
    <w:rsid w:val="00B03FEC"/>
    <w:rsid w:val="00B0434E"/>
    <w:rsid w:val="00B044A9"/>
    <w:rsid w:val="00B045D6"/>
    <w:rsid w:val="00B04693"/>
    <w:rsid w:val="00B0479C"/>
    <w:rsid w:val="00B0491B"/>
    <w:rsid w:val="00B04A54"/>
    <w:rsid w:val="00B04AA3"/>
    <w:rsid w:val="00B04B35"/>
    <w:rsid w:val="00B04CB4"/>
    <w:rsid w:val="00B05123"/>
    <w:rsid w:val="00B051D8"/>
    <w:rsid w:val="00B0541B"/>
    <w:rsid w:val="00B05425"/>
    <w:rsid w:val="00B05496"/>
    <w:rsid w:val="00B0549D"/>
    <w:rsid w:val="00B058A3"/>
    <w:rsid w:val="00B059AF"/>
    <w:rsid w:val="00B059DB"/>
    <w:rsid w:val="00B05A66"/>
    <w:rsid w:val="00B05B28"/>
    <w:rsid w:val="00B05B7E"/>
    <w:rsid w:val="00B05B80"/>
    <w:rsid w:val="00B05BD0"/>
    <w:rsid w:val="00B05C01"/>
    <w:rsid w:val="00B05E18"/>
    <w:rsid w:val="00B05EEC"/>
    <w:rsid w:val="00B05FEC"/>
    <w:rsid w:val="00B0608D"/>
    <w:rsid w:val="00B06146"/>
    <w:rsid w:val="00B062CE"/>
    <w:rsid w:val="00B06691"/>
    <w:rsid w:val="00B06710"/>
    <w:rsid w:val="00B067BF"/>
    <w:rsid w:val="00B06840"/>
    <w:rsid w:val="00B0685C"/>
    <w:rsid w:val="00B06868"/>
    <w:rsid w:val="00B06888"/>
    <w:rsid w:val="00B068DC"/>
    <w:rsid w:val="00B069F8"/>
    <w:rsid w:val="00B06C4F"/>
    <w:rsid w:val="00B06E15"/>
    <w:rsid w:val="00B07007"/>
    <w:rsid w:val="00B0704D"/>
    <w:rsid w:val="00B07144"/>
    <w:rsid w:val="00B07293"/>
    <w:rsid w:val="00B074CD"/>
    <w:rsid w:val="00B075EC"/>
    <w:rsid w:val="00B07969"/>
    <w:rsid w:val="00B07A76"/>
    <w:rsid w:val="00B07CD0"/>
    <w:rsid w:val="00B07D12"/>
    <w:rsid w:val="00B07FA0"/>
    <w:rsid w:val="00B07FAC"/>
    <w:rsid w:val="00B10028"/>
    <w:rsid w:val="00B102A7"/>
    <w:rsid w:val="00B102C3"/>
    <w:rsid w:val="00B103BA"/>
    <w:rsid w:val="00B103DB"/>
    <w:rsid w:val="00B10800"/>
    <w:rsid w:val="00B10993"/>
    <w:rsid w:val="00B109EA"/>
    <w:rsid w:val="00B10B22"/>
    <w:rsid w:val="00B10C3F"/>
    <w:rsid w:val="00B10D18"/>
    <w:rsid w:val="00B10D87"/>
    <w:rsid w:val="00B10E18"/>
    <w:rsid w:val="00B10FBF"/>
    <w:rsid w:val="00B10FF8"/>
    <w:rsid w:val="00B110B8"/>
    <w:rsid w:val="00B11281"/>
    <w:rsid w:val="00B116D8"/>
    <w:rsid w:val="00B1194B"/>
    <w:rsid w:val="00B119AD"/>
    <w:rsid w:val="00B11A28"/>
    <w:rsid w:val="00B11AF9"/>
    <w:rsid w:val="00B11B02"/>
    <w:rsid w:val="00B11B6D"/>
    <w:rsid w:val="00B11BB2"/>
    <w:rsid w:val="00B11E5B"/>
    <w:rsid w:val="00B11F98"/>
    <w:rsid w:val="00B123DF"/>
    <w:rsid w:val="00B123F3"/>
    <w:rsid w:val="00B12543"/>
    <w:rsid w:val="00B125F0"/>
    <w:rsid w:val="00B1268A"/>
    <w:rsid w:val="00B12A35"/>
    <w:rsid w:val="00B12B80"/>
    <w:rsid w:val="00B12DC7"/>
    <w:rsid w:val="00B12DCB"/>
    <w:rsid w:val="00B130FA"/>
    <w:rsid w:val="00B1340E"/>
    <w:rsid w:val="00B13595"/>
    <w:rsid w:val="00B135AC"/>
    <w:rsid w:val="00B1372D"/>
    <w:rsid w:val="00B138B6"/>
    <w:rsid w:val="00B138F1"/>
    <w:rsid w:val="00B13962"/>
    <w:rsid w:val="00B13DC0"/>
    <w:rsid w:val="00B13E2B"/>
    <w:rsid w:val="00B13E37"/>
    <w:rsid w:val="00B13F26"/>
    <w:rsid w:val="00B13FDF"/>
    <w:rsid w:val="00B1435E"/>
    <w:rsid w:val="00B14F2B"/>
    <w:rsid w:val="00B1571B"/>
    <w:rsid w:val="00B15DC3"/>
    <w:rsid w:val="00B160AF"/>
    <w:rsid w:val="00B162F8"/>
    <w:rsid w:val="00B16566"/>
    <w:rsid w:val="00B1659C"/>
    <w:rsid w:val="00B16628"/>
    <w:rsid w:val="00B166E2"/>
    <w:rsid w:val="00B16922"/>
    <w:rsid w:val="00B16D3D"/>
    <w:rsid w:val="00B16F97"/>
    <w:rsid w:val="00B171E2"/>
    <w:rsid w:val="00B175F6"/>
    <w:rsid w:val="00B1776A"/>
    <w:rsid w:val="00B17E56"/>
    <w:rsid w:val="00B17E97"/>
    <w:rsid w:val="00B17F7B"/>
    <w:rsid w:val="00B20313"/>
    <w:rsid w:val="00B2037C"/>
    <w:rsid w:val="00B20618"/>
    <w:rsid w:val="00B2069B"/>
    <w:rsid w:val="00B20827"/>
    <w:rsid w:val="00B208E9"/>
    <w:rsid w:val="00B20982"/>
    <w:rsid w:val="00B20A9D"/>
    <w:rsid w:val="00B20C1C"/>
    <w:rsid w:val="00B20C4D"/>
    <w:rsid w:val="00B20C93"/>
    <w:rsid w:val="00B20D1D"/>
    <w:rsid w:val="00B20DB3"/>
    <w:rsid w:val="00B20E6A"/>
    <w:rsid w:val="00B20FCB"/>
    <w:rsid w:val="00B2121C"/>
    <w:rsid w:val="00B21397"/>
    <w:rsid w:val="00B2150F"/>
    <w:rsid w:val="00B218C5"/>
    <w:rsid w:val="00B218D9"/>
    <w:rsid w:val="00B21A53"/>
    <w:rsid w:val="00B21AE7"/>
    <w:rsid w:val="00B21C28"/>
    <w:rsid w:val="00B21DFE"/>
    <w:rsid w:val="00B21E77"/>
    <w:rsid w:val="00B21F18"/>
    <w:rsid w:val="00B22040"/>
    <w:rsid w:val="00B22056"/>
    <w:rsid w:val="00B22315"/>
    <w:rsid w:val="00B22379"/>
    <w:rsid w:val="00B2244A"/>
    <w:rsid w:val="00B22458"/>
    <w:rsid w:val="00B22834"/>
    <w:rsid w:val="00B22AC0"/>
    <w:rsid w:val="00B22B01"/>
    <w:rsid w:val="00B22B4F"/>
    <w:rsid w:val="00B22D44"/>
    <w:rsid w:val="00B23206"/>
    <w:rsid w:val="00B2352B"/>
    <w:rsid w:val="00B2361A"/>
    <w:rsid w:val="00B23697"/>
    <w:rsid w:val="00B236F6"/>
    <w:rsid w:val="00B23705"/>
    <w:rsid w:val="00B23749"/>
    <w:rsid w:val="00B23973"/>
    <w:rsid w:val="00B239CE"/>
    <w:rsid w:val="00B23AC8"/>
    <w:rsid w:val="00B23D60"/>
    <w:rsid w:val="00B2406E"/>
    <w:rsid w:val="00B24822"/>
    <w:rsid w:val="00B24A0A"/>
    <w:rsid w:val="00B24ABD"/>
    <w:rsid w:val="00B24B6F"/>
    <w:rsid w:val="00B24C2E"/>
    <w:rsid w:val="00B24C4F"/>
    <w:rsid w:val="00B25036"/>
    <w:rsid w:val="00B25075"/>
    <w:rsid w:val="00B254B3"/>
    <w:rsid w:val="00B254CD"/>
    <w:rsid w:val="00B257E4"/>
    <w:rsid w:val="00B2581B"/>
    <w:rsid w:val="00B25992"/>
    <w:rsid w:val="00B25BD3"/>
    <w:rsid w:val="00B26237"/>
    <w:rsid w:val="00B262F0"/>
    <w:rsid w:val="00B2665B"/>
    <w:rsid w:val="00B26805"/>
    <w:rsid w:val="00B26835"/>
    <w:rsid w:val="00B26C72"/>
    <w:rsid w:val="00B26DAD"/>
    <w:rsid w:val="00B26E79"/>
    <w:rsid w:val="00B26F16"/>
    <w:rsid w:val="00B26F85"/>
    <w:rsid w:val="00B26FC3"/>
    <w:rsid w:val="00B2709C"/>
    <w:rsid w:val="00B271C7"/>
    <w:rsid w:val="00B2720F"/>
    <w:rsid w:val="00B272EC"/>
    <w:rsid w:val="00B2735C"/>
    <w:rsid w:val="00B276B8"/>
    <w:rsid w:val="00B2776F"/>
    <w:rsid w:val="00B27DE2"/>
    <w:rsid w:val="00B27E09"/>
    <w:rsid w:val="00B27EF3"/>
    <w:rsid w:val="00B302AF"/>
    <w:rsid w:val="00B30330"/>
    <w:rsid w:val="00B3037D"/>
    <w:rsid w:val="00B30501"/>
    <w:rsid w:val="00B3050D"/>
    <w:rsid w:val="00B3052A"/>
    <w:rsid w:val="00B307B3"/>
    <w:rsid w:val="00B308D5"/>
    <w:rsid w:val="00B30AE0"/>
    <w:rsid w:val="00B30F7F"/>
    <w:rsid w:val="00B31038"/>
    <w:rsid w:val="00B3139B"/>
    <w:rsid w:val="00B313E4"/>
    <w:rsid w:val="00B31497"/>
    <w:rsid w:val="00B31589"/>
    <w:rsid w:val="00B3167D"/>
    <w:rsid w:val="00B31691"/>
    <w:rsid w:val="00B316D0"/>
    <w:rsid w:val="00B317C6"/>
    <w:rsid w:val="00B317DD"/>
    <w:rsid w:val="00B3180F"/>
    <w:rsid w:val="00B31B31"/>
    <w:rsid w:val="00B320C9"/>
    <w:rsid w:val="00B3226A"/>
    <w:rsid w:val="00B32374"/>
    <w:rsid w:val="00B3262F"/>
    <w:rsid w:val="00B32902"/>
    <w:rsid w:val="00B32B10"/>
    <w:rsid w:val="00B3370B"/>
    <w:rsid w:val="00B337F5"/>
    <w:rsid w:val="00B33993"/>
    <w:rsid w:val="00B33A1C"/>
    <w:rsid w:val="00B33A90"/>
    <w:rsid w:val="00B33ACF"/>
    <w:rsid w:val="00B33C9B"/>
    <w:rsid w:val="00B33F1D"/>
    <w:rsid w:val="00B33F8A"/>
    <w:rsid w:val="00B340B2"/>
    <w:rsid w:val="00B3470D"/>
    <w:rsid w:val="00B34AFC"/>
    <w:rsid w:val="00B34D33"/>
    <w:rsid w:val="00B34F9A"/>
    <w:rsid w:val="00B35038"/>
    <w:rsid w:val="00B3515A"/>
    <w:rsid w:val="00B35431"/>
    <w:rsid w:val="00B3545A"/>
    <w:rsid w:val="00B354EE"/>
    <w:rsid w:val="00B355B1"/>
    <w:rsid w:val="00B35634"/>
    <w:rsid w:val="00B3567D"/>
    <w:rsid w:val="00B356CA"/>
    <w:rsid w:val="00B35743"/>
    <w:rsid w:val="00B3593D"/>
    <w:rsid w:val="00B35D68"/>
    <w:rsid w:val="00B35E49"/>
    <w:rsid w:val="00B363B8"/>
    <w:rsid w:val="00B3648D"/>
    <w:rsid w:val="00B3665E"/>
    <w:rsid w:val="00B3674C"/>
    <w:rsid w:val="00B36866"/>
    <w:rsid w:val="00B368B4"/>
    <w:rsid w:val="00B369CB"/>
    <w:rsid w:val="00B36FF7"/>
    <w:rsid w:val="00B374B7"/>
    <w:rsid w:val="00B3756A"/>
    <w:rsid w:val="00B376A6"/>
    <w:rsid w:val="00B37B9C"/>
    <w:rsid w:val="00B37E70"/>
    <w:rsid w:val="00B37ECF"/>
    <w:rsid w:val="00B40045"/>
    <w:rsid w:val="00B40085"/>
    <w:rsid w:val="00B4024C"/>
    <w:rsid w:val="00B402CD"/>
    <w:rsid w:val="00B4048D"/>
    <w:rsid w:val="00B40572"/>
    <w:rsid w:val="00B406AE"/>
    <w:rsid w:val="00B40753"/>
    <w:rsid w:val="00B40C1A"/>
    <w:rsid w:val="00B40DAC"/>
    <w:rsid w:val="00B40E50"/>
    <w:rsid w:val="00B411E1"/>
    <w:rsid w:val="00B41277"/>
    <w:rsid w:val="00B41927"/>
    <w:rsid w:val="00B4192D"/>
    <w:rsid w:val="00B41967"/>
    <w:rsid w:val="00B41AB3"/>
    <w:rsid w:val="00B41C7A"/>
    <w:rsid w:val="00B41EA4"/>
    <w:rsid w:val="00B41F16"/>
    <w:rsid w:val="00B4233B"/>
    <w:rsid w:val="00B4242C"/>
    <w:rsid w:val="00B4287A"/>
    <w:rsid w:val="00B4289A"/>
    <w:rsid w:val="00B4295B"/>
    <w:rsid w:val="00B4296A"/>
    <w:rsid w:val="00B429BF"/>
    <w:rsid w:val="00B42A76"/>
    <w:rsid w:val="00B42C40"/>
    <w:rsid w:val="00B42EC8"/>
    <w:rsid w:val="00B42FAA"/>
    <w:rsid w:val="00B42FFA"/>
    <w:rsid w:val="00B43084"/>
    <w:rsid w:val="00B43195"/>
    <w:rsid w:val="00B431E7"/>
    <w:rsid w:val="00B43211"/>
    <w:rsid w:val="00B43388"/>
    <w:rsid w:val="00B436FA"/>
    <w:rsid w:val="00B43781"/>
    <w:rsid w:val="00B4395B"/>
    <w:rsid w:val="00B43A3B"/>
    <w:rsid w:val="00B43C38"/>
    <w:rsid w:val="00B43C89"/>
    <w:rsid w:val="00B43C97"/>
    <w:rsid w:val="00B43E9C"/>
    <w:rsid w:val="00B44186"/>
    <w:rsid w:val="00B441B1"/>
    <w:rsid w:val="00B441D8"/>
    <w:rsid w:val="00B4428B"/>
    <w:rsid w:val="00B442BF"/>
    <w:rsid w:val="00B4444A"/>
    <w:rsid w:val="00B444CA"/>
    <w:rsid w:val="00B4451C"/>
    <w:rsid w:val="00B44661"/>
    <w:rsid w:val="00B449FC"/>
    <w:rsid w:val="00B44F10"/>
    <w:rsid w:val="00B45073"/>
    <w:rsid w:val="00B453A9"/>
    <w:rsid w:val="00B4541A"/>
    <w:rsid w:val="00B45727"/>
    <w:rsid w:val="00B45934"/>
    <w:rsid w:val="00B459BA"/>
    <w:rsid w:val="00B45AF7"/>
    <w:rsid w:val="00B45F93"/>
    <w:rsid w:val="00B45FDC"/>
    <w:rsid w:val="00B46486"/>
    <w:rsid w:val="00B466BF"/>
    <w:rsid w:val="00B468C4"/>
    <w:rsid w:val="00B46C08"/>
    <w:rsid w:val="00B46C3D"/>
    <w:rsid w:val="00B46C61"/>
    <w:rsid w:val="00B46D86"/>
    <w:rsid w:val="00B46DE6"/>
    <w:rsid w:val="00B46E34"/>
    <w:rsid w:val="00B46ECE"/>
    <w:rsid w:val="00B46F9B"/>
    <w:rsid w:val="00B47013"/>
    <w:rsid w:val="00B47520"/>
    <w:rsid w:val="00B47C38"/>
    <w:rsid w:val="00B47C4C"/>
    <w:rsid w:val="00B47E07"/>
    <w:rsid w:val="00B50125"/>
    <w:rsid w:val="00B5017D"/>
    <w:rsid w:val="00B50340"/>
    <w:rsid w:val="00B504BF"/>
    <w:rsid w:val="00B50819"/>
    <w:rsid w:val="00B508FC"/>
    <w:rsid w:val="00B51040"/>
    <w:rsid w:val="00B511C0"/>
    <w:rsid w:val="00B512EC"/>
    <w:rsid w:val="00B516D8"/>
    <w:rsid w:val="00B51A32"/>
    <w:rsid w:val="00B51A85"/>
    <w:rsid w:val="00B51B5E"/>
    <w:rsid w:val="00B51F68"/>
    <w:rsid w:val="00B51F74"/>
    <w:rsid w:val="00B51F8F"/>
    <w:rsid w:val="00B52019"/>
    <w:rsid w:val="00B521E1"/>
    <w:rsid w:val="00B52250"/>
    <w:rsid w:val="00B522A0"/>
    <w:rsid w:val="00B5251C"/>
    <w:rsid w:val="00B525FD"/>
    <w:rsid w:val="00B52631"/>
    <w:rsid w:val="00B527EE"/>
    <w:rsid w:val="00B52B16"/>
    <w:rsid w:val="00B53309"/>
    <w:rsid w:val="00B53350"/>
    <w:rsid w:val="00B53456"/>
    <w:rsid w:val="00B539F4"/>
    <w:rsid w:val="00B53A72"/>
    <w:rsid w:val="00B53C18"/>
    <w:rsid w:val="00B53C39"/>
    <w:rsid w:val="00B53FB8"/>
    <w:rsid w:val="00B53FC4"/>
    <w:rsid w:val="00B541AC"/>
    <w:rsid w:val="00B541CF"/>
    <w:rsid w:val="00B541F1"/>
    <w:rsid w:val="00B5421B"/>
    <w:rsid w:val="00B54368"/>
    <w:rsid w:val="00B5457D"/>
    <w:rsid w:val="00B5465D"/>
    <w:rsid w:val="00B5469A"/>
    <w:rsid w:val="00B546DC"/>
    <w:rsid w:val="00B5472D"/>
    <w:rsid w:val="00B54A59"/>
    <w:rsid w:val="00B54B2A"/>
    <w:rsid w:val="00B54CF7"/>
    <w:rsid w:val="00B54DED"/>
    <w:rsid w:val="00B54EF5"/>
    <w:rsid w:val="00B54FFB"/>
    <w:rsid w:val="00B55271"/>
    <w:rsid w:val="00B5531F"/>
    <w:rsid w:val="00B555F0"/>
    <w:rsid w:val="00B55B35"/>
    <w:rsid w:val="00B55BB7"/>
    <w:rsid w:val="00B55D89"/>
    <w:rsid w:val="00B55D93"/>
    <w:rsid w:val="00B55DB0"/>
    <w:rsid w:val="00B55E9F"/>
    <w:rsid w:val="00B55F9F"/>
    <w:rsid w:val="00B561A5"/>
    <w:rsid w:val="00B561DA"/>
    <w:rsid w:val="00B56622"/>
    <w:rsid w:val="00B5669F"/>
    <w:rsid w:val="00B56735"/>
    <w:rsid w:val="00B567BE"/>
    <w:rsid w:val="00B56849"/>
    <w:rsid w:val="00B56856"/>
    <w:rsid w:val="00B568D4"/>
    <w:rsid w:val="00B5699D"/>
    <w:rsid w:val="00B569BD"/>
    <w:rsid w:val="00B56A62"/>
    <w:rsid w:val="00B56C35"/>
    <w:rsid w:val="00B56DAC"/>
    <w:rsid w:val="00B5718E"/>
    <w:rsid w:val="00B57190"/>
    <w:rsid w:val="00B574B8"/>
    <w:rsid w:val="00B574E2"/>
    <w:rsid w:val="00B576DB"/>
    <w:rsid w:val="00B5792E"/>
    <w:rsid w:val="00B5797A"/>
    <w:rsid w:val="00B57AA6"/>
    <w:rsid w:val="00B57BF4"/>
    <w:rsid w:val="00B57EFD"/>
    <w:rsid w:val="00B57F7F"/>
    <w:rsid w:val="00B600E1"/>
    <w:rsid w:val="00B6010E"/>
    <w:rsid w:val="00B6019A"/>
    <w:rsid w:val="00B60501"/>
    <w:rsid w:val="00B60516"/>
    <w:rsid w:val="00B60599"/>
    <w:rsid w:val="00B60AC9"/>
    <w:rsid w:val="00B60C59"/>
    <w:rsid w:val="00B60C97"/>
    <w:rsid w:val="00B60F1C"/>
    <w:rsid w:val="00B61493"/>
    <w:rsid w:val="00B6171D"/>
    <w:rsid w:val="00B6182C"/>
    <w:rsid w:val="00B61AF6"/>
    <w:rsid w:val="00B61C15"/>
    <w:rsid w:val="00B61DAF"/>
    <w:rsid w:val="00B61DD3"/>
    <w:rsid w:val="00B61E41"/>
    <w:rsid w:val="00B620EC"/>
    <w:rsid w:val="00B62167"/>
    <w:rsid w:val="00B623AB"/>
    <w:rsid w:val="00B625C7"/>
    <w:rsid w:val="00B6295F"/>
    <w:rsid w:val="00B62D87"/>
    <w:rsid w:val="00B62F9F"/>
    <w:rsid w:val="00B62FC4"/>
    <w:rsid w:val="00B63028"/>
    <w:rsid w:val="00B630DF"/>
    <w:rsid w:val="00B630F1"/>
    <w:rsid w:val="00B63175"/>
    <w:rsid w:val="00B63384"/>
    <w:rsid w:val="00B63589"/>
    <w:rsid w:val="00B635FC"/>
    <w:rsid w:val="00B63713"/>
    <w:rsid w:val="00B638A8"/>
    <w:rsid w:val="00B63B0F"/>
    <w:rsid w:val="00B63B7E"/>
    <w:rsid w:val="00B63BC8"/>
    <w:rsid w:val="00B63C3F"/>
    <w:rsid w:val="00B63E43"/>
    <w:rsid w:val="00B63E8E"/>
    <w:rsid w:val="00B63FD2"/>
    <w:rsid w:val="00B6411C"/>
    <w:rsid w:val="00B641FB"/>
    <w:rsid w:val="00B644FE"/>
    <w:rsid w:val="00B646B6"/>
    <w:rsid w:val="00B64931"/>
    <w:rsid w:val="00B64A04"/>
    <w:rsid w:val="00B64A07"/>
    <w:rsid w:val="00B65117"/>
    <w:rsid w:val="00B6520A"/>
    <w:rsid w:val="00B65471"/>
    <w:rsid w:val="00B65CB4"/>
    <w:rsid w:val="00B65E20"/>
    <w:rsid w:val="00B65EB5"/>
    <w:rsid w:val="00B6628D"/>
    <w:rsid w:val="00B663D2"/>
    <w:rsid w:val="00B66836"/>
    <w:rsid w:val="00B669CC"/>
    <w:rsid w:val="00B66C6F"/>
    <w:rsid w:val="00B66D78"/>
    <w:rsid w:val="00B67017"/>
    <w:rsid w:val="00B67215"/>
    <w:rsid w:val="00B67527"/>
    <w:rsid w:val="00B6766C"/>
    <w:rsid w:val="00B67C77"/>
    <w:rsid w:val="00B70046"/>
    <w:rsid w:val="00B700D5"/>
    <w:rsid w:val="00B703D1"/>
    <w:rsid w:val="00B704BB"/>
    <w:rsid w:val="00B705C3"/>
    <w:rsid w:val="00B70B40"/>
    <w:rsid w:val="00B711D9"/>
    <w:rsid w:val="00B71391"/>
    <w:rsid w:val="00B713B0"/>
    <w:rsid w:val="00B7155F"/>
    <w:rsid w:val="00B71588"/>
    <w:rsid w:val="00B715DB"/>
    <w:rsid w:val="00B71607"/>
    <w:rsid w:val="00B71626"/>
    <w:rsid w:val="00B71723"/>
    <w:rsid w:val="00B719F2"/>
    <w:rsid w:val="00B71A31"/>
    <w:rsid w:val="00B71BF8"/>
    <w:rsid w:val="00B71C4E"/>
    <w:rsid w:val="00B71C9A"/>
    <w:rsid w:val="00B71CCF"/>
    <w:rsid w:val="00B71E26"/>
    <w:rsid w:val="00B71EA4"/>
    <w:rsid w:val="00B722AE"/>
    <w:rsid w:val="00B72385"/>
    <w:rsid w:val="00B726AF"/>
    <w:rsid w:val="00B727BC"/>
    <w:rsid w:val="00B72981"/>
    <w:rsid w:val="00B7299E"/>
    <w:rsid w:val="00B72B61"/>
    <w:rsid w:val="00B72C6F"/>
    <w:rsid w:val="00B72D5C"/>
    <w:rsid w:val="00B73319"/>
    <w:rsid w:val="00B733D3"/>
    <w:rsid w:val="00B734D6"/>
    <w:rsid w:val="00B73827"/>
    <w:rsid w:val="00B738FF"/>
    <w:rsid w:val="00B73A70"/>
    <w:rsid w:val="00B73C74"/>
    <w:rsid w:val="00B73FC2"/>
    <w:rsid w:val="00B74062"/>
    <w:rsid w:val="00B741B1"/>
    <w:rsid w:val="00B74275"/>
    <w:rsid w:val="00B742E3"/>
    <w:rsid w:val="00B7430D"/>
    <w:rsid w:val="00B7433B"/>
    <w:rsid w:val="00B7457B"/>
    <w:rsid w:val="00B748B3"/>
    <w:rsid w:val="00B749DB"/>
    <w:rsid w:val="00B74D06"/>
    <w:rsid w:val="00B74E53"/>
    <w:rsid w:val="00B74E84"/>
    <w:rsid w:val="00B7504E"/>
    <w:rsid w:val="00B7508D"/>
    <w:rsid w:val="00B754B8"/>
    <w:rsid w:val="00B75501"/>
    <w:rsid w:val="00B755A6"/>
    <w:rsid w:val="00B7569C"/>
    <w:rsid w:val="00B75B71"/>
    <w:rsid w:val="00B75BBC"/>
    <w:rsid w:val="00B75D5A"/>
    <w:rsid w:val="00B7614A"/>
    <w:rsid w:val="00B7622E"/>
    <w:rsid w:val="00B76420"/>
    <w:rsid w:val="00B764D8"/>
    <w:rsid w:val="00B76566"/>
    <w:rsid w:val="00B7690D"/>
    <w:rsid w:val="00B76B96"/>
    <w:rsid w:val="00B7712B"/>
    <w:rsid w:val="00B77306"/>
    <w:rsid w:val="00B77525"/>
    <w:rsid w:val="00B77AB0"/>
    <w:rsid w:val="00B77AD7"/>
    <w:rsid w:val="00B77D3A"/>
    <w:rsid w:val="00B77D51"/>
    <w:rsid w:val="00B77EB5"/>
    <w:rsid w:val="00B80101"/>
    <w:rsid w:val="00B80606"/>
    <w:rsid w:val="00B80738"/>
    <w:rsid w:val="00B80843"/>
    <w:rsid w:val="00B80A18"/>
    <w:rsid w:val="00B80B68"/>
    <w:rsid w:val="00B80CD3"/>
    <w:rsid w:val="00B80E29"/>
    <w:rsid w:val="00B80F1A"/>
    <w:rsid w:val="00B81334"/>
    <w:rsid w:val="00B813A0"/>
    <w:rsid w:val="00B81742"/>
    <w:rsid w:val="00B81AC9"/>
    <w:rsid w:val="00B81C8A"/>
    <w:rsid w:val="00B81D45"/>
    <w:rsid w:val="00B822F0"/>
    <w:rsid w:val="00B823AC"/>
    <w:rsid w:val="00B824AA"/>
    <w:rsid w:val="00B824AD"/>
    <w:rsid w:val="00B824C2"/>
    <w:rsid w:val="00B8282D"/>
    <w:rsid w:val="00B8286E"/>
    <w:rsid w:val="00B829E7"/>
    <w:rsid w:val="00B82A0E"/>
    <w:rsid w:val="00B82B31"/>
    <w:rsid w:val="00B82D03"/>
    <w:rsid w:val="00B82E22"/>
    <w:rsid w:val="00B82E84"/>
    <w:rsid w:val="00B82EEB"/>
    <w:rsid w:val="00B830E1"/>
    <w:rsid w:val="00B83113"/>
    <w:rsid w:val="00B83213"/>
    <w:rsid w:val="00B83214"/>
    <w:rsid w:val="00B833C2"/>
    <w:rsid w:val="00B8343C"/>
    <w:rsid w:val="00B83582"/>
    <w:rsid w:val="00B83738"/>
    <w:rsid w:val="00B8373B"/>
    <w:rsid w:val="00B8379B"/>
    <w:rsid w:val="00B83894"/>
    <w:rsid w:val="00B83ABD"/>
    <w:rsid w:val="00B83CB1"/>
    <w:rsid w:val="00B83CE0"/>
    <w:rsid w:val="00B83DB8"/>
    <w:rsid w:val="00B840E6"/>
    <w:rsid w:val="00B841AF"/>
    <w:rsid w:val="00B8444A"/>
    <w:rsid w:val="00B84505"/>
    <w:rsid w:val="00B84592"/>
    <w:rsid w:val="00B84ED8"/>
    <w:rsid w:val="00B84F0C"/>
    <w:rsid w:val="00B851D1"/>
    <w:rsid w:val="00B85285"/>
    <w:rsid w:val="00B855C7"/>
    <w:rsid w:val="00B85AD0"/>
    <w:rsid w:val="00B85AE7"/>
    <w:rsid w:val="00B85B6B"/>
    <w:rsid w:val="00B85C98"/>
    <w:rsid w:val="00B85CD0"/>
    <w:rsid w:val="00B85EED"/>
    <w:rsid w:val="00B8601C"/>
    <w:rsid w:val="00B86061"/>
    <w:rsid w:val="00B860E7"/>
    <w:rsid w:val="00B86114"/>
    <w:rsid w:val="00B8616C"/>
    <w:rsid w:val="00B86203"/>
    <w:rsid w:val="00B86448"/>
    <w:rsid w:val="00B86A08"/>
    <w:rsid w:val="00B86E33"/>
    <w:rsid w:val="00B86F6F"/>
    <w:rsid w:val="00B871C1"/>
    <w:rsid w:val="00B87A3D"/>
    <w:rsid w:val="00B87C37"/>
    <w:rsid w:val="00B87E04"/>
    <w:rsid w:val="00B87E81"/>
    <w:rsid w:val="00B90042"/>
    <w:rsid w:val="00B9010E"/>
    <w:rsid w:val="00B90508"/>
    <w:rsid w:val="00B90916"/>
    <w:rsid w:val="00B90AC0"/>
    <w:rsid w:val="00B90B7C"/>
    <w:rsid w:val="00B90BB4"/>
    <w:rsid w:val="00B90C35"/>
    <w:rsid w:val="00B90DF2"/>
    <w:rsid w:val="00B911C0"/>
    <w:rsid w:val="00B9127A"/>
    <w:rsid w:val="00B9159B"/>
    <w:rsid w:val="00B915C5"/>
    <w:rsid w:val="00B91A4B"/>
    <w:rsid w:val="00B91C19"/>
    <w:rsid w:val="00B91F56"/>
    <w:rsid w:val="00B92071"/>
    <w:rsid w:val="00B921CB"/>
    <w:rsid w:val="00B92220"/>
    <w:rsid w:val="00B9228B"/>
    <w:rsid w:val="00B9249F"/>
    <w:rsid w:val="00B92528"/>
    <w:rsid w:val="00B9282C"/>
    <w:rsid w:val="00B92845"/>
    <w:rsid w:val="00B92913"/>
    <w:rsid w:val="00B92E20"/>
    <w:rsid w:val="00B92EC1"/>
    <w:rsid w:val="00B932B2"/>
    <w:rsid w:val="00B932F8"/>
    <w:rsid w:val="00B933C9"/>
    <w:rsid w:val="00B93461"/>
    <w:rsid w:val="00B936BE"/>
    <w:rsid w:val="00B9378D"/>
    <w:rsid w:val="00B938BF"/>
    <w:rsid w:val="00B93C5B"/>
    <w:rsid w:val="00B93E5D"/>
    <w:rsid w:val="00B94208"/>
    <w:rsid w:val="00B9433C"/>
    <w:rsid w:val="00B94559"/>
    <w:rsid w:val="00B947B2"/>
    <w:rsid w:val="00B94B75"/>
    <w:rsid w:val="00B94C01"/>
    <w:rsid w:val="00B94C43"/>
    <w:rsid w:val="00B950A5"/>
    <w:rsid w:val="00B951C2"/>
    <w:rsid w:val="00B95206"/>
    <w:rsid w:val="00B953DE"/>
    <w:rsid w:val="00B95488"/>
    <w:rsid w:val="00B95698"/>
    <w:rsid w:val="00B9581C"/>
    <w:rsid w:val="00B95ADA"/>
    <w:rsid w:val="00B95C57"/>
    <w:rsid w:val="00B95D25"/>
    <w:rsid w:val="00B95D35"/>
    <w:rsid w:val="00B9612B"/>
    <w:rsid w:val="00B961E1"/>
    <w:rsid w:val="00B9634A"/>
    <w:rsid w:val="00B96472"/>
    <w:rsid w:val="00B966A4"/>
    <w:rsid w:val="00B96788"/>
    <w:rsid w:val="00B967E0"/>
    <w:rsid w:val="00B96851"/>
    <w:rsid w:val="00B96CA1"/>
    <w:rsid w:val="00B96EE8"/>
    <w:rsid w:val="00B970CC"/>
    <w:rsid w:val="00B9746F"/>
    <w:rsid w:val="00B974CF"/>
    <w:rsid w:val="00B974D0"/>
    <w:rsid w:val="00B97515"/>
    <w:rsid w:val="00B9769A"/>
    <w:rsid w:val="00B97A99"/>
    <w:rsid w:val="00B97BE8"/>
    <w:rsid w:val="00B97D04"/>
    <w:rsid w:val="00B97F0B"/>
    <w:rsid w:val="00BA00D0"/>
    <w:rsid w:val="00BA00DF"/>
    <w:rsid w:val="00BA015E"/>
    <w:rsid w:val="00BA02FE"/>
    <w:rsid w:val="00BA0502"/>
    <w:rsid w:val="00BA0634"/>
    <w:rsid w:val="00BA0753"/>
    <w:rsid w:val="00BA07E9"/>
    <w:rsid w:val="00BA0A34"/>
    <w:rsid w:val="00BA0A61"/>
    <w:rsid w:val="00BA0B72"/>
    <w:rsid w:val="00BA0C81"/>
    <w:rsid w:val="00BA0D60"/>
    <w:rsid w:val="00BA0DDD"/>
    <w:rsid w:val="00BA0F2C"/>
    <w:rsid w:val="00BA119A"/>
    <w:rsid w:val="00BA1419"/>
    <w:rsid w:val="00BA18F0"/>
    <w:rsid w:val="00BA19F2"/>
    <w:rsid w:val="00BA1AC6"/>
    <w:rsid w:val="00BA1C19"/>
    <w:rsid w:val="00BA1C26"/>
    <w:rsid w:val="00BA1F05"/>
    <w:rsid w:val="00BA228C"/>
    <w:rsid w:val="00BA23CA"/>
    <w:rsid w:val="00BA2589"/>
    <w:rsid w:val="00BA25EA"/>
    <w:rsid w:val="00BA2E2C"/>
    <w:rsid w:val="00BA34A3"/>
    <w:rsid w:val="00BA356D"/>
    <w:rsid w:val="00BA36D4"/>
    <w:rsid w:val="00BA3834"/>
    <w:rsid w:val="00BA3AB8"/>
    <w:rsid w:val="00BA3C1E"/>
    <w:rsid w:val="00BA3C4D"/>
    <w:rsid w:val="00BA413F"/>
    <w:rsid w:val="00BA41BD"/>
    <w:rsid w:val="00BA4458"/>
    <w:rsid w:val="00BA4561"/>
    <w:rsid w:val="00BA4656"/>
    <w:rsid w:val="00BA4863"/>
    <w:rsid w:val="00BA4E06"/>
    <w:rsid w:val="00BA4E2E"/>
    <w:rsid w:val="00BA4E62"/>
    <w:rsid w:val="00BA4EAB"/>
    <w:rsid w:val="00BA503C"/>
    <w:rsid w:val="00BA521D"/>
    <w:rsid w:val="00BA558F"/>
    <w:rsid w:val="00BA55FD"/>
    <w:rsid w:val="00BA5651"/>
    <w:rsid w:val="00BA56B2"/>
    <w:rsid w:val="00BA5A8A"/>
    <w:rsid w:val="00BA5B44"/>
    <w:rsid w:val="00BA5E13"/>
    <w:rsid w:val="00BA5F54"/>
    <w:rsid w:val="00BA5FAF"/>
    <w:rsid w:val="00BA6345"/>
    <w:rsid w:val="00BA6395"/>
    <w:rsid w:val="00BA6427"/>
    <w:rsid w:val="00BA6774"/>
    <w:rsid w:val="00BA691E"/>
    <w:rsid w:val="00BA6B9C"/>
    <w:rsid w:val="00BA6CD9"/>
    <w:rsid w:val="00BA6D23"/>
    <w:rsid w:val="00BA6D50"/>
    <w:rsid w:val="00BA6E15"/>
    <w:rsid w:val="00BA710F"/>
    <w:rsid w:val="00BA72CA"/>
    <w:rsid w:val="00BA76F5"/>
    <w:rsid w:val="00BA792F"/>
    <w:rsid w:val="00BA79AB"/>
    <w:rsid w:val="00BA7B0B"/>
    <w:rsid w:val="00BA7C5F"/>
    <w:rsid w:val="00BA7D7C"/>
    <w:rsid w:val="00BA7E8E"/>
    <w:rsid w:val="00BB01BA"/>
    <w:rsid w:val="00BB02D0"/>
    <w:rsid w:val="00BB03A3"/>
    <w:rsid w:val="00BB03E2"/>
    <w:rsid w:val="00BB0564"/>
    <w:rsid w:val="00BB07A2"/>
    <w:rsid w:val="00BB0825"/>
    <w:rsid w:val="00BB084D"/>
    <w:rsid w:val="00BB088A"/>
    <w:rsid w:val="00BB0B18"/>
    <w:rsid w:val="00BB0D75"/>
    <w:rsid w:val="00BB0DEB"/>
    <w:rsid w:val="00BB0EC6"/>
    <w:rsid w:val="00BB0FA2"/>
    <w:rsid w:val="00BB107C"/>
    <w:rsid w:val="00BB109F"/>
    <w:rsid w:val="00BB10E5"/>
    <w:rsid w:val="00BB11CD"/>
    <w:rsid w:val="00BB1203"/>
    <w:rsid w:val="00BB120E"/>
    <w:rsid w:val="00BB17D9"/>
    <w:rsid w:val="00BB1996"/>
    <w:rsid w:val="00BB1B3B"/>
    <w:rsid w:val="00BB1B43"/>
    <w:rsid w:val="00BB1DC3"/>
    <w:rsid w:val="00BB1DD8"/>
    <w:rsid w:val="00BB1E5A"/>
    <w:rsid w:val="00BB1FF0"/>
    <w:rsid w:val="00BB2203"/>
    <w:rsid w:val="00BB23C9"/>
    <w:rsid w:val="00BB2469"/>
    <w:rsid w:val="00BB24B9"/>
    <w:rsid w:val="00BB2719"/>
    <w:rsid w:val="00BB2ADB"/>
    <w:rsid w:val="00BB2DCE"/>
    <w:rsid w:val="00BB2F34"/>
    <w:rsid w:val="00BB3054"/>
    <w:rsid w:val="00BB34E5"/>
    <w:rsid w:val="00BB3514"/>
    <w:rsid w:val="00BB3524"/>
    <w:rsid w:val="00BB35AC"/>
    <w:rsid w:val="00BB36D4"/>
    <w:rsid w:val="00BB3989"/>
    <w:rsid w:val="00BB3A04"/>
    <w:rsid w:val="00BB3AD7"/>
    <w:rsid w:val="00BB3F90"/>
    <w:rsid w:val="00BB3FA8"/>
    <w:rsid w:val="00BB3FBB"/>
    <w:rsid w:val="00BB3FE3"/>
    <w:rsid w:val="00BB43DE"/>
    <w:rsid w:val="00BB47C1"/>
    <w:rsid w:val="00BB4D29"/>
    <w:rsid w:val="00BB4EBA"/>
    <w:rsid w:val="00BB5243"/>
    <w:rsid w:val="00BB5246"/>
    <w:rsid w:val="00BB53C9"/>
    <w:rsid w:val="00BB56F3"/>
    <w:rsid w:val="00BB57DA"/>
    <w:rsid w:val="00BB5842"/>
    <w:rsid w:val="00BB586E"/>
    <w:rsid w:val="00BB5980"/>
    <w:rsid w:val="00BB5AAF"/>
    <w:rsid w:val="00BB5CA0"/>
    <w:rsid w:val="00BB5F43"/>
    <w:rsid w:val="00BB5F5B"/>
    <w:rsid w:val="00BB6131"/>
    <w:rsid w:val="00BB6356"/>
    <w:rsid w:val="00BB6780"/>
    <w:rsid w:val="00BB6A12"/>
    <w:rsid w:val="00BB6A56"/>
    <w:rsid w:val="00BB6BA4"/>
    <w:rsid w:val="00BB6DB4"/>
    <w:rsid w:val="00BB6E49"/>
    <w:rsid w:val="00BB7016"/>
    <w:rsid w:val="00BB706D"/>
    <w:rsid w:val="00BB7136"/>
    <w:rsid w:val="00BB71A3"/>
    <w:rsid w:val="00BB7385"/>
    <w:rsid w:val="00BB75D9"/>
    <w:rsid w:val="00BB76B2"/>
    <w:rsid w:val="00BB79B3"/>
    <w:rsid w:val="00BB7A87"/>
    <w:rsid w:val="00BB7BBB"/>
    <w:rsid w:val="00BB7C8C"/>
    <w:rsid w:val="00BB7FA3"/>
    <w:rsid w:val="00BC0184"/>
    <w:rsid w:val="00BC07FB"/>
    <w:rsid w:val="00BC08CB"/>
    <w:rsid w:val="00BC0A4A"/>
    <w:rsid w:val="00BC0A51"/>
    <w:rsid w:val="00BC0A60"/>
    <w:rsid w:val="00BC0C92"/>
    <w:rsid w:val="00BC0FDA"/>
    <w:rsid w:val="00BC1127"/>
    <w:rsid w:val="00BC1367"/>
    <w:rsid w:val="00BC1471"/>
    <w:rsid w:val="00BC15EA"/>
    <w:rsid w:val="00BC1941"/>
    <w:rsid w:val="00BC1945"/>
    <w:rsid w:val="00BC1A88"/>
    <w:rsid w:val="00BC20F8"/>
    <w:rsid w:val="00BC2241"/>
    <w:rsid w:val="00BC274F"/>
    <w:rsid w:val="00BC29E6"/>
    <w:rsid w:val="00BC2D3F"/>
    <w:rsid w:val="00BC2E12"/>
    <w:rsid w:val="00BC2E9E"/>
    <w:rsid w:val="00BC2EB5"/>
    <w:rsid w:val="00BC30C8"/>
    <w:rsid w:val="00BC331F"/>
    <w:rsid w:val="00BC348B"/>
    <w:rsid w:val="00BC3B27"/>
    <w:rsid w:val="00BC3B90"/>
    <w:rsid w:val="00BC3BF5"/>
    <w:rsid w:val="00BC3DC3"/>
    <w:rsid w:val="00BC3EE7"/>
    <w:rsid w:val="00BC40A0"/>
    <w:rsid w:val="00BC40EF"/>
    <w:rsid w:val="00BC4281"/>
    <w:rsid w:val="00BC45C8"/>
    <w:rsid w:val="00BC46CC"/>
    <w:rsid w:val="00BC4717"/>
    <w:rsid w:val="00BC4A10"/>
    <w:rsid w:val="00BC4CED"/>
    <w:rsid w:val="00BC4E22"/>
    <w:rsid w:val="00BC502F"/>
    <w:rsid w:val="00BC52DD"/>
    <w:rsid w:val="00BC54BB"/>
    <w:rsid w:val="00BC554A"/>
    <w:rsid w:val="00BC5639"/>
    <w:rsid w:val="00BC5654"/>
    <w:rsid w:val="00BC5917"/>
    <w:rsid w:val="00BC5A84"/>
    <w:rsid w:val="00BC5C4E"/>
    <w:rsid w:val="00BC5D0B"/>
    <w:rsid w:val="00BC5EF4"/>
    <w:rsid w:val="00BC5F5E"/>
    <w:rsid w:val="00BC6020"/>
    <w:rsid w:val="00BC6055"/>
    <w:rsid w:val="00BC6622"/>
    <w:rsid w:val="00BC664A"/>
    <w:rsid w:val="00BC6698"/>
    <w:rsid w:val="00BC673D"/>
    <w:rsid w:val="00BC69FE"/>
    <w:rsid w:val="00BC6A8D"/>
    <w:rsid w:val="00BC6B7A"/>
    <w:rsid w:val="00BC72FC"/>
    <w:rsid w:val="00BC7758"/>
    <w:rsid w:val="00BC77EC"/>
    <w:rsid w:val="00BC7B7E"/>
    <w:rsid w:val="00BC7C4C"/>
    <w:rsid w:val="00BC7F2F"/>
    <w:rsid w:val="00BD005E"/>
    <w:rsid w:val="00BD0063"/>
    <w:rsid w:val="00BD0136"/>
    <w:rsid w:val="00BD01FF"/>
    <w:rsid w:val="00BD037E"/>
    <w:rsid w:val="00BD06C0"/>
    <w:rsid w:val="00BD0B68"/>
    <w:rsid w:val="00BD0D36"/>
    <w:rsid w:val="00BD0D9A"/>
    <w:rsid w:val="00BD0DA9"/>
    <w:rsid w:val="00BD0FAD"/>
    <w:rsid w:val="00BD11FA"/>
    <w:rsid w:val="00BD146C"/>
    <w:rsid w:val="00BD163C"/>
    <w:rsid w:val="00BD1662"/>
    <w:rsid w:val="00BD1690"/>
    <w:rsid w:val="00BD1883"/>
    <w:rsid w:val="00BD1B30"/>
    <w:rsid w:val="00BD1BDD"/>
    <w:rsid w:val="00BD1CD2"/>
    <w:rsid w:val="00BD1DDD"/>
    <w:rsid w:val="00BD1ED6"/>
    <w:rsid w:val="00BD1FF5"/>
    <w:rsid w:val="00BD2015"/>
    <w:rsid w:val="00BD2039"/>
    <w:rsid w:val="00BD2099"/>
    <w:rsid w:val="00BD21EF"/>
    <w:rsid w:val="00BD2262"/>
    <w:rsid w:val="00BD228C"/>
    <w:rsid w:val="00BD2366"/>
    <w:rsid w:val="00BD245C"/>
    <w:rsid w:val="00BD2526"/>
    <w:rsid w:val="00BD255D"/>
    <w:rsid w:val="00BD28E9"/>
    <w:rsid w:val="00BD2C41"/>
    <w:rsid w:val="00BD309C"/>
    <w:rsid w:val="00BD3117"/>
    <w:rsid w:val="00BD3122"/>
    <w:rsid w:val="00BD32DE"/>
    <w:rsid w:val="00BD37D4"/>
    <w:rsid w:val="00BD3A1C"/>
    <w:rsid w:val="00BD3A20"/>
    <w:rsid w:val="00BD3AB0"/>
    <w:rsid w:val="00BD438C"/>
    <w:rsid w:val="00BD445A"/>
    <w:rsid w:val="00BD4469"/>
    <w:rsid w:val="00BD4641"/>
    <w:rsid w:val="00BD4819"/>
    <w:rsid w:val="00BD4881"/>
    <w:rsid w:val="00BD4B68"/>
    <w:rsid w:val="00BD4FFC"/>
    <w:rsid w:val="00BD5039"/>
    <w:rsid w:val="00BD52A6"/>
    <w:rsid w:val="00BD52BF"/>
    <w:rsid w:val="00BD52DE"/>
    <w:rsid w:val="00BD54CD"/>
    <w:rsid w:val="00BD55A6"/>
    <w:rsid w:val="00BD55EB"/>
    <w:rsid w:val="00BD5671"/>
    <w:rsid w:val="00BD5E38"/>
    <w:rsid w:val="00BD5E96"/>
    <w:rsid w:val="00BD5F06"/>
    <w:rsid w:val="00BD6105"/>
    <w:rsid w:val="00BD6246"/>
    <w:rsid w:val="00BD6469"/>
    <w:rsid w:val="00BD672C"/>
    <w:rsid w:val="00BD69EA"/>
    <w:rsid w:val="00BD6D33"/>
    <w:rsid w:val="00BD6D3A"/>
    <w:rsid w:val="00BD6D4C"/>
    <w:rsid w:val="00BD723C"/>
    <w:rsid w:val="00BD727E"/>
    <w:rsid w:val="00BD75FB"/>
    <w:rsid w:val="00BD7734"/>
    <w:rsid w:val="00BD77E8"/>
    <w:rsid w:val="00BD7863"/>
    <w:rsid w:val="00BD7B41"/>
    <w:rsid w:val="00BD7CC7"/>
    <w:rsid w:val="00BD7F01"/>
    <w:rsid w:val="00BD7F5D"/>
    <w:rsid w:val="00BD7F87"/>
    <w:rsid w:val="00BE010A"/>
    <w:rsid w:val="00BE023C"/>
    <w:rsid w:val="00BE04D3"/>
    <w:rsid w:val="00BE0590"/>
    <w:rsid w:val="00BE0598"/>
    <w:rsid w:val="00BE08C7"/>
    <w:rsid w:val="00BE0BF9"/>
    <w:rsid w:val="00BE0F38"/>
    <w:rsid w:val="00BE143F"/>
    <w:rsid w:val="00BE1627"/>
    <w:rsid w:val="00BE16FB"/>
    <w:rsid w:val="00BE17EA"/>
    <w:rsid w:val="00BE1867"/>
    <w:rsid w:val="00BE186E"/>
    <w:rsid w:val="00BE18C0"/>
    <w:rsid w:val="00BE196C"/>
    <w:rsid w:val="00BE1AE6"/>
    <w:rsid w:val="00BE1AF8"/>
    <w:rsid w:val="00BE1C03"/>
    <w:rsid w:val="00BE1E37"/>
    <w:rsid w:val="00BE2062"/>
    <w:rsid w:val="00BE235F"/>
    <w:rsid w:val="00BE236A"/>
    <w:rsid w:val="00BE239B"/>
    <w:rsid w:val="00BE24A4"/>
    <w:rsid w:val="00BE273C"/>
    <w:rsid w:val="00BE2762"/>
    <w:rsid w:val="00BE284B"/>
    <w:rsid w:val="00BE2955"/>
    <w:rsid w:val="00BE2A04"/>
    <w:rsid w:val="00BE2BC5"/>
    <w:rsid w:val="00BE2BD3"/>
    <w:rsid w:val="00BE2E05"/>
    <w:rsid w:val="00BE2E5F"/>
    <w:rsid w:val="00BE2E6C"/>
    <w:rsid w:val="00BE3127"/>
    <w:rsid w:val="00BE319E"/>
    <w:rsid w:val="00BE3324"/>
    <w:rsid w:val="00BE3328"/>
    <w:rsid w:val="00BE3412"/>
    <w:rsid w:val="00BE36DB"/>
    <w:rsid w:val="00BE3873"/>
    <w:rsid w:val="00BE3948"/>
    <w:rsid w:val="00BE3BD2"/>
    <w:rsid w:val="00BE3D25"/>
    <w:rsid w:val="00BE40A6"/>
    <w:rsid w:val="00BE42AF"/>
    <w:rsid w:val="00BE4383"/>
    <w:rsid w:val="00BE45D9"/>
    <w:rsid w:val="00BE4BF8"/>
    <w:rsid w:val="00BE4EE2"/>
    <w:rsid w:val="00BE515D"/>
    <w:rsid w:val="00BE574D"/>
    <w:rsid w:val="00BE57F3"/>
    <w:rsid w:val="00BE5ADD"/>
    <w:rsid w:val="00BE5CF0"/>
    <w:rsid w:val="00BE5D2D"/>
    <w:rsid w:val="00BE5DA3"/>
    <w:rsid w:val="00BE5E38"/>
    <w:rsid w:val="00BE5E73"/>
    <w:rsid w:val="00BE6114"/>
    <w:rsid w:val="00BE62DB"/>
    <w:rsid w:val="00BE6493"/>
    <w:rsid w:val="00BE68A3"/>
    <w:rsid w:val="00BE6F4A"/>
    <w:rsid w:val="00BE714E"/>
    <w:rsid w:val="00BE7303"/>
    <w:rsid w:val="00BE7636"/>
    <w:rsid w:val="00BE7C4A"/>
    <w:rsid w:val="00BE7C4D"/>
    <w:rsid w:val="00BF016D"/>
    <w:rsid w:val="00BF074B"/>
    <w:rsid w:val="00BF090E"/>
    <w:rsid w:val="00BF09CC"/>
    <w:rsid w:val="00BF0C95"/>
    <w:rsid w:val="00BF0F9C"/>
    <w:rsid w:val="00BF1641"/>
    <w:rsid w:val="00BF1867"/>
    <w:rsid w:val="00BF1C81"/>
    <w:rsid w:val="00BF1DD7"/>
    <w:rsid w:val="00BF1F76"/>
    <w:rsid w:val="00BF2030"/>
    <w:rsid w:val="00BF20C5"/>
    <w:rsid w:val="00BF20E1"/>
    <w:rsid w:val="00BF2212"/>
    <w:rsid w:val="00BF2235"/>
    <w:rsid w:val="00BF2311"/>
    <w:rsid w:val="00BF243C"/>
    <w:rsid w:val="00BF246D"/>
    <w:rsid w:val="00BF24C2"/>
    <w:rsid w:val="00BF25E5"/>
    <w:rsid w:val="00BF29DC"/>
    <w:rsid w:val="00BF2A24"/>
    <w:rsid w:val="00BF2A63"/>
    <w:rsid w:val="00BF2C54"/>
    <w:rsid w:val="00BF2DB9"/>
    <w:rsid w:val="00BF2DF5"/>
    <w:rsid w:val="00BF33C2"/>
    <w:rsid w:val="00BF3436"/>
    <w:rsid w:val="00BF3486"/>
    <w:rsid w:val="00BF348A"/>
    <w:rsid w:val="00BF34EF"/>
    <w:rsid w:val="00BF3AF9"/>
    <w:rsid w:val="00BF3FFA"/>
    <w:rsid w:val="00BF4121"/>
    <w:rsid w:val="00BF42BC"/>
    <w:rsid w:val="00BF42CE"/>
    <w:rsid w:val="00BF4313"/>
    <w:rsid w:val="00BF436A"/>
    <w:rsid w:val="00BF46FA"/>
    <w:rsid w:val="00BF473E"/>
    <w:rsid w:val="00BF477E"/>
    <w:rsid w:val="00BF47BA"/>
    <w:rsid w:val="00BF49A0"/>
    <w:rsid w:val="00BF4ED2"/>
    <w:rsid w:val="00BF4ED6"/>
    <w:rsid w:val="00BF4F16"/>
    <w:rsid w:val="00BF5012"/>
    <w:rsid w:val="00BF5071"/>
    <w:rsid w:val="00BF5221"/>
    <w:rsid w:val="00BF5235"/>
    <w:rsid w:val="00BF55F6"/>
    <w:rsid w:val="00BF569F"/>
    <w:rsid w:val="00BF580B"/>
    <w:rsid w:val="00BF5ADB"/>
    <w:rsid w:val="00BF5B09"/>
    <w:rsid w:val="00BF5C3D"/>
    <w:rsid w:val="00BF5D4C"/>
    <w:rsid w:val="00BF5F45"/>
    <w:rsid w:val="00BF60AF"/>
    <w:rsid w:val="00BF60EE"/>
    <w:rsid w:val="00BF614D"/>
    <w:rsid w:val="00BF6152"/>
    <w:rsid w:val="00BF63B7"/>
    <w:rsid w:val="00BF6432"/>
    <w:rsid w:val="00BF6475"/>
    <w:rsid w:val="00BF6491"/>
    <w:rsid w:val="00BF654F"/>
    <w:rsid w:val="00BF66CC"/>
    <w:rsid w:val="00BF67AC"/>
    <w:rsid w:val="00BF6C71"/>
    <w:rsid w:val="00BF6DB1"/>
    <w:rsid w:val="00BF6E67"/>
    <w:rsid w:val="00BF6FAA"/>
    <w:rsid w:val="00BF6FF8"/>
    <w:rsid w:val="00BF7738"/>
    <w:rsid w:val="00BF774A"/>
    <w:rsid w:val="00BF7A7C"/>
    <w:rsid w:val="00BF7B81"/>
    <w:rsid w:val="00BF7FAF"/>
    <w:rsid w:val="00C0003B"/>
    <w:rsid w:val="00C00059"/>
    <w:rsid w:val="00C0007F"/>
    <w:rsid w:val="00C00135"/>
    <w:rsid w:val="00C002EC"/>
    <w:rsid w:val="00C002EF"/>
    <w:rsid w:val="00C00516"/>
    <w:rsid w:val="00C0062A"/>
    <w:rsid w:val="00C008AE"/>
    <w:rsid w:val="00C00980"/>
    <w:rsid w:val="00C00CEE"/>
    <w:rsid w:val="00C00ECF"/>
    <w:rsid w:val="00C01056"/>
    <w:rsid w:val="00C0156F"/>
    <w:rsid w:val="00C01756"/>
    <w:rsid w:val="00C017FE"/>
    <w:rsid w:val="00C018F4"/>
    <w:rsid w:val="00C01B3F"/>
    <w:rsid w:val="00C01D30"/>
    <w:rsid w:val="00C02005"/>
    <w:rsid w:val="00C0206D"/>
    <w:rsid w:val="00C021B1"/>
    <w:rsid w:val="00C021C2"/>
    <w:rsid w:val="00C028CD"/>
    <w:rsid w:val="00C029DD"/>
    <w:rsid w:val="00C02FE9"/>
    <w:rsid w:val="00C033A4"/>
    <w:rsid w:val="00C033D4"/>
    <w:rsid w:val="00C034AF"/>
    <w:rsid w:val="00C03C66"/>
    <w:rsid w:val="00C03CA7"/>
    <w:rsid w:val="00C03D28"/>
    <w:rsid w:val="00C03DA0"/>
    <w:rsid w:val="00C03E50"/>
    <w:rsid w:val="00C03FFF"/>
    <w:rsid w:val="00C042C7"/>
    <w:rsid w:val="00C044AC"/>
    <w:rsid w:val="00C044C8"/>
    <w:rsid w:val="00C04645"/>
    <w:rsid w:val="00C04A0B"/>
    <w:rsid w:val="00C04C36"/>
    <w:rsid w:val="00C04E3E"/>
    <w:rsid w:val="00C05175"/>
    <w:rsid w:val="00C05221"/>
    <w:rsid w:val="00C05AAD"/>
    <w:rsid w:val="00C06243"/>
    <w:rsid w:val="00C062E0"/>
    <w:rsid w:val="00C06467"/>
    <w:rsid w:val="00C065E0"/>
    <w:rsid w:val="00C068CA"/>
    <w:rsid w:val="00C068D4"/>
    <w:rsid w:val="00C06AF8"/>
    <w:rsid w:val="00C06F83"/>
    <w:rsid w:val="00C06FC7"/>
    <w:rsid w:val="00C07160"/>
    <w:rsid w:val="00C0717A"/>
    <w:rsid w:val="00C07334"/>
    <w:rsid w:val="00C07527"/>
    <w:rsid w:val="00C075A2"/>
    <w:rsid w:val="00C07A0E"/>
    <w:rsid w:val="00C07AE3"/>
    <w:rsid w:val="00C07CA7"/>
    <w:rsid w:val="00C07EFE"/>
    <w:rsid w:val="00C1022F"/>
    <w:rsid w:val="00C10232"/>
    <w:rsid w:val="00C10248"/>
    <w:rsid w:val="00C1031B"/>
    <w:rsid w:val="00C10549"/>
    <w:rsid w:val="00C10A40"/>
    <w:rsid w:val="00C10C30"/>
    <w:rsid w:val="00C10CA2"/>
    <w:rsid w:val="00C10E7C"/>
    <w:rsid w:val="00C114DB"/>
    <w:rsid w:val="00C1156E"/>
    <w:rsid w:val="00C1160A"/>
    <w:rsid w:val="00C11A29"/>
    <w:rsid w:val="00C11A7E"/>
    <w:rsid w:val="00C11B8D"/>
    <w:rsid w:val="00C11CC3"/>
    <w:rsid w:val="00C11DE0"/>
    <w:rsid w:val="00C12074"/>
    <w:rsid w:val="00C12171"/>
    <w:rsid w:val="00C1219E"/>
    <w:rsid w:val="00C1220C"/>
    <w:rsid w:val="00C12247"/>
    <w:rsid w:val="00C122A0"/>
    <w:rsid w:val="00C12382"/>
    <w:rsid w:val="00C128BA"/>
    <w:rsid w:val="00C128EB"/>
    <w:rsid w:val="00C12949"/>
    <w:rsid w:val="00C12AB6"/>
    <w:rsid w:val="00C12C0E"/>
    <w:rsid w:val="00C12C1D"/>
    <w:rsid w:val="00C12C73"/>
    <w:rsid w:val="00C12EA8"/>
    <w:rsid w:val="00C12EAD"/>
    <w:rsid w:val="00C130E9"/>
    <w:rsid w:val="00C13141"/>
    <w:rsid w:val="00C132ED"/>
    <w:rsid w:val="00C13402"/>
    <w:rsid w:val="00C1352F"/>
    <w:rsid w:val="00C13695"/>
    <w:rsid w:val="00C137A2"/>
    <w:rsid w:val="00C137B2"/>
    <w:rsid w:val="00C138D5"/>
    <w:rsid w:val="00C13A91"/>
    <w:rsid w:val="00C13C7F"/>
    <w:rsid w:val="00C13C9A"/>
    <w:rsid w:val="00C14064"/>
    <w:rsid w:val="00C14228"/>
    <w:rsid w:val="00C1454E"/>
    <w:rsid w:val="00C14600"/>
    <w:rsid w:val="00C1461A"/>
    <w:rsid w:val="00C14A5C"/>
    <w:rsid w:val="00C14B26"/>
    <w:rsid w:val="00C14B5E"/>
    <w:rsid w:val="00C14B99"/>
    <w:rsid w:val="00C14C95"/>
    <w:rsid w:val="00C14DF8"/>
    <w:rsid w:val="00C14F1F"/>
    <w:rsid w:val="00C14F43"/>
    <w:rsid w:val="00C14FAB"/>
    <w:rsid w:val="00C15008"/>
    <w:rsid w:val="00C1511B"/>
    <w:rsid w:val="00C15197"/>
    <w:rsid w:val="00C1528E"/>
    <w:rsid w:val="00C152B9"/>
    <w:rsid w:val="00C152C0"/>
    <w:rsid w:val="00C1539D"/>
    <w:rsid w:val="00C153D3"/>
    <w:rsid w:val="00C15573"/>
    <w:rsid w:val="00C15743"/>
    <w:rsid w:val="00C15B11"/>
    <w:rsid w:val="00C15DCA"/>
    <w:rsid w:val="00C15EEA"/>
    <w:rsid w:val="00C15F88"/>
    <w:rsid w:val="00C160CF"/>
    <w:rsid w:val="00C16213"/>
    <w:rsid w:val="00C16236"/>
    <w:rsid w:val="00C162F2"/>
    <w:rsid w:val="00C1637C"/>
    <w:rsid w:val="00C16437"/>
    <w:rsid w:val="00C164C8"/>
    <w:rsid w:val="00C1665B"/>
    <w:rsid w:val="00C166E8"/>
    <w:rsid w:val="00C16BF0"/>
    <w:rsid w:val="00C16F08"/>
    <w:rsid w:val="00C17017"/>
    <w:rsid w:val="00C171F2"/>
    <w:rsid w:val="00C1731F"/>
    <w:rsid w:val="00C17552"/>
    <w:rsid w:val="00C1759E"/>
    <w:rsid w:val="00C178DE"/>
    <w:rsid w:val="00C17C1C"/>
    <w:rsid w:val="00C17C2F"/>
    <w:rsid w:val="00C17DF2"/>
    <w:rsid w:val="00C17E0F"/>
    <w:rsid w:val="00C17E13"/>
    <w:rsid w:val="00C20365"/>
    <w:rsid w:val="00C2089D"/>
    <w:rsid w:val="00C2097D"/>
    <w:rsid w:val="00C20ADA"/>
    <w:rsid w:val="00C20B70"/>
    <w:rsid w:val="00C20BF4"/>
    <w:rsid w:val="00C20C0A"/>
    <w:rsid w:val="00C20E0D"/>
    <w:rsid w:val="00C20E12"/>
    <w:rsid w:val="00C20E52"/>
    <w:rsid w:val="00C20FDA"/>
    <w:rsid w:val="00C21019"/>
    <w:rsid w:val="00C210E3"/>
    <w:rsid w:val="00C2134C"/>
    <w:rsid w:val="00C21397"/>
    <w:rsid w:val="00C215DA"/>
    <w:rsid w:val="00C219C9"/>
    <w:rsid w:val="00C21A8B"/>
    <w:rsid w:val="00C22041"/>
    <w:rsid w:val="00C2217A"/>
    <w:rsid w:val="00C221F6"/>
    <w:rsid w:val="00C2225F"/>
    <w:rsid w:val="00C222D7"/>
    <w:rsid w:val="00C2263D"/>
    <w:rsid w:val="00C22698"/>
    <w:rsid w:val="00C227D3"/>
    <w:rsid w:val="00C2299A"/>
    <w:rsid w:val="00C229F1"/>
    <w:rsid w:val="00C22BA8"/>
    <w:rsid w:val="00C22C81"/>
    <w:rsid w:val="00C22CF9"/>
    <w:rsid w:val="00C22D52"/>
    <w:rsid w:val="00C22DBE"/>
    <w:rsid w:val="00C22FF6"/>
    <w:rsid w:val="00C23289"/>
    <w:rsid w:val="00C236C0"/>
    <w:rsid w:val="00C2375B"/>
    <w:rsid w:val="00C23C71"/>
    <w:rsid w:val="00C23E52"/>
    <w:rsid w:val="00C24140"/>
    <w:rsid w:val="00C2414D"/>
    <w:rsid w:val="00C24458"/>
    <w:rsid w:val="00C24666"/>
    <w:rsid w:val="00C2467D"/>
    <w:rsid w:val="00C24C9B"/>
    <w:rsid w:val="00C24D80"/>
    <w:rsid w:val="00C24E12"/>
    <w:rsid w:val="00C24FFE"/>
    <w:rsid w:val="00C255CF"/>
    <w:rsid w:val="00C257E3"/>
    <w:rsid w:val="00C25B8C"/>
    <w:rsid w:val="00C25F0B"/>
    <w:rsid w:val="00C26000"/>
    <w:rsid w:val="00C260BF"/>
    <w:rsid w:val="00C260C6"/>
    <w:rsid w:val="00C262C4"/>
    <w:rsid w:val="00C2644B"/>
    <w:rsid w:val="00C26504"/>
    <w:rsid w:val="00C266A6"/>
    <w:rsid w:val="00C2681A"/>
    <w:rsid w:val="00C269C9"/>
    <w:rsid w:val="00C269D5"/>
    <w:rsid w:val="00C26DD3"/>
    <w:rsid w:val="00C26DE9"/>
    <w:rsid w:val="00C26F88"/>
    <w:rsid w:val="00C27139"/>
    <w:rsid w:val="00C273B0"/>
    <w:rsid w:val="00C27441"/>
    <w:rsid w:val="00C278B1"/>
    <w:rsid w:val="00C2792A"/>
    <w:rsid w:val="00C27A7C"/>
    <w:rsid w:val="00C27B3F"/>
    <w:rsid w:val="00C27B80"/>
    <w:rsid w:val="00C27D05"/>
    <w:rsid w:val="00C301F7"/>
    <w:rsid w:val="00C302C2"/>
    <w:rsid w:val="00C303CC"/>
    <w:rsid w:val="00C304F7"/>
    <w:rsid w:val="00C30517"/>
    <w:rsid w:val="00C30581"/>
    <w:rsid w:val="00C305B9"/>
    <w:rsid w:val="00C30AE2"/>
    <w:rsid w:val="00C30BFD"/>
    <w:rsid w:val="00C30E1C"/>
    <w:rsid w:val="00C30FB1"/>
    <w:rsid w:val="00C31031"/>
    <w:rsid w:val="00C313A9"/>
    <w:rsid w:val="00C3163F"/>
    <w:rsid w:val="00C31769"/>
    <w:rsid w:val="00C31923"/>
    <w:rsid w:val="00C319D0"/>
    <w:rsid w:val="00C31C62"/>
    <w:rsid w:val="00C31CD1"/>
    <w:rsid w:val="00C31E5E"/>
    <w:rsid w:val="00C32202"/>
    <w:rsid w:val="00C3232A"/>
    <w:rsid w:val="00C3238A"/>
    <w:rsid w:val="00C32769"/>
    <w:rsid w:val="00C32839"/>
    <w:rsid w:val="00C32A47"/>
    <w:rsid w:val="00C32BA2"/>
    <w:rsid w:val="00C3314A"/>
    <w:rsid w:val="00C331A9"/>
    <w:rsid w:val="00C332D5"/>
    <w:rsid w:val="00C33331"/>
    <w:rsid w:val="00C334F0"/>
    <w:rsid w:val="00C33567"/>
    <w:rsid w:val="00C33770"/>
    <w:rsid w:val="00C337AA"/>
    <w:rsid w:val="00C339DC"/>
    <w:rsid w:val="00C33A79"/>
    <w:rsid w:val="00C33B86"/>
    <w:rsid w:val="00C33F83"/>
    <w:rsid w:val="00C3400A"/>
    <w:rsid w:val="00C34297"/>
    <w:rsid w:val="00C342A3"/>
    <w:rsid w:val="00C34556"/>
    <w:rsid w:val="00C3462E"/>
    <w:rsid w:val="00C34A77"/>
    <w:rsid w:val="00C34DB7"/>
    <w:rsid w:val="00C34DE4"/>
    <w:rsid w:val="00C34FE4"/>
    <w:rsid w:val="00C3532B"/>
    <w:rsid w:val="00C3532E"/>
    <w:rsid w:val="00C353F1"/>
    <w:rsid w:val="00C355AD"/>
    <w:rsid w:val="00C356C9"/>
    <w:rsid w:val="00C35730"/>
    <w:rsid w:val="00C35E3A"/>
    <w:rsid w:val="00C360B4"/>
    <w:rsid w:val="00C36160"/>
    <w:rsid w:val="00C3620C"/>
    <w:rsid w:val="00C362F7"/>
    <w:rsid w:val="00C36476"/>
    <w:rsid w:val="00C36508"/>
    <w:rsid w:val="00C365F7"/>
    <w:rsid w:val="00C367C5"/>
    <w:rsid w:val="00C36F78"/>
    <w:rsid w:val="00C370C4"/>
    <w:rsid w:val="00C370E8"/>
    <w:rsid w:val="00C371D9"/>
    <w:rsid w:val="00C37320"/>
    <w:rsid w:val="00C37511"/>
    <w:rsid w:val="00C37537"/>
    <w:rsid w:val="00C375AB"/>
    <w:rsid w:val="00C37878"/>
    <w:rsid w:val="00C379AE"/>
    <w:rsid w:val="00C37ACE"/>
    <w:rsid w:val="00C37B79"/>
    <w:rsid w:val="00C37C54"/>
    <w:rsid w:val="00C37D44"/>
    <w:rsid w:val="00C37E8C"/>
    <w:rsid w:val="00C37F2E"/>
    <w:rsid w:val="00C4009D"/>
    <w:rsid w:val="00C4011C"/>
    <w:rsid w:val="00C40183"/>
    <w:rsid w:val="00C40248"/>
    <w:rsid w:val="00C40292"/>
    <w:rsid w:val="00C402B7"/>
    <w:rsid w:val="00C4074C"/>
    <w:rsid w:val="00C40BAD"/>
    <w:rsid w:val="00C40DD7"/>
    <w:rsid w:val="00C40F93"/>
    <w:rsid w:val="00C410D5"/>
    <w:rsid w:val="00C41231"/>
    <w:rsid w:val="00C41306"/>
    <w:rsid w:val="00C41488"/>
    <w:rsid w:val="00C414BF"/>
    <w:rsid w:val="00C41610"/>
    <w:rsid w:val="00C416C2"/>
    <w:rsid w:val="00C41AE7"/>
    <w:rsid w:val="00C41FB0"/>
    <w:rsid w:val="00C41FFF"/>
    <w:rsid w:val="00C421D5"/>
    <w:rsid w:val="00C42468"/>
    <w:rsid w:val="00C42618"/>
    <w:rsid w:val="00C42721"/>
    <w:rsid w:val="00C4281B"/>
    <w:rsid w:val="00C42D16"/>
    <w:rsid w:val="00C42FBF"/>
    <w:rsid w:val="00C43244"/>
    <w:rsid w:val="00C43352"/>
    <w:rsid w:val="00C43356"/>
    <w:rsid w:val="00C434A1"/>
    <w:rsid w:val="00C436A9"/>
    <w:rsid w:val="00C43961"/>
    <w:rsid w:val="00C43ADD"/>
    <w:rsid w:val="00C43CE1"/>
    <w:rsid w:val="00C43F93"/>
    <w:rsid w:val="00C442AA"/>
    <w:rsid w:val="00C44305"/>
    <w:rsid w:val="00C44386"/>
    <w:rsid w:val="00C44611"/>
    <w:rsid w:val="00C44665"/>
    <w:rsid w:val="00C44802"/>
    <w:rsid w:val="00C44B50"/>
    <w:rsid w:val="00C44B9F"/>
    <w:rsid w:val="00C4502A"/>
    <w:rsid w:val="00C452A3"/>
    <w:rsid w:val="00C452CC"/>
    <w:rsid w:val="00C45657"/>
    <w:rsid w:val="00C456F4"/>
    <w:rsid w:val="00C45753"/>
    <w:rsid w:val="00C457CD"/>
    <w:rsid w:val="00C45921"/>
    <w:rsid w:val="00C46697"/>
    <w:rsid w:val="00C466BC"/>
    <w:rsid w:val="00C46871"/>
    <w:rsid w:val="00C46988"/>
    <w:rsid w:val="00C469A0"/>
    <w:rsid w:val="00C46FD0"/>
    <w:rsid w:val="00C47031"/>
    <w:rsid w:val="00C472BC"/>
    <w:rsid w:val="00C47359"/>
    <w:rsid w:val="00C473C8"/>
    <w:rsid w:val="00C4743A"/>
    <w:rsid w:val="00C47652"/>
    <w:rsid w:val="00C4781D"/>
    <w:rsid w:val="00C47AB0"/>
    <w:rsid w:val="00C47CB6"/>
    <w:rsid w:val="00C47E34"/>
    <w:rsid w:val="00C47F97"/>
    <w:rsid w:val="00C5030B"/>
    <w:rsid w:val="00C50517"/>
    <w:rsid w:val="00C505EA"/>
    <w:rsid w:val="00C50763"/>
    <w:rsid w:val="00C50828"/>
    <w:rsid w:val="00C509BE"/>
    <w:rsid w:val="00C50B66"/>
    <w:rsid w:val="00C50B78"/>
    <w:rsid w:val="00C50B87"/>
    <w:rsid w:val="00C50C7E"/>
    <w:rsid w:val="00C50D41"/>
    <w:rsid w:val="00C50DA3"/>
    <w:rsid w:val="00C50DC5"/>
    <w:rsid w:val="00C50EAF"/>
    <w:rsid w:val="00C51213"/>
    <w:rsid w:val="00C512BD"/>
    <w:rsid w:val="00C51449"/>
    <w:rsid w:val="00C514F7"/>
    <w:rsid w:val="00C51631"/>
    <w:rsid w:val="00C51829"/>
    <w:rsid w:val="00C518DB"/>
    <w:rsid w:val="00C51AC9"/>
    <w:rsid w:val="00C51EC3"/>
    <w:rsid w:val="00C520F3"/>
    <w:rsid w:val="00C520FC"/>
    <w:rsid w:val="00C52167"/>
    <w:rsid w:val="00C5294B"/>
    <w:rsid w:val="00C52B08"/>
    <w:rsid w:val="00C52B80"/>
    <w:rsid w:val="00C52CFF"/>
    <w:rsid w:val="00C52D21"/>
    <w:rsid w:val="00C52E61"/>
    <w:rsid w:val="00C534AC"/>
    <w:rsid w:val="00C53500"/>
    <w:rsid w:val="00C53A68"/>
    <w:rsid w:val="00C53B5F"/>
    <w:rsid w:val="00C53CBA"/>
    <w:rsid w:val="00C540E5"/>
    <w:rsid w:val="00C54226"/>
    <w:rsid w:val="00C54331"/>
    <w:rsid w:val="00C54387"/>
    <w:rsid w:val="00C543B9"/>
    <w:rsid w:val="00C54476"/>
    <w:rsid w:val="00C5472E"/>
    <w:rsid w:val="00C547E9"/>
    <w:rsid w:val="00C549B5"/>
    <w:rsid w:val="00C54B2B"/>
    <w:rsid w:val="00C551BA"/>
    <w:rsid w:val="00C55238"/>
    <w:rsid w:val="00C553D5"/>
    <w:rsid w:val="00C5561D"/>
    <w:rsid w:val="00C55777"/>
    <w:rsid w:val="00C55826"/>
    <w:rsid w:val="00C55894"/>
    <w:rsid w:val="00C55B70"/>
    <w:rsid w:val="00C55BAA"/>
    <w:rsid w:val="00C55D92"/>
    <w:rsid w:val="00C55E1B"/>
    <w:rsid w:val="00C55EA2"/>
    <w:rsid w:val="00C55F4B"/>
    <w:rsid w:val="00C55F91"/>
    <w:rsid w:val="00C56549"/>
    <w:rsid w:val="00C56820"/>
    <w:rsid w:val="00C56923"/>
    <w:rsid w:val="00C56AAD"/>
    <w:rsid w:val="00C56D83"/>
    <w:rsid w:val="00C56F95"/>
    <w:rsid w:val="00C5720F"/>
    <w:rsid w:val="00C57486"/>
    <w:rsid w:val="00C5757E"/>
    <w:rsid w:val="00C57602"/>
    <w:rsid w:val="00C57724"/>
    <w:rsid w:val="00C578E8"/>
    <w:rsid w:val="00C57958"/>
    <w:rsid w:val="00C5795D"/>
    <w:rsid w:val="00C57A20"/>
    <w:rsid w:val="00C57B98"/>
    <w:rsid w:val="00C57E0F"/>
    <w:rsid w:val="00C60048"/>
    <w:rsid w:val="00C6009F"/>
    <w:rsid w:val="00C602C6"/>
    <w:rsid w:val="00C60456"/>
    <w:rsid w:val="00C60509"/>
    <w:rsid w:val="00C60682"/>
    <w:rsid w:val="00C60A44"/>
    <w:rsid w:val="00C60C55"/>
    <w:rsid w:val="00C60CA2"/>
    <w:rsid w:val="00C61011"/>
    <w:rsid w:val="00C610C5"/>
    <w:rsid w:val="00C6131E"/>
    <w:rsid w:val="00C617BA"/>
    <w:rsid w:val="00C6187D"/>
    <w:rsid w:val="00C618B2"/>
    <w:rsid w:val="00C6197E"/>
    <w:rsid w:val="00C61ADE"/>
    <w:rsid w:val="00C61DBA"/>
    <w:rsid w:val="00C61F7B"/>
    <w:rsid w:val="00C61F9E"/>
    <w:rsid w:val="00C61FA6"/>
    <w:rsid w:val="00C620C2"/>
    <w:rsid w:val="00C62156"/>
    <w:rsid w:val="00C62295"/>
    <w:rsid w:val="00C62411"/>
    <w:rsid w:val="00C62483"/>
    <w:rsid w:val="00C62758"/>
    <w:rsid w:val="00C62778"/>
    <w:rsid w:val="00C6295C"/>
    <w:rsid w:val="00C62A1A"/>
    <w:rsid w:val="00C62C42"/>
    <w:rsid w:val="00C62D46"/>
    <w:rsid w:val="00C62DA0"/>
    <w:rsid w:val="00C62EC7"/>
    <w:rsid w:val="00C62FDA"/>
    <w:rsid w:val="00C6308B"/>
    <w:rsid w:val="00C630C2"/>
    <w:rsid w:val="00C630D1"/>
    <w:rsid w:val="00C6314A"/>
    <w:rsid w:val="00C63507"/>
    <w:rsid w:val="00C63556"/>
    <w:rsid w:val="00C6357E"/>
    <w:rsid w:val="00C635A5"/>
    <w:rsid w:val="00C638C1"/>
    <w:rsid w:val="00C638F5"/>
    <w:rsid w:val="00C63A46"/>
    <w:rsid w:val="00C63FAA"/>
    <w:rsid w:val="00C63FD9"/>
    <w:rsid w:val="00C6407F"/>
    <w:rsid w:val="00C64283"/>
    <w:rsid w:val="00C64332"/>
    <w:rsid w:val="00C643D9"/>
    <w:rsid w:val="00C64501"/>
    <w:rsid w:val="00C646F0"/>
    <w:rsid w:val="00C64B19"/>
    <w:rsid w:val="00C64C2E"/>
    <w:rsid w:val="00C6500C"/>
    <w:rsid w:val="00C650B1"/>
    <w:rsid w:val="00C652C9"/>
    <w:rsid w:val="00C65361"/>
    <w:rsid w:val="00C655EB"/>
    <w:rsid w:val="00C65755"/>
    <w:rsid w:val="00C657AA"/>
    <w:rsid w:val="00C65858"/>
    <w:rsid w:val="00C66079"/>
    <w:rsid w:val="00C66221"/>
    <w:rsid w:val="00C6636A"/>
    <w:rsid w:val="00C6644D"/>
    <w:rsid w:val="00C666F5"/>
    <w:rsid w:val="00C666F7"/>
    <w:rsid w:val="00C66AC0"/>
    <w:rsid w:val="00C66B3D"/>
    <w:rsid w:val="00C66C31"/>
    <w:rsid w:val="00C66D6A"/>
    <w:rsid w:val="00C66E93"/>
    <w:rsid w:val="00C66EFA"/>
    <w:rsid w:val="00C66F23"/>
    <w:rsid w:val="00C67150"/>
    <w:rsid w:val="00C67191"/>
    <w:rsid w:val="00C672A0"/>
    <w:rsid w:val="00C67577"/>
    <w:rsid w:val="00C67647"/>
    <w:rsid w:val="00C677AC"/>
    <w:rsid w:val="00C67899"/>
    <w:rsid w:val="00C67C85"/>
    <w:rsid w:val="00C67D09"/>
    <w:rsid w:val="00C70028"/>
    <w:rsid w:val="00C7033D"/>
    <w:rsid w:val="00C70341"/>
    <w:rsid w:val="00C705CE"/>
    <w:rsid w:val="00C708E5"/>
    <w:rsid w:val="00C70A8F"/>
    <w:rsid w:val="00C70AB4"/>
    <w:rsid w:val="00C70CC4"/>
    <w:rsid w:val="00C71157"/>
    <w:rsid w:val="00C711E0"/>
    <w:rsid w:val="00C712C2"/>
    <w:rsid w:val="00C71B07"/>
    <w:rsid w:val="00C71C3C"/>
    <w:rsid w:val="00C71C5C"/>
    <w:rsid w:val="00C71C8A"/>
    <w:rsid w:val="00C720A1"/>
    <w:rsid w:val="00C72228"/>
    <w:rsid w:val="00C72A5B"/>
    <w:rsid w:val="00C72C2B"/>
    <w:rsid w:val="00C72E3E"/>
    <w:rsid w:val="00C72ED1"/>
    <w:rsid w:val="00C72F47"/>
    <w:rsid w:val="00C730EF"/>
    <w:rsid w:val="00C73112"/>
    <w:rsid w:val="00C7311A"/>
    <w:rsid w:val="00C731FA"/>
    <w:rsid w:val="00C733A9"/>
    <w:rsid w:val="00C73643"/>
    <w:rsid w:val="00C7384D"/>
    <w:rsid w:val="00C739D9"/>
    <w:rsid w:val="00C73C40"/>
    <w:rsid w:val="00C73CA7"/>
    <w:rsid w:val="00C73D26"/>
    <w:rsid w:val="00C73D4A"/>
    <w:rsid w:val="00C73F9D"/>
    <w:rsid w:val="00C740D1"/>
    <w:rsid w:val="00C7410B"/>
    <w:rsid w:val="00C74457"/>
    <w:rsid w:val="00C74474"/>
    <w:rsid w:val="00C74976"/>
    <w:rsid w:val="00C74AE0"/>
    <w:rsid w:val="00C74BEF"/>
    <w:rsid w:val="00C74D00"/>
    <w:rsid w:val="00C74D4C"/>
    <w:rsid w:val="00C74D89"/>
    <w:rsid w:val="00C74E6E"/>
    <w:rsid w:val="00C74FBA"/>
    <w:rsid w:val="00C75108"/>
    <w:rsid w:val="00C7523C"/>
    <w:rsid w:val="00C75583"/>
    <w:rsid w:val="00C7569B"/>
    <w:rsid w:val="00C7592E"/>
    <w:rsid w:val="00C75B17"/>
    <w:rsid w:val="00C75D85"/>
    <w:rsid w:val="00C75E31"/>
    <w:rsid w:val="00C75F43"/>
    <w:rsid w:val="00C75F69"/>
    <w:rsid w:val="00C761A3"/>
    <w:rsid w:val="00C762F4"/>
    <w:rsid w:val="00C762FB"/>
    <w:rsid w:val="00C76340"/>
    <w:rsid w:val="00C763B6"/>
    <w:rsid w:val="00C765A3"/>
    <w:rsid w:val="00C76696"/>
    <w:rsid w:val="00C7675E"/>
    <w:rsid w:val="00C76890"/>
    <w:rsid w:val="00C768EA"/>
    <w:rsid w:val="00C769BD"/>
    <w:rsid w:val="00C769FD"/>
    <w:rsid w:val="00C76B55"/>
    <w:rsid w:val="00C76BCD"/>
    <w:rsid w:val="00C76DB9"/>
    <w:rsid w:val="00C76E63"/>
    <w:rsid w:val="00C76EA9"/>
    <w:rsid w:val="00C76EFB"/>
    <w:rsid w:val="00C76F9E"/>
    <w:rsid w:val="00C7727C"/>
    <w:rsid w:val="00C7746F"/>
    <w:rsid w:val="00C77536"/>
    <w:rsid w:val="00C77951"/>
    <w:rsid w:val="00C77AA4"/>
    <w:rsid w:val="00C77D21"/>
    <w:rsid w:val="00C77D90"/>
    <w:rsid w:val="00C77E4F"/>
    <w:rsid w:val="00C77F97"/>
    <w:rsid w:val="00C8050A"/>
    <w:rsid w:val="00C806AB"/>
    <w:rsid w:val="00C8072E"/>
    <w:rsid w:val="00C80746"/>
    <w:rsid w:val="00C80804"/>
    <w:rsid w:val="00C80C1B"/>
    <w:rsid w:val="00C80C86"/>
    <w:rsid w:val="00C80EC9"/>
    <w:rsid w:val="00C8119A"/>
    <w:rsid w:val="00C811D9"/>
    <w:rsid w:val="00C812C1"/>
    <w:rsid w:val="00C812F4"/>
    <w:rsid w:val="00C81333"/>
    <w:rsid w:val="00C818C9"/>
    <w:rsid w:val="00C81906"/>
    <w:rsid w:val="00C8198C"/>
    <w:rsid w:val="00C81A16"/>
    <w:rsid w:val="00C81C79"/>
    <w:rsid w:val="00C81D39"/>
    <w:rsid w:val="00C81DE0"/>
    <w:rsid w:val="00C81E5D"/>
    <w:rsid w:val="00C81E6D"/>
    <w:rsid w:val="00C82118"/>
    <w:rsid w:val="00C82122"/>
    <w:rsid w:val="00C825EB"/>
    <w:rsid w:val="00C826C7"/>
    <w:rsid w:val="00C82944"/>
    <w:rsid w:val="00C82A0C"/>
    <w:rsid w:val="00C82A21"/>
    <w:rsid w:val="00C82A2C"/>
    <w:rsid w:val="00C82B9C"/>
    <w:rsid w:val="00C82D4A"/>
    <w:rsid w:val="00C83045"/>
    <w:rsid w:val="00C8331A"/>
    <w:rsid w:val="00C83332"/>
    <w:rsid w:val="00C83531"/>
    <w:rsid w:val="00C8367E"/>
    <w:rsid w:val="00C838AE"/>
    <w:rsid w:val="00C839E6"/>
    <w:rsid w:val="00C83A42"/>
    <w:rsid w:val="00C83A97"/>
    <w:rsid w:val="00C83B1D"/>
    <w:rsid w:val="00C83C55"/>
    <w:rsid w:val="00C83CE2"/>
    <w:rsid w:val="00C83D74"/>
    <w:rsid w:val="00C83E38"/>
    <w:rsid w:val="00C83E61"/>
    <w:rsid w:val="00C83F0B"/>
    <w:rsid w:val="00C84325"/>
    <w:rsid w:val="00C84732"/>
    <w:rsid w:val="00C84792"/>
    <w:rsid w:val="00C847A0"/>
    <w:rsid w:val="00C8483B"/>
    <w:rsid w:val="00C84A16"/>
    <w:rsid w:val="00C84A74"/>
    <w:rsid w:val="00C84ABC"/>
    <w:rsid w:val="00C84B7D"/>
    <w:rsid w:val="00C84BA0"/>
    <w:rsid w:val="00C84DFF"/>
    <w:rsid w:val="00C851F4"/>
    <w:rsid w:val="00C85247"/>
    <w:rsid w:val="00C854DD"/>
    <w:rsid w:val="00C858A9"/>
    <w:rsid w:val="00C85B68"/>
    <w:rsid w:val="00C85C17"/>
    <w:rsid w:val="00C86428"/>
    <w:rsid w:val="00C865D1"/>
    <w:rsid w:val="00C86886"/>
    <w:rsid w:val="00C8689F"/>
    <w:rsid w:val="00C869EF"/>
    <w:rsid w:val="00C86D5C"/>
    <w:rsid w:val="00C870B9"/>
    <w:rsid w:val="00C870D3"/>
    <w:rsid w:val="00C874FA"/>
    <w:rsid w:val="00C8771B"/>
    <w:rsid w:val="00C877D1"/>
    <w:rsid w:val="00C87811"/>
    <w:rsid w:val="00C87A55"/>
    <w:rsid w:val="00C87C8B"/>
    <w:rsid w:val="00C87E99"/>
    <w:rsid w:val="00C87EBB"/>
    <w:rsid w:val="00C87EDB"/>
    <w:rsid w:val="00C87F04"/>
    <w:rsid w:val="00C87F11"/>
    <w:rsid w:val="00C87F59"/>
    <w:rsid w:val="00C901E3"/>
    <w:rsid w:val="00C9023A"/>
    <w:rsid w:val="00C9031A"/>
    <w:rsid w:val="00C90375"/>
    <w:rsid w:val="00C903DC"/>
    <w:rsid w:val="00C906BE"/>
    <w:rsid w:val="00C907A3"/>
    <w:rsid w:val="00C9090E"/>
    <w:rsid w:val="00C90B6A"/>
    <w:rsid w:val="00C90C45"/>
    <w:rsid w:val="00C90DC6"/>
    <w:rsid w:val="00C90E85"/>
    <w:rsid w:val="00C910DF"/>
    <w:rsid w:val="00C910F9"/>
    <w:rsid w:val="00C91147"/>
    <w:rsid w:val="00C91275"/>
    <w:rsid w:val="00C913A4"/>
    <w:rsid w:val="00C91446"/>
    <w:rsid w:val="00C9150B"/>
    <w:rsid w:val="00C91568"/>
    <w:rsid w:val="00C91F22"/>
    <w:rsid w:val="00C92075"/>
    <w:rsid w:val="00C920D1"/>
    <w:rsid w:val="00C92442"/>
    <w:rsid w:val="00C9246D"/>
    <w:rsid w:val="00C924EB"/>
    <w:rsid w:val="00C92599"/>
    <w:rsid w:val="00C9270D"/>
    <w:rsid w:val="00C927B7"/>
    <w:rsid w:val="00C92BEF"/>
    <w:rsid w:val="00C92E0A"/>
    <w:rsid w:val="00C9305C"/>
    <w:rsid w:val="00C930BF"/>
    <w:rsid w:val="00C931E9"/>
    <w:rsid w:val="00C93208"/>
    <w:rsid w:val="00C93218"/>
    <w:rsid w:val="00C9324B"/>
    <w:rsid w:val="00C932D9"/>
    <w:rsid w:val="00C932F5"/>
    <w:rsid w:val="00C93968"/>
    <w:rsid w:val="00C93A16"/>
    <w:rsid w:val="00C93B60"/>
    <w:rsid w:val="00C93C5A"/>
    <w:rsid w:val="00C93F22"/>
    <w:rsid w:val="00C94009"/>
    <w:rsid w:val="00C94052"/>
    <w:rsid w:val="00C9418E"/>
    <w:rsid w:val="00C94588"/>
    <w:rsid w:val="00C945D8"/>
    <w:rsid w:val="00C9463F"/>
    <w:rsid w:val="00C949C2"/>
    <w:rsid w:val="00C94B5A"/>
    <w:rsid w:val="00C94BE5"/>
    <w:rsid w:val="00C94E97"/>
    <w:rsid w:val="00C95146"/>
    <w:rsid w:val="00C954E6"/>
    <w:rsid w:val="00C95633"/>
    <w:rsid w:val="00C95D48"/>
    <w:rsid w:val="00C95E2B"/>
    <w:rsid w:val="00C95F68"/>
    <w:rsid w:val="00C96014"/>
    <w:rsid w:val="00C9605B"/>
    <w:rsid w:val="00C9607F"/>
    <w:rsid w:val="00C961A9"/>
    <w:rsid w:val="00C96376"/>
    <w:rsid w:val="00C966DF"/>
    <w:rsid w:val="00C96B23"/>
    <w:rsid w:val="00C96CD3"/>
    <w:rsid w:val="00C96D45"/>
    <w:rsid w:val="00C96F8C"/>
    <w:rsid w:val="00C9704E"/>
    <w:rsid w:val="00C97096"/>
    <w:rsid w:val="00C9710F"/>
    <w:rsid w:val="00C972CF"/>
    <w:rsid w:val="00C973DF"/>
    <w:rsid w:val="00CA03CB"/>
    <w:rsid w:val="00CA0615"/>
    <w:rsid w:val="00CA0823"/>
    <w:rsid w:val="00CA0A32"/>
    <w:rsid w:val="00CA0BF7"/>
    <w:rsid w:val="00CA0D3A"/>
    <w:rsid w:val="00CA0E4C"/>
    <w:rsid w:val="00CA0FEA"/>
    <w:rsid w:val="00CA104E"/>
    <w:rsid w:val="00CA14D2"/>
    <w:rsid w:val="00CA1563"/>
    <w:rsid w:val="00CA17D0"/>
    <w:rsid w:val="00CA18E3"/>
    <w:rsid w:val="00CA1C09"/>
    <w:rsid w:val="00CA1C1A"/>
    <w:rsid w:val="00CA1C85"/>
    <w:rsid w:val="00CA1D27"/>
    <w:rsid w:val="00CA1D2B"/>
    <w:rsid w:val="00CA1E4E"/>
    <w:rsid w:val="00CA1ECB"/>
    <w:rsid w:val="00CA1FF3"/>
    <w:rsid w:val="00CA201A"/>
    <w:rsid w:val="00CA220B"/>
    <w:rsid w:val="00CA2462"/>
    <w:rsid w:val="00CA24FA"/>
    <w:rsid w:val="00CA266A"/>
    <w:rsid w:val="00CA269B"/>
    <w:rsid w:val="00CA2AA6"/>
    <w:rsid w:val="00CA2ACC"/>
    <w:rsid w:val="00CA2B29"/>
    <w:rsid w:val="00CA2D4F"/>
    <w:rsid w:val="00CA30B8"/>
    <w:rsid w:val="00CA311E"/>
    <w:rsid w:val="00CA3285"/>
    <w:rsid w:val="00CA32FB"/>
    <w:rsid w:val="00CA3443"/>
    <w:rsid w:val="00CA35BC"/>
    <w:rsid w:val="00CA375D"/>
    <w:rsid w:val="00CA395D"/>
    <w:rsid w:val="00CA3A3D"/>
    <w:rsid w:val="00CA3A49"/>
    <w:rsid w:val="00CA3B0D"/>
    <w:rsid w:val="00CA3B55"/>
    <w:rsid w:val="00CA3C43"/>
    <w:rsid w:val="00CA3DFB"/>
    <w:rsid w:val="00CA3F0A"/>
    <w:rsid w:val="00CA4339"/>
    <w:rsid w:val="00CA45F1"/>
    <w:rsid w:val="00CA46BF"/>
    <w:rsid w:val="00CA4754"/>
    <w:rsid w:val="00CA48CC"/>
    <w:rsid w:val="00CA4A57"/>
    <w:rsid w:val="00CA4B29"/>
    <w:rsid w:val="00CA4E7F"/>
    <w:rsid w:val="00CA4E80"/>
    <w:rsid w:val="00CA4ECE"/>
    <w:rsid w:val="00CA50E8"/>
    <w:rsid w:val="00CA53E2"/>
    <w:rsid w:val="00CA5586"/>
    <w:rsid w:val="00CA562B"/>
    <w:rsid w:val="00CA5772"/>
    <w:rsid w:val="00CA57EF"/>
    <w:rsid w:val="00CA593E"/>
    <w:rsid w:val="00CA597E"/>
    <w:rsid w:val="00CA5A54"/>
    <w:rsid w:val="00CA5CEC"/>
    <w:rsid w:val="00CA5D06"/>
    <w:rsid w:val="00CA5DD2"/>
    <w:rsid w:val="00CA5E96"/>
    <w:rsid w:val="00CA5F89"/>
    <w:rsid w:val="00CA613F"/>
    <w:rsid w:val="00CA62FE"/>
    <w:rsid w:val="00CA6774"/>
    <w:rsid w:val="00CA6841"/>
    <w:rsid w:val="00CA707B"/>
    <w:rsid w:val="00CA7110"/>
    <w:rsid w:val="00CA7351"/>
    <w:rsid w:val="00CA76B0"/>
    <w:rsid w:val="00CA7A03"/>
    <w:rsid w:val="00CA7C87"/>
    <w:rsid w:val="00CA7CA1"/>
    <w:rsid w:val="00CA7D82"/>
    <w:rsid w:val="00CA7F9D"/>
    <w:rsid w:val="00CB0197"/>
    <w:rsid w:val="00CB0201"/>
    <w:rsid w:val="00CB046C"/>
    <w:rsid w:val="00CB0A4F"/>
    <w:rsid w:val="00CB0ABD"/>
    <w:rsid w:val="00CB0B03"/>
    <w:rsid w:val="00CB0B83"/>
    <w:rsid w:val="00CB0DA8"/>
    <w:rsid w:val="00CB0E20"/>
    <w:rsid w:val="00CB1079"/>
    <w:rsid w:val="00CB1114"/>
    <w:rsid w:val="00CB1C85"/>
    <w:rsid w:val="00CB1E26"/>
    <w:rsid w:val="00CB1F54"/>
    <w:rsid w:val="00CB247F"/>
    <w:rsid w:val="00CB2545"/>
    <w:rsid w:val="00CB27D8"/>
    <w:rsid w:val="00CB2961"/>
    <w:rsid w:val="00CB2C0D"/>
    <w:rsid w:val="00CB2C1F"/>
    <w:rsid w:val="00CB2C96"/>
    <w:rsid w:val="00CB2E42"/>
    <w:rsid w:val="00CB2E43"/>
    <w:rsid w:val="00CB2F68"/>
    <w:rsid w:val="00CB3078"/>
    <w:rsid w:val="00CB3171"/>
    <w:rsid w:val="00CB34CC"/>
    <w:rsid w:val="00CB35C8"/>
    <w:rsid w:val="00CB3943"/>
    <w:rsid w:val="00CB3950"/>
    <w:rsid w:val="00CB3DFD"/>
    <w:rsid w:val="00CB3EAF"/>
    <w:rsid w:val="00CB420D"/>
    <w:rsid w:val="00CB45EB"/>
    <w:rsid w:val="00CB4819"/>
    <w:rsid w:val="00CB4918"/>
    <w:rsid w:val="00CB491F"/>
    <w:rsid w:val="00CB4A6B"/>
    <w:rsid w:val="00CB4B5A"/>
    <w:rsid w:val="00CB4C5B"/>
    <w:rsid w:val="00CB4DE6"/>
    <w:rsid w:val="00CB4FC8"/>
    <w:rsid w:val="00CB5464"/>
    <w:rsid w:val="00CB55F8"/>
    <w:rsid w:val="00CB578E"/>
    <w:rsid w:val="00CB5925"/>
    <w:rsid w:val="00CB597F"/>
    <w:rsid w:val="00CB5AAC"/>
    <w:rsid w:val="00CB5D7D"/>
    <w:rsid w:val="00CB5EB2"/>
    <w:rsid w:val="00CB63DB"/>
    <w:rsid w:val="00CB6407"/>
    <w:rsid w:val="00CB674F"/>
    <w:rsid w:val="00CB6768"/>
    <w:rsid w:val="00CB678F"/>
    <w:rsid w:val="00CB67F1"/>
    <w:rsid w:val="00CB684A"/>
    <w:rsid w:val="00CB6869"/>
    <w:rsid w:val="00CB6E4F"/>
    <w:rsid w:val="00CB6F41"/>
    <w:rsid w:val="00CB7119"/>
    <w:rsid w:val="00CB714D"/>
    <w:rsid w:val="00CB7417"/>
    <w:rsid w:val="00CB759B"/>
    <w:rsid w:val="00CB7A7B"/>
    <w:rsid w:val="00CB7AEE"/>
    <w:rsid w:val="00CB7BF5"/>
    <w:rsid w:val="00CB7C64"/>
    <w:rsid w:val="00CB7D54"/>
    <w:rsid w:val="00CC01CB"/>
    <w:rsid w:val="00CC03C9"/>
    <w:rsid w:val="00CC0606"/>
    <w:rsid w:val="00CC06AB"/>
    <w:rsid w:val="00CC07EC"/>
    <w:rsid w:val="00CC09B9"/>
    <w:rsid w:val="00CC0ABD"/>
    <w:rsid w:val="00CC0ADF"/>
    <w:rsid w:val="00CC0EB4"/>
    <w:rsid w:val="00CC108F"/>
    <w:rsid w:val="00CC120B"/>
    <w:rsid w:val="00CC14FC"/>
    <w:rsid w:val="00CC150C"/>
    <w:rsid w:val="00CC1577"/>
    <w:rsid w:val="00CC17AA"/>
    <w:rsid w:val="00CC17B8"/>
    <w:rsid w:val="00CC186A"/>
    <w:rsid w:val="00CC1B77"/>
    <w:rsid w:val="00CC1C34"/>
    <w:rsid w:val="00CC1D11"/>
    <w:rsid w:val="00CC1DC3"/>
    <w:rsid w:val="00CC21DA"/>
    <w:rsid w:val="00CC2EEA"/>
    <w:rsid w:val="00CC2F9D"/>
    <w:rsid w:val="00CC32E4"/>
    <w:rsid w:val="00CC336C"/>
    <w:rsid w:val="00CC34FE"/>
    <w:rsid w:val="00CC398E"/>
    <w:rsid w:val="00CC39C9"/>
    <w:rsid w:val="00CC39ED"/>
    <w:rsid w:val="00CC3A01"/>
    <w:rsid w:val="00CC3A08"/>
    <w:rsid w:val="00CC3A29"/>
    <w:rsid w:val="00CC3DB7"/>
    <w:rsid w:val="00CC3E38"/>
    <w:rsid w:val="00CC3E74"/>
    <w:rsid w:val="00CC3F09"/>
    <w:rsid w:val="00CC3FE9"/>
    <w:rsid w:val="00CC405E"/>
    <w:rsid w:val="00CC448F"/>
    <w:rsid w:val="00CC44D8"/>
    <w:rsid w:val="00CC46B6"/>
    <w:rsid w:val="00CC491D"/>
    <w:rsid w:val="00CC4A4E"/>
    <w:rsid w:val="00CC4AD2"/>
    <w:rsid w:val="00CC4DE4"/>
    <w:rsid w:val="00CC4E87"/>
    <w:rsid w:val="00CC4F0D"/>
    <w:rsid w:val="00CC4F78"/>
    <w:rsid w:val="00CC50C8"/>
    <w:rsid w:val="00CC517C"/>
    <w:rsid w:val="00CC5328"/>
    <w:rsid w:val="00CC5389"/>
    <w:rsid w:val="00CC53A8"/>
    <w:rsid w:val="00CC56FF"/>
    <w:rsid w:val="00CC5A23"/>
    <w:rsid w:val="00CC5B31"/>
    <w:rsid w:val="00CC5B3D"/>
    <w:rsid w:val="00CC5D13"/>
    <w:rsid w:val="00CC6168"/>
    <w:rsid w:val="00CC61E0"/>
    <w:rsid w:val="00CC61E1"/>
    <w:rsid w:val="00CC6584"/>
    <w:rsid w:val="00CC65A3"/>
    <w:rsid w:val="00CC65D7"/>
    <w:rsid w:val="00CC6888"/>
    <w:rsid w:val="00CC68E6"/>
    <w:rsid w:val="00CC6AF0"/>
    <w:rsid w:val="00CC6CA5"/>
    <w:rsid w:val="00CC6E3B"/>
    <w:rsid w:val="00CC74A4"/>
    <w:rsid w:val="00CC76A4"/>
    <w:rsid w:val="00CC77F9"/>
    <w:rsid w:val="00CC7908"/>
    <w:rsid w:val="00CC7A05"/>
    <w:rsid w:val="00CC7B34"/>
    <w:rsid w:val="00CC7CD0"/>
    <w:rsid w:val="00CC7DC8"/>
    <w:rsid w:val="00CC7F6F"/>
    <w:rsid w:val="00CD017A"/>
    <w:rsid w:val="00CD019F"/>
    <w:rsid w:val="00CD01E2"/>
    <w:rsid w:val="00CD0474"/>
    <w:rsid w:val="00CD0718"/>
    <w:rsid w:val="00CD077D"/>
    <w:rsid w:val="00CD0A3E"/>
    <w:rsid w:val="00CD0AAB"/>
    <w:rsid w:val="00CD0E84"/>
    <w:rsid w:val="00CD0F77"/>
    <w:rsid w:val="00CD10CB"/>
    <w:rsid w:val="00CD121A"/>
    <w:rsid w:val="00CD12BC"/>
    <w:rsid w:val="00CD1305"/>
    <w:rsid w:val="00CD1310"/>
    <w:rsid w:val="00CD1398"/>
    <w:rsid w:val="00CD17F3"/>
    <w:rsid w:val="00CD187B"/>
    <w:rsid w:val="00CD1B1F"/>
    <w:rsid w:val="00CD1B3C"/>
    <w:rsid w:val="00CD20A5"/>
    <w:rsid w:val="00CD2117"/>
    <w:rsid w:val="00CD22AC"/>
    <w:rsid w:val="00CD2516"/>
    <w:rsid w:val="00CD2551"/>
    <w:rsid w:val="00CD25A8"/>
    <w:rsid w:val="00CD2835"/>
    <w:rsid w:val="00CD2960"/>
    <w:rsid w:val="00CD2C96"/>
    <w:rsid w:val="00CD2DD2"/>
    <w:rsid w:val="00CD309F"/>
    <w:rsid w:val="00CD3262"/>
    <w:rsid w:val="00CD32DF"/>
    <w:rsid w:val="00CD346D"/>
    <w:rsid w:val="00CD38CD"/>
    <w:rsid w:val="00CD392A"/>
    <w:rsid w:val="00CD3AB1"/>
    <w:rsid w:val="00CD3BEC"/>
    <w:rsid w:val="00CD423B"/>
    <w:rsid w:val="00CD42FB"/>
    <w:rsid w:val="00CD4397"/>
    <w:rsid w:val="00CD47A7"/>
    <w:rsid w:val="00CD49C5"/>
    <w:rsid w:val="00CD49DA"/>
    <w:rsid w:val="00CD4B91"/>
    <w:rsid w:val="00CD4E2F"/>
    <w:rsid w:val="00CD51D2"/>
    <w:rsid w:val="00CD56BF"/>
    <w:rsid w:val="00CD5B9D"/>
    <w:rsid w:val="00CD619B"/>
    <w:rsid w:val="00CD6212"/>
    <w:rsid w:val="00CD63F3"/>
    <w:rsid w:val="00CD65B3"/>
    <w:rsid w:val="00CD65C8"/>
    <w:rsid w:val="00CD6AFC"/>
    <w:rsid w:val="00CD6B35"/>
    <w:rsid w:val="00CD6DAA"/>
    <w:rsid w:val="00CD6DD2"/>
    <w:rsid w:val="00CD6F37"/>
    <w:rsid w:val="00CD6F40"/>
    <w:rsid w:val="00CD7050"/>
    <w:rsid w:val="00CD7091"/>
    <w:rsid w:val="00CD71F2"/>
    <w:rsid w:val="00CD72A4"/>
    <w:rsid w:val="00CD7374"/>
    <w:rsid w:val="00CD73A5"/>
    <w:rsid w:val="00CD77EF"/>
    <w:rsid w:val="00CD7A7D"/>
    <w:rsid w:val="00CD7ADD"/>
    <w:rsid w:val="00CD7C00"/>
    <w:rsid w:val="00CD7C0D"/>
    <w:rsid w:val="00CD7C75"/>
    <w:rsid w:val="00CE00BB"/>
    <w:rsid w:val="00CE0245"/>
    <w:rsid w:val="00CE0282"/>
    <w:rsid w:val="00CE06E2"/>
    <w:rsid w:val="00CE0A8E"/>
    <w:rsid w:val="00CE0AB9"/>
    <w:rsid w:val="00CE0BAF"/>
    <w:rsid w:val="00CE0C24"/>
    <w:rsid w:val="00CE0D33"/>
    <w:rsid w:val="00CE0F3E"/>
    <w:rsid w:val="00CE0F7E"/>
    <w:rsid w:val="00CE10DE"/>
    <w:rsid w:val="00CE116E"/>
    <w:rsid w:val="00CE123E"/>
    <w:rsid w:val="00CE13D4"/>
    <w:rsid w:val="00CE15D6"/>
    <w:rsid w:val="00CE1681"/>
    <w:rsid w:val="00CE182C"/>
    <w:rsid w:val="00CE18BE"/>
    <w:rsid w:val="00CE1C7B"/>
    <w:rsid w:val="00CE1D2C"/>
    <w:rsid w:val="00CE1FEB"/>
    <w:rsid w:val="00CE20FC"/>
    <w:rsid w:val="00CE2253"/>
    <w:rsid w:val="00CE251E"/>
    <w:rsid w:val="00CE2618"/>
    <w:rsid w:val="00CE2F28"/>
    <w:rsid w:val="00CE31F9"/>
    <w:rsid w:val="00CE35DA"/>
    <w:rsid w:val="00CE36DC"/>
    <w:rsid w:val="00CE36E3"/>
    <w:rsid w:val="00CE37C0"/>
    <w:rsid w:val="00CE3A48"/>
    <w:rsid w:val="00CE3AC5"/>
    <w:rsid w:val="00CE4255"/>
    <w:rsid w:val="00CE432E"/>
    <w:rsid w:val="00CE438F"/>
    <w:rsid w:val="00CE45CE"/>
    <w:rsid w:val="00CE46BA"/>
    <w:rsid w:val="00CE4711"/>
    <w:rsid w:val="00CE4777"/>
    <w:rsid w:val="00CE4807"/>
    <w:rsid w:val="00CE4867"/>
    <w:rsid w:val="00CE4C1F"/>
    <w:rsid w:val="00CE4D80"/>
    <w:rsid w:val="00CE4E5E"/>
    <w:rsid w:val="00CE505E"/>
    <w:rsid w:val="00CE514F"/>
    <w:rsid w:val="00CE53D1"/>
    <w:rsid w:val="00CE557B"/>
    <w:rsid w:val="00CE55BF"/>
    <w:rsid w:val="00CE56FC"/>
    <w:rsid w:val="00CE574F"/>
    <w:rsid w:val="00CE5807"/>
    <w:rsid w:val="00CE582E"/>
    <w:rsid w:val="00CE5AF5"/>
    <w:rsid w:val="00CE5E97"/>
    <w:rsid w:val="00CE5EB1"/>
    <w:rsid w:val="00CE5F98"/>
    <w:rsid w:val="00CE609D"/>
    <w:rsid w:val="00CE6117"/>
    <w:rsid w:val="00CE61A1"/>
    <w:rsid w:val="00CE6599"/>
    <w:rsid w:val="00CE66CE"/>
    <w:rsid w:val="00CE6989"/>
    <w:rsid w:val="00CE6A49"/>
    <w:rsid w:val="00CE6BB2"/>
    <w:rsid w:val="00CE7011"/>
    <w:rsid w:val="00CE717A"/>
    <w:rsid w:val="00CE72BD"/>
    <w:rsid w:val="00CE7770"/>
    <w:rsid w:val="00CE793D"/>
    <w:rsid w:val="00CE79D0"/>
    <w:rsid w:val="00CE7A86"/>
    <w:rsid w:val="00CE7ADE"/>
    <w:rsid w:val="00CE7E0C"/>
    <w:rsid w:val="00CF0311"/>
    <w:rsid w:val="00CF051D"/>
    <w:rsid w:val="00CF0883"/>
    <w:rsid w:val="00CF0971"/>
    <w:rsid w:val="00CF09A9"/>
    <w:rsid w:val="00CF0C17"/>
    <w:rsid w:val="00CF0CC7"/>
    <w:rsid w:val="00CF0EA1"/>
    <w:rsid w:val="00CF13CE"/>
    <w:rsid w:val="00CF14E0"/>
    <w:rsid w:val="00CF1B87"/>
    <w:rsid w:val="00CF1C67"/>
    <w:rsid w:val="00CF1D77"/>
    <w:rsid w:val="00CF1EA1"/>
    <w:rsid w:val="00CF2057"/>
    <w:rsid w:val="00CF2236"/>
    <w:rsid w:val="00CF2365"/>
    <w:rsid w:val="00CF24A9"/>
    <w:rsid w:val="00CF277A"/>
    <w:rsid w:val="00CF28D3"/>
    <w:rsid w:val="00CF2A6A"/>
    <w:rsid w:val="00CF2D94"/>
    <w:rsid w:val="00CF2DEE"/>
    <w:rsid w:val="00CF2FA9"/>
    <w:rsid w:val="00CF30E9"/>
    <w:rsid w:val="00CF31C7"/>
    <w:rsid w:val="00CF3235"/>
    <w:rsid w:val="00CF3BEB"/>
    <w:rsid w:val="00CF3BEF"/>
    <w:rsid w:val="00CF3BF4"/>
    <w:rsid w:val="00CF3DE7"/>
    <w:rsid w:val="00CF4036"/>
    <w:rsid w:val="00CF4401"/>
    <w:rsid w:val="00CF44F8"/>
    <w:rsid w:val="00CF4527"/>
    <w:rsid w:val="00CF463B"/>
    <w:rsid w:val="00CF4915"/>
    <w:rsid w:val="00CF5208"/>
    <w:rsid w:val="00CF53D7"/>
    <w:rsid w:val="00CF54C7"/>
    <w:rsid w:val="00CF5538"/>
    <w:rsid w:val="00CF5602"/>
    <w:rsid w:val="00CF5639"/>
    <w:rsid w:val="00CF5807"/>
    <w:rsid w:val="00CF59FF"/>
    <w:rsid w:val="00CF5A4E"/>
    <w:rsid w:val="00CF5E72"/>
    <w:rsid w:val="00CF5FB5"/>
    <w:rsid w:val="00CF61E7"/>
    <w:rsid w:val="00CF63A3"/>
    <w:rsid w:val="00CF63A5"/>
    <w:rsid w:val="00CF64A8"/>
    <w:rsid w:val="00CF65E1"/>
    <w:rsid w:val="00CF6644"/>
    <w:rsid w:val="00CF67AC"/>
    <w:rsid w:val="00CF68D7"/>
    <w:rsid w:val="00CF6A3B"/>
    <w:rsid w:val="00CF6BB8"/>
    <w:rsid w:val="00CF6D06"/>
    <w:rsid w:val="00CF7595"/>
    <w:rsid w:val="00CF7617"/>
    <w:rsid w:val="00CF773B"/>
    <w:rsid w:val="00CF780B"/>
    <w:rsid w:val="00CF79BB"/>
    <w:rsid w:val="00CF79F1"/>
    <w:rsid w:val="00CF7A80"/>
    <w:rsid w:val="00CF7E58"/>
    <w:rsid w:val="00D007AF"/>
    <w:rsid w:val="00D00838"/>
    <w:rsid w:val="00D008AA"/>
    <w:rsid w:val="00D00901"/>
    <w:rsid w:val="00D00A30"/>
    <w:rsid w:val="00D00A67"/>
    <w:rsid w:val="00D00AF7"/>
    <w:rsid w:val="00D00BAD"/>
    <w:rsid w:val="00D00BFA"/>
    <w:rsid w:val="00D00C00"/>
    <w:rsid w:val="00D00C28"/>
    <w:rsid w:val="00D00CDE"/>
    <w:rsid w:val="00D00E54"/>
    <w:rsid w:val="00D01083"/>
    <w:rsid w:val="00D0120B"/>
    <w:rsid w:val="00D012C7"/>
    <w:rsid w:val="00D01397"/>
    <w:rsid w:val="00D013C0"/>
    <w:rsid w:val="00D014AF"/>
    <w:rsid w:val="00D01723"/>
    <w:rsid w:val="00D01883"/>
    <w:rsid w:val="00D01CF7"/>
    <w:rsid w:val="00D01DF1"/>
    <w:rsid w:val="00D020C6"/>
    <w:rsid w:val="00D025BF"/>
    <w:rsid w:val="00D02681"/>
    <w:rsid w:val="00D0291D"/>
    <w:rsid w:val="00D02A54"/>
    <w:rsid w:val="00D032BB"/>
    <w:rsid w:val="00D032D1"/>
    <w:rsid w:val="00D0334F"/>
    <w:rsid w:val="00D03419"/>
    <w:rsid w:val="00D03738"/>
    <w:rsid w:val="00D038E7"/>
    <w:rsid w:val="00D03977"/>
    <w:rsid w:val="00D03A0E"/>
    <w:rsid w:val="00D03A99"/>
    <w:rsid w:val="00D03B4B"/>
    <w:rsid w:val="00D03B9E"/>
    <w:rsid w:val="00D03BD0"/>
    <w:rsid w:val="00D04157"/>
    <w:rsid w:val="00D04423"/>
    <w:rsid w:val="00D0472C"/>
    <w:rsid w:val="00D05346"/>
    <w:rsid w:val="00D05430"/>
    <w:rsid w:val="00D05AD3"/>
    <w:rsid w:val="00D05C41"/>
    <w:rsid w:val="00D05D71"/>
    <w:rsid w:val="00D05DDE"/>
    <w:rsid w:val="00D06120"/>
    <w:rsid w:val="00D06188"/>
    <w:rsid w:val="00D06293"/>
    <w:rsid w:val="00D0645C"/>
    <w:rsid w:val="00D06530"/>
    <w:rsid w:val="00D067D3"/>
    <w:rsid w:val="00D06817"/>
    <w:rsid w:val="00D06880"/>
    <w:rsid w:val="00D06A07"/>
    <w:rsid w:val="00D06A1F"/>
    <w:rsid w:val="00D06B56"/>
    <w:rsid w:val="00D06CE0"/>
    <w:rsid w:val="00D07141"/>
    <w:rsid w:val="00D07236"/>
    <w:rsid w:val="00D075C7"/>
    <w:rsid w:val="00D075E7"/>
    <w:rsid w:val="00D07652"/>
    <w:rsid w:val="00D07731"/>
    <w:rsid w:val="00D0790C"/>
    <w:rsid w:val="00D079A2"/>
    <w:rsid w:val="00D07A18"/>
    <w:rsid w:val="00D07A2F"/>
    <w:rsid w:val="00D07EEB"/>
    <w:rsid w:val="00D07F76"/>
    <w:rsid w:val="00D10015"/>
    <w:rsid w:val="00D10040"/>
    <w:rsid w:val="00D10142"/>
    <w:rsid w:val="00D1032B"/>
    <w:rsid w:val="00D10351"/>
    <w:rsid w:val="00D10508"/>
    <w:rsid w:val="00D10595"/>
    <w:rsid w:val="00D105D1"/>
    <w:rsid w:val="00D1068F"/>
    <w:rsid w:val="00D10698"/>
    <w:rsid w:val="00D10A24"/>
    <w:rsid w:val="00D10C9B"/>
    <w:rsid w:val="00D10CB6"/>
    <w:rsid w:val="00D10EBC"/>
    <w:rsid w:val="00D1103A"/>
    <w:rsid w:val="00D111FA"/>
    <w:rsid w:val="00D11310"/>
    <w:rsid w:val="00D113BD"/>
    <w:rsid w:val="00D1141F"/>
    <w:rsid w:val="00D1146C"/>
    <w:rsid w:val="00D117E4"/>
    <w:rsid w:val="00D11928"/>
    <w:rsid w:val="00D11A0B"/>
    <w:rsid w:val="00D11A64"/>
    <w:rsid w:val="00D11AB2"/>
    <w:rsid w:val="00D11BBF"/>
    <w:rsid w:val="00D11BE2"/>
    <w:rsid w:val="00D11E91"/>
    <w:rsid w:val="00D11F71"/>
    <w:rsid w:val="00D12033"/>
    <w:rsid w:val="00D12061"/>
    <w:rsid w:val="00D1215C"/>
    <w:rsid w:val="00D12476"/>
    <w:rsid w:val="00D1259B"/>
    <w:rsid w:val="00D1268F"/>
    <w:rsid w:val="00D126D1"/>
    <w:rsid w:val="00D130D7"/>
    <w:rsid w:val="00D130F8"/>
    <w:rsid w:val="00D13270"/>
    <w:rsid w:val="00D132CC"/>
    <w:rsid w:val="00D136FA"/>
    <w:rsid w:val="00D13799"/>
    <w:rsid w:val="00D139F1"/>
    <w:rsid w:val="00D13B50"/>
    <w:rsid w:val="00D13D0F"/>
    <w:rsid w:val="00D13D44"/>
    <w:rsid w:val="00D13D7F"/>
    <w:rsid w:val="00D14137"/>
    <w:rsid w:val="00D1438A"/>
    <w:rsid w:val="00D144C7"/>
    <w:rsid w:val="00D14545"/>
    <w:rsid w:val="00D1498C"/>
    <w:rsid w:val="00D14994"/>
    <w:rsid w:val="00D149E1"/>
    <w:rsid w:val="00D14A2C"/>
    <w:rsid w:val="00D14BF2"/>
    <w:rsid w:val="00D14C0C"/>
    <w:rsid w:val="00D14D1C"/>
    <w:rsid w:val="00D14D8B"/>
    <w:rsid w:val="00D14E57"/>
    <w:rsid w:val="00D14F3A"/>
    <w:rsid w:val="00D150DE"/>
    <w:rsid w:val="00D15168"/>
    <w:rsid w:val="00D1521E"/>
    <w:rsid w:val="00D1553C"/>
    <w:rsid w:val="00D15563"/>
    <w:rsid w:val="00D15639"/>
    <w:rsid w:val="00D1569F"/>
    <w:rsid w:val="00D156A1"/>
    <w:rsid w:val="00D156D5"/>
    <w:rsid w:val="00D15B0B"/>
    <w:rsid w:val="00D15E49"/>
    <w:rsid w:val="00D16012"/>
    <w:rsid w:val="00D16114"/>
    <w:rsid w:val="00D16CAF"/>
    <w:rsid w:val="00D17267"/>
    <w:rsid w:val="00D1744F"/>
    <w:rsid w:val="00D1752A"/>
    <w:rsid w:val="00D1757A"/>
    <w:rsid w:val="00D17743"/>
    <w:rsid w:val="00D1776C"/>
    <w:rsid w:val="00D17A48"/>
    <w:rsid w:val="00D17A62"/>
    <w:rsid w:val="00D17B7E"/>
    <w:rsid w:val="00D17B9B"/>
    <w:rsid w:val="00D17D26"/>
    <w:rsid w:val="00D17D32"/>
    <w:rsid w:val="00D17F74"/>
    <w:rsid w:val="00D17FC3"/>
    <w:rsid w:val="00D201AD"/>
    <w:rsid w:val="00D201B9"/>
    <w:rsid w:val="00D2026A"/>
    <w:rsid w:val="00D2026D"/>
    <w:rsid w:val="00D202D6"/>
    <w:rsid w:val="00D20311"/>
    <w:rsid w:val="00D2036B"/>
    <w:rsid w:val="00D204D4"/>
    <w:rsid w:val="00D20525"/>
    <w:rsid w:val="00D20608"/>
    <w:rsid w:val="00D2080F"/>
    <w:rsid w:val="00D20AF7"/>
    <w:rsid w:val="00D20DE6"/>
    <w:rsid w:val="00D210D7"/>
    <w:rsid w:val="00D2120B"/>
    <w:rsid w:val="00D21304"/>
    <w:rsid w:val="00D21512"/>
    <w:rsid w:val="00D2163C"/>
    <w:rsid w:val="00D2164C"/>
    <w:rsid w:val="00D217A9"/>
    <w:rsid w:val="00D21869"/>
    <w:rsid w:val="00D21894"/>
    <w:rsid w:val="00D218B5"/>
    <w:rsid w:val="00D21CCC"/>
    <w:rsid w:val="00D21D47"/>
    <w:rsid w:val="00D21F8B"/>
    <w:rsid w:val="00D221D4"/>
    <w:rsid w:val="00D221D5"/>
    <w:rsid w:val="00D224C6"/>
    <w:rsid w:val="00D2260A"/>
    <w:rsid w:val="00D226C1"/>
    <w:rsid w:val="00D22813"/>
    <w:rsid w:val="00D22824"/>
    <w:rsid w:val="00D22C5F"/>
    <w:rsid w:val="00D22CE7"/>
    <w:rsid w:val="00D22FAF"/>
    <w:rsid w:val="00D23095"/>
    <w:rsid w:val="00D23301"/>
    <w:rsid w:val="00D23307"/>
    <w:rsid w:val="00D23626"/>
    <w:rsid w:val="00D23660"/>
    <w:rsid w:val="00D23764"/>
    <w:rsid w:val="00D23767"/>
    <w:rsid w:val="00D239E4"/>
    <w:rsid w:val="00D23A44"/>
    <w:rsid w:val="00D23CD2"/>
    <w:rsid w:val="00D23E4B"/>
    <w:rsid w:val="00D23EC9"/>
    <w:rsid w:val="00D24029"/>
    <w:rsid w:val="00D2405B"/>
    <w:rsid w:val="00D240AF"/>
    <w:rsid w:val="00D240C0"/>
    <w:rsid w:val="00D24192"/>
    <w:rsid w:val="00D245BE"/>
    <w:rsid w:val="00D24635"/>
    <w:rsid w:val="00D24884"/>
    <w:rsid w:val="00D24A0F"/>
    <w:rsid w:val="00D24BCF"/>
    <w:rsid w:val="00D24BE1"/>
    <w:rsid w:val="00D24F14"/>
    <w:rsid w:val="00D2539B"/>
    <w:rsid w:val="00D25434"/>
    <w:rsid w:val="00D254AB"/>
    <w:rsid w:val="00D2552A"/>
    <w:rsid w:val="00D25B91"/>
    <w:rsid w:val="00D26065"/>
    <w:rsid w:val="00D2614F"/>
    <w:rsid w:val="00D261EA"/>
    <w:rsid w:val="00D2644F"/>
    <w:rsid w:val="00D26609"/>
    <w:rsid w:val="00D2672F"/>
    <w:rsid w:val="00D26770"/>
    <w:rsid w:val="00D26ABB"/>
    <w:rsid w:val="00D26BB0"/>
    <w:rsid w:val="00D26BFA"/>
    <w:rsid w:val="00D26C64"/>
    <w:rsid w:val="00D26F03"/>
    <w:rsid w:val="00D26F1A"/>
    <w:rsid w:val="00D26FA3"/>
    <w:rsid w:val="00D27001"/>
    <w:rsid w:val="00D27118"/>
    <w:rsid w:val="00D272ED"/>
    <w:rsid w:val="00D2735E"/>
    <w:rsid w:val="00D27439"/>
    <w:rsid w:val="00D2744E"/>
    <w:rsid w:val="00D27649"/>
    <w:rsid w:val="00D277FC"/>
    <w:rsid w:val="00D27BA3"/>
    <w:rsid w:val="00D27DAE"/>
    <w:rsid w:val="00D27F6B"/>
    <w:rsid w:val="00D30021"/>
    <w:rsid w:val="00D3003C"/>
    <w:rsid w:val="00D30139"/>
    <w:rsid w:val="00D30272"/>
    <w:rsid w:val="00D306F8"/>
    <w:rsid w:val="00D30874"/>
    <w:rsid w:val="00D30925"/>
    <w:rsid w:val="00D30C43"/>
    <w:rsid w:val="00D30FBD"/>
    <w:rsid w:val="00D310DB"/>
    <w:rsid w:val="00D3142F"/>
    <w:rsid w:val="00D314E5"/>
    <w:rsid w:val="00D317C0"/>
    <w:rsid w:val="00D3184E"/>
    <w:rsid w:val="00D318A9"/>
    <w:rsid w:val="00D31933"/>
    <w:rsid w:val="00D31A2F"/>
    <w:rsid w:val="00D31B78"/>
    <w:rsid w:val="00D31BB8"/>
    <w:rsid w:val="00D31D9D"/>
    <w:rsid w:val="00D31F16"/>
    <w:rsid w:val="00D32011"/>
    <w:rsid w:val="00D3212A"/>
    <w:rsid w:val="00D3223B"/>
    <w:rsid w:val="00D3234E"/>
    <w:rsid w:val="00D3261F"/>
    <w:rsid w:val="00D327FF"/>
    <w:rsid w:val="00D3299B"/>
    <w:rsid w:val="00D32AE9"/>
    <w:rsid w:val="00D32CF9"/>
    <w:rsid w:val="00D32D32"/>
    <w:rsid w:val="00D32E27"/>
    <w:rsid w:val="00D32EFF"/>
    <w:rsid w:val="00D33185"/>
    <w:rsid w:val="00D3327C"/>
    <w:rsid w:val="00D33630"/>
    <w:rsid w:val="00D33AD0"/>
    <w:rsid w:val="00D33BC7"/>
    <w:rsid w:val="00D33CAF"/>
    <w:rsid w:val="00D33CC9"/>
    <w:rsid w:val="00D33E06"/>
    <w:rsid w:val="00D33F07"/>
    <w:rsid w:val="00D33F27"/>
    <w:rsid w:val="00D33F4E"/>
    <w:rsid w:val="00D341A1"/>
    <w:rsid w:val="00D34203"/>
    <w:rsid w:val="00D34229"/>
    <w:rsid w:val="00D34288"/>
    <w:rsid w:val="00D3438A"/>
    <w:rsid w:val="00D3472B"/>
    <w:rsid w:val="00D347E1"/>
    <w:rsid w:val="00D34D6B"/>
    <w:rsid w:val="00D34FE3"/>
    <w:rsid w:val="00D35445"/>
    <w:rsid w:val="00D354B3"/>
    <w:rsid w:val="00D35877"/>
    <w:rsid w:val="00D358FD"/>
    <w:rsid w:val="00D35945"/>
    <w:rsid w:val="00D35A8A"/>
    <w:rsid w:val="00D35B41"/>
    <w:rsid w:val="00D35BE1"/>
    <w:rsid w:val="00D35E3E"/>
    <w:rsid w:val="00D35EC1"/>
    <w:rsid w:val="00D36245"/>
    <w:rsid w:val="00D36302"/>
    <w:rsid w:val="00D36590"/>
    <w:rsid w:val="00D365B5"/>
    <w:rsid w:val="00D36BAE"/>
    <w:rsid w:val="00D36DA6"/>
    <w:rsid w:val="00D37076"/>
    <w:rsid w:val="00D373C7"/>
    <w:rsid w:val="00D375CA"/>
    <w:rsid w:val="00D37648"/>
    <w:rsid w:val="00D379F1"/>
    <w:rsid w:val="00D37A97"/>
    <w:rsid w:val="00D37B9D"/>
    <w:rsid w:val="00D37E58"/>
    <w:rsid w:val="00D37E76"/>
    <w:rsid w:val="00D40663"/>
    <w:rsid w:val="00D4069F"/>
    <w:rsid w:val="00D40735"/>
    <w:rsid w:val="00D407CF"/>
    <w:rsid w:val="00D408E1"/>
    <w:rsid w:val="00D40B18"/>
    <w:rsid w:val="00D40BEF"/>
    <w:rsid w:val="00D40CA9"/>
    <w:rsid w:val="00D40D67"/>
    <w:rsid w:val="00D40D92"/>
    <w:rsid w:val="00D40DD6"/>
    <w:rsid w:val="00D40E3D"/>
    <w:rsid w:val="00D40EAD"/>
    <w:rsid w:val="00D40FA0"/>
    <w:rsid w:val="00D410E8"/>
    <w:rsid w:val="00D41101"/>
    <w:rsid w:val="00D411A1"/>
    <w:rsid w:val="00D41202"/>
    <w:rsid w:val="00D412F4"/>
    <w:rsid w:val="00D417A3"/>
    <w:rsid w:val="00D417DC"/>
    <w:rsid w:val="00D419BA"/>
    <w:rsid w:val="00D41A51"/>
    <w:rsid w:val="00D41B2A"/>
    <w:rsid w:val="00D41CB5"/>
    <w:rsid w:val="00D41D50"/>
    <w:rsid w:val="00D41FD2"/>
    <w:rsid w:val="00D42079"/>
    <w:rsid w:val="00D421B7"/>
    <w:rsid w:val="00D425D1"/>
    <w:rsid w:val="00D425FB"/>
    <w:rsid w:val="00D42637"/>
    <w:rsid w:val="00D42710"/>
    <w:rsid w:val="00D42773"/>
    <w:rsid w:val="00D42F5E"/>
    <w:rsid w:val="00D430D0"/>
    <w:rsid w:val="00D431AD"/>
    <w:rsid w:val="00D431E0"/>
    <w:rsid w:val="00D4330D"/>
    <w:rsid w:val="00D43486"/>
    <w:rsid w:val="00D435C4"/>
    <w:rsid w:val="00D436EB"/>
    <w:rsid w:val="00D4371D"/>
    <w:rsid w:val="00D438FB"/>
    <w:rsid w:val="00D43A6B"/>
    <w:rsid w:val="00D43A77"/>
    <w:rsid w:val="00D43E4F"/>
    <w:rsid w:val="00D43F9E"/>
    <w:rsid w:val="00D43FDB"/>
    <w:rsid w:val="00D44127"/>
    <w:rsid w:val="00D44223"/>
    <w:rsid w:val="00D44351"/>
    <w:rsid w:val="00D4438B"/>
    <w:rsid w:val="00D443C3"/>
    <w:rsid w:val="00D44460"/>
    <w:rsid w:val="00D4458D"/>
    <w:rsid w:val="00D4475B"/>
    <w:rsid w:val="00D447AE"/>
    <w:rsid w:val="00D447E0"/>
    <w:rsid w:val="00D44B97"/>
    <w:rsid w:val="00D44BBC"/>
    <w:rsid w:val="00D44C8F"/>
    <w:rsid w:val="00D44DA2"/>
    <w:rsid w:val="00D44EAE"/>
    <w:rsid w:val="00D44F7B"/>
    <w:rsid w:val="00D44F85"/>
    <w:rsid w:val="00D44FC5"/>
    <w:rsid w:val="00D45164"/>
    <w:rsid w:val="00D451AA"/>
    <w:rsid w:val="00D454F1"/>
    <w:rsid w:val="00D45549"/>
    <w:rsid w:val="00D455EF"/>
    <w:rsid w:val="00D45630"/>
    <w:rsid w:val="00D458CA"/>
    <w:rsid w:val="00D45943"/>
    <w:rsid w:val="00D45B87"/>
    <w:rsid w:val="00D45BD6"/>
    <w:rsid w:val="00D45CE7"/>
    <w:rsid w:val="00D45F03"/>
    <w:rsid w:val="00D4610E"/>
    <w:rsid w:val="00D4636A"/>
    <w:rsid w:val="00D4664E"/>
    <w:rsid w:val="00D46771"/>
    <w:rsid w:val="00D46AE5"/>
    <w:rsid w:val="00D46B95"/>
    <w:rsid w:val="00D46CD5"/>
    <w:rsid w:val="00D46D54"/>
    <w:rsid w:val="00D46E7C"/>
    <w:rsid w:val="00D4703B"/>
    <w:rsid w:val="00D470CE"/>
    <w:rsid w:val="00D472DC"/>
    <w:rsid w:val="00D47408"/>
    <w:rsid w:val="00D476E1"/>
    <w:rsid w:val="00D47883"/>
    <w:rsid w:val="00D478A3"/>
    <w:rsid w:val="00D47A86"/>
    <w:rsid w:val="00D47BDE"/>
    <w:rsid w:val="00D47BE3"/>
    <w:rsid w:val="00D47CEF"/>
    <w:rsid w:val="00D47D59"/>
    <w:rsid w:val="00D47FC9"/>
    <w:rsid w:val="00D50037"/>
    <w:rsid w:val="00D501E9"/>
    <w:rsid w:val="00D50404"/>
    <w:rsid w:val="00D5070B"/>
    <w:rsid w:val="00D50970"/>
    <w:rsid w:val="00D51226"/>
    <w:rsid w:val="00D51383"/>
    <w:rsid w:val="00D51622"/>
    <w:rsid w:val="00D516D2"/>
    <w:rsid w:val="00D51B80"/>
    <w:rsid w:val="00D51D27"/>
    <w:rsid w:val="00D51F0D"/>
    <w:rsid w:val="00D52019"/>
    <w:rsid w:val="00D5216D"/>
    <w:rsid w:val="00D521D9"/>
    <w:rsid w:val="00D5234B"/>
    <w:rsid w:val="00D523A9"/>
    <w:rsid w:val="00D525A5"/>
    <w:rsid w:val="00D526A5"/>
    <w:rsid w:val="00D526B6"/>
    <w:rsid w:val="00D526C4"/>
    <w:rsid w:val="00D527B9"/>
    <w:rsid w:val="00D52C90"/>
    <w:rsid w:val="00D53057"/>
    <w:rsid w:val="00D5308E"/>
    <w:rsid w:val="00D533CC"/>
    <w:rsid w:val="00D53430"/>
    <w:rsid w:val="00D53627"/>
    <w:rsid w:val="00D53698"/>
    <w:rsid w:val="00D536EE"/>
    <w:rsid w:val="00D53AB8"/>
    <w:rsid w:val="00D53AF7"/>
    <w:rsid w:val="00D53B71"/>
    <w:rsid w:val="00D53E4F"/>
    <w:rsid w:val="00D53E52"/>
    <w:rsid w:val="00D541D3"/>
    <w:rsid w:val="00D5459E"/>
    <w:rsid w:val="00D54665"/>
    <w:rsid w:val="00D54A93"/>
    <w:rsid w:val="00D54B11"/>
    <w:rsid w:val="00D54B44"/>
    <w:rsid w:val="00D55221"/>
    <w:rsid w:val="00D552E2"/>
    <w:rsid w:val="00D553A4"/>
    <w:rsid w:val="00D558DC"/>
    <w:rsid w:val="00D55B72"/>
    <w:rsid w:val="00D55C2D"/>
    <w:rsid w:val="00D55E23"/>
    <w:rsid w:val="00D55E78"/>
    <w:rsid w:val="00D55F00"/>
    <w:rsid w:val="00D55FD8"/>
    <w:rsid w:val="00D5613F"/>
    <w:rsid w:val="00D56413"/>
    <w:rsid w:val="00D56A2A"/>
    <w:rsid w:val="00D56E2B"/>
    <w:rsid w:val="00D56EB6"/>
    <w:rsid w:val="00D57555"/>
    <w:rsid w:val="00D575B0"/>
    <w:rsid w:val="00D57608"/>
    <w:rsid w:val="00D57785"/>
    <w:rsid w:val="00D578AD"/>
    <w:rsid w:val="00D57963"/>
    <w:rsid w:val="00D57D8B"/>
    <w:rsid w:val="00D57FF9"/>
    <w:rsid w:val="00D60011"/>
    <w:rsid w:val="00D60395"/>
    <w:rsid w:val="00D604B8"/>
    <w:rsid w:val="00D60530"/>
    <w:rsid w:val="00D607CB"/>
    <w:rsid w:val="00D6085F"/>
    <w:rsid w:val="00D6087C"/>
    <w:rsid w:val="00D60965"/>
    <w:rsid w:val="00D6097A"/>
    <w:rsid w:val="00D609CB"/>
    <w:rsid w:val="00D60F9B"/>
    <w:rsid w:val="00D60FB8"/>
    <w:rsid w:val="00D60FEE"/>
    <w:rsid w:val="00D611EA"/>
    <w:rsid w:val="00D61290"/>
    <w:rsid w:val="00D6148B"/>
    <w:rsid w:val="00D614E4"/>
    <w:rsid w:val="00D616B4"/>
    <w:rsid w:val="00D61854"/>
    <w:rsid w:val="00D6188A"/>
    <w:rsid w:val="00D619E4"/>
    <w:rsid w:val="00D61AD0"/>
    <w:rsid w:val="00D61B66"/>
    <w:rsid w:val="00D61BCB"/>
    <w:rsid w:val="00D61DA5"/>
    <w:rsid w:val="00D61DD4"/>
    <w:rsid w:val="00D6204B"/>
    <w:rsid w:val="00D62215"/>
    <w:rsid w:val="00D6229A"/>
    <w:rsid w:val="00D62492"/>
    <w:rsid w:val="00D626F4"/>
    <w:rsid w:val="00D627A0"/>
    <w:rsid w:val="00D62820"/>
    <w:rsid w:val="00D62ACF"/>
    <w:rsid w:val="00D62BB7"/>
    <w:rsid w:val="00D62C29"/>
    <w:rsid w:val="00D62C60"/>
    <w:rsid w:val="00D62D06"/>
    <w:rsid w:val="00D63120"/>
    <w:rsid w:val="00D6313B"/>
    <w:rsid w:val="00D6360C"/>
    <w:rsid w:val="00D63A54"/>
    <w:rsid w:val="00D63DE2"/>
    <w:rsid w:val="00D63E00"/>
    <w:rsid w:val="00D640CF"/>
    <w:rsid w:val="00D641BA"/>
    <w:rsid w:val="00D64297"/>
    <w:rsid w:val="00D64421"/>
    <w:rsid w:val="00D644FF"/>
    <w:rsid w:val="00D6475E"/>
    <w:rsid w:val="00D64773"/>
    <w:rsid w:val="00D64984"/>
    <w:rsid w:val="00D64B38"/>
    <w:rsid w:val="00D64C63"/>
    <w:rsid w:val="00D64F18"/>
    <w:rsid w:val="00D65108"/>
    <w:rsid w:val="00D65161"/>
    <w:rsid w:val="00D65180"/>
    <w:rsid w:val="00D6528F"/>
    <w:rsid w:val="00D6534B"/>
    <w:rsid w:val="00D655F9"/>
    <w:rsid w:val="00D656D9"/>
    <w:rsid w:val="00D65A2E"/>
    <w:rsid w:val="00D65B81"/>
    <w:rsid w:val="00D65DC5"/>
    <w:rsid w:val="00D65DEA"/>
    <w:rsid w:val="00D66006"/>
    <w:rsid w:val="00D66257"/>
    <w:rsid w:val="00D665C5"/>
    <w:rsid w:val="00D667A3"/>
    <w:rsid w:val="00D66C58"/>
    <w:rsid w:val="00D66D39"/>
    <w:rsid w:val="00D66DD8"/>
    <w:rsid w:val="00D67080"/>
    <w:rsid w:val="00D670D7"/>
    <w:rsid w:val="00D6711C"/>
    <w:rsid w:val="00D6727A"/>
    <w:rsid w:val="00D673AA"/>
    <w:rsid w:val="00D67435"/>
    <w:rsid w:val="00D6767E"/>
    <w:rsid w:val="00D67709"/>
    <w:rsid w:val="00D67B84"/>
    <w:rsid w:val="00D700D5"/>
    <w:rsid w:val="00D70118"/>
    <w:rsid w:val="00D70129"/>
    <w:rsid w:val="00D704A5"/>
    <w:rsid w:val="00D70543"/>
    <w:rsid w:val="00D7059A"/>
    <w:rsid w:val="00D70AB2"/>
    <w:rsid w:val="00D70BBC"/>
    <w:rsid w:val="00D70C07"/>
    <w:rsid w:val="00D70CAD"/>
    <w:rsid w:val="00D70F98"/>
    <w:rsid w:val="00D710C3"/>
    <w:rsid w:val="00D710FD"/>
    <w:rsid w:val="00D71106"/>
    <w:rsid w:val="00D71234"/>
    <w:rsid w:val="00D71569"/>
    <w:rsid w:val="00D71854"/>
    <w:rsid w:val="00D71A1A"/>
    <w:rsid w:val="00D71B58"/>
    <w:rsid w:val="00D71D08"/>
    <w:rsid w:val="00D71E2C"/>
    <w:rsid w:val="00D71F13"/>
    <w:rsid w:val="00D71F39"/>
    <w:rsid w:val="00D722A2"/>
    <w:rsid w:val="00D72329"/>
    <w:rsid w:val="00D7239D"/>
    <w:rsid w:val="00D7243F"/>
    <w:rsid w:val="00D72663"/>
    <w:rsid w:val="00D7270A"/>
    <w:rsid w:val="00D72737"/>
    <w:rsid w:val="00D727EB"/>
    <w:rsid w:val="00D7285F"/>
    <w:rsid w:val="00D728AA"/>
    <w:rsid w:val="00D728F0"/>
    <w:rsid w:val="00D72966"/>
    <w:rsid w:val="00D72B15"/>
    <w:rsid w:val="00D72DD6"/>
    <w:rsid w:val="00D72DE0"/>
    <w:rsid w:val="00D7305F"/>
    <w:rsid w:val="00D73174"/>
    <w:rsid w:val="00D73186"/>
    <w:rsid w:val="00D731BF"/>
    <w:rsid w:val="00D732CA"/>
    <w:rsid w:val="00D73472"/>
    <w:rsid w:val="00D734A2"/>
    <w:rsid w:val="00D734AD"/>
    <w:rsid w:val="00D7356B"/>
    <w:rsid w:val="00D735B4"/>
    <w:rsid w:val="00D73625"/>
    <w:rsid w:val="00D736E2"/>
    <w:rsid w:val="00D73757"/>
    <w:rsid w:val="00D737BD"/>
    <w:rsid w:val="00D73934"/>
    <w:rsid w:val="00D73937"/>
    <w:rsid w:val="00D73950"/>
    <w:rsid w:val="00D73B92"/>
    <w:rsid w:val="00D73BFB"/>
    <w:rsid w:val="00D740DF"/>
    <w:rsid w:val="00D741A8"/>
    <w:rsid w:val="00D74213"/>
    <w:rsid w:val="00D7426C"/>
    <w:rsid w:val="00D742D0"/>
    <w:rsid w:val="00D7458C"/>
    <w:rsid w:val="00D74736"/>
    <w:rsid w:val="00D7499C"/>
    <w:rsid w:val="00D74B57"/>
    <w:rsid w:val="00D74BDE"/>
    <w:rsid w:val="00D75335"/>
    <w:rsid w:val="00D753E2"/>
    <w:rsid w:val="00D75502"/>
    <w:rsid w:val="00D7586D"/>
    <w:rsid w:val="00D75989"/>
    <w:rsid w:val="00D759F4"/>
    <w:rsid w:val="00D75A99"/>
    <w:rsid w:val="00D75CC9"/>
    <w:rsid w:val="00D75E66"/>
    <w:rsid w:val="00D75E7E"/>
    <w:rsid w:val="00D76128"/>
    <w:rsid w:val="00D7613B"/>
    <w:rsid w:val="00D7617F"/>
    <w:rsid w:val="00D76192"/>
    <w:rsid w:val="00D7668E"/>
    <w:rsid w:val="00D7673A"/>
    <w:rsid w:val="00D76814"/>
    <w:rsid w:val="00D76A79"/>
    <w:rsid w:val="00D76BFF"/>
    <w:rsid w:val="00D76C5A"/>
    <w:rsid w:val="00D7716C"/>
    <w:rsid w:val="00D772AF"/>
    <w:rsid w:val="00D772CE"/>
    <w:rsid w:val="00D772E3"/>
    <w:rsid w:val="00D7738C"/>
    <w:rsid w:val="00D776A0"/>
    <w:rsid w:val="00D77BD5"/>
    <w:rsid w:val="00D77D54"/>
    <w:rsid w:val="00D77D8E"/>
    <w:rsid w:val="00D77FC2"/>
    <w:rsid w:val="00D80134"/>
    <w:rsid w:val="00D802C3"/>
    <w:rsid w:val="00D8035F"/>
    <w:rsid w:val="00D806A9"/>
    <w:rsid w:val="00D806D1"/>
    <w:rsid w:val="00D80794"/>
    <w:rsid w:val="00D8081A"/>
    <w:rsid w:val="00D80885"/>
    <w:rsid w:val="00D808D1"/>
    <w:rsid w:val="00D80957"/>
    <w:rsid w:val="00D8096C"/>
    <w:rsid w:val="00D809A5"/>
    <w:rsid w:val="00D80A95"/>
    <w:rsid w:val="00D80BB0"/>
    <w:rsid w:val="00D80C46"/>
    <w:rsid w:val="00D80C51"/>
    <w:rsid w:val="00D80C7B"/>
    <w:rsid w:val="00D80F40"/>
    <w:rsid w:val="00D80FD2"/>
    <w:rsid w:val="00D810B2"/>
    <w:rsid w:val="00D81452"/>
    <w:rsid w:val="00D815C3"/>
    <w:rsid w:val="00D815C8"/>
    <w:rsid w:val="00D819AA"/>
    <w:rsid w:val="00D81E6C"/>
    <w:rsid w:val="00D81EB2"/>
    <w:rsid w:val="00D82095"/>
    <w:rsid w:val="00D82120"/>
    <w:rsid w:val="00D82136"/>
    <w:rsid w:val="00D8229E"/>
    <w:rsid w:val="00D8243F"/>
    <w:rsid w:val="00D824B8"/>
    <w:rsid w:val="00D825C0"/>
    <w:rsid w:val="00D827F2"/>
    <w:rsid w:val="00D82986"/>
    <w:rsid w:val="00D82BA1"/>
    <w:rsid w:val="00D82D27"/>
    <w:rsid w:val="00D82E94"/>
    <w:rsid w:val="00D82FFE"/>
    <w:rsid w:val="00D83103"/>
    <w:rsid w:val="00D83109"/>
    <w:rsid w:val="00D83122"/>
    <w:rsid w:val="00D83162"/>
    <w:rsid w:val="00D83252"/>
    <w:rsid w:val="00D8325A"/>
    <w:rsid w:val="00D83475"/>
    <w:rsid w:val="00D83653"/>
    <w:rsid w:val="00D8372B"/>
    <w:rsid w:val="00D837D0"/>
    <w:rsid w:val="00D8397D"/>
    <w:rsid w:val="00D83D41"/>
    <w:rsid w:val="00D83EE1"/>
    <w:rsid w:val="00D840A3"/>
    <w:rsid w:val="00D84311"/>
    <w:rsid w:val="00D844A7"/>
    <w:rsid w:val="00D84509"/>
    <w:rsid w:val="00D8465F"/>
    <w:rsid w:val="00D84810"/>
    <w:rsid w:val="00D84BFB"/>
    <w:rsid w:val="00D84CA5"/>
    <w:rsid w:val="00D84D5A"/>
    <w:rsid w:val="00D84E23"/>
    <w:rsid w:val="00D8502E"/>
    <w:rsid w:val="00D85089"/>
    <w:rsid w:val="00D853E7"/>
    <w:rsid w:val="00D8587F"/>
    <w:rsid w:val="00D85942"/>
    <w:rsid w:val="00D85B0B"/>
    <w:rsid w:val="00D85C41"/>
    <w:rsid w:val="00D85E82"/>
    <w:rsid w:val="00D8603A"/>
    <w:rsid w:val="00D86882"/>
    <w:rsid w:val="00D86B6A"/>
    <w:rsid w:val="00D86B8D"/>
    <w:rsid w:val="00D86D05"/>
    <w:rsid w:val="00D86DDE"/>
    <w:rsid w:val="00D86FD8"/>
    <w:rsid w:val="00D87082"/>
    <w:rsid w:val="00D87296"/>
    <w:rsid w:val="00D8731C"/>
    <w:rsid w:val="00D8734F"/>
    <w:rsid w:val="00D87353"/>
    <w:rsid w:val="00D8736D"/>
    <w:rsid w:val="00D87420"/>
    <w:rsid w:val="00D874A1"/>
    <w:rsid w:val="00D87A32"/>
    <w:rsid w:val="00D87C85"/>
    <w:rsid w:val="00D87DDF"/>
    <w:rsid w:val="00D87EF0"/>
    <w:rsid w:val="00D900E1"/>
    <w:rsid w:val="00D90173"/>
    <w:rsid w:val="00D901D2"/>
    <w:rsid w:val="00D902D5"/>
    <w:rsid w:val="00D903B7"/>
    <w:rsid w:val="00D905BB"/>
    <w:rsid w:val="00D90704"/>
    <w:rsid w:val="00D90746"/>
    <w:rsid w:val="00D9077F"/>
    <w:rsid w:val="00D90836"/>
    <w:rsid w:val="00D90868"/>
    <w:rsid w:val="00D9086C"/>
    <w:rsid w:val="00D90A54"/>
    <w:rsid w:val="00D90AD9"/>
    <w:rsid w:val="00D90AFA"/>
    <w:rsid w:val="00D90D47"/>
    <w:rsid w:val="00D90D9E"/>
    <w:rsid w:val="00D90ECC"/>
    <w:rsid w:val="00D91156"/>
    <w:rsid w:val="00D91469"/>
    <w:rsid w:val="00D916EC"/>
    <w:rsid w:val="00D91764"/>
    <w:rsid w:val="00D91A59"/>
    <w:rsid w:val="00D91B86"/>
    <w:rsid w:val="00D91BFC"/>
    <w:rsid w:val="00D92026"/>
    <w:rsid w:val="00D921C4"/>
    <w:rsid w:val="00D922E6"/>
    <w:rsid w:val="00D92331"/>
    <w:rsid w:val="00D9239D"/>
    <w:rsid w:val="00D92756"/>
    <w:rsid w:val="00D92877"/>
    <w:rsid w:val="00D92937"/>
    <w:rsid w:val="00D92CA7"/>
    <w:rsid w:val="00D92DDB"/>
    <w:rsid w:val="00D92E34"/>
    <w:rsid w:val="00D92E89"/>
    <w:rsid w:val="00D92EDF"/>
    <w:rsid w:val="00D92F42"/>
    <w:rsid w:val="00D92F94"/>
    <w:rsid w:val="00D92FD6"/>
    <w:rsid w:val="00D93024"/>
    <w:rsid w:val="00D932A9"/>
    <w:rsid w:val="00D93474"/>
    <w:rsid w:val="00D93537"/>
    <w:rsid w:val="00D9360A"/>
    <w:rsid w:val="00D936DA"/>
    <w:rsid w:val="00D93921"/>
    <w:rsid w:val="00D939AF"/>
    <w:rsid w:val="00D939D2"/>
    <w:rsid w:val="00D93B4F"/>
    <w:rsid w:val="00D93BA6"/>
    <w:rsid w:val="00D942DF"/>
    <w:rsid w:val="00D94532"/>
    <w:rsid w:val="00D94725"/>
    <w:rsid w:val="00D94858"/>
    <w:rsid w:val="00D9485A"/>
    <w:rsid w:val="00D94A63"/>
    <w:rsid w:val="00D94E34"/>
    <w:rsid w:val="00D94FD8"/>
    <w:rsid w:val="00D95019"/>
    <w:rsid w:val="00D9503B"/>
    <w:rsid w:val="00D9506B"/>
    <w:rsid w:val="00D952A1"/>
    <w:rsid w:val="00D9531C"/>
    <w:rsid w:val="00D95495"/>
    <w:rsid w:val="00D95827"/>
    <w:rsid w:val="00D9597C"/>
    <w:rsid w:val="00D95A52"/>
    <w:rsid w:val="00D95C39"/>
    <w:rsid w:val="00D95DF9"/>
    <w:rsid w:val="00D95E94"/>
    <w:rsid w:val="00D95F19"/>
    <w:rsid w:val="00D95FF1"/>
    <w:rsid w:val="00D96020"/>
    <w:rsid w:val="00D9620F"/>
    <w:rsid w:val="00D9679C"/>
    <w:rsid w:val="00D96851"/>
    <w:rsid w:val="00D96A4B"/>
    <w:rsid w:val="00D96A64"/>
    <w:rsid w:val="00D96A9F"/>
    <w:rsid w:val="00D96B2B"/>
    <w:rsid w:val="00D96B7C"/>
    <w:rsid w:val="00D96DC7"/>
    <w:rsid w:val="00D96E74"/>
    <w:rsid w:val="00D96FB3"/>
    <w:rsid w:val="00D9702D"/>
    <w:rsid w:val="00D97566"/>
    <w:rsid w:val="00D97903"/>
    <w:rsid w:val="00D97B26"/>
    <w:rsid w:val="00D97C7C"/>
    <w:rsid w:val="00DA0067"/>
    <w:rsid w:val="00DA01C0"/>
    <w:rsid w:val="00DA0602"/>
    <w:rsid w:val="00DA064E"/>
    <w:rsid w:val="00DA082D"/>
    <w:rsid w:val="00DA0E6C"/>
    <w:rsid w:val="00DA0FE6"/>
    <w:rsid w:val="00DA14D1"/>
    <w:rsid w:val="00DA1606"/>
    <w:rsid w:val="00DA1649"/>
    <w:rsid w:val="00DA1BF6"/>
    <w:rsid w:val="00DA1DC2"/>
    <w:rsid w:val="00DA219E"/>
    <w:rsid w:val="00DA2252"/>
    <w:rsid w:val="00DA22D6"/>
    <w:rsid w:val="00DA235F"/>
    <w:rsid w:val="00DA2448"/>
    <w:rsid w:val="00DA274D"/>
    <w:rsid w:val="00DA294A"/>
    <w:rsid w:val="00DA29EA"/>
    <w:rsid w:val="00DA2BBB"/>
    <w:rsid w:val="00DA2C5F"/>
    <w:rsid w:val="00DA31C5"/>
    <w:rsid w:val="00DA3797"/>
    <w:rsid w:val="00DA3819"/>
    <w:rsid w:val="00DA3C20"/>
    <w:rsid w:val="00DA3DDD"/>
    <w:rsid w:val="00DA3EA4"/>
    <w:rsid w:val="00DA3F14"/>
    <w:rsid w:val="00DA3F4B"/>
    <w:rsid w:val="00DA3FE8"/>
    <w:rsid w:val="00DA414B"/>
    <w:rsid w:val="00DA43ED"/>
    <w:rsid w:val="00DA4B56"/>
    <w:rsid w:val="00DA4C6E"/>
    <w:rsid w:val="00DA4C89"/>
    <w:rsid w:val="00DA4DEF"/>
    <w:rsid w:val="00DA4FBA"/>
    <w:rsid w:val="00DA50CB"/>
    <w:rsid w:val="00DA50EE"/>
    <w:rsid w:val="00DA5174"/>
    <w:rsid w:val="00DA51FD"/>
    <w:rsid w:val="00DA5289"/>
    <w:rsid w:val="00DA52B7"/>
    <w:rsid w:val="00DA53B5"/>
    <w:rsid w:val="00DA5562"/>
    <w:rsid w:val="00DA55FC"/>
    <w:rsid w:val="00DA57D1"/>
    <w:rsid w:val="00DA5993"/>
    <w:rsid w:val="00DA5D2F"/>
    <w:rsid w:val="00DA5E35"/>
    <w:rsid w:val="00DA6370"/>
    <w:rsid w:val="00DA6383"/>
    <w:rsid w:val="00DA649F"/>
    <w:rsid w:val="00DA64BD"/>
    <w:rsid w:val="00DA64EF"/>
    <w:rsid w:val="00DA6507"/>
    <w:rsid w:val="00DA67F8"/>
    <w:rsid w:val="00DA6887"/>
    <w:rsid w:val="00DA68AE"/>
    <w:rsid w:val="00DA68C6"/>
    <w:rsid w:val="00DA68DD"/>
    <w:rsid w:val="00DA6C3B"/>
    <w:rsid w:val="00DA6D06"/>
    <w:rsid w:val="00DA6EE0"/>
    <w:rsid w:val="00DA7233"/>
    <w:rsid w:val="00DA72B8"/>
    <w:rsid w:val="00DA73D3"/>
    <w:rsid w:val="00DA74FC"/>
    <w:rsid w:val="00DA75FC"/>
    <w:rsid w:val="00DA7A32"/>
    <w:rsid w:val="00DA7CB6"/>
    <w:rsid w:val="00DA7FBA"/>
    <w:rsid w:val="00DB02A2"/>
    <w:rsid w:val="00DB0339"/>
    <w:rsid w:val="00DB0341"/>
    <w:rsid w:val="00DB03AE"/>
    <w:rsid w:val="00DB0737"/>
    <w:rsid w:val="00DB07DA"/>
    <w:rsid w:val="00DB0B6C"/>
    <w:rsid w:val="00DB1044"/>
    <w:rsid w:val="00DB10F4"/>
    <w:rsid w:val="00DB1217"/>
    <w:rsid w:val="00DB12A4"/>
    <w:rsid w:val="00DB14D5"/>
    <w:rsid w:val="00DB17BC"/>
    <w:rsid w:val="00DB1896"/>
    <w:rsid w:val="00DB18F9"/>
    <w:rsid w:val="00DB19D0"/>
    <w:rsid w:val="00DB1B18"/>
    <w:rsid w:val="00DB1C18"/>
    <w:rsid w:val="00DB1E9D"/>
    <w:rsid w:val="00DB1FD9"/>
    <w:rsid w:val="00DB2134"/>
    <w:rsid w:val="00DB2255"/>
    <w:rsid w:val="00DB22EE"/>
    <w:rsid w:val="00DB28B5"/>
    <w:rsid w:val="00DB2A5A"/>
    <w:rsid w:val="00DB2C0B"/>
    <w:rsid w:val="00DB2C18"/>
    <w:rsid w:val="00DB308A"/>
    <w:rsid w:val="00DB3133"/>
    <w:rsid w:val="00DB32A1"/>
    <w:rsid w:val="00DB35FB"/>
    <w:rsid w:val="00DB36F4"/>
    <w:rsid w:val="00DB37D5"/>
    <w:rsid w:val="00DB392F"/>
    <w:rsid w:val="00DB3D8B"/>
    <w:rsid w:val="00DB4048"/>
    <w:rsid w:val="00DB4140"/>
    <w:rsid w:val="00DB427C"/>
    <w:rsid w:val="00DB4783"/>
    <w:rsid w:val="00DB4BA6"/>
    <w:rsid w:val="00DB4D98"/>
    <w:rsid w:val="00DB4E8E"/>
    <w:rsid w:val="00DB4FBC"/>
    <w:rsid w:val="00DB5106"/>
    <w:rsid w:val="00DB516B"/>
    <w:rsid w:val="00DB54C1"/>
    <w:rsid w:val="00DB54C7"/>
    <w:rsid w:val="00DB54D2"/>
    <w:rsid w:val="00DB5671"/>
    <w:rsid w:val="00DB579B"/>
    <w:rsid w:val="00DB595B"/>
    <w:rsid w:val="00DB5985"/>
    <w:rsid w:val="00DB59E4"/>
    <w:rsid w:val="00DB5CE5"/>
    <w:rsid w:val="00DB619C"/>
    <w:rsid w:val="00DB61CB"/>
    <w:rsid w:val="00DB655C"/>
    <w:rsid w:val="00DB6761"/>
    <w:rsid w:val="00DB684E"/>
    <w:rsid w:val="00DB6999"/>
    <w:rsid w:val="00DB6AF5"/>
    <w:rsid w:val="00DB6B7C"/>
    <w:rsid w:val="00DB6E52"/>
    <w:rsid w:val="00DB715B"/>
    <w:rsid w:val="00DB7313"/>
    <w:rsid w:val="00DB73D5"/>
    <w:rsid w:val="00DB73EC"/>
    <w:rsid w:val="00DB7623"/>
    <w:rsid w:val="00DB789D"/>
    <w:rsid w:val="00DB7AEC"/>
    <w:rsid w:val="00DB7BD4"/>
    <w:rsid w:val="00DB7D0B"/>
    <w:rsid w:val="00DB7DCD"/>
    <w:rsid w:val="00DC001B"/>
    <w:rsid w:val="00DC023F"/>
    <w:rsid w:val="00DC0758"/>
    <w:rsid w:val="00DC0947"/>
    <w:rsid w:val="00DC0C9B"/>
    <w:rsid w:val="00DC12A1"/>
    <w:rsid w:val="00DC12B8"/>
    <w:rsid w:val="00DC1613"/>
    <w:rsid w:val="00DC1686"/>
    <w:rsid w:val="00DC1B30"/>
    <w:rsid w:val="00DC1C28"/>
    <w:rsid w:val="00DC1C90"/>
    <w:rsid w:val="00DC1F15"/>
    <w:rsid w:val="00DC1F32"/>
    <w:rsid w:val="00DC1F43"/>
    <w:rsid w:val="00DC20D1"/>
    <w:rsid w:val="00DC214C"/>
    <w:rsid w:val="00DC21B1"/>
    <w:rsid w:val="00DC22C9"/>
    <w:rsid w:val="00DC241F"/>
    <w:rsid w:val="00DC24FF"/>
    <w:rsid w:val="00DC32B9"/>
    <w:rsid w:val="00DC339F"/>
    <w:rsid w:val="00DC3777"/>
    <w:rsid w:val="00DC3926"/>
    <w:rsid w:val="00DC39E1"/>
    <w:rsid w:val="00DC39F9"/>
    <w:rsid w:val="00DC3AE4"/>
    <w:rsid w:val="00DC3C47"/>
    <w:rsid w:val="00DC3CD0"/>
    <w:rsid w:val="00DC3D16"/>
    <w:rsid w:val="00DC3DCF"/>
    <w:rsid w:val="00DC43B9"/>
    <w:rsid w:val="00DC47EF"/>
    <w:rsid w:val="00DC4E09"/>
    <w:rsid w:val="00DC4EE3"/>
    <w:rsid w:val="00DC4F59"/>
    <w:rsid w:val="00DC4F62"/>
    <w:rsid w:val="00DC50AD"/>
    <w:rsid w:val="00DC51C0"/>
    <w:rsid w:val="00DC545E"/>
    <w:rsid w:val="00DC56F4"/>
    <w:rsid w:val="00DC5877"/>
    <w:rsid w:val="00DC58B6"/>
    <w:rsid w:val="00DC5A33"/>
    <w:rsid w:val="00DC5ABB"/>
    <w:rsid w:val="00DC5B95"/>
    <w:rsid w:val="00DC63E6"/>
    <w:rsid w:val="00DC65D9"/>
    <w:rsid w:val="00DC6752"/>
    <w:rsid w:val="00DC684C"/>
    <w:rsid w:val="00DC6A9B"/>
    <w:rsid w:val="00DC6D41"/>
    <w:rsid w:val="00DC6D6D"/>
    <w:rsid w:val="00DC6E5C"/>
    <w:rsid w:val="00DC7038"/>
    <w:rsid w:val="00DC71D7"/>
    <w:rsid w:val="00DC74A1"/>
    <w:rsid w:val="00DC7666"/>
    <w:rsid w:val="00DC76B5"/>
    <w:rsid w:val="00DC778D"/>
    <w:rsid w:val="00DC7A9C"/>
    <w:rsid w:val="00DC7C49"/>
    <w:rsid w:val="00DC7D00"/>
    <w:rsid w:val="00DC7D0B"/>
    <w:rsid w:val="00DC7F39"/>
    <w:rsid w:val="00DC7FE0"/>
    <w:rsid w:val="00DD01D4"/>
    <w:rsid w:val="00DD021E"/>
    <w:rsid w:val="00DD0695"/>
    <w:rsid w:val="00DD0698"/>
    <w:rsid w:val="00DD06DE"/>
    <w:rsid w:val="00DD08F3"/>
    <w:rsid w:val="00DD0BCE"/>
    <w:rsid w:val="00DD0D2A"/>
    <w:rsid w:val="00DD0E92"/>
    <w:rsid w:val="00DD12F6"/>
    <w:rsid w:val="00DD1527"/>
    <w:rsid w:val="00DD1768"/>
    <w:rsid w:val="00DD1919"/>
    <w:rsid w:val="00DD1AAD"/>
    <w:rsid w:val="00DD1ABA"/>
    <w:rsid w:val="00DD1C13"/>
    <w:rsid w:val="00DD1E34"/>
    <w:rsid w:val="00DD210D"/>
    <w:rsid w:val="00DD21A5"/>
    <w:rsid w:val="00DD25AC"/>
    <w:rsid w:val="00DD27F7"/>
    <w:rsid w:val="00DD2949"/>
    <w:rsid w:val="00DD2B43"/>
    <w:rsid w:val="00DD2CDE"/>
    <w:rsid w:val="00DD2DDB"/>
    <w:rsid w:val="00DD2E49"/>
    <w:rsid w:val="00DD2EEE"/>
    <w:rsid w:val="00DD2F07"/>
    <w:rsid w:val="00DD3058"/>
    <w:rsid w:val="00DD328B"/>
    <w:rsid w:val="00DD331C"/>
    <w:rsid w:val="00DD3428"/>
    <w:rsid w:val="00DD36AE"/>
    <w:rsid w:val="00DD3839"/>
    <w:rsid w:val="00DD3B96"/>
    <w:rsid w:val="00DD3C5F"/>
    <w:rsid w:val="00DD3EA6"/>
    <w:rsid w:val="00DD401D"/>
    <w:rsid w:val="00DD418E"/>
    <w:rsid w:val="00DD4388"/>
    <w:rsid w:val="00DD452F"/>
    <w:rsid w:val="00DD4552"/>
    <w:rsid w:val="00DD481B"/>
    <w:rsid w:val="00DD4926"/>
    <w:rsid w:val="00DD4B84"/>
    <w:rsid w:val="00DD4CA0"/>
    <w:rsid w:val="00DD4CB8"/>
    <w:rsid w:val="00DD4CF1"/>
    <w:rsid w:val="00DD4DB0"/>
    <w:rsid w:val="00DD4EFB"/>
    <w:rsid w:val="00DD503A"/>
    <w:rsid w:val="00DD5FB0"/>
    <w:rsid w:val="00DD615C"/>
    <w:rsid w:val="00DD628A"/>
    <w:rsid w:val="00DD62BE"/>
    <w:rsid w:val="00DD63FC"/>
    <w:rsid w:val="00DD64FB"/>
    <w:rsid w:val="00DD67F9"/>
    <w:rsid w:val="00DD6858"/>
    <w:rsid w:val="00DD6A1F"/>
    <w:rsid w:val="00DD6B78"/>
    <w:rsid w:val="00DD6C65"/>
    <w:rsid w:val="00DD6D66"/>
    <w:rsid w:val="00DD6E4E"/>
    <w:rsid w:val="00DD73ED"/>
    <w:rsid w:val="00DD7456"/>
    <w:rsid w:val="00DD7561"/>
    <w:rsid w:val="00DD75A2"/>
    <w:rsid w:val="00DD763B"/>
    <w:rsid w:val="00DD77AB"/>
    <w:rsid w:val="00DD7A43"/>
    <w:rsid w:val="00DD7AC7"/>
    <w:rsid w:val="00DD7B10"/>
    <w:rsid w:val="00DD7C20"/>
    <w:rsid w:val="00DD7DC8"/>
    <w:rsid w:val="00DD7E4C"/>
    <w:rsid w:val="00DD7EAF"/>
    <w:rsid w:val="00DE0052"/>
    <w:rsid w:val="00DE01D7"/>
    <w:rsid w:val="00DE0208"/>
    <w:rsid w:val="00DE0415"/>
    <w:rsid w:val="00DE04F8"/>
    <w:rsid w:val="00DE063A"/>
    <w:rsid w:val="00DE0760"/>
    <w:rsid w:val="00DE09D8"/>
    <w:rsid w:val="00DE0E6D"/>
    <w:rsid w:val="00DE0E75"/>
    <w:rsid w:val="00DE111F"/>
    <w:rsid w:val="00DE12A5"/>
    <w:rsid w:val="00DE12B0"/>
    <w:rsid w:val="00DE162F"/>
    <w:rsid w:val="00DE190E"/>
    <w:rsid w:val="00DE19A4"/>
    <w:rsid w:val="00DE1AF8"/>
    <w:rsid w:val="00DE1B60"/>
    <w:rsid w:val="00DE1CCC"/>
    <w:rsid w:val="00DE1D3D"/>
    <w:rsid w:val="00DE1F9E"/>
    <w:rsid w:val="00DE208A"/>
    <w:rsid w:val="00DE22AD"/>
    <w:rsid w:val="00DE2406"/>
    <w:rsid w:val="00DE257C"/>
    <w:rsid w:val="00DE25F3"/>
    <w:rsid w:val="00DE29E7"/>
    <w:rsid w:val="00DE2B1F"/>
    <w:rsid w:val="00DE2DF1"/>
    <w:rsid w:val="00DE2E52"/>
    <w:rsid w:val="00DE2E74"/>
    <w:rsid w:val="00DE2ECF"/>
    <w:rsid w:val="00DE2FD3"/>
    <w:rsid w:val="00DE31DE"/>
    <w:rsid w:val="00DE3612"/>
    <w:rsid w:val="00DE3669"/>
    <w:rsid w:val="00DE3828"/>
    <w:rsid w:val="00DE38D8"/>
    <w:rsid w:val="00DE3BB9"/>
    <w:rsid w:val="00DE3BEC"/>
    <w:rsid w:val="00DE3C4B"/>
    <w:rsid w:val="00DE3EBD"/>
    <w:rsid w:val="00DE3F60"/>
    <w:rsid w:val="00DE400C"/>
    <w:rsid w:val="00DE403D"/>
    <w:rsid w:val="00DE438D"/>
    <w:rsid w:val="00DE43AF"/>
    <w:rsid w:val="00DE454C"/>
    <w:rsid w:val="00DE45CB"/>
    <w:rsid w:val="00DE46A2"/>
    <w:rsid w:val="00DE46FC"/>
    <w:rsid w:val="00DE4798"/>
    <w:rsid w:val="00DE4882"/>
    <w:rsid w:val="00DE48D2"/>
    <w:rsid w:val="00DE4E4C"/>
    <w:rsid w:val="00DE4EEB"/>
    <w:rsid w:val="00DE4FB1"/>
    <w:rsid w:val="00DE532B"/>
    <w:rsid w:val="00DE53DA"/>
    <w:rsid w:val="00DE54B9"/>
    <w:rsid w:val="00DE56C6"/>
    <w:rsid w:val="00DE5729"/>
    <w:rsid w:val="00DE574E"/>
    <w:rsid w:val="00DE5777"/>
    <w:rsid w:val="00DE57AC"/>
    <w:rsid w:val="00DE58AC"/>
    <w:rsid w:val="00DE59AA"/>
    <w:rsid w:val="00DE5AA5"/>
    <w:rsid w:val="00DE5AB3"/>
    <w:rsid w:val="00DE5E71"/>
    <w:rsid w:val="00DE6007"/>
    <w:rsid w:val="00DE6171"/>
    <w:rsid w:val="00DE6305"/>
    <w:rsid w:val="00DE6390"/>
    <w:rsid w:val="00DE6628"/>
    <w:rsid w:val="00DE66DB"/>
    <w:rsid w:val="00DE6947"/>
    <w:rsid w:val="00DE6A12"/>
    <w:rsid w:val="00DE6B9B"/>
    <w:rsid w:val="00DE6BC2"/>
    <w:rsid w:val="00DE6C95"/>
    <w:rsid w:val="00DE6F6B"/>
    <w:rsid w:val="00DE71E8"/>
    <w:rsid w:val="00DE729B"/>
    <w:rsid w:val="00DE72F2"/>
    <w:rsid w:val="00DE756B"/>
    <w:rsid w:val="00DE75AB"/>
    <w:rsid w:val="00DE7908"/>
    <w:rsid w:val="00DE798A"/>
    <w:rsid w:val="00DE7B33"/>
    <w:rsid w:val="00DE7C5E"/>
    <w:rsid w:val="00DE7CC2"/>
    <w:rsid w:val="00DE7CDF"/>
    <w:rsid w:val="00DE7D56"/>
    <w:rsid w:val="00DE7EC0"/>
    <w:rsid w:val="00DE7F5A"/>
    <w:rsid w:val="00DE7F5C"/>
    <w:rsid w:val="00DF0525"/>
    <w:rsid w:val="00DF09D4"/>
    <w:rsid w:val="00DF09F9"/>
    <w:rsid w:val="00DF0CE7"/>
    <w:rsid w:val="00DF0F8F"/>
    <w:rsid w:val="00DF10CE"/>
    <w:rsid w:val="00DF117D"/>
    <w:rsid w:val="00DF1186"/>
    <w:rsid w:val="00DF1353"/>
    <w:rsid w:val="00DF1601"/>
    <w:rsid w:val="00DF1693"/>
    <w:rsid w:val="00DF18F4"/>
    <w:rsid w:val="00DF1998"/>
    <w:rsid w:val="00DF1A97"/>
    <w:rsid w:val="00DF1A99"/>
    <w:rsid w:val="00DF1C56"/>
    <w:rsid w:val="00DF1D33"/>
    <w:rsid w:val="00DF1E10"/>
    <w:rsid w:val="00DF1E91"/>
    <w:rsid w:val="00DF21DC"/>
    <w:rsid w:val="00DF23AF"/>
    <w:rsid w:val="00DF2440"/>
    <w:rsid w:val="00DF24F2"/>
    <w:rsid w:val="00DF2733"/>
    <w:rsid w:val="00DF28D6"/>
    <w:rsid w:val="00DF2A59"/>
    <w:rsid w:val="00DF2AB9"/>
    <w:rsid w:val="00DF2B3B"/>
    <w:rsid w:val="00DF2CE6"/>
    <w:rsid w:val="00DF2D10"/>
    <w:rsid w:val="00DF2E02"/>
    <w:rsid w:val="00DF30F4"/>
    <w:rsid w:val="00DF315B"/>
    <w:rsid w:val="00DF3164"/>
    <w:rsid w:val="00DF319C"/>
    <w:rsid w:val="00DF321C"/>
    <w:rsid w:val="00DF33C3"/>
    <w:rsid w:val="00DF3474"/>
    <w:rsid w:val="00DF358A"/>
    <w:rsid w:val="00DF35BF"/>
    <w:rsid w:val="00DF3A8E"/>
    <w:rsid w:val="00DF3AAA"/>
    <w:rsid w:val="00DF3E8F"/>
    <w:rsid w:val="00DF4120"/>
    <w:rsid w:val="00DF4129"/>
    <w:rsid w:val="00DF41DD"/>
    <w:rsid w:val="00DF420B"/>
    <w:rsid w:val="00DF455A"/>
    <w:rsid w:val="00DF46CE"/>
    <w:rsid w:val="00DF471F"/>
    <w:rsid w:val="00DF4990"/>
    <w:rsid w:val="00DF4C53"/>
    <w:rsid w:val="00DF4C55"/>
    <w:rsid w:val="00DF4DBE"/>
    <w:rsid w:val="00DF4DD0"/>
    <w:rsid w:val="00DF4FE5"/>
    <w:rsid w:val="00DF503D"/>
    <w:rsid w:val="00DF56E7"/>
    <w:rsid w:val="00DF57F9"/>
    <w:rsid w:val="00DF5A9C"/>
    <w:rsid w:val="00DF5BE8"/>
    <w:rsid w:val="00DF5C0C"/>
    <w:rsid w:val="00DF5C61"/>
    <w:rsid w:val="00DF5C7D"/>
    <w:rsid w:val="00DF5DAB"/>
    <w:rsid w:val="00DF63D5"/>
    <w:rsid w:val="00DF69CA"/>
    <w:rsid w:val="00DF6B54"/>
    <w:rsid w:val="00DF6E08"/>
    <w:rsid w:val="00DF6FD9"/>
    <w:rsid w:val="00DF7004"/>
    <w:rsid w:val="00DF700D"/>
    <w:rsid w:val="00DF711F"/>
    <w:rsid w:val="00DF7181"/>
    <w:rsid w:val="00DF71F0"/>
    <w:rsid w:val="00DF7383"/>
    <w:rsid w:val="00DF74C5"/>
    <w:rsid w:val="00DF75EE"/>
    <w:rsid w:val="00DF778F"/>
    <w:rsid w:val="00DF77EF"/>
    <w:rsid w:val="00DF789F"/>
    <w:rsid w:val="00DF7A9B"/>
    <w:rsid w:val="00DF7CDC"/>
    <w:rsid w:val="00DF7D02"/>
    <w:rsid w:val="00DF7DB6"/>
    <w:rsid w:val="00DF7E0F"/>
    <w:rsid w:val="00DF7E16"/>
    <w:rsid w:val="00DF7FCD"/>
    <w:rsid w:val="00E001EB"/>
    <w:rsid w:val="00E0038D"/>
    <w:rsid w:val="00E006BD"/>
    <w:rsid w:val="00E00919"/>
    <w:rsid w:val="00E00D3F"/>
    <w:rsid w:val="00E01173"/>
    <w:rsid w:val="00E011EA"/>
    <w:rsid w:val="00E0145E"/>
    <w:rsid w:val="00E014A3"/>
    <w:rsid w:val="00E0175D"/>
    <w:rsid w:val="00E018CA"/>
    <w:rsid w:val="00E01924"/>
    <w:rsid w:val="00E01990"/>
    <w:rsid w:val="00E0199C"/>
    <w:rsid w:val="00E019A9"/>
    <w:rsid w:val="00E01AB1"/>
    <w:rsid w:val="00E01E0F"/>
    <w:rsid w:val="00E0225D"/>
    <w:rsid w:val="00E025FF"/>
    <w:rsid w:val="00E0291C"/>
    <w:rsid w:val="00E02B04"/>
    <w:rsid w:val="00E02B89"/>
    <w:rsid w:val="00E02B8C"/>
    <w:rsid w:val="00E02BD6"/>
    <w:rsid w:val="00E02E44"/>
    <w:rsid w:val="00E02E65"/>
    <w:rsid w:val="00E02EFA"/>
    <w:rsid w:val="00E03265"/>
    <w:rsid w:val="00E03339"/>
    <w:rsid w:val="00E0360D"/>
    <w:rsid w:val="00E03734"/>
    <w:rsid w:val="00E03C2B"/>
    <w:rsid w:val="00E03EC4"/>
    <w:rsid w:val="00E03F19"/>
    <w:rsid w:val="00E03F69"/>
    <w:rsid w:val="00E046BB"/>
    <w:rsid w:val="00E046DD"/>
    <w:rsid w:val="00E046F1"/>
    <w:rsid w:val="00E04752"/>
    <w:rsid w:val="00E047B8"/>
    <w:rsid w:val="00E04A53"/>
    <w:rsid w:val="00E04AD7"/>
    <w:rsid w:val="00E04AED"/>
    <w:rsid w:val="00E04D38"/>
    <w:rsid w:val="00E04DAB"/>
    <w:rsid w:val="00E04E63"/>
    <w:rsid w:val="00E04F50"/>
    <w:rsid w:val="00E04FA4"/>
    <w:rsid w:val="00E04FDA"/>
    <w:rsid w:val="00E05058"/>
    <w:rsid w:val="00E0507C"/>
    <w:rsid w:val="00E051C5"/>
    <w:rsid w:val="00E056F4"/>
    <w:rsid w:val="00E057DE"/>
    <w:rsid w:val="00E058D1"/>
    <w:rsid w:val="00E059A3"/>
    <w:rsid w:val="00E05F9B"/>
    <w:rsid w:val="00E062C6"/>
    <w:rsid w:val="00E06404"/>
    <w:rsid w:val="00E06553"/>
    <w:rsid w:val="00E06601"/>
    <w:rsid w:val="00E06676"/>
    <w:rsid w:val="00E067DE"/>
    <w:rsid w:val="00E068EA"/>
    <w:rsid w:val="00E06A4D"/>
    <w:rsid w:val="00E06CFC"/>
    <w:rsid w:val="00E06DEF"/>
    <w:rsid w:val="00E06E66"/>
    <w:rsid w:val="00E070D7"/>
    <w:rsid w:val="00E0779C"/>
    <w:rsid w:val="00E07A6B"/>
    <w:rsid w:val="00E07B36"/>
    <w:rsid w:val="00E07D5B"/>
    <w:rsid w:val="00E101FD"/>
    <w:rsid w:val="00E104A1"/>
    <w:rsid w:val="00E1066D"/>
    <w:rsid w:val="00E10743"/>
    <w:rsid w:val="00E10782"/>
    <w:rsid w:val="00E1095F"/>
    <w:rsid w:val="00E10A9A"/>
    <w:rsid w:val="00E10C2A"/>
    <w:rsid w:val="00E110BE"/>
    <w:rsid w:val="00E11274"/>
    <w:rsid w:val="00E11437"/>
    <w:rsid w:val="00E114A4"/>
    <w:rsid w:val="00E1189B"/>
    <w:rsid w:val="00E11BC0"/>
    <w:rsid w:val="00E12084"/>
    <w:rsid w:val="00E120BA"/>
    <w:rsid w:val="00E120E2"/>
    <w:rsid w:val="00E122C9"/>
    <w:rsid w:val="00E1241A"/>
    <w:rsid w:val="00E1246C"/>
    <w:rsid w:val="00E127D0"/>
    <w:rsid w:val="00E12AF2"/>
    <w:rsid w:val="00E12DA1"/>
    <w:rsid w:val="00E1326E"/>
    <w:rsid w:val="00E134AB"/>
    <w:rsid w:val="00E136C0"/>
    <w:rsid w:val="00E137CA"/>
    <w:rsid w:val="00E13A37"/>
    <w:rsid w:val="00E13E81"/>
    <w:rsid w:val="00E13F73"/>
    <w:rsid w:val="00E13F8A"/>
    <w:rsid w:val="00E14068"/>
    <w:rsid w:val="00E14070"/>
    <w:rsid w:val="00E14201"/>
    <w:rsid w:val="00E144F8"/>
    <w:rsid w:val="00E146A0"/>
    <w:rsid w:val="00E14898"/>
    <w:rsid w:val="00E14CFE"/>
    <w:rsid w:val="00E14D6A"/>
    <w:rsid w:val="00E14F19"/>
    <w:rsid w:val="00E15007"/>
    <w:rsid w:val="00E150B1"/>
    <w:rsid w:val="00E151A6"/>
    <w:rsid w:val="00E151F3"/>
    <w:rsid w:val="00E15303"/>
    <w:rsid w:val="00E1565A"/>
    <w:rsid w:val="00E15729"/>
    <w:rsid w:val="00E16073"/>
    <w:rsid w:val="00E1610D"/>
    <w:rsid w:val="00E16184"/>
    <w:rsid w:val="00E169B9"/>
    <w:rsid w:val="00E16B07"/>
    <w:rsid w:val="00E16B51"/>
    <w:rsid w:val="00E16B53"/>
    <w:rsid w:val="00E16D87"/>
    <w:rsid w:val="00E16EE5"/>
    <w:rsid w:val="00E17338"/>
    <w:rsid w:val="00E17460"/>
    <w:rsid w:val="00E177F3"/>
    <w:rsid w:val="00E178B7"/>
    <w:rsid w:val="00E17B26"/>
    <w:rsid w:val="00E17B31"/>
    <w:rsid w:val="00E17DF8"/>
    <w:rsid w:val="00E17ECB"/>
    <w:rsid w:val="00E203CE"/>
    <w:rsid w:val="00E2050B"/>
    <w:rsid w:val="00E20639"/>
    <w:rsid w:val="00E2073F"/>
    <w:rsid w:val="00E207F9"/>
    <w:rsid w:val="00E20808"/>
    <w:rsid w:val="00E2082A"/>
    <w:rsid w:val="00E20A48"/>
    <w:rsid w:val="00E20E90"/>
    <w:rsid w:val="00E20F3A"/>
    <w:rsid w:val="00E21320"/>
    <w:rsid w:val="00E21490"/>
    <w:rsid w:val="00E214FD"/>
    <w:rsid w:val="00E2154A"/>
    <w:rsid w:val="00E21869"/>
    <w:rsid w:val="00E2192F"/>
    <w:rsid w:val="00E21954"/>
    <w:rsid w:val="00E21AC6"/>
    <w:rsid w:val="00E21B2F"/>
    <w:rsid w:val="00E21DCA"/>
    <w:rsid w:val="00E21E33"/>
    <w:rsid w:val="00E220CE"/>
    <w:rsid w:val="00E22251"/>
    <w:rsid w:val="00E2242A"/>
    <w:rsid w:val="00E2248E"/>
    <w:rsid w:val="00E224E1"/>
    <w:rsid w:val="00E22534"/>
    <w:rsid w:val="00E225BF"/>
    <w:rsid w:val="00E22710"/>
    <w:rsid w:val="00E2285A"/>
    <w:rsid w:val="00E2299F"/>
    <w:rsid w:val="00E22F09"/>
    <w:rsid w:val="00E22F57"/>
    <w:rsid w:val="00E23179"/>
    <w:rsid w:val="00E23431"/>
    <w:rsid w:val="00E234AE"/>
    <w:rsid w:val="00E2363C"/>
    <w:rsid w:val="00E23A01"/>
    <w:rsid w:val="00E23B07"/>
    <w:rsid w:val="00E23DD1"/>
    <w:rsid w:val="00E23F95"/>
    <w:rsid w:val="00E2416D"/>
    <w:rsid w:val="00E24264"/>
    <w:rsid w:val="00E2430F"/>
    <w:rsid w:val="00E24484"/>
    <w:rsid w:val="00E24807"/>
    <w:rsid w:val="00E24830"/>
    <w:rsid w:val="00E2496D"/>
    <w:rsid w:val="00E24CCF"/>
    <w:rsid w:val="00E24D97"/>
    <w:rsid w:val="00E24DAB"/>
    <w:rsid w:val="00E2524A"/>
    <w:rsid w:val="00E2569B"/>
    <w:rsid w:val="00E25A02"/>
    <w:rsid w:val="00E25C05"/>
    <w:rsid w:val="00E25CE0"/>
    <w:rsid w:val="00E25DBC"/>
    <w:rsid w:val="00E26039"/>
    <w:rsid w:val="00E261F8"/>
    <w:rsid w:val="00E2636F"/>
    <w:rsid w:val="00E26515"/>
    <w:rsid w:val="00E26995"/>
    <w:rsid w:val="00E26A8F"/>
    <w:rsid w:val="00E26E32"/>
    <w:rsid w:val="00E2715A"/>
    <w:rsid w:val="00E272A7"/>
    <w:rsid w:val="00E272FA"/>
    <w:rsid w:val="00E274F7"/>
    <w:rsid w:val="00E2777C"/>
    <w:rsid w:val="00E27800"/>
    <w:rsid w:val="00E27824"/>
    <w:rsid w:val="00E27A38"/>
    <w:rsid w:val="00E27A70"/>
    <w:rsid w:val="00E27B48"/>
    <w:rsid w:val="00E27D88"/>
    <w:rsid w:val="00E27DB1"/>
    <w:rsid w:val="00E27DBB"/>
    <w:rsid w:val="00E27F53"/>
    <w:rsid w:val="00E3023F"/>
    <w:rsid w:val="00E302F9"/>
    <w:rsid w:val="00E30414"/>
    <w:rsid w:val="00E3051A"/>
    <w:rsid w:val="00E30563"/>
    <w:rsid w:val="00E30656"/>
    <w:rsid w:val="00E30C8B"/>
    <w:rsid w:val="00E311CE"/>
    <w:rsid w:val="00E31572"/>
    <w:rsid w:val="00E31655"/>
    <w:rsid w:val="00E31786"/>
    <w:rsid w:val="00E31824"/>
    <w:rsid w:val="00E319AD"/>
    <w:rsid w:val="00E31BE1"/>
    <w:rsid w:val="00E31C05"/>
    <w:rsid w:val="00E3255B"/>
    <w:rsid w:val="00E3256D"/>
    <w:rsid w:val="00E325B9"/>
    <w:rsid w:val="00E327EE"/>
    <w:rsid w:val="00E327FE"/>
    <w:rsid w:val="00E3281C"/>
    <w:rsid w:val="00E3296D"/>
    <w:rsid w:val="00E32A68"/>
    <w:rsid w:val="00E32CE5"/>
    <w:rsid w:val="00E32DA9"/>
    <w:rsid w:val="00E33031"/>
    <w:rsid w:val="00E330D8"/>
    <w:rsid w:val="00E336D4"/>
    <w:rsid w:val="00E33889"/>
    <w:rsid w:val="00E33EE4"/>
    <w:rsid w:val="00E34099"/>
    <w:rsid w:val="00E34121"/>
    <w:rsid w:val="00E343D9"/>
    <w:rsid w:val="00E345CE"/>
    <w:rsid w:val="00E34B5D"/>
    <w:rsid w:val="00E34B82"/>
    <w:rsid w:val="00E34CC5"/>
    <w:rsid w:val="00E34D96"/>
    <w:rsid w:val="00E34F99"/>
    <w:rsid w:val="00E35328"/>
    <w:rsid w:val="00E35738"/>
    <w:rsid w:val="00E35AB8"/>
    <w:rsid w:val="00E35BF0"/>
    <w:rsid w:val="00E35F73"/>
    <w:rsid w:val="00E35F9B"/>
    <w:rsid w:val="00E35FE0"/>
    <w:rsid w:val="00E36021"/>
    <w:rsid w:val="00E361E1"/>
    <w:rsid w:val="00E364B0"/>
    <w:rsid w:val="00E36501"/>
    <w:rsid w:val="00E36663"/>
    <w:rsid w:val="00E36A85"/>
    <w:rsid w:val="00E36B26"/>
    <w:rsid w:val="00E36CA8"/>
    <w:rsid w:val="00E36E16"/>
    <w:rsid w:val="00E3729A"/>
    <w:rsid w:val="00E372A5"/>
    <w:rsid w:val="00E373D3"/>
    <w:rsid w:val="00E3743C"/>
    <w:rsid w:val="00E37447"/>
    <w:rsid w:val="00E3746A"/>
    <w:rsid w:val="00E374CD"/>
    <w:rsid w:val="00E3755F"/>
    <w:rsid w:val="00E37E57"/>
    <w:rsid w:val="00E37F97"/>
    <w:rsid w:val="00E40019"/>
    <w:rsid w:val="00E4020B"/>
    <w:rsid w:val="00E4030F"/>
    <w:rsid w:val="00E40537"/>
    <w:rsid w:val="00E40A03"/>
    <w:rsid w:val="00E40CA7"/>
    <w:rsid w:val="00E40D2E"/>
    <w:rsid w:val="00E40E49"/>
    <w:rsid w:val="00E40E64"/>
    <w:rsid w:val="00E40F6F"/>
    <w:rsid w:val="00E4102F"/>
    <w:rsid w:val="00E413AE"/>
    <w:rsid w:val="00E41437"/>
    <w:rsid w:val="00E414F4"/>
    <w:rsid w:val="00E4180F"/>
    <w:rsid w:val="00E42209"/>
    <w:rsid w:val="00E42365"/>
    <w:rsid w:val="00E424EB"/>
    <w:rsid w:val="00E42559"/>
    <w:rsid w:val="00E427AB"/>
    <w:rsid w:val="00E428E3"/>
    <w:rsid w:val="00E42B73"/>
    <w:rsid w:val="00E42CAC"/>
    <w:rsid w:val="00E4300F"/>
    <w:rsid w:val="00E43138"/>
    <w:rsid w:val="00E4322C"/>
    <w:rsid w:val="00E43360"/>
    <w:rsid w:val="00E435F8"/>
    <w:rsid w:val="00E438A1"/>
    <w:rsid w:val="00E438FB"/>
    <w:rsid w:val="00E43937"/>
    <w:rsid w:val="00E439B6"/>
    <w:rsid w:val="00E43B6B"/>
    <w:rsid w:val="00E43FC4"/>
    <w:rsid w:val="00E440D2"/>
    <w:rsid w:val="00E441FE"/>
    <w:rsid w:val="00E44371"/>
    <w:rsid w:val="00E4443A"/>
    <w:rsid w:val="00E447BF"/>
    <w:rsid w:val="00E44B90"/>
    <w:rsid w:val="00E44CEE"/>
    <w:rsid w:val="00E44FE7"/>
    <w:rsid w:val="00E454FB"/>
    <w:rsid w:val="00E4551C"/>
    <w:rsid w:val="00E45524"/>
    <w:rsid w:val="00E455A4"/>
    <w:rsid w:val="00E455F1"/>
    <w:rsid w:val="00E45630"/>
    <w:rsid w:val="00E45960"/>
    <w:rsid w:val="00E459D6"/>
    <w:rsid w:val="00E45A08"/>
    <w:rsid w:val="00E45A19"/>
    <w:rsid w:val="00E45C4C"/>
    <w:rsid w:val="00E4606C"/>
    <w:rsid w:val="00E461A2"/>
    <w:rsid w:val="00E46248"/>
    <w:rsid w:val="00E46394"/>
    <w:rsid w:val="00E46418"/>
    <w:rsid w:val="00E4642D"/>
    <w:rsid w:val="00E46851"/>
    <w:rsid w:val="00E46B83"/>
    <w:rsid w:val="00E46BBA"/>
    <w:rsid w:val="00E46BC2"/>
    <w:rsid w:val="00E46BCE"/>
    <w:rsid w:val="00E46FA3"/>
    <w:rsid w:val="00E47299"/>
    <w:rsid w:val="00E473FE"/>
    <w:rsid w:val="00E477EE"/>
    <w:rsid w:val="00E47905"/>
    <w:rsid w:val="00E47C17"/>
    <w:rsid w:val="00E47CE3"/>
    <w:rsid w:val="00E47E62"/>
    <w:rsid w:val="00E47EC7"/>
    <w:rsid w:val="00E50107"/>
    <w:rsid w:val="00E5020C"/>
    <w:rsid w:val="00E502BC"/>
    <w:rsid w:val="00E504E2"/>
    <w:rsid w:val="00E5070B"/>
    <w:rsid w:val="00E50AA3"/>
    <w:rsid w:val="00E51155"/>
    <w:rsid w:val="00E51257"/>
    <w:rsid w:val="00E5126A"/>
    <w:rsid w:val="00E516C6"/>
    <w:rsid w:val="00E51865"/>
    <w:rsid w:val="00E519A0"/>
    <w:rsid w:val="00E519A3"/>
    <w:rsid w:val="00E51C5F"/>
    <w:rsid w:val="00E51FBA"/>
    <w:rsid w:val="00E526A5"/>
    <w:rsid w:val="00E527C2"/>
    <w:rsid w:val="00E52978"/>
    <w:rsid w:val="00E529E7"/>
    <w:rsid w:val="00E52A22"/>
    <w:rsid w:val="00E52A8E"/>
    <w:rsid w:val="00E52D31"/>
    <w:rsid w:val="00E53266"/>
    <w:rsid w:val="00E5396C"/>
    <w:rsid w:val="00E53BA7"/>
    <w:rsid w:val="00E53CA4"/>
    <w:rsid w:val="00E53D55"/>
    <w:rsid w:val="00E53D9D"/>
    <w:rsid w:val="00E53F1C"/>
    <w:rsid w:val="00E53F9A"/>
    <w:rsid w:val="00E5402C"/>
    <w:rsid w:val="00E541B0"/>
    <w:rsid w:val="00E5423C"/>
    <w:rsid w:val="00E5440D"/>
    <w:rsid w:val="00E54431"/>
    <w:rsid w:val="00E5448D"/>
    <w:rsid w:val="00E545D0"/>
    <w:rsid w:val="00E546EC"/>
    <w:rsid w:val="00E549DD"/>
    <w:rsid w:val="00E54BE9"/>
    <w:rsid w:val="00E54C17"/>
    <w:rsid w:val="00E54FBE"/>
    <w:rsid w:val="00E553BD"/>
    <w:rsid w:val="00E55659"/>
    <w:rsid w:val="00E55673"/>
    <w:rsid w:val="00E556EA"/>
    <w:rsid w:val="00E5571B"/>
    <w:rsid w:val="00E55766"/>
    <w:rsid w:val="00E55831"/>
    <w:rsid w:val="00E559B4"/>
    <w:rsid w:val="00E55A8E"/>
    <w:rsid w:val="00E55C59"/>
    <w:rsid w:val="00E55CC9"/>
    <w:rsid w:val="00E55DA6"/>
    <w:rsid w:val="00E55DAF"/>
    <w:rsid w:val="00E55F0D"/>
    <w:rsid w:val="00E562FD"/>
    <w:rsid w:val="00E5651C"/>
    <w:rsid w:val="00E566B9"/>
    <w:rsid w:val="00E56720"/>
    <w:rsid w:val="00E569BD"/>
    <w:rsid w:val="00E569C9"/>
    <w:rsid w:val="00E56ED6"/>
    <w:rsid w:val="00E57769"/>
    <w:rsid w:val="00E577CE"/>
    <w:rsid w:val="00E57870"/>
    <w:rsid w:val="00E57AA9"/>
    <w:rsid w:val="00E57FB9"/>
    <w:rsid w:val="00E6007F"/>
    <w:rsid w:val="00E600A6"/>
    <w:rsid w:val="00E600AD"/>
    <w:rsid w:val="00E600B7"/>
    <w:rsid w:val="00E60656"/>
    <w:rsid w:val="00E606A1"/>
    <w:rsid w:val="00E607C2"/>
    <w:rsid w:val="00E60C72"/>
    <w:rsid w:val="00E60C79"/>
    <w:rsid w:val="00E60DFB"/>
    <w:rsid w:val="00E60FEF"/>
    <w:rsid w:val="00E613B1"/>
    <w:rsid w:val="00E61444"/>
    <w:rsid w:val="00E61934"/>
    <w:rsid w:val="00E61964"/>
    <w:rsid w:val="00E61AB0"/>
    <w:rsid w:val="00E61AD6"/>
    <w:rsid w:val="00E61C21"/>
    <w:rsid w:val="00E61DF3"/>
    <w:rsid w:val="00E61EF8"/>
    <w:rsid w:val="00E61EFD"/>
    <w:rsid w:val="00E62023"/>
    <w:rsid w:val="00E6212D"/>
    <w:rsid w:val="00E62206"/>
    <w:rsid w:val="00E6229A"/>
    <w:rsid w:val="00E624BB"/>
    <w:rsid w:val="00E62878"/>
    <w:rsid w:val="00E629B5"/>
    <w:rsid w:val="00E629FF"/>
    <w:rsid w:val="00E62A8F"/>
    <w:rsid w:val="00E62C68"/>
    <w:rsid w:val="00E63216"/>
    <w:rsid w:val="00E63344"/>
    <w:rsid w:val="00E6338A"/>
    <w:rsid w:val="00E633FC"/>
    <w:rsid w:val="00E6356F"/>
    <w:rsid w:val="00E63597"/>
    <w:rsid w:val="00E63811"/>
    <w:rsid w:val="00E6384F"/>
    <w:rsid w:val="00E63942"/>
    <w:rsid w:val="00E639A6"/>
    <w:rsid w:val="00E63A3A"/>
    <w:rsid w:val="00E63BC7"/>
    <w:rsid w:val="00E63BD2"/>
    <w:rsid w:val="00E63C24"/>
    <w:rsid w:val="00E63E4E"/>
    <w:rsid w:val="00E63ED2"/>
    <w:rsid w:val="00E63F11"/>
    <w:rsid w:val="00E64015"/>
    <w:rsid w:val="00E6439F"/>
    <w:rsid w:val="00E6457B"/>
    <w:rsid w:val="00E64E56"/>
    <w:rsid w:val="00E64FBD"/>
    <w:rsid w:val="00E653A1"/>
    <w:rsid w:val="00E65435"/>
    <w:rsid w:val="00E655C0"/>
    <w:rsid w:val="00E65711"/>
    <w:rsid w:val="00E65BBF"/>
    <w:rsid w:val="00E65C4E"/>
    <w:rsid w:val="00E65EBF"/>
    <w:rsid w:val="00E661EC"/>
    <w:rsid w:val="00E66211"/>
    <w:rsid w:val="00E66531"/>
    <w:rsid w:val="00E66739"/>
    <w:rsid w:val="00E6681C"/>
    <w:rsid w:val="00E66982"/>
    <w:rsid w:val="00E66B44"/>
    <w:rsid w:val="00E66F42"/>
    <w:rsid w:val="00E66F8C"/>
    <w:rsid w:val="00E67503"/>
    <w:rsid w:val="00E676BF"/>
    <w:rsid w:val="00E677B7"/>
    <w:rsid w:val="00E6799B"/>
    <w:rsid w:val="00E67A24"/>
    <w:rsid w:val="00E67B2D"/>
    <w:rsid w:val="00E67C92"/>
    <w:rsid w:val="00E67DC3"/>
    <w:rsid w:val="00E67E48"/>
    <w:rsid w:val="00E67E9B"/>
    <w:rsid w:val="00E67EF3"/>
    <w:rsid w:val="00E67F7C"/>
    <w:rsid w:val="00E67FB4"/>
    <w:rsid w:val="00E700C8"/>
    <w:rsid w:val="00E7018D"/>
    <w:rsid w:val="00E702BE"/>
    <w:rsid w:val="00E707EE"/>
    <w:rsid w:val="00E70817"/>
    <w:rsid w:val="00E709D5"/>
    <w:rsid w:val="00E709F0"/>
    <w:rsid w:val="00E70A5E"/>
    <w:rsid w:val="00E70ABB"/>
    <w:rsid w:val="00E70C20"/>
    <w:rsid w:val="00E70C8F"/>
    <w:rsid w:val="00E70F5F"/>
    <w:rsid w:val="00E710B1"/>
    <w:rsid w:val="00E71197"/>
    <w:rsid w:val="00E71239"/>
    <w:rsid w:val="00E715B7"/>
    <w:rsid w:val="00E71836"/>
    <w:rsid w:val="00E7195E"/>
    <w:rsid w:val="00E7197D"/>
    <w:rsid w:val="00E72126"/>
    <w:rsid w:val="00E724AB"/>
    <w:rsid w:val="00E72ABF"/>
    <w:rsid w:val="00E72C10"/>
    <w:rsid w:val="00E72DBF"/>
    <w:rsid w:val="00E72E0D"/>
    <w:rsid w:val="00E7309A"/>
    <w:rsid w:val="00E730AC"/>
    <w:rsid w:val="00E73399"/>
    <w:rsid w:val="00E7365F"/>
    <w:rsid w:val="00E7397C"/>
    <w:rsid w:val="00E739FA"/>
    <w:rsid w:val="00E73C0B"/>
    <w:rsid w:val="00E73C5E"/>
    <w:rsid w:val="00E73E12"/>
    <w:rsid w:val="00E73E2E"/>
    <w:rsid w:val="00E7401D"/>
    <w:rsid w:val="00E7407B"/>
    <w:rsid w:val="00E741BF"/>
    <w:rsid w:val="00E74326"/>
    <w:rsid w:val="00E743CA"/>
    <w:rsid w:val="00E745C9"/>
    <w:rsid w:val="00E74778"/>
    <w:rsid w:val="00E7490B"/>
    <w:rsid w:val="00E74AAB"/>
    <w:rsid w:val="00E74AC2"/>
    <w:rsid w:val="00E74D03"/>
    <w:rsid w:val="00E74D9E"/>
    <w:rsid w:val="00E7508B"/>
    <w:rsid w:val="00E75A4C"/>
    <w:rsid w:val="00E75B68"/>
    <w:rsid w:val="00E75F2E"/>
    <w:rsid w:val="00E7605C"/>
    <w:rsid w:val="00E7654E"/>
    <w:rsid w:val="00E76918"/>
    <w:rsid w:val="00E769F9"/>
    <w:rsid w:val="00E76B9A"/>
    <w:rsid w:val="00E76BB3"/>
    <w:rsid w:val="00E770A1"/>
    <w:rsid w:val="00E771AB"/>
    <w:rsid w:val="00E774F0"/>
    <w:rsid w:val="00E77595"/>
    <w:rsid w:val="00E77712"/>
    <w:rsid w:val="00E7789D"/>
    <w:rsid w:val="00E778E5"/>
    <w:rsid w:val="00E77B0E"/>
    <w:rsid w:val="00E77DFD"/>
    <w:rsid w:val="00E77EC0"/>
    <w:rsid w:val="00E80054"/>
    <w:rsid w:val="00E800DB"/>
    <w:rsid w:val="00E8010D"/>
    <w:rsid w:val="00E80146"/>
    <w:rsid w:val="00E80189"/>
    <w:rsid w:val="00E80645"/>
    <w:rsid w:val="00E8079E"/>
    <w:rsid w:val="00E80921"/>
    <w:rsid w:val="00E80945"/>
    <w:rsid w:val="00E80AAB"/>
    <w:rsid w:val="00E80D6A"/>
    <w:rsid w:val="00E80EBB"/>
    <w:rsid w:val="00E80F3C"/>
    <w:rsid w:val="00E81002"/>
    <w:rsid w:val="00E81188"/>
    <w:rsid w:val="00E814DC"/>
    <w:rsid w:val="00E815D6"/>
    <w:rsid w:val="00E81629"/>
    <w:rsid w:val="00E81915"/>
    <w:rsid w:val="00E8196A"/>
    <w:rsid w:val="00E819B1"/>
    <w:rsid w:val="00E81E06"/>
    <w:rsid w:val="00E82195"/>
    <w:rsid w:val="00E821F3"/>
    <w:rsid w:val="00E82200"/>
    <w:rsid w:val="00E822AA"/>
    <w:rsid w:val="00E82569"/>
    <w:rsid w:val="00E82586"/>
    <w:rsid w:val="00E8265B"/>
    <w:rsid w:val="00E826F0"/>
    <w:rsid w:val="00E8278B"/>
    <w:rsid w:val="00E8299B"/>
    <w:rsid w:val="00E82A6A"/>
    <w:rsid w:val="00E82B56"/>
    <w:rsid w:val="00E82E2A"/>
    <w:rsid w:val="00E82F45"/>
    <w:rsid w:val="00E82F4C"/>
    <w:rsid w:val="00E831AA"/>
    <w:rsid w:val="00E83226"/>
    <w:rsid w:val="00E83243"/>
    <w:rsid w:val="00E832DC"/>
    <w:rsid w:val="00E832EF"/>
    <w:rsid w:val="00E8332A"/>
    <w:rsid w:val="00E83588"/>
    <w:rsid w:val="00E835B2"/>
    <w:rsid w:val="00E8371F"/>
    <w:rsid w:val="00E839A1"/>
    <w:rsid w:val="00E83B9F"/>
    <w:rsid w:val="00E83CCD"/>
    <w:rsid w:val="00E840CD"/>
    <w:rsid w:val="00E8430E"/>
    <w:rsid w:val="00E84559"/>
    <w:rsid w:val="00E845A2"/>
    <w:rsid w:val="00E8461B"/>
    <w:rsid w:val="00E847C6"/>
    <w:rsid w:val="00E84893"/>
    <w:rsid w:val="00E8496E"/>
    <w:rsid w:val="00E8499C"/>
    <w:rsid w:val="00E849F4"/>
    <w:rsid w:val="00E84C7F"/>
    <w:rsid w:val="00E84CB6"/>
    <w:rsid w:val="00E84DA6"/>
    <w:rsid w:val="00E84DF8"/>
    <w:rsid w:val="00E84F5B"/>
    <w:rsid w:val="00E84F66"/>
    <w:rsid w:val="00E84F75"/>
    <w:rsid w:val="00E85036"/>
    <w:rsid w:val="00E850AE"/>
    <w:rsid w:val="00E850D8"/>
    <w:rsid w:val="00E8538A"/>
    <w:rsid w:val="00E854C5"/>
    <w:rsid w:val="00E856E0"/>
    <w:rsid w:val="00E859B4"/>
    <w:rsid w:val="00E85D11"/>
    <w:rsid w:val="00E85E0B"/>
    <w:rsid w:val="00E85EFE"/>
    <w:rsid w:val="00E85F6F"/>
    <w:rsid w:val="00E862B0"/>
    <w:rsid w:val="00E86489"/>
    <w:rsid w:val="00E8659B"/>
    <w:rsid w:val="00E8676A"/>
    <w:rsid w:val="00E867D5"/>
    <w:rsid w:val="00E86838"/>
    <w:rsid w:val="00E8686D"/>
    <w:rsid w:val="00E86883"/>
    <w:rsid w:val="00E86A71"/>
    <w:rsid w:val="00E86CEE"/>
    <w:rsid w:val="00E86D62"/>
    <w:rsid w:val="00E86FA4"/>
    <w:rsid w:val="00E87108"/>
    <w:rsid w:val="00E8725C"/>
    <w:rsid w:val="00E876A2"/>
    <w:rsid w:val="00E8787D"/>
    <w:rsid w:val="00E878DA"/>
    <w:rsid w:val="00E87935"/>
    <w:rsid w:val="00E87AE4"/>
    <w:rsid w:val="00E87B04"/>
    <w:rsid w:val="00E902C0"/>
    <w:rsid w:val="00E90729"/>
    <w:rsid w:val="00E907DD"/>
    <w:rsid w:val="00E9083B"/>
    <w:rsid w:val="00E9097F"/>
    <w:rsid w:val="00E90B5A"/>
    <w:rsid w:val="00E90C15"/>
    <w:rsid w:val="00E90D44"/>
    <w:rsid w:val="00E90FB5"/>
    <w:rsid w:val="00E91374"/>
    <w:rsid w:val="00E917B6"/>
    <w:rsid w:val="00E91A62"/>
    <w:rsid w:val="00E91CE3"/>
    <w:rsid w:val="00E91D2F"/>
    <w:rsid w:val="00E91DB9"/>
    <w:rsid w:val="00E91E39"/>
    <w:rsid w:val="00E92083"/>
    <w:rsid w:val="00E92127"/>
    <w:rsid w:val="00E9227B"/>
    <w:rsid w:val="00E923C0"/>
    <w:rsid w:val="00E923CB"/>
    <w:rsid w:val="00E92710"/>
    <w:rsid w:val="00E927F0"/>
    <w:rsid w:val="00E92BEC"/>
    <w:rsid w:val="00E92CE6"/>
    <w:rsid w:val="00E92ECA"/>
    <w:rsid w:val="00E92F46"/>
    <w:rsid w:val="00E9334C"/>
    <w:rsid w:val="00E93415"/>
    <w:rsid w:val="00E935D4"/>
    <w:rsid w:val="00E9374C"/>
    <w:rsid w:val="00E93983"/>
    <w:rsid w:val="00E939D2"/>
    <w:rsid w:val="00E93B34"/>
    <w:rsid w:val="00E93C47"/>
    <w:rsid w:val="00E93E98"/>
    <w:rsid w:val="00E94028"/>
    <w:rsid w:val="00E945DA"/>
    <w:rsid w:val="00E946AE"/>
    <w:rsid w:val="00E9475E"/>
    <w:rsid w:val="00E94857"/>
    <w:rsid w:val="00E94A44"/>
    <w:rsid w:val="00E94D76"/>
    <w:rsid w:val="00E95152"/>
    <w:rsid w:val="00E952DB"/>
    <w:rsid w:val="00E95533"/>
    <w:rsid w:val="00E95656"/>
    <w:rsid w:val="00E956D0"/>
    <w:rsid w:val="00E956F8"/>
    <w:rsid w:val="00E958D9"/>
    <w:rsid w:val="00E959A8"/>
    <w:rsid w:val="00E959EF"/>
    <w:rsid w:val="00E95ACB"/>
    <w:rsid w:val="00E95B80"/>
    <w:rsid w:val="00E95DB1"/>
    <w:rsid w:val="00E95DC3"/>
    <w:rsid w:val="00E95F86"/>
    <w:rsid w:val="00E96094"/>
    <w:rsid w:val="00E9612F"/>
    <w:rsid w:val="00E96139"/>
    <w:rsid w:val="00E96165"/>
    <w:rsid w:val="00E9617B"/>
    <w:rsid w:val="00E96289"/>
    <w:rsid w:val="00E963E4"/>
    <w:rsid w:val="00E9644F"/>
    <w:rsid w:val="00E9681F"/>
    <w:rsid w:val="00E96C15"/>
    <w:rsid w:val="00E96DA3"/>
    <w:rsid w:val="00E9718A"/>
    <w:rsid w:val="00E97263"/>
    <w:rsid w:val="00E973F2"/>
    <w:rsid w:val="00E97414"/>
    <w:rsid w:val="00E9747F"/>
    <w:rsid w:val="00E977BC"/>
    <w:rsid w:val="00E979EA"/>
    <w:rsid w:val="00E97C01"/>
    <w:rsid w:val="00E97CC9"/>
    <w:rsid w:val="00EA0007"/>
    <w:rsid w:val="00EA0106"/>
    <w:rsid w:val="00EA0329"/>
    <w:rsid w:val="00EA03AB"/>
    <w:rsid w:val="00EA0420"/>
    <w:rsid w:val="00EA04EE"/>
    <w:rsid w:val="00EA0876"/>
    <w:rsid w:val="00EA0ABD"/>
    <w:rsid w:val="00EA0D5C"/>
    <w:rsid w:val="00EA130F"/>
    <w:rsid w:val="00EA1366"/>
    <w:rsid w:val="00EA1450"/>
    <w:rsid w:val="00EA162C"/>
    <w:rsid w:val="00EA1780"/>
    <w:rsid w:val="00EA197D"/>
    <w:rsid w:val="00EA1A9F"/>
    <w:rsid w:val="00EA1C03"/>
    <w:rsid w:val="00EA1C2F"/>
    <w:rsid w:val="00EA1FAE"/>
    <w:rsid w:val="00EA20A6"/>
    <w:rsid w:val="00EA2481"/>
    <w:rsid w:val="00EA269F"/>
    <w:rsid w:val="00EA27E0"/>
    <w:rsid w:val="00EA285A"/>
    <w:rsid w:val="00EA2D09"/>
    <w:rsid w:val="00EA2F63"/>
    <w:rsid w:val="00EA30D5"/>
    <w:rsid w:val="00EA327D"/>
    <w:rsid w:val="00EA345A"/>
    <w:rsid w:val="00EA36AD"/>
    <w:rsid w:val="00EA377A"/>
    <w:rsid w:val="00EA3D6A"/>
    <w:rsid w:val="00EA3E1F"/>
    <w:rsid w:val="00EA3F4A"/>
    <w:rsid w:val="00EA3F98"/>
    <w:rsid w:val="00EA41E5"/>
    <w:rsid w:val="00EA43E9"/>
    <w:rsid w:val="00EA44CE"/>
    <w:rsid w:val="00EA4631"/>
    <w:rsid w:val="00EA49FA"/>
    <w:rsid w:val="00EA4A10"/>
    <w:rsid w:val="00EA4A1F"/>
    <w:rsid w:val="00EA4B8F"/>
    <w:rsid w:val="00EA4EA0"/>
    <w:rsid w:val="00EA4EF7"/>
    <w:rsid w:val="00EA4F92"/>
    <w:rsid w:val="00EA50AF"/>
    <w:rsid w:val="00EA543A"/>
    <w:rsid w:val="00EA553B"/>
    <w:rsid w:val="00EA57DC"/>
    <w:rsid w:val="00EA5B74"/>
    <w:rsid w:val="00EA5B9D"/>
    <w:rsid w:val="00EA5C80"/>
    <w:rsid w:val="00EA5FBB"/>
    <w:rsid w:val="00EA6374"/>
    <w:rsid w:val="00EA640F"/>
    <w:rsid w:val="00EA64A7"/>
    <w:rsid w:val="00EA64A9"/>
    <w:rsid w:val="00EA6793"/>
    <w:rsid w:val="00EA6B48"/>
    <w:rsid w:val="00EA6C6F"/>
    <w:rsid w:val="00EA6D14"/>
    <w:rsid w:val="00EA725B"/>
    <w:rsid w:val="00EA736D"/>
    <w:rsid w:val="00EA73AD"/>
    <w:rsid w:val="00EA740A"/>
    <w:rsid w:val="00EA7423"/>
    <w:rsid w:val="00EA7639"/>
    <w:rsid w:val="00EA774A"/>
    <w:rsid w:val="00EA7907"/>
    <w:rsid w:val="00EA7A14"/>
    <w:rsid w:val="00EA7AB8"/>
    <w:rsid w:val="00EA7DC4"/>
    <w:rsid w:val="00EA7DDF"/>
    <w:rsid w:val="00EB00B2"/>
    <w:rsid w:val="00EB030E"/>
    <w:rsid w:val="00EB0485"/>
    <w:rsid w:val="00EB04A0"/>
    <w:rsid w:val="00EB04D9"/>
    <w:rsid w:val="00EB058F"/>
    <w:rsid w:val="00EB0595"/>
    <w:rsid w:val="00EB060C"/>
    <w:rsid w:val="00EB063F"/>
    <w:rsid w:val="00EB06D5"/>
    <w:rsid w:val="00EB07B7"/>
    <w:rsid w:val="00EB0B2C"/>
    <w:rsid w:val="00EB0E41"/>
    <w:rsid w:val="00EB0EE5"/>
    <w:rsid w:val="00EB0F14"/>
    <w:rsid w:val="00EB14FF"/>
    <w:rsid w:val="00EB175C"/>
    <w:rsid w:val="00EB17EE"/>
    <w:rsid w:val="00EB1B27"/>
    <w:rsid w:val="00EB1BEF"/>
    <w:rsid w:val="00EB1DA2"/>
    <w:rsid w:val="00EB1E01"/>
    <w:rsid w:val="00EB1E27"/>
    <w:rsid w:val="00EB1F10"/>
    <w:rsid w:val="00EB2078"/>
    <w:rsid w:val="00EB2424"/>
    <w:rsid w:val="00EB29A8"/>
    <w:rsid w:val="00EB2B5C"/>
    <w:rsid w:val="00EB2C2B"/>
    <w:rsid w:val="00EB2DC6"/>
    <w:rsid w:val="00EB2EA5"/>
    <w:rsid w:val="00EB2FB2"/>
    <w:rsid w:val="00EB2FC8"/>
    <w:rsid w:val="00EB3156"/>
    <w:rsid w:val="00EB3219"/>
    <w:rsid w:val="00EB322B"/>
    <w:rsid w:val="00EB3292"/>
    <w:rsid w:val="00EB362D"/>
    <w:rsid w:val="00EB3645"/>
    <w:rsid w:val="00EB36B8"/>
    <w:rsid w:val="00EB3809"/>
    <w:rsid w:val="00EB3CA6"/>
    <w:rsid w:val="00EB3CE6"/>
    <w:rsid w:val="00EB3E6D"/>
    <w:rsid w:val="00EB3EF4"/>
    <w:rsid w:val="00EB3F91"/>
    <w:rsid w:val="00EB4033"/>
    <w:rsid w:val="00EB40A4"/>
    <w:rsid w:val="00EB4185"/>
    <w:rsid w:val="00EB4616"/>
    <w:rsid w:val="00EB482D"/>
    <w:rsid w:val="00EB4872"/>
    <w:rsid w:val="00EB4956"/>
    <w:rsid w:val="00EB4B9E"/>
    <w:rsid w:val="00EB4C0E"/>
    <w:rsid w:val="00EB4C59"/>
    <w:rsid w:val="00EB4EBC"/>
    <w:rsid w:val="00EB4FBF"/>
    <w:rsid w:val="00EB4FEB"/>
    <w:rsid w:val="00EB5059"/>
    <w:rsid w:val="00EB5137"/>
    <w:rsid w:val="00EB58C5"/>
    <w:rsid w:val="00EB59CC"/>
    <w:rsid w:val="00EB5AC5"/>
    <w:rsid w:val="00EB5B1A"/>
    <w:rsid w:val="00EB5B75"/>
    <w:rsid w:val="00EB5B85"/>
    <w:rsid w:val="00EB5E89"/>
    <w:rsid w:val="00EB5EF1"/>
    <w:rsid w:val="00EB61C4"/>
    <w:rsid w:val="00EB6234"/>
    <w:rsid w:val="00EB6306"/>
    <w:rsid w:val="00EB6317"/>
    <w:rsid w:val="00EB6454"/>
    <w:rsid w:val="00EB6603"/>
    <w:rsid w:val="00EB6649"/>
    <w:rsid w:val="00EB66CE"/>
    <w:rsid w:val="00EB6B98"/>
    <w:rsid w:val="00EB6C06"/>
    <w:rsid w:val="00EB6E55"/>
    <w:rsid w:val="00EB6E89"/>
    <w:rsid w:val="00EB6FF3"/>
    <w:rsid w:val="00EB751F"/>
    <w:rsid w:val="00EB769A"/>
    <w:rsid w:val="00EB76FD"/>
    <w:rsid w:val="00EB7984"/>
    <w:rsid w:val="00EB7F19"/>
    <w:rsid w:val="00EC00FC"/>
    <w:rsid w:val="00EC0278"/>
    <w:rsid w:val="00EC05BF"/>
    <w:rsid w:val="00EC072F"/>
    <w:rsid w:val="00EC0780"/>
    <w:rsid w:val="00EC0AB8"/>
    <w:rsid w:val="00EC0B4F"/>
    <w:rsid w:val="00EC0F92"/>
    <w:rsid w:val="00EC10B0"/>
    <w:rsid w:val="00EC11C3"/>
    <w:rsid w:val="00EC1410"/>
    <w:rsid w:val="00EC14FB"/>
    <w:rsid w:val="00EC1578"/>
    <w:rsid w:val="00EC1857"/>
    <w:rsid w:val="00EC19F4"/>
    <w:rsid w:val="00EC1A84"/>
    <w:rsid w:val="00EC1B25"/>
    <w:rsid w:val="00EC1C59"/>
    <w:rsid w:val="00EC2118"/>
    <w:rsid w:val="00EC232C"/>
    <w:rsid w:val="00EC25A1"/>
    <w:rsid w:val="00EC278D"/>
    <w:rsid w:val="00EC2809"/>
    <w:rsid w:val="00EC2828"/>
    <w:rsid w:val="00EC28EA"/>
    <w:rsid w:val="00EC2E68"/>
    <w:rsid w:val="00EC2FD2"/>
    <w:rsid w:val="00EC31D3"/>
    <w:rsid w:val="00EC32B3"/>
    <w:rsid w:val="00EC34D5"/>
    <w:rsid w:val="00EC3519"/>
    <w:rsid w:val="00EC35BD"/>
    <w:rsid w:val="00EC3613"/>
    <w:rsid w:val="00EC3617"/>
    <w:rsid w:val="00EC3699"/>
    <w:rsid w:val="00EC36C9"/>
    <w:rsid w:val="00EC3701"/>
    <w:rsid w:val="00EC3853"/>
    <w:rsid w:val="00EC3A78"/>
    <w:rsid w:val="00EC3AB1"/>
    <w:rsid w:val="00EC3C1F"/>
    <w:rsid w:val="00EC3D06"/>
    <w:rsid w:val="00EC3D46"/>
    <w:rsid w:val="00EC458B"/>
    <w:rsid w:val="00EC4590"/>
    <w:rsid w:val="00EC45F4"/>
    <w:rsid w:val="00EC4632"/>
    <w:rsid w:val="00EC4695"/>
    <w:rsid w:val="00EC46AB"/>
    <w:rsid w:val="00EC4A3C"/>
    <w:rsid w:val="00EC4AB5"/>
    <w:rsid w:val="00EC4AE0"/>
    <w:rsid w:val="00EC4B2B"/>
    <w:rsid w:val="00EC4F45"/>
    <w:rsid w:val="00EC50F2"/>
    <w:rsid w:val="00EC514C"/>
    <w:rsid w:val="00EC5806"/>
    <w:rsid w:val="00EC592B"/>
    <w:rsid w:val="00EC5A66"/>
    <w:rsid w:val="00EC5AA8"/>
    <w:rsid w:val="00EC5E00"/>
    <w:rsid w:val="00EC5EE0"/>
    <w:rsid w:val="00EC5FB5"/>
    <w:rsid w:val="00EC61A6"/>
    <w:rsid w:val="00EC61D4"/>
    <w:rsid w:val="00EC652D"/>
    <w:rsid w:val="00EC6597"/>
    <w:rsid w:val="00EC6790"/>
    <w:rsid w:val="00EC687C"/>
    <w:rsid w:val="00EC6D99"/>
    <w:rsid w:val="00EC6DE7"/>
    <w:rsid w:val="00EC70DB"/>
    <w:rsid w:val="00EC7439"/>
    <w:rsid w:val="00EC74F2"/>
    <w:rsid w:val="00EC75FE"/>
    <w:rsid w:val="00EC777E"/>
    <w:rsid w:val="00EC7A5B"/>
    <w:rsid w:val="00EC7E5F"/>
    <w:rsid w:val="00EC7FBF"/>
    <w:rsid w:val="00ED0035"/>
    <w:rsid w:val="00ED0089"/>
    <w:rsid w:val="00ED01D0"/>
    <w:rsid w:val="00ED037A"/>
    <w:rsid w:val="00ED0659"/>
    <w:rsid w:val="00ED0733"/>
    <w:rsid w:val="00ED07D3"/>
    <w:rsid w:val="00ED083B"/>
    <w:rsid w:val="00ED0A7C"/>
    <w:rsid w:val="00ED0E65"/>
    <w:rsid w:val="00ED10D5"/>
    <w:rsid w:val="00ED111C"/>
    <w:rsid w:val="00ED153D"/>
    <w:rsid w:val="00ED16C1"/>
    <w:rsid w:val="00ED1ACC"/>
    <w:rsid w:val="00ED1BF1"/>
    <w:rsid w:val="00ED1CC6"/>
    <w:rsid w:val="00ED1CD8"/>
    <w:rsid w:val="00ED206E"/>
    <w:rsid w:val="00ED2378"/>
    <w:rsid w:val="00ED242B"/>
    <w:rsid w:val="00ED245A"/>
    <w:rsid w:val="00ED24F3"/>
    <w:rsid w:val="00ED262D"/>
    <w:rsid w:val="00ED2764"/>
    <w:rsid w:val="00ED282B"/>
    <w:rsid w:val="00ED28D8"/>
    <w:rsid w:val="00ED2B5A"/>
    <w:rsid w:val="00ED2DA1"/>
    <w:rsid w:val="00ED30AE"/>
    <w:rsid w:val="00ED332F"/>
    <w:rsid w:val="00ED3345"/>
    <w:rsid w:val="00ED337D"/>
    <w:rsid w:val="00ED3602"/>
    <w:rsid w:val="00ED3850"/>
    <w:rsid w:val="00ED3B5A"/>
    <w:rsid w:val="00ED3C89"/>
    <w:rsid w:val="00ED4176"/>
    <w:rsid w:val="00ED43DB"/>
    <w:rsid w:val="00ED4533"/>
    <w:rsid w:val="00ED46C7"/>
    <w:rsid w:val="00ED4862"/>
    <w:rsid w:val="00ED49C1"/>
    <w:rsid w:val="00ED4A05"/>
    <w:rsid w:val="00ED4C68"/>
    <w:rsid w:val="00ED4C79"/>
    <w:rsid w:val="00ED4EE8"/>
    <w:rsid w:val="00ED4FBC"/>
    <w:rsid w:val="00ED5093"/>
    <w:rsid w:val="00ED511C"/>
    <w:rsid w:val="00ED52C1"/>
    <w:rsid w:val="00ED53BC"/>
    <w:rsid w:val="00ED5A65"/>
    <w:rsid w:val="00ED5A9A"/>
    <w:rsid w:val="00ED5D66"/>
    <w:rsid w:val="00ED608D"/>
    <w:rsid w:val="00ED60D1"/>
    <w:rsid w:val="00ED6381"/>
    <w:rsid w:val="00ED6465"/>
    <w:rsid w:val="00ED658C"/>
    <w:rsid w:val="00ED6711"/>
    <w:rsid w:val="00ED67BC"/>
    <w:rsid w:val="00ED69D5"/>
    <w:rsid w:val="00ED6A69"/>
    <w:rsid w:val="00ED6CA3"/>
    <w:rsid w:val="00ED6E1E"/>
    <w:rsid w:val="00ED6E57"/>
    <w:rsid w:val="00ED6EEC"/>
    <w:rsid w:val="00ED6F1A"/>
    <w:rsid w:val="00ED705A"/>
    <w:rsid w:val="00ED72B1"/>
    <w:rsid w:val="00ED745A"/>
    <w:rsid w:val="00ED74E2"/>
    <w:rsid w:val="00ED76FE"/>
    <w:rsid w:val="00ED7A74"/>
    <w:rsid w:val="00ED7B1C"/>
    <w:rsid w:val="00ED7C84"/>
    <w:rsid w:val="00ED7C8F"/>
    <w:rsid w:val="00EE0055"/>
    <w:rsid w:val="00EE0058"/>
    <w:rsid w:val="00EE0350"/>
    <w:rsid w:val="00EE06B2"/>
    <w:rsid w:val="00EE083E"/>
    <w:rsid w:val="00EE092D"/>
    <w:rsid w:val="00EE09AF"/>
    <w:rsid w:val="00EE0F44"/>
    <w:rsid w:val="00EE0FBD"/>
    <w:rsid w:val="00EE10B0"/>
    <w:rsid w:val="00EE1185"/>
    <w:rsid w:val="00EE1387"/>
    <w:rsid w:val="00EE14B3"/>
    <w:rsid w:val="00EE15E0"/>
    <w:rsid w:val="00EE16EC"/>
    <w:rsid w:val="00EE16FB"/>
    <w:rsid w:val="00EE17B2"/>
    <w:rsid w:val="00EE19DF"/>
    <w:rsid w:val="00EE19E2"/>
    <w:rsid w:val="00EE1AA9"/>
    <w:rsid w:val="00EE1C25"/>
    <w:rsid w:val="00EE1F4D"/>
    <w:rsid w:val="00EE1F6B"/>
    <w:rsid w:val="00EE238C"/>
    <w:rsid w:val="00EE2430"/>
    <w:rsid w:val="00EE254D"/>
    <w:rsid w:val="00EE2553"/>
    <w:rsid w:val="00EE2913"/>
    <w:rsid w:val="00EE2CB8"/>
    <w:rsid w:val="00EE2D33"/>
    <w:rsid w:val="00EE2F9A"/>
    <w:rsid w:val="00EE2FBB"/>
    <w:rsid w:val="00EE306D"/>
    <w:rsid w:val="00EE3649"/>
    <w:rsid w:val="00EE3A9E"/>
    <w:rsid w:val="00EE3AF5"/>
    <w:rsid w:val="00EE3BC1"/>
    <w:rsid w:val="00EE3C77"/>
    <w:rsid w:val="00EE3D00"/>
    <w:rsid w:val="00EE3D92"/>
    <w:rsid w:val="00EE3F65"/>
    <w:rsid w:val="00EE4109"/>
    <w:rsid w:val="00EE417B"/>
    <w:rsid w:val="00EE4391"/>
    <w:rsid w:val="00EE452B"/>
    <w:rsid w:val="00EE460C"/>
    <w:rsid w:val="00EE471D"/>
    <w:rsid w:val="00EE4897"/>
    <w:rsid w:val="00EE499B"/>
    <w:rsid w:val="00EE49B9"/>
    <w:rsid w:val="00EE4B27"/>
    <w:rsid w:val="00EE4DC9"/>
    <w:rsid w:val="00EE4E00"/>
    <w:rsid w:val="00EE4F3C"/>
    <w:rsid w:val="00EE4FBD"/>
    <w:rsid w:val="00EE50C0"/>
    <w:rsid w:val="00EE5374"/>
    <w:rsid w:val="00EE558E"/>
    <w:rsid w:val="00EE5633"/>
    <w:rsid w:val="00EE5956"/>
    <w:rsid w:val="00EE5E0E"/>
    <w:rsid w:val="00EE5EE5"/>
    <w:rsid w:val="00EE5F35"/>
    <w:rsid w:val="00EE5F85"/>
    <w:rsid w:val="00EE60C6"/>
    <w:rsid w:val="00EE6344"/>
    <w:rsid w:val="00EE63C0"/>
    <w:rsid w:val="00EE665F"/>
    <w:rsid w:val="00EE6689"/>
    <w:rsid w:val="00EE67EB"/>
    <w:rsid w:val="00EE6B9A"/>
    <w:rsid w:val="00EE6BA8"/>
    <w:rsid w:val="00EE6C39"/>
    <w:rsid w:val="00EE6CC5"/>
    <w:rsid w:val="00EE6EE3"/>
    <w:rsid w:val="00EE7156"/>
    <w:rsid w:val="00EE7205"/>
    <w:rsid w:val="00EE7592"/>
    <w:rsid w:val="00EE760C"/>
    <w:rsid w:val="00EE778B"/>
    <w:rsid w:val="00EE7C3B"/>
    <w:rsid w:val="00EF00FD"/>
    <w:rsid w:val="00EF01BB"/>
    <w:rsid w:val="00EF01FF"/>
    <w:rsid w:val="00EF025F"/>
    <w:rsid w:val="00EF02D2"/>
    <w:rsid w:val="00EF04E0"/>
    <w:rsid w:val="00EF07F4"/>
    <w:rsid w:val="00EF08E5"/>
    <w:rsid w:val="00EF0A21"/>
    <w:rsid w:val="00EF0AB2"/>
    <w:rsid w:val="00EF0E96"/>
    <w:rsid w:val="00EF0F2E"/>
    <w:rsid w:val="00EF102C"/>
    <w:rsid w:val="00EF10E2"/>
    <w:rsid w:val="00EF10F7"/>
    <w:rsid w:val="00EF14BC"/>
    <w:rsid w:val="00EF1600"/>
    <w:rsid w:val="00EF166B"/>
    <w:rsid w:val="00EF166D"/>
    <w:rsid w:val="00EF1696"/>
    <w:rsid w:val="00EF172B"/>
    <w:rsid w:val="00EF1940"/>
    <w:rsid w:val="00EF1978"/>
    <w:rsid w:val="00EF1A60"/>
    <w:rsid w:val="00EF1ADA"/>
    <w:rsid w:val="00EF1D17"/>
    <w:rsid w:val="00EF1D93"/>
    <w:rsid w:val="00EF1DE3"/>
    <w:rsid w:val="00EF2192"/>
    <w:rsid w:val="00EF2339"/>
    <w:rsid w:val="00EF266E"/>
    <w:rsid w:val="00EF2B48"/>
    <w:rsid w:val="00EF2D0F"/>
    <w:rsid w:val="00EF2DAE"/>
    <w:rsid w:val="00EF2EB6"/>
    <w:rsid w:val="00EF2ED4"/>
    <w:rsid w:val="00EF2F29"/>
    <w:rsid w:val="00EF2F55"/>
    <w:rsid w:val="00EF2F9C"/>
    <w:rsid w:val="00EF326B"/>
    <w:rsid w:val="00EF3472"/>
    <w:rsid w:val="00EF3518"/>
    <w:rsid w:val="00EF37E2"/>
    <w:rsid w:val="00EF3A0F"/>
    <w:rsid w:val="00EF3C45"/>
    <w:rsid w:val="00EF3EE0"/>
    <w:rsid w:val="00EF3F07"/>
    <w:rsid w:val="00EF4283"/>
    <w:rsid w:val="00EF42C6"/>
    <w:rsid w:val="00EF43BF"/>
    <w:rsid w:val="00EF441A"/>
    <w:rsid w:val="00EF4779"/>
    <w:rsid w:val="00EF48BC"/>
    <w:rsid w:val="00EF49B7"/>
    <w:rsid w:val="00EF4A6E"/>
    <w:rsid w:val="00EF4F1F"/>
    <w:rsid w:val="00EF5720"/>
    <w:rsid w:val="00EF59B9"/>
    <w:rsid w:val="00EF5F0F"/>
    <w:rsid w:val="00EF5FAD"/>
    <w:rsid w:val="00EF6377"/>
    <w:rsid w:val="00EF6570"/>
    <w:rsid w:val="00EF68A2"/>
    <w:rsid w:val="00EF69F7"/>
    <w:rsid w:val="00EF6ABA"/>
    <w:rsid w:val="00EF6B10"/>
    <w:rsid w:val="00EF6CFA"/>
    <w:rsid w:val="00EF6FBE"/>
    <w:rsid w:val="00EF7189"/>
    <w:rsid w:val="00EF742C"/>
    <w:rsid w:val="00EF7451"/>
    <w:rsid w:val="00EF751A"/>
    <w:rsid w:val="00EF776D"/>
    <w:rsid w:val="00EF78FC"/>
    <w:rsid w:val="00EF7C62"/>
    <w:rsid w:val="00EF7E1F"/>
    <w:rsid w:val="00EF7E96"/>
    <w:rsid w:val="00EF7EA0"/>
    <w:rsid w:val="00F000C3"/>
    <w:rsid w:val="00F0030E"/>
    <w:rsid w:val="00F00644"/>
    <w:rsid w:val="00F007AA"/>
    <w:rsid w:val="00F00826"/>
    <w:rsid w:val="00F00869"/>
    <w:rsid w:val="00F00983"/>
    <w:rsid w:val="00F00A8C"/>
    <w:rsid w:val="00F00EED"/>
    <w:rsid w:val="00F00F77"/>
    <w:rsid w:val="00F00FB9"/>
    <w:rsid w:val="00F011B2"/>
    <w:rsid w:val="00F0121C"/>
    <w:rsid w:val="00F0141F"/>
    <w:rsid w:val="00F01514"/>
    <w:rsid w:val="00F01532"/>
    <w:rsid w:val="00F018CA"/>
    <w:rsid w:val="00F01958"/>
    <w:rsid w:val="00F01C7A"/>
    <w:rsid w:val="00F01D87"/>
    <w:rsid w:val="00F01DBF"/>
    <w:rsid w:val="00F022DB"/>
    <w:rsid w:val="00F0237E"/>
    <w:rsid w:val="00F02470"/>
    <w:rsid w:val="00F02568"/>
    <w:rsid w:val="00F02AFC"/>
    <w:rsid w:val="00F02B4E"/>
    <w:rsid w:val="00F02D08"/>
    <w:rsid w:val="00F02F5F"/>
    <w:rsid w:val="00F030A0"/>
    <w:rsid w:val="00F0334E"/>
    <w:rsid w:val="00F035B8"/>
    <w:rsid w:val="00F0380F"/>
    <w:rsid w:val="00F03895"/>
    <w:rsid w:val="00F038D8"/>
    <w:rsid w:val="00F038F4"/>
    <w:rsid w:val="00F03B71"/>
    <w:rsid w:val="00F03BCD"/>
    <w:rsid w:val="00F03CA4"/>
    <w:rsid w:val="00F03D7D"/>
    <w:rsid w:val="00F04058"/>
    <w:rsid w:val="00F04138"/>
    <w:rsid w:val="00F044E1"/>
    <w:rsid w:val="00F045A9"/>
    <w:rsid w:val="00F045CF"/>
    <w:rsid w:val="00F046BE"/>
    <w:rsid w:val="00F048D2"/>
    <w:rsid w:val="00F04AE5"/>
    <w:rsid w:val="00F04E72"/>
    <w:rsid w:val="00F04EF2"/>
    <w:rsid w:val="00F05039"/>
    <w:rsid w:val="00F05373"/>
    <w:rsid w:val="00F0573C"/>
    <w:rsid w:val="00F05A0A"/>
    <w:rsid w:val="00F05A30"/>
    <w:rsid w:val="00F05B0B"/>
    <w:rsid w:val="00F0669C"/>
    <w:rsid w:val="00F066DF"/>
    <w:rsid w:val="00F06D21"/>
    <w:rsid w:val="00F06FB8"/>
    <w:rsid w:val="00F07115"/>
    <w:rsid w:val="00F07255"/>
    <w:rsid w:val="00F07344"/>
    <w:rsid w:val="00F0735D"/>
    <w:rsid w:val="00F07523"/>
    <w:rsid w:val="00F07554"/>
    <w:rsid w:val="00F076DD"/>
    <w:rsid w:val="00F0777C"/>
    <w:rsid w:val="00F079D7"/>
    <w:rsid w:val="00F07C1F"/>
    <w:rsid w:val="00F07C4D"/>
    <w:rsid w:val="00F07C76"/>
    <w:rsid w:val="00F07DB6"/>
    <w:rsid w:val="00F07E14"/>
    <w:rsid w:val="00F07EFB"/>
    <w:rsid w:val="00F07F38"/>
    <w:rsid w:val="00F07F45"/>
    <w:rsid w:val="00F10028"/>
    <w:rsid w:val="00F100FD"/>
    <w:rsid w:val="00F10189"/>
    <w:rsid w:val="00F103F1"/>
    <w:rsid w:val="00F1048A"/>
    <w:rsid w:val="00F1060C"/>
    <w:rsid w:val="00F107AE"/>
    <w:rsid w:val="00F1084C"/>
    <w:rsid w:val="00F10853"/>
    <w:rsid w:val="00F1087D"/>
    <w:rsid w:val="00F108FC"/>
    <w:rsid w:val="00F108FF"/>
    <w:rsid w:val="00F10989"/>
    <w:rsid w:val="00F109FA"/>
    <w:rsid w:val="00F10ADF"/>
    <w:rsid w:val="00F10B16"/>
    <w:rsid w:val="00F10B76"/>
    <w:rsid w:val="00F10CD7"/>
    <w:rsid w:val="00F10CF2"/>
    <w:rsid w:val="00F10D97"/>
    <w:rsid w:val="00F10E3A"/>
    <w:rsid w:val="00F10E5F"/>
    <w:rsid w:val="00F11189"/>
    <w:rsid w:val="00F111BA"/>
    <w:rsid w:val="00F114D3"/>
    <w:rsid w:val="00F11600"/>
    <w:rsid w:val="00F11663"/>
    <w:rsid w:val="00F11A2C"/>
    <w:rsid w:val="00F11B4E"/>
    <w:rsid w:val="00F11CC3"/>
    <w:rsid w:val="00F11E1A"/>
    <w:rsid w:val="00F11ED1"/>
    <w:rsid w:val="00F11F02"/>
    <w:rsid w:val="00F11FBB"/>
    <w:rsid w:val="00F12344"/>
    <w:rsid w:val="00F12438"/>
    <w:rsid w:val="00F124DC"/>
    <w:rsid w:val="00F1252D"/>
    <w:rsid w:val="00F125AD"/>
    <w:rsid w:val="00F128A7"/>
    <w:rsid w:val="00F129F6"/>
    <w:rsid w:val="00F12A5F"/>
    <w:rsid w:val="00F12DFA"/>
    <w:rsid w:val="00F13056"/>
    <w:rsid w:val="00F130F6"/>
    <w:rsid w:val="00F131A4"/>
    <w:rsid w:val="00F131D6"/>
    <w:rsid w:val="00F131E5"/>
    <w:rsid w:val="00F134ED"/>
    <w:rsid w:val="00F1352B"/>
    <w:rsid w:val="00F135AB"/>
    <w:rsid w:val="00F1377A"/>
    <w:rsid w:val="00F13903"/>
    <w:rsid w:val="00F13BB5"/>
    <w:rsid w:val="00F13BB6"/>
    <w:rsid w:val="00F14171"/>
    <w:rsid w:val="00F143DF"/>
    <w:rsid w:val="00F1461A"/>
    <w:rsid w:val="00F14638"/>
    <w:rsid w:val="00F14763"/>
    <w:rsid w:val="00F147E0"/>
    <w:rsid w:val="00F147FB"/>
    <w:rsid w:val="00F14865"/>
    <w:rsid w:val="00F148FA"/>
    <w:rsid w:val="00F14A9C"/>
    <w:rsid w:val="00F14ADF"/>
    <w:rsid w:val="00F14EC9"/>
    <w:rsid w:val="00F15159"/>
    <w:rsid w:val="00F15535"/>
    <w:rsid w:val="00F15597"/>
    <w:rsid w:val="00F157B3"/>
    <w:rsid w:val="00F15862"/>
    <w:rsid w:val="00F159EA"/>
    <w:rsid w:val="00F15A05"/>
    <w:rsid w:val="00F15C81"/>
    <w:rsid w:val="00F1608A"/>
    <w:rsid w:val="00F1625B"/>
    <w:rsid w:val="00F1628A"/>
    <w:rsid w:val="00F16390"/>
    <w:rsid w:val="00F16615"/>
    <w:rsid w:val="00F16AD2"/>
    <w:rsid w:val="00F16C26"/>
    <w:rsid w:val="00F16CF2"/>
    <w:rsid w:val="00F16D07"/>
    <w:rsid w:val="00F16D2A"/>
    <w:rsid w:val="00F16D9C"/>
    <w:rsid w:val="00F17231"/>
    <w:rsid w:val="00F173A7"/>
    <w:rsid w:val="00F173BE"/>
    <w:rsid w:val="00F17466"/>
    <w:rsid w:val="00F17507"/>
    <w:rsid w:val="00F175F0"/>
    <w:rsid w:val="00F17670"/>
    <w:rsid w:val="00F17727"/>
    <w:rsid w:val="00F17ADF"/>
    <w:rsid w:val="00F17E2C"/>
    <w:rsid w:val="00F17E35"/>
    <w:rsid w:val="00F17E87"/>
    <w:rsid w:val="00F17FC5"/>
    <w:rsid w:val="00F201BB"/>
    <w:rsid w:val="00F2033A"/>
    <w:rsid w:val="00F20354"/>
    <w:rsid w:val="00F2046A"/>
    <w:rsid w:val="00F20546"/>
    <w:rsid w:val="00F20640"/>
    <w:rsid w:val="00F206E2"/>
    <w:rsid w:val="00F20B77"/>
    <w:rsid w:val="00F20BB5"/>
    <w:rsid w:val="00F20BE6"/>
    <w:rsid w:val="00F20EC0"/>
    <w:rsid w:val="00F20FA7"/>
    <w:rsid w:val="00F21062"/>
    <w:rsid w:val="00F2106B"/>
    <w:rsid w:val="00F21085"/>
    <w:rsid w:val="00F2120D"/>
    <w:rsid w:val="00F21478"/>
    <w:rsid w:val="00F2147B"/>
    <w:rsid w:val="00F21544"/>
    <w:rsid w:val="00F2156A"/>
    <w:rsid w:val="00F21A4F"/>
    <w:rsid w:val="00F21F36"/>
    <w:rsid w:val="00F22194"/>
    <w:rsid w:val="00F2239A"/>
    <w:rsid w:val="00F2258C"/>
    <w:rsid w:val="00F22ABE"/>
    <w:rsid w:val="00F22D41"/>
    <w:rsid w:val="00F22DA4"/>
    <w:rsid w:val="00F22EA1"/>
    <w:rsid w:val="00F23191"/>
    <w:rsid w:val="00F23262"/>
    <w:rsid w:val="00F2326F"/>
    <w:rsid w:val="00F23474"/>
    <w:rsid w:val="00F23A20"/>
    <w:rsid w:val="00F23C41"/>
    <w:rsid w:val="00F23C6A"/>
    <w:rsid w:val="00F23E44"/>
    <w:rsid w:val="00F240FE"/>
    <w:rsid w:val="00F2420C"/>
    <w:rsid w:val="00F242C6"/>
    <w:rsid w:val="00F24640"/>
    <w:rsid w:val="00F249BE"/>
    <w:rsid w:val="00F24A90"/>
    <w:rsid w:val="00F24A95"/>
    <w:rsid w:val="00F24C10"/>
    <w:rsid w:val="00F24CF8"/>
    <w:rsid w:val="00F25AA8"/>
    <w:rsid w:val="00F25E75"/>
    <w:rsid w:val="00F25F2A"/>
    <w:rsid w:val="00F262DE"/>
    <w:rsid w:val="00F26450"/>
    <w:rsid w:val="00F266F9"/>
    <w:rsid w:val="00F26883"/>
    <w:rsid w:val="00F26A6D"/>
    <w:rsid w:val="00F26E6D"/>
    <w:rsid w:val="00F26F43"/>
    <w:rsid w:val="00F26F71"/>
    <w:rsid w:val="00F2709B"/>
    <w:rsid w:val="00F27369"/>
    <w:rsid w:val="00F2742E"/>
    <w:rsid w:val="00F274E9"/>
    <w:rsid w:val="00F275B7"/>
    <w:rsid w:val="00F275DD"/>
    <w:rsid w:val="00F2766A"/>
    <w:rsid w:val="00F27A70"/>
    <w:rsid w:val="00F27AD6"/>
    <w:rsid w:val="00F27BC7"/>
    <w:rsid w:val="00F27FB7"/>
    <w:rsid w:val="00F307B1"/>
    <w:rsid w:val="00F308F7"/>
    <w:rsid w:val="00F314C1"/>
    <w:rsid w:val="00F31510"/>
    <w:rsid w:val="00F315C1"/>
    <w:rsid w:val="00F317A3"/>
    <w:rsid w:val="00F31823"/>
    <w:rsid w:val="00F31830"/>
    <w:rsid w:val="00F318EF"/>
    <w:rsid w:val="00F31A13"/>
    <w:rsid w:val="00F31AB4"/>
    <w:rsid w:val="00F31CA2"/>
    <w:rsid w:val="00F320FF"/>
    <w:rsid w:val="00F32158"/>
    <w:rsid w:val="00F3219E"/>
    <w:rsid w:val="00F32211"/>
    <w:rsid w:val="00F3241B"/>
    <w:rsid w:val="00F3246F"/>
    <w:rsid w:val="00F32500"/>
    <w:rsid w:val="00F32675"/>
    <w:rsid w:val="00F327E2"/>
    <w:rsid w:val="00F3286A"/>
    <w:rsid w:val="00F32928"/>
    <w:rsid w:val="00F32A12"/>
    <w:rsid w:val="00F32B3A"/>
    <w:rsid w:val="00F32DBA"/>
    <w:rsid w:val="00F32FB0"/>
    <w:rsid w:val="00F3315A"/>
    <w:rsid w:val="00F33166"/>
    <w:rsid w:val="00F3316D"/>
    <w:rsid w:val="00F331F9"/>
    <w:rsid w:val="00F3343D"/>
    <w:rsid w:val="00F336BB"/>
    <w:rsid w:val="00F336C1"/>
    <w:rsid w:val="00F3378C"/>
    <w:rsid w:val="00F3385E"/>
    <w:rsid w:val="00F339C4"/>
    <w:rsid w:val="00F339F9"/>
    <w:rsid w:val="00F33BC8"/>
    <w:rsid w:val="00F33D5E"/>
    <w:rsid w:val="00F33D69"/>
    <w:rsid w:val="00F33E07"/>
    <w:rsid w:val="00F34245"/>
    <w:rsid w:val="00F342E0"/>
    <w:rsid w:val="00F34355"/>
    <w:rsid w:val="00F34364"/>
    <w:rsid w:val="00F345D6"/>
    <w:rsid w:val="00F34704"/>
    <w:rsid w:val="00F348BC"/>
    <w:rsid w:val="00F349C9"/>
    <w:rsid w:val="00F34A90"/>
    <w:rsid w:val="00F34AFB"/>
    <w:rsid w:val="00F34E77"/>
    <w:rsid w:val="00F34F88"/>
    <w:rsid w:val="00F35631"/>
    <w:rsid w:val="00F359D7"/>
    <w:rsid w:val="00F35E6F"/>
    <w:rsid w:val="00F36034"/>
    <w:rsid w:val="00F36069"/>
    <w:rsid w:val="00F36283"/>
    <w:rsid w:val="00F362CC"/>
    <w:rsid w:val="00F362D7"/>
    <w:rsid w:val="00F365A6"/>
    <w:rsid w:val="00F366CB"/>
    <w:rsid w:val="00F369FB"/>
    <w:rsid w:val="00F36C76"/>
    <w:rsid w:val="00F370A8"/>
    <w:rsid w:val="00F37169"/>
    <w:rsid w:val="00F371F7"/>
    <w:rsid w:val="00F37258"/>
    <w:rsid w:val="00F37277"/>
    <w:rsid w:val="00F373FD"/>
    <w:rsid w:val="00F37432"/>
    <w:rsid w:val="00F374A0"/>
    <w:rsid w:val="00F37590"/>
    <w:rsid w:val="00F378D3"/>
    <w:rsid w:val="00F37920"/>
    <w:rsid w:val="00F37B1B"/>
    <w:rsid w:val="00F37B88"/>
    <w:rsid w:val="00F37BA8"/>
    <w:rsid w:val="00F37D08"/>
    <w:rsid w:val="00F37E1B"/>
    <w:rsid w:val="00F37F2A"/>
    <w:rsid w:val="00F40140"/>
    <w:rsid w:val="00F4036A"/>
    <w:rsid w:val="00F40773"/>
    <w:rsid w:val="00F408DD"/>
    <w:rsid w:val="00F4091D"/>
    <w:rsid w:val="00F409DF"/>
    <w:rsid w:val="00F40B3F"/>
    <w:rsid w:val="00F40B7D"/>
    <w:rsid w:val="00F40B84"/>
    <w:rsid w:val="00F40C15"/>
    <w:rsid w:val="00F40C24"/>
    <w:rsid w:val="00F40CAC"/>
    <w:rsid w:val="00F40FBD"/>
    <w:rsid w:val="00F410A7"/>
    <w:rsid w:val="00F411CF"/>
    <w:rsid w:val="00F4179C"/>
    <w:rsid w:val="00F41901"/>
    <w:rsid w:val="00F41AAD"/>
    <w:rsid w:val="00F41D29"/>
    <w:rsid w:val="00F41DC9"/>
    <w:rsid w:val="00F41DE1"/>
    <w:rsid w:val="00F41DFB"/>
    <w:rsid w:val="00F41E0D"/>
    <w:rsid w:val="00F41E64"/>
    <w:rsid w:val="00F41F7E"/>
    <w:rsid w:val="00F424DA"/>
    <w:rsid w:val="00F425C5"/>
    <w:rsid w:val="00F425F4"/>
    <w:rsid w:val="00F4264B"/>
    <w:rsid w:val="00F428A2"/>
    <w:rsid w:val="00F428BE"/>
    <w:rsid w:val="00F42A1D"/>
    <w:rsid w:val="00F42B45"/>
    <w:rsid w:val="00F42CAF"/>
    <w:rsid w:val="00F42E42"/>
    <w:rsid w:val="00F42ED3"/>
    <w:rsid w:val="00F42F05"/>
    <w:rsid w:val="00F4301B"/>
    <w:rsid w:val="00F431F8"/>
    <w:rsid w:val="00F432D6"/>
    <w:rsid w:val="00F4369B"/>
    <w:rsid w:val="00F43CE2"/>
    <w:rsid w:val="00F44182"/>
    <w:rsid w:val="00F441E3"/>
    <w:rsid w:val="00F445A3"/>
    <w:rsid w:val="00F446DD"/>
    <w:rsid w:val="00F446FC"/>
    <w:rsid w:val="00F44879"/>
    <w:rsid w:val="00F448BE"/>
    <w:rsid w:val="00F44AA8"/>
    <w:rsid w:val="00F44E1B"/>
    <w:rsid w:val="00F44E47"/>
    <w:rsid w:val="00F44E98"/>
    <w:rsid w:val="00F45011"/>
    <w:rsid w:val="00F45083"/>
    <w:rsid w:val="00F450BE"/>
    <w:rsid w:val="00F45179"/>
    <w:rsid w:val="00F4556F"/>
    <w:rsid w:val="00F4597F"/>
    <w:rsid w:val="00F45AEC"/>
    <w:rsid w:val="00F45B89"/>
    <w:rsid w:val="00F45E1D"/>
    <w:rsid w:val="00F4612A"/>
    <w:rsid w:val="00F4613F"/>
    <w:rsid w:val="00F46320"/>
    <w:rsid w:val="00F4680B"/>
    <w:rsid w:val="00F4682E"/>
    <w:rsid w:val="00F46CCC"/>
    <w:rsid w:val="00F46CF0"/>
    <w:rsid w:val="00F46D3A"/>
    <w:rsid w:val="00F470FF"/>
    <w:rsid w:val="00F47391"/>
    <w:rsid w:val="00F4748A"/>
    <w:rsid w:val="00F475BC"/>
    <w:rsid w:val="00F47990"/>
    <w:rsid w:val="00F47B42"/>
    <w:rsid w:val="00F47C4B"/>
    <w:rsid w:val="00F47FF1"/>
    <w:rsid w:val="00F50099"/>
    <w:rsid w:val="00F504D4"/>
    <w:rsid w:val="00F50538"/>
    <w:rsid w:val="00F50673"/>
    <w:rsid w:val="00F50742"/>
    <w:rsid w:val="00F5086B"/>
    <w:rsid w:val="00F5095F"/>
    <w:rsid w:val="00F50979"/>
    <w:rsid w:val="00F50B3D"/>
    <w:rsid w:val="00F50CA4"/>
    <w:rsid w:val="00F50FBB"/>
    <w:rsid w:val="00F51060"/>
    <w:rsid w:val="00F510CA"/>
    <w:rsid w:val="00F5131A"/>
    <w:rsid w:val="00F5156D"/>
    <w:rsid w:val="00F515CA"/>
    <w:rsid w:val="00F517AB"/>
    <w:rsid w:val="00F51A49"/>
    <w:rsid w:val="00F51BCA"/>
    <w:rsid w:val="00F51CD0"/>
    <w:rsid w:val="00F51D02"/>
    <w:rsid w:val="00F51D72"/>
    <w:rsid w:val="00F521F5"/>
    <w:rsid w:val="00F526B1"/>
    <w:rsid w:val="00F5276B"/>
    <w:rsid w:val="00F52CC8"/>
    <w:rsid w:val="00F52FA7"/>
    <w:rsid w:val="00F52FB0"/>
    <w:rsid w:val="00F5304C"/>
    <w:rsid w:val="00F53398"/>
    <w:rsid w:val="00F534C4"/>
    <w:rsid w:val="00F5350F"/>
    <w:rsid w:val="00F535CD"/>
    <w:rsid w:val="00F53A26"/>
    <w:rsid w:val="00F53B40"/>
    <w:rsid w:val="00F53BDE"/>
    <w:rsid w:val="00F53C85"/>
    <w:rsid w:val="00F53D75"/>
    <w:rsid w:val="00F53F8B"/>
    <w:rsid w:val="00F54169"/>
    <w:rsid w:val="00F5419C"/>
    <w:rsid w:val="00F54251"/>
    <w:rsid w:val="00F5479B"/>
    <w:rsid w:val="00F549F0"/>
    <w:rsid w:val="00F54ACC"/>
    <w:rsid w:val="00F55090"/>
    <w:rsid w:val="00F551AC"/>
    <w:rsid w:val="00F5528E"/>
    <w:rsid w:val="00F5536F"/>
    <w:rsid w:val="00F5538E"/>
    <w:rsid w:val="00F555DE"/>
    <w:rsid w:val="00F55731"/>
    <w:rsid w:val="00F55929"/>
    <w:rsid w:val="00F5596B"/>
    <w:rsid w:val="00F55C7B"/>
    <w:rsid w:val="00F55D69"/>
    <w:rsid w:val="00F55FFB"/>
    <w:rsid w:val="00F5606E"/>
    <w:rsid w:val="00F56204"/>
    <w:rsid w:val="00F562E4"/>
    <w:rsid w:val="00F5635F"/>
    <w:rsid w:val="00F56363"/>
    <w:rsid w:val="00F5644F"/>
    <w:rsid w:val="00F56547"/>
    <w:rsid w:val="00F56B50"/>
    <w:rsid w:val="00F56C3D"/>
    <w:rsid w:val="00F57109"/>
    <w:rsid w:val="00F571E7"/>
    <w:rsid w:val="00F57530"/>
    <w:rsid w:val="00F57604"/>
    <w:rsid w:val="00F57CAF"/>
    <w:rsid w:val="00F600DF"/>
    <w:rsid w:val="00F60165"/>
    <w:rsid w:val="00F60174"/>
    <w:rsid w:val="00F6044D"/>
    <w:rsid w:val="00F604AB"/>
    <w:rsid w:val="00F60736"/>
    <w:rsid w:val="00F60848"/>
    <w:rsid w:val="00F60849"/>
    <w:rsid w:val="00F60867"/>
    <w:rsid w:val="00F609AB"/>
    <w:rsid w:val="00F60A30"/>
    <w:rsid w:val="00F60AB0"/>
    <w:rsid w:val="00F60C2E"/>
    <w:rsid w:val="00F60DEB"/>
    <w:rsid w:val="00F6124B"/>
    <w:rsid w:val="00F61352"/>
    <w:rsid w:val="00F61899"/>
    <w:rsid w:val="00F61915"/>
    <w:rsid w:val="00F61A19"/>
    <w:rsid w:val="00F61FB8"/>
    <w:rsid w:val="00F6236C"/>
    <w:rsid w:val="00F62405"/>
    <w:rsid w:val="00F6246D"/>
    <w:rsid w:val="00F625AC"/>
    <w:rsid w:val="00F625FC"/>
    <w:rsid w:val="00F626EE"/>
    <w:rsid w:val="00F628B3"/>
    <w:rsid w:val="00F629DB"/>
    <w:rsid w:val="00F629DE"/>
    <w:rsid w:val="00F62B1D"/>
    <w:rsid w:val="00F62DF2"/>
    <w:rsid w:val="00F62F67"/>
    <w:rsid w:val="00F62F86"/>
    <w:rsid w:val="00F633BD"/>
    <w:rsid w:val="00F633EC"/>
    <w:rsid w:val="00F6345B"/>
    <w:rsid w:val="00F636D5"/>
    <w:rsid w:val="00F63829"/>
    <w:rsid w:val="00F638A4"/>
    <w:rsid w:val="00F63924"/>
    <w:rsid w:val="00F6392D"/>
    <w:rsid w:val="00F63BB5"/>
    <w:rsid w:val="00F63C17"/>
    <w:rsid w:val="00F63ED4"/>
    <w:rsid w:val="00F63FD6"/>
    <w:rsid w:val="00F642D5"/>
    <w:rsid w:val="00F64352"/>
    <w:rsid w:val="00F64A49"/>
    <w:rsid w:val="00F64C5C"/>
    <w:rsid w:val="00F64D79"/>
    <w:rsid w:val="00F65133"/>
    <w:rsid w:val="00F65231"/>
    <w:rsid w:val="00F6542E"/>
    <w:rsid w:val="00F657B0"/>
    <w:rsid w:val="00F65869"/>
    <w:rsid w:val="00F65C3D"/>
    <w:rsid w:val="00F661D3"/>
    <w:rsid w:val="00F66289"/>
    <w:rsid w:val="00F662F8"/>
    <w:rsid w:val="00F66391"/>
    <w:rsid w:val="00F6641B"/>
    <w:rsid w:val="00F664D3"/>
    <w:rsid w:val="00F66A26"/>
    <w:rsid w:val="00F66B38"/>
    <w:rsid w:val="00F66B69"/>
    <w:rsid w:val="00F66D33"/>
    <w:rsid w:val="00F66F38"/>
    <w:rsid w:val="00F66F67"/>
    <w:rsid w:val="00F6700E"/>
    <w:rsid w:val="00F672F8"/>
    <w:rsid w:val="00F67685"/>
    <w:rsid w:val="00F679E3"/>
    <w:rsid w:val="00F67A4D"/>
    <w:rsid w:val="00F67A51"/>
    <w:rsid w:val="00F67BB2"/>
    <w:rsid w:val="00F67E62"/>
    <w:rsid w:val="00F67F00"/>
    <w:rsid w:val="00F67FF9"/>
    <w:rsid w:val="00F7008D"/>
    <w:rsid w:val="00F70114"/>
    <w:rsid w:val="00F70177"/>
    <w:rsid w:val="00F703B0"/>
    <w:rsid w:val="00F7049E"/>
    <w:rsid w:val="00F704D1"/>
    <w:rsid w:val="00F708BD"/>
    <w:rsid w:val="00F70B6A"/>
    <w:rsid w:val="00F70CC1"/>
    <w:rsid w:val="00F7109C"/>
    <w:rsid w:val="00F71771"/>
    <w:rsid w:val="00F718CD"/>
    <w:rsid w:val="00F71920"/>
    <w:rsid w:val="00F71B2B"/>
    <w:rsid w:val="00F71BCD"/>
    <w:rsid w:val="00F71C18"/>
    <w:rsid w:val="00F71C59"/>
    <w:rsid w:val="00F71C88"/>
    <w:rsid w:val="00F71CA1"/>
    <w:rsid w:val="00F71D56"/>
    <w:rsid w:val="00F71FBC"/>
    <w:rsid w:val="00F72213"/>
    <w:rsid w:val="00F72271"/>
    <w:rsid w:val="00F726CA"/>
    <w:rsid w:val="00F726DA"/>
    <w:rsid w:val="00F72727"/>
    <w:rsid w:val="00F72D7C"/>
    <w:rsid w:val="00F72DC3"/>
    <w:rsid w:val="00F72ED0"/>
    <w:rsid w:val="00F72F31"/>
    <w:rsid w:val="00F731B1"/>
    <w:rsid w:val="00F731F5"/>
    <w:rsid w:val="00F73265"/>
    <w:rsid w:val="00F73396"/>
    <w:rsid w:val="00F7352B"/>
    <w:rsid w:val="00F73856"/>
    <w:rsid w:val="00F73878"/>
    <w:rsid w:val="00F73895"/>
    <w:rsid w:val="00F73A89"/>
    <w:rsid w:val="00F73D85"/>
    <w:rsid w:val="00F73DB2"/>
    <w:rsid w:val="00F73E04"/>
    <w:rsid w:val="00F73EE9"/>
    <w:rsid w:val="00F73F9A"/>
    <w:rsid w:val="00F73FAF"/>
    <w:rsid w:val="00F73FF9"/>
    <w:rsid w:val="00F740AE"/>
    <w:rsid w:val="00F740DB"/>
    <w:rsid w:val="00F74173"/>
    <w:rsid w:val="00F742B7"/>
    <w:rsid w:val="00F7450B"/>
    <w:rsid w:val="00F74A41"/>
    <w:rsid w:val="00F74ABC"/>
    <w:rsid w:val="00F74B9C"/>
    <w:rsid w:val="00F74D70"/>
    <w:rsid w:val="00F74DFD"/>
    <w:rsid w:val="00F74F03"/>
    <w:rsid w:val="00F74F90"/>
    <w:rsid w:val="00F7509A"/>
    <w:rsid w:val="00F750E7"/>
    <w:rsid w:val="00F751B4"/>
    <w:rsid w:val="00F75271"/>
    <w:rsid w:val="00F7531D"/>
    <w:rsid w:val="00F75357"/>
    <w:rsid w:val="00F7547A"/>
    <w:rsid w:val="00F754A6"/>
    <w:rsid w:val="00F7573D"/>
    <w:rsid w:val="00F75A11"/>
    <w:rsid w:val="00F75ABE"/>
    <w:rsid w:val="00F75B22"/>
    <w:rsid w:val="00F75C1A"/>
    <w:rsid w:val="00F76019"/>
    <w:rsid w:val="00F760B2"/>
    <w:rsid w:val="00F76277"/>
    <w:rsid w:val="00F7627C"/>
    <w:rsid w:val="00F7634A"/>
    <w:rsid w:val="00F763C4"/>
    <w:rsid w:val="00F76470"/>
    <w:rsid w:val="00F76701"/>
    <w:rsid w:val="00F76711"/>
    <w:rsid w:val="00F76899"/>
    <w:rsid w:val="00F76ADA"/>
    <w:rsid w:val="00F76CA0"/>
    <w:rsid w:val="00F7706F"/>
    <w:rsid w:val="00F774F0"/>
    <w:rsid w:val="00F77609"/>
    <w:rsid w:val="00F776B9"/>
    <w:rsid w:val="00F77714"/>
    <w:rsid w:val="00F7789B"/>
    <w:rsid w:val="00F77B01"/>
    <w:rsid w:val="00F77C30"/>
    <w:rsid w:val="00F77DC1"/>
    <w:rsid w:val="00F800F6"/>
    <w:rsid w:val="00F80234"/>
    <w:rsid w:val="00F80663"/>
    <w:rsid w:val="00F80976"/>
    <w:rsid w:val="00F80A9F"/>
    <w:rsid w:val="00F80E12"/>
    <w:rsid w:val="00F8108B"/>
    <w:rsid w:val="00F81095"/>
    <w:rsid w:val="00F810BA"/>
    <w:rsid w:val="00F810E0"/>
    <w:rsid w:val="00F81148"/>
    <w:rsid w:val="00F8148E"/>
    <w:rsid w:val="00F814D2"/>
    <w:rsid w:val="00F81577"/>
    <w:rsid w:val="00F818A8"/>
    <w:rsid w:val="00F81B36"/>
    <w:rsid w:val="00F81D3F"/>
    <w:rsid w:val="00F82281"/>
    <w:rsid w:val="00F8264E"/>
    <w:rsid w:val="00F827BB"/>
    <w:rsid w:val="00F8283D"/>
    <w:rsid w:val="00F82A2F"/>
    <w:rsid w:val="00F82AA1"/>
    <w:rsid w:val="00F82D11"/>
    <w:rsid w:val="00F82D84"/>
    <w:rsid w:val="00F83124"/>
    <w:rsid w:val="00F83156"/>
    <w:rsid w:val="00F83554"/>
    <w:rsid w:val="00F8356B"/>
    <w:rsid w:val="00F83639"/>
    <w:rsid w:val="00F83921"/>
    <w:rsid w:val="00F83993"/>
    <w:rsid w:val="00F83A65"/>
    <w:rsid w:val="00F84034"/>
    <w:rsid w:val="00F8426A"/>
    <w:rsid w:val="00F8438F"/>
    <w:rsid w:val="00F845BD"/>
    <w:rsid w:val="00F8470A"/>
    <w:rsid w:val="00F8496E"/>
    <w:rsid w:val="00F84B24"/>
    <w:rsid w:val="00F84BA4"/>
    <w:rsid w:val="00F84CF0"/>
    <w:rsid w:val="00F84FAD"/>
    <w:rsid w:val="00F8506F"/>
    <w:rsid w:val="00F85367"/>
    <w:rsid w:val="00F857DD"/>
    <w:rsid w:val="00F85C86"/>
    <w:rsid w:val="00F85E3E"/>
    <w:rsid w:val="00F85FF1"/>
    <w:rsid w:val="00F85FF8"/>
    <w:rsid w:val="00F8602C"/>
    <w:rsid w:val="00F86180"/>
    <w:rsid w:val="00F864A4"/>
    <w:rsid w:val="00F8652C"/>
    <w:rsid w:val="00F865AC"/>
    <w:rsid w:val="00F8662D"/>
    <w:rsid w:val="00F8688F"/>
    <w:rsid w:val="00F86A29"/>
    <w:rsid w:val="00F86BB7"/>
    <w:rsid w:val="00F86E13"/>
    <w:rsid w:val="00F86EA0"/>
    <w:rsid w:val="00F87248"/>
    <w:rsid w:val="00F8763E"/>
    <w:rsid w:val="00F8790C"/>
    <w:rsid w:val="00F87BB6"/>
    <w:rsid w:val="00F87C17"/>
    <w:rsid w:val="00F87C4E"/>
    <w:rsid w:val="00F87C87"/>
    <w:rsid w:val="00F87E51"/>
    <w:rsid w:val="00F87F38"/>
    <w:rsid w:val="00F90174"/>
    <w:rsid w:val="00F90416"/>
    <w:rsid w:val="00F90542"/>
    <w:rsid w:val="00F90672"/>
    <w:rsid w:val="00F90712"/>
    <w:rsid w:val="00F9079E"/>
    <w:rsid w:val="00F90A45"/>
    <w:rsid w:val="00F90B4D"/>
    <w:rsid w:val="00F90DDF"/>
    <w:rsid w:val="00F90EAF"/>
    <w:rsid w:val="00F912D8"/>
    <w:rsid w:val="00F9142D"/>
    <w:rsid w:val="00F917A0"/>
    <w:rsid w:val="00F91AF0"/>
    <w:rsid w:val="00F91BFF"/>
    <w:rsid w:val="00F91DBE"/>
    <w:rsid w:val="00F92121"/>
    <w:rsid w:val="00F922C4"/>
    <w:rsid w:val="00F9234C"/>
    <w:rsid w:val="00F9236E"/>
    <w:rsid w:val="00F923ED"/>
    <w:rsid w:val="00F924ED"/>
    <w:rsid w:val="00F92560"/>
    <w:rsid w:val="00F927A3"/>
    <w:rsid w:val="00F92A52"/>
    <w:rsid w:val="00F92ABE"/>
    <w:rsid w:val="00F92B1D"/>
    <w:rsid w:val="00F92B67"/>
    <w:rsid w:val="00F92DC9"/>
    <w:rsid w:val="00F92E4C"/>
    <w:rsid w:val="00F9324F"/>
    <w:rsid w:val="00F93376"/>
    <w:rsid w:val="00F933FD"/>
    <w:rsid w:val="00F9357C"/>
    <w:rsid w:val="00F93754"/>
    <w:rsid w:val="00F939F0"/>
    <w:rsid w:val="00F93D9F"/>
    <w:rsid w:val="00F93DFA"/>
    <w:rsid w:val="00F93ECB"/>
    <w:rsid w:val="00F940ED"/>
    <w:rsid w:val="00F94199"/>
    <w:rsid w:val="00F941BB"/>
    <w:rsid w:val="00F94278"/>
    <w:rsid w:val="00F94324"/>
    <w:rsid w:val="00F94486"/>
    <w:rsid w:val="00F944A6"/>
    <w:rsid w:val="00F944D5"/>
    <w:rsid w:val="00F944FC"/>
    <w:rsid w:val="00F946EC"/>
    <w:rsid w:val="00F94894"/>
    <w:rsid w:val="00F94B70"/>
    <w:rsid w:val="00F94F97"/>
    <w:rsid w:val="00F955D0"/>
    <w:rsid w:val="00F95799"/>
    <w:rsid w:val="00F95B05"/>
    <w:rsid w:val="00F96386"/>
    <w:rsid w:val="00F963EF"/>
    <w:rsid w:val="00F9640C"/>
    <w:rsid w:val="00F96473"/>
    <w:rsid w:val="00F9654D"/>
    <w:rsid w:val="00F96618"/>
    <w:rsid w:val="00F9663E"/>
    <w:rsid w:val="00F96965"/>
    <w:rsid w:val="00F96A7A"/>
    <w:rsid w:val="00F96AAE"/>
    <w:rsid w:val="00F96B17"/>
    <w:rsid w:val="00F96B38"/>
    <w:rsid w:val="00F96C34"/>
    <w:rsid w:val="00F96D04"/>
    <w:rsid w:val="00F96E29"/>
    <w:rsid w:val="00F96EAB"/>
    <w:rsid w:val="00F96EAF"/>
    <w:rsid w:val="00F96FF1"/>
    <w:rsid w:val="00F9707B"/>
    <w:rsid w:val="00F970F1"/>
    <w:rsid w:val="00F97247"/>
    <w:rsid w:val="00F975F2"/>
    <w:rsid w:val="00F97780"/>
    <w:rsid w:val="00F97A12"/>
    <w:rsid w:val="00FA01F0"/>
    <w:rsid w:val="00FA0200"/>
    <w:rsid w:val="00FA0486"/>
    <w:rsid w:val="00FA0536"/>
    <w:rsid w:val="00FA05F7"/>
    <w:rsid w:val="00FA06A0"/>
    <w:rsid w:val="00FA06B6"/>
    <w:rsid w:val="00FA08B6"/>
    <w:rsid w:val="00FA0A10"/>
    <w:rsid w:val="00FA0D6D"/>
    <w:rsid w:val="00FA10C4"/>
    <w:rsid w:val="00FA110E"/>
    <w:rsid w:val="00FA1157"/>
    <w:rsid w:val="00FA11A3"/>
    <w:rsid w:val="00FA1549"/>
    <w:rsid w:val="00FA1722"/>
    <w:rsid w:val="00FA1F11"/>
    <w:rsid w:val="00FA1F49"/>
    <w:rsid w:val="00FA1F88"/>
    <w:rsid w:val="00FA1FA3"/>
    <w:rsid w:val="00FA201F"/>
    <w:rsid w:val="00FA24DF"/>
    <w:rsid w:val="00FA2692"/>
    <w:rsid w:val="00FA2E97"/>
    <w:rsid w:val="00FA2FB4"/>
    <w:rsid w:val="00FA3123"/>
    <w:rsid w:val="00FA3153"/>
    <w:rsid w:val="00FA3187"/>
    <w:rsid w:val="00FA31D6"/>
    <w:rsid w:val="00FA31FE"/>
    <w:rsid w:val="00FA3250"/>
    <w:rsid w:val="00FA35E5"/>
    <w:rsid w:val="00FA369E"/>
    <w:rsid w:val="00FA36EF"/>
    <w:rsid w:val="00FA376D"/>
    <w:rsid w:val="00FA37B4"/>
    <w:rsid w:val="00FA37EE"/>
    <w:rsid w:val="00FA38AA"/>
    <w:rsid w:val="00FA3A12"/>
    <w:rsid w:val="00FA3A43"/>
    <w:rsid w:val="00FA3B20"/>
    <w:rsid w:val="00FA3CFF"/>
    <w:rsid w:val="00FA3F95"/>
    <w:rsid w:val="00FA4189"/>
    <w:rsid w:val="00FA423F"/>
    <w:rsid w:val="00FA42A7"/>
    <w:rsid w:val="00FA43F7"/>
    <w:rsid w:val="00FA49F0"/>
    <w:rsid w:val="00FA4F9B"/>
    <w:rsid w:val="00FA50A5"/>
    <w:rsid w:val="00FA50D3"/>
    <w:rsid w:val="00FA534E"/>
    <w:rsid w:val="00FA5966"/>
    <w:rsid w:val="00FA5F0C"/>
    <w:rsid w:val="00FA5F6B"/>
    <w:rsid w:val="00FA5F70"/>
    <w:rsid w:val="00FA5FD7"/>
    <w:rsid w:val="00FA6319"/>
    <w:rsid w:val="00FA64C4"/>
    <w:rsid w:val="00FA6610"/>
    <w:rsid w:val="00FA661D"/>
    <w:rsid w:val="00FA69EF"/>
    <w:rsid w:val="00FA6D4C"/>
    <w:rsid w:val="00FA6D63"/>
    <w:rsid w:val="00FA6F82"/>
    <w:rsid w:val="00FA70E5"/>
    <w:rsid w:val="00FA712E"/>
    <w:rsid w:val="00FA71EB"/>
    <w:rsid w:val="00FA7327"/>
    <w:rsid w:val="00FA7481"/>
    <w:rsid w:val="00FA74EE"/>
    <w:rsid w:val="00FA7660"/>
    <w:rsid w:val="00FA772F"/>
    <w:rsid w:val="00FA77E6"/>
    <w:rsid w:val="00FA788E"/>
    <w:rsid w:val="00FA7897"/>
    <w:rsid w:val="00FA7912"/>
    <w:rsid w:val="00FA796F"/>
    <w:rsid w:val="00FA798C"/>
    <w:rsid w:val="00FA7AA2"/>
    <w:rsid w:val="00FA7B5D"/>
    <w:rsid w:val="00FA7DA0"/>
    <w:rsid w:val="00FB02E8"/>
    <w:rsid w:val="00FB0311"/>
    <w:rsid w:val="00FB0488"/>
    <w:rsid w:val="00FB0504"/>
    <w:rsid w:val="00FB0676"/>
    <w:rsid w:val="00FB0688"/>
    <w:rsid w:val="00FB083B"/>
    <w:rsid w:val="00FB0A94"/>
    <w:rsid w:val="00FB0FDC"/>
    <w:rsid w:val="00FB1044"/>
    <w:rsid w:val="00FB1319"/>
    <w:rsid w:val="00FB14A8"/>
    <w:rsid w:val="00FB151B"/>
    <w:rsid w:val="00FB196A"/>
    <w:rsid w:val="00FB1A89"/>
    <w:rsid w:val="00FB1B87"/>
    <w:rsid w:val="00FB1C9F"/>
    <w:rsid w:val="00FB1CA2"/>
    <w:rsid w:val="00FB1DF3"/>
    <w:rsid w:val="00FB1DFD"/>
    <w:rsid w:val="00FB1EC9"/>
    <w:rsid w:val="00FB1F10"/>
    <w:rsid w:val="00FB2224"/>
    <w:rsid w:val="00FB22D1"/>
    <w:rsid w:val="00FB2421"/>
    <w:rsid w:val="00FB2427"/>
    <w:rsid w:val="00FB26AE"/>
    <w:rsid w:val="00FB295D"/>
    <w:rsid w:val="00FB2A5F"/>
    <w:rsid w:val="00FB2AB5"/>
    <w:rsid w:val="00FB2D89"/>
    <w:rsid w:val="00FB2DF3"/>
    <w:rsid w:val="00FB2F62"/>
    <w:rsid w:val="00FB31FF"/>
    <w:rsid w:val="00FB327C"/>
    <w:rsid w:val="00FB36E6"/>
    <w:rsid w:val="00FB37C4"/>
    <w:rsid w:val="00FB38D8"/>
    <w:rsid w:val="00FB3A2E"/>
    <w:rsid w:val="00FB3B99"/>
    <w:rsid w:val="00FB3DD7"/>
    <w:rsid w:val="00FB3DEE"/>
    <w:rsid w:val="00FB3F85"/>
    <w:rsid w:val="00FB4102"/>
    <w:rsid w:val="00FB41B2"/>
    <w:rsid w:val="00FB428E"/>
    <w:rsid w:val="00FB42BF"/>
    <w:rsid w:val="00FB42DD"/>
    <w:rsid w:val="00FB4362"/>
    <w:rsid w:val="00FB494F"/>
    <w:rsid w:val="00FB4A8E"/>
    <w:rsid w:val="00FB4B25"/>
    <w:rsid w:val="00FB4C9E"/>
    <w:rsid w:val="00FB4F90"/>
    <w:rsid w:val="00FB5036"/>
    <w:rsid w:val="00FB552F"/>
    <w:rsid w:val="00FB55B0"/>
    <w:rsid w:val="00FB5629"/>
    <w:rsid w:val="00FB56B9"/>
    <w:rsid w:val="00FB5930"/>
    <w:rsid w:val="00FB59B0"/>
    <w:rsid w:val="00FB59B8"/>
    <w:rsid w:val="00FB5C57"/>
    <w:rsid w:val="00FB5CC1"/>
    <w:rsid w:val="00FB5E5C"/>
    <w:rsid w:val="00FB5FF4"/>
    <w:rsid w:val="00FB612C"/>
    <w:rsid w:val="00FB66DD"/>
    <w:rsid w:val="00FB6732"/>
    <w:rsid w:val="00FB6BA0"/>
    <w:rsid w:val="00FB6C15"/>
    <w:rsid w:val="00FB6E5C"/>
    <w:rsid w:val="00FB6F51"/>
    <w:rsid w:val="00FB7340"/>
    <w:rsid w:val="00FB745D"/>
    <w:rsid w:val="00FB75E4"/>
    <w:rsid w:val="00FB78BB"/>
    <w:rsid w:val="00FB7B77"/>
    <w:rsid w:val="00FB7BB1"/>
    <w:rsid w:val="00FB7E2B"/>
    <w:rsid w:val="00FB7ECF"/>
    <w:rsid w:val="00FB7F5E"/>
    <w:rsid w:val="00FC01B0"/>
    <w:rsid w:val="00FC0416"/>
    <w:rsid w:val="00FC08B8"/>
    <w:rsid w:val="00FC0C12"/>
    <w:rsid w:val="00FC0CE1"/>
    <w:rsid w:val="00FC0EA1"/>
    <w:rsid w:val="00FC0FDF"/>
    <w:rsid w:val="00FC0FF1"/>
    <w:rsid w:val="00FC1117"/>
    <w:rsid w:val="00FC114E"/>
    <w:rsid w:val="00FC12A5"/>
    <w:rsid w:val="00FC13EC"/>
    <w:rsid w:val="00FC166E"/>
    <w:rsid w:val="00FC1A8B"/>
    <w:rsid w:val="00FC1B67"/>
    <w:rsid w:val="00FC1CFF"/>
    <w:rsid w:val="00FC1EAA"/>
    <w:rsid w:val="00FC2139"/>
    <w:rsid w:val="00FC241D"/>
    <w:rsid w:val="00FC25E7"/>
    <w:rsid w:val="00FC2621"/>
    <w:rsid w:val="00FC2697"/>
    <w:rsid w:val="00FC2A59"/>
    <w:rsid w:val="00FC2A92"/>
    <w:rsid w:val="00FC2B29"/>
    <w:rsid w:val="00FC2D1C"/>
    <w:rsid w:val="00FC2D4D"/>
    <w:rsid w:val="00FC31EA"/>
    <w:rsid w:val="00FC33BD"/>
    <w:rsid w:val="00FC34DC"/>
    <w:rsid w:val="00FC34F2"/>
    <w:rsid w:val="00FC36FD"/>
    <w:rsid w:val="00FC39C8"/>
    <w:rsid w:val="00FC3A6A"/>
    <w:rsid w:val="00FC3BBE"/>
    <w:rsid w:val="00FC3E45"/>
    <w:rsid w:val="00FC3F07"/>
    <w:rsid w:val="00FC3F2F"/>
    <w:rsid w:val="00FC404A"/>
    <w:rsid w:val="00FC41DF"/>
    <w:rsid w:val="00FC4372"/>
    <w:rsid w:val="00FC4376"/>
    <w:rsid w:val="00FC4435"/>
    <w:rsid w:val="00FC4802"/>
    <w:rsid w:val="00FC4887"/>
    <w:rsid w:val="00FC496A"/>
    <w:rsid w:val="00FC4987"/>
    <w:rsid w:val="00FC49EB"/>
    <w:rsid w:val="00FC4B05"/>
    <w:rsid w:val="00FC4DA4"/>
    <w:rsid w:val="00FC51A0"/>
    <w:rsid w:val="00FC5275"/>
    <w:rsid w:val="00FC556E"/>
    <w:rsid w:val="00FC564F"/>
    <w:rsid w:val="00FC56F8"/>
    <w:rsid w:val="00FC5798"/>
    <w:rsid w:val="00FC5954"/>
    <w:rsid w:val="00FC5DF6"/>
    <w:rsid w:val="00FC5F7D"/>
    <w:rsid w:val="00FC5FA4"/>
    <w:rsid w:val="00FC60EB"/>
    <w:rsid w:val="00FC6191"/>
    <w:rsid w:val="00FC63A0"/>
    <w:rsid w:val="00FC65D5"/>
    <w:rsid w:val="00FC6AED"/>
    <w:rsid w:val="00FC6CB7"/>
    <w:rsid w:val="00FC6CD9"/>
    <w:rsid w:val="00FC6E4A"/>
    <w:rsid w:val="00FC6ECA"/>
    <w:rsid w:val="00FC6F44"/>
    <w:rsid w:val="00FC6F73"/>
    <w:rsid w:val="00FC709A"/>
    <w:rsid w:val="00FC7288"/>
    <w:rsid w:val="00FC72E5"/>
    <w:rsid w:val="00FC734C"/>
    <w:rsid w:val="00FC774F"/>
    <w:rsid w:val="00FC782F"/>
    <w:rsid w:val="00FC7866"/>
    <w:rsid w:val="00FC79C3"/>
    <w:rsid w:val="00FC79D9"/>
    <w:rsid w:val="00FC7A87"/>
    <w:rsid w:val="00FC7C45"/>
    <w:rsid w:val="00FC7C46"/>
    <w:rsid w:val="00FD0033"/>
    <w:rsid w:val="00FD01E8"/>
    <w:rsid w:val="00FD042C"/>
    <w:rsid w:val="00FD06F3"/>
    <w:rsid w:val="00FD0910"/>
    <w:rsid w:val="00FD097D"/>
    <w:rsid w:val="00FD0996"/>
    <w:rsid w:val="00FD0A31"/>
    <w:rsid w:val="00FD0B9D"/>
    <w:rsid w:val="00FD0DA8"/>
    <w:rsid w:val="00FD0DF9"/>
    <w:rsid w:val="00FD0E13"/>
    <w:rsid w:val="00FD0E14"/>
    <w:rsid w:val="00FD0F2A"/>
    <w:rsid w:val="00FD109A"/>
    <w:rsid w:val="00FD1191"/>
    <w:rsid w:val="00FD1354"/>
    <w:rsid w:val="00FD1548"/>
    <w:rsid w:val="00FD16B2"/>
    <w:rsid w:val="00FD18A4"/>
    <w:rsid w:val="00FD19AF"/>
    <w:rsid w:val="00FD19D1"/>
    <w:rsid w:val="00FD1A27"/>
    <w:rsid w:val="00FD1C11"/>
    <w:rsid w:val="00FD1D8F"/>
    <w:rsid w:val="00FD1D99"/>
    <w:rsid w:val="00FD22E5"/>
    <w:rsid w:val="00FD25BE"/>
    <w:rsid w:val="00FD2636"/>
    <w:rsid w:val="00FD2661"/>
    <w:rsid w:val="00FD26D9"/>
    <w:rsid w:val="00FD2800"/>
    <w:rsid w:val="00FD2936"/>
    <w:rsid w:val="00FD2946"/>
    <w:rsid w:val="00FD2C33"/>
    <w:rsid w:val="00FD2CDE"/>
    <w:rsid w:val="00FD2E35"/>
    <w:rsid w:val="00FD3248"/>
    <w:rsid w:val="00FD32D5"/>
    <w:rsid w:val="00FD3303"/>
    <w:rsid w:val="00FD3399"/>
    <w:rsid w:val="00FD3760"/>
    <w:rsid w:val="00FD376C"/>
    <w:rsid w:val="00FD3BAC"/>
    <w:rsid w:val="00FD3D26"/>
    <w:rsid w:val="00FD436F"/>
    <w:rsid w:val="00FD46AD"/>
    <w:rsid w:val="00FD489D"/>
    <w:rsid w:val="00FD4D39"/>
    <w:rsid w:val="00FD4E4A"/>
    <w:rsid w:val="00FD4EE5"/>
    <w:rsid w:val="00FD4FC9"/>
    <w:rsid w:val="00FD52C6"/>
    <w:rsid w:val="00FD5733"/>
    <w:rsid w:val="00FD58D5"/>
    <w:rsid w:val="00FD58E6"/>
    <w:rsid w:val="00FD5907"/>
    <w:rsid w:val="00FD5A5A"/>
    <w:rsid w:val="00FD5E7E"/>
    <w:rsid w:val="00FD5F0E"/>
    <w:rsid w:val="00FD65C4"/>
    <w:rsid w:val="00FD6A89"/>
    <w:rsid w:val="00FD6B1D"/>
    <w:rsid w:val="00FD6CE1"/>
    <w:rsid w:val="00FD7039"/>
    <w:rsid w:val="00FD7338"/>
    <w:rsid w:val="00FD7370"/>
    <w:rsid w:val="00FD73A9"/>
    <w:rsid w:val="00FD75A2"/>
    <w:rsid w:val="00FD77E7"/>
    <w:rsid w:val="00FD7944"/>
    <w:rsid w:val="00FD79FE"/>
    <w:rsid w:val="00FD7CD1"/>
    <w:rsid w:val="00FD7D80"/>
    <w:rsid w:val="00FD7E56"/>
    <w:rsid w:val="00FD7F11"/>
    <w:rsid w:val="00FE00A4"/>
    <w:rsid w:val="00FE01D7"/>
    <w:rsid w:val="00FE03FA"/>
    <w:rsid w:val="00FE0485"/>
    <w:rsid w:val="00FE05B7"/>
    <w:rsid w:val="00FE070E"/>
    <w:rsid w:val="00FE0747"/>
    <w:rsid w:val="00FE0AA6"/>
    <w:rsid w:val="00FE0AB5"/>
    <w:rsid w:val="00FE0AF7"/>
    <w:rsid w:val="00FE0D33"/>
    <w:rsid w:val="00FE0F58"/>
    <w:rsid w:val="00FE1163"/>
    <w:rsid w:val="00FE1170"/>
    <w:rsid w:val="00FE12F7"/>
    <w:rsid w:val="00FE1536"/>
    <w:rsid w:val="00FE185F"/>
    <w:rsid w:val="00FE19A2"/>
    <w:rsid w:val="00FE1AB8"/>
    <w:rsid w:val="00FE1AD9"/>
    <w:rsid w:val="00FE1B4E"/>
    <w:rsid w:val="00FE1D52"/>
    <w:rsid w:val="00FE1ED8"/>
    <w:rsid w:val="00FE2051"/>
    <w:rsid w:val="00FE20B3"/>
    <w:rsid w:val="00FE20F2"/>
    <w:rsid w:val="00FE21FE"/>
    <w:rsid w:val="00FE2303"/>
    <w:rsid w:val="00FE2330"/>
    <w:rsid w:val="00FE259A"/>
    <w:rsid w:val="00FE2682"/>
    <w:rsid w:val="00FE296D"/>
    <w:rsid w:val="00FE2A77"/>
    <w:rsid w:val="00FE2A92"/>
    <w:rsid w:val="00FE2B02"/>
    <w:rsid w:val="00FE2B0B"/>
    <w:rsid w:val="00FE2B56"/>
    <w:rsid w:val="00FE2BE8"/>
    <w:rsid w:val="00FE2C12"/>
    <w:rsid w:val="00FE2FC9"/>
    <w:rsid w:val="00FE30E3"/>
    <w:rsid w:val="00FE31CB"/>
    <w:rsid w:val="00FE3376"/>
    <w:rsid w:val="00FE35B4"/>
    <w:rsid w:val="00FE3809"/>
    <w:rsid w:val="00FE3830"/>
    <w:rsid w:val="00FE3834"/>
    <w:rsid w:val="00FE3C7E"/>
    <w:rsid w:val="00FE3DD7"/>
    <w:rsid w:val="00FE3E9C"/>
    <w:rsid w:val="00FE3F98"/>
    <w:rsid w:val="00FE4044"/>
    <w:rsid w:val="00FE413A"/>
    <w:rsid w:val="00FE43D1"/>
    <w:rsid w:val="00FE4549"/>
    <w:rsid w:val="00FE45E3"/>
    <w:rsid w:val="00FE48A0"/>
    <w:rsid w:val="00FE4BFF"/>
    <w:rsid w:val="00FE4C74"/>
    <w:rsid w:val="00FE4C7F"/>
    <w:rsid w:val="00FE4D52"/>
    <w:rsid w:val="00FE4DAA"/>
    <w:rsid w:val="00FE4E1E"/>
    <w:rsid w:val="00FE4E29"/>
    <w:rsid w:val="00FE4F0B"/>
    <w:rsid w:val="00FE55DA"/>
    <w:rsid w:val="00FE5A0E"/>
    <w:rsid w:val="00FE5ACD"/>
    <w:rsid w:val="00FE5D8D"/>
    <w:rsid w:val="00FE5E38"/>
    <w:rsid w:val="00FE66FC"/>
    <w:rsid w:val="00FE67BB"/>
    <w:rsid w:val="00FE684A"/>
    <w:rsid w:val="00FE6B95"/>
    <w:rsid w:val="00FE6D40"/>
    <w:rsid w:val="00FE6E74"/>
    <w:rsid w:val="00FE7046"/>
    <w:rsid w:val="00FE70DE"/>
    <w:rsid w:val="00FE7135"/>
    <w:rsid w:val="00FE728F"/>
    <w:rsid w:val="00FE72A3"/>
    <w:rsid w:val="00FE736B"/>
    <w:rsid w:val="00FE75F6"/>
    <w:rsid w:val="00FE788E"/>
    <w:rsid w:val="00FF005A"/>
    <w:rsid w:val="00FF00A3"/>
    <w:rsid w:val="00FF03A9"/>
    <w:rsid w:val="00FF048F"/>
    <w:rsid w:val="00FF092C"/>
    <w:rsid w:val="00FF0A4E"/>
    <w:rsid w:val="00FF0A63"/>
    <w:rsid w:val="00FF0D52"/>
    <w:rsid w:val="00FF0DB7"/>
    <w:rsid w:val="00FF1091"/>
    <w:rsid w:val="00FF1134"/>
    <w:rsid w:val="00FF11BC"/>
    <w:rsid w:val="00FF1231"/>
    <w:rsid w:val="00FF13BC"/>
    <w:rsid w:val="00FF1539"/>
    <w:rsid w:val="00FF1658"/>
    <w:rsid w:val="00FF1879"/>
    <w:rsid w:val="00FF188C"/>
    <w:rsid w:val="00FF1A7D"/>
    <w:rsid w:val="00FF1C98"/>
    <w:rsid w:val="00FF21AF"/>
    <w:rsid w:val="00FF21F8"/>
    <w:rsid w:val="00FF2356"/>
    <w:rsid w:val="00FF25A3"/>
    <w:rsid w:val="00FF262B"/>
    <w:rsid w:val="00FF2645"/>
    <w:rsid w:val="00FF288A"/>
    <w:rsid w:val="00FF2920"/>
    <w:rsid w:val="00FF2969"/>
    <w:rsid w:val="00FF2996"/>
    <w:rsid w:val="00FF2A8C"/>
    <w:rsid w:val="00FF2A94"/>
    <w:rsid w:val="00FF2AD0"/>
    <w:rsid w:val="00FF2D11"/>
    <w:rsid w:val="00FF30F0"/>
    <w:rsid w:val="00FF317D"/>
    <w:rsid w:val="00FF33DC"/>
    <w:rsid w:val="00FF3711"/>
    <w:rsid w:val="00FF3964"/>
    <w:rsid w:val="00FF3A1B"/>
    <w:rsid w:val="00FF3BA6"/>
    <w:rsid w:val="00FF3C8A"/>
    <w:rsid w:val="00FF3CAA"/>
    <w:rsid w:val="00FF3CCA"/>
    <w:rsid w:val="00FF3DA2"/>
    <w:rsid w:val="00FF3F33"/>
    <w:rsid w:val="00FF4277"/>
    <w:rsid w:val="00FF445A"/>
    <w:rsid w:val="00FF45A5"/>
    <w:rsid w:val="00FF4656"/>
    <w:rsid w:val="00FF469F"/>
    <w:rsid w:val="00FF488F"/>
    <w:rsid w:val="00FF48E9"/>
    <w:rsid w:val="00FF4AFD"/>
    <w:rsid w:val="00FF4E86"/>
    <w:rsid w:val="00FF4F6F"/>
    <w:rsid w:val="00FF543A"/>
    <w:rsid w:val="00FF5470"/>
    <w:rsid w:val="00FF5856"/>
    <w:rsid w:val="00FF58D6"/>
    <w:rsid w:val="00FF59EF"/>
    <w:rsid w:val="00FF5A12"/>
    <w:rsid w:val="00FF5AA9"/>
    <w:rsid w:val="00FF5AF4"/>
    <w:rsid w:val="00FF5C04"/>
    <w:rsid w:val="00FF5CD9"/>
    <w:rsid w:val="00FF5E41"/>
    <w:rsid w:val="00FF5EA9"/>
    <w:rsid w:val="00FF5F99"/>
    <w:rsid w:val="00FF6066"/>
    <w:rsid w:val="00FF6091"/>
    <w:rsid w:val="00FF6165"/>
    <w:rsid w:val="00FF619B"/>
    <w:rsid w:val="00FF6584"/>
    <w:rsid w:val="00FF66A2"/>
    <w:rsid w:val="00FF671D"/>
    <w:rsid w:val="00FF675C"/>
    <w:rsid w:val="00FF6787"/>
    <w:rsid w:val="00FF680B"/>
    <w:rsid w:val="00FF6832"/>
    <w:rsid w:val="00FF695C"/>
    <w:rsid w:val="00FF6BD7"/>
    <w:rsid w:val="00FF6DE0"/>
    <w:rsid w:val="00FF6E1D"/>
    <w:rsid w:val="00FF6EE1"/>
    <w:rsid w:val="00FF6F1F"/>
    <w:rsid w:val="00FF708C"/>
    <w:rsid w:val="00FF7241"/>
    <w:rsid w:val="00FF72D4"/>
    <w:rsid w:val="00FF7391"/>
    <w:rsid w:val="00FF7464"/>
    <w:rsid w:val="00FF7498"/>
    <w:rsid w:val="00FF74FF"/>
    <w:rsid w:val="00FF77AA"/>
    <w:rsid w:val="00FF77D3"/>
    <w:rsid w:val="00FF7878"/>
    <w:rsid w:val="00FF7E91"/>
    <w:rsid w:val="00FF7ED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C3A0"/>
  <w15:docId w15:val="{841EAF29-BA3A-4FDF-8678-AC74989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0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F7CEC"/>
    <w:pPr>
      <w:keepNext/>
      <w:spacing w:after="120"/>
      <w:jc w:val="center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210B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86A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F4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F4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57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175715"/>
    <w:rPr>
      <w:sz w:val="28"/>
    </w:rPr>
  </w:style>
  <w:style w:type="paragraph" w:styleId="a5">
    <w:name w:val="Body Text"/>
    <w:basedOn w:val="a"/>
    <w:link w:val="a6"/>
    <w:unhideWhenUsed/>
    <w:rsid w:val="008F78ED"/>
    <w:pPr>
      <w:spacing w:before="120" w:line="360" w:lineRule="auto"/>
      <w:jc w:val="center"/>
    </w:pPr>
    <w:rPr>
      <w:rFonts w:ascii="Baltica" w:hAnsi="Baltica"/>
      <w:b/>
      <w:sz w:val="32"/>
    </w:rPr>
  </w:style>
  <w:style w:type="character" w:customStyle="1" w:styleId="a6">
    <w:name w:val="Основной текст Знак"/>
    <w:basedOn w:val="a0"/>
    <w:link w:val="a5"/>
    <w:rsid w:val="008F78ED"/>
    <w:rPr>
      <w:rFonts w:ascii="Baltica" w:hAnsi="Baltica"/>
      <w:b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7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E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2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0B1"/>
    <w:rPr>
      <w:sz w:val="24"/>
      <w:szCs w:val="24"/>
    </w:rPr>
  </w:style>
  <w:style w:type="paragraph" w:styleId="ab">
    <w:name w:val="footer"/>
    <w:basedOn w:val="a"/>
    <w:link w:val="ac"/>
    <w:unhideWhenUsed/>
    <w:rsid w:val="009B2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20B1"/>
    <w:rPr>
      <w:sz w:val="24"/>
      <w:szCs w:val="24"/>
    </w:rPr>
  </w:style>
  <w:style w:type="paragraph" w:styleId="ad">
    <w:name w:val="List Paragraph"/>
    <w:basedOn w:val="a"/>
    <w:uiPriority w:val="34"/>
    <w:qFormat/>
    <w:rsid w:val="005A32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F7CEC"/>
    <w:rPr>
      <w:rFonts w:ascii="Courier New" w:hAnsi="Courier New"/>
      <w:b/>
      <w:sz w:val="24"/>
    </w:rPr>
  </w:style>
  <w:style w:type="table" w:styleId="ae">
    <w:name w:val="Table Grid"/>
    <w:basedOn w:val="a1"/>
    <w:rsid w:val="000F7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10B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210B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21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CF40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CF4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iPriority w:val="99"/>
    <w:semiHidden/>
    <w:unhideWhenUsed/>
    <w:rsid w:val="00CF40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F4036"/>
    <w:rPr>
      <w:sz w:val="16"/>
      <w:szCs w:val="16"/>
    </w:rPr>
  </w:style>
  <w:style w:type="character" w:styleId="af">
    <w:name w:val="Emphasis"/>
    <w:basedOn w:val="a0"/>
    <w:qFormat/>
    <w:rsid w:val="00DC51C0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125F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5F20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A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7680-FDAC-464B-8656-314ADB05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рваАМ</cp:lastModifiedBy>
  <cp:revision>2</cp:revision>
  <cp:lastPrinted>2022-05-19T06:05:00Z</cp:lastPrinted>
  <dcterms:created xsi:type="dcterms:W3CDTF">2023-04-14T11:26:00Z</dcterms:created>
  <dcterms:modified xsi:type="dcterms:W3CDTF">2023-04-14T11:26:00Z</dcterms:modified>
</cp:coreProperties>
</file>